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19C" w:rsidRPr="00AA1F99" w:rsidRDefault="000D319C" w:rsidP="00B92270">
      <w:pPr>
        <w:pStyle w:val="1"/>
        <w:rPr>
          <w:lang w:val="be-BY"/>
        </w:rPr>
      </w:pPr>
      <w:r w:rsidRPr="00AA1F99">
        <w:t>Бр</w:t>
      </w:r>
      <w:r w:rsidR="00C43941" w:rsidRPr="00AA1F99">
        <w:t>е</w:t>
      </w:r>
      <w:r w:rsidRPr="00AA1F99">
        <w:t>стская</w:t>
      </w:r>
      <w:r w:rsidRPr="00AA1F99">
        <w:rPr>
          <w:lang w:val="be-BY"/>
        </w:rPr>
        <w:t xml:space="preserve"> область</w:t>
      </w:r>
    </w:p>
    <w:p w:rsidR="00293A6B" w:rsidRPr="00AA1F99" w:rsidRDefault="0079530F" w:rsidP="000D319C">
      <w:pPr>
        <w:pStyle w:val="af8"/>
      </w:pPr>
      <w:r w:rsidRPr="00AA1F99">
        <w:rPr>
          <w:lang w:val="en-US"/>
        </w:rPr>
        <mc:AlternateContent>
          <mc:Choice Requires="wpg">
            <w:drawing>
              <wp:anchor distT="0" distB="0" distL="180340" distR="180340" simplePos="0" relativeHeight="251657216" behindDoc="0" locked="0" layoutInCell="1" allowOverlap="1" wp14:anchorId="5C3001FE" wp14:editId="38C955E0">
                <wp:simplePos x="0" y="0"/>
                <wp:positionH relativeFrom="margin">
                  <wp:posOffset>3520077</wp:posOffset>
                </wp:positionH>
                <wp:positionV relativeFrom="margin">
                  <wp:posOffset>392520</wp:posOffset>
                </wp:positionV>
                <wp:extent cx="3239770" cy="2267585"/>
                <wp:effectExtent l="0" t="0" r="17780" b="18415"/>
                <wp:wrapSquare wrapText="bothSides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2267585"/>
                          <a:chOff x="0" y="0"/>
                          <a:chExt cx="3239770" cy="2267585"/>
                        </a:xfrm>
                      </wpg:grpSpPr>
                      <wps:wsp>
                        <wps:cNvPr id="24" name="Прямоугольник: скругленные углы 24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8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Группа 25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26" name="Ромб 26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Надпись 27"/>
                          <wps:cNvSpPr txBox="1"/>
                          <wps:spPr>
                            <a:xfrm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7520C" w:rsidRPr="003F28D3" w:rsidRDefault="0077520C" w:rsidP="00FD3039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001FE" id="Группа 23" o:spid="_x0000_s1026" style="position:absolute;left:0;text-align:left;margin-left:277.15pt;margin-top:30.9pt;width:255.1pt;height:178.55pt;z-index:251657216;mso-wrap-distance-left:14.2pt;mso-wrap-distance-right:14.2pt;mso-position-horizontal-relative:margin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SwAAAABAAIBLAAA&#10;AAEAAjhCSU0EJgAAAAAADgAAAAAAAAAAAAA/gAAAOEJJTQPyAAAAAAAKAAD///////8AADhCSU0E&#10;DQAAAAAABAAAAB44QklNBBkAAAAAAAQAAAAeOEJJTQPzAAAAAAAJAAAAAAAAAAABADhCSU0ECwAA&#10;AAAAZmh0dHBzOi8vd3d3LnNodXR0ZXJzdG9jay5jb20vbGljZW5zZT91dG1fc291cmNlPWlwdGMm&#10;dXRtX21lZGl1bT1nb29nbGVpbWFnZXMmdXRtX2NhbXBhaWduPXdlYnN0YXRlbWVud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CwwAAAABSZ2h0bG9uZwAA&#10;A7E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BOEJJTQQM&#10;AAAAAB7dAAAAAQAAAKAAAAB4AAAB4AAA4QAAAB7BABgAAf/Y/+0ADEFkb2JlX0NNAAL/7gAOQWRv&#10;YmUAZIAAAAAB/9sAhAAMCAgICQgMCQkMEQsKCxEVDwwMDxUYExMVExMYEQwMDAwMDBEMDAwMDAwM&#10;DAwMDAwMDAwMDAwMDAwMDAwMDAwMAQ0LCw0ODRAODhAUDg4OFBQODg4OFBEMDAwMDBERDAwMDAwM&#10;EQwMDAwMDAwMDAwMDAwMDAwMDAwMDAwMDAwMDAz/wAARCAB4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x1&#10;aTA4AAAAAAUGAAB1aTMyAAAAAAAAAANiZmQgAAAAAAAAAAEBGAAAAAEABQABAAAAAAAAbWZ0MgAA&#10;AAADBBAAAAEAAAAAAAAAAAAAAAAAAAABAAAAAAAAAAAAAAAAAAAAAQAAAQAQ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x1aTA4AAAAAAYE&#10;AABtZnQyAAAAAAMEEAAAAQAAAAAAAAAAAAAAAAAAAAEAAAAAAAAAAAAAAAAAAAABAAABABAA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G1m&#10;dDIAAAAAAwQQAAABAAAAAAAAAAAAAAAAAAAAAQAAAAAAAAAAAAAAAAAAAAEAAAEAEAA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bWZ0MgAA&#10;AAADAxAAAAEAAAAAAAAAAAAAAAAAAAABAAAAAAAAAAAAAAAAAAAAAQAAAQAQ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HVpMDgAAAAABgYAAG1mdDIAAAAAAwMQAAABAAAAAAAAAAAA&#10;AAAAAAAAAQAAAAAAAAAAAAAAAAAAAAEAAAEAE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xtZnQyAAAAAAMDEAAAAQAAAAAAAAAAAAAAAAAAAAEAAAAAAAAAAAAAAAAAAAABAAABABAA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bWZ0MgAAAAADARAAAAEAAAAAAAAAAAAA&#10;AAAAAAABAAAAAAAAAAAAAAAAAAAAAQAAAQAQ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">
                <v:roundrect id="Прямоугольник: скругленные углы 24" o:spid="_x0000_s1027" style="position:absolute;width:32397;height:22675;visibility:visible;mso-wrap-style:square;v-text-anchor:middle" arcsize="89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" strokecolor="black [3213]" strokeweight="1pt">
                  <v:fill r:id="rId9" o:title="" recolor="t" rotate="t" type="frame"/>
                  <v:stroke joinstyle="miter"/>
                </v:roundrect>
                <v:group id="Группа 25" o:spid="_x0000_s1028" style="position:absolute;left:1594;top:1488;width:5093;height:6382" coordsize="5092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Ромб 26" o:spid="_x0000_s1029" type="#_x0000_t4" style="position:absolute;width:5092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" fillcolor="#c00000" strokecolor="#f2f2f2 [3052]" strokeweight="2.25pt">
                    <v:shadow on="t" color="black [3213]" opacity="26214f" offset=".34742mm,.06125mm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7" o:spid="_x0000_s1030" type="#_x0000_t202" style="position:absolute;left:71;top:1000;width:4953;height: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:rsidR="0077520C" w:rsidRPr="003F28D3" w:rsidRDefault="0077520C" w:rsidP="00FD3039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0D319C" w:rsidRPr="00AA1F99">
        <w:t>Двор</w:t>
      </w:r>
      <w:r w:rsidR="00C43941" w:rsidRPr="00AA1F99">
        <w:t>е</w:t>
      </w:r>
      <w:r w:rsidR="000D319C" w:rsidRPr="00AA1F99">
        <w:t>ц Пусловских</w:t>
      </w:r>
    </w:p>
    <w:p w:rsidR="000D319C" w:rsidRPr="00AA1F99" w:rsidRDefault="000D319C" w:rsidP="000D319C">
      <w:pPr>
        <w:pStyle w:val="a3"/>
        <w:rPr>
          <w:b/>
          <w:sz w:val="26"/>
          <w:szCs w:val="26"/>
        </w:rPr>
      </w:pPr>
      <w:r w:rsidRPr="00AA1F99">
        <w:rPr>
          <w:b/>
          <w:sz w:val="26"/>
          <w:szCs w:val="26"/>
        </w:rPr>
        <w:t>1. Двор</w:t>
      </w:r>
      <w:r w:rsidR="00C43941" w:rsidRPr="00AA1F99">
        <w:rPr>
          <w:b/>
          <w:sz w:val="26"/>
          <w:szCs w:val="26"/>
        </w:rPr>
        <w:t>ец Пусловских (г. </w:t>
      </w:r>
      <w:r w:rsidRPr="00AA1F99">
        <w:rPr>
          <w:b/>
          <w:sz w:val="26"/>
          <w:szCs w:val="26"/>
        </w:rPr>
        <w:t>Коссово, Ивац</w:t>
      </w:r>
      <w:r w:rsidR="00C43941" w:rsidRPr="00AA1F99">
        <w:rPr>
          <w:b/>
          <w:sz w:val="26"/>
          <w:szCs w:val="26"/>
        </w:rPr>
        <w:t>евичский </w:t>
      </w:r>
      <w:r w:rsidRPr="00AA1F99">
        <w:rPr>
          <w:b/>
          <w:sz w:val="26"/>
          <w:szCs w:val="26"/>
        </w:rPr>
        <w:t>р-н)</w:t>
      </w:r>
    </w:p>
    <w:p w:rsidR="000D319C" w:rsidRPr="00AA1F99" w:rsidRDefault="000D319C" w:rsidP="000D319C">
      <w:pPr>
        <w:pStyle w:val="a3"/>
        <w:rPr>
          <w:sz w:val="26"/>
          <w:szCs w:val="26"/>
        </w:rPr>
      </w:pPr>
      <w:r w:rsidRPr="00AA1F99">
        <w:rPr>
          <w:sz w:val="26"/>
          <w:szCs w:val="26"/>
        </w:rPr>
        <w:t>Двор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ц Пусловских, такж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 xml:space="preserve"> изв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стный как Коссовский замок, находится н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дал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ко от г</w:t>
      </w:r>
      <w:r w:rsidR="00C43941" w:rsidRPr="00AA1F99">
        <w:rPr>
          <w:sz w:val="26"/>
          <w:szCs w:val="26"/>
        </w:rPr>
        <w:t>. </w:t>
      </w:r>
      <w:r w:rsidRPr="00AA1F99">
        <w:rPr>
          <w:sz w:val="26"/>
          <w:szCs w:val="26"/>
        </w:rPr>
        <w:t>Коссово в Бр</w:t>
      </w:r>
      <w:r w:rsidR="00C43941" w:rsidRPr="00AA1F99">
        <w:rPr>
          <w:sz w:val="26"/>
          <w:szCs w:val="26"/>
        </w:rPr>
        <w:t>естской </w:t>
      </w:r>
      <w:r w:rsidRPr="00AA1F99">
        <w:rPr>
          <w:sz w:val="26"/>
          <w:szCs w:val="26"/>
        </w:rPr>
        <w:t>обл</w:t>
      </w:r>
      <w:r w:rsidR="00C43941" w:rsidRPr="00AA1F99">
        <w:rPr>
          <w:sz w:val="26"/>
          <w:szCs w:val="26"/>
        </w:rPr>
        <w:t>.</w:t>
      </w:r>
      <w:r w:rsidRPr="00AA1F99">
        <w:rPr>
          <w:sz w:val="26"/>
          <w:szCs w:val="26"/>
        </w:rPr>
        <w:t xml:space="preserve"> Б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 xml:space="preserve">ларуси. </w:t>
      </w:r>
    </w:p>
    <w:p w:rsidR="000D319C" w:rsidRPr="00AA1F99" w:rsidRDefault="006C61C7" w:rsidP="000D319C">
      <w:pPr>
        <w:pStyle w:val="a3"/>
        <w:rPr>
          <w:sz w:val="26"/>
          <w:szCs w:val="26"/>
        </w:rPr>
      </w:pPr>
      <w:r w:rsidRPr="00AA1F99">
        <w:rPr>
          <w:sz w:val="26"/>
          <w:szCs w:val="26"/>
        </w:rPr>
        <w:t>В XIX </w:t>
      </w:r>
      <w:r w:rsidR="000D319C" w:rsidRPr="00AA1F99">
        <w:rPr>
          <w:sz w:val="26"/>
          <w:szCs w:val="26"/>
        </w:rPr>
        <w:t>в</w:t>
      </w:r>
      <w:r w:rsidR="00730CDF" w:rsidRPr="00AA1F99">
        <w:rPr>
          <w:sz w:val="26"/>
          <w:szCs w:val="26"/>
        </w:rPr>
        <w:t>еке</w:t>
      </w:r>
      <w:r w:rsidR="000D319C" w:rsidRPr="00AA1F99">
        <w:rPr>
          <w:sz w:val="26"/>
          <w:szCs w:val="26"/>
        </w:rPr>
        <w:t xml:space="preserve"> эти з</w:t>
      </w:r>
      <w:r w:rsidR="00C43941" w:rsidRPr="00AA1F99">
        <w:rPr>
          <w:sz w:val="26"/>
          <w:szCs w:val="26"/>
        </w:rPr>
        <w:t>е</w:t>
      </w:r>
      <w:r w:rsidR="000D319C" w:rsidRPr="00AA1F99">
        <w:rPr>
          <w:sz w:val="26"/>
          <w:szCs w:val="26"/>
        </w:rPr>
        <w:t>мли принадл</w:t>
      </w:r>
      <w:r w:rsidR="00C43941" w:rsidRPr="00AA1F99">
        <w:rPr>
          <w:sz w:val="26"/>
          <w:szCs w:val="26"/>
        </w:rPr>
        <w:t>е</w:t>
      </w:r>
      <w:r w:rsidR="000D319C" w:rsidRPr="00AA1F99">
        <w:rPr>
          <w:sz w:val="26"/>
          <w:szCs w:val="26"/>
        </w:rPr>
        <w:t>жали роду Пусловских, которы</w:t>
      </w:r>
      <w:r w:rsidR="00C43941" w:rsidRPr="00AA1F99">
        <w:rPr>
          <w:sz w:val="26"/>
          <w:szCs w:val="26"/>
        </w:rPr>
        <w:t>е</w:t>
      </w:r>
      <w:r w:rsidR="000D319C" w:rsidRPr="00AA1F99">
        <w:rPr>
          <w:sz w:val="26"/>
          <w:szCs w:val="26"/>
        </w:rPr>
        <w:t xml:space="preserve"> активно занимались благотворит</w:t>
      </w:r>
      <w:r w:rsidR="00C43941" w:rsidRPr="00AA1F99">
        <w:rPr>
          <w:sz w:val="26"/>
          <w:szCs w:val="26"/>
        </w:rPr>
        <w:t>е</w:t>
      </w:r>
      <w:r w:rsidR="000D319C" w:rsidRPr="00AA1F99">
        <w:rPr>
          <w:sz w:val="26"/>
          <w:szCs w:val="26"/>
        </w:rPr>
        <w:t>льностью и развити</w:t>
      </w:r>
      <w:r w:rsidR="00C43941" w:rsidRPr="00AA1F99">
        <w:rPr>
          <w:sz w:val="26"/>
          <w:szCs w:val="26"/>
        </w:rPr>
        <w:t>е</w:t>
      </w:r>
      <w:r w:rsidR="000D319C" w:rsidRPr="00AA1F99">
        <w:rPr>
          <w:sz w:val="26"/>
          <w:szCs w:val="26"/>
        </w:rPr>
        <w:t>м р</w:t>
      </w:r>
      <w:r w:rsidR="00C43941" w:rsidRPr="00AA1F99">
        <w:rPr>
          <w:sz w:val="26"/>
          <w:szCs w:val="26"/>
        </w:rPr>
        <w:t>е</w:t>
      </w:r>
      <w:r w:rsidR="000D319C" w:rsidRPr="00AA1F99">
        <w:rPr>
          <w:sz w:val="26"/>
          <w:szCs w:val="26"/>
        </w:rPr>
        <w:t>гиона. Вандалин Пусловский, ц</w:t>
      </w:r>
      <w:r w:rsidR="00C43941" w:rsidRPr="00AA1F99">
        <w:rPr>
          <w:sz w:val="26"/>
          <w:szCs w:val="26"/>
        </w:rPr>
        <w:t>е</w:t>
      </w:r>
      <w:r w:rsidR="000D319C" w:rsidRPr="00AA1F99">
        <w:rPr>
          <w:sz w:val="26"/>
          <w:szCs w:val="26"/>
        </w:rPr>
        <w:t>нит</w:t>
      </w:r>
      <w:r w:rsidR="00C43941" w:rsidRPr="00AA1F99">
        <w:rPr>
          <w:sz w:val="26"/>
          <w:szCs w:val="26"/>
        </w:rPr>
        <w:t>е</w:t>
      </w:r>
      <w:r w:rsidR="00AA2E6C" w:rsidRPr="00AA1F99">
        <w:rPr>
          <w:sz w:val="26"/>
          <w:szCs w:val="26"/>
        </w:rPr>
        <w:t>ль искусства и </w:t>
      </w:r>
      <w:r w:rsidR="000D319C" w:rsidRPr="00AA1F99">
        <w:rPr>
          <w:sz w:val="26"/>
          <w:szCs w:val="26"/>
        </w:rPr>
        <w:t>промышл</w:t>
      </w:r>
      <w:r w:rsidR="00C43941" w:rsidRPr="00AA1F99">
        <w:rPr>
          <w:sz w:val="26"/>
          <w:szCs w:val="26"/>
        </w:rPr>
        <w:t>е</w:t>
      </w:r>
      <w:r w:rsidR="000D319C" w:rsidRPr="00AA1F99">
        <w:rPr>
          <w:sz w:val="26"/>
          <w:szCs w:val="26"/>
        </w:rPr>
        <w:t>нник, в 1838</w:t>
      </w:r>
      <w:r w:rsidRPr="00AA1F99">
        <w:rPr>
          <w:sz w:val="26"/>
          <w:szCs w:val="26"/>
        </w:rPr>
        <w:t> </w:t>
      </w:r>
      <w:r w:rsidR="000D319C" w:rsidRPr="00AA1F99">
        <w:rPr>
          <w:sz w:val="26"/>
          <w:szCs w:val="26"/>
        </w:rPr>
        <w:t>году заказал архит</w:t>
      </w:r>
      <w:r w:rsidR="00C43941" w:rsidRPr="00AA1F99">
        <w:rPr>
          <w:sz w:val="26"/>
          <w:szCs w:val="26"/>
        </w:rPr>
        <w:t>е</w:t>
      </w:r>
      <w:r w:rsidR="000D319C" w:rsidRPr="00AA1F99">
        <w:rPr>
          <w:sz w:val="26"/>
          <w:szCs w:val="26"/>
        </w:rPr>
        <w:t>ктору из Варшавы строит</w:t>
      </w:r>
      <w:r w:rsidR="00C43941" w:rsidRPr="00AA1F99">
        <w:rPr>
          <w:sz w:val="26"/>
          <w:szCs w:val="26"/>
        </w:rPr>
        <w:t>е</w:t>
      </w:r>
      <w:r w:rsidR="000D319C" w:rsidRPr="00AA1F99">
        <w:rPr>
          <w:sz w:val="26"/>
          <w:szCs w:val="26"/>
        </w:rPr>
        <w:t>льство в</w:t>
      </w:r>
      <w:r w:rsidR="00C43941" w:rsidRPr="00AA1F99">
        <w:rPr>
          <w:sz w:val="26"/>
          <w:szCs w:val="26"/>
        </w:rPr>
        <w:t>е</w:t>
      </w:r>
      <w:r w:rsidR="000D319C" w:rsidRPr="00AA1F99">
        <w:rPr>
          <w:sz w:val="26"/>
          <w:szCs w:val="26"/>
        </w:rPr>
        <w:t>ликол</w:t>
      </w:r>
      <w:r w:rsidR="00C43941" w:rsidRPr="00AA1F99">
        <w:rPr>
          <w:sz w:val="26"/>
          <w:szCs w:val="26"/>
        </w:rPr>
        <w:t>е</w:t>
      </w:r>
      <w:r w:rsidR="000D319C" w:rsidRPr="00AA1F99">
        <w:rPr>
          <w:sz w:val="26"/>
          <w:szCs w:val="26"/>
        </w:rPr>
        <w:t>пного дворца.</w:t>
      </w:r>
    </w:p>
    <w:p w:rsidR="000D319C" w:rsidRPr="00AA1F99" w:rsidRDefault="000D319C" w:rsidP="000D319C">
      <w:pPr>
        <w:pStyle w:val="a3"/>
        <w:rPr>
          <w:sz w:val="26"/>
          <w:szCs w:val="26"/>
        </w:rPr>
      </w:pPr>
      <w:r w:rsidRPr="00AA1F99">
        <w:rPr>
          <w:sz w:val="26"/>
          <w:szCs w:val="26"/>
        </w:rPr>
        <w:t>Двор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ц, выполн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нный в н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оготич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ском стил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, пр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дставлял собой двухэтажно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 xml:space="preserve"> здани</w:t>
      </w:r>
      <w:r w:rsidR="00C43941" w:rsidRPr="00AA1F99">
        <w:rPr>
          <w:sz w:val="26"/>
          <w:szCs w:val="26"/>
        </w:rPr>
        <w:t>е</w:t>
      </w:r>
      <w:r w:rsidR="00AA2E6C" w:rsidRPr="00AA1F99">
        <w:rPr>
          <w:sz w:val="26"/>
          <w:szCs w:val="26"/>
        </w:rPr>
        <w:t xml:space="preserve"> с </w:t>
      </w:r>
      <w:r w:rsidRPr="00AA1F99">
        <w:rPr>
          <w:sz w:val="26"/>
          <w:szCs w:val="26"/>
        </w:rPr>
        <w:t>боковыми крыльями и дв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надцатью зубчатыми башнями, символизировавшими м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сяцы года. Ч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тыр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 xml:space="preserve"> главны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 xml:space="preserve"> башни олиц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творяли самы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 xml:space="preserve"> плодородны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 xml:space="preserve"> м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сяцы — с мая по август. Вокруг дворца был разбит живописный парк с экзотич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скими раст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ниями, искусств</w:t>
      </w:r>
      <w:r w:rsidR="00C43941" w:rsidRPr="00AA1F99">
        <w:rPr>
          <w:sz w:val="26"/>
          <w:szCs w:val="26"/>
        </w:rPr>
        <w:t>е</w:t>
      </w:r>
      <w:r w:rsidR="00AA2E6C" w:rsidRPr="00AA1F99">
        <w:rPr>
          <w:sz w:val="26"/>
          <w:szCs w:val="26"/>
        </w:rPr>
        <w:t>нными озёрами и </w:t>
      </w:r>
      <w:r w:rsidRPr="00AA1F99">
        <w:rPr>
          <w:sz w:val="26"/>
          <w:szCs w:val="26"/>
        </w:rPr>
        <w:t>оранж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р</w:t>
      </w:r>
      <w:r w:rsidR="00C43941" w:rsidRPr="00AA1F99">
        <w:rPr>
          <w:sz w:val="26"/>
          <w:szCs w:val="26"/>
        </w:rPr>
        <w:t>ее</w:t>
      </w:r>
      <w:r w:rsidRPr="00AA1F99">
        <w:rPr>
          <w:sz w:val="26"/>
          <w:szCs w:val="26"/>
        </w:rPr>
        <w:t>й, занимавший площадь в 40</w:t>
      </w:r>
      <w:r w:rsidR="000F15C7" w:rsidRPr="00AA1F99">
        <w:rPr>
          <w:sz w:val="26"/>
          <w:szCs w:val="26"/>
        </w:rPr>
        <w:t> га</w:t>
      </w:r>
      <w:r w:rsidRPr="00AA1F99">
        <w:rPr>
          <w:sz w:val="26"/>
          <w:szCs w:val="26"/>
        </w:rPr>
        <w:t>.</w:t>
      </w:r>
    </w:p>
    <w:p w:rsidR="000D319C" w:rsidRPr="00AA1F99" w:rsidRDefault="000D319C" w:rsidP="000F15C7">
      <w:pPr>
        <w:pStyle w:val="a3"/>
        <w:rPr>
          <w:sz w:val="26"/>
          <w:szCs w:val="26"/>
        </w:rPr>
      </w:pPr>
      <w:r w:rsidRPr="00AA1F99">
        <w:rPr>
          <w:sz w:val="26"/>
          <w:szCs w:val="26"/>
        </w:rPr>
        <w:t>Внутр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нн</w:t>
      </w:r>
      <w:r w:rsidR="00C43941" w:rsidRPr="00AA1F99">
        <w:rPr>
          <w:sz w:val="26"/>
          <w:szCs w:val="26"/>
        </w:rPr>
        <w:t>ее</w:t>
      </w:r>
      <w:r w:rsidRPr="00AA1F99">
        <w:rPr>
          <w:sz w:val="26"/>
          <w:szCs w:val="26"/>
        </w:rPr>
        <w:t xml:space="preserve"> убранство замка было создано польским архит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ктором Владиславом Маркони. Во дворц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 xml:space="preserve"> насчитывалось около 132</w:t>
      </w:r>
      <w:r w:rsidR="000F15C7" w:rsidRPr="00AA1F99">
        <w:rPr>
          <w:sz w:val="26"/>
          <w:szCs w:val="26"/>
        </w:rPr>
        <w:t> </w:t>
      </w:r>
      <w:r w:rsidRPr="00AA1F99">
        <w:rPr>
          <w:sz w:val="26"/>
          <w:szCs w:val="26"/>
        </w:rPr>
        <w:t>комнат. Каждая комната им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ла уникально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 xml:space="preserve"> оформл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ни</w:t>
      </w:r>
      <w:r w:rsidR="00C43941" w:rsidRPr="00AA1F99">
        <w:rPr>
          <w:sz w:val="26"/>
          <w:szCs w:val="26"/>
        </w:rPr>
        <w:t>е</w:t>
      </w:r>
      <w:r w:rsidR="00AA2E6C" w:rsidRPr="00AA1F99">
        <w:rPr>
          <w:sz w:val="26"/>
          <w:szCs w:val="26"/>
        </w:rPr>
        <w:t xml:space="preserve"> и </w:t>
      </w:r>
      <w:r w:rsidRPr="00AA1F99">
        <w:rPr>
          <w:sz w:val="26"/>
          <w:szCs w:val="26"/>
        </w:rPr>
        <w:t>сво</w:t>
      </w:r>
      <w:r w:rsidR="000F15C7" w:rsidRPr="00AA1F99">
        <w:rPr>
          <w:sz w:val="26"/>
          <w:szCs w:val="26"/>
        </w:rPr>
        <w:t>ё</w:t>
      </w:r>
      <w:r w:rsidRPr="00AA1F99">
        <w:rPr>
          <w:sz w:val="26"/>
          <w:szCs w:val="26"/>
        </w:rPr>
        <w:t xml:space="preserve"> названи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. Особ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нностью дворца было осв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щ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ни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 xml:space="preserve"> комнат: раз в год каждая комната на н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сколько дн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й полностью осв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щалась солн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чным св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том.</w:t>
      </w:r>
    </w:p>
    <w:p w:rsidR="000D319C" w:rsidRPr="00AA1F99" w:rsidRDefault="000D319C" w:rsidP="000D319C">
      <w:pPr>
        <w:pStyle w:val="a3"/>
        <w:rPr>
          <w:sz w:val="26"/>
          <w:szCs w:val="26"/>
        </w:rPr>
      </w:pPr>
      <w:r w:rsidRPr="00AA1F99">
        <w:rPr>
          <w:sz w:val="26"/>
          <w:szCs w:val="26"/>
        </w:rPr>
        <w:t>В дворц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 xml:space="preserve"> было н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сколько роскошных залов, таких как Б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лый зал для балов, Ч</w:t>
      </w:r>
      <w:r w:rsidR="000F15C7" w:rsidRPr="00AA1F99">
        <w:rPr>
          <w:sz w:val="26"/>
          <w:szCs w:val="26"/>
        </w:rPr>
        <w:t>ё</w:t>
      </w:r>
      <w:r w:rsidRPr="00AA1F99">
        <w:rPr>
          <w:sz w:val="26"/>
          <w:szCs w:val="26"/>
        </w:rPr>
        <w:t>рный зал для мужских развл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ч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ний и Розовый зал для музицирования. М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стны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 xml:space="preserve"> жит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ли помнят Парадный зал со ст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клянным полом, под которым плавали рыбки. Сущ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ствовали л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г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 xml:space="preserve">нды о </w:t>
      </w:r>
      <w:r w:rsidR="003B7166" w:rsidRPr="00AA1F99">
        <w:rPr>
          <w:sz w:val="26"/>
          <w:szCs w:val="26"/>
        </w:rPr>
        <w:t>«</w:t>
      </w:r>
      <w:r w:rsidRPr="00AA1F99">
        <w:rPr>
          <w:sz w:val="26"/>
          <w:szCs w:val="26"/>
        </w:rPr>
        <w:t>поющих ст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нах</w:t>
      </w:r>
      <w:r w:rsidR="003B7166" w:rsidRPr="00AA1F99">
        <w:rPr>
          <w:sz w:val="26"/>
          <w:szCs w:val="26"/>
        </w:rPr>
        <w:t>»</w:t>
      </w:r>
      <w:r w:rsidRPr="00AA1F99">
        <w:rPr>
          <w:sz w:val="26"/>
          <w:szCs w:val="26"/>
        </w:rPr>
        <w:t xml:space="preserve"> и ручном льв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, охранявш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м замок ночью. Такж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 xml:space="preserve"> говорили о подз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мном п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р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ход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 xml:space="preserve"> к</w:t>
      </w:r>
      <w:r w:rsidR="001611ED" w:rsidRPr="00AA1F99">
        <w:rPr>
          <w:sz w:val="26"/>
          <w:szCs w:val="26"/>
        </w:rPr>
        <w:t>о</w:t>
      </w:r>
      <w:r w:rsidR="00AA2E6C" w:rsidRPr="00AA1F99">
        <w:rPr>
          <w:sz w:val="26"/>
          <w:szCs w:val="26"/>
        </w:rPr>
        <w:t> </w:t>
      </w:r>
      <w:r w:rsidRPr="00AA1F99">
        <w:rPr>
          <w:sz w:val="26"/>
          <w:szCs w:val="26"/>
        </w:rPr>
        <w:t>дворцу в Ружанах, по которому могла про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хать кар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та, но это так и осталось л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г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ндой.</w:t>
      </w:r>
    </w:p>
    <w:p w:rsidR="000D319C" w:rsidRPr="00AA1F99" w:rsidRDefault="000D319C" w:rsidP="000D319C">
      <w:pPr>
        <w:pStyle w:val="a3"/>
        <w:rPr>
          <w:spacing w:val="4"/>
          <w:sz w:val="26"/>
          <w:szCs w:val="26"/>
        </w:rPr>
      </w:pPr>
      <w:r w:rsidRPr="00AA1F99">
        <w:rPr>
          <w:spacing w:val="4"/>
          <w:sz w:val="26"/>
          <w:szCs w:val="26"/>
        </w:rPr>
        <w:t>К сожал</w:t>
      </w:r>
      <w:r w:rsidR="00C43941" w:rsidRPr="00AA1F99">
        <w:rPr>
          <w:spacing w:val="4"/>
          <w:sz w:val="26"/>
          <w:szCs w:val="26"/>
        </w:rPr>
        <w:t>е</w:t>
      </w:r>
      <w:r w:rsidRPr="00AA1F99">
        <w:rPr>
          <w:spacing w:val="4"/>
          <w:sz w:val="26"/>
          <w:szCs w:val="26"/>
        </w:rPr>
        <w:t>нию, замок сильно пострадал в войнах, был разграбл</w:t>
      </w:r>
      <w:r w:rsidR="00C43941" w:rsidRPr="00AA1F99">
        <w:rPr>
          <w:spacing w:val="4"/>
          <w:sz w:val="26"/>
          <w:szCs w:val="26"/>
        </w:rPr>
        <w:t>е</w:t>
      </w:r>
      <w:r w:rsidRPr="00AA1F99">
        <w:rPr>
          <w:spacing w:val="4"/>
          <w:sz w:val="26"/>
          <w:szCs w:val="26"/>
        </w:rPr>
        <w:t>н и разруш</w:t>
      </w:r>
      <w:r w:rsidR="00C43941" w:rsidRPr="00AA1F99">
        <w:rPr>
          <w:spacing w:val="4"/>
          <w:sz w:val="26"/>
          <w:szCs w:val="26"/>
        </w:rPr>
        <w:t>е</w:t>
      </w:r>
      <w:r w:rsidRPr="00AA1F99">
        <w:rPr>
          <w:spacing w:val="4"/>
          <w:sz w:val="26"/>
          <w:szCs w:val="26"/>
        </w:rPr>
        <w:t>н. В</w:t>
      </w:r>
      <w:r w:rsidR="00AA2E6C" w:rsidRPr="00AA1F99">
        <w:rPr>
          <w:spacing w:val="4"/>
          <w:sz w:val="26"/>
          <w:szCs w:val="26"/>
          <w:lang w:val="be-BY"/>
        </w:rPr>
        <w:t> </w:t>
      </w:r>
      <w:r w:rsidR="00AA2E6C" w:rsidRPr="00AA1F99">
        <w:rPr>
          <w:spacing w:val="4"/>
          <w:sz w:val="26"/>
          <w:szCs w:val="26"/>
        </w:rPr>
        <w:t>1944 </w:t>
      </w:r>
      <w:r w:rsidRPr="00AA1F99">
        <w:rPr>
          <w:spacing w:val="4"/>
          <w:sz w:val="26"/>
          <w:szCs w:val="26"/>
        </w:rPr>
        <w:t>году замок выгор</w:t>
      </w:r>
      <w:r w:rsidR="00C43941" w:rsidRPr="00AA1F99">
        <w:rPr>
          <w:spacing w:val="4"/>
          <w:sz w:val="26"/>
          <w:szCs w:val="26"/>
        </w:rPr>
        <w:t>е</w:t>
      </w:r>
      <w:r w:rsidRPr="00AA1F99">
        <w:rPr>
          <w:spacing w:val="4"/>
          <w:sz w:val="26"/>
          <w:szCs w:val="26"/>
        </w:rPr>
        <w:t>л изнутри.</w:t>
      </w:r>
    </w:p>
    <w:p w:rsidR="000D319C" w:rsidRPr="00AA1F99" w:rsidRDefault="000D319C" w:rsidP="000D319C">
      <w:pPr>
        <w:pStyle w:val="a3"/>
        <w:rPr>
          <w:sz w:val="26"/>
          <w:szCs w:val="26"/>
        </w:rPr>
      </w:pPr>
      <w:r w:rsidRPr="00AA1F99">
        <w:rPr>
          <w:sz w:val="26"/>
          <w:szCs w:val="26"/>
        </w:rPr>
        <w:t>В настоящ</w:t>
      </w:r>
      <w:r w:rsidR="00C43941" w:rsidRPr="00AA1F99">
        <w:rPr>
          <w:sz w:val="26"/>
          <w:szCs w:val="26"/>
        </w:rPr>
        <w:t>ее</w:t>
      </w:r>
      <w:r w:rsidRPr="00AA1F99">
        <w:rPr>
          <w:sz w:val="26"/>
          <w:szCs w:val="26"/>
        </w:rPr>
        <w:t xml:space="preserve"> вр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мя в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д</w:t>
      </w:r>
      <w:r w:rsidR="001611ED" w:rsidRPr="00AA1F99">
        <w:rPr>
          <w:sz w:val="26"/>
          <w:szCs w:val="26"/>
        </w:rPr>
        <w:t>ё</w:t>
      </w:r>
      <w:r w:rsidRPr="00AA1F99">
        <w:rPr>
          <w:sz w:val="26"/>
          <w:szCs w:val="26"/>
        </w:rPr>
        <w:t>тся активная р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ставрация дворца.</w:t>
      </w:r>
    </w:p>
    <w:p w:rsidR="000D319C" w:rsidRPr="00AA1F99" w:rsidRDefault="000D319C" w:rsidP="000D319C">
      <w:pPr>
        <w:pStyle w:val="a3"/>
        <w:rPr>
          <w:sz w:val="26"/>
          <w:szCs w:val="26"/>
        </w:rPr>
      </w:pPr>
      <w:r w:rsidRPr="00AA1F99">
        <w:rPr>
          <w:sz w:val="26"/>
          <w:szCs w:val="26"/>
        </w:rPr>
        <w:t>Стоит помнить, что двор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ц и замок — это н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 xml:space="preserve"> одно и тож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. Основно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 xml:space="preserve"> отличи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 xml:space="preserve"> м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жду дворцом и замком заключа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тся в их назнач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нии и конструкции.</w:t>
      </w:r>
    </w:p>
    <w:p w:rsidR="000D319C" w:rsidRPr="00AA1F99" w:rsidRDefault="000D319C" w:rsidP="0079530F">
      <w:pPr>
        <w:pStyle w:val="2"/>
        <w:spacing w:before="0" w:after="0"/>
        <w:rPr>
          <w:b w:val="0"/>
          <w:i w:val="0"/>
          <w:sz w:val="26"/>
          <w:szCs w:val="26"/>
        </w:rPr>
      </w:pPr>
      <w:r w:rsidRPr="00AA1F99">
        <w:rPr>
          <w:sz w:val="26"/>
          <w:szCs w:val="26"/>
        </w:rPr>
        <w:t>Замок:</w:t>
      </w:r>
      <w:r w:rsidR="0079530F" w:rsidRPr="00AA1F99">
        <w:rPr>
          <w:sz w:val="26"/>
          <w:szCs w:val="26"/>
        </w:rPr>
        <w:t xml:space="preserve"> </w:t>
      </w:r>
      <w:r w:rsidR="001611ED" w:rsidRPr="00AA1F99">
        <w:rPr>
          <w:b w:val="0"/>
          <w:i w:val="0"/>
          <w:sz w:val="24"/>
          <w:szCs w:val="26"/>
        </w:rPr>
        <w:t>о</w:t>
      </w:r>
      <w:r w:rsidRPr="00AA1F99">
        <w:rPr>
          <w:b w:val="0"/>
          <w:i w:val="0"/>
          <w:sz w:val="24"/>
          <w:szCs w:val="26"/>
        </w:rPr>
        <w:t>сновно</w:t>
      </w:r>
      <w:r w:rsidR="00C43941" w:rsidRPr="00AA1F99">
        <w:rPr>
          <w:b w:val="0"/>
          <w:i w:val="0"/>
          <w:sz w:val="24"/>
          <w:szCs w:val="26"/>
        </w:rPr>
        <w:t>е</w:t>
      </w:r>
      <w:r w:rsidRPr="00AA1F99">
        <w:rPr>
          <w:b w:val="0"/>
          <w:i w:val="0"/>
          <w:sz w:val="24"/>
          <w:szCs w:val="26"/>
        </w:rPr>
        <w:t xml:space="preserve"> назнач</w:t>
      </w:r>
      <w:r w:rsidR="00C43941" w:rsidRPr="00AA1F99">
        <w:rPr>
          <w:b w:val="0"/>
          <w:i w:val="0"/>
          <w:sz w:val="24"/>
          <w:szCs w:val="26"/>
        </w:rPr>
        <w:t>е</w:t>
      </w:r>
      <w:r w:rsidRPr="00AA1F99">
        <w:rPr>
          <w:b w:val="0"/>
          <w:i w:val="0"/>
          <w:sz w:val="24"/>
          <w:szCs w:val="26"/>
        </w:rPr>
        <w:t>ни</w:t>
      </w:r>
      <w:r w:rsidR="00C43941" w:rsidRPr="00AA1F99">
        <w:rPr>
          <w:b w:val="0"/>
          <w:i w:val="0"/>
          <w:sz w:val="24"/>
          <w:szCs w:val="26"/>
        </w:rPr>
        <w:t>е</w:t>
      </w:r>
      <w:r w:rsidR="001611ED" w:rsidRPr="00AA1F99">
        <w:rPr>
          <w:b w:val="0"/>
          <w:i w:val="0"/>
          <w:sz w:val="24"/>
          <w:szCs w:val="26"/>
        </w:rPr>
        <w:t> — защита и оборона</w:t>
      </w:r>
      <w:r w:rsidR="00AA2E6C" w:rsidRPr="00AA1F99">
        <w:rPr>
          <w:b w:val="0"/>
          <w:i w:val="0"/>
          <w:sz w:val="24"/>
          <w:szCs w:val="26"/>
        </w:rPr>
        <w:t>.</w:t>
      </w:r>
      <w:r w:rsidR="0079530F" w:rsidRPr="00AA1F99">
        <w:rPr>
          <w:b w:val="0"/>
          <w:i w:val="0"/>
          <w:sz w:val="24"/>
          <w:szCs w:val="26"/>
        </w:rPr>
        <w:t xml:space="preserve"> </w:t>
      </w:r>
      <w:r w:rsidR="00AA2E6C" w:rsidRPr="00AA1F99">
        <w:rPr>
          <w:b w:val="0"/>
          <w:i w:val="0"/>
          <w:sz w:val="24"/>
          <w:szCs w:val="26"/>
        </w:rPr>
        <w:t>К</w:t>
      </w:r>
      <w:r w:rsidRPr="00AA1F99">
        <w:rPr>
          <w:b w:val="0"/>
          <w:i w:val="0"/>
          <w:sz w:val="24"/>
          <w:szCs w:val="26"/>
        </w:rPr>
        <w:t>онструкция: толсты</w:t>
      </w:r>
      <w:r w:rsidR="00C43941" w:rsidRPr="00AA1F99">
        <w:rPr>
          <w:b w:val="0"/>
          <w:i w:val="0"/>
          <w:sz w:val="24"/>
          <w:szCs w:val="26"/>
        </w:rPr>
        <w:t>е</w:t>
      </w:r>
      <w:r w:rsidRPr="00AA1F99">
        <w:rPr>
          <w:b w:val="0"/>
          <w:i w:val="0"/>
          <w:sz w:val="24"/>
          <w:szCs w:val="26"/>
        </w:rPr>
        <w:t>, мощны</w:t>
      </w:r>
      <w:r w:rsidR="00C43941" w:rsidRPr="00AA1F99">
        <w:rPr>
          <w:b w:val="0"/>
          <w:i w:val="0"/>
          <w:sz w:val="24"/>
          <w:szCs w:val="26"/>
        </w:rPr>
        <w:t>е</w:t>
      </w:r>
      <w:r w:rsidRPr="00AA1F99">
        <w:rPr>
          <w:b w:val="0"/>
          <w:i w:val="0"/>
          <w:sz w:val="24"/>
          <w:szCs w:val="26"/>
        </w:rPr>
        <w:t xml:space="preserve"> ст</w:t>
      </w:r>
      <w:r w:rsidR="00C43941" w:rsidRPr="00AA1F99">
        <w:rPr>
          <w:b w:val="0"/>
          <w:i w:val="0"/>
          <w:sz w:val="24"/>
          <w:szCs w:val="26"/>
        </w:rPr>
        <w:t>е</w:t>
      </w:r>
      <w:r w:rsidRPr="00AA1F99">
        <w:rPr>
          <w:b w:val="0"/>
          <w:i w:val="0"/>
          <w:sz w:val="24"/>
          <w:szCs w:val="26"/>
        </w:rPr>
        <w:t>ны; башни, рвы и валы, бойницы; подъ</w:t>
      </w:r>
      <w:r w:rsidR="001611ED" w:rsidRPr="00AA1F99">
        <w:rPr>
          <w:b w:val="0"/>
          <w:i w:val="0"/>
          <w:sz w:val="24"/>
          <w:szCs w:val="26"/>
        </w:rPr>
        <w:t>ё</w:t>
      </w:r>
      <w:r w:rsidRPr="00AA1F99">
        <w:rPr>
          <w:b w:val="0"/>
          <w:i w:val="0"/>
          <w:sz w:val="24"/>
          <w:szCs w:val="26"/>
        </w:rPr>
        <w:t>мны</w:t>
      </w:r>
      <w:r w:rsidR="00C43941" w:rsidRPr="00AA1F99">
        <w:rPr>
          <w:b w:val="0"/>
          <w:i w:val="0"/>
          <w:sz w:val="24"/>
          <w:szCs w:val="26"/>
        </w:rPr>
        <w:t>е</w:t>
      </w:r>
      <w:r w:rsidR="001611ED" w:rsidRPr="00AA1F99">
        <w:rPr>
          <w:b w:val="0"/>
          <w:i w:val="0"/>
          <w:sz w:val="24"/>
          <w:szCs w:val="26"/>
        </w:rPr>
        <w:t xml:space="preserve"> мосты</w:t>
      </w:r>
      <w:r w:rsidR="00AA2E6C" w:rsidRPr="00AA1F99">
        <w:rPr>
          <w:b w:val="0"/>
          <w:i w:val="0"/>
          <w:sz w:val="24"/>
          <w:szCs w:val="26"/>
        </w:rPr>
        <w:t>. Р</w:t>
      </w:r>
      <w:r w:rsidRPr="00AA1F99">
        <w:rPr>
          <w:b w:val="0"/>
          <w:i w:val="0"/>
          <w:sz w:val="24"/>
          <w:szCs w:val="26"/>
        </w:rPr>
        <w:t>асполож</w:t>
      </w:r>
      <w:r w:rsidR="00C43941" w:rsidRPr="00AA1F99">
        <w:rPr>
          <w:b w:val="0"/>
          <w:i w:val="0"/>
          <w:sz w:val="24"/>
          <w:szCs w:val="26"/>
        </w:rPr>
        <w:t>е</w:t>
      </w:r>
      <w:r w:rsidRPr="00AA1F99">
        <w:rPr>
          <w:b w:val="0"/>
          <w:i w:val="0"/>
          <w:sz w:val="24"/>
          <w:szCs w:val="26"/>
        </w:rPr>
        <w:t>ни</w:t>
      </w:r>
      <w:r w:rsidR="00C43941" w:rsidRPr="00AA1F99">
        <w:rPr>
          <w:b w:val="0"/>
          <w:i w:val="0"/>
          <w:sz w:val="24"/>
          <w:szCs w:val="26"/>
        </w:rPr>
        <w:t>е</w:t>
      </w:r>
      <w:r w:rsidRPr="00AA1F99">
        <w:rPr>
          <w:b w:val="0"/>
          <w:i w:val="0"/>
          <w:sz w:val="24"/>
          <w:szCs w:val="26"/>
        </w:rPr>
        <w:t> — часто на возвыш</w:t>
      </w:r>
      <w:r w:rsidR="00C43941" w:rsidRPr="00AA1F99">
        <w:rPr>
          <w:b w:val="0"/>
          <w:i w:val="0"/>
          <w:sz w:val="24"/>
          <w:szCs w:val="26"/>
        </w:rPr>
        <w:t>е</w:t>
      </w:r>
      <w:r w:rsidRPr="00AA1F99">
        <w:rPr>
          <w:b w:val="0"/>
          <w:i w:val="0"/>
          <w:sz w:val="24"/>
          <w:szCs w:val="26"/>
        </w:rPr>
        <w:t xml:space="preserve">нностях </w:t>
      </w:r>
      <w:r w:rsidR="00AA2E6C" w:rsidRPr="00AA1F99">
        <w:rPr>
          <w:b w:val="0"/>
          <w:i w:val="0"/>
          <w:sz w:val="24"/>
          <w:szCs w:val="26"/>
        </w:rPr>
        <w:t>или в </w:t>
      </w:r>
      <w:r w:rsidRPr="00AA1F99">
        <w:rPr>
          <w:b w:val="0"/>
          <w:i w:val="0"/>
          <w:sz w:val="24"/>
          <w:szCs w:val="26"/>
        </w:rPr>
        <w:t>страт</w:t>
      </w:r>
      <w:r w:rsidR="00C43941" w:rsidRPr="00AA1F99">
        <w:rPr>
          <w:b w:val="0"/>
          <w:i w:val="0"/>
          <w:sz w:val="24"/>
          <w:szCs w:val="26"/>
        </w:rPr>
        <w:t>е</w:t>
      </w:r>
      <w:r w:rsidRPr="00AA1F99">
        <w:rPr>
          <w:b w:val="0"/>
          <w:i w:val="0"/>
          <w:sz w:val="24"/>
          <w:szCs w:val="26"/>
        </w:rPr>
        <w:t>гич</w:t>
      </w:r>
      <w:r w:rsidR="00C43941" w:rsidRPr="00AA1F99">
        <w:rPr>
          <w:b w:val="0"/>
          <w:i w:val="0"/>
          <w:sz w:val="24"/>
          <w:szCs w:val="26"/>
        </w:rPr>
        <w:t>е</w:t>
      </w:r>
      <w:r w:rsidRPr="00AA1F99">
        <w:rPr>
          <w:b w:val="0"/>
          <w:i w:val="0"/>
          <w:sz w:val="24"/>
          <w:szCs w:val="26"/>
        </w:rPr>
        <w:t>ски важных м</w:t>
      </w:r>
      <w:r w:rsidR="00C43941" w:rsidRPr="00AA1F99">
        <w:rPr>
          <w:b w:val="0"/>
          <w:i w:val="0"/>
          <w:sz w:val="24"/>
          <w:szCs w:val="26"/>
        </w:rPr>
        <w:t>е</w:t>
      </w:r>
      <w:r w:rsidRPr="00AA1F99">
        <w:rPr>
          <w:b w:val="0"/>
          <w:i w:val="0"/>
          <w:sz w:val="24"/>
          <w:szCs w:val="26"/>
        </w:rPr>
        <w:t>стах для лучш</w:t>
      </w:r>
      <w:r w:rsidR="00C43941" w:rsidRPr="00AA1F99">
        <w:rPr>
          <w:b w:val="0"/>
          <w:i w:val="0"/>
          <w:sz w:val="24"/>
          <w:szCs w:val="26"/>
        </w:rPr>
        <w:t>е</w:t>
      </w:r>
      <w:r w:rsidRPr="00AA1F99">
        <w:rPr>
          <w:b w:val="0"/>
          <w:i w:val="0"/>
          <w:sz w:val="24"/>
          <w:szCs w:val="26"/>
        </w:rPr>
        <w:t>го обзора и обороны.</w:t>
      </w:r>
    </w:p>
    <w:p w:rsidR="000D319C" w:rsidRPr="00AA1F99" w:rsidRDefault="000D319C" w:rsidP="001A59E1">
      <w:pPr>
        <w:pStyle w:val="2"/>
        <w:spacing w:before="0" w:after="0"/>
        <w:rPr>
          <w:sz w:val="26"/>
          <w:szCs w:val="26"/>
        </w:rPr>
      </w:pPr>
      <w:r w:rsidRPr="00AA1F99">
        <w:rPr>
          <w:sz w:val="26"/>
          <w:szCs w:val="26"/>
        </w:rPr>
        <w:t>Двор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ц:</w:t>
      </w:r>
    </w:p>
    <w:p w:rsidR="00520A67" w:rsidRPr="00AA1F99" w:rsidRDefault="001611ED" w:rsidP="0079530F">
      <w:pPr>
        <w:pStyle w:val="a3"/>
        <w:rPr>
          <w:noProof/>
        </w:rPr>
      </w:pPr>
      <w:r w:rsidRPr="00AA1F99">
        <w:rPr>
          <w:sz w:val="24"/>
          <w:szCs w:val="26"/>
        </w:rPr>
        <w:t>о</w:t>
      </w:r>
      <w:r w:rsidR="000D319C" w:rsidRPr="00AA1F99">
        <w:rPr>
          <w:sz w:val="24"/>
          <w:szCs w:val="26"/>
        </w:rPr>
        <w:t>сновно</w:t>
      </w:r>
      <w:r w:rsidR="00C43941" w:rsidRPr="00AA1F99">
        <w:rPr>
          <w:sz w:val="24"/>
          <w:szCs w:val="26"/>
        </w:rPr>
        <w:t>е</w:t>
      </w:r>
      <w:r w:rsidR="000D319C" w:rsidRPr="00AA1F99">
        <w:rPr>
          <w:sz w:val="24"/>
          <w:szCs w:val="26"/>
        </w:rPr>
        <w:t xml:space="preserve"> назнач</w:t>
      </w:r>
      <w:r w:rsidR="00C43941" w:rsidRPr="00AA1F99">
        <w:rPr>
          <w:sz w:val="24"/>
          <w:szCs w:val="26"/>
        </w:rPr>
        <w:t>е</w:t>
      </w:r>
      <w:r w:rsidR="000D319C" w:rsidRPr="00AA1F99">
        <w:rPr>
          <w:sz w:val="24"/>
          <w:szCs w:val="26"/>
        </w:rPr>
        <w:t>ни</w:t>
      </w:r>
      <w:r w:rsidR="00C43941" w:rsidRPr="00AA1F99">
        <w:rPr>
          <w:sz w:val="24"/>
          <w:szCs w:val="26"/>
        </w:rPr>
        <w:t>е</w:t>
      </w:r>
      <w:r w:rsidRPr="00AA1F99">
        <w:rPr>
          <w:sz w:val="24"/>
          <w:szCs w:val="26"/>
        </w:rPr>
        <w:t> </w:t>
      </w:r>
      <w:r w:rsidR="000D319C" w:rsidRPr="00AA1F99">
        <w:rPr>
          <w:sz w:val="24"/>
          <w:szCs w:val="26"/>
        </w:rPr>
        <w:t>—</w:t>
      </w:r>
      <w:r w:rsidR="003B7166" w:rsidRPr="00AA1F99">
        <w:rPr>
          <w:sz w:val="24"/>
          <w:szCs w:val="26"/>
          <w:lang w:val="be-BY"/>
        </w:rPr>
        <w:t xml:space="preserve"> </w:t>
      </w:r>
      <w:r w:rsidR="000D319C" w:rsidRPr="00AA1F99">
        <w:rPr>
          <w:sz w:val="24"/>
          <w:szCs w:val="26"/>
        </w:rPr>
        <w:t>роскошная р</w:t>
      </w:r>
      <w:r w:rsidR="00C43941" w:rsidRPr="00AA1F99">
        <w:rPr>
          <w:sz w:val="24"/>
          <w:szCs w:val="26"/>
        </w:rPr>
        <w:t>е</w:t>
      </w:r>
      <w:r w:rsidR="000D319C" w:rsidRPr="00AA1F99">
        <w:rPr>
          <w:sz w:val="24"/>
          <w:szCs w:val="26"/>
        </w:rPr>
        <w:t>зид</w:t>
      </w:r>
      <w:r w:rsidR="00C43941" w:rsidRPr="00AA1F99">
        <w:rPr>
          <w:sz w:val="24"/>
          <w:szCs w:val="26"/>
        </w:rPr>
        <w:t>е</w:t>
      </w:r>
      <w:r w:rsidR="000D319C" w:rsidRPr="00AA1F99">
        <w:rPr>
          <w:sz w:val="24"/>
          <w:szCs w:val="26"/>
        </w:rPr>
        <w:t>нция для м</w:t>
      </w:r>
      <w:r w:rsidRPr="00AA1F99">
        <w:rPr>
          <w:sz w:val="24"/>
          <w:szCs w:val="26"/>
        </w:rPr>
        <w:t>онархов, знати или аристократии</w:t>
      </w:r>
      <w:r w:rsidR="00AA2E6C" w:rsidRPr="00AA1F99">
        <w:rPr>
          <w:sz w:val="24"/>
          <w:szCs w:val="26"/>
        </w:rPr>
        <w:t>.</w:t>
      </w:r>
      <w:r w:rsidR="0079530F" w:rsidRPr="00AA1F99">
        <w:rPr>
          <w:sz w:val="24"/>
          <w:szCs w:val="26"/>
        </w:rPr>
        <w:t xml:space="preserve"> </w:t>
      </w:r>
      <w:r w:rsidR="00DA4AAF" w:rsidRPr="00AA1F99">
        <w:rPr>
          <w:sz w:val="24"/>
          <w:szCs w:val="26"/>
        </w:rPr>
        <w:t>К</w:t>
      </w:r>
      <w:r w:rsidR="000D319C" w:rsidRPr="00AA1F99">
        <w:rPr>
          <w:sz w:val="24"/>
          <w:szCs w:val="26"/>
        </w:rPr>
        <w:t>онструкция: эл</w:t>
      </w:r>
      <w:r w:rsidR="00C43941" w:rsidRPr="00AA1F99">
        <w:rPr>
          <w:sz w:val="24"/>
          <w:szCs w:val="26"/>
        </w:rPr>
        <w:t>е</w:t>
      </w:r>
      <w:r w:rsidR="000D319C" w:rsidRPr="00AA1F99">
        <w:rPr>
          <w:sz w:val="24"/>
          <w:szCs w:val="26"/>
        </w:rPr>
        <w:t>гантный вн</w:t>
      </w:r>
      <w:r w:rsidR="00C43941" w:rsidRPr="00AA1F99">
        <w:rPr>
          <w:sz w:val="24"/>
          <w:szCs w:val="26"/>
        </w:rPr>
        <w:t>е</w:t>
      </w:r>
      <w:r w:rsidR="000D319C" w:rsidRPr="00AA1F99">
        <w:rPr>
          <w:sz w:val="24"/>
          <w:szCs w:val="26"/>
        </w:rPr>
        <w:t>шний вид; просторны</w:t>
      </w:r>
      <w:r w:rsidR="00C43941" w:rsidRPr="00AA1F99">
        <w:rPr>
          <w:sz w:val="24"/>
          <w:szCs w:val="26"/>
        </w:rPr>
        <w:t>е</w:t>
      </w:r>
      <w:r w:rsidR="000D319C" w:rsidRPr="00AA1F99">
        <w:rPr>
          <w:sz w:val="24"/>
          <w:szCs w:val="26"/>
        </w:rPr>
        <w:t xml:space="preserve"> залы и комнаты; богатый д</w:t>
      </w:r>
      <w:r w:rsidR="00C43941" w:rsidRPr="00AA1F99">
        <w:rPr>
          <w:sz w:val="24"/>
          <w:szCs w:val="26"/>
        </w:rPr>
        <w:t>е</w:t>
      </w:r>
      <w:r w:rsidR="000D319C" w:rsidRPr="00AA1F99">
        <w:rPr>
          <w:sz w:val="24"/>
          <w:szCs w:val="26"/>
        </w:rPr>
        <w:t>кор; больши</w:t>
      </w:r>
      <w:r w:rsidR="00C43941" w:rsidRPr="00AA1F99">
        <w:rPr>
          <w:sz w:val="24"/>
          <w:szCs w:val="26"/>
        </w:rPr>
        <w:t>е</w:t>
      </w:r>
      <w:r w:rsidR="000D319C" w:rsidRPr="00AA1F99">
        <w:rPr>
          <w:sz w:val="24"/>
          <w:szCs w:val="26"/>
        </w:rPr>
        <w:t xml:space="preserve"> окна; парки и са</w:t>
      </w:r>
      <w:r w:rsidRPr="00AA1F99">
        <w:rPr>
          <w:sz w:val="24"/>
          <w:szCs w:val="26"/>
        </w:rPr>
        <w:t>ды</w:t>
      </w:r>
      <w:r w:rsidR="00DA4AAF" w:rsidRPr="00AA1F99">
        <w:rPr>
          <w:sz w:val="24"/>
          <w:szCs w:val="26"/>
        </w:rPr>
        <w:t>.</w:t>
      </w:r>
      <w:r w:rsidR="0079530F" w:rsidRPr="00AA1F99">
        <w:rPr>
          <w:sz w:val="24"/>
          <w:szCs w:val="26"/>
        </w:rPr>
        <w:t xml:space="preserve"> </w:t>
      </w:r>
      <w:r w:rsidR="00DA4AAF" w:rsidRPr="00AA1F99">
        <w:rPr>
          <w:sz w:val="24"/>
          <w:szCs w:val="26"/>
        </w:rPr>
        <w:t>Р</w:t>
      </w:r>
      <w:r w:rsidR="000D319C" w:rsidRPr="00AA1F99">
        <w:rPr>
          <w:sz w:val="24"/>
          <w:szCs w:val="26"/>
        </w:rPr>
        <w:t>асполож</w:t>
      </w:r>
      <w:r w:rsidR="00C43941" w:rsidRPr="00AA1F99">
        <w:rPr>
          <w:sz w:val="24"/>
          <w:szCs w:val="26"/>
        </w:rPr>
        <w:t>е</w:t>
      </w:r>
      <w:r w:rsidR="000D319C" w:rsidRPr="00AA1F99">
        <w:rPr>
          <w:sz w:val="24"/>
          <w:szCs w:val="26"/>
        </w:rPr>
        <w:t>ни</w:t>
      </w:r>
      <w:r w:rsidR="00C43941" w:rsidRPr="00AA1F99">
        <w:rPr>
          <w:sz w:val="24"/>
          <w:szCs w:val="26"/>
        </w:rPr>
        <w:t>е</w:t>
      </w:r>
      <w:r w:rsidR="000D319C" w:rsidRPr="00AA1F99">
        <w:rPr>
          <w:sz w:val="24"/>
          <w:szCs w:val="26"/>
        </w:rPr>
        <w:t> — часто в городах или в живописных м</w:t>
      </w:r>
      <w:r w:rsidR="00C43941" w:rsidRPr="00AA1F99">
        <w:rPr>
          <w:sz w:val="24"/>
          <w:szCs w:val="26"/>
        </w:rPr>
        <w:t>е</w:t>
      </w:r>
      <w:r w:rsidR="000D319C" w:rsidRPr="00AA1F99">
        <w:rPr>
          <w:sz w:val="24"/>
          <w:szCs w:val="26"/>
        </w:rPr>
        <w:t>стах, но н</w:t>
      </w:r>
      <w:r w:rsidR="00C43941" w:rsidRPr="00AA1F99">
        <w:rPr>
          <w:sz w:val="24"/>
          <w:szCs w:val="26"/>
        </w:rPr>
        <w:t>е</w:t>
      </w:r>
      <w:r w:rsidR="000D319C" w:rsidRPr="00AA1F99">
        <w:rPr>
          <w:sz w:val="24"/>
          <w:szCs w:val="26"/>
        </w:rPr>
        <w:t xml:space="preserve"> вс</w:t>
      </w:r>
      <w:r w:rsidR="00C43941" w:rsidRPr="00AA1F99">
        <w:rPr>
          <w:sz w:val="24"/>
          <w:szCs w:val="26"/>
        </w:rPr>
        <w:t>е</w:t>
      </w:r>
      <w:r w:rsidR="000D319C" w:rsidRPr="00AA1F99">
        <w:rPr>
          <w:sz w:val="24"/>
          <w:szCs w:val="26"/>
        </w:rPr>
        <w:t>гда с</w:t>
      </w:r>
      <w:r w:rsidR="004B0761" w:rsidRPr="00AA1F99">
        <w:rPr>
          <w:sz w:val="24"/>
          <w:szCs w:val="26"/>
          <w:lang w:val="be-BY"/>
        </w:rPr>
        <w:t> </w:t>
      </w:r>
      <w:r w:rsidR="000D319C" w:rsidRPr="00AA1F99">
        <w:rPr>
          <w:sz w:val="24"/>
          <w:szCs w:val="26"/>
        </w:rPr>
        <w:t>ц</w:t>
      </w:r>
      <w:r w:rsidR="00C43941" w:rsidRPr="00AA1F99">
        <w:rPr>
          <w:sz w:val="24"/>
          <w:szCs w:val="26"/>
        </w:rPr>
        <w:t>е</w:t>
      </w:r>
      <w:r w:rsidR="000D319C" w:rsidRPr="00AA1F99">
        <w:rPr>
          <w:sz w:val="24"/>
          <w:szCs w:val="26"/>
        </w:rPr>
        <w:t>лью обороны.</w:t>
      </w:r>
    </w:p>
    <w:p w:rsidR="00293A6B" w:rsidRPr="00AA1F99" w:rsidRDefault="00520A67" w:rsidP="0079530F">
      <w:pPr>
        <w:pStyle w:val="a3"/>
        <w:ind w:firstLine="0"/>
        <w:jc w:val="center"/>
      </w:pPr>
      <w:r w:rsidRPr="00AA1F99">
        <w:rPr>
          <w:noProof/>
          <w:lang w:val="en-US"/>
        </w:rPr>
        <mc:AlternateContent>
          <mc:Choice Requires="wpg">
            <w:drawing>
              <wp:inline distT="0" distB="0" distL="0" distR="0" wp14:anchorId="71F131C9">
                <wp:extent cx="2544445" cy="289224"/>
                <wp:effectExtent l="0" t="19050" r="27305" b="34925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445" cy="289224"/>
                          <a:chOff x="0" y="0"/>
                          <a:chExt cx="2880000" cy="359967"/>
                        </a:xfrm>
                      </wpg:grpSpPr>
                      <wps:wsp>
                        <wps:cNvPr id="22" name="Прямая соединительная линия 22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8" name="Группа 28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19" name="Ромб 19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Ромб 20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Ромб 21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10E212" id="Группа 29" o:spid="_x0000_s1026" style="width:200.35pt;height:22.7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">
                <v:line id="Прямая соединительная линия 22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" strokecolor="black [3213]" strokeweight="1pt">
                  <v:stroke joinstyle="miter"/>
                </v:line>
                <v:group id="Группа 28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Ромб 19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" fillcolor="white [3212]" strokecolor="black [3213]" strokeweight="1pt"/>
                  <v:shape id="Ромб 20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" fillcolor="white [3212]" strokecolor="black [3213]" strokeweight="1pt"/>
                  <v:shape id="Ромб 21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" fillcolor="white [3212]" strokecolor="black [3213]" strokeweight="1pt"/>
                </v:group>
                <w10:anchorlock/>
              </v:group>
            </w:pict>
          </mc:Fallback>
        </mc:AlternateContent>
      </w:r>
      <w:r w:rsidR="00293A6B" w:rsidRPr="00AA1F99">
        <w:br w:type="page"/>
      </w:r>
    </w:p>
    <w:p w:rsidR="00520A67" w:rsidRPr="00AA1F99" w:rsidRDefault="00520A67" w:rsidP="00B92270">
      <w:pPr>
        <w:pStyle w:val="af8"/>
      </w:pPr>
      <w:r w:rsidRPr="00AA1F99">
        <w:rPr>
          <w:lang w:val="en-US"/>
        </w:rPr>
        <w:lastRenderedPageBreak/>
        <mc:AlternateContent>
          <mc:Choice Requires="wpg">
            <w:drawing>
              <wp:anchor distT="0" distB="0" distL="180340" distR="180340" simplePos="0" relativeHeight="251659264" behindDoc="0" locked="0" layoutInCell="1" allowOverlap="1" wp14:anchorId="5B5C0C77" wp14:editId="75571B67">
                <wp:simplePos x="0" y="0"/>
                <wp:positionH relativeFrom="margin">
                  <wp:posOffset>3488508</wp:posOffset>
                </wp:positionH>
                <wp:positionV relativeFrom="margin">
                  <wp:posOffset>87085</wp:posOffset>
                </wp:positionV>
                <wp:extent cx="3240000" cy="2268000"/>
                <wp:effectExtent l="0" t="0" r="17780" b="18415"/>
                <wp:wrapSquare wrapText="bothSides"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0" cy="2268000"/>
                          <a:chOff x="0" y="0"/>
                          <a:chExt cx="3239770" cy="2267585"/>
                        </a:xfrm>
                      </wpg:grpSpPr>
                      <wps:wsp>
                        <wps:cNvPr id="37" name="Прямоугольник: скругленные углы 37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10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" name="Группа 38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39" name="Ромб 39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Надпись 40"/>
                          <wps:cNvSpPr txBox="1"/>
                          <wps:spPr>
                            <a:xfrm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7520C" w:rsidRPr="003F28D3" w:rsidRDefault="0077520C" w:rsidP="00520A67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C0C77" id="Группа 36" o:spid="_x0000_s1031" style="position:absolute;left:0;text-align:left;margin-left:274.7pt;margin-top:6.85pt;width:255.1pt;height:178.6pt;z-index:251659264;mso-wrap-distance-left:14.2pt;mso-wrap-distance-right:14.2pt;mso-position-horizontal-relative:margin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SwAAAABAAIBLAAAAAEAAjhCSU0EJgAAAAAA&#10;DgAAAAAAAAAAAAA/gAAAOEJJTQPyAAAAAAAKAAD///////8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8AAAAGAAAAAAAAAAAAAAKLAAADsQAA&#10;AA0EGgQ+BDYEMAQ9AC0EEwQ+BEAEPgQ0BD4EOgAAAAEAAAAAAAAAAAAAAAAAAAAAAAAAAQAAAAAA&#10;AAAAAAADsQAAAosAAAAAAAAAAAAAAAAAAAAAAQAAAAAAAAAAAAAAAAAAAAAAAAAQAAAAAQAAAAAA&#10;AG51bGwAAAACAAAABmJvdW5kc09iamMAAAABAAAAAAAAUmN0MQAAAAQAAAAAVG9wIGxvbmcAAAAA&#10;AAAAAExlZnRsb25nAAAAAAAAAABCdG9tbG9uZwAAAosAAAAAUmdodGxvbmcAAAOx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KLAAAAAFJnaHRsb25nAAADsQ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E4QklNBAwAAAAAIH4AAAABAAAAoAAAAG4AAAHgAADOQAAAIGIAGAAB/9j/7QAM&#10;QWRvYmVfQ00AAv/uAA5BZG9iZQBkgAAAAAH/2wCEAAwICAgJCAwJCQwRCwoLERUPDAwPFRgTExUT&#10;ExgRDAwMDAwMEQwMDAwMDAwMDAwMDAwMDAwMDAwMDAwMDAwMDAwBDQsLDQ4NEA4OEBQODg4UFA4O&#10;Dg4UEQwMDAwMEREMDAwMDAwRDAwMDAwMDAwMDAwMDAwMDAwMDAwMDAwMDAwMDP/AABEIAG4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dWkwOAAAAAAFBgAAdWkzMgAAAAAAAAADYmZk&#10;IAAAAAAAAAABARgAAAABAAUAAQAAAAAAAG1mdDIAAAAAAwQQAAABAAAAAAAAAAAAAAAAAAAAAQAA&#10;AAAAAAAAAAAAAAAAAAEAAAEAEA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dWkwOAAAAAAGBAAAbWZ0MgAAAAADBBAAAAEAAAAAAAAAAAAA&#10;AAAAAAABAAAAAAAAAAAAAAAAAAAAAQAAAQAQ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xtZnQyAAAAAAMEEAAAAQAAAAAAAAAAAAAAAAAA&#10;AAEAAAAAAAAAAAAAAAAAAAABAAABABA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G1mdDIAAAAAAwMQAAABAAAAAAAAAAAAAAAAAAAAAQAA&#10;AAAAAAAAAAAAAAAAAAEAAAEAEA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x1aTA4&#10;AAAAAAYGAABtZnQyAAAAAAMDEAAAAQAAAAAAAAAAAAAAAAAAAAEAAAAAAAAAAAAAAAAAAAABAAAB&#10;ABAA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bWZ0MgAAAAADAxAAAAEAAAAAAAAA&#10;AAAAAAAAAAABAAAAAAAAAAAAAAAAAAAAAQAAAQAQAA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G1mdDIAAAAAAwEQAAABAAAAAAAAAAAAAAAAAAAAAQAAAAAAAAAAAAAAAAAAAAEAAAEA&#10;EAA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">
                <v:roundrect id="Прямоугольник: скругленные углы 37" o:spid="_x0000_s1032" style="position:absolute;width:32397;height:22675;visibility:visible;mso-wrap-style:square;v-text-anchor:middle" arcsize="89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" strokecolor="black [3213]" strokeweight="1pt">
                  <v:fill r:id="rId11" o:title="" recolor="t" rotate="t" type="frame"/>
                  <v:stroke joinstyle="miter"/>
                </v:roundrect>
                <v:group id="Группа 38" o:spid="_x0000_s1033" style="position:absolute;left:1594;top:1488;width:5093;height:6382" coordsize="5092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Ромб 39" o:spid="_x0000_s1034" type="#_x0000_t4" style="position:absolute;width:5092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" fillcolor="#c00000" strokecolor="#f2f2f2 [3052]" strokeweight="2.25pt">
                    <v:shadow on="t" color="black [3213]" opacity="26214f" offset=".34742mm,.06125mm"/>
                  </v:shape>
                  <v:shape id="Надпись 40" o:spid="_x0000_s1035" type="#_x0000_t202" style="position:absolute;left:71;top:1000;width:4953;height: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<v:textbox>
                      <w:txbxContent>
                        <w:p w:rsidR="0077520C" w:rsidRPr="003F28D3" w:rsidRDefault="0077520C" w:rsidP="00520A67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B92270" w:rsidRPr="00AA1F99">
        <w:t>Свято-Никола</w:t>
      </w:r>
      <w:r w:rsidR="00C43941" w:rsidRPr="00AA1F99">
        <w:t>е</w:t>
      </w:r>
      <w:r w:rsidR="00B92270" w:rsidRPr="00AA1F99">
        <w:t>вская ц</w:t>
      </w:r>
      <w:r w:rsidR="00C43941" w:rsidRPr="00AA1F99">
        <w:t>е</w:t>
      </w:r>
      <w:r w:rsidR="00B92270" w:rsidRPr="00AA1F99">
        <w:t>рковь</w:t>
      </w:r>
    </w:p>
    <w:p w:rsidR="00B92270" w:rsidRPr="00AA1F99" w:rsidRDefault="00B92270" w:rsidP="00B92270">
      <w:pPr>
        <w:pStyle w:val="a3"/>
        <w:rPr>
          <w:b/>
        </w:rPr>
      </w:pPr>
      <w:r w:rsidRPr="00AA1F99">
        <w:rPr>
          <w:b/>
        </w:rPr>
        <w:t>2. Свято-Никола</w:t>
      </w:r>
      <w:r w:rsidR="00C43941" w:rsidRPr="00AA1F99">
        <w:rPr>
          <w:b/>
        </w:rPr>
        <w:t>е</w:t>
      </w:r>
      <w:r w:rsidRPr="00AA1F99">
        <w:rPr>
          <w:b/>
        </w:rPr>
        <w:t>вская ц</w:t>
      </w:r>
      <w:r w:rsidR="00C43941" w:rsidRPr="00AA1F99">
        <w:rPr>
          <w:b/>
        </w:rPr>
        <w:t>е</w:t>
      </w:r>
      <w:r w:rsidRPr="00AA1F99">
        <w:rPr>
          <w:b/>
        </w:rPr>
        <w:t>рковь (д.</w:t>
      </w:r>
      <w:r w:rsidR="00DA4AAF" w:rsidRPr="00AA1F99">
        <w:rPr>
          <w:b/>
          <w:lang w:val="be-BY"/>
        </w:rPr>
        <w:t> </w:t>
      </w:r>
      <w:r w:rsidRPr="00AA1F99">
        <w:rPr>
          <w:b/>
        </w:rPr>
        <w:t>Кожан-Городок, Лунин</w:t>
      </w:r>
      <w:r w:rsidR="00C43941" w:rsidRPr="00AA1F99">
        <w:rPr>
          <w:b/>
        </w:rPr>
        <w:t>е</w:t>
      </w:r>
      <w:r w:rsidR="00DA4AAF" w:rsidRPr="00AA1F99">
        <w:rPr>
          <w:b/>
        </w:rPr>
        <w:t>цкий </w:t>
      </w:r>
      <w:r w:rsidRPr="00AA1F99">
        <w:rPr>
          <w:b/>
        </w:rPr>
        <w:t>р-н)</w:t>
      </w:r>
    </w:p>
    <w:p w:rsidR="00B92270" w:rsidRPr="00AA1F99" w:rsidRDefault="00B92270" w:rsidP="00B92270">
      <w:pPr>
        <w:pStyle w:val="a3"/>
      </w:pPr>
      <w:r w:rsidRPr="00AA1F99">
        <w:t>Старая д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вянная ц</w:t>
      </w:r>
      <w:r w:rsidR="00C43941" w:rsidRPr="00AA1F99">
        <w:t>е</w:t>
      </w:r>
      <w:r w:rsidRPr="00AA1F99">
        <w:t>рковь, которая стоит в б</w:t>
      </w:r>
      <w:r w:rsidR="00C43941" w:rsidRPr="00AA1F99">
        <w:t>е</w:t>
      </w:r>
      <w:r w:rsidRPr="00AA1F99">
        <w:t>лорусской д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вн</w:t>
      </w:r>
      <w:r w:rsidR="00C43941" w:rsidRPr="00AA1F99">
        <w:t>е</w:t>
      </w:r>
      <w:r w:rsidRPr="00AA1F99">
        <w:t xml:space="preserve"> Кожан-Городок, оч</w:t>
      </w:r>
      <w:r w:rsidR="00C43941" w:rsidRPr="00AA1F99">
        <w:t>е</w:t>
      </w:r>
      <w:r w:rsidRPr="00AA1F99">
        <w:t>нь н</w:t>
      </w:r>
      <w:r w:rsidR="00C43941" w:rsidRPr="00AA1F99">
        <w:t>е</w:t>
      </w:r>
      <w:r w:rsidRPr="00AA1F99">
        <w:t xml:space="preserve">обычная: </w:t>
      </w:r>
      <w:r w:rsidR="00DA4AAF" w:rsidRPr="00AA1F99">
        <w:t xml:space="preserve">она </w:t>
      </w:r>
      <w:r w:rsidRPr="00AA1F99">
        <w:t>постро</w:t>
      </w:r>
      <w:r w:rsidR="00C43941" w:rsidRPr="00AA1F99">
        <w:t>е</w:t>
      </w:r>
      <w:r w:rsidRPr="00AA1F99">
        <w:t>на в</w:t>
      </w:r>
      <w:r w:rsidR="008C1E46" w:rsidRPr="00AA1F99">
        <w:t> </w:t>
      </w:r>
      <w:r w:rsidR="00DA4AAF" w:rsidRPr="00AA1F99">
        <w:t>1818 </w:t>
      </w:r>
      <w:r w:rsidRPr="00AA1F99">
        <w:t>году на старом курган</w:t>
      </w:r>
      <w:r w:rsidR="00C43941" w:rsidRPr="00AA1F99">
        <w:t>е</w:t>
      </w:r>
      <w:r w:rsidRPr="00AA1F99">
        <w:t>. Ходят л</w:t>
      </w:r>
      <w:r w:rsidR="00C43941" w:rsidRPr="00AA1F99">
        <w:t>е</w:t>
      </w:r>
      <w:r w:rsidRPr="00AA1F99">
        <w:t>г</w:t>
      </w:r>
      <w:r w:rsidR="00C43941" w:rsidRPr="00AA1F99">
        <w:t>е</w:t>
      </w:r>
      <w:r w:rsidRPr="00AA1F99">
        <w:t>нды, что з</w:t>
      </w:r>
      <w:r w:rsidR="00C43941" w:rsidRPr="00AA1F99">
        <w:t>е</w:t>
      </w:r>
      <w:r w:rsidRPr="00AA1F99">
        <w:t>млю для этого кургана носили пл</w:t>
      </w:r>
      <w:r w:rsidR="00C43941" w:rsidRPr="00AA1F99">
        <w:t>е</w:t>
      </w:r>
      <w:r w:rsidRPr="00AA1F99">
        <w:t>нны</w:t>
      </w:r>
      <w:r w:rsidR="00C43941" w:rsidRPr="00AA1F99">
        <w:t>е</w:t>
      </w:r>
      <w:r w:rsidRPr="00AA1F99">
        <w:t xml:space="preserve"> французы посл</w:t>
      </w:r>
      <w:r w:rsidR="00C43941" w:rsidRPr="00AA1F99">
        <w:t>е</w:t>
      </w:r>
      <w:r w:rsidRPr="00AA1F99">
        <w:t xml:space="preserve"> войны с</w:t>
      </w:r>
      <w:r w:rsidR="008C1E46" w:rsidRPr="00AA1F99">
        <w:t> </w:t>
      </w:r>
      <w:r w:rsidRPr="00AA1F99">
        <w:t>Напол</w:t>
      </w:r>
      <w:r w:rsidR="00C43941" w:rsidRPr="00AA1F99">
        <w:t>е</w:t>
      </w:r>
      <w:r w:rsidR="00B645D1" w:rsidRPr="00AA1F99">
        <w:t xml:space="preserve">оном — </w:t>
      </w:r>
      <w:r w:rsidRPr="00AA1F99">
        <w:t>прямо в своих шапках!</w:t>
      </w:r>
    </w:p>
    <w:p w:rsidR="00B92270" w:rsidRPr="00AA1F99" w:rsidRDefault="00B92270" w:rsidP="00B92270">
      <w:pPr>
        <w:pStyle w:val="a3"/>
      </w:pPr>
      <w:r w:rsidRPr="00AA1F99">
        <w:t>Ц</w:t>
      </w:r>
      <w:r w:rsidR="00C43941" w:rsidRPr="00AA1F99">
        <w:t>е</w:t>
      </w:r>
      <w:r w:rsidRPr="00AA1F99">
        <w:t>рковь д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 xml:space="preserve">вянная, и при </w:t>
      </w:r>
      <w:r w:rsidR="00C43941" w:rsidRPr="00AA1F99">
        <w:t>е</w:t>
      </w:r>
      <w:r w:rsidRPr="00AA1F99">
        <w:t>ё строит</w:t>
      </w:r>
      <w:r w:rsidR="00C43941" w:rsidRPr="00AA1F99">
        <w:t>е</w:t>
      </w:r>
      <w:r w:rsidRPr="00AA1F99">
        <w:t>льств</w:t>
      </w:r>
      <w:r w:rsidR="00C43941" w:rsidRPr="00AA1F99">
        <w:t>е</w:t>
      </w:r>
      <w:r w:rsidRPr="00AA1F99">
        <w:t xml:space="preserve"> н</w:t>
      </w:r>
      <w:r w:rsidR="00C43941" w:rsidRPr="00AA1F99">
        <w:t>е</w:t>
      </w:r>
      <w:r w:rsidRPr="00AA1F99">
        <w:t xml:space="preserve"> использовали ни одного гвоздя! Строит</w:t>
      </w:r>
      <w:r w:rsidR="00C43941" w:rsidRPr="00AA1F99">
        <w:t>е</w:t>
      </w:r>
      <w:r w:rsidRPr="00AA1F99">
        <w:t>льство заняло ц</w:t>
      </w:r>
      <w:r w:rsidR="00C43941" w:rsidRPr="00AA1F99">
        <w:t>е</w:t>
      </w:r>
      <w:r w:rsidRPr="00AA1F99">
        <w:t>лых пять л</w:t>
      </w:r>
      <w:r w:rsidR="00C43941" w:rsidRPr="00AA1F99">
        <w:t>е</w:t>
      </w:r>
      <w:r w:rsidRPr="00AA1F99">
        <w:t>т</w:t>
      </w:r>
      <w:r w:rsidR="00B645D1" w:rsidRPr="00AA1F99">
        <w:t> — с 1813 по 1818 </w:t>
      </w:r>
      <w:r w:rsidRPr="00AA1F99">
        <w:t xml:space="preserve">год. Сначала </w:t>
      </w:r>
      <w:r w:rsidR="00C43941" w:rsidRPr="00AA1F99">
        <w:t>е</w:t>
      </w:r>
      <w:r w:rsidRPr="00AA1F99">
        <w:t>ё строил один маст</w:t>
      </w:r>
      <w:r w:rsidR="00C43941" w:rsidRPr="00AA1F99">
        <w:t>е</w:t>
      </w:r>
      <w:r w:rsidRPr="00AA1F99">
        <w:t>р, но потом взялись други</w:t>
      </w:r>
      <w:r w:rsidR="00C43941" w:rsidRPr="00AA1F99">
        <w:t>е</w:t>
      </w:r>
      <w:r w:rsidRPr="00AA1F99">
        <w:t>.</w:t>
      </w:r>
    </w:p>
    <w:p w:rsidR="00B92270" w:rsidRPr="00AA1F99" w:rsidRDefault="00B92270" w:rsidP="00B92270">
      <w:pPr>
        <w:pStyle w:val="a3"/>
      </w:pPr>
      <w:r w:rsidRPr="00AA1F99">
        <w:t>Ц</w:t>
      </w:r>
      <w:r w:rsidR="00C43941" w:rsidRPr="00AA1F99">
        <w:t>е</w:t>
      </w:r>
      <w:r w:rsidRPr="00AA1F99">
        <w:t>рковь выглядит как пирамида, состоящая из пяти д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вянных част</w:t>
      </w:r>
      <w:r w:rsidR="00C43941" w:rsidRPr="00AA1F99">
        <w:t>е</w:t>
      </w:r>
      <w:r w:rsidRPr="00AA1F99">
        <w:t>й, располож</w:t>
      </w:r>
      <w:r w:rsidR="00C43941" w:rsidRPr="00AA1F99">
        <w:t>е</w:t>
      </w:r>
      <w:r w:rsidRPr="00AA1F99">
        <w:t>нных в форм</w:t>
      </w:r>
      <w:r w:rsidR="00C43941" w:rsidRPr="00AA1F99">
        <w:t>е</w:t>
      </w:r>
      <w:r w:rsidRPr="00AA1F99">
        <w:t xml:space="preserve"> кр</w:t>
      </w:r>
      <w:r w:rsidR="00C43941" w:rsidRPr="00AA1F99">
        <w:t>е</w:t>
      </w:r>
      <w:r w:rsidRPr="00AA1F99">
        <w:t>ста. Самая высокая часть — пос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дин</w:t>
      </w:r>
      <w:r w:rsidR="00C43941" w:rsidRPr="00AA1F99">
        <w:t>е</w:t>
      </w:r>
      <w:r w:rsidRPr="00AA1F99">
        <w:t xml:space="preserve">, и на каждой части </w:t>
      </w:r>
      <w:r w:rsidR="00C43941" w:rsidRPr="00AA1F99">
        <w:t>е</w:t>
      </w:r>
      <w:r w:rsidRPr="00AA1F99">
        <w:t>сть купол. Получа</w:t>
      </w:r>
      <w:r w:rsidR="00C43941" w:rsidRPr="00AA1F99">
        <w:t>е</w:t>
      </w:r>
      <w:r w:rsidRPr="00AA1F99">
        <w:t>тся такой красивый пятикупольный храм.</w:t>
      </w:r>
    </w:p>
    <w:p w:rsidR="00B92270" w:rsidRPr="00AA1F99" w:rsidRDefault="00B92270" w:rsidP="00B92270">
      <w:pPr>
        <w:pStyle w:val="a3"/>
      </w:pPr>
      <w:r w:rsidRPr="00AA1F99">
        <w:t>Позж</w:t>
      </w:r>
      <w:r w:rsidR="00C43941" w:rsidRPr="00AA1F99">
        <w:t>е</w:t>
      </w:r>
      <w:r w:rsidRPr="00AA1F99">
        <w:t>, в 19 в</w:t>
      </w:r>
      <w:r w:rsidR="00C43941" w:rsidRPr="00AA1F99">
        <w:t>е</w:t>
      </w:r>
      <w:r w:rsidRPr="00AA1F99">
        <w:t>к</w:t>
      </w:r>
      <w:r w:rsidR="00C43941" w:rsidRPr="00AA1F99">
        <w:t>е</w:t>
      </w:r>
      <w:r w:rsidRPr="00AA1F99">
        <w:t>, к ц</w:t>
      </w:r>
      <w:r w:rsidR="00C43941" w:rsidRPr="00AA1F99">
        <w:t>е</w:t>
      </w:r>
      <w:r w:rsidRPr="00AA1F99">
        <w:t>ркви пристроили колокольню, чтобы звонить в колокола. Храм р</w:t>
      </w:r>
      <w:r w:rsidR="00C43941" w:rsidRPr="00AA1F99">
        <w:t>е</w:t>
      </w:r>
      <w:r w:rsidRPr="00AA1F99">
        <w:t>монтировали н</w:t>
      </w:r>
      <w:r w:rsidR="00C43941" w:rsidRPr="00AA1F99">
        <w:t>е</w:t>
      </w:r>
      <w:r w:rsidRPr="00AA1F99">
        <w:t xml:space="preserve">сколько раз, чтобы </w:t>
      </w:r>
      <w:r w:rsidR="00211AAF" w:rsidRPr="00AA1F99">
        <w:t xml:space="preserve">он </w:t>
      </w:r>
      <w:r w:rsidRPr="00AA1F99">
        <w:t>н</w:t>
      </w:r>
      <w:r w:rsidR="00C43941" w:rsidRPr="00AA1F99">
        <w:t>е</w:t>
      </w:r>
      <w:r w:rsidRPr="00AA1F99">
        <w:t xml:space="preserve"> разрушился. Обновляли фундам</w:t>
      </w:r>
      <w:r w:rsidR="00C43941" w:rsidRPr="00AA1F99">
        <w:t>е</w:t>
      </w:r>
      <w:r w:rsidRPr="00AA1F99">
        <w:t>нт и крышу.</w:t>
      </w:r>
    </w:p>
    <w:p w:rsidR="00B92270" w:rsidRPr="00AA1F99" w:rsidRDefault="00B92270" w:rsidP="00B92270">
      <w:pPr>
        <w:pStyle w:val="a3"/>
      </w:pPr>
      <w:r w:rsidRPr="00AA1F99">
        <w:t xml:space="preserve"> Снаружи ц</w:t>
      </w:r>
      <w:r w:rsidR="00C43941" w:rsidRPr="00AA1F99">
        <w:t>е</w:t>
      </w:r>
      <w:r w:rsidRPr="00AA1F99">
        <w:t>рковь выглядит просто, но красиво. Внутри она оч</w:t>
      </w:r>
      <w:r w:rsidR="00C43941" w:rsidRPr="00AA1F99">
        <w:t>е</w:t>
      </w:r>
      <w:r w:rsidRPr="00AA1F99">
        <w:t>нь богато украш</w:t>
      </w:r>
      <w:r w:rsidR="00C43941" w:rsidRPr="00AA1F99">
        <w:t>е</w:t>
      </w:r>
      <w:r w:rsidRPr="00AA1F99">
        <w:t>на д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вянными скульптурами и р</w:t>
      </w:r>
      <w:r w:rsidR="00C43941" w:rsidRPr="00AA1F99">
        <w:t>е</w:t>
      </w:r>
      <w:r w:rsidRPr="00AA1F99">
        <w:t>зными узорами. Там даж</w:t>
      </w:r>
      <w:r w:rsidR="00C43941" w:rsidRPr="00AA1F99">
        <w:t>е</w:t>
      </w:r>
      <w:r w:rsidRPr="00AA1F99">
        <w:t xml:space="preserve"> </w:t>
      </w:r>
      <w:r w:rsidR="00C43941" w:rsidRPr="00AA1F99">
        <w:t>е</w:t>
      </w:r>
      <w:r w:rsidRPr="00AA1F99">
        <w:t>сть золоч</w:t>
      </w:r>
      <w:r w:rsidR="00211AAF" w:rsidRPr="00AA1F99">
        <w:t>ё</w:t>
      </w:r>
      <w:r w:rsidRPr="00AA1F99">
        <w:t>ная ст</w:t>
      </w:r>
      <w:r w:rsidR="00C43941" w:rsidRPr="00AA1F99">
        <w:t>е</w:t>
      </w:r>
      <w:r w:rsidRPr="00AA1F99">
        <w:t>на с</w:t>
      </w:r>
      <w:r w:rsidR="004B0761" w:rsidRPr="00AA1F99">
        <w:rPr>
          <w:lang w:val="be-BY"/>
        </w:rPr>
        <w:t> </w:t>
      </w:r>
      <w:r w:rsidR="00211AAF" w:rsidRPr="00AA1F99">
        <w:t>иконами </w:t>
      </w:r>
      <w:r w:rsidRPr="00AA1F99">
        <w:t>— иконостас. В ц</w:t>
      </w:r>
      <w:r w:rsidR="00C43941" w:rsidRPr="00AA1F99">
        <w:t>е</w:t>
      </w:r>
      <w:r w:rsidRPr="00AA1F99">
        <w:t xml:space="preserve">ркви </w:t>
      </w:r>
      <w:r w:rsidR="00C43941" w:rsidRPr="00AA1F99">
        <w:t>е</w:t>
      </w:r>
      <w:r w:rsidRPr="00AA1F99">
        <w:t>сть оч</w:t>
      </w:r>
      <w:r w:rsidR="00C43941" w:rsidRPr="00AA1F99">
        <w:t>е</w:t>
      </w:r>
      <w:r w:rsidRPr="00AA1F99">
        <w:t>нь стары</w:t>
      </w:r>
      <w:r w:rsidR="00C43941" w:rsidRPr="00AA1F99">
        <w:t>е</w:t>
      </w:r>
      <w:r w:rsidRPr="00AA1F99">
        <w:t xml:space="preserve"> иконы, которым больш</w:t>
      </w:r>
      <w:r w:rsidR="00C43941" w:rsidRPr="00AA1F99">
        <w:t>е</w:t>
      </w:r>
      <w:r w:rsidR="00211AAF" w:rsidRPr="00AA1F99">
        <w:t xml:space="preserve"> 200 </w:t>
      </w:r>
      <w:r w:rsidRPr="00AA1F99">
        <w:t>л</w:t>
      </w:r>
      <w:r w:rsidR="00C43941" w:rsidRPr="00AA1F99">
        <w:t>е</w:t>
      </w:r>
      <w:r w:rsidRPr="00AA1F99">
        <w:t>т! Говорят, что российский имп</w:t>
      </w:r>
      <w:r w:rsidR="00C43941" w:rsidRPr="00AA1F99">
        <w:t>е</w:t>
      </w:r>
      <w:r w:rsidRPr="00AA1F99">
        <w:t>ратор Николай II подарил для этой ц</w:t>
      </w:r>
      <w:r w:rsidR="00C43941" w:rsidRPr="00AA1F99">
        <w:t>е</w:t>
      </w:r>
      <w:r w:rsidRPr="00AA1F99">
        <w:t>ркви лампаду.</w:t>
      </w:r>
    </w:p>
    <w:p w:rsidR="00B92270" w:rsidRPr="00AA1F99" w:rsidRDefault="00B92270" w:rsidP="00B92270">
      <w:pPr>
        <w:pStyle w:val="a3"/>
      </w:pPr>
      <w:r w:rsidRPr="00AA1F99">
        <w:t>Со вр</w:t>
      </w:r>
      <w:r w:rsidR="00C43941" w:rsidRPr="00AA1F99">
        <w:t>е</w:t>
      </w:r>
      <w:r w:rsidRPr="00AA1F99">
        <w:t>м</w:t>
      </w:r>
      <w:r w:rsidR="00C43941" w:rsidRPr="00AA1F99">
        <w:t>е</w:t>
      </w:r>
      <w:r w:rsidRPr="00AA1F99">
        <w:t>н</w:t>
      </w:r>
      <w:r w:rsidR="00C43941" w:rsidRPr="00AA1F99">
        <w:t>е</w:t>
      </w:r>
      <w:r w:rsidRPr="00AA1F99">
        <w:t>м з</w:t>
      </w:r>
      <w:r w:rsidR="00C43941" w:rsidRPr="00AA1F99">
        <w:t>е</w:t>
      </w:r>
      <w:r w:rsidRPr="00AA1F99">
        <w:t>мля под ц</w:t>
      </w:r>
      <w:r w:rsidR="00C43941" w:rsidRPr="00AA1F99">
        <w:t>е</w:t>
      </w:r>
      <w:r w:rsidRPr="00AA1F99">
        <w:t>рковью н</w:t>
      </w:r>
      <w:r w:rsidR="00C43941" w:rsidRPr="00AA1F99">
        <w:t>е</w:t>
      </w:r>
      <w:r w:rsidRPr="00AA1F99">
        <w:t>много прос</w:t>
      </w:r>
      <w:r w:rsidR="00C43941" w:rsidRPr="00AA1F99">
        <w:t>е</w:t>
      </w:r>
      <w:r w:rsidRPr="00AA1F99">
        <w:t>ла, и самая высокая баш</w:t>
      </w:r>
      <w:r w:rsidR="00C43941" w:rsidRPr="00AA1F99">
        <w:t>е</w:t>
      </w:r>
      <w:r w:rsidRPr="00AA1F99">
        <w:t>нка наклонилась в сторону колокольни. Т</w:t>
      </w:r>
      <w:r w:rsidR="00C43941" w:rsidRPr="00AA1F99">
        <w:t>е</w:t>
      </w:r>
      <w:r w:rsidRPr="00AA1F99">
        <w:t>п</w:t>
      </w:r>
      <w:r w:rsidR="00C43941" w:rsidRPr="00AA1F99">
        <w:t>е</w:t>
      </w:r>
      <w:r w:rsidRPr="00AA1F99">
        <w:t>рь это тож</w:t>
      </w:r>
      <w:r w:rsidR="00C43941" w:rsidRPr="00AA1F99">
        <w:t>е</w:t>
      </w:r>
      <w:r w:rsidRPr="00AA1F99">
        <w:t xml:space="preserve"> особ</w:t>
      </w:r>
      <w:r w:rsidR="00C43941" w:rsidRPr="00AA1F99">
        <w:t>е</w:t>
      </w:r>
      <w:r w:rsidRPr="00AA1F99">
        <w:t>нность этой ц</w:t>
      </w:r>
      <w:r w:rsidR="00C43941" w:rsidRPr="00AA1F99">
        <w:t>е</w:t>
      </w:r>
      <w:r w:rsidRPr="00AA1F99">
        <w:t>ркви!</w:t>
      </w:r>
    </w:p>
    <w:p w:rsidR="00520A67" w:rsidRPr="00AA1F99" w:rsidRDefault="00B92270" w:rsidP="00B92270">
      <w:pPr>
        <w:pStyle w:val="a3"/>
        <w:rPr>
          <w:noProof/>
        </w:rPr>
      </w:pPr>
      <w:r w:rsidRPr="00AA1F99">
        <w:t xml:space="preserve">Этот храм до сих пор </w:t>
      </w:r>
      <w:r w:rsidR="00211AAF" w:rsidRPr="00AA1F99">
        <w:t>открыт</w:t>
      </w:r>
      <w:r w:rsidRPr="00AA1F99">
        <w:t>,</w:t>
      </w:r>
      <w:r w:rsidR="00211AAF" w:rsidRPr="00AA1F99">
        <w:t xml:space="preserve"> и</w:t>
      </w:r>
      <w:r w:rsidRPr="00AA1F99">
        <w:t xml:space="preserve"> туда приходят молиться люди.</w:t>
      </w:r>
    </w:p>
    <w:p w:rsidR="00520A67" w:rsidRPr="00AA1F99" w:rsidRDefault="00520A67" w:rsidP="00520A67">
      <w:pPr>
        <w:pStyle w:val="a3"/>
        <w:rPr>
          <w:noProof/>
        </w:rPr>
      </w:pPr>
    </w:p>
    <w:p w:rsidR="00175D4C" w:rsidRPr="00AA1F99" w:rsidRDefault="00520A67" w:rsidP="00D95F60">
      <w:pPr>
        <w:pStyle w:val="a3"/>
        <w:ind w:firstLine="0"/>
        <w:jc w:val="center"/>
      </w:pPr>
      <w:r w:rsidRPr="00AA1F99">
        <w:rPr>
          <w:noProof/>
          <w:lang w:val="en-US"/>
        </w:rPr>
        <mc:AlternateContent>
          <mc:Choice Requires="wpg">
            <w:drawing>
              <wp:inline distT="0" distB="0" distL="0" distR="0" wp14:anchorId="29C32705" wp14:editId="3EBCB42C">
                <wp:extent cx="2880000" cy="359967"/>
                <wp:effectExtent l="0" t="19050" r="34925" b="4064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42" name="Прямая соединительная линия 42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3" name="Группа 43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44" name="Ромб 44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Ромб 45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Ромб 46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94BDD42" id="Группа 41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">
                <v:line id="Прямая соединительная линия 42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" strokecolor="black [3213]" strokeweight="1pt">
                  <v:stroke joinstyle="miter"/>
                </v:line>
                <v:group id="Группа 43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Ромб 44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" fillcolor="white [3212]" strokecolor="black [3213]" strokeweight="1pt"/>
                  <v:shape id="Ромб 45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" fillcolor="white [3212]" strokecolor="black [3213]" strokeweight="1pt"/>
                  <v:shape id="Ромб 46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" fillcolor="white [3212]" strokecolor="black [3213]" strokeweight="1pt"/>
                </v:group>
                <w10:anchorlock/>
              </v:group>
            </w:pict>
          </mc:Fallback>
        </mc:AlternateContent>
      </w:r>
      <w:r w:rsidR="00175D4C" w:rsidRPr="00AA1F99">
        <w:br w:type="page"/>
      </w:r>
    </w:p>
    <w:p w:rsidR="00175D4C" w:rsidRPr="00AA1F99" w:rsidRDefault="00175D4C" w:rsidP="00175D4C">
      <w:pPr>
        <w:pStyle w:val="af8"/>
      </w:pPr>
      <w:r w:rsidRPr="00AA1F99">
        <w:rPr>
          <w:lang w:val="en-US"/>
        </w:rPr>
        <w:lastRenderedPageBreak/>
        <mc:AlternateContent>
          <mc:Choice Requires="wpg">
            <w:drawing>
              <wp:anchor distT="0" distB="0" distL="180340" distR="180340" simplePos="0" relativeHeight="251663360" behindDoc="0" locked="0" layoutInCell="1" allowOverlap="1" wp14:anchorId="4CF2628F" wp14:editId="09BBEC0F">
                <wp:simplePos x="0" y="0"/>
                <wp:positionH relativeFrom="margin">
                  <wp:posOffset>3600450</wp:posOffset>
                </wp:positionH>
                <wp:positionV relativeFrom="margin">
                  <wp:posOffset>-38100</wp:posOffset>
                </wp:positionV>
                <wp:extent cx="3239770" cy="2267585"/>
                <wp:effectExtent l="0" t="0" r="17780" b="18415"/>
                <wp:wrapSquare wrapText="bothSides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2267585"/>
                          <a:chOff x="0" y="0"/>
                          <a:chExt cx="3239770" cy="2267585"/>
                        </a:xfrm>
                      </wpg:grpSpPr>
                      <wps:wsp>
                        <wps:cNvPr id="13" name="Прямоугольник: скругленные углы 13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1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Группа 14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15" name="Ромб 15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Надпись 16"/>
                          <wps:cNvSpPr txBox="1"/>
                          <wps:spPr>
                            <a:xfrm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7520C" w:rsidRPr="003F28D3" w:rsidRDefault="0077520C" w:rsidP="00175D4C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2628F" id="Группа 12" o:spid="_x0000_s1036" style="position:absolute;left:0;text-align:left;margin-left:283.5pt;margin-top:-3pt;width:255.1pt;height:178.55pt;z-index:251663360;mso-wrap-distance-left:14.2pt;mso-wrap-distance-right:14.2pt;mso-position-horizontal-relative:margin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CcAAAAABSZ2h0bG9uZwAAA7E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">
                <v:roundrect id="Прямоугольник: скругленные углы 13" o:spid="_x0000_s1037" style="position:absolute;width:32397;height:22675;visibility:visible;mso-wrap-style:square;v-text-anchor:middle" arcsize="89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" strokecolor="black [3213]" strokeweight="1pt">
                  <v:fill r:id="rId13" o:title="" recolor="t" rotate="t" type="frame"/>
                  <v:stroke joinstyle="miter"/>
                </v:roundrect>
                <v:group id="Группа 14" o:spid="_x0000_s1038" style="position:absolute;left:1594;top:1488;width:5093;height:6382" coordsize="5092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Ромб 15" o:spid="_x0000_s1039" type="#_x0000_t4" style="position:absolute;width:5092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" fillcolor="#c00000" strokecolor="#f2f2f2 [3052]" strokeweight="2.25pt">
                    <v:shadow on="t" color="black [3213]" opacity="26214f" offset=".34742mm,.06125mm"/>
                  </v:shape>
                  <v:shape id="Надпись 16" o:spid="_x0000_s1040" type="#_x0000_t202" style="position:absolute;left:71;top:1000;width:4953;height: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:rsidR="0077520C" w:rsidRPr="003F28D3" w:rsidRDefault="0077520C" w:rsidP="00175D4C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B92270" w:rsidRPr="00AA1F99">
        <w:rPr>
          <w:b/>
        </w:rPr>
        <w:t>Ц</w:t>
      </w:r>
      <w:r w:rsidR="00C43941" w:rsidRPr="00AA1F99">
        <w:rPr>
          <w:b/>
        </w:rPr>
        <w:t>е</w:t>
      </w:r>
      <w:r w:rsidR="00B92270" w:rsidRPr="00AA1F99">
        <w:rPr>
          <w:b/>
        </w:rPr>
        <w:t>рковь Святой Троицы</w:t>
      </w:r>
    </w:p>
    <w:p w:rsidR="00B92270" w:rsidRPr="00AA1F99" w:rsidRDefault="00B92270" w:rsidP="00B92270">
      <w:pPr>
        <w:pStyle w:val="a3"/>
        <w:rPr>
          <w:rStyle w:val="af3"/>
          <w:b w:val="0"/>
          <w:bCs w:val="0"/>
        </w:rPr>
      </w:pPr>
      <w:r w:rsidRPr="00AA1F99">
        <w:rPr>
          <w:b/>
        </w:rPr>
        <w:t>3. Ц</w:t>
      </w:r>
      <w:r w:rsidR="00C43941" w:rsidRPr="00AA1F99">
        <w:rPr>
          <w:b/>
        </w:rPr>
        <w:t>е</w:t>
      </w:r>
      <w:r w:rsidR="00D95F60" w:rsidRPr="00AA1F99">
        <w:rPr>
          <w:b/>
        </w:rPr>
        <w:t>рковь Святой Троицы (д. </w:t>
      </w:r>
      <w:r w:rsidRPr="00AA1F99">
        <w:rPr>
          <w:b/>
        </w:rPr>
        <w:t>Большая Своротва, Барановичский</w:t>
      </w:r>
      <w:r w:rsidR="00D95F60" w:rsidRPr="00AA1F99">
        <w:rPr>
          <w:b/>
        </w:rPr>
        <w:t> </w:t>
      </w:r>
      <w:r w:rsidRPr="00AA1F99">
        <w:rPr>
          <w:b/>
        </w:rPr>
        <w:t>р-н)</w:t>
      </w:r>
    </w:p>
    <w:p w:rsidR="00B92270" w:rsidRPr="00AA1F99" w:rsidRDefault="00B92270" w:rsidP="00B92270">
      <w:pPr>
        <w:pStyle w:val="a3"/>
        <w:rPr>
          <w:rStyle w:val="af3"/>
          <w:b w:val="0"/>
          <w:bCs w:val="0"/>
        </w:rPr>
      </w:pPr>
      <w:r w:rsidRPr="00AA1F99">
        <w:rPr>
          <w:rStyle w:val="af3"/>
          <w:b w:val="0"/>
          <w:bCs w:val="0"/>
        </w:rPr>
        <w:t>В д</w:t>
      </w:r>
      <w:r w:rsidR="00B645D1" w:rsidRPr="00AA1F99">
        <w:rPr>
          <w:rStyle w:val="af3"/>
          <w:b w:val="0"/>
          <w:bCs w:val="0"/>
        </w:rPr>
        <w:t>.</w:t>
      </w:r>
      <w:r w:rsidR="00D95F60" w:rsidRPr="00AA1F99">
        <w:rPr>
          <w:rStyle w:val="af3"/>
          <w:b w:val="0"/>
          <w:bCs w:val="0"/>
        </w:rPr>
        <w:t> </w:t>
      </w:r>
      <w:r w:rsidRPr="00AA1F99">
        <w:rPr>
          <w:rStyle w:val="af3"/>
          <w:b w:val="0"/>
          <w:bCs w:val="0"/>
        </w:rPr>
        <w:t>Большая Своротва, что в</w:t>
      </w:r>
      <w:r w:rsidR="008C1E46" w:rsidRPr="00AA1F99">
        <w:rPr>
          <w:rStyle w:val="af3"/>
          <w:b w:val="0"/>
          <w:bCs w:val="0"/>
        </w:rPr>
        <w:t> </w:t>
      </w:r>
      <w:r w:rsidRPr="00AA1F99">
        <w:rPr>
          <w:rStyle w:val="af3"/>
          <w:b w:val="0"/>
          <w:bCs w:val="0"/>
        </w:rPr>
        <w:t>Баранович</w:t>
      </w:r>
      <w:r w:rsidR="00D95F60" w:rsidRPr="00AA1F99">
        <w:rPr>
          <w:rStyle w:val="af3"/>
          <w:b w:val="0"/>
          <w:bCs w:val="0"/>
        </w:rPr>
        <w:t>-</w:t>
      </w:r>
      <w:r w:rsidRPr="00AA1F99">
        <w:rPr>
          <w:rStyle w:val="af3"/>
          <w:b w:val="0"/>
          <w:bCs w:val="0"/>
        </w:rPr>
        <w:t>ском р</w:t>
      </w:r>
      <w:r w:rsidR="00B645D1" w:rsidRPr="00AA1F99">
        <w:rPr>
          <w:rStyle w:val="af3"/>
          <w:b w:val="0"/>
          <w:bCs w:val="0"/>
        </w:rPr>
        <w:t>-н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, 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ть н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обычная ц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ковь — она тр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угольная! Такая во вс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й Б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ларуси только одна.</w:t>
      </w:r>
    </w:p>
    <w:p w:rsidR="00B92270" w:rsidRPr="00AA1F99" w:rsidRDefault="00B92270" w:rsidP="00B92270">
      <w:pPr>
        <w:pStyle w:val="a3"/>
        <w:rPr>
          <w:rStyle w:val="af3"/>
          <w:b w:val="0"/>
          <w:bCs w:val="0"/>
        </w:rPr>
      </w:pPr>
      <w:r w:rsidRPr="00AA1F99">
        <w:rPr>
          <w:rStyle w:val="af3"/>
          <w:b w:val="0"/>
          <w:bCs w:val="0"/>
        </w:rPr>
        <w:t>Ц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рковь эта старинная, 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ё много раз п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траивали, она гор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ла, но 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ё снова восстанавливали.</w:t>
      </w:r>
    </w:p>
    <w:p w:rsidR="00B92270" w:rsidRPr="00AA1F99" w:rsidRDefault="00B92270" w:rsidP="00B92270">
      <w:pPr>
        <w:pStyle w:val="a3"/>
        <w:rPr>
          <w:rStyle w:val="af3"/>
          <w:b w:val="0"/>
          <w:bCs w:val="0"/>
        </w:rPr>
      </w:pPr>
      <w:r w:rsidRPr="00AA1F99">
        <w:rPr>
          <w:rStyle w:val="af3"/>
          <w:b w:val="0"/>
          <w:bCs w:val="0"/>
        </w:rPr>
        <w:t>В 1747 году один богатый ч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лов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к, Николай Овсяный, построил д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вянную ц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рковь. </w:t>
      </w:r>
      <w:r w:rsidR="00465A43" w:rsidRPr="00AA1F99">
        <w:rPr>
          <w:rStyle w:val="af3"/>
          <w:b w:val="0"/>
          <w:bCs w:val="0"/>
        </w:rPr>
        <w:t>Затем</w:t>
      </w:r>
      <w:r w:rsidRPr="00AA1F99">
        <w:rPr>
          <w:rStyle w:val="af3"/>
          <w:b w:val="0"/>
          <w:bCs w:val="0"/>
        </w:rPr>
        <w:t xml:space="preserve"> в 1823</w:t>
      </w:r>
      <w:r w:rsidR="00465A43" w:rsidRPr="00AA1F99">
        <w:rPr>
          <w:rStyle w:val="af3"/>
          <w:b w:val="0"/>
          <w:bCs w:val="0"/>
        </w:rPr>
        <w:t> </w:t>
      </w:r>
      <w:r w:rsidRPr="00AA1F99">
        <w:rPr>
          <w:rStyle w:val="af3"/>
          <w:b w:val="0"/>
          <w:bCs w:val="0"/>
        </w:rPr>
        <w:t>году Якуб Н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забытовский построил на том ж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м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т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ц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ковь, но уж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из камня и кирпича! В эту тр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угольную ц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ковь можно было войти с любой из трёх сторон. Алтарь (м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то для молитв) находился прямо в ц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нтр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. Обычно ц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кви строят в форм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кр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та, кол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а или корабля, а тут — тр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угольник! Поч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му тр</w:t>
      </w:r>
      <w:r w:rsidR="00C43941" w:rsidRPr="00AA1F99">
        <w:rPr>
          <w:rStyle w:val="af3"/>
          <w:b w:val="0"/>
          <w:bCs w:val="0"/>
        </w:rPr>
        <w:t>е</w:t>
      </w:r>
      <w:r w:rsidR="00465A43" w:rsidRPr="00AA1F99">
        <w:rPr>
          <w:rStyle w:val="af3"/>
          <w:b w:val="0"/>
          <w:bCs w:val="0"/>
        </w:rPr>
        <w:t>угольник</w:t>
      </w:r>
      <w:r w:rsidRPr="00AA1F99">
        <w:rPr>
          <w:rStyle w:val="af3"/>
          <w:b w:val="0"/>
          <w:bCs w:val="0"/>
        </w:rPr>
        <w:t xml:space="preserve">? 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ть много в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сий. Самая инт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</w:t>
      </w:r>
      <w:r w:rsidR="00C43941" w:rsidRPr="00AA1F99">
        <w:rPr>
          <w:rStyle w:val="af3"/>
          <w:b w:val="0"/>
          <w:bCs w:val="0"/>
        </w:rPr>
        <w:t>е</w:t>
      </w:r>
      <w:r w:rsidR="00465A43" w:rsidRPr="00AA1F99">
        <w:rPr>
          <w:rStyle w:val="af3"/>
          <w:b w:val="0"/>
          <w:bCs w:val="0"/>
        </w:rPr>
        <w:t>сная </w:t>
      </w:r>
      <w:r w:rsidRPr="00AA1F99">
        <w:rPr>
          <w:rStyle w:val="af3"/>
          <w:b w:val="0"/>
          <w:bCs w:val="0"/>
        </w:rPr>
        <w:t>— про три разны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в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ы. Раньш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в этих м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тах жили люди, которы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в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или по-разному: были униаты, православны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и католики. Говорят, что эту ц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ковь построили сп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циально тр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угольной, чтобы пр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дставит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ли вс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х трёх в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 могли собираться вм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т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. У каждой в</w:t>
      </w:r>
      <w:r w:rsidR="00C43941" w:rsidRPr="00AA1F99">
        <w:rPr>
          <w:rStyle w:val="af3"/>
          <w:b w:val="0"/>
          <w:bCs w:val="0"/>
        </w:rPr>
        <w:t>е</w:t>
      </w:r>
      <w:r w:rsidR="003C5961" w:rsidRPr="00AA1F99">
        <w:rPr>
          <w:rStyle w:val="af3"/>
          <w:b w:val="0"/>
          <w:bCs w:val="0"/>
        </w:rPr>
        <w:t>ры </w:t>
      </w:r>
      <w:r w:rsidRPr="00AA1F99">
        <w:rPr>
          <w:rStyle w:val="af3"/>
          <w:b w:val="0"/>
          <w:bCs w:val="0"/>
        </w:rPr>
        <w:t>— своя дв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ь, а алтарь один на вс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х, чтобы вс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помнили, что Бог один.</w:t>
      </w:r>
    </w:p>
    <w:p w:rsidR="00B92270" w:rsidRPr="00AA1F99" w:rsidRDefault="00B92270" w:rsidP="00B92270">
      <w:pPr>
        <w:pStyle w:val="a3"/>
        <w:rPr>
          <w:rStyle w:val="af3"/>
          <w:b w:val="0"/>
          <w:bCs w:val="0"/>
        </w:rPr>
      </w:pPr>
      <w:r w:rsidRPr="00AA1F99">
        <w:rPr>
          <w:rStyle w:val="af3"/>
          <w:b w:val="0"/>
          <w:bCs w:val="0"/>
        </w:rPr>
        <w:t>Во вр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мя Второй мировой войны, в 1943 году, эту ц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ковь сожгли. Только в 2006</w:t>
      </w:r>
      <w:r w:rsidR="003C5961" w:rsidRPr="00AA1F99">
        <w:rPr>
          <w:rStyle w:val="af3"/>
          <w:b w:val="0"/>
          <w:bCs w:val="0"/>
        </w:rPr>
        <w:t> </w:t>
      </w:r>
      <w:r w:rsidRPr="00AA1F99">
        <w:rPr>
          <w:rStyle w:val="af3"/>
          <w:b w:val="0"/>
          <w:bCs w:val="0"/>
        </w:rPr>
        <w:t>году батюшка, от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ц Г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оргий Сапун, р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шил 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ё восстановить. Он собрал фотографии ц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кви и</w:t>
      </w:r>
      <w:r w:rsidR="00570078" w:rsidRPr="00AA1F99">
        <w:rPr>
          <w:rStyle w:val="af3"/>
          <w:b w:val="0"/>
          <w:bCs w:val="0"/>
        </w:rPr>
        <w:t> </w:t>
      </w:r>
      <w:r w:rsidRPr="00AA1F99">
        <w:rPr>
          <w:rStyle w:val="af3"/>
          <w:b w:val="0"/>
          <w:bCs w:val="0"/>
        </w:rPr>
        <w:t>искал д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ньги. В конц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концов нашёлся добрый ч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лов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к, который помог восстановить ц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ковь тр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угольной формы.</w:t>
      </w:r>
    </w:p>
    <w:p w:rsidR="00B92270" w:rsidRPr="00AA1F99" w:rsidRDefault="00B92270" w:rsidP="00B92270">
      <w:pPr>
        <w:pStyle w:val="a3"/>
        <w:rPr>
          <w:rStyle w:val="af3"/>
          <w:b w:val="0"/>
          <w:bCs w:val="0"/>
        </w:rPr>
      </w:pPr>
      <w:r w:rsidRPr="00AA1F99">
        <w:rPr>
          <w:rStyle w:val="af3"/>
          <w:b w:val="0"/>
          <w:bCs w:val="0"/>
        </w:rPr>
        <w:t>С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йчас </w:t>
      </w:r>
      <w:r w:rsidR="00B645D1" w:rsidRPr="00AA1F99">
        <w:rPr>
          <w:rStyle w:val="af3"/>
          <w:b w:val="0"/>
          <w:bCs w:val="0"/>
        </w:rPr>
        <w:t>д.</w:t>
      </w:r>
      <w:r w:rsidR="003C5961" w:rsidRPr="00AA1F99">
        <w:rPr>
          <w:rStyle w:val="af3"/>
          <w:b w:val="0"/>
          <w:bCs w:val="0"/>
        </w:rPr>
        <w:t> </w:t>
      </w:r>
      <w:r w:rsidRPr="00AA1F99">
        <w:rPr>
          <w:rStyle w:val="af3"/>
          <w:b w:val="0"/>
          <w:bCs w:val="0"/>
        </w:rPr>
        <w:t>Большая Своротва мал</w:t>
      </w:r>
      <w:r w:rsidR="00C43941" w:rsidRPr="00AA1F99">
        <w:rPr>
          <w:rStyle w:val="af3"/>
          <w:b w:val="0"/>
          <w:bCs w:val="0"/>
        </w:rPr>
        <w:t>е</w:t>
      </w:r>
      <w:r w:rsidR="003C5961" w:rsidRPr="00AA1F99">
        <w:rPr>
          <w:rStyle w:val="af3"/>
          <w:b w:val="0"/>
          <w:bCs w:val="0"/>
        </w:rPr>
        <w:t xml:space="preserve">нькая: </w:t>
      </w:r>
      <w:r w:rsidRPr="00AA1F99">
        <w:rPr>
          <w:rStyle w:val="af3"/>
          <w:b w:val="0"/>
          <w:bCs w:val="0"/>
        </w:rPr>
        <w:t>там живёт вс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го около </w:t>
      </w:r>
      <w:r w:rsidR="003C5961" w:rsidRPr="00AA1F99">
        <w:rPr>
          <w:rStyle w:val="af3"/>
          <w:b w:val="0"/>
          <w:bCs w:val="0"/>
        </w:rPr>
        <w:t>100 </w:t>
      </w:r>
      <w:r w:rsidRPr="00AA1F99">
        <w:rPr>
          <w:rStyle w:val="af3"/>
          <w:b w:val="0"/>
          <w:bCs w:val="0"/>
        </w:rPr>
        <w:t>ч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лов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к, в</w:t>
      </w:r>
      <w:r w:rsidR="004B0761" w:rsidRPr="00AA1F99">
        <w:rPr>
          <w:rStyle w:val="af3"/>
          <w:b w:val="0"/>
          <w:bCs w:val="0"/>
          <w:lang w:val="be-BY"/>
        </w:rPr>
        <w:t> </w:t>
      </w:r>
      <w:r w:rsidRPr="00AA1F99">
        <w:rPr>
          <w:rStyle w:val="af3"/>
          <w:b w:val="0"/>
          <w:bCs w:val="0"/>
        </w:rPr>
        <w:t>основном пожилы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люди. Они православны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, поэтому и ц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ковь с</w:t>
      </w:r>
      <w:r w:rsidR="00C43941" w:rsidRPr="00AA1F99">
        <w:rPr>
          <w:rStyle w:val="af3"/>
          <w:b w:val="0"/>
          <w:bCs w:val="0"/>
        </w:rPr>
        <w:t>е</w:t>
      </w:r>
      <w:r w:rsidR="00840C70" w:rsidRPr="00AA1F99">
        <w:rPr>
          <w:rStyle w:val="af3"/>
          <w:b w:val="0"/>
          <w:bCs w:val="0"/>
        </w:rPr>
        <w:t>йчас</w:t>
      </w:r>
      <w:r w:rsidRPr="00AA1F99">
        <w:rPr>
          <w:rStyle w:val="af3"/>
          <w:b w:val="0"/>
          <w:bCs w:val="0"/>
        </w:rPr>
        <w:t xml:space="preserve"> православная. Хоть в ц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кви и три дв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и, прихожан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заходят только ч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з одну — сбоку.</w:t>
      </w:r>
    </w:p>
    <w:p w:rsidR="00175D4C" w:rsidRPr="00AA1F99" w:rsidRDefault="00B92270" w:rsidP="00B92270">
      <w:pPr>
        <w:pStyle w:val="a3"/>
      </w:pPr>
      <w:r w:rsidRPr="00AA1F99">
        <w:rPr>
          <w:rStyle w:val="af3"/>
          <w:b w:val="0"/>
          <w:bCs w:val="0"/>
        </w:rPr>
        <w:t xml:space="preserve"> Ц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ковь Святой Троицы в Большой Своротв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 — это уникально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м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сто, и 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ё стоит увид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ть своими глазами!</w:t>
      </w:r>
    </w:p>
    <w:p w:rsidR="00175D4C" w:rsidRPr="00AA1F99" w:rsidRDefault="00175D4C" w:rsidP="00175D4C">
      <w:pPr>
        <w:pStyle w:val="a3"/>
        <w:rPr>
          <w:noProof/>
        </w:rPr>
      </w:pPr>
    </w:p>
    <w:p w:rsidR="00175D4C" w:rsidRPr="00AA1F99" w:rsidRDefault="00175D4C" w:rsidP="00840C70">
      <w:pPr>
        <w:pStyle w:val="a3"/>
        <w:ind w:firstLine="0"/>
        <w:jc w:val="center"/>
      </w:pPr>
      <w:r w:rsidRPr="00AA1F99">
        <w:rPr>
          <w:noProof/>
          <w:lang w:val="en-US"/>
        </w:rPr>
        <mc:AlternateContent>
          <mc:Choice Requires="wpg">
            <w:drawing>
              <wp:inline distT="0" distB="0" distL="0" distR="0" wp14:anchorId="095BA257" wp14:editId="1B6FA180">
                <wp:extent cx="2880000" cy="359967"/>
                <wp:effectExtent l="0" t="19050" r="34925" b="40640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18" name="Прямая соединительная линия 18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Группа 30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31" name="Ромб 31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Ромб 32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Ромб 33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5BC3463" id="Группа 17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">
                <v:line id="Прямая соединительная линия 18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" strokecolor="black [3213]" strokeweight="1pt">
                  <v:stroke joinstyle="miter"/>
                </v:line>
                <v:group id="Группа 30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Ромб 31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" fillcolor="white [3212]" strokecolor="black [3213]" strokeweight="1pt"/>
                  <v:shape id="Ромб 32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" fillcolor="white [3212]" strokecolor="black [3213]" strokeweight="1pt"/>
                  <v:shape id="Ромб 33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" fillcolor="white [3212]" strokecolor="black [3213]" strokeweight="1pt"/>
                </v:group>
                <w10:anchorlock/>
              </v:group>
            </w:pict>
          </mc:Fallback>
        </mc:AlternateContent>
      </w:r>
      <w:r w:rsidRPr="00AA1F99">
        <w:br w:type="page"/>
      </w:r>
    </w:p>
    <w:p w:rsidR="00B92270" w:rsidRPr="00AA1F99" w:rsidRDefault="00B92270" w:rsidP="00B92270">
      <w:pPr>
        <w:pStyle w:val="1"/>
      </w:pPr>
      <w:r w:rsidRPr="00AA1F99">
        <w:rPr>
          <w:rStyle w:val="af3"/>
          <w:b/>
          <w:bCs/>
        </w:rPr>
        <w:lastRenderedPageBreak/>
        <w:t>Вит</w:t>
      </w:r>
      <w:r w:rsidR="00C43941" w:rsidRPr="00AA1F99">
        <w:rPr>
          <w:rStyle w:val="af3"/>
          <w:b/>
          <w:bCs/>
        </w:rPr>
        <w:t>е</w:t>
      </w:r>
      <w:r w:rsidRPr="00AA1F99">
        <w:rPr>
          <w:rStyle w:val="af3"/>
          <w:b/>
          <w:bCs/>
        </w:rPr>
        <w:t>бская область</w:t>
      </w:r>
    </w:p>
    <w:p w:rsidR="00175D4C" w:rsidRPr="00AA1F99" w:rsidRDefault="00840C70" w:rsidP="00B92270">
      <w:pPr>
        <w:pStyle w:val="af8"/>
        <w:spacing w:before="240"/>
      </w:pPr>
      <w:r w:rsidRPr="00AA1F99">
        <w:rPr>
          <w:lang w:val="en-US"/>
        </w:rPr>
        <mc:AlternateContent>
          <mc:Choice Requires="wpg">
            <w:drawing>
              <wp:anchor distT="0" distB="0" distL="180340" distR="180340" simplePos="0" relativeHeight="251661312" behindDoc="0" locked="0" layoutInCell="1" allowOverlap="1" wp14:anchorId="6A759135" wp14:editId="3B509B29">
                <wp:simplePos x="0" y="0"/>
                <wp:positionH relativeFrom="margin">
                  <wp:posOffset>3430905</wp:posOffset>
                </wp:positionH>
                <wp:positionV relativeFrom="margin">
                  <wp:posOffset>361950</wp:posOffset>
                </wp:positionV>
                <wp:extent cx="3239770" cy="2267585"/>
                <wp:effectExtent l="0" t="0" r="17780" b="18415"/>
                <wp:wrapSquare wrapText="bothSides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2267585"/>
                          <a:chOff x="0" y="0"/>
                          <a:chExt cx="3239770" cy="2267585"/>
                        </a:xfrm>
                      </wpg:grpSpPr>
                      <wps:wsp>
                        <wps:cNvPr id="2" name="Прямоугольник: скругленные углы 2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14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Группа 3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4" name="Ромб 4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Надпись 5"/>
                          <wps:cNvSpPr txBox="1"/>
                          <wps:spPr>
                            <a:xfrm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7520C" w:rsidRPr="003F28D3" w:rsidRDefault="0077520C" w:rsidP="00175D4C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59135" id="Группа 1" o:spid="_x0000_s1041" style="position:absolute;left:0;text-align:left;margin-left:270.15pt;margin-top:28.5pt;width:255.1pt;height:178.55pt;z-index:251661312;mso-wrap-distance-left:14.2pt;mso-wrap-distance-right:14.2pt;mso-position-horizontal-relative:margin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CASwAAAABAAI4QklNBCYAAAAAAA4AAAAAAAAAAAAAP4AAADhC&#10;SU0D8gAAAAAACgAA////////AAA4QklNBA0AAAAAAAQAAABa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CcAAAAABSZ2h0bG9uZwAAA7E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4ADkFkb2JlAGRAAAAAAf/b&#10;AIQAAQEBAQEBAQEBAQEBAQEBAQEBAQEBAQEBAQEBAQEBAQEBAQEBAQEBAQEBAQICAgICAgICAgIC&#10;AwMDAwMDAwMDAwEBAQEBAQEBAQEBAgIBAgIDAwMDAwMDAwMDAwMDAwMDAwMDAwMDAwMDAwMDAwMD&#10;AwMDAwMDAwMDAwMDAwMDAwMD/8AAEQgCcAOxAwERAAIRAQMRAf/dAAQAd/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">
                <v:roundrect id="Прямоугольник: скругленные углы 2" o:spid="_x0000_s1042" style="position:absolute;width:32397;height:22675;visibility:visible;mso-wrap-style:square;v-text-anchor:middle" arcsize="89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" strokecolor="black [3213]" strokeweight="1pt">
                  <v:fill r:id="rId15" o:title="" recolor="t" rotate="t" type="frame"/>
                  <v:stroke joinstyle="miter"/>
                </v:roundrect>
                <v:group id="Группа 3" o:spid="_x0000_s1043" style="position:absolute;left:1594;top:1488;width:5093;height:6382" coordsize="5092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Ромб 4" o:spid="_x0000_s1044" type="#_x0000_t4" style="position:absolute;width:5092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" fillcolor="#c00000" strokecolor="#f2f2f2 [3052]" strokeweight="2.25pt">
                    <v:shadow on="t" color="black [3213]" opacity="26214f" offset=".34742mm,.06125mm"/>
                  </v:shape>
                  <v:shape id="Надпись 5" o:spid="_x0000_s1045" type="#_x0000_t202" style="position:absolute;left:71;top:1000;width:4953;height: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:rsidR="0077520C" w:rsidRPr="003F28D3" w:rsidRDefault="0077520C" w:rsidP="00175D4C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157135" w:rsidRPr="00AA1F99">
        <w:rPr>
          <w:b/>
        </w:rPr>
        <w:t>С</w:t>
      </w:r>
      <w:r w:rsidR="00157135" w:rsidRPr="00AA1F99">
        <w:rPr>
          <w:b/>
          <w:spacing w:val="-4"/>
        </w:rPr>
        <w:t>пасо-Пр</w:t>
      </w:r>
      <w:r w:rsidR="00C43941" w:rsidRPr="00AA1F99">
        <w:rPr>
          <w:b/>
          <w:spacing w:val="-4"/>
        </w:rPr>
        <w:t>е</w:t>
      </w:r>
      <w:r w:rsidR="00157135" w:rsidRPr="00AA1F99">
        <w:rPr>
          <w:b/>
          <w:spacing w:val="-4"/>
        </w:rPr>
        <w:t>ображ</w:t>
      </w:r>
      <w:r w:rsidR="00C43941" w:rsidRPr="00AA1F99">
        <w:rPr>
          <w:b/>
          <w:spacing w:val="-4"/>
        </w:rPr>
        <w:t>е</w:t>
      </w:r>
      <w:r w:rsidR="00157135" w:rsidRPr="00AA1F99">
        <w:rPr>
          <w:b/>
          <w:spacing w:val="-4"/>
        </w:rPr>
        <w:t>нская ц</w:t>
      </w:r>
      <w:r w:rsidR="00C43941" w:rsidRPr="00AA1F99">
        <w:rPr>
          <w:b/>
          <w:spacing w:val="-4"/>
        </w:rPr>
        <w:t>е</w:t>
      </w:r>
      <w:r w:rsidR="00157135" w:rsidRPr="00AA1F99">
        <w:rPr>
          <w:b/>
          <w:spacing w:val="-4"/>
        </w:rPr>
        <w:t>рковь</w:t>
      </w:r>
      <w:r w:rsidRPr="00AA1F99">
        <w:rPr>
          <w:b/>
          <w:spacing w:val="-4"/>
        </w:rPr>
        <w:t xml:space="preserve"> </w:t>
      </w:r>
      <w:r w:rsidRPr="00AA1F99">
        <w:rPr>
          <w:b/>
          <w:spacing w:val="-4"/>
        </w:rPr>
        <w:br/>
      </w:r>
      <w:r w:rsidR="00157135" w:rsidRPr="00AA1F99">
        <w:rPr>
          <w:b/>
        </w:rPr>
        <w:t>Спасо-</w:t>
      </w:r>
      <w:r w:rsidR="00C43941" w:rsidRPr="00AA1F99">
        <w:rPr>
          <w:b/>
        </w:rPr>
        <w:t>Е</w:t>
      </w:r>
      <w:r w:rsidR="00157135" w:rsidRPr="00AA1F99">
        <w:rPr>
          <w:b/>
        </w:rPr>
        <w:t>вфросини</w:t>
      </w:r>
      <w:r w:rsidR="00C43941" w:rsidRPr="00AA1F99">
        <w:rPr>
          <w:b/>
        </w:rPr>
        <w:t>е</w:t>
      </w:r>
      <w:r w:rsidR="00157135" w:rsidRPr="00AA1F99">
        <w:rPr>
          <w:b/>
        </w:rPr>
        <w:t>вского монастыря</w:t>
      </w:r>
    </w:p>
    <w:p w:rsidR="00B92270" w:rsidRPr="00AA1F99" w:rsidRDefault="00B92270" w:rsidP="00B92270">
      <w:pPr>
        <w:pStyle w:val="a3"/>
      </w:pPr>
      <w:r w:rsidRPr="00AA1F99">
        <w:rPr>
          <w:b/>
        </w:rPr>
        <w:t>4. Спасо-Пр</w:t>
      </w:r>
      <w:r w:rsidR="00C43941" w:rsidRPr="00AA1F99">
        <w:rPr>
          <w:b/>
        </w:rPr>
        <w:t>е</w:t>
      </w:r>
      <w:r w:rsidRPr="00AA1F99">
        <w:rPr>
          <w:b/>
        </w:rPr>
        <w:t>ображ</w:t>
      </w:r>
      <w:r w:rsidR="00C43941" w:rsidRPr="00AA1F99">
        <w:rPr>
          <w:b/>
        </w:rPr>
        <w:t>е</w:t>
      </w:r>
      <w:r w:rsidRPr="00AA1F99">
        <w:rPr>
          <w:b/>
        </w:rPr>
        <w:t>нская ц</w:t>
      </w:r>
      <w:r w:rsidR="00C43941" w:rsidRPr="00AA1F99">
        <w:rPr>
          <w:b/>
        </w:rPr>
        <w:t>е</w:t>
      </w:r>
      <w:r w:rsidRPr="00AA1F99">
        <w:rPr>
          <w:b/>
        </w:rPr>
        <w:t>рковь Спасо-</w:t>
      </w:r>
      <w:r w:rsidR="00C43941" w:rsidRPr="00AA1F99">
        <w:rPr>
          <w:b/>
        </w:rPr>
        <w:t>Е</w:t>
      </w:r>
      <w:r w:rsidRPr="00AA1F99">
        <w:rPr>
          <w:b/>
        </w:rPr>
        <w:t>вфросини</w:t>
      </w:r>
      <w:r w:rsidR="00C43941" w:rsidRPr="00AA1F99">
        <w:rPr>
          <w:b/>
        </w:rPr>
        <w:t>е</w:t>
      </w:r>
      <w:r w:rsidRPr="00AA1F99">
        <w:rPr>
          <w:b/>
        </w:rPr>
        <w:t>вского монастыря (г.</w:t>
      </w:r>
      <w:r w:rsidR="00C06197" w:rsidRPr="00AA1F99">
        <w:rPr>
          <w:b/>
        </w:rPr>
        <w:t> </w:t>
      </w:r>
      <w:r w:rsidRPr="00AA1F99">
        <w:rPr>
          <w:b/>
        </w:rPr>
        <w:t>Полоцк)</w:t>
      </w:r>
      <w:r w:rsidRPr="00AA1F99">
        <w:t xml:space="preserve"> особ</w:t>
      </w:r>
      <w:r w:rsidR="00C43941" w:rsidRPr="00AA1F99">
        <w:t>е</w:t>
      </w:r>
      <w:r w:rsidRPr="00AA1F99">
        <w:t xml:space="preserve">нная и старая — </w:t>
      </w:r>
      <w:r w:rsidR="00C43941" w:rsidRPr="00AA1F99">
        <w:t>е</w:t>
      </w:r>
      <w:r w:rsidRPr="00AA1F99">
        <w:t>й уж</w:t>
      </w:r>
      <w:r w:rsidR="00C43941" w:rsidRPr="00AA1F99">
        <w:t>е</w:t>
      </w:r>
      <w:r w:rsidRPr="00AA1F99">
        <w:t xml:space="preserve"> много в</w:t>
      </w:r>
      <w:r w:rsidR="00C43941" w:rsidRPr="00AA1F99">
        <w:t>е</w:t>
      </w:r>
      <w:r w:rsidRPr="00AA1F99">
        <w:t>ков! Она — настоящ</w:t>
      </w:r>
      <w:r w:rsidR="00C43941" w:rsidRPr="00AA1F99">
        <w:t>ее</w:t>
      </w:r>
      <w:r w:rsidRPr="00AA1F99">
        <w:t xml:space="preserve"> чудо, потому что она смогла сохраниться до наших дн</w:t>
      </w:r>
      <w:r w:rsidR="00C43941" w:rsidRPr="00AA1F99">
        <w:t>е</w:t>
      </w:r>
      <w:r w:rsidRPr="00AA1F99">
        <w:t>й.</w:t>
      </w:r>
    </w:p>
    <w:p w:rsidR="00B92270" w:rsidRPr="00AA1F99" w:rsidRDefault="00C43941" w:rsidP="00B92270">
      <w:pPr>
        <w:pStyle w:val="a3"/>
      </w:pPr>
      <w:r w:rsidRPr="00AA1F99">
        <w:t>Е</w:t>
      </w:r>
      <w:r w:rsidR="00B92270" w:rsidRPr="00AA1F99">
        <w:t>ё строит</w:t>
      </w:r>
      <w:r w:rsidRPr="00AA1F99">
        <w:t>е</w:t>
      </w:r>
      <w:r w:rsidR="00B92270" w:rsidRPr="00AA1F99">
        <w:t>льство связано с им</w:t>
      </w:r>
      <w:r w:rsidRPr="00AA1F99">
        <w:t>е</w:t>
      </w:r>
      <w:r w:rsidR="00B92270" w:rsidRPr="00AA1F99">
        <w:t>н</w:t>
      </w:r>
      <w:r w:rsidRPr="00AA1F99">
        <w:t>е</w:t>
      </w:r>
      <w:r w:rsidR="00B92270" w:rsidRPr="00AA1F99">
        <w:t>м пр</w:t>
      </w:r>
      <w:r w:rsidRPr="00AA1F99">
        <w:t>е</w:t>
      </w:r>
      <w:r w:rsidR="00B92270" w:rsidRPr="00AA1F99">
        <w:t xml:space="preserve">подобной </w:t>
      </w:r>
      <w:r w:rsidRPr="00AA1F99">
        <w:t>Е</w:t>
      </w:r>
      <w:r w:rsidR="00B92270" w:rsidRPr="00AA1F99">
        <w:t>вфросинии, которая была оч</w:t>
      </w:r>
      <w:r w:rsidRPr="00AA1F99">
        <w:t>е</w:t>
      </w:r>
      <w:r w:rsidR="00B92270" w:rsidRPr="00AA1F99">
        <w:t>нь умной и уважа</w:t>
      </w:r>
      <w:r w:rsidRPr="00AA1F99">
        <w:t>е</w:t>
      </w:r>
      <w:r w:rsidR="00B92270" w:rsidRPr="00AA1F99">
        <w:t>мой ж</w:t>
      </w:r>
      <w:r w:rsidRPr="00AA1F99">
        <w:t>е</w:t>
      </w:r>
      <w:r w:rsidR="00B92270" w:rsidRPr="00AA1F99">
        <w:t>нщиной в т</w:t>
      </w:r>
      <w:r w:rsidRPr="00AA1F99">
        <w:t>е</w:t>
      </w:r>
      <w:r w:rsidR="00B92270" w:rsidRPr="00AA1F99">
        <w:t xml:space="preserve"> вр</w:t>
      </w:r>
      <w:r w:rsidRPr="00AA1F99">
        <w:t>е</w:t>
      </w:r>
      <w:r w:rsidR="00B92270" w:rsidRPr="00AA1F99">
        <w:t>м</w:t>
      </w:r>
      <w:r w:rsidRPr="00AA1F99">
        <w:t>е</w:t>
      </w:r>
      <w:r w:rsidR="00B92270" w:rsidRPr="00AA1F99">
        <w:t>на и считалась покровит</w:t>
      </w:r>
      <w:r w:rsidRPr="00AA1F99">
        <w:t>е</w:t>
      </w:r>
      <w:r w:rsidR="00B92270" w:rsidRPr="00AA1F99">
        <w:t>льниц</w:t>
      </w:r>
      <w:r w:rsidRPr="00AA1F99">
        <w:t>е</w:t>
      </w:r>
      <w:r w:rsidR="00B92270" w:rsidRPr="00AA1F99">
        <w:t>й города Полоцка.</w:t>
      </w:r>
    </w:p>
    <w:p w:rsidR="00B92270" w:rsidRPr="00AA1F99" w:rsidRDefault="00B92270" w:rsidP="00B92270">
      <w:pPr>
        <w:pStyle w:val="a3"/>
      </w:pPr>
      <w:r w:rsidRPr="00AA1F99">
        <w:t>Точно никто н</w:t>
      </w:r>
      <w:r w:rsidR="00C43941" w:rsidRPr="00AA1F99">
        <w:t>е</w:t>
      </w:r>
      <w:r w:rsidRPr="00AA1F99">
        <w:t xml:space="preserve"> зна</w:t>
      </w:r>
      <w:r w:rsidR="00C43941" w:rsidRPr="00AA1F99">
        <w:t>е</w:t>
      </w:r>
      <w:r w:rsidRPr="00AA1F99">
        <w:t>т, когда была постро</w:t>
      </w:r>
      <w:r w:rsidR="00C43941" w:rsidRPr="00AA1F99">
        <w:t>е</w:t>
      </w:r>
      <w:r w:rsidRPr="00AA1F99">
        <w:t>на эта ц</w:t>
      </w:r>
      <w:r w:rsidR="00C43941" w:rsidRPr="00AA1F99">
        <w:t>е</w:t>
      </w:r>
      <w:r w:rsidRPr="00AA1F99">
        <w:t>рковь. Но пр</w:t>
      </w:r>
      <w:r w:rsidR="00C43941" w:rsidRPr="00AA1F99">
        <w:t>е</w:t>
      </w:r>
      <w:r w:rsidRPr="00AA1F99">
        <w:t>дполагают, что это было гд</w:t>
      </w:r>
      <w:r w:rsidR="00C43941" w:rsidRPr="00AA1F99">
        <w:t>е</w:t>
      </w:r>
      <w:r w:rsidRPr="00AA1F99">
        <w:t>-то м</w:t>
      </w:r>
      <w:r w:rsidR="00C43941" w:rsidRPr="00AA1F99">
        <w:t>е</w:t>
      </w:r>
      <w:r w:rsidRPr="00AA1F99">
        <w:t>жду 1120 и 1150 годами. По л</w:t>
      </w:r>
      <w:r w:rsidR="00C43941" w:rsidRPr="00AA1F99">
        <w:t>е</w:t>
      </w:r>
      <w:r w:rsidRPr="00AA1F99">
        <w:t>г</w:t>
      </w:r>
      <w:r w:rsidR="00C43941" w:rsidRPr="00AA1F99">
        <w:t>е</w:t>
      </w:r>
      <w:r w:rsidRPr="00AA1F99">
        <w:t>нд</w:t>
      </w:r>
      <w:r w:rsidR="00C43941" w:rsidRPr="00AA1F99">
        <w:t>е</w:t>
      </w:r>
      <w:r w:rsidRPr="00AA1F99">
        <w:t>, талантливый строит</w:t>
      </w:r>
      <w:r w:rsidR="00C43941" w:rsidRPr="00AA1F99">
        <w:t>е</w:t>
      </w:r>
      <w:r w:rsidRPr="00AA1F99">
        <w:t>ль по им</w:t>
      </w:r>
      <w:r w:rsidR="00C43941" w:rsidRPr="00AA1F99">
        <w:t>е</w:t>
      </w:r>
      <w:r w:rsidRPr="00AA1F99">
        <w:t>ни Иоанн получил указани</w:t>
      </w:r>
      <w:r w:rsidR="00C43941" w:rsidRPr="00AA1F99">
        <w:t>е</w:t>
      </w:r>
      <w:r w:rsidRPr="00AA1F99">
        <w:t xml:space="preserve"> от Бога построить эту ц</w:t>
      </w:r>
      <w:r w:rsidR="00C43941" w:rsidRPr="00AA1F99">
        <w:t>е</w:t>
      </w:r>
      <w:r w:rsidRPr="00AA1F99">
        <w:t>рковь. Говорили, что он даж</w:t>
      </w:r>
      <w:r w:rsidR="00C43941" w:rsidRPr="00AA1F99">
        <w:t>е</w:t>
      </w:r>
      <w:r w:rsidRPr="00AA1F99">
        <w:t xml:space="preserve"> слышал голос на рассв</w:t>
      </w:r>
      <w:r w:rsidR="00C43941" w:rsidRPr="00AA1F99">
        <w:t>е</w:t>
      </w:r>
      <w:r w:rsidRPr="00AA1F99">
        <w:t>т</w:t>
      </w:r>
      <w:r w:rsidR="00C43941" w:rsidRPr="00AA1F99">
        <w:t>е</w:t>
      </w:r>
      <w:r w:rsidRPr="00AA1F99">
        <w:t xml:space="preserve">! Иоанн рассказал </w:t>
      </w:r>
      <w:r w:rsidR="00C43941" w:rsidRPr="00AA1F99">
        <w:t>Е</w:t>
      </w:r>
      <w:r w:rsidRPr="00AA1F99">
        <w:t>вфросинии об этом голос</w:t>
      </w:r>
      <w:r w:rsidR="00C43941" w:rsidRPr="00AA1F99">
        <w:t>е</w:t>
      </w:r>
      <w:r w:rsidRPr="00AA1F99">
        <w:t xml:space="preserve">, и она благословила </w:t>
      </w:r>
      <w:r w:rsidR="00C43941" w:rsidRPr="00AA1F99">
        <w:t>е</w:t>
      </w:r>
      <w:r w:rsidRPr="00AA1F99">
        <w:t>го на строит</w:t>
      </w:r>
      <w:r w:rsidR="00C43941" w:rsidRPr="00AA1F99">
        <w:t>е</w:t>
      </w:r>
      <w:r w:rsidRPr="00AA1F99">
        <w:t>льство. Ц</w:t>
      </w:r>
      <w:r w:rsidR="00C43941" w:rsidRPr="00AA1F99">
        <w:t>е</w:t>
      </w:r>
      <w:r w:rsidRPr="00AA1F99">
        <w:t>рковь была постро</w:t>
      </w:r>
      <w:r w:rsidR="00C43941" w:rsidRPr="00AA1F99">
        <w:t>е</w:t>
      </w:r>
      <w:r w:rsidRPr="00AA1F99">
        <w:t>на вс</w:t>
      </w:r>
      <w:r w:rsidR="00C43941" w:rsidRPr="00AA1F99">
        <w:t>е</w:t>
      </w:r>
      <w:r w:rsidRPr="00AA1F99">
        <w:t>го за тридцать н</w:t>
      </w:r>
      <w:r w:rsidR="00C43941" w:rsidRPr="00AA1F99">
        <w:t>е</w:t>
      </w:r>
      <w:r w:rsidRPr="00AA1F99">
        <w:t>д</w:t>
      </w:r>
      <w:r w:rsidR="00C43941" w:rsidRPr="00AA1F99">
        <w:t>е</w:t>
      </w:r>
      <w:r w:rsidRPr="00AA1F99">
        <w:t>ль! Говорят, что во вр</w:t>
      </w:r>
      <w:r w:rsidR="00C43941" w:rsidRPr="00AA1F99">
        <w:t>е</w:t>
      </w:r>
      <w:r w:rsidRPr="00AA1F99">
        <w:t>мя строит</w:t>
      </w:r>
      <w:r w:rsidR="00C43941" w:rsidRPr="00AA1F99">
        <w:t>е</w:t>
      </w:r>
      <w:r w:rsidRPr="00AA1F99">
        <w:t>льства тож</w:t>
      </w:r>
      <w:r w:rsidR="00C43941" w:rsidRPr="00AA1F99">
        <w:t>е</w:t>
      </w:r>
      <w:r w:rsidRPr="00AA1F99">
        <w:t xml:space="preserve"> происходили чуд</w:t>
      </w:r>
      <w:r w:rsidR="00C43941" w:rsidRPr="00AA1F99">
        <w:t>е</w:t>
      </w:r>
      <w:r w:rsidRPr="00AA1F99">
        <w:t>са. Наприм</w:t>
      </w:r>
      <w:r w:rsidR="00C43941" w:rsidRPr="00AA1F99">
        <w:t>е</w:t>
      </w:r>
      <w:r w:rsidRPr="00AA1F99">
        <w:t>р, однажды н</w:t>
      </w:r>
      <w:r w:rsidR="00C43941" w:rsidRPr="00AA1F99">
        <w:t>е</w:t>
      </w:r>
      <w:r w:rsidRPr="00AA1F99">
        <w:t xml:space="preserve"> хватило кирпич</w:t>
      </w:r>
      <w:r w:rsidR="00C43941" w:rsidRPr="00AA1F99">
        <w:t>е</w:t>
      </w:r>
      <w:r w:rsidRPr="00AA1F99">
        <w:t>й, но по молитв</w:t>
      </w:r>
      <w:r w:rsidR="00C43941" w:rsidRPr="00AA1F99">
        <w:t>е</w:t>
      </w:r>
      <w:r w:rsidRPr="00AA1F99">
        <w:t xml:space="preserve"> </w:t>
      </w:r>
      <w:r w:rsidR="00C43941" w:rsidRPr="00AA1F99">
        <w:t>Е</w:t>
      </w:r>
      <w:r w:rsidRPr="00AA1F99">
        <w:t>вфросинии их чуд</w:t>
      </w:r>
      <w:r w:rsidR="00C43941" w:rsidRPr="00AA1F99">
        <w:t>е</w:t>
      </w:r>
      <w:r w:rsidRPr="00AA1F99">
        <w:t>сным образом нашли в п</w:t>
      </w:r>
      <w:r w:rsidR="00C43941" w:rsidRPr="00AA1F99">
        <w:t>е</w:t>
      </w:r>
      <w:r w:rsidRPr="00AA1F99">
        <w:t>чи.</w:t>
      </w:r>
    </w:p>
    <w:p w:rsidR="00B92270" w:rsidRPr="00AA1F99" w:rsidRDefault="00C06197" w:rsidP="00B92270">
      <w:pPr>
        <w:pStyle w:val="a3"/>
      </w:pPr>
      <w:r w:rsidRPr="00AA1F99">
        <w:t>Эта ц</w:t>
      </w:r>
      <w:r w:rsidR="00C43941" w:rsidRPr="00AA1F99">
        <w:t>е</w:t>
      </w:r>
      <w:r w:rsidR="00B92270" w:rsidRPr="00AA1F99">
        <w:t>рковь —</w:t>
      </w:r>
      <w:r w:rsidRPr="00AA1F99">
        <w:t xml:space="preserve"> </w:t>
      </w:r>
      <w:r w:rsidR="00B92270" w:rsidRPr="00AA1F99">
        <w:t>однокупольно</w:t>
      </w:r>
      <w:r w:rsidR="00C43941" w:rsidRPr="00AA1F99">
        <w:t>е</w:t>
      </w:r>
      <w:r w:rsidR="00B92270" w:rsidRPr="00AA1F99">
        <w:t xml:space="preserve"> здани</w:t>
      </w:r>
      <w:r w:rsidR="00C43941" w:rsidRPr="00AA1F99">
        <w:t>е</w:t>
      </w:r>
      <w:r w:rsidR="00B92270" w:rsidRPr="00AA1F99">
        <w:t xml:space="preserve"> с ш</w:t>
      </w:r>
      <w:r w:rsidR="00C43941" w:rsidRPr="00AA1F99">
        <w:t>е</w:t>
      </w:r>
      <w:r w:rsidR="00B92270" w:rsidRPr="00AA1F99">
        <w:t xml:space="preserve">стью столбами внутри. Там </w:t>
      </w:r>
      <w:r w:rsidR="00C43941" w:rsidRPr="00AA1F99">
        <w:t>е</w:t>
      </w:r>
      <w:r w:rsidR="00B92270" w:rsidRPr="00AA1F99">
        <w:t>сть своды (как потолок в п</w:t>
      </w:r>
      <w:r w:rsidR="00C43941" w:rsidRPr="00AA1F99">
        <w:t>е</w:t>
      </w:r>
      <w:r w:rsidR="00B92270" w:rsidRPr="00AA1F99">
        <w:t>щ</w:t>
      </w:r>
      <w:r w:rsidR="00C43941" w:rsidRPr="00AA1F99">
        <w:t>е</w:t>
      </w:r>
      <w:r w:rsidR="00B92270" w:rsidRPr="00AA1F99">
        <w:t>р</w:t>
      </w:r>
      <w:r w:rsidR="00C43941" w:rsidRPr="00AA1F99">
        <w:t>е</w:t>
      </w:r>
      <w:r w:rsidR="00B92270" w:rsidRPr="00AA1F99">
        <w:t>) и арки. На втором этаж</w:t>
      </w:r>
      <w:r w:rsidR="00C43941" w:rsidRPr="00AA1F99">
        <w:t>е</w:t>
      </w:r>
      <w:r w:rsidR="00B92270" w:rsidRPr="00AA1F99">
        <w:t xml:space="preserve"> находятся хоры (м</w:t>
      </w:r>
      <w:r w:rsidR="00C43941" w:rsidRPr="00AA1F99">
        <w:t>е</w:t>
      </w:r>
      <w:r w:rsidR="00B92270" w:rsidRPr="00AA1F99">
        <w:t>сто для п</w:t>
      </w:r>
      <w:r w:rsidR="00C43941" w:rsidRPr="00AA1F99">
        <w:t>е</w:t>
      </w:r>
      <w:r w:rsidR="00B92270" w:rsidRPr="00AA1F99">
        <w:t>вчих), куда можно подняться по узкой л</w:t>
      </w:r>
      <w:r w:rsidR="00C43941" w:rsidRPr="00AA1F99">
        <w:t>е</w:t>
      </w:r>
      <w:r w:rsidR="00B92270" w:rsidRPr="00AA1F99">
        <w:t>стниц</w:t>
      </w:r>
      <w:r w:rsidR="00C43941" w:rsidRPr="00AA1F99">
        <w:t>е</w:t>
      </w:r>
      <w:r w:rsidR="00B92270" w:rsidRPr="00AA1F99">
        <w:t xml:space="preserve"> в ст</w:t>
      </w:r>
      <w:r w:rsidR="00C43941" w:rsidRPr="00AA1F99">
        <w:t>е</w:t>
      </w:r>
      <w:r w:rsidR="00B92270" w:rsidRPr="00AA1F99">
        <w:t>н</w:t>
      </w:r>
      <w:r w:rsidR="00C43941" w:rsidRPr="00AA1F99">
        <w:t>е</w:t>
      </w:r>
      <w:r w:rsidR="00B92270" w:rsidRPr="00AA1F99">
        <w:t>.</w:t>
      </w:r>
    </w:p>
    <w:p w:rsidR="00B92270" w:rsidRPr="00AA1F99" w:rsidRDefault="00B92270" w:rsidP="00B92270">
      <w:pPr>
        <w:pStyle w:val="a3"/>
      </w:pPr>
      <w:r w:rsidRPr="00AA1F99">
        <w:t>Спасская ц</w:t>
      </w:r>
      <w:r w:rsidR="00C43941" w:rsidRPr="00AA1F99">
        <w:t>е</w:t>
      </w:r>
      <w:r w:rsidRPr="00AA1F99">
        <w:t xml:space="preserve">рковь — это </w:t>
      </w:r>
      <w:r w:rsidR="00C43941" w:rsidRPr="00AA1F99">
        <w:t>е</w:t>
      </w:r>
      <w:r w:rsidRPr="00AA1F99">
        <w:t>динств</w:t>
      </w:r>
      <w:r w:rsidR="00C43941" w:rsidRPr="00AA1F99">
        <w:t>е</w:t>
      </w:r>
      <w:r w:rsidRPr="00AA1F99">
        <w:t>нно</w:t>
      </w:r>
      <w:r w:rsidR="00C43941" w:rsidRPr="00AA1F99">
        <w:t>е</w:t>
      </w:r>
      <w:r w:rsidRPr="00AA1F99">
        <w:t xml:space="preserve"> здани</w:t>
      </w:r>
      <w:r w:rsidR="00C43941" w:rsidRPr="00AA1F99">
        <w:t>е</w:t>
      </w:r>
      <w:r w:rsidRPr="00AA1F99">
        <w:t>, которо</w:t>
      </w:r>
      <w:r w:rsidR="00C43941" w:rsidRPr="00AA1F99">
        <w:t>е</w:t>
      </w:r>
      <w:r w:rsidRPr="00AA1F99">
        <w:t xml:space="preserve"> сохранилось с т</w:t>
      </w:r>
      <w:r w:rsidR="00C43941" w:rsidRPr="00AA1F99">
        <w:t>е</w:t>
      </w:r>
      <w:r w:rsidRPr="00AA1F99">
        <w:t>х вр</w:t>
      </w:r>
      <w:r w:rsidR="00C43941" w:rsidRPr="00AA1F99">
        <w:t>е</w:t>
      </w:r>
      <w:r w:rsidRPr="00AA1F99">
        <w:t>м</w:t>
      </w:r>
      <w:r w:rsidR="00970737" w:rsidRPr="00AA1F99">
        <w:t>ё</w:t>
      </w:r>
      <w:r w:rsidRPr="00AA1F99">
        <w:t>н, когда только начинала формироваться полоцкая школа строит</w:t>
      </w:r>
      <w:r w:rsidR="00C43941" w:rsidRPr="00AA1F99">
        <w:t>е</w:t>
      </w:r>
      <w:r w:rsidRPr="00AA1F99">
        <w:t>льства. Фундам</w:t>
      </w:r>
      <w:r w:rsidR="00C43941" w:rsidRPr="00AA1F99">
        <w:t>е</w:t>
      </w:r>
      <w:r w:rsidRPr="00AA1F99">
        <w:t>нт ц</w:t>
      </w:r>
      <w:r w:rsidR="00C43941" w:rsidRPr="00AA1F99">
        <w:t>е</w:t>
      </w:r>
      <w:r w:rsidRPr="00AA1F99">
        <w:t>ркви сд</w:t>
      </w:r>
      <w:r w:rsidR="00C43941" w:rsidRPr="00AA1F99">
        <w:t>е</w:t>
      </w:r>
      <w:r w:rsidRPr="00AA1F99">
        <w:t>лан из камн</w:t>
      </w:r>
      <w:r w:rsidR="00C43941" w:rsidRPr="00AA1F99">
        <w:t>е</w:t>
      </w:r>
      <w:r w:rsidRPr="00AA1F99">
        <w:t>й, которы</w:t>
      </w:r>
      <w:r w:rsidR="00C43941" w:rsidRPr="00AA1F99">
        <w:t>е</w:t>
      </w:r>
      <w:r w:rsidRPr="00AA1F99">
        <w:t xml:space="preserve"> слож</w:t>
      </w:r>
      <w:r w:rsidR="00C43941" w:rsidRPr="00AA1F99">
        <w:t>е</w:t>
      </w:r>
      <w:r w:rsidRPr="00AA1F99">
        <w:t>ны друг на друга б</w:t>
      </w:r>
      <w:r w:rsidR="00C43941" w:rsidRPr="00AA1F99">
        <w:t>е</w:t>
      </w:r>
      <w:r w:rsidRPr="00AA1F99">
        <w:t>з раствора (как конструктор!). Ст</w:t>
      </w:r>
      <w:r w:rsidR="00C43941" w:rsidRPr="00AA1F99">
        <w:t>е</w:t>
      </w:r>
      <w:r w:rsidRPr="00AA1F99">
        <w:t>ны ц</w:t>
      </w:r>
      <w:r w:rsidR="00C43941" w:rsidRPr="00AA1F99">
        <w:t>е</w:t>
      </w:r>
      <w:r w:rsidRPr="00AA1F99">
        <w:t>ркви сд</w:t>
      </w:r>
      <w:r w:rsidR="00C43941" w:rsidRPr="00AA1F99">
        <w:t>е</w:t>
      </w:r>
      <w:r w:rsidRPr="00AA1F99">
        <w:t>ланы из плинфы (плоский кирпич) с использовани</w:t>
      </w:r>
      <w:r w:rsidR="00C43941" w:rsidRPr="00AA1F99">
        <w:t>е</w:t>
      </w:r>
      <w:r w:rsidRPr="00AA1F99">
        <w:t>м особого раствора. Строит</w:t>
      </w:r>
      <w:r w:rsidR="00C43941" w:rsidRPr="00AA1F99">
        <w:t>е</w:t>
      </w:r>
      <w:r w:rsidRPr="00AA1F99">
        <w:t>ли использовали византийски</w:t>
      </w:r>
      <w:r w:rsidR="00C43941" w:rsidRPr="00AA1F99">
        <w:t>е</w:t>
      </w:r>
      <w:r w:rsidRPr="00AA1F99">
        <w:t xml:space="preserve"> приёмы, наприм</w:t>
      </w:r>
      <w:r w:rsidR="00C43941" w:rsidRPr="00AA1F99">
        <w:t>е</w:t>
      </w:r>
      <w:r w:rsidRPr="00AA1F99">
        <w:t>р, кладка с</w:t>
      </w:r>
      <w:r w:rsidR="003B7166" w:rsidRPr="00AA1F99">
        <w:rPr>
          <w:lang w:val="be-BY"/>
        </w:rPr>
        <w:t> </w:t>
      </w:r>
      <w:r w:rsidR="003B7166" w:rsidRPr="00AA1F99">
        <w:t>«</w:t>
      </w:r>
      <w:r w:rsidRPr="00AA1F99">
        <w:t>утопл</w:t>
      </w:r>
      <w:r w:rsidR="00C43941" w:rsidRPr="00AA1F99">
        <w:t>е</w:t>
      </w:r>
      <w:r w:rsidRPr="00AA1F99">
        <w:t>нным рядом</w:t>
      </w:r>
      <w:r w:rsidR="003B7166" w:rsidRPr="00AA1F99">
        <w:t>»</w:t>
      </w:r>
      <w:r w:rsidRPr="00AA1F99">
        <w:t xml:space="preserve"> и арки, сд</w:t>
      </w:r>
      <w:r w:rsidR="00C43941" w:rsidRPr="00AA1F99">
        <w:t>е</w:t>
      </w:r>
      <w:r w:rsidRPr="00AA1F99">
        <w:t>ланны</w:t>
      </w:r>
      <w:r w:rsidR="00C43941" w:rsidRPr="00AA1F99">
        <w:t>е</w:t>
      </w:r>
      <w:r w:rsidRPr="00AA1F99">
        <w:t xml:space="preserve"> по д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вянным шаблонам. Ц</w:t>
      </w:r>
      <w:r w:rsidR="00C43941" w:rsidRPr="00AA1F99">
        <w:t>е</w:t>
      </w:r>
      <w:r w:rsidRPr="00AA1F99">
        <w:t>рковь каж</w:t>
      </w:r>
      <w:r w:rsidR="00C43941" w:rsidRPr="00AA1F99">
        <w:t>е</w:t>
      </w:r>
      <w:r w:rsidRPr="00AA1F99">
        <w:t>тся высокой, как будто тян</w:t>
      </w:r>
      <w:r w:rsidR="00C43941" w:rsidRPr="00AA1F99">
        <w:t>е</w:t>
      </w:r>
      <w:r w:rsidRPr="00AA1F99">
        <w:t>тся к н</w:t>
      </w:r>
      <w:r w:rsidR="00C43941" w:rsidRPr="00AA1F99">
        <w:t>е</w:t>
      </w:r>
      <w:r w:rsidRPr="00AA1F99">
        <w:t>бу. Раньш</w:t>
      </w:r>
      <w:r w:rsidR="00C43941" w:rsidRPr="00AA1F99">
        <w:t>е</w:t>
      </w:r>
      <w:r w:rsidRPr="00AA1F99">
        <w:t xml:space="preserve"> такого никто н</w:t>
      </w:r>
      <w:r w:rsidR="00C43941" w:rsidRPr="00AA1F99">
        <w:t>е</w:t>
      </w:r>
      <w:r w:rsidRPr="00AA1F99">
        <w:t xml:space="preserve"> строил! Говорят, что это ид</w:t>
      </w:r>
      <w:r w:rsidR="00C43941" w:rsidRPr="00AA1F99">
        <w:t>е</w:t>
      </w:r>
      <w:r w:rsidRPr="00AA1F99">
        <w:t xml:space="preserve">я самой </w:t>
      </w:r>
      <w:r w:rsidR="00C43941" w:rsidRPr="00AA1F99">
        <w:t>Е</w:t>
      </w:r>
      <w:r w:rsidRPr="00AA1F99">
        <w:t>вфросинии. Потом таки</w:t>
      </w:r>
      <w:r w:rsidR="00C43941" w:rsidRPr="00AA1F99">
        <w:t>е</w:t>
      </w:r>
      <w:r w:rsidRPr="00AA1F99">
        <w:t xml:space="preserve"> высоки</w:t>
      </w:r>
      <w:r w:rsidR="00C43941" w:rsidRPr="00AA1F99">
        <w:t>е</w:t>
      </w:r>
      <w:r w:rsidRPr="00AA1F99">
        <w:t xml:space="preserve"> ц</w:t>
      </w:r>
      <w:r w:rsidR="00C43941" w:rsidRPr="00AA1F99">
        <w:t>е</w:t>
      </w:r>
      <w:r w:rsidRPr="00AA1F99">
        <w:t>ркви стали строить и в других м</w:t>
      </w:r>
      <w:r w:rsidR="00C43941" w:rsidRPr="00AA1F99">
        <w:t>е</w:t>
      </w:r>
      <w:r w:rsidRPr="00AA1F99">
        <w:t>стах. У</w:t>
      </w:r>
      <w:r w:rsidR="003B7166" w:rsidRPr="00AA1F99">
        <w:rPr>
          <w:lang w:val="be-BY"/>
        </w:rPr>
        <w:t> </w:t>
      </w:r>
      <w:r w:rsidRPr="00AA1F99">
        <w:t xml:space="preserve">храма </w:t>
      </w:r>
      <w:r w:rsidR="00C43941" w:rsidRPr="00AA1F99">
        <w:t>е</w:t>
      </w:r>
      <w:r w:rsidRPr="00AA1F99">
        <w:t>сть инт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сный эл</w:t>
      </w:r>
      <w:r w:rsidR="00C43941" w:rsidRPr="00AA1F99">
        <w:t>е</w:t>
      </w:r>
      <w:r w:rsidRPr="00AA1F99">
        <w:t>м</w:t>
      </w:r>
      <w:r w:rsidR="00C43941" w:rsidRPr="00AA1F99">
        <w:t>е</w:t>
      </w:r>
      <w:r w:rsidRPr="00AA1F99">
        <w:t>нт — двойной ряд кокошников (украш</w:t>
      </w:r>
      <w:r w:rsidR="00C43941" w:rsidRPr="00AA1F99">
        <w:t>е</w:t>
      </w:r>
      <w:r w:rsidRPr="00AA1F99">
        <w:t>ния в форм</w:t>
      </w:r>
      <w:r w:rsidR="00C43941" w:rsidRPr="00AA1F99">
        <w:t>е</w:t>
      </w:r>
      <w:r w:rsidRPr="00AA1F99">
        <w:t xml:space="preserve"> полукруга), которы</w:t>
      </w:r>
      <w:r w:rsidR="00C43941" w:rsidRPr="00AA1F99">
        <w:t>е</w:t>
      </w:r>
      <w:r w:rsidRPr="00AA1F99">
        <w:t xml:space="preserve"> обрамляют купол. </w:t>
      </w:r>
    </w:p>
    <w:p w:rsidR="00B92270" w:rsidRPr="00AA1F99" w:rsidRDefault="00B92270" w:rsidP="00B92270">
      <w:pPr>
        <w:pStyle w:val="a3"/>
      </w:pPr>
      <w:r w:rsidRPr="00AA1F99">
        <w:lastRenderedPageBreak/>
        <w:t>Сущ</w:t>
      </w:r>
      <w:r w:rsidR="00C43941" w:rsidRPr="00AA1F99">
        <w:t>е</w:t>
      </w:r>
      <w:r w:rsidRPr="00AA1F99">
        <w:t>ству</w:t>
      </w:r>
      <w:r w:rsidR="00C43941" w:rsidRPr="00AA1F99">
        <w:t>е</w:t>
      </w:r>
      <w:r w:rsidRPr="00AA1F99">
        <w:t>т мн</w:t>
      </w:r>
      <w:r w:rsidR="00C43941" w:rsidRPr="00AA1F99">
        <w:t>е</w:t>
      </w:r>
      <w:r w:rsidRPr="00AA1F99">
        <w:t>ни</w:t>
      </w:r>
      <w:r w:rsidR="00C43941" w:rsidRPr="00AA1F99">
        <w:t>е</w:t>
      </w:r>
      <w:r w:rsidRPr="00AA1F99">
        <w:t>, что ц</w:t>
      </w:r>
      <w:r w:rsidR="00C43941" w:rsidRPr="00AA1F99">
        <w:t>е</w:t>
      </w:r>
      <w:r w:rsidRPr="00AA1F99">
        <w:t>рковь изначально строили как м</w:t>
      </w:r>
      <w:r w:rsidR="00C43941" w:rsidRPr="00AA1F99">
        <w:t>е</w:t>
      </w:r>
      <w:r w:rsidRPr="00AA1F99">
        <w:t>сто для захорон</w:t>
      </w:r>
      <w:r w:rsidR="00C43941" w:rsidRPr="00AA1F99">
        <w:t>е</w:t>
      </w:r>
      <w:r w:rsidR="008E7B6F" w:rsidRPr="00AA1F99">
        <w:t>ний, так </w:t>
      </w:r>
      <w:r w:rsidRPr="00AA1F99">
        <w:t>как по п</w:t>
      </w:r>
      <w:r w:rsidR="00C43941" w:rsidRPr="00AA1F99">
        <w:t>е</w:t>
      </w:r>
      <w:r w:rsidRPr="00AA1F99">
        <w:t>рим</w:t>
      </w:r>
      <w:r w:rsidR="00C43941" w:rsidRPr="00AA1F99">
        <w:t>е</w:t>
      </w:r>
      <w:r w:rsidRPr="00AA1F99">
        <w:t>тру основного здания располож</w:t>
      </w:r>
      <w:r w:rsidR="00C43941" w:rsidRPr="00AA1F99">
        <w:t>е</w:t>
      </w:r>
      <w:r w:rsidRPr="00AA1F99">
        <w:t>ны аркосолии (ниши в ст</w:t>
      </w:r>
      <w:r w:rsidR="00C43941" w:rsidRPr="00AA1F99">
        <w:t>е</w:t>
      </w:r>
      <w:r w:rsidRPr="00AA1F99">
        <w:t>н</w:t>
      </w:r>
      <w:r w:rsidR="00C43941" w:rsidRPr="00AA1F99">
        <w:t>е</w:t>
      </w:r>
      <w:r w:rsidRPr="00AA1F99">
        <w:t xml:space="preserve">). </w:t>
      </w:r>
      <w:r w:rsidR="00C43941" w:rsidRPr="00AA1F99">
        <w:t>Е</w:t>
      </w:r>
      <w:r w:rsidRPr="00AA1F99">
        <w:t>щё одна особ</w:t>
      </w:r>
      <w:r w:rsidR="00C43941" w:rsidRPr="00AA1F99">
        <w:t>е</w:t>
      </w:r>
      <w:r w:rsidRPr="00AA1F99">
        <w:t>нность ц</w:t>
      </w:r>
      <w:r w:rsidR="00C43941" w:rsidRPr="00AA1F99">
        <w:t>е</w:t>
      </w:r>
      <w:r w:rsidRPr="00AA1F99">
        <w:t>ркви — использовани</w:t>
      </w:r>
      <w:r w:rsidR="00C43941" w:rsidRPr="00AA1F99">
        <w:t>е</w:t>
      </w:r>
      <w:r w:rsidRPr="00AA1F99">
        <w:t xml:space="preserve"> д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вянных конструкций вм</w:t>
      </w:r>
      <w:r w:rsidR="00C43941" w:rsidRPr="00AA1F99">
        <w:t>е</w:t>
      </w:r>
      <w:r w:rsidRPr="00AA1F99">
        <w:t>сто камня в</w:t>
      </w:r>
      <w:r w:rsidR="004B0761" w:rsidRPr="00AA1F99">
        <w:rPr>
          <w:lang w:val="be-BY"/>
        </w:rPr>
        <w:t> </w:t>
      </w:r>
      <w:r w:rsidRPr="00AA1F99">
        <w:t>н</w:t>
      </w:r>
      <w:r w:rsidR="00C43941" w:rsidRPr="00AA1F99">
        <w:t>е</w:t>
      </w:r>
      <w:r w:rsidRPr="00AA1F99">
        <w:t>которых м</w:t>
      </w:r>
      <w:r w:rsidR="00C43941" w:rsidRPr="00AA1F99">
        <w:t>е</w:t>
      </w:r>
      <w:r w:rsidRPr="00AA1F99">
        <w:t>стах. Арх</w:t>
      </w:r>
      <w:r w:rsidR="00C43941" w:rsidRPr="00AA1F99">
        <w:t>е</w:t>
      </w:r>
      <w:r w:rsidRPr="00AA1F99">
        <w:t>ологи обнаружили, что ц</w:t>
      </w:r>
      <w:r w:rsidR="00C43941" w:rsidRPr="00AA1F99">
        <w:t>е</w:t>
      </w:r>
      <w:r w:rsidRPr="00AA1F99">
        <w:t>рковь была гораздо больш</w:t>
      </w:r>
      <w:r w:rsidR="00C43941" w:rsidRPr="00AA1F99">
        <w:t>е</w:t>
      </w:r>
      <w:r w:rsidRPr="00AA1F99">
        <w:t>, ч</w:t>
      </w:r>
      <w:r w:rsidR="00C43941" w:rsidRPr="00AA1F99">
        <w:t>е</w:t>
      </w:r>
      <w:r w:rsidRPr="00AA1F99">
        <w:t>м мы видим с</w:t>
      </w:r>
      <w:r w:rsidR="00C43941" w:rsidRPr="00AA1F99">
        <w:t>е</w:t>
      </w:r>
      <w:r w:rsidRPr="00AA1F99">
        <w:t>йчас! Оказыва</w:t>
      </w:r>
      <w:r w:rsidR="00C43941" w:rsidRPr="00AA1F99">
        <w:t>е</w:t>
      </w:r>
      <w:r w:rsidRPr="00AA1F99">
        <w:t>тся, раньш</w:t>
      </w:r>
      <w:r w:rsidR="00C43941" w:rsidRPr="00AA1F99">
        <w:t>е</w:t>
      </w:r>
      <w:r w:rsidRPr="00AA1F99">
        <w:t xml:space="preserve"> к н</w:t>
      </w:r>
      <w:r w:rsidR="00C43941" w:rsidRPr="00AA1F99">
        <w:t>е</w:t>
      </w:r>
      <w:r w:rsidRPr="00AA1F99">
        <w:t>й примыкали кам</w:t>
      </w:r>
      <w:r w:rsidR="00C43941" w:rsidRPr="00AA1F99">
        <w:t>е</w:t>
      </w:r>
      <w:r w:rsidRPr="00AA1F99">
        <w:t>нны</w:t>
      </w:r>
      <w:r w:rsidR="00C43941" w:rsidRPr="00AA1F99">
        <w:t>е</w:t>
      </w:r>
      <w:r w:rsidRPr="00AA1F99">
        <w:t xml:space="preserve"> гал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и с росписью. А</w:t>
      </w:r>
      <w:r w:rsidR="004B0761" w:rsidRPr="00AA1F99">
        <w:rPr>
          <w:lang w:val="be-BY"/>
        </w:rPr>
        <w:t> </w:t>
      </w:r>
      <w:r w:rsidR="00C43941" w:rsidRPr="00AA1F99">
        <w:t>е</w:t>
      </w:r>
      <w:r w:rsidRPr="00AA1F99">
        <w:t>щё нашли н</w:t>
      </w:r>
      <w:r w:rsidR="00C43941" w:rsidRPr="00AA1F99">
        <w:t>е</w:t>
      </w:r>
      <w:r w:rsidRPr="00AA1F99">
        <w:t>большой подз</w:t>
      </w:r>
      <w:r w:rsidR="00C43941" w:rsidRPr="00AA1F99">
        <w:t>е</w:t>
      </w:r>
      <w:r w:rsidRPr="00AA1F99">
        <w:t>мный храм! Снаружи ц</w:t>
      </w:r>
      <w:r w:rsidR="00C43941" w:rsidRPr="00AA1F99">
        <w:t>е</w:t>
      </w:r>
      <w:r w:rsidRPr="00AA1F99">
        <w:t>рковь выглядит н</w:t>
      </w:r>
      <w:r w:rsidR="00C43941" w:rsidRPr="00AA1F99">
        <w:t>е</w:t>
      </w:r>
      <w:r w:rsidRPr="00AA1F99">
        <w:t>много изм</w:t>
      </w:r>
      <w:r w:rsidR="00C43941" w:rsidRPr="00AA1F99">
        <w:t>е</w:t>
      </w:r>
      <w:r w:rsidRPr="00AA1F99">
        <w:t>нённой из-за поздних п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стро</w:t>
      </w:r>
      <w:r w:rsidR="00C43941" w:rsidRPr="00AA1F99">
        <w:t>е</w:t>
      </w:r>
      <w:r w:rsidRPr="00AA1F99">
        <w:t>к. Но внутри сохранилось много старинных эл</w:t>
      </w:r>
      <w:r w:rsidR="00C43941" w:rsidRPr="00AA1F99">
        <w:t>е</w:t>
      </w:r>
      <w:r w:rsidRPr="00AA1F99">
        <w:t>м</w:t>
      </w:r>
      <w:r w:rsidR="00C43941" w:rsidRPr="00AA1F99">
        <w:t>е</w:t>
      </w:r>
      <w:r w:rsidRPr="00AA1F99">
        <w:t>нтов, включая ц</w:t>
      </w:r>
      <w:r w:rsidR="00C43941" w:rsidRPr="00AA1F99">
        <w:t>е</w:t>
      </w:r>
      <w:r w:rsidRPr="00AA1F99">
        <w:t>нны</w:t>
      </w:r>
      <w:r w:rsidR="00C43941" w:rsidRPr="00AA1F99">
        <w:t>е</w:t>
      </w:r>
      <w:r w:rsidRPr="00AA1F99">
        <w:t xml:space="preserve"> фр</w:t>
      </w:r>
      <w:r w:rsidR="00C43941" w:rsidRPr="00AA1F99">
        <w:t>е</w:t>
      </w:r>
      <w:r w:rsidRPr="00AA1F99">
        <w:t>ски (росписи на ст</w:t>
      </w:r>
      <w:r w:rsidR="00C43941" w:rsidRPr="00AA1F99">
        <w:t>е</w:t>
      </w:r>
      <w:r w:rsidRPr="00AA1F99">
        <w:t>нах). Получа</w:t>
      </w:r>
      <w:r w:rsidR="00C43941" w:rsidRPr="00AA1F99">
        <w:t>е</w:t>
      </w:r>
      <w:r w:rsidRPr="00AA1F99">
        <w:t>тся такой контраст м</w:t>
      </w:r>
      <w:r w:rsidR="00C43941" w:rsidRPr="00AA1F99">
        <w:t>е</w:t>
      </w:r>
      <w:r w:rsidRPr="00AA1F99">
        <w:t>жду вн</w:t>
      </w:r>
      <w:r w:rsidR="00C43941" w:rsidRPr="00AA1F99">
        <w:t>е</w:t>
      </w:r>
      <w:r w:rsidRPr="00AA1F99">
        <w:t>шним видом и внутр</w:t>
      </w:r>
      <w:r w:rsidR="00C43941" w:rsidRPr="00AA1F99">
        <w:t>е</w:t>
      </w:r>
      <w:r w:rsidRPr="00AA1F99">
        <w:t>нним убранством, который производит сильно</w:t>
      </w:r>
      <w:r w:rsidR="00C43941" w:rsidRPr="00AA1F99">
        <w:t>е</w:t>
      </w:r>
      <w:r w:rsidRPr="00AA1F99">
        <w:t xml:space="preserve"> вп</w:t>
      </w:r>
      <w:r w:rsidR="00C43941" w:rsidRPr="00AA1F99">
        <w:t>е</w:t>
      </w:r>
      <w:r w:rsidRPr="00AA1F99">
        <w:t>чатл</w:t>
      </w:r>
      <w:r w:rsidR="00C43941" w:rsidRPr="00AA1F99">
        <w:t>е</w:t>
      </w:r>
      <w:r w:rsidRPr="00AA1F99">
        <w:t>ни</w:t>
      </w:r>
      <w:r w:rsidR="00C43941" w:rsidRPr="00AA1F99">
        <w:t>е</w:t>
      </w:r>
      <w:r w:rsidRPr="00AA1F99">
        <w:t xml:space="preserve">. </w:t>
      </w:r>
    </w:p>
    <w:p w:rsidR="00B92270" w:rsidRPr="00AA1F99" w:rsidRDefault="00B92270" w:rsidP="00B92270">
      <w:pPr>
        <w:pStyle w:val="a3"/>
      </w:pPr>
      <w:r w:rsidRPr="00AA1F99">
        <w:t>Для этой ц</w:t>
      </w:r>
      <w:r w:rsidR="00C43941" w:rsidRPr="00AA1F99">
        <w:t>е</w:t>
      </w:r>
      <w:r w:rsidRPr="00AA1F99">
        <w:t>ркви сд</w:t>
      </w:r>
      <w:r w:rsidR="00C43941" w:rsidRPr="00AA1F99">
        <w:t>е</w:t>
      </w:r>
      <w:r w:rsidRPr="00AA1F99">
        <w:t>лали особ</w:t>
      </w:r>
      <w:r w:rsidR="00C43941" w:rsidRPr="00AA1F99">
        <w:t>е</w:t>
      </w:r>
      <w:r w:rsidRPr="00AA1F99">
        <w:t>нный кр</w:t>
      </w:r>
      <w:r w:rsidR="00C43941" w:rsidRPr="00AA1F99">
        <w:t>е</w:t>
      </w:r>
      <w:r w:rsidRPr="00AA1F99">
        <w:t xml:space="preserve">ст. </w:t>
      </w:r>
      <w:r w:rsidR="00C43941" w:rsidRPr="00AA1F99">
        <w:t>Е</w:t>
      </w:r>
      <w:r w:rsidRPr="00AA1F99">
        <w:t xml:space="preserve">го заказала сама </w:t>
      </w:r>
      <w:r w:rsidR="00C43941" w:rsidRPr="00AA1F99">
        <w:t>Е</w:t>
      </w:r>
      <w:r w:rsidRPr="00AA1F99">
        <w:t>вфросиния у маст</w:t>
      </w:r>
      <w:r w:rsidR="00C43941" w:rsidRPr="00AA1F99">
        <w:t>е</w:t>
      </w:r>
      <w:r w:rsidRPr="00AA1F99">
        <w:t>ра-юв</w:t>
      </w:r>
      <w:r w:rsidR="00C43941" w:rsidRPr="00AA1F99">
        <w:t>е</w:t>
      </w:r>
      <w:r w:rsidRPr="00AA1F99">
        <w:t>лира Лазаря Богши.</w:t>
      </w:r>
    </w:p>
    <w:p w:rsidR="00B92270" w:rsidRPr="00AA1F99" w:rsidRDefault="00B92270" w:rsidP="00B92270">
      <w:pPr>
        <w:pStyle w:val="a3"/>
      </w:pPr>
      <w:r w:rsidRPr="00AA1F99">
        <w:t>Сл</w:t>
      </w:r>
      <w:r w:rsidR="00C43941" w:rsidRPr="00AA1F99">
        <w:t>е</w:t>
      </w:r>
      <w:r w:rsidRPr="00AA1F99">
        <w:t>ду</w:t>
      </w:r>
      <w:r w:rsidR="00C43941" w:rsidRPr="00AA1F99">
        <w:t>е</w:t>
      </w:r>
      <w:r w:rsidRPr="00AA1F99">
        <w:t>т помнить, что монастырь —</w:t>
      </w:r>
      <w:r w:rsidR="00157135" w:rsidRPr="00AA1F99">
        <w:t> </w:t>
      </w:r>
      <w:r w:rsidRPr="00AA1F99">
        <w:t>это компл</w:t>
      </w:r>
      <w:r w:rsidR="00C43941" w:rsidRPr="00AA1F99">
        <w:t>е</w:t>
      </w:r>
      <w:r w:rsidRPr="00AA1F99">
        <w:t>кс зданий и сооруж</w:t>
      </w:r>
      <w:r w:rsidR="00C43941" w:rsidRPr="00AA1F99">
        <w:t>е</w:t>
      </w:r>
      <w:r w:rsidRPr="00AA1F99">
        <w:t>ний, пр</w:t>
      </w:r>
      <w:r w:rsidR="00C43941" w:rsidRPr="00AA1F99">
        <w:t>е</w:t>
      </w:r>
      <w:r w:rsidRPr="00AA1F99">
        <w:t>дназнач</w:t>
      </w:r>
      <w:r w:rsidR="00C43941" w:rsidRPr="00AA1F99">
        <w:t>е</w:t>
      </w:r>
      <w:r w:rsidRPr="00AA1F99">
        <w:t>нный для проживания и д</w:t>
      </w:r>
      <w:r w:rsidR="00C43941" w:rsidRPr="00AA1F99">
        <w:t>е</w:t>
      </w:r>
      <w:r w:rsidRPr="00AA1F99">
        <w:t>ят</w:t>
      </w:r>
      <w:r w:rsidR="00C43941" w:rsidRPr="00AA1F99">
        <w:t>е</w:t>
      </w:r>
      <w:r w:rsidRPr="00AA1F99">
        <w:t>льности монаш</w:t>
      </w:r>
      <w:r w:rsidR="00C43941" w:rsidRPr="00AA1F99">
        <w:t>е</w:t>
      </w:r>
      <w:r w:rsidRPr="00AA1F99">
        <w:t>ской общины. Состав монастыря мож</w:t>
      </w:r>
      <w:r w:rsidR="00C43941" w:rsidRPr="00AA1F99">
        <w:t>е</w:t>
      </w:r>
      <w:r w:rsidRPr="00AA1F99">
        <w:t>т варьироваться в зависимости от орд</w:t>
      </w:r>
      <w:r w:rsidR="00C43941" w:rsidRPr="00AA1F99">
        <w:t>е</w:t>
      </w:r>
      <w:r w:rsidRPr="00AA1F99">
        <w:t>на, устава, разм</w:t>
      </w:r>
      <w:r w:rsidR="00C43941" w:rsidRPr="00AA1F99">
        <w:t>е</w:t>
      </w:r>
      <w:r w:rsidRPr="00AA1F99">
        <w:t>ров и</w:t>
      </w:r>
      <w:r w:rsidR="004B0761" w:rsidRPr="00AA1F99">
        <w:rPr>
          <w:lang w:val="be-BY"/>
        </w:rPr>
        <w:t> </w:t>
      </w:r>
      <w:r w:rsidRPr="00AA1F99">
        <w:t>историч</w:t>
      </w:r>
      <w:r w:rsidR="00C43941" w:rsidRPr="00AA1F99">
        <w:t>е</w:t>
      </w:r>
      <w:r w:rsidRPr="00AA1F99">
        <w:t>ских особ</w:t>
      </w:r>
      <w:r w:rsidR="00C43941" w:rsidRPr="00AA1F99">
        <w:t>е</w:t>
      </w:r>
      <w:r w:rsidRPr="00AA1F99">
        <w:t>нност</w:t>
      </w:r>
      <w:r w:rsidR="00C43941" w:rsidRPr="00AA1F99">
        <w:t>е</w:t>
      </w:r>
      <w:r w:rsidRPr="00AA1F99">
        <w:t>й, но обычно включа</w:t>
      </w:r>
      <w:r w:rsidR="00C43941" w:rsidRPr="00AA1F99">
        <w:t>е</w:t>
      </w:r>
      <w:r w:rsidRPr="00AA1F99">
        <w:t>т сл</w:t>
      </w:r>
      <w:r w:rsidR="00C43941" w:rsidRPr="00AA1F99">
        <w:t>е</w:t>
      </w:r>
      <w:r w:rsidRPr="00AA1F99">
        <w:t>дующи</w:t>
      </w:r>
      <w:r w:rsidR="00C43941" w:rsidRPr="00AA1F99">
        <w:t>е</w:t>
      </w:r>
      <w:r w:rsidRPr="00AA1F99">
        <w:t xml:space="preserve"> основны</w:t>
      </w:r>
      <w:r w:rsidR="00C43941" w:rsidRPr="00AA1F99">
        <w:t>е</w:t>
      </w:r>
      <w:r w:rsidRPr="00AA1F99">
        <w:t xml:space="preserve"> эл</w:t>
      </w:r>
      <w:r w:rsidR="00C43941" w:rsidRPr="00AA1F99">
        <w:t>е</w:t>
      </w:r>
      <w:r w:rsidRPr="00AA1F99">
        <w:t>м</w:t>
      </w:r>
      <w:r w:rsidR="00C43941" w:rsidRPr="00AA1F99">
        <w:t>е</w:t>
      </w:r>
      <w:r w:rsidRPr="00AA1F99">
        <w:t>нты:</w:t>
      </w:r>
    </w:p>
    <w:p w:rsidR="00B92270" w:rsidRPr="00AA1F99" w:rsidRDefault="00B92270" w:rsidP="00157135">
      <w:pPr>
        <w:pStyle w:val="2"/>
        <w:rPr>
          <w:i w:val="0"/>
        </w:rPr>
      </w:pPr>
      <w:r w:rsidRPr="00AA1F99">
        <w:rPr>
          <w:i w:val="0"/>
        </w:rPr>
        <w:t>Основны</w:t>
      </w:r>
      <w:r w:rsidR="00C43941" w:rsidRPr="00AA1F99">
        <w:rPr>
          <w:i w:val="0"/>
        </w:rPr>
        <w:t>е</w:t>
      </w:r>
      <w:r w:rsidRPr="00AA1F99">
        <w:rPr>
          <w:i w:val="0"/>
        </w:rPr>
        <w:t xml:space="preserve"> постройки и эл</w:t>
      </w:r>
      <w:r w:rsidR="00C43941" w:rsidRPr="00AA1F99">
        <w:rPr>
          <w:i w:val="0"/>
        </w:rPr>
        <w:t>е</w:t>
      </w:r>
      <w:r w:rsidRPr="00AA1F99">
        <w:rPr>
          <w:i w:val="0"/>
        </w:rPr>
        <w:t>м</w:t>
      </w:r>
      <w:r w:rsidR="00C43941" w:rsidRPr="00AA1F99">
        <w:rPr>
          <w:i w:val="0"/>
        </w:rPr>
        <w:t>е</w:t>
      </w:r>
      <w:r w:rsidRPr="00AA1F99">
        <w:rPr>
          <w:i w:val="0"/>
        </w:rPr>
        <w:t>нты:</w:t>
      </w:r>
    </w:p>
    <w:p w:rsidR="00B92270" w:rsidRPr="00AA1F99" w:rsidRDefault="00BF7673" w:rsidP="00BF7673">
      <w:pPr>
        <w:pStyle w:val="a3"/>
        <w:numPr>
          <w:ilvl w:val="0"/>
          <w:numId w:val="21"/>
        </w:numPr>
        <w:ind w:left="357" w:hanging="357"/>
        <w:rPr>
          <w:sz w:val="26"/>
          <w:szCs w:val="26"/>
        </w:rPr>
      </w:pPr>
      <w:r w:rsidRPr="00AA1F99">
        <w:rPr>
          <w:sz w:val="26"/>
          <w:szCs w:val="26"/>
        </w:rPr>
        <w:t>х</w:t>
      </w:r>
      <w:r w:rsidR="00B92270" w:rsidRPr="00AA1F99">
        <w:rPr>
          <w:sz w:val="26"/>
          <w:szCs w:val="26"/>
        </w:rPr>
        <w:t>рам (собор, ц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рковь) —</w:t>
      </w:r>
      <w:r w:rsidR="00157135" w:rsidRPr="00AA1F99">
        <w:rPr>
          <w:sz w:val="26"/>
          <w:szCs w:val="26"/>
        </w:rPr>
        <w:t> </w:t>
      </w:r>
      <w:r w:rsidR="00B92270" w:rsidRPr="00AA1F99">
        <w:rPr>
          <w:sz w:val="26"/>
          <w:szCs w:val="26"/>
        </w:rPr>
        <w:t>главно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 xml:space="preserve"> здани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 xml:space="preserve"> монастыря, пр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дназнач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нно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 xml:space="preserve"> для богослуж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ний. Мож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т быть н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сколько храмов, в том числ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 xml:space="preserve"> зимний (отаплива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мый) и </w:t>
      </w:r>
      <w:r w:rsidR="00B92270" w:rsidRPr="00AA1F99">
        <w:rPr>
          <w:sz w:val="26"/>
          <w:szCs w:val="26"/>
        </w:rPr>
        <w:t>л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тний;</w:t>
      </w:r>
    </w:p>
    <w:p w:rsidR="00B92270" w:rsidRPr="00AA1F99" w:rsidRDefault="00BF7673" w:rsidP="00BF7673">
      <w:pPr>
        <w:pStyle w:val="a3"/>
        <w:numPr>
          <w:ilvl w:val="0"/>
          <w:numId w:val="21"/>
        </w:numPr>
        <w:ind w:left="357" w:hanging="357"/>
        <w:rPr>
          <w:sz w:val="26"/>
          <w:szCs w:val="26"/>
        </w:rPr>
      </w:pPr>
      <w:r w:rsidRPr="00AA1F99">
        <w:rPr>
          <w:sz w:val="26"/>
          <w:szCs w:val="26"/>
        </w:rPr>
        <w:t>ж</w:t>
      </w:r>
      <w:r w:rsidR="00B92270" w:rsidRPr="00AA1F99">
        <w:rPr>
          <w:sz w:val="26"/>
          <w:szCs w:val="26"/>
        </w:rPr>
        <w:t>илы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 xml:space="preserve"> корпуса (к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льи) —</w:t>
      </w:r>
      <w:r w:rsidR="00157135" w:rsidRPr="00AA1F99">
        <w:rPr>
          <w:sz w:val="26"/>
          <w:szCs w:val="26"/>
        </w:rPr>
        <w:t> </w:t>
      </w:r>
      <w:r w:rsidR="00B92270" w:rsidRPr="00AA1F99">
        <w:rPr>
          <w:sz w:val="26"/>
          <w:szCs w:val="26"/>
        </w:rPr>
        <w:t>м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ста проживания монахов или монахинь. К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льи обычно н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больши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 xml:space="preserve"> и скромно обставл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ны;</w:t>
      </w:r>
    </w:p>
    <w:p w:rsidR="00B92270" w:rsidRPr="00AA1F99" w:rsidRDefault="00BF7673" w:rsidP="00BF7673">
      <w:pPr>
        <w:pStyle w:val="a3"/>
        <w:numPr>
          <w:ilvl w:val="0"/>
          <w:numId w:val="21"/>
        </w:numPr>
        <w:ind w:left="357" w:hanging="357"/>
        <w:rPr>
          <w:sz w:val="26"/>
          <w:szCs w:val="26"/>
        </w:rPr>
      </w:pPr>
      <w:r w:rsidRPr="00AA1F99">
        <w:rPr>
          <w:sz w:val="26"/>
          <w:szCs w:val="26"/>
        </w:rPr>
        <w:t>т</w:t>
      </w:r>
      <w:r w:rsidR="00B92270" w:rsidRPr="00AA1F99">
        <w:rPr>
          <w:sz w:val="26"/>
          <w:szCs w:val="26"/>
        </w:rPr>
        <w:t>рап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зная</w:t>
      </w:r>
      <w:r w:rsidR="00157135" w:rsidRPr="00AA1F99">
        <w:rPr>
          <w:sz w:val="26"/>
          <w:szCs w:val="26"/>
        </w:rPr>
        <w:t> </w:t>
      </w:r>
      <w:r w:rsidR="00B92270" w:rsidRPr="00AA1F99">
        <w:rPr>
          <w:sz w:val="26"/>
          <w:szCs w:val="26"/>
        </w:rPr>
        <w:t>—</w:t>
      </w:r>
      <w:r w:rsidR="00157135" w:rsidRPr="00AA1F99">
        <w:rPr>
          <w:sz w:val="26"/>
          <w:szCs w:val="26"/>
        </w:rPr>
        <w:t> </w:t>
      </w:r>
      <w:r w:rsidR="00B92270" w:rsidRPr="00AA1F99">
        <w:rPr>
          <w:sz w:val="26"/>
          <w:szCs w:val="26"/>
        </w:rPr>
        <w:t>пом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щ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ни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, гд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 xml:space="preserve"> монахи или монахини принимают пищу вм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ст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;</w:t>
      </w:r>
    </w:p>
    <w:p w:rsidR="00B92270" w:rsidRPr="00AA1F99" w:rsidRDefault="00CD4128" w:rsidP="00BF7673">
      <w:pPr>
        <w:pStyle w:val="a3"/>
        <w:numPr>
          <w:ilvl w:val="0"/>
          <w:numId w:val="21"/>
        </w:numPr>
        <w:ind w:left="357" w:hanging="357"/>
        <w:rPr>
          <w:sz w:val="26"/>
          <w:szCs w:val="26"/>
        </w:rPr>
      </w:pPr>
      <w:r w:rsidRPr="00AA1F99">
        <w:rPr>
          <w:sz w:val="26"/>
          <w:szCs w:val="26"/>
        </w:rPr>
        <w:t>к</w:t>
      </w:r>
      <w:r w:rsidR="00B92270" w:rsidRPr="00AA1F99">
        <w:rPr>
          <w:sz w:val="26"/>
          <w:szCs w:val="26"/>
        </w:rPr>
        <w:t>ухня</w:t>
      </w:r>
      <w:r w:rsidR="00157135" w:rsidRPr="00AA1F99">
        <w:rPr>
          <w:sz w:val="26"/>
          <w:szCs w:val="26"/>
        </w:rPr>
        <w:t> </w:t>
      </w:r>
      <w:r w:rsidR="00B92270" w:rsidRPr="00AA1F99">
        <w:rPr>
          <w:sz w:val="26"/>
          <w:szCs w:val="26"/>
        </w:rPr>
        <w:t>—</w:t>
      </w:r>
      <w:r w:rsidR="00157135" w:rsidRPr="00AA1F99">
        <w:rPr>
          <w:sz w:val="26"/>
          <w:szCs w:val="26"/>
        </w:rPr>
        <w:t> </w:t>
      </w:r>
      <w:r w:rsidR="00B92270" w:rsidRPr="00AA1F99">
        <w:rPr>
          <w:sz w:val="26"/>
          <w:szCs w:val="26"/>
        </w:rPr>
        <w:t>пом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щ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ни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 xml:space="preserve"> для приготовл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ния пищи;</w:t>
      </w:r>
    </w:p>
    <w:p w:rsidR="00B92270" w:rsidRPr="00AA1F99" w:rsidRDefault="00CD4128" w:rsidP="00BF7673">
      <w:pPr>
        <w:pStyle w:val="a3"/>
        <w:numPr>
          <w:ilvl w:val="0"/>
          <w:numId w:val="21"/>
        </w:numPr>
        <w:ind w:left="357" w:hanging="357"/>
        <w:rPr>
          <w:sz w:val="26"/>
          <w:szCs w:val="26"/>
        </w:rPr>
      </w:pPr>
      <w:r w:rsidRPr="00AA1F99">
        <w:rPr>
          <w:spacing w:val="2"/>
          <w:sz w:val="26"/>
          <w:szCs w:val="26"/>
        </w:rPr>
        <w:t>б</w:t>
      </w:r>
      <w:r w:rsidR="00B92270" w:rsidRPr="00AA1F99">
        <w:rPr>
          <w:spacing w:val="2"/>
          <w:sz w:val="26"/>
          <w:szCs w:val="26"/>
        </w:rPr>
        <w:t>иблиот</w:t>
      </w:r>
      <w:r w:rsidR="00C43941" w:rsidRPr="00AA1F99">
        <w:rPr>
          <w:spacing w:val="2"/>
          <w:sz w:val="26"/>
          <w:szCs w:val="26"/>
        </w:rPr>
        <w:t>е</w:t>
      </w:r>
      <w:r w:rsidR="00B92270" w:rsidRPr="00AA1F99">
        <w:rPr>
          <w:spacing w:val="2"/>
          <w:sz w:val="26"/>
          <w:szCs w:val="26"/>
        </w:rPr>
        <w:t>ка —</w:t>
      </w:r>
      <w:r w:rsidR="00157135" w:rsidRPr="00AA1F99">
        <w:rPr>
          <w:spacing w:val="2"/>
          <w:sz w:val="26"/>
          <w:szCs w:val="26"/>
        </w:rPr>
        <w:t> </w:t>
      </w:r>
      <w:r w:rsidR="00B92270" w:rsidRPr="00AA1F99">
        <w:rPr>
          <w:spacing w:val="2"/>
          <w:sz w:val="26"/>
          <w:szCs w:val="26"/>
        </w:rPr>
        <w:t>хранилищ</w:t>
      </w:r>
      <w:r w:rsidR="00C43941" w:rsidRPr="00AA1F99">
        <w:rPr>
          <w:spacing w:val="2"/>
          <w:sz w:val="26"/>
          <w:szCs w:val="26"/>
        </w:rPr>
        <w:t>е</w:t>
      </w:r>
      <w:r w:rsidR="00B92270" w:rsidRPr="00AA1F99">
        <w:rPr>
          <w:spacing w:val="2"/>
          <w:sz w:val="26"/>
          <w:szCs w:val="26"/>
        </w:rPr>
        <w:t xml:space="preserve"> книг и рукопис</w:t>
      </w:r>
      <w:r w:rsidR="00C43941" w:rsidRPr="00AA1F99">
        <w:rPr>
          <w:spacing w:val="2"/>
          <w:sz w:val="26"/>
          <w:szCs w:val="26"/>
        </w:rPr>
        <w:t>е</w:t>
      </w:r>
      <w:r w:rsidR="00B92270" w:rsidRPr="00AA1F99">
        <w:rPr>
          <w:spacing w:val="2"/>
          <w:sz w:val="26"/>
          <w:szCs w:val="26"/>
        </w:rPr>
        <w:t>й, важно</w:t>
      </w:r>
      <w:r w:rsidR="00C43941" w:rsidRPr="00AA1F99">
        <w:rPr>
          <w:spacing w:val="2"/>
          <w:sz w:val="26"/>
          <w:szCs w:val="26"/>
        </w:rPr>
        <w:t>е</w:t>
      </w:r>
      <w:r w:rsidR="00B92270" w:rsidRPr="00AA1F99">
        <w:rPr>
          <w:spacing w:val="2"/>
          <w:sz w:val="26"/>
          <w:szCs w:val="26"/>
        </w:rPr>
        <w:t xml:space="preserve"> для образования </w:t>
      </w:r>
      <w:r w:rsidR="00B92270" w:rsidRPr="00AA1F99">
        <w:rPr>
          <w:sz w:val="26"/>
          <w:szCs w:val="26"/>
        </w:rPr>
        <w:t>и</w:t>
      </w:r>
      <w:r w:rsidR="004B0761" w:rsidRPr="00AA1F99">
        <w:rPr>
          <w:sz w:val="26"/>
          <w:szCs w:val="26"/>
          <w:lang w:val="be-BY"/>
        </w:rPr>
        <w:t> </w:t>
      </w:r>
      <w:r w:rsidRPr="00AA1F99">
        <w:rPr>
          <w:sz w:val="26"/>
          <w:szCs w:val="26"/>
        </w:rPr>
        <w:t>духовного развития;</w:t>
      </w:r>
    </w:p>
    <w:p w:rsidR="00B92270" w:rsidRPr="00AA1F99" w:rsidRDefault="00CD4128" w:rsidP="00BF7673">
      <w:pPr>
        <w:pStyle w:val="a3"/>
        <w:numPr>
          <w:ilvl w:val="0"/>
          <w:numId w:val="21"/>
        </w:numPr>
        <w:ind w:left="357" w:hanging="357"/>
        <w:rPr>
          <w:sz w:val="26"/>
          <w:szCs w:val="26"/>
        </w:rPr>
      </w:pPr>
      <w:r w:rsidRPr="00AA1F99">
        <w:rPr>
          <w:sz w:val="26"/>
          <w:szCs w:val="26"/>
        </w:rPr>
        <w:t>м</w:t>
      </w:r>
      <w:r w:rsidR="00B92270" w:rsidRPr="00AA1F99">
        <w:rPr>
          <w:sz w:val="26"/>
          <w:szCs w:val="26"/>
        </w:rPr>
        <w:t>аст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рски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 —</w:t>
      </w:r>
      <w:r w:rsidR="00157135" w:rsidRPr="00AA1F99">
        <w:rPr>
          <w:sz w:val="26"/>
          <w:szCs w:val="26"/>
        </w:rPr>
        <w:t> </w:t>
      </w:r>
      <w:r w:rsidR="00B92270" w:rsidRPr="00AA1F99">
        <w:rPr>
          <w:sz w:val="26"/>
          <w:szCs w:val="26"/>
        </w:rPr>
        <w:t>пом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щ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ния, гд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 xml:space="preserve"> монахи или монахини занимаются р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м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слами и</w:t>
      </w:r>
      <w:r w:rsidR="00570078" w:rsidRPr="00AA1F99">
        <w:rPr>
          <w:sz w:val="26"/>
          <w:szCs w:val="26"/>
        </w:rPr>
        <w:t> </w:t>
      </w:r>
      <w:r w:rsidR="00B92270" w:rsidRPr="00AA1F99">
        <w:rPr>
          <w:sz w:val="26"/>
          <w:szCs w:val="26"/>
        </w:rPr>
        <w:t>различными видами работ для об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сп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ч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ния монастыря (наприм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р, иконописная, шв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йная, столярная маст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рская);</w:t>
      </w:r>
    </w:p>
    <w:p w:rsidR="00B92270" w:rsidRPr="00AA1F99" w:rsidRDefault="00CD4128" w:rsidP="00BF7673">
      <w:pPr>
        <w:pStyle w:val="a3"/>
        <w:numPr>
          <w:ilvl w:val="0"/>
          <w:numId w:val="21"/>
        </w:numPr>
        <w:ind w:left="357" w:hanging="357"/>
        <w:rPr>
          <w:spacing w:val="-4"/>
          <w:sz w:val="26"/>
          <w:szCs w:val="26"/>
        </w:rPr>
      </w:pPr>
      <w:r w:rsidRPr="00AA1F99">
        <w:rPr>
          <w:spacing w:val="-4"/>
          <w:sz w:val="26"/>
          <w:szCs w:val="26"/>
        </w:rPr>
        <w:t>с</w:t>
      </w:r>
      <w:r w:rsidR="00B92270" w:rsidRPr="00AA1F99">
        <w:rPr>
          <w:spacing w:val="-4"/>
          <w:sz w:val="26"/>
          <w:szCs w:val="26"/>
        </w:rPr>
        <w:t>кладски</w:t>
      </w:r>
      <w:r w:rsidR="00C43941" w:rsidRPr="00AA1F99">
        <w:rPr>
          <w:spacing w:val="-4"/>
          <w:sz w:val="26"/>
          <w:szCs w:val="26"/>
        </w:rPr>
        <w:t>е</w:t>
      </w:r>
      <w:r w:rsidR="00B92270" w:rsidRPr="00AA1F99">
        <w:rPr>
          <w:spacing w:val="-4"/>
          <w:sz w:val="26"/>
          <w:szCs w:val="26"/>
        </w:rPr>
        <w:t xml:space="preserve"> пом</w:t>
      </w:r>
      <w:r w:rsidR="00C43941" w:rsidRPr="00AA1F99">
        <w:rPr>
          <w:spacing w:val="-4"/>
          <w:sz w:val="26"/>
          <w:szCs w:val="26"/>
        </w:rPr>
        <w:t>е</w:t>
      </w:r>
      <w:r w:rsidR="00B92270" w:rsidRPr="00AA1F99">
        <w:rPr>
          <w:spacing w:val="-4"/>
          <w:sz w:val="26"/>
          <w:szCs w:val="26"/>
        </w:rPr>
        <w:t>щ</w:t>
      </w:r>
      <w:r w:rsidR="00C43941" w:rsidRPr="00AA1F99">
        <w:rPr>
          <w:spacing w:val="-4"/>
          <w:sz w:val="26"/>
          <w:szCs w:val="26"/>
        </w:rPr>
        <w:t>е</w:t>
      </w:r>
      <w:r w:rsidR="00B92270" w:rsidRPr="00AA1F99">
        <w:rPr>
          <w:spacing w:val="-4"/>
          <w:sz w:val="26"/>
          <w:szCs w:val="26"/>
        </w:rPr>
        <w:t>ния —</w:t>
      </w:r>
      <w:r w:rsidR="00157135" w:rsidRPr="00AA1F99">
        <w:rPr>
          <w:spacing w:val="-4"/>
          <w:sz w:val="26"/>
          <w:szCs w:val="26"/>
        </w:rPr>
        <w:t> </w:t>
      </w:r>
      <w:r w:rsidR="00B92270" w:rsidRPr="00AA1F99">
        <w:rPr>
          <w:spacing w:val="-4"/>
          <w:sz w:val="26"/>
          <w:szCs w:val="26"/>
        </w:rPr>
        <w:t>для хран</w:t>
      </w:r>
      <w:r w:rsidR="00C43941" w:rsidRPr="00AA1F99">
        <w:rPr>
          <w:spacing w:val="-4"/>
          <w:sz w:val="26"/>
          <w:szCs w:val="26"/>
        </w:rPr>
        <w:t>е</w:t>
      </w:r>
      <w:r w:rsidR="00B92270" w:rsidRPr="00AA1F99">
        <w:rPr>
          <w:spacing w:val="-4"/>
          <w:sz w:val="26"/>
          <w:szCs w:val="26"/>
        </w:rPr>
        <w:t>ния запасов продуктов, топлива и других н</w:t>
      </w:r>
      <w:r w:rsidR="00C43941" w:rsidRPr="00AA1F99">
        <w:rPr>
          <w:spacing w:val="-4"/>
          <w:sz w:val="26"/>
          <w:szCs w:val="26"/>
        </w:rPr>
        <w:t>е</w:t>
      </w:r>
      <w:r w:rsidR="00B92270" w:rsidRPr="00AA1F99">
        <w:rPr>
          <w:spacing w:val="-4"/>
          <w:sz w:val="26"/>
          <w:szCs w:val="26"/>
        </w:rPr>
        <w:t>обходимых в</w:t>
      </w:r>
      <w:r w:rsidR="00C43941" w:rsidRPr="00AA1F99">
        <w:rPr>
          <w:spacing w:val="-4"/>
          <w:sz w:val="26"/>
          <w:szCs w:val="26"/>
        </w:rPr>
        <w:t>е</w:t>
      </w:r>
      <w:r w:rsidR="00B92270" w:rsidRPr="00AA1F99">
        <w:rPr>
          <w:spacing w:val="-4"/>
          <w:sz w:val="26"/>
          <w:szCs w:val="26"/>
        </w:rPr>
        <w:t>щ</w:t>
      </w:r>
      <w:r w:rsidR="00C43941" w:rsidRPr="00AA1F99">
        <w:rPr>
          <w:spacing w:val="-4"/>
          <w:sz w:val="26"/>
          <w:szCs w:val="26"/>
        </w:rPr>
        <w:t>е</w:t>
      </w:r>
      <w:r w:rsidRPr="00AA1F99">
        <w:rPr>
          <w:spacing w:val="-4"/>
          <w:sz w:val="26"/>
          <w:szCs w:val="26"/>
        </w:rPr>
        <w:t>й;</w:t>
      </w:r>
    </w:p>
    <w:p w:rsidR="00B92270" w:rsidRPr="00AA1F99" w:rsidRDefault="00CD4128" w:rsidP="00BF7673">
      <w:pPr>
        <w:pStyle w:val="a3"/>
        <w:numPr>
          <w:ilvl w:val="0"/>
          <w:numId w:val="21"/>
        </w:numPr>
        <w:ind w:left="357" w:hanging="357"/>
        <w:rPr>
          <w:sz w:val="26"/>
          <w:szCs w:val="26"/>
        </w:rPr>
      </w:pPr>
      <w:r w:rsidRPr="00AA1F99">
        <w:rPr>
          <w:sz w:val="26"/>
          <w:szCs w:val="26"/>
        </w:rPr>
        <w:t>с</w:t>
      </w:r>
      <w:r w:rsidR="00B92270" w:rsidRPr="00AA1F99">
        <w:rPr>
          <w:sz w:val="26"/>
          <w:szCs w:val="26"/>
        </w:rPr>
        <w:t>вяты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 xml:space="preserve"> врата (главны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 xml:space="preserve"> ворота) —</w:t>
      </w:r>
      <w:r w:rsidR="00157135" w:rsidRPr="00AA1F99">
        <w:rPr>
          <w:sz w:val="26"/>
          <w:szCs w:val="26"/>
        </w:rPr>
        <w:t> </w:t>
      </w:r>
      <w:r w:rsidR="00B92270" w:rsidRPr="00AA1F99">
        <w:rPr>
          <w:sz w:val="26"/>
          <w:szCs w:val="26"/>
        </w:rPr>
        <w:t>главный вход на т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рриторию монастыря, часто украш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нный иконами и росписями;</w:t>
      </w:r>
    </w:p>
    <w:p w:rsidR="00B92270" w:rsidRPr="00AA1F99" w:rsidRDefault="00CD4128" w:rsidP="00BF7673">
      <w:pPr>
        <w:pStyle w:val="a3"/>
        <w:numPr>
          <w:ilvl w:val="0"/>
          <w:numId w:val="21"/>
        </w:numPr>
        <w:ind w:left="357" w:hanging="357"/>
        <w:rPr>
          <w:sz w:val="26"/>
          <w:szCs w:val="26"/>
        </w:rPr>
      </w:pPr>
      <w:r w:rsidRPr="00AA1F99">
        <w:rPr>
          <w:sz w:val="26"/>
          <w:szCs w:val="26"/>
        </w:rPr>
        <w:t>о</w:t>
      </w:r>
      <w:r w:rsidR="00B92270" w:rsidRPr="00AA1F99">
        <w:rPr>
          <w:sz w:val="26"/>
          <w:szCs w:val="26"/>
        </w:rPr>
        <w:t>града —</w:t>
      </w:r>
      <w:r w:rsidR="00157135" w:rsidRPr="00AA1F99">
        <w:rPr>
          <w:sz w:val="26"/>
          <w:szCs w:val="26"/>
        </w:rPr>
        <w:t> </w:t>
      </w:r>
      <w:r w:rsidR="00B92270" w:rsidRPr="00AA1F99">
        <w:rPr>
          <w:sz w:val="26"/>
          <w:szCs w:val="26"/>
        </w:rPr>
        <w:t>окружа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т т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рриторию монастыря, защища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т от вн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шн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го мира и</w:t>
      </w:r>
      <w:r w:rsidR="004B0761" w:rsidRPr="00AA1F99">
        <w:rPr>
          <w:sz w:val="26"/>
          <w:szCs w:val="26"/>
          <w:lang w:val="be-BY"/>
        </w:rPr>
        <w:t> </w:t>
      </w:r>
      <w:r w:rsidR="00B92270" w:rsidRPr="00AA1F99">
        <w:rPr>
          <w:sz w:val="26"/>
          <w:szCs w:val="26"/>
        </w:rPr>
        <w:t>созда</w:t>
      </w:r>
      <w:r w:rsidRPr="00AA1F99">
        <w:rPr>
          <w:sz w:val="26"/>
          <w:szCs w:val="26"/>
        </w:rPr>
        <w:t>ё</w:t>
      </w:r>
      <w:r w:rsidR="00B92270" w:rsidRPr="00AA1F99">
        <w:rPr>
          <w:sz w:val="26"/>
          <w:szCs w:val="26"/>
        </w:rPr>
        <w:t>т атмосф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ру у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дин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ния;</w:t>
      </w:r>
    </w:p>
    <w:p w:rsidR="00B92270" w:rsidRPr="00AA1F99" w:rsidRDefault="00CD4128" w:rsidP="00BF7673">
      <w:pPr>
        <w:pStyle w:val="a3"/>
        <w:numPr>
          <w:ilvl w:val="0"/>
          <w:numId w:val="21"/>
        </w:numPr>
        <w:ind w:left="357" w:hanging="357"/>
        <w:rPr>
          <w:sz w:val="26"/>
          <w:szCs w:val="26"/>
        </w:rPr>
      </w:pPr>
      <w:r w:rsidRPr="00AA1F99">
        <w:rPr>
          <w:sz w:val="26"/>
          <w:szCs w:val="26"/>
        </w:rPr>
        <w:t>к</w:t>
      </w:r>
      <w:r w:rsidR="00B92270" w:rsidRPr="00AA1F99">
        <w:rPr>
          <w:sz w:val="26"/>
          <w:szCs w:val="26"/>
        </w:rPr>
        <w:t>ладбищ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 —</w:t>
      </w:r>
      <w:r w:rsidR="00157135" w:rsidRPr="00AA1F99">
        <w:rPr>
          <w:sz w:val="26"/>
          <w:szCs w:val="26"/>
        </w:rPr>
        <w:t> </w:t>
      </w:r>
      <w:r w:rsidR="00B92270" w:rsidRPr="00AA1F99">
        <w:rPr>
          <w:sz w:val="26"/>
          <w:szCs w:val="26"/>
        </w:rPr>
        <w:t>м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сто захорон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ния монахов и монахинь;</w:t>
      </w:r>
    </w:p>
    <w:p w:rsidR="00CD4128" w:rsidRPr="00AA1F99" w:rsidRDefault="00CD4128" w:rsidP="00A76CEB">
      <w:pPr>
        <w:pStyle w:val="a3"/>
        <w:numPr>
          <w:ilvl w:val="0"/>
          <w:numId w:val="21"/>
        </w:numPr>
        <w:ind w:left="357" w:hanging="357"/>
        <w:rPr>
          <w:sz w:val="26"/>
          <w:szCs w:val="26"/>
        </w:rPr>
      </w:pPr>
      <w:r w:rsidRPr="00AA1F99">
        <w:rPr>
          <w:sz w:val="26"/>
          <w:szCs w:val="26"/>
        </w:rPr>
        <w:t>к</w:t>
      </w:r>
      <w:r w:rsidR="00B92270" w:rsidRPr="00AA1F99">
        <w:rPr>
          <w:sz w:val="26"/>
          <w:szCs w:val="26"/>
        </w:rPr>
        <w:t>олокольня —</w:t>
      </w:r>
      <w:r w:rsidR="00157135" w:rsidRPr="00AA1F99">
        <w:rPr>
          <w:sz w:val="26"/>
          <w:szCs w:val="26"/>
        </w:rPr>
        <w:t> </w:t>
      </w:r>
      <w:r w:rsidR="00B92270" w:rsidRPr="00AA1F99">
        <w:rPr>
          <w:sz w:val="26"/>
          <w:szCs w:val="26"/>
        </w:rPr>
        <w:t>башня с колоколами, использу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мыми для призыва к</w:t>
      </w:r>
      <w:r w:rsidR="004B0761" w:rsidRPr="00AA1F99">
        <w:rPr>
          <w:sz w:val="26"/>
          <w:szCs w:val="26"/>
          <w:lang w:val="be-BY"/>
        </w:rPr>
        <w:t> </w:t>
      </w:r>
      <w:r w:rsidR="00B92270" w:rsidRPr="00AA1F99">
        <w:rPr>
          <w:sz w:val="26"/>
          <w:szCs w:val="26"/>
        </w:rPr>
        <w:t>богослуж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нию и </w:t>
      </w:r>
      <w:r w:rsidR="00B92270" w:rsidRPr="00AA1F99">
        <w:rPr>
          <w:sz w:val="26"/>
          <w:szCs w:val="26"/>
        </w:rPr>
        <w:t>для объявл</w:t>
      </w:r>
      <w:r w:rsidR="00C43941" w:rsidRPr="00AA1F99">
        <w:rPr>
          <w:sz w:val="26"/>
          <w:szCs w:val="26"/>
        </w:rPr>
        <w:t>е</w:t>
      </w:r>
      <w:r w:rsidRPr="00AA1F99">
        <w:rPr>
          <w:sz w:val="26"/>
          <w:szCs w:val="26"/>
        </w:rPr>
        <w:t>ния важных событий;</w:t>
      </w:r>
    </w:p>
    <w:p w:rsidR="00B92270" w:rsidRPr="00AA1F99" w:rsidRDefault="00CD4128" w:rsidP="00A76CEB">
      <w:pPr>
        <w:pStyle w:val="a3"/>
        <w:numPr>
          <w:ilvl w:val="0"/>
          <w:numId w:val="21"/>
        </w:numPr>
        <w:ind w:left="357" w:hanging="357"/>
        <w:rPr>
          <w:sz w:val="26"/>
          <w:szCs w:val="26"/>
        </w:rPr>
      </w:pPr>
      <w:r w:rsidRPr="00AA1F99">
        <w:rPr>
          <w:sz w:val="26"/>
          <w:szCs w:val="26"/>
        </w:rPr>
        <w:t>и</w:t>
      </w:r>
      <w:r w:rsidR="00B92270" w:rsidRPr="00AA1F99">
        <w:rPr>
          <w:sz w:val="26"/>
          <w:szCs w:val="26"/>
        </w:rPr>
        <w:t>гум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нский корпус (настоят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льски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 xml:space="preserve"> покои) —</w:t>
      </w:r>
      <w:r w:rsidR="00157135" w:rsidRPr="00AA1F99">
        <w:rPr>
          <w:sz w:val="26"/>
          <w:szCs w:val="26"/>
        </w:rPr>
        <w:t> </w:t>
      </w:r>
      <w:r w:rsidR="00B92270" w:rsidRPr="00AA1F99">
        <w:rPr>
          <w:sz w:val="26"/>
          <w:szCs w:val="26"/>
        </w:rPr>
        <w:t>м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сто проживания и работы игум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на (настоят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ля) или игум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ньи (настоят</w:t>
      </w:r>
      <w:r w:rsidR="00C43941" w:rsidRPr="00AA1F99">
        <w:rPr>
          <w:sz w:val="26"/>
          <w:szCs w:val="26"/>
        </w:rPr>
        <w:t>е</w:t>
      </w:r>
      <w:r w:rsidR="00B92270" w:rsidRPr="00AA1F99">
        <w:rPr>
          <w:sz w:val="26"/>
          <w:szCs w:val="26"/>
        </w:rPr>
        <w:t>льницы) монастыря.</w:t>
      </w:r>
    </w:p>
    <w:p w:rsidR="00B92270" w:rsidRPr="00AA1F99" w:rsidRDefault="00B92270" w:rsidP="00C91464">
      <w:pPr>
        <w:pStyle w:val="2"/>
        <w:keepNext/>
        <w:rPr>
          <w:i w:val="0"/>
        </w:rPr>
      </w:pPr>
      <w:r w:rsidRPr="00AA1F99">
        <w:rPr>
          <w:i w:val="0"/>
        </w:rPr>
        <w:lastRenderedPageBreak/>
        <w:t>Дополнит</w:t>
      </w:r>
      <w:r w:rsidR="00C43941" w:rsidRPr="00AA1F99">
        <w:rPr>
          <w:i w:val="0"/>
        </w:rPr>
        <w:t>е</w:t>
      </w:r>
      <w:r w:rsidRPr="00AA1F99">
        <w:rPr>
          <w:i w:val="0"/>
        </w:rPr>
        <w:t>льны</w:t>
      </w:r>
      <w:r w:rsidR="00C43941" w:rsidRPr="00AA1F99">
        <w:rPr>
          <w:i w:val="0"/>
        </w:rPr>
        <w:t>е</w:t>
      </w:r>
      <w:r w:rsidRPr="00AA1F99">
        <w:rPr>
          <w:i w:val="0"/>
        </w:rPr>
        <w:t xml:space="preserve"> эл</w:t>
      </w:r>
      <w:r w:rsidR="00C43941" w:rsidRPr="00AA1F99">
        <w:rPr>
          <w:i w:val="0"/>
        </w:rPr>
        <w:t>е</w:t>
      </w:r>
      <w:r w:rsidRPr="00AA1F99">
        <w:rPr>
          <w:i w:val="0"/>
        </w:rPr>
        <w:t>м</w:t>
      </w:r>
      <w:r w:rsidR="00C43941" w:rsidRPr="00AA1F99">
        <w:rPr>
          <w:i w:val="0"/>
        </w:rPr>
        <w:t>е</w:t>
      </w:r>
      <w:r w:rsidRPr="00AA1F99">
        <w:rPr>
          <w:i w:val="0"/>
        </w:rPr>
        <w:t>нты (в зависимости от монастыря):</w:t>
      </w:r>
    </w:p>
    <w:p w:rsidR="00B92270" w:rsidRPr="00AA1F99" w:rsidRDefault="00C91464" w:rsidP="00BF7673">
      <w:pPr>
        <w:pStyle w:val="a3"/>
        <w:numPr>
          <w:ilvl w:val="0"/>
          <w:numId w:val="23"/>
        </w:numPr>
        <w:ind w:left="357" w:hanging="357"/>
      </w:pPr>
      <w:r w:rsidRPr="00AA1F99">
        <w:t>г</w:t>
      </w:r>
      <w:r w:rsidR="00B92270" w:rsidRPr="00AA1F99">
        <w:t>остиница (странноприимный дом) —</w:t>
      </w:r>
      <w:r w:rsidR="00157135" w:rsidRPr="00AA1F99">
        <w:t> </w:t>
      </w:r>
      <w:r w:rsidR="00B92270" w:rsidRPr="00AA1F99">
        <w:t>для при</w:t>
      </w:r>
      <w:r w:rsidRPr="00AA1F99">
        <w:t>ё</w:t>
      </w:r>
      <w:r w:rsidR="00B92270" w:rsidRPr="00AA1F99">
        <w:t>ма паломников и гост</w:t>
      </w:r>
      <w:r w:rsidR="00C43941" w:rsidRPr="00AA1F99">
        <w:t>е</w:t>
      </w:r>
      <w:r w:rsidRPr="00AA1F99">
        <w:t>й;</w:t>
      </w:r>
    </w:p>
    <w:p w:rsidR="00B92270" w:rsidRPr="00AA1F99" w:rsidRDefault="00C91464" w:rsidP="00BF7673">
      <w:pPr>
        <w:pStyle w:val="a3"/>
        <w:numPr>
          <w:ilvl w:val="0"/>
          <w:numId w:val="23"/>
        </w:numPr>
        <w:ind w:left="357" w:hanging="357"/>
      </w:pPr>
      <w:r w:rsidRPr="00AA1F99">
        <w:t>б</w:t>
      </w:r>
      <w:r w:rsidR="00B92270" w:rsidRPr="00AA1F99">
        <w:t>ольница (л</w:t>
      </w:r>
      <w:r w:rsidR="00C43941" w:rsidRPr="00AA1F99">
        <w:t>е</w:t>
      </w:r>
      <w:r w:rsidR="00B92270" w:rsidRPr="00AA1F99">
        <w:t>ч</w:t>
      </w:r>
      <w:r w:rsidR="00C43941" w:rsidRPr="00AA1F99">
        <w:t>е</w:t>
      </w:r>
      <w:r w:rsidR="00B92270" w:rsidRPr="00AA1F99">
        <w:t>бница) —</w:t>
      </w:r>
      <w:r w:rsidR="00157135" w:rsidRPr="00AA1F99">
        <w:t> </w:t>
      </w:r>
      <w:r w:rsidR="00B92270" w:rsidRPr="00AA1F99">
        <w:t>для оказания м</w:t>
      </w:r>
      <w:r w:rsidR="00C43941" w:rsidRPr="00AA1F99">
        <w:t>е</w:t>
      </w:r>
      <w:r w:rsidR="00B92270" w:rsidRPr="00AA1F99">
        <w:t>дицинской помощи монахам и</w:t>
      </w:r>
      <w:r w:rsidR="004B0761" w:rsidRPr="00AA1F99">
        <w:rPr>
          <w:lang w:val="be-BY"/>
        </w:rPr>
        <w:t> </w:t>
      </w:r>
      <w:r w:rsidR="00B92270" w:rsidRPr="00AA1F99">
        <w:t>м</w:t>
      </w:r>
      <w:r w:rsidR="00C43941" w:rsidRPr="00AA1F99">
        <w:t>е</w:t>
      </w:r>
      <w:r w:rsidR="00B92270" w:rsidRPr="00AA1F99">
        <w:t>стным жит</w:t>
      </w:r>
      <w:r w:rsidR="00C43941" w:rsidRPr="00AA1F99">
        <w:t>е</w:t>
      </w:r>
      <w:r w:rsidRPr="00AA1F99">
        <w:t>лям;</w:t>
      </w:r>
    </w:p>
    <w:p w:rsidR="00B92270" w:rsidRPr="00AA1F99" w:rsidRDefault="00C91464" w:rsidP="00BF7673">
      <w:pPr>
        <w:pStyle w:val="a3"/>
        <w:numPr>
          <w:ilvl w:val="0"/>
          <w:numId w:val="23"/>
        </w:numPr>
        <w:ind w:left="357" w:hanging="357"/>
      </w:pPr>
      <w:r w:rsidRPr="00AA1F99">
        <w:t>ш</w:t>
      </w:r>
      <w:r w:rsidR="00B92270" w:rsidRPr="00AA1F99">
        <w:t>кола (училищ</w:t>
      </w:r>
      <w:r w:rsidR="00C43941" w:rsidRPr="00AA1F99">
        <w:t>е</w:t>
      </w:r>
      <w:r w:rsidR="00B92270" w:rsidRPr="00AA1F99">
        <w:t>) —</w:t>
      </w:r>
      <w:r w:rsidR="00157135" w:rsidRPr="00AA1F99">
        <w:t> </w:t>
      </w:r>
      <w:r w:rsidR="00B92270" w:rsidRPr="00AA1F99">
        <w:t>для обуч</w:t>
      </w:r>
      <w:r w:rsidR="00C43941" w:rsidRPr="00AA1F99">
        <w:t>е</w:t>
      </w:r>
      <w:r w:rsidR="00B92270" w:rsidRPr="00AA1F99">
        <w:t>ния д</w:t>
      </w:r>
      <w:r w:rsidR="00C43941" w:rsidRPr="00AA1F99">
        <w:t>е</w:t>
      </w:r>
      <w:r w:rsidR="00B92270" w:rsidRPr="00AA1F99">
        <w:t>т</w:t>
      </w:r>
      <w:r w:rsidR="00C43941" w:rsidRPr="00AA1F99">
        <w:t>е</w:t>
      </w:r>
      <w:r w:rsidRPr="00AA1F99">
        <w:t>й и взрослых;</w:t>
      </w:r>
    </w:p>
    <w:p w:rsidR="00B92270" w:rsidRPr="00AA1F99" w:rsidRDefault="00C91464" w:rsidP="00BF7673">
      <w:pPr>
        <w:pStyle w:val="a3"/>
        <w:numPr>
          <w:ilvl w:val="0"/>
          <w:numId w:val="23"/>
        </w:numPr>
        <w:ind w:left="357" w:hanging="357"/>
      </w:pPr>
      <w:r w:rsidRPr="00AA1F99">
        <w:t>с</w:t>
      </w:r>
      <w:r w:rsidR="00B92270" w:rsidRPr="00AA1F99">
        <w:t>ад и огород —</w:t>
      </w:r>
      <w:r w:rsidR="00157135" w:rsidRPr="00AA1F99">
        <w:t> </w:t>
      </w:r>
      <w:r w:rsidR="00B92270" w:rsidRPr="00AA1F99">
        <w:t>для выращивания овощ</w:t>
      </w:r>
      <w:r w:rsidR="00C43941" w:rsidRPr="00AA1F99">
        <w:t>е</w:t>
      </w:r>
      <w:r w:rsidRPr="00AA1F99">
        <w:t>й и фруктов для нужд монастыря;</w:t>
      </w:r>
    </w:p>
    <w:p w:rsidR="00B92270" w:rsidRPr="00AA1F99" w:rsidRDefault="00C91464" w:rsidP="00BF7673">
      <w:pPr>
        <w:pStyle w:val="a3"/>
        <w:numPr>
          <w:ilvl w:val="0"/>
          <w:numId w:val="23"/>
        </w:numPr>
        <w:ind w:left="357" w:hanging="357"/>
      </w:pPr>
      <w:r w:rsidRPr="00AA1F99">
        <w:t>п</w:t>
      </w:r>
      <w:r w:rsidR="00B92270" w:rsidRPr="00AA1F99">
        <w:t>руд или источник воды — важный источник воды для монастыря</w:t>
      </w:r>
      <w:r w:rsidRPr="00AA1F99">
        <w:t>;</w:t>
      </w:r>
    </w:p>
    <w:p w:rsidR="00B92270" w:rsidRPr="00AA1F99" w:rsidRDefault="008E7B6F" w:rsidP="00BF7673">
      <w:pPr>
        <w:pStyle w:val="a3"/>
        <w:numPr>
          <w:ilvl w:val="0"/>
          <w:numId w:val="23"/>
        </w:numPr>
        <w:ind w:left="357" w:hanging="357"/>
      </w:pPr>
      <w:r w:rsidRPr="00AA1F99">
        <w:t>с</w:t>
      </w:r>
      <w:r w:rsidR="00B92270" w:rsidRPr="00AA1F99">
        <w:t>кит —</w:t>
      </w:r>
      <w:r w:rsidR="00157135" w:rsidRPr="00AA1F99">
        <w:t> </w:t>
      </w:r>
      <w:r w:rsidR="00B92270" w:rsidRPr="00AA1F99">
        <w:t>у</w:t>
      </w:r>
      <w:r w:rsidR="00C43941" w:rsidRPr="00AA1F99">
        <w:t>е</w:t>
      </w:r>
      <w:r w:rsidR="00B92270" w:rsidRPr="00AA1F99">
        <w:t>дин</w:t>
      </w:r>
      <w:r w:rsidRPr="00AA1F99">
        <w:t>ё</w:t>
      </w:r>
      <w:r w:rsidR="00B92270" w:rsidRPr="00AA1F99">
        <w:t>нно</w:t>
      </w:r>
      <w:r w:rsidR="00C43941" w:rsidRPr="00AA1F99">
        <w:t>е</w:t>
      </w:r>
      <w:r w:rsidR="00B92270" w:rsidRPr="00AA1F99">
        <w:t xml:space="preserve"> м</w:t>
      </w:r>
      <w:r w:rsidR="00C43941" w:rsidRPr="00AA1F99">
        <w:t>е</w:t>
      </w:r>
      <w:r w:rsidR="00B92270" w:rsidRPr="00AA1F99">
        <w:t>сто для молитвы и отш</w:t>
      </w:r>
      <w:r w:rsidR="00C43941" w:rsidRPr="00AA1F99">
        <w:t>е</w:t>
      </w:r>
      <w:r w:rsidR="00B92270" w:rsidRPr="00AA1F99">
        <w:t>льнич</w:t>
      </w:r>
      <w:r w:rsidR="00C43941" w:rsidRPr="00AA1F99">
        <w:t>е</w:t>
      </w:r>
      <w:r w:rsidR="00B92270" w:rsidRPr="00AA1F99">
        <w:t>ства, располож</w:t>
      </w:r>
      <w:r w:rsidR="00C43941" w:rsidRPr="00AA1F99">
        <w:t>е</w:t>
      </w:r>
      <w:r w:rsidR="00B92270" w:rsidRPr="00AA1F99">
        <w:t>нно</w:t>
      </w:r>
      <w:r w:rsidR="00C43941" w:rsidRPr="00AA1F99">
        <w:t>е</w:t>
      </w:r>
      <w:r w:rsidR="00B92270" w:rsidRPr="00AA1F99">
        <w:t xml:space="preserve"> н</w:t>
      </w:r>
      <w:r w:rsidR="00C43941" w:rsidRPr="00AA1F99">
        <w:t>е</w:t>
      </w:r>
      <w:r w:rsidR="00B92270" w:rsidRPr="00AA1F99">
        <w:t>дал</w:t>
      </w:r>
      <w:r w:rsidR="00C43941" w:rsidRPr="00AA1F99">
        <w:t>е</w:t>
      </w:r>
      <w:r w:rsidRPr="00AA1F99">
        <w:t>ко от монастыря;</w:t>
      </w:r>
    </w:p>
    <w:p w:rsidR="00175D4C" w:rsidRPr="00AA1F99" w:rsidRDefault="008E7B6F" w:rsidP="00BF7673">
      <w:pPr>
        <w:pStyle w:val="a3"/>
        <w:numPr>
          <w:ilvl w:val="0"/>
          <w:numId w:val="23"/>
        </w:numPr>
        <w:ind w:left="357" w:hanging="357"/>
      </w:pPr>
      <w:r w:rsidRPr="00AA1F99">
        <w:t>п</w:t>
      </w:r>
      <w:r w:rsidR="00B92270" w:rsidRPr="00AA1F99">
        <w:t>одсобны</w:t>
      </w:r>
      <w:r w:rsidR="00C43941" w:rsidRPr="00AA1F99">
        <w:t>е</w:t>
      </w:r>
      <w:r w:rsidR="00B92270" w:rsidRPr="00AA1F99">
        <w:t xml:space="preserve"> пом</w:t>
      </w:r>
      <w:r w:rsidR="00C43941" w:rsidRPr="00AA1F99">
        <w:t>е</w:t>
      </w:r>
      <w:r w:rsidR="00B92270" w:rsidRPr="00AA1F99">
        <w:t>щ</w:t>
      </w:r>
      <w:r w:rsidR="00C43941" w:rsidRPr="00AA1F99">
        <w:t>е</w:t>
      </w:r>
      <w:r w:rsidR="00B92270" w:rsidRPr="00AA1F99">
        <w:t>ния —</w:t>
      </w:r>
      <w:r w:rsidR="00157135" w:rsidRPr="00AA1F99">
        <w:t> </w:t>
      </w:r>
      <w:r w:rsidR="00B92270" w:rsidRPr="00AA1F99">
        <w:t>различны</w:t>
      </w:r>
      <w:r w:rsidR="00C43941" w:rsidRPr="00AA1F99">
        <w:t>е</w:t>
      </w:r>
      <w:r w:rsidR="00B92270" w:rsidRPr="00AA1F99">
        <w:t xml:space="preserve"> хозяйств</w:t>
      </w:r>
      <w:r w:rsidR="00C43941" w:rsidRPr="00AA1F99">
        <w:t>е</w:t>
      </w:r>
      <w:r w:rsidR="00B92270" w:rsidRPr="00AA1F99">
        <w:t>нны</w:t>
      </w:r>
      <w:r w:rsidR="00C43941" w:rsidRPr="00AA1F99">
        <w:t>е</w:t>
      </w:r>
      <w:r w:rsidR="00B92270" w:rsidRPr="00AA1F99">
        <w:t xml:space="preserve"> постройки (амбары, конюшни, коровники и т.</w:t>
      </w:r>
      <w:r w:rsidRPr="00AA1F99">
        <w:t> </w:t>
      </w:r>
      <w:r w:rsidR="00B92270" w:rsidRPr="00AA1F99">
        <w:t>д.).</w:t>
      </w:r>
    </w:p>
    <w:p w:rsidR="00175D4C" w:rsidRPr="00AA1F99" w:rsidRDefault="00175D4C" w:rsidP="00175D4C">
      <w:pPr>
        <w:pStyle w:val="a3"/>
        <w:rPr>
          <w:noProof/>
        </w:rPr>
      </w:pPr>
    </w:p>
    <w:p w:rsidR="00175D4C" w:rsidRPr="00AA1F99" w:rsidRDefault="00175D4C" w:rsidP="008E7B6F">
      <w:pPr>
        <w:pStyle w:val="a3"/>
        <w:ind w:firstLine="0"/>
        <w:jc w:val="center"/>
      </w:pPr>
      <w:r w:rsidRPr="00AA1F99">
        <w:rPr>
          <w:noProof/>
          <w:lang w:val="en-US"/>
        </w:rPr>
        <mc:AlternateContent>
          <mc:Choice Requires="wpg">
            <w:drawing>
              <wp:inline distT="0" distB="0" distL="0" distR="0" wp14:anchorId="095BA257" wp14:editId="1B6FA180">
                <wp:extent cx="2880000" cy="359967"/>
                <wp:effectExtent l="0" t="19050" r="34925" b="40640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7" name="Прямая соединительная линия 7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" name="Группа 8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9" name="Ромб 9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Ромб 10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Ромб 11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33EE43E" id="Группа 6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">
                <v:line id="Прямая соединительная линия 7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" strokecolor="black [3213]" strokeweight="1pt">
                  <v:stroke joinstyle="miter"/>
                </v:line>
                <v:group id="Группа 8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Ромб 9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" fillcolor="white [3212]" strokecolor="black [3213]" strokeweight="1pt"/>
                  <v:shape id="Ромб 10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" fillcolor="white [3212]" strokecolor="black [3213]" strokeweight="1pt"/>
                  <v:shape id="Ромб 11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" fillcolor="white [3212]" strokecolor="black [3213]" strokeweight="1pt"/>
                </v:group>
                <w10:anchorlock/>
              </v:group>
            </w:pict>
          </mc:Fallback>
        </mc:AlternateContent>
      </w:r>
      <w:r w:rsidRPr="00AA1F99">
        <w:br w:type="page"/>
      </w:r>
    </w:p>
    <w:p w:rsidR="00175D4C" w:rsidRPr="00AA1F99" w:rsidRDefault="00C763C5" w:rsidP="00175D4C">
      <w:pPr>
        <w:pStyle w:val="af8"/>
      </w:pPr>
      <w:r w:rsidRPr="00AA1F99">
        <w:rPr>
          <w:b/>
        </w:rPr>
        <w:lastRenderedPageBreak/>
        <w:t>Природно-экологич</w:t>
      </w:r>
      <w:r w:rsidR="00C43941" w:rsidRPr="00AA1F99">
        <w:rPr>
          <w:b/>
        </w:rPr>
        <w:t>е</w:t>
      </w:r>
      <w:r w:rsidRPr="00AA1F99">
        <w:rPr>
          <w:b/>
        </w:rPr>
        <w:t>ский муз</w:t>
      </w:r>
      <w:r w:rsidR="00C43941" w:rsidRPr="00AA1F99">
        <w:rPr>
          <w:b/>
        </w:rPr>
        <w:t>е</w:t>
      </w:r>
      <w:r w:rsidRPr="00AA1F99">
        <w:rPr>
          <w:b/>
        </w:rPr>
        <w:t>й</w:t>
      </w:r>
    </w:p>
    <w:p w:rsidR="00C763C5" w:rsidRPr="00AA1F99" w:rsidRDefault="00C763C5" w:rsidP="00C763C5">
      <w:pPr>
        <w:pStyle w:val="a3"/>
        <w:rPr>
          <w:b/>
        </w:rPr>
      </w:pPr>
      <w:r w:rsidRPr="00AA1F99">
        <w:rPr>
          <w:b/>
        </w:rPr>
        <w:t>5. Природно-экологич</w:t>
      </w:r>
      <w:r w:rsidR="00C43941" w:rsidRPr="00AA1F99">
        <w:rPr>
          <w:b/>
        </w:rPr>
        <w:t>е</w:t>
      </w:r>
      <w:r w:rsidRPr="00AA1F99">
        <w:rPr>
          <w:b/>
        </w:rPr>
        <w:t>ский муз</w:t>
      </w:r>
      <w:r w:rsidR="00C43941" w:rsidRPr="00AA1F99">
        <w:rPr>
          <w:b/>
        </w:rPr>
        <w:t>е</w:t>
      </w:r>
      <w:r w:rsidRPr="00AA1F99">
        <w:rPr>
          <w:b/>
        </w:rPr>
        <w:t>й (г.</w:t>
      </w:r>
      <w:r w:rsidR="00570078" w:rsidRPr="00AA1F99">
        <w:rPr>
          <w:b/>
        </w:rPr>
        <w:t> </w:t>
      </w:r>
      <w:r w:rsidRPr="00AA1F99">
        <w:rPr>
          <w:b/>
        </w:rPr>
        <w:t>Полоцк)</w:t>
      </w:r>
    </w:p>
    <w:p w:rsidR="00C763C5" w:rsidRPr="00AA1F99" w:rsidRDefault="00C763C5" w:rsidP="00C763C5">
      <w:pPr>
        <w:pStyle w:val="a3"/>
        <w:rPr>
          <w:shd w:val="clear" w:color="auto" w:fill="FFFFFF"/>
        </w:rPr>
      </w:pPr>
      <w:r w:rsidRPr="00AA1F99">
        <w:rPr>
          <w:shd w:val="clear" w:color="auto" w:fill="FFFFFF"/>
        </w:rPr>
        <w:t>Этот муз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й в Б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аруси оч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ь н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обычный! Он находится в старой водонапорной башн</w:t>
      </w:r>
      <w:r w:rsidR="00C43941" w:rsidRPr="00AA1F99">
        <w:rPr>
          <w:shd w:val="clear" w:color="auto" w:fill="FFFFFF"/>
        </w:rPr>
        <w:t>е</w:t>
      </w:r>
      <w:r w:rsidR="00A13657" w:rsidRPr="00AA1F99">
        <w:rPr>
          <w:shd w:val="clear" w:color="auto" w:fill="FFFFFF"/>
        </w:rPr>
        <w:t>, которую построили в 1953 </w:t>
      </w:r>
      <w:r w:rsidRPr="00AA1F99">
        <w:rPr>
          <w:shd w:val="clear" w:color="auto" w:fill="FFFFFF"/>
        </w:rPr>
        <w:t>году. Башня довольно высокая — больш</w:t>
      </w:r>
      <w:r w:rsidR="00C43941" w:rsidRPr="00AA1F99">
        <w:rPr>
          <w:shd w:val="clear" w:color="auto" w:fill="FFFFFF"/>
        </w:rPr>
        <w:t>е</w:t>
      </w:r>
      <w:r w:rsidR="00A13657" w:rsidRPr="00AA1F99">
        <w:rPr>
          <w:shd w:val="clear" w:color="auto" w:fill="FFFFFF"/>
        </w:rPr>
        <w:t xml:space="preserve"> 32 </w:t>
      </w:r>
      <w:r w:rsidRPr="00AA1F99">
        <w:rPr>
          <w:shd w:val="clear" w:color="auto" w:fill="FFFFFF"/>
        </w:rPr>
        <w:t>м</w:t>
      </w:r>
      <w:r w:rsidR="00A13657" w:rsidRPr="00AA1F99">
        <w:rPr>
          <w:shd w:val="clear" w:color="auto" w:fill="FFFFFF"/>
        </w:rPr>
        <w:t> —</w:t>
      </w:r>
      <w:r w:rsidRPr="00AA1F99">
        <w:rPr>
          <w:shd w:val="clear" w:color="auto" w:fill="FFFFFF"/>
        </w:rPr>
        <w:t xml:space="preserve"> и внутри круглая (диам</w:t>
      </w:r>
      <w:r w:rsidR="00C43941" w:rsidRPr="00AA1F99">
        <w:rPr>
          <w:shd w:val="clear" w:color="auto" w:fill="FFFFFF"/>
        </w:rPr>
        <w:t>е</w:t>
      </w:r>
      <w:r w:rsidR="00A13657" w:rsidRPr="00AA1F99">
        <w:rPr>
          <w:shd w:val="clear" w:color="auto" w:fill="FFFFFF"/>
        </w:rPr>
        <w:t>тр — 8 </w:t>
      </w:r>
      <w:r w:rsidRPr="00AA1F99">
        <w:rPr>
          <w:shd w:val="clear" w:color="auto" w:fill="FFFFFF"/>
        </w:rPr>
        <w:t>м). Внутри башни можно увид</w:t>
      </w:r>
      <w:r w:rsidR="00C43941" w:rsidRPr="00AA1F99">
        <w:rPr>
          <w:shd w:val="clear" w:color="auto" w:fill="FFFFFF"/>
        </w:rPr>
        <w:t>е</w:t>
      </w:r>
      <w:r w:rsidR="00A13657" w:rsidRPr="00AA1F99">
        <w:rPr>
          <w:shd w:val="clear" w:color="auto" w:fill="FFFFFF"/>
        </w:rPr>
        <w:t>ть более</w:t>
      </w:r>
      <w:r w:rsidRPr="00AA1F99">
        <w:rPr>
          <w:shd w:val="clear" w:color="auto" w:fill="FFFFFF"/>
        </w:rPr>
        <w:t xml:space="preserve"> 1000</w:t>
      </w:r>
      <w:r w:rsidR="00A13657" w:rsidRPr="00AA1F99">
        <w:rPr>
          <w:shd w:val="clear" w:color="auto" w:fill="FFFFFF"/>
        </w:rPr>
        <w:t> </w:t>
      </w:r>
      <w:r w:rsidRPr="00AA1F99">
        <w:rPr>
          <w:shd w:val="clear" w:color="auto" w:fill="FFFFFF"/>
        </w:rPr>
        <w:t>разных экспонатов, связанных с природой. Само здани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оч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ь хорошо подошло для этой ц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и.</w:t>
      </w:r>
    </w:p>
    <w:p w:rsidR="00175D4C" w:rsidRPr="00AA1F99" w:rsidRDefault="00C763C5" w:rsidP="00C763C5">
      <w:pPr>
        <w:pStyle w:val="a3"/>
        <w:rPr>
          <w:noProof/>
        </w:rPr>
      </w:pPr>
      <w:r w:rsidRPr="00AA1F99">
        <w:rPr>
          <w:shd w:val="clear" w:color="auto" w:fill="FFFFFF"/>
        </w:rPr>
        <w:t>Здани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н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обычной формы как н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ьзя лучш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подошло для 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ализации творч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кого замысла авторов экспозиции. Ц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тральная л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тница муз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я символизиру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т Д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во жизни. Поднимаясь по н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й вв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х,</w:t>
      </w:r>
      <w:r w:rsidR="00A13657" w:rsidRPr="00AA1F99">
        <w:rPr>
          <w:shd w:val="clear" w:color="auto" w:fill="FFFFFF"/>
        </w:rPr>
        <w:t xml:space="preserve"> вы</w:t>
      </w:r>
      <w:r w:rsidRPr="00AA1F99">
        <w:rPr>
          <w:shd w:val="clear" w:color="auto" w:fill="FFFFFF"/>
        </w:rPr>
        <w:t xml:space="preserve"> как будто сов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ша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т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пут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ш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тв</w:t>
      </w:r>
      <w:r w:rsidR="00C75A36" w:rsidRPr="00AA1F99">
        <w:rPr>
          <w:shd w:val="clear" w:color="auto" w:fill="FFFFFF"/>
        </w:rPr>
        <w:t>ие</w:t>
      </w:r>
      <w:r w:rsidRPr="00AA1F99">
        <w:rPr>
          <w:shd w:val="clear" w:color="auto" w:fill="FFFFFF"/>
        </w:rPr>
        <w:t xml:space="preserve"> по разным м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там. Сначала попада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т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в мир б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орусской природы, потом — в сов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м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ный город с</w:t>
      </w:r>
      <w:r w:rsidR="00C75A36" w:rsidRPr="00AA1F99">
        <w:rPr>
          <w:shd w:val="clear" w:color="auto" w:fill="FFFFFF"/>
        </w:rPr>
        <w:t> 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го пробл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мами для окружающ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й с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ды, а в конц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 — в запов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дны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м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та, гд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природу стараются сохранить.</w:t>
      </w:r>
    </w:p>
    <w:p w:rsidR="00175D4C" w:rsidRPr="00AA1F99" w:rsidRDefault="00175D4C" w:rsidP="00175D4C">
      <w:pPr>
        <w:pStyle w:val="a3"/>
        <w:rPr>
          <w:noProof/>
        </w:rPr>
      </w:pPr>
    </w:p>
    <w:p w:rsidR="00175D4C" w:rsidRPr="00AA1F99" w:rsidRDefault="00175D4C" w:rsidP="00C75A36">
      <w:pPr>
        <w:pStyle w:val="a3"/>
        <w:ind w:firstLine="0"/>
        <w:jc w:val="center"/>
      </w:pPr>
      <w:r w:rsidRPr="00AA1F99">
        <w:rPr>
          <w:noProof/>
          <w:lang w:val="en-US"/>
        </w:rPr>
        <mc:AlternateContent>
          <mc:Choice Requires="wpg">
            <w:drawing>
              <wp:inline distT="0" distB="0" distL="0" distR="0" wp14:anchorId="095BA257" wp14:editId="1B6FA180">
                <wp:extent cx="2880000" cy="359967"/>
                <wp:effectExtent l="0" t="19050" r="34925" b="40640"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51" name="Прямая соединительная линия 51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2" name="Группа 52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53" name="Ромб 53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Ромб 54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Ромб 55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DFB31A5" id="Группа 50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">
                <v:line id="Прямая соединительная линия 51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" strokecolor="black [3213]" strokeweight="1pt">
                  <v:stroke joinstyle="miter"/>
                </v:line>
                <v:group id="Группа 52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Ромб 53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" fillcolor="white [3212]" strokecolor="black [3213]" strokeweight="1pt"/>
                  <v:shape id="Ромб 54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" fillcolor="white [3212]" strokecolor="black [3213]" strokeweight="1pt"/>
                  <v:shape id="Ромб 55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" fillcolor="white [3212]" strokecolor="black [3213]" strokeweight="1pt"/>
                </v:group>
                <w10:anchorlock/>
              </v:group>
            </w:pict>
          </mc:Fallback>
        </mc:AlternateContent>
      </w:r>
      <w:r w:rsidRPr="00AA1F99">
        <w:br w:type="page"/>
      </w:r>
      <w:r w:rsidR="00DD13EC" w:rsidRPr="00AA1F99">
        <w:rPr>
          <w:noProof/>
          <w:lang w:val="en-US"/>
        </w:rPr>
        <mc:AlternateContent>
          <mc:Choice Requires="wpg">
            <w:drawing>
              <wp:anchor distT="0" distB="0" distL="180340" distR="180340" simplePos="0" relativeHeight="251667456" behindDoc="0" locked="0" layoutInCell="1" allowOverlap="1" wp14:anchorId="4CF2628F" wp14:editId="09BBEC0F">
                <wp:simplePos x="3538847" y="144879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239770" cy="2267585"/>
                <wp:effectExtent l="0" t="0" r="17780" b="18415"/>
                <wp:wrapSquare wrapText="bothSides"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0" cy="2268000"/>
                          <a:chOff x="0" y="0"/>
                          <a:chExt cx="3239770" cy="2267585"/>
                        </a:xfrm>
                      </wpg:grpSpPr>
                      <wps:wsp>
                        <wps:cNvPr id="57" name="Прямоугольник: скругленные углы 57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16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" name="Группа 58"/>
                        <wpg:cNvGrpSpPr/>
                        <wpg:grpSpPr>
                          <a:xfrm>
                            <a:off x="95001" y="209934"/>
                            <a:ext cx="638247" cy="512616"/>
                            <a:chOff x="-64488" y="61078"/>
                            <a:chExt cx="638247" cy="512616"/>
                          </a:xfrm>
                        </wpg:grpSpPr>
                        <wps:wsp>
                          <wps:cNvPr id="59" name="Ромб 59"/>
                          <wps:cNvSpPr/>
                          <wps:spPr>
                            <a:xfrm rot="16200000">
                              <a:off x="29" y="-36"/>
                              <a:ext cx="509213" cy="638247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Надпись 60"/>
                          <wps:cNvSpPr txBox="1"/>
                          <wps:spPr>
                            <a:xfrm rot="16200000">
                              <a:off x="7172" y="99989"/>
                              <a:ext cx="495244" cy="4174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7520C" w:rsidRPr="008927F2" w:rsidRDefault="0077520C" w:rsidP="00175D4C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2628F" id="Группа 56" o:spid="_x0000_s1046" style="position:absolute;left:0;text-align:left;margin-left:203.9pt;margin-top:0;width:255.1pt;height:178.55pt;z-index:251667456;mso-wrap-distance-left:14.2pt;mso-wrap-distance-right:14.2pt;mso-position-horizontal:right;mso-position-horizontal-relative:margin;mso-position-vertical:top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CASwAAAABAAI4QklNBCYAAAAAAA4AAAAAAAAAAAAAP4AAADhCSU0D8gAA&#10;AAAACgAA////////AAA4QklNBA0AAAAAAAQAAABa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nAAAAAAUmdodGxvbmcAAAOx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A5BZG9iZQBkQAAAAAH/2wCEAAEBAQEB&#10;AQEBAQEBAQEBAQEBAQEBAQEBAQEBAQEBAQEBAQEBAQEBAQEBAQECAgICAgICAgICAgMDAwMDAwMD&#10;AwMBAQEBAQEBAQEBAQICAQICAwMDAwMDAwMDAwMDAwMDAwMDAwMDAwMDAwMDAwMDAwMDAwMDAwMD&#10;AwMDAwMDAwMDA//AABEIAnADsQMBEQACEQEDEQH/3QAEAHf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">
                <v:roundrect id="Прямоугольник: скругленные углы 57" o:spid="_x0000_s1047" style="position:absolute;width:32397;height:22675;visibility:visible;mso-wrap-style:square;v-text-anchor:middle" arcsize="89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" strokecolor="black [3213]" strokeweight="1pt">
                  <v:fill r:id="rId17" o:title="" recolor="t" rotate="t" type="frame"/>
                  <v:stroke joinstyle="miter"/>
                </v:roundrect>
                <v:group id="Группа 58" o:spid="_x0000_s1048" style="position:absolute;left:950;top:2099;width:6382;height:5126" coordorigin="-644,610" coordsize="6382,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Ромб 59" o:spid="_x0000_s1049" type="#_x0000_t4" style="position:absolute;left:1;top:-1;width:5092;height:63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" fillcolor="#c00000" strokecolor="#f2f2f2 [3052]" strokeweight="2.25pt">
                    <v:shadow on="t" color="black [3213]" opacity="26214f" offset=".34742mm,.06125mm"/>
                  </v:shape>
                  <v:shape id="Надпись 60" o:spid="_x0000_s1050" type="#_x0000_t202" style="position:absolute;left:71;top:999;width:4953;height:41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" filled="f" stroked="f" strokeweight=".5pt">
                    <v:textbox>
                      <w:txbxContent>
                        <w:p w:rsidR="0077520C" w:rsidRPr="008927F2" w:rsidRDefault="0077520C" w:rsidP="00175D4C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</w:p>
    <w:p w:rsidR="008927F2" w:rsidRPr="00AA1F99" w:rsidRDefault="00C75A36" w:rsidP="008927F2">
      <w:pPr>
        <w:pStyle w:val="af8"/>
      </w:pPr>
      <w:r w:rsidRPr="00AA1F99">
        <w:rPr>
          <w:lang w:val="en-US"/>
        </w:rPr>
        <w:lastRenderedPageBreak/>
        <mc:AlternateContent>
          <mc:Choice Requires="wpg">
            <w:drawing>
              <wp:anchor distT="0" distB="0" distL="180340" distR="180340" simplePos="0" relativeHeight="251708416" behindDoc="0" locked="0" layoutInCell="1" allowOverlap="1" wp14:anchorId="14C96444" wp14:editId="0D18321D">
                <wp:simplePos x="0" y="0"/>
                <wp:positionH relativeFrom="margin">
                  <wp:posOffset>3540027</wp:posOffset>
                </wp:positionH>
                <wp:positionV relativeFrom="margin">
                  <wp:posOffset>40640</wp:posOffset>
                </wp:positionV>
                <wp:extent cx="3239770" cy="2267585"/>
                <wp:effectExtent l="0" t="0" r="17780" b="18415"/>
                <wp:wrapSquare wrapText="bothSides"/>
                <wp:docPr id="292" name="Группа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2267585"/>
                          <a:chOff x="0" y="0"/>
                          <a:chExt cx="3239770" cy="2267585"/>
                        </a:xfrm>
                      </wpg:grpSpPr>
                      <wps:wsp>
                        <wps:cNvPr id="293" name="Прямоугольник: скругленные углы 293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18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4" name="Группа 294"/>
                        <wpg:cNvGrpSpPr/>
                        <wpg:grpSpPr>
                          <a:xfrm>
                            <a:off x="95001" y="209934"/>
                            <a:ext cx="638247" cy="512616"/>
                            <a:chOff x="-64488" y="61078"/>
                            <a:chExt cx="638247" cy="512616"/>
                          </a:xfrm>
                        </wpg:grpSpPr>
                        <wps:wsp>
                          <wps:cNvPr id="295" name="Ромб 295"/>
                          <wps:cNvSpPr/>
                          <wps:spPr>
                            <a:xfrm rot="16200000">
                              <a:off x="29" y="-36"/>
                              <a:ext cx="509213" cy="638247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Надпись 296"/>
                          <wps:cNvSpPr txBox="1"/>
                          <wps:spPr>
                            <a:xfrm rot="16200000">
                              <a:off x="7172" y="99989"/>
                              <a:ext cx="495244" cy="4174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7520C" w:rsidRPr="00C763C5" w:rsidRDefault="0077520C" w:rsidP="008927F2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96444" id="Группа 292" o:spid="_x0000_s1051" style="position:absolute;left:0;text-align:left;margin-left:278.75pt;margin-top:3.2pt;width:255.1pt;height:178.55pt;z-index:251708416;mso-wrap-distance-left:14.2pt;mso-wrap-distance-right:14.2pt;mso-position-horizontal-relative:margin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CASwAAAABAAI4QklNBCYAAAAAAA4AAAAAAAAAAAAAP4AAADhCSU0D8gAA&#10;AAAACgAA////////AAA4QklNBA0AAAAAAAQAAABa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JwAAAAAFJnaHRsb25nAAADsQ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">
                <v:roundrect id="Прямоугольник: скругленные углы 293" o:spid="_x0000_s1052" style="position:absolute;width:32397;height:22675;visibility:visible;mso-wrap-style:square;v-text-anchor:middle" arcsize="89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" strokecolor="black [3213]" strokeweight="1pt">
                  <v:fill r:id="rId19" o:title="" recolor="t" rotate="t" type="frame"/>
                  <v:stroke joinstyle="miter"/>
                </v:roundrect>
                <v:group id="Группа 294" o:spid="_x0000_s1053" style="position:absolute;left:950;top:2099;width:6382;height:5126" coordorigin="-644,610" coordsize="6382,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Ромб 295" o:spid="_x0000_s1054" type="#_x0000_t4" style="position:absolute;left:1;top:-1;width:5092;height:63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" fillcolor="#c00000" strokecolor="#f2f2f2 [3052]" strokeweight="2.25pt">
                    <v:shadow on="t" color="black [3213]" opacity="26214f" offset=".34742mm,.06125mm"/>
                  </v:shape>
                  <v:shape id="Надпись 296" o:spid="_x0000_s1055" type="#_x0000_t202" style="position:absolute;left:71;top:999;width:4953;height:41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" filled="f" stroked="f" strokeweight=".5pt">
                    <v:textbox>
                      <w:txbxContent>
                        <w:p w:rsidR="0077520C" w:rsidRPr="00C763C5" w:rsidRDefault="0077520C" w:rsidP="008927F2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DD13EC" w:rsidRPr="00AA1F99">
        <w:rPr>
          <w:b/>
        </w:rPr>
        <w:t>Августовский канал</w:t>
      </w:r>
    </w:p>
    <w:p w:rsidR="00DD13EC" w:rsidRPr="00AA1F99" w:rsidRDefault="00DD13EC" w:rsidP="00DD13EC">
      <w:pPr>
        <w:pStyle w:val="a3"/>
        <w:rPr>
          <w:shd w:val="clear" w:color="auto" w:fill="FFFFFF"/>
        </w:rPr>
      </w:pPr>
      <w:r w:rsidRPr="00AA1F99">
        <w:rPr>
          <w:b/>
        </w:rPr>
        <w:t>6. Августовский канал (Гродн</w:t>
      </w:r>
      <w:r w:rsidR="00C43941" w:rsidRPr="00AA1F99">
        <w:rPr>
          <w:b/>
        </w:rPr>
        <w:t>е</w:t>
      </w:r>
      <w:r w:rsidR="00C75A36" w:rsidRPr="00AA1F99">
        <w:rPr>
          <w:b/>
        </w:rPr>
        <w:t>нский </w:t>
      </w:r>
      <w:r w:rsidRPr="00AA1F99">
        <w:rPr>
          <w:b/>
        </w:rPr>
        <w:t>р-н)</w:t>
      </w:r>
      <w:r w:rsidRPr="00AA1F99">
        <w:rPr>
          <w:b/>
          <w:shd w:val="clear" w:color="auto" w:fill="FFFFFF"/>
        </w:rPr>
        <w:t> —</w:t>
      </w:r>
      <w:r w:rsidR="00730CDF" w:rsidRPr="00AA1F99">
        <w:rPr>
          <w:b/>
          <w:shd w:val="clear" w:color="auto" w:fill="FFFFFF"/>
        </w:rPr>
        <w:t xml:space="preserve"> </w:t>
      </w:r>
      <w:r w:rsidRPr="00AA1F99">
        <w:rPr>
          <w:shd w:val="clear" w:color="auto" w:fill="FFFFFF"/>
        </w:rPr>
        <w:t>оч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ь красиво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м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то в Б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аруси, куда при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зжают туристы.</w:t>
      </w:r>
    </w:p>
    <w:p w:rsidR="00DD13EC" w:rsidRPr="00AA1F99" w:rsidRDefault="00DD13EC" w:rsidP="00DD13EC">
      <w:pPr>
        <w:pStyle w:val="a3"/>
        <w:rPr>
          <w:shd w:val="clear" w:color="auto" w:fill="FFFFFF"/>
        </w:rPr>
      </w:pPr>
      <w:r w:rsidRPr="00AA1F99">
        <w:rPr>
          <w:shd w:val="clear" w:color="auto" w:fill="FFFFFF"/>
        </w:rPr>
        <w:t>Это н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просто м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сто для отдыха, а 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щ</w:t>
      </w:r>
      <w:r w:rsidR="00730CDF" w:rsidRPr="00AA1F99">
        <w:rPr>
          <w:shd w:val="clear" w:color="auto" w:fill="FFFFFF"/>
        </w:rPr>
        <w:t>ё</w:t>
      </w:r>
      <w:r w:rsidRPr="00AA1F99">
        <w:rPr>
          <w:shd w:val="clear" w:color="auto" w:fill="FFFFFF"/>
        </w:rPr>
        <w:t xml:space="preserve"> и</w:t>
      </w:r>
      <w:r w:rsidR="00570078" w:rsidRPr="00AA1F99">
        <w:rPr>
          <w:shd w:val="clear" w:color="auto" w:fill="FFFFFF"/>
        </w:rPr>
        <w:t> </w:t>
      </w:r>
      <w:r w:rsidRPr="00AA1F99">
        <w:rPr>
          <w:shd w:val="clear" w:color="auto" w:fill="FFFFFF"/>
        </w:rPr>
        <w:t xml:space="preserve">уникальный канал. Он 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динств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ный в</w:t>
      </w:r>
      <w:r w:rsidR="00570078" w:rsidRPr="00AA1F99">
        <w:rPr>
          <w:shd w:val="clear" w:color="auto" w:fill="FFFFFF"/>
        </w:rPr>
        <w:t> </w:t>
      </w:r>
      <w:r w:rsidRPr="00AA1F99">
        <w:rPr>
          <w:shd w:val="clear" w:color="auto" w:fill="FFFFFF"/>
        </w:rPr>
        <w:t>Б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аруси, по которому можно п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плыть на лодк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или кат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в Польшу, и это оч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ь популярно с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ди иностранных туристов.</w:t>
      </w:r>
    </w:p>
    <w:p w:rsidR="00DD13EC" w:rsidRPr="00AA1F99" w:rsidRDefault="00DD13EC" w:rsidP="00DD13EC">
      <w:pPr>
        <w:pStyle w:val="a3"/>
        <w:rPr>
          <w:shd w:val="clear" w:color="auto" w:fill="FFFFFF"/>
        </w:rPr>
      </w:pPr>
      <w:r w:rsidRPr="00AA1F99">
        <w:rPr>
          <w:shd w:val="clear" w:color="auto" w:fill="FFFFFF"/>
        </w:rPr>
        <w:t xml:space="preserve">Августовский канал — один из самых больших каналов в 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вроп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. Он был постро</w:t>
      </w:r>
      <w:r w:rsidR="00C43941" w:rsidRPr="00AA1F99">
        <w:rPr>
          <w:shd w:val="clear" w:color="auto" w:fill="FFFFFF"/>
        </w:rPr>
        <w:t>е</w:t>
      </w:r>
      <w:r w:rsidR="00730CDF" w:rsidRPr="00AA1F99">
        <w:rPr>
          <w:shd w:val="clear" w:color="auto" w:fill="FFFFFF"/>
        </w:rPr>
        <w:t>н в 19 </w:t>
      </w:r>
      <w:r w:rsidRPr="00AA1F99">
        <w:rPr>
          <w:shd w:val="clear" w:color="auto" w:fill="FFFFFF"/>
        </w:rPr>
        <w:t>в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к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, и там 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ть сп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циальны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шлюзы и разводны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мосты. Это настолько важная постройка, что она находится под охраной ЮН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КО. Подобных каналов в ми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вс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го три: один</w:t>
      </w:r>
      <w:r w:rsidR="00B777F4" w:rsidRPr="00AA1F99">
        <w:rPr>
          <w:shd w:val="clear" w:color="auto" w:fill="FFFFFF"/>
        </w:rPr>
        <w:t xml:space="preserve"> — в Англии, другой — </w:t>
      </w:r>
      <w:r w:rsidRPr="00AA1F99">
        <w:rPr>
          <w:shd w:val="clear" w:color="auto" w:fill="FFFFFF"/>
        </w:rPr>
        <w:t>в Шв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ции и</w:t>
      </w:r>
      <w:r w:rsidR="004B0761" w:rsidRPr="00AA1F99">
        <w:rPr>
          <w:shd w:val="clear" w:color="auto" w:fill="FFFFFF"/>
          <w:lang w:val="be-BY"/>
        </w:rPr>
        <w:t> </w:t>
      </w:r>
      <w:r w:rsidRPr="00AA1F99">
        <w:rPr>
          <w:shd w:val="clear" w:color="auto" w:fill="FFFFFF"/>
        </w:rPr>
        <w:t>Августовский канал, который находится м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жду Б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арусью и Польш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й.</w:t>
      </w:r>
    </w:p>
    <w:p w:rsidR="00DD13EC" w:rsidRPr="00AA1F99" w:rsidRDefault="00DD13EC" w:rsidP="00DD13EC">
      <w:pPr>
        <w:pStyle w:val="a3"/>
        <w:rPr>
          <w:shd w:val="clear" w:color="auto" w:fill="FFFFFF"/>
        </w:rPr>
      </w:pPr>
      <w:r w:rsidRPr="00AA1F99">
        <w:rPr>
          <w:shd w:val="clear" w:color="auto" w:fill="FFFFFF"/>
        </w:rPr>
        <w:t>Канал оч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ь длинный — около 102</w:t>
      </w:r>
      <w:r w:rsidR="00B777F4" w:rsidRPr="00AA1F99">
        <w:rPr>
          <w:shd w:val="clear" w:color="auto" w:fill="FFFFFF"/>
        </w:rPr>
        <w:t> км</w:t>
      </w:r>
      <w:r w:rsidRPr="00AA1F99">
        <w:rPr>
          <w:shd w:val="clear" w:color="auto" w:fill="FFFFFF"/>
        </w:rPr>
        <w:t>. Он начина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тся от оз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а в Польш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и</w:t>
      </w:r>
      <w:r w:rsidR="004B0761" w:rsidRPr="00AA1F99">
        <w:rPr>
          <w:shd w:val="clear" w:color="auto" w:fill="FFFFFF"/>
          <w:lang w:val="be-BY"/>
        </w:rPr>
        <w:t> </w:t>
      </w:r>
      <w:r w:rsidRPr="00AA1F99">
        <w:rPr>
          <w:shd w:val="clear" w:color="auto" w:fill="FFFFFF"/>
        </w:rPr>
        <w:t>заканчива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тся в Гродно, со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диня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т 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ки и оз</w:t>
      </w:r>
      <w:r w:rsidR="00B777F4" w:rsidRPr="00AA1F99">
        <w:rPr>
          <w:shd w:val="clear" w:color="auto" w:fill="FFFFFF"/>
        </w:rPr>
        <w:t>ё</w:t>
      </w:r>
      <w:r w:rsidRPr="00AA1F99">
        <w:rPr>
          <w:shd w:val="clear" w:color="auto" w:fill="FFFFFF"/>
        </w:rPr>
        <w:t>ра. Часть канала (45</w:t>
      </w:r>
      <w:r w:rsidR="00B777F4" w:rsidRPr="00AA1F99">
        <w:rPr>
          <w:shd w:val="clear" w:color="auto" w:fill="FFFFFF"/>
        </w:rPr>
        <w:t> </w:t>
      </w:r>
      <w:r w:rsidRPr="00AA1F99">
        <w:rPr>
          <w:shd w:val="clear" w:color="auto" w:fill="FFFFFF"/>
        </w:rPr>
        <w:t xml:space="preserve">км) была </w:t>
      </w:r>
      <w:r w:rsidR="00B777F4" w:rsidRPr="00AA1F99">
        <w:rPr>
          <w:shd w:val="clear" w:color="auto" w:fill="FFFFFF"/>
        </w:rPr>
        <w:t>создана</w:t>
      </w:r>
      <w:r w:rsidRPr="00AA1F99">
        <w:rPr>
          <w:shd w:val="clear" w:color="auto" w:fill="FFFFFF"/>
        </w:rPr>
        <w:t xml:space="preserve"> искусств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но. Важно то, что Августовский канал проходит ч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з красивый л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 — Августовскую пущу. Там живут 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дки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животны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и растут 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дки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раст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ия, которы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охраняются в Б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аруси. В канал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и оз</w:t>
      </w:r>
      <w:r w:rsidR="00B777F4" w:rsidRPr="00AA1F99">
        <w:rPr>
          <w:shd w:val="clear" w:color="auto" w:fill="FFFFFF"/>
        </w:rPr>
        <w:t>ё</w:t>
      </w:r>
      <w:r w:rsidRPr="00AA1F99">
        <w:rPr>
          <w:shd w:val="clear" w:color="auto" w:fill="FFFFFF"/>
        </w:rPr>
        <w:t>рах можно ловить рыбу, наприм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, фо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ь и</w:t>
      </w:r>
      <w:r w:rsidR="004B0761" w:rsidRPr="00AA1F99">
        <w:rPr>
          <w:shd w:val="clear" w:color="auto" w:fill="FFFFFF"/>
          <w:lang w:val="be-BY"/>
        </w:rPr>
        <w:t> </w:t>
      </w:r>
      <w:r w:rsidRPr="00AA1F99">
        <w:rPr>
          <w:shd w:val="clear" w:color="auto" w:fill="FFFFFF"/>
        </w:rPr>
        <w:t xml:space="preserve">хариуса. </w:t>
      </w:r>
    </w:p>
    <w:p w:rsidR="00DD13EC" w:rsidRPr="00AA1F99" w:rsidRDefault="00DD13EC" w:rsidP="00DD13EC">
      <w:pPr>
        <w:pStyle w:val="a3"/>
        <w:rPr>
          <w:shd w:val="clear" w:color="auto" w:fill="FFFFFF"/>
        </w:rPr>
      </w:pPr>
      <w:r w:rsidRPr="00AA1F99">
        <w:rPr>
          <w:shd w:val="clear" w:color="auto" w:fill="FFFFFF"/>
        </w:rPr>
        <w:t>Инт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но, что Августовский канал был постро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 н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для туристов. 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го построили, чтобы было удобно п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возить товары м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жду 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ками Висла и Н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ман, потому что Пруссия брала слишком много д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г за п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возку товаров ч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з свои порты. Ид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я построить канал появилась давно, но начали строить </w:t>
      </w:r>
      <w:r w:rsidR="00C43941" w:rsidRPr="00AA1F99">
        <w:rPr>
          <w:shd w:val="clear" w:color="auto" w:fill="FFFFFF"/>
        </w:rPr>
        <w:t>е</w:t>
      </w:r>
      <w:r w:rsidR="00BF3817" w:rsidRPr="00AA1F99">
        <w:rPr>
          <w:shd w:val="clear" w:color="auto" w:fill="FFFFFF"/>
        </w:rPr>
        <w:t>го только в 19 </w:t>
      </w:r>
      <w:r w:rsidRPr="00AA1F99">
        <w:rPr>
          <w:shd w:val="clear" w:color="auto" w:fill="FFFFFF"/>
        </w:rPr>
        <w:t>в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к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. Главным ч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ов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ком, который организовал строит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ьство, был министр финансов Франциск-Ксав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ий Друцкий-Люб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цкий, а про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ктировали канал во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ны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инж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ы.</w:t>
      </w:r>
    </w:p>
    <w:p w:rsidR="00DD13EC" w:rsidRPr="00AA1F99" w:rsidRDefault="00DD13EC" w:rsidP="00DD13EC">
      <w:pPr>
        <w:pStyle w:val="a3"/>
        <w:rPr>
          <w:shd w:val="clear" w:color="auto" w:fill="FFFFFF"/>
        </w:rPr>
      </w:pPr>
      <w:r w:rsidRPr="00AA1F99">
        <w:rPr>
          <w:shd w:val="clear" w:color="auto" w:fill="FFFFFF"/>
        </w:rPr>
        <w:t>Имп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атор Ал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ксандр</w:t>
      </w:r>
      <w:r w:rsidR="00BF3817" w:rsidRPr="00AA1F99">
        <w:rPr>
          <w:shd w:val="clear" w:color="auto" w:fill="FFFFFF"/>
        </w:rPr>
        <w:t> </w:t>
      </w:r>
      <w:r w:rsidRPr="00AA1F99">
        <w:rPr>
          <w:shd w:val="clear" w:color="auto" w:fill="FFFFFF"/>
        </w:rPr>
        <w:t>I одобрил строит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ьство Августовского канала, возв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д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и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которого шло около 15</w:t>
      </w:r>
      <w:r w:rsidR="00BF3817" w:rsidRPr="00AA1F99">
        <w:rPr>
          <w:shd w:val="clear" w:color="auto" w:fill="FFFFFF"/>
        </w:rPr>
        <w:t> </w:t>
      </w:r>
      <w:r w:rsidRPr="00AA1F99">
        <w:rPr>
          <w:shd w:val="clear" w:color="auto" w:fill="FFFFFF"/>
        </w:rPr>
        <w:t>л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т. Но канал н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долго использовался для п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возки товаров. Появились ж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зны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дороги, и канал совс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м п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тал быть нужным для п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возок, но проходил ч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з красивы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м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та, поэтому стал популярным с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ди туристов.</w:t>
      </w:r>
    </w:p>
    <w:p w:rsidR="00DD13EC" w:rsidRPr="00AA1F99" w:rsidRDefault="00BF3817" w:rsidP="00DD13EC">
      <w:pPr>
        <w:pStyle w:val="a3"/>
        <w:rPr>
          <w:shd w:val="clear" w:color="auto" w:fill="FFFFFF"/>
        </w:rPr>
      </w:pPr>
      <w:r w:rsidRPr="00AA1F99">
        <w:rPr>
          <w:shd w:val="clear" w:color="auto" w:fill="FFFFFF"/>
        </w:rPr>
        <w:t>В 1909 </w:t>
      </w:r>
      <w:r w:rsidR="00DD13EC" w:rsidRPr="00AA1F99">
        <w:rPr>
          <w:shd w:val="clear" w:color="auto" w:fill="FFFFFF"/>
        </w:rPr>
        <w:t>году начали проводить п</w:t>
      </w:r>
      <w:r w:rsidR="00C43941" w:rsidRPr="00AA1F99">
        <w:rPr>
          <w:shd w:val="clear" w:color="auto" w:fill="FFFFFF"/>
        </w:rPr>
        <w:t>е</w:t>
      </w:r>
      <w:r w:rsidR="00DD13EC" w:rsidRPr="00AA1F99">
        <w:rPr>
          <w:shd w:val="clear" w:color="auto" w:fill="FFFFFF"/>
        </w:rPr>
        <w:t>ши</w:t>
      </w:r>
      <w:r w:rsidR="00C43941" w:rsidRPr="00AA1F99">
        <w:rPr>
          <w:shd w:val="clear" w:color="auto" w:fill="FFFFFF"/>
        </w:rPr>
        <w:t>е</w:t>
      </w:r>
      <w:r w:rsidR="00DD13EC" w:rsidRPr="00AA1F99">
        <w:rPr>
          <w:shd w:val="clear" w:color="auto" w:fill="FFFFFF"/>
        </w:rPr>
        <w:t xml:space="preserve"> экскурсии вдоль канала, а потом появились и</w:t>
      </w:r>
      <w:r w:rsidR="004B0761" w:rsidRPr="00AA1F99">
        <w:rPr>
          <w:shd w:val="clear" w:color="auto" w:fill="FFFFFF"/>
          <w:lang w:val="be-BY"/>
        </w:rPr>
        <w:t> </w:t>
      </w:r>
      <w:r w:rsidR="00DD13EC" w:rsidRPr="00AA1F99">
        <w:rPr>
          <w:shd w:val="clear" w:color="auto" w:fill="FFFFFF"/>
        </w:rPr>
        <w:t>конны</w:t>
      </w:r>
      <w:r w:rsidR="00C43941" w:rsidRPr="00AA1F99">
        <w:rPr>
          <w:shd w:val="clear" w:color="auto" w:fill="FFFFFF"/>
        </w:rPr>
        <w:t>е</w:t>
      </w:r>
      <w:r w:rsidR="00DD13EC" w:rsidRPr="00AA1F99">
        <w:rPr>
          <w:shd w:val="clear" w:color="auto" w:fill="FFFFFF"/>
        </w:rPr>
        <w:t xml:space="preserve"> маршруты.</w:t>
      </w:r>
    </w:p>
    <w:p w:rsidR="00DD13EC" w:rsidRPr="00AA1F99" w:rsidRDefault="00DD13EC" w:rsidP="00DD13EC">
      <w:pPr>
        <w:pStyle w:val="a3"/>
        <w:rPr>
          <w:shd w:val="clear" w:color="auto" w:fill="FFFFFF"/>
        </w:rPr>
      </w:pPr>
      <w:r w:rsidRPr="00AA1F99">
        <w:rPr>
          <w:spacing w:val="-4"/>
          <w:shd w:val="clear" w:color="auto" w:fill="FFFFFF"/>
        </w:rPr>
        <w:t>Во вр</w:t>
      </w:r>
      <w:r w:rsidR="00C43941" w:rsidRPr="00AA1F99">
        <w:rPr>
          <w:spacing w:val="-4"/>
          <w:shd w:val="clear" w:color="auto" w:fill="FFFFFF"/>
        </w:rPr>
        <w:t>е</w:t>
      </w:r>
      <w:r w:rsidRPr="00AA1F99">
        <w:rPr>
          <w:spacing w:val="-4"/>
          <w:shd w:val="clear" w:color="auto" w:fill="FFFFFF"/>
        </w:rPr>
        <w:t>мя П</w:t>
      </w:r>
      <w:r w:rsidR="00C43941" w:rsidRPr="00AA1F99">
        <w:rPr>
          <w:spacing w:val="-4"/>
          <w:shd w:val="clear" w:color="auto" w:fill="FFFFFF"/>
        </w:rPr>
        <w:t>е</w:t>
      </w:r>
      <w:r w:rsidRPr="00AA1F99">
        <w:rPr>
          <w:spacing w:val="-4"/>
          <w:shd w:val="clear" w:color="auto" w:fill="FFFFFF"/>
        </w:rPr>
        <w:t>рвой мировой войны</w:t>
      </w:r>
      <w:r w:rsidR="00FB46A6" w:rsidRPr="00AA1F99">
        <w:rPr>
          <w:spacing w:val="-4"/>
          <w:shd w:val="clear" w:color="auto" w:fill="FFFFFF"/>
        </w:rPr>
        <w:t xml:space="preserve"> канал сильно пострадал. В 1920–</w:t>
      </w:r>
      <w:r w:rsidRPr="00AA1F99">
        <w:rPr>
          <w:spacing w:val="-4"/>
          <w:shd w:val="clear" w:color="auto" w:fill="FFFFFF"/>
        </w:rPr>
        <w:t>1939 годах канал</w:t>
      </w:r>
      <w:r w:rsidRPr="00AA1F99">
        <w:rPr>
          <w:shd w:val="clear" w:color="auto" w:fill="FFFFFF"/>
        </w:rPr>
        <w:t xml:space="preserve"> снова стал использоваться для туризма. По н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му ходили пароходы, люди катались на байдарках, работали яхт-клубы. А возл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одного из шлюзов каждый год устраивали </w:t>
      </w:r>
      <w:r w:rsidR="003B7166" w:rsidRPr="00AA1F99">
        <w:rPr>
          <w:shd w:val="clear" w:color="auto" w:fill="FFFFFF"/>
        </w:rPr>
        <w:t>«</w:t>
      </w:r>
      <w:r w:rsidRPr="00AA1F99">
        <w:rPr>
          <w:shd w:val="clear" w:color="auto" w:fill="FFFFFF"/>
        </w:rPr>
        <w:t>Праздник моря</w:t>
      </w:r>
      <w:r w:rsidR="003B7166" w:rsidRPr="00AA1F99">
        <w:rPr>
          <w:shd w:val="clear" w:color="auto" w:fill="FFFFFF"/>
        </w:rPr>
        <w:t>»</w:t>
      </w:r>
      <w:r w:rsidR="00FB46A6" w:rsidRPr="00AA1F99">
        <w:rPr>
          <w:shd w:val="clear" w:color="auto" w:fill="FFFFFF"/>
        </w:rPr>
        <w:t>. Тогда </w:t>
      </w:r>
      <w:r w:rsidRPr="00AA1F99">
        <w:rPr>
          <w:shd w:val="clear" w:color="auto" w:fill="FFFFFF"/>
        </w:rPr>
        <w:t>ж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выпустили и п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вую книжку-пут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водит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ь по Августовскому каналу.</w:t>
      </w:r>
    </w:p>
    <w:p w:rsidR="00DD13EC" w:rsidRPr="00AA1F99" w:rsidRDefault="00DD13EC" w:rsidP="00DD13EC">
      <w:pPr>
        <w:pStyle w:val="a3"/>
        <w:rPr>
          <w:shd w:val="clear" w:color="auto" w:fill="FFFFFF"/>
        </w:rPr>
      </w:pPr>
      <w:r w:rsidRPr="00AA1F99">
        <w:rPr>
          <w:shd w:val="clear" w:color="auto" w:fill="FFFFFF"/>
        </w:rPr>
        <w:lastRenderedPageBreak/>
        <w:t>Во в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мя В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икой От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ч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тв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ной войны канал опять сильно пострадал, потому что вдоль н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го были постро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ы оборонит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ьны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точки. Один из шлюзов был даж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разруш</w:t>
      </w:r>
      <w:r w:rsidR="00C43941" w:rsidRPr="00AA1F99">
        <w:rPr>
          <w:shd w:val="clear" w:color="auto" w:fill="FFFFFF"/>
        </w:rPr>
        <w:t>е</w:t>
      </w:r>
      <w:r w:rsidR="00FB46A6" w:rsidRPr="00AA1F99">
        <w:rPr>
          <w:shd w:val="clear" w:color="auto" w:fill="FFFFFF"/>
        </w:rPr>
        <w:t>н. В 2004–</w:t>
      </w:r>
      <w:r w:rsidRPr="00AA1F99">
        <w:rPr>
          <w:shd w:val="clear" w:color="auto" w:fill="FFFFFF"/>
        </w:rPr>
        <w:t>2006 годах б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орусскую часть канала (22</w:t>
      </w:r>
      <w:r w:rsidR="00FB46A6" w:rsidRPr="00AA1F99">
        <w:rPr>
          <w:shd w:val="clear" w:color="auto" w:fill="FFFFFF"/>
        </w:rPr>
        <w:t> </w:t>
      </w:r>
      <w:r w:rsidRPr="00AA1F99">
        <w:rPr>
          <w:shd w:val="clear" w:color="auto" w:fill="FFFFFF"/>
        </w:rPr>
        <w:t>км) от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монтировали. Восстановили русло, которо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н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использовалось с 1950-х годов, ук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пили б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га </w:t>
      </w:r>
      <w:r w:rsidRPr="00AA1F99">
        <w:rPr>
          <w:spacing w:val="4"/>
          <w:shd w:val="clear" w:color="auto" w:fill="FFFFFF"/>
        </w:rPr>
        <w:t>и</w:t>
      </w:r>
      <w:r w:rsidR="004B0761" w:rsidRPr="00AA1F99">
        <w:rPr>
          <w:spacing w:val="4"/>
          <w:shd w:val="clear" w:color="auto" w:fill="FFFFFF"/>
          <w:lang w:val="be-BY"/>
        </w:rPr>
        <w:t> </w:t>
      </w:r>
      <w:r w:rsidRPr="00AA1F99">
        <w:rPr>
          <w:spacing w:val="4"/>
          <w:shd w:val="clear" w:color="auto" w:fill="FFFFFF"/>
        </w:rPr>
        <w:t>восстановили старинны</w:t>
      </w:r>
      <w:r w:rsidR="00C43941" w:rsidRPr="00AA1F99">
        <w:rPr>
          <w:spacing w:val="4"/>
          <w:shd w:val="clear" w:color="auto" w:fill="FFFFFF"/>
        </w:rPr>
        <w:t>е</w:t>
      </w:r>
      <w:r w:rsidRPr="00AA1F99">
        <w:rPr>
          <w:spacing w:val="4"/>
          <w:shd w:val="clear" w:color="auto" w:fill="FFFFFF"/>
        </w:rPr>
        <w:t xml:space="preserve"> сооруж</w:t>
      </w:r>
      <w:r w:rsidR="00C43941" w:rsidRPr="00AA1F99">
        <w:rPr>
          <w:spacing w:val="4"/>
          <w:shd w:val="clear" w:color="auto" w:fill="FFFFFF"/>
        </w:rPr>
        <w:t>е</w:t>
      </w:r>
      <w:r w:rsidRPr="00AA1F99">
        <w:rPr>
          <w:spacing w:val="4"/>
          <w:shd w:val="clear" w:color="auto" w:fill="FFFFFF"/>
        </w:rPr>
        <w:t>ния. Шлюзы, д</w:t>
      </w:r>
      <w:r w:rsidR="00C43941" w:rsidRPr="00AA1F99">
        <w:rPr>
          <w:spacing w:val="4"/>
          <w:shd w:val="clear" w:color="auto" w:fill="FFFFFF"/>
        </w:rPr>
        <w:t>е</w:t>
      </w:r>
      <w:r w:rsidRPr="00AA1F99">
        <w:rPr>
          <w:spacing w:val="4"/>
          <w:shd w:val="clear" w:color="auto" w:fill="FFFFFF"/>
        </w:rPr>
        <w:t>р</w:t>
      </w:r>
      <w:r w:rsidR="00C43941" w:rsidRPr="00AA1F99">
        <w:rPr>
          <w:spacing w:val="4"/>
          <w:shd w:val="clear" w:color="auto" w:fill="FFFFFF"/>
        </w:rPr>
        <w:t>е</w:t>
      </w:r>
      <w:r w:rsidRPr="00AA1F99">
        <w:rPr>
          <w:spacing w:val="4"/>
          <w:shd w:val="clear" w:color="auto" w:fill="FFFFFF"/>
        </w:rPr>
        <w:t>вянны</w:t>
      </w:r>
      <w:r w:rsidR="00C43941" w:rsidRPr="00AA1F99">
        <w:rPr>
          <w:spacing w:val="4"/>
          <w:shd w:val="clear" w:color="auto" w:fill="FFFFFF"/>
        </w:rPr>
        <w:t>е</w:t>
      </w:r>
      <w:r w:rsidRPr="00AA1F99">
        <w:rPr>
          <w:spacing w:val="4"/>
          <w:shd w:val="clear" w:color="auto" w:fill="FFFFFF"/>
        </w:rPr>
        <w:t xml:space="preserve"> колонны, мосты</w:t>
      </w:r>
      <w:r w:rsidRPr="00AA1F99">
        <w:rPr>
          <w:shd w:val="clear" w:color="auto" w:fill="FFFFFF"/>
        </w:rPr>
        <w:t xml:space="preserve"> и</w:t>
      </w:r>
      <w:r w:rsidR="004B0761" w:rsidRPr="00AA1F99">
        <w:rPr>
          <w:shd w:val="clear" w:color="auto" w:fill="FFFFFF"/>
          <w:lang w:val="be-BY"/>
        </w:rPr>
        <w:t> </w:t>
      </w:r>
      <w:r w:rsidRPr="00AA1F99">
        <w:rPr>
          <w:shd w:val="clear" w:color="auto" w:fill="FFFFFF"/>
        </w:rPr>
        <w:t>таблички с им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ами инж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ов-про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ктировщиков восстанавливали вручную, чтобы сохранить их старинный вид. </w:t>
      </w:r>
    </w:p>
    <w:p w:rsidR="00DD13EC" w:rsidRPr="00AA1F99" w:rsidRDefault="00DD13EC" w:rsidP="00DD13EC">
      <w:pPr>
        <w:pStyle w:val="a3"/>
        <w:rPr>
          <w:shd w:val="clear" w:color="auto" w:fill="FFFFFF"/>
        </w:rPr>
      </w:pPr>
      <w:r w:rsidRPr="00AA1F99">
        <w:rPr>
          <w:shd w:val="clear" w:color="auto" w:fill="FFFFFF"/>
        </w:rPr>
        <w:t>С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йчас Августовский канал — это отлично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м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то для отдыха на природ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, особ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но для т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х, кто любит водны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виды спорта. На б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лорусской части канала 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ть 5 шлюзов-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гуляторов, 2 плотины и 4 судоходных шлюза. </w:t>
      </w:r>
    </w:p>
    <w:p w:rsidR="00175D4C" w:rsidRPr="00AA1F99" w:rsidRDefault="00DD13EC" w:rsidP="00DD13EC">
      <w:pPr>
        <w:pStyle w:val="a3"/>
        <w:rPr>
          <w:noProof/>
        </w:rPr>
      </w:pPr>
      <w:r w:rsidRPr="00AA1F99">
        <w:rPr>
          <w:shd w:val="clear" w:color="auto" w:fill="FFFFFF"/>
        </w:rPr>
        <w:t>На канал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и 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го притоках 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ть больш</w:t>
      </w:r>
      <w:r w:rsidR="00C43941" w:rsidRPr="00AA1F99">
        <w:rPr>
          <w:shd w:val="clear" w:color="auto" w:fill="FFFFFF"/>
        </w:rPr>
        <w:t>е</w:t>
      </w:r>
      <w:r w:rsidR="00A13BD3" w:rsidRPr="00AA1F99">
        <w:rPr>
          <w:shd w:val="clear" w:color="auto" w:fill="FFFFFF"/>
        </w:rPr>
        <w:t xml:space="preserve"> 10 </w:t>
      </w:r>
      <w:r w:rsidRPr="00AA1F99">
        <w:rPr>
          <w:shd w:val="clear" w:color="auto" w:fill="FFFFFF"/>
        </w:rPr>
        <w:t>разных маршрутов для водного туризма. Один из самых длинных маршрутов — трансграничный водно-в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осип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дный маршрут </w:t>
      </w:r>
      <w:r w:rsidR="003B7166" w:rsidRPr="00AA1F99">
        <w:rPr>
          <w:shd w:val="clear" w:color="auto" w:fill="FFFFFF"/>
        </w:rPr>
        <w:t>«</w:t>
      </w:r>
      <w:r w:rsidRPr="00AA1F99">
        <w:rPr>
          <w:shd w:val="clear" w:color="auto" w:fill="FFFFFF"/>
        </w:rPr>
        <w:t>Августовский канал — Б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ов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жская пуща</w:t>
      </w:r>
      <w:r w:rsidR="003B7166" w:rsidRPr="00AA1F99">
        <w:rPr>
          <w:shd w:val="clear" w:color="auto" w:fill="FFFFFF"/>
        </w:rPr>
        <w:t>»</w:t>
      </w:r>
      <w:r w:rsidR="00A13BD3" w:rsidRPr="00AA1F99">
        <w:rPr>
          <w:shd w:val="clear" w:color="auto" w:fill="FFFFFF"/>
        </w:rPr>
        <w:t xml:space="preserve"> (272,4 </w:t>
      </w:r>
      <w:r w:rsidRPr="00AA1F99">
        <w:rPr>
          <w:shd w:val="clear" w:color="auto" w:fill="FFFFFF"/>
        </w:rPr>
        <w:t>км).</w:t>
      </w:r>
    </w:p>
    <w:p w:rsidR="00175D4C" w:rsidRPr="00AA1F99" w:rsidRDefault="00175D4C" w:rsidP="00175D4C">
      <w:pPr>
        <w:pStyle w:val="a3"/>
        <w:rPr>
          <w:noProof/>
        </w:rPr>
      </w:pPr>
    </w:p>
    <w:p w:rsidR="00175D4C" w:rsidRPr="00AA1F99" w:rsidRDefault="00175D4C" w:rsidP="00A13BD3">
      <w:pPr>
        <w:pStyle w:val="a3"/>
        <w:ind w:firstLine="0"/>
        <w:jc w:val="center"/>
      </w:pPr>
      <w:r w:rsidRPr="00AA1F99">
        <w:rPr>
          <w:noProof/>
          <w:lang w:val="en-US"/>
        </w:rPr>
        <mc:AlternateContent>
          <mc:Choice Requires="wpg">
            <w:drawing>
              <wp:inline distT="0" distB="0" distL="0" distR="0" wp14:anchorId="095BA257" wp14:editId="1B6FA180">
                <wp:extent cx="2880000" cy="359967"/>
                <wp:effectExtent l="0" t="19050" r="34925" b="40640"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62" name="Прямая соединительная линия 62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3" name="Группа 63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64" name="Ромб 64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Ромб 65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Ромб 66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872C56A" id="Группа 61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">
                <v:line id="Прямая соединительная линия 62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" strokecolor="black [3213]" strokeweight="1pt">
                  <v:stroke joinstyle="miter"/>
                </v:line>
                <v:group id="Группа 63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Ромб 64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" fillcolor="white [3212]" strokecolor="black [3213]" strokeweight="1pt"/>
                  <v:shape id="Ромб 65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" fillcolor="white [3212]" strokecolor="black [3213]" strokeweight="1pt"/>
                  <v:shape id="Ромб 66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" fillcolor="white [3212]" strokecolor="black [3213]" strokeweight="1pt"/>
                </v:group>
                <w10:anchorlock/>
              </v:group>
            </w:pict>
          </mc:Fallback>
        </mc:AlternateContent>
      </w:r>
      <w:r w:rsidRPr="00AA1F99">
        <w:br w:type="page"/>
      </w:r>
    </w:p>
    <w:p w:rsidR="00175D4C" w:rsidRPr="00AA1F99" w:rsidRDefault="00175D4C" w:rsidP="00175D4C">
      <w:pPr>
        <w:pStyle w:val="af8"/>
      </w:pPr>
      <w:r w:rsidRPr="00AA1F99">
        <w:rPr>
          <w:lang w:val="en-US"/>
        </w:rPr>
        <w:lastRenderedPageBreak/>
        <mc:AlternateContent>
          <mc:Choice Requires="wpg">
            <w:drawing>
              <wp:anchor distT="0" distB="0" distL="180340" distR="180340" simplePos="0" relativeHeight="251669504" behindDoc="0" locked="0" layoutInCell="1" allowOverlap="1" wp14:anchorId="4CF2628F" wp14:editId="09BBEC0F">
                <wp:simplePos x="0" y="0"/>
                <wp:positionH relativeFrom="margin">
                  <wp:posOffset>3525520</wp:posOffset>
                </wp:positionH>
                <wp:positionV relativeFrom="margin">
                  <wp:posOffset>-45720</wp:posOffset>
                </wp:positionV>
                <wp:extent cx="3240000" cy="2268000"/>
                <wp:effectExtent l="0" t="0" r="17780" b="18415"/>
                <wp:wrapSquare wrapText="bothSides"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0" cy="2268000"/>
                          <a:chOff x="0" y="0"/>
                          <a:chExt cx="3239770" cy="2267585"/>
                        </a:xfrm>
                      </wpg:grpSpPr>
                      <wps:wsp>
                        <wps:cNvPr id="68" name="Прямоугольник: скругленные углы 68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20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" name="Группа 69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70" name="Ромб 70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Надпись 71"/>
                          <wps:cNvSpPr txBox="1"/>
                          <wps:spPr>
                            <a:xfrm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7520C" w:rsidRPr="00DD13EC" w:rsidRDefault="0077520C" w:rsidP="00175D4C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2628F" id="Группа 67" o:spid="_x0000_s1056" style="position:absolute;left:0;text-align:left;margin-left:277.6pt;margin-top:-3.6pt;width:255.1pt;height:178.6pt;z-index:251669504;mso-wrap-distance-left:14.2pt;mso-wrap-distance-right:14.2pt;mso-position-horizontal-relative:margin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cs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CjgAA&#10;AABSZ2h0bG9uZwAAA7E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ABOEJJTQQMAAAAABi6AAAAAQAAAKAAAABvAAAB4AAA0CAAABieABgAAf/Y/+0ADEFkb2Jl&#10;X0NNAAL/7gAOQWRvYmUAZIAAAAAB/9sAhAAMCAgICQgMCQkMEQsKCxEVDwwMDxUYExMVExMYEQwM&#10;DAwMDBEMDAwMDAwMDAwMDAwMDAwMDAwMDAwMDAwMDAwMAQ0LCw0ODRAODhAUDg4OFBQODg4OFBEM&#10;DAwMDBERDAwMDAwMEQwMDAwMDAwMDAwMDAwMDAwMDAwMDAwMDAwMDAz/wAARCABv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dWkwOAAAAAAFBgAAdWkzMgAAAAAAAAADYmZkIAAAAAAAAAABARgAAAABAAUA&#10;AQAAAAAAAG1mdDIAAAAAAwQQAAABAAAAAAAAAAAAAAAAAAAAAQAAAAAAAAAAAAAAAAAAAAEAAAEA&#10;EAA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dWkwOAAAAAAGBAAAbWZ0MgAAAAADBBAAAAEAAAAAAAAAAAAAAAAAAAABAAAAAAAAAAAAAAAA&#10;AAAAAQAAAQAQAA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xtZnQyAAAAAAMEEAAAAQAAAAAAAAAAAAAAAAAAAAEAAAAAAAAAAAAAAAAAAAAB&#10;AAABABAA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G1mdDIAAAAAAwMQAAABAAAAAAAAAAAAAAAAAAAAAQAAAAAAAAAAAAAAAAAAAAEAAAEA&#10;EAA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x1aTA4AAAAAAYGAABtZnQyAAAAAAMD&#10;EAAAAQAAAAAAAAAAAAAAAAAAAAEAAAAAAAAAAAAAAAAAAAABAAABABAA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bWZ0MgAAAAADAxAAAAEAAAAAAAAAAAAAAAAAAAABAAAAAAAAAAAA&#10;AAAAAAAAAQAAAQAQAA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G1mdDIAAAAAAwEQ&#10;AAABAAAAAAAAAAAAAAAAAAAAAQAAAAAAAAAAAAAAAAAAAAEAAAEAEAA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">
                <v:roundrect id="Прямоугольник: скругленные углы 68" o:spid="_x0000_s1057" style="position:absolute;width:32397;height:22675;visibility:visible;mso-wrap-style:square;v-text-anchor:middle" arcsize="89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" strokecolor="black [3213]" strokeweight="1pt">
                  <v:fill r:id="rId21" o:title="" recolor="t" rotate="t" type="frame"/>
                  <v:stroke joinstyle="miter"/>
                </v:roundrect>
                <v:group id="Группа 69" o:spid="_x0000_s1058" style="position:absolute;left:1594;top:1488;width:5093;height:6382" coordsize="5092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Ромб 70" o:spid="_x0000_s1059" type="#_x0000_t4" style="position:absolute;width:5092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" fillcolor="#c00000" strokecolor="#f2f2f2 [3052]" strokeweight="2.25pt">
                    <v:shadow on="t" color="black [3213]" opacity="26214f" offset=".34742mm,.06125mm"/>
                  </v:shape>
                  <v:shape id="Надпись 71" o:spid="_x0000_s1060" type="#_x0000_t202" style="position:absolute;left:71;top:1000;width:4953;height: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<v:textbox>
                      <w:txbxContent>
                        <w:p w:rsidR="0077520C" w:rsidRPr="00DD13EC" w:rsidRDefault="0077520C" w:rsidP="00175D4C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:lang w:val="en-US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:lang w:val="en-US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9C3414" w:rsidRPr="00AA1F99">
        <w:rPr>
          <w:b/>
        </w:rPr>
        <w:t>Костёл Святой Троицы</w:t>
      </w:r>
    </w:p>
    <w:p w:rsidR="009C3414" w:rsidRPr="00AA1F99" w:rsidRDefault="003D2B81" w:rsidP="009C3414">
      <w:pPr>
        <w:pStyle w:val="a3"/>
        <w:rPr>
          <w:b/>
        </w:rPr>
      </w:pPr>
      <w:r w:rsidRPr="00AA1F99">
        <w:rPr>
          <w:b/>
        </w:rPr>
        <w:t>7. Костёл Святой Троицы (аг. </w:t>
      </w:r>
      <w:r w:rsidR="009C3414" w:rsidRPr="00AA1F99">
        <w:rPr>
          <w:b/>
        </w:rPr>
        <w:t>Г</w:t>
      </w:r>
      <w:r w:rsidR="00C43941" w:rsidRPr="00AA1F99">
        <w:rPr>
          <w:b/>
        </w:rPr>
        <w:t>е</w:t>
      </w:r>
      <w:r w:rsidR="009C3414" w:rsidRPr="00AA1F99">
        <w:rPr>
          <w:b/>
        </w:rPr>
        <w:t>рвяты, Остров</w:t>
      </w:r>
      <w:r w:rsidR="00C43941" w:rsidRPr="00AA1F99">
        <w:rPr>
          <w:b/>
        </w:rPr>
        <w:t>е</w:t>
      </w:r>
      <w:r w:rsidR="00CD2CBC" w:rsidRPr="00AA1F99">
        <w:rPr>
          <w:b/>
        </w:rPr>
        <w:t>цкий </w:t>
      </w:r>
      <w:r w:rsidR="009C3414" w:rsidRPr="00AA1F99">
        <w:rPr>
          <w:b/>
        </w:rPr>
        <w:t>р-н)</w:t>
      </w:r>
      <w:r w:rsidR="009C3414" w:rsidRPr="00AA1F99">
        <w:rPr>
          <w:lang w:val="be-BY"/>
        </w:rPr>
        <w:t xml:space="preserve"> </w:t>
      </w:r>
      <w:r w:rsidR="009C3414" w:rsidRPr="00AA1F99">
        <w:t xml:space="preserve">называют </w:t>
      </w:r>
      <w:r w:rsidR="003B7166" w:rsidRPr="00AA1F99">
        <w:t>«</w:t>
      </w:r>
      <w:r w:rsidR="009C3414" w:rsidRPr="00AA1F99">
        <w:t>Б</w:t>
      </w:r>
      <w:r w:rsidR="00C43941" w:rsidRPr="00AA1F99">
        <w:t>е</w:t>
      </w:r>
      <w:r w:rsidR="009C3414" w:rsidRPr="00AA1F99">
        <w:t>лорусским Нотр-Дамом</w:t>
      </w:r>
      <w:r w:rsidR="003B7166" w:rsidRPr="00AA1F99">
        <w:t>»</w:t>
      </w:r>
      <w:r w:rsidR="00CD2CBC" w:rsidRPr="00AA1F99">
        <w:t>, и </w:t>
      </w:r>
      <w:r w:rsidR="009C3414" w:rsidRPr="00AA1F99">
        <w:t>н</w:t>
      </w:r>
      <w:r w:rsidR="00C43941" w:rsidRPr="00AA1F99">
        <w:t>е</w:t>
      </w:r>
      <w:r w:rsidR="009C3414" w:rsidRPr="00AA1F99">
        <w:t xml:space="preserve"> зря! Это оч</w:t>
      </w:r>
      <w:r w:rsidR="00C43941" w:rsidRPr="00AA1F99">
        <w:t>е</w:t>
      </w:r>
      <w:r w:rsidR="009C3414" w:rsidRPr="00AA1F99">
        <w:t>нь красивый кост</w:t>
      </w:r>
      <w:r w:rsidR="00CD2CBC" w:rsidRPr="00AA1F99">
        <w:t>ё</w:t>
      </w:r>
      <w:r w:rsidR="009C3414" w:rsidRPr="00AA1F99">
        <w:t>л, и</w:t>
      </w:r>
      <w:r w:rsidR="00CD2CBC" w:rsidRPr="00AA1F99">
        <w:t> притом</w:t>
      </w:r>
      <w:r w:rsidR="009C3414" w:rsidRPr="00AA1F99">
        <w:t xml:space="preserve"> один из самых высоких в Б</w:t>
      </w:r>
      <w:r w:rsidR="00C43941" w:rsidRPr="00AA1F99">
        <w:t>е</w:t>
      </w:r>
      <w:r w:rsidR="009C3414" w:rsidRPr="00AA1F99">
        <w:t>ларуси.</w:t>
      </w:r>
    </w:p>
    <w:p w:rsidR="009C3414" w:rsidRPr="00AA1F99" w:rsidRDefault="009C3414" w:rsidP="009C3414">
      <w:pPr>
        <w:pStyle w:val="a3"/>
      </w:pPr>
      <w:r w:rsidRPr="00AA1F99">
        <w:t>Строит</w:t>
      </w:r>
      <w:r w:rsidR="00C43941" w:rsidRPr="00AA1F99">
        <w:t>е</w:t>
      </w:r>
      <w:r w:rsidR="00CD2CBC" w:rsidRPr="00AA1F99">
        <w:t>льство начали в 1899 </w:t>
      </w:r>
      <w:r w:rsidRPr="00AA1F99">
        <w:t>году. Использовали красный кирпич. Даж</w:t>
      </w:r>
      <w:r w:rsidR="00C43941" w:rsidRPr="00AA1F99">
        <w:t>е</w:t>
      </w:r>
      <w:r w:rsidRPr="00AA1F99">
        <w:t xml:space="preserve"> построили н</w:t>
      </w:r>
      <w:r w:rsidR="00C43941" w:rsidRPr="00AA1F99">
        <w:t>е</w:t>
      </w:r>
      <w:r w:rsidRPr="00AA1F99">
        <w:t>большой кирпичный заводик рядом с Г</w:t>
      </w:r>
      <w:r w:rsidR="00C43941" w:rsidRPr="00AA1F99">
        <w:t>е</w:t>
      </w:r>
      <w:r w:rsidRPr="00AA1F99">
        <w:t>рвятами. Для раствора использовали м</w:t>
      </w:r>
      <w:r w:rsidR="00C43941" w:rsidRPr="00AA1F99">
        <w:t>е</w:t>
      </w:r>
      <w:r w:rsidRPr="00AA1F99">
        <w:t>стный изв</w:t>
      </w:r>
      <w:r w:rsidR="00C43941" w:rsidRPr="00AA1F99">
        <w:t>е</w:t>
      </w:r>
      <w:r w:rsidRPr="00AA1F99">
        <w:t>стняк, который добывали из р</w:t>
      </w:r>
      <w:r w:rsidR="00C43941" w:rsidRPr="00AA1F99">
        <w:t>е</w:t>
      </w:r>
      <w:r w:rsidRPr="00AA1F99">
        <w:t>ки Лоша. Чтобы раствор был кр</w:t>
      </w:r>
      <w:r w:rsidR="00C43941" w:rsidRPr="00AA1F99">
        <w:t>е</w:t>
      </w:r>
      <w:r w:rsidRPr="00AA1F99">
        <w:t>пким, в н</w:t>
      </w:r>
      <w:r w:rsidR="00C43941" w:rsidRPr="00AA1F99">
        <w:t>е</w:t>
      </w:r>
      <w:r w:rsidRPr="00AA1F99">
        <w:t>го добавляли сыры</w:t>
      </w:r>
      <w:r w:rsidR="00C43941" w:rsidRPr="00AA1F99">
        <w:t>е</w:t>
      </w:r>
      <w:r w:rsidRPr="00AA1F99">
        <w:t xml:space="preserve"> курины</w:t>
      </w:r>
      <w:r w:rsidR="00C43941" w:rsidRPr="00AA1F99">
        <w:t>е</w:t>
      </w:r>
      <w:r w:rsidRPr="00AA1F99">
        <w:t xml:space="preserve"> яйца! М</w:t>
      </w:r>
      <w:r w:rsidR="00C43941" w:rsidRPr="00AA1F99">
        <w:t>е</w:t>
      </w:r>
      <w:r w:rsidRPr="00AA1F99">
        <w:t>стны</w:t>
      </w:r>
      <w:r w:rsidR="00C43941" w:rsidRPr="00AA1F99">
        <w:t>е</w:t>
      </w:r>
      <w:r w:rsidRPr="00AA1F99">
        <w:t xml:space="preserve"> жит</w:t>
      </w:r>
      <w:r w:rsidR="00C43941" w:rsidRPr="00AA1F99">
        <w:t>е</w:t>
      </w:r>
      <w:r w:rsidRPr="00AA1F99">
        <w:t>ли, которы</w:t>
      </w:r>
      <w:r w:rsidR="00C43941" w:rsidRPr="00AA1F99">
        <w:t>е</w:t>
      </w:r>
      <w:r w:rsidRPr="00AA1F99">
        <w:t xml:space="preserve"> разводили кур, поставляли эти яйца. Ч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пицу для крыши прив</w:t>
      </w:r>
      <w:r w:rsidR="00C43941" w:rsidRPr="00AA1F99">
        <w:t>е</w:t>
      </w:r>
      <w:r w:rsidRPr="00AA1F99">
        <w:t>зли из Г</w:t>
      </w:r>
      <w:r w:rsidR="00C43941" w:rsidRPr="00AA1F99">
        <w:t>е</w:t>
      </w:r>
      <w:r w:rsidRPr="00AA1F99">
        <w:t>рмании.</w:t>
      </w:r>
    </w:p>
    <w:p w:rsidR="009C3414" w:rsidRPr="00AA1F99" w:rsidRDefault="009C3414" w:rsidP="009C3414">
      <w:pPr>
        <w:pStyle w:val="a3"/>
      </w:pPr>
      <w:r w:rsidRPr="00AA1F99">
        <w:t>М</w:t>
      </w:r>
      <w:r w:rsidR="00C43941" w:rsidRPr="00AA1F99">
        <w:t>е</w:t>
      </w:r>
      <w:r w:rsidRPr="00AA1F99">
        <w:t>стны</w:t>
      </w:r>
      <w:r w:rsidR="00C43941" w:rsidRPr="00AA1F99">
        <w:t>е</w:t>
      </w:r>
      <w:r w:rsidRPr="00AA1F99">
        <w:t xml:space="preserve"> жит</w:t>
      </w:r>
      <w:r w:rsidR="00C43941" w:rsidRPr="00AA1F99">
        <w:t>е</w:t>
      </w:r>
      <w:r w:rsidRPr="00AA1F99">
        <w:t>ли тож</w:t>
      </w:r>
      <w:r w:rsidR="00C43941" w:rsidRPr="00AA1F99">
        <w:t>е</w:t>
      </w:r>
      <w:r w:rsidRPr="00AA1F99">
        <w:t xml:space="preserve"> помогали строить кост</w:t>
      </w:r>
      <w:r w:rsidR="00626DA0" w:rsidRPr="00AA1F99">
        <w:t>ё</w:t>
      </w:r>
      <w:r w:rsidRPr="00AA1F99">
        <w:t>л. Многи</w:t>
      </w:r>
      <w:r w:rsidR="00C43941" w:rsidRPr="00AA1F99">
        <w:t>е</w:t>
      </w:r>
      <w:r w:rsidRPr="00AA1F99">
        <w:t xml:space="preserve"> работали на строит</w:t>
      </w:r>
      <w:r w:rsidR="00C43941" w:rsidRPr="00AA1F99">
        <w:t>е</w:t>
      </w:r>
      <w:r w:rsidRPr="00AA1F99">
        <w:t>льств</w:t>
      </w:r>
      <w:r w:rsidR="00C43941" w:rsidRPr="00AA1F99">
        <w:t>е</w:t>
      </w:r>
      <w:r w:rsidRPr="00AA1F99">
        <w:t>, а когда выяснилось, что р</w:t>
      </w:r>
      <w:r w:rsidR="00C43941" w:rsidRPr="00AA1F99">
        <w:t>е</w:t>
      </w:r>
      <w:r w:rsidRPr="00AA1F99">
        <w:t>ка размыва</w:t>
      </w:r>
      <w:r w:rsidR="00C43941" w:rsidRPr="00AA1F99">
        <w:t>е</w:t>
      </w:r>
      <w:r w:rsidRPr="00AA1F99">
        <w:t>т фундам</w:t>
      </w:r>
      <w:r w:rsidR="00C43941" w:rsidRPr="00AA1F99">
        <w:t>е</w:t>
      </w:r>
      <w:r w:rsidRPr="00AA1F99">
        <w:t>нт, они даж</w:t>
      </w:r>
      <w:r w:rsidR="00C43941" w:rsidRPr="00AA1F99">
        <w:t>е</w:t>
      </w:r>
      <w:r w:rsidRPr="00AA1F99">
        <w:t xml:space="preserve"> изм</w:t>
      </w:r>
      <w:r w:rsidR="00C43941" w:rsidRPr="00AA1F99">
        <w:t>е</w:t>
      </w:r>
      <w:r w:rsidRPr="00AA1F99">
        <w:t>нили русло р</w:t>
      </w:r>
      <w:r w:rsidR="00C43941" w:rsidRPr="00AA1F99">
        <w:t>е</w:t>
      </w:r>
      <w:r w:rsidRPr="00AA1F99">
        <w:t>ки!</w:t>
      </w:r>
    </w:p>
    <w:p w:rsidR="009C3414" w:rsidRPr="00AA1F99" w:rsidRDefault="00626DA0" w:rsidP="009C3414">
      <w:pPr>
        <w:pStyle w:val="a3"/>
      </w:pPr>
      <w:r w:rsidRPr="00AA1F99">
        <w:t>В 1903 </w:t>
      </w:r>
      <w:r w:rsidR="009C3414" w:rsidRPr="00AA1F99">
        <w:t>году кост</w:t>
      </w:r>
      <w:r w:rsidRPr="00AA1F99">
        <w:t>ё</w:t>
      </w:r>
      <w:r w:rsidR="009C3414" w:rsidRPr="00AA1F99">
        <w:t>л был постро</w:t>
      </w:r>
      <w:r w:rsidR="00C43941" w:rsidRPr="00AA1F99">
        <w:t>е</w:t>
      </w:r>
      <w:r w:rsidR="009C3414" w:rsidRPr="00AA1F99">
        <w:t>н и освящ</w:t>
      </w:r>
      <w:r w:rsidRPr="00AA1F99">
        <w:t>ё</w:t>
      </w:r>
      <w:r w:rsidR="009C3414" w:rsidRPr="00AA1F99">
        <w:t>н. Он п</w:t>
      </w:r>
      <w:r w:rsidR="00C43941" w:rsidRPr="00AA1F99">
        <w:t>е</w:t>
      </w:r>
      <w:r w:rsidR="009C3414" w:rsidRPr="00AA1F99">
        <w:t>р</w:t>
      </w:r>
      <w:r w:rsidR="00C43941" w:rsidRPr="00AA1F99">
        <w:t>е</w:t>
      </w:r>
      <w:r w:rsidR="009C3414" w:rsidRPr="00AA1F99">
        <w:t>жил дв</w:t>
      </w:r>
      <w:r w:rsidR="00C43941" w:rsidRPr="00AA1F99">
        <w:t>е</w:t>
      </w:r>
      <w:r w:rsidR="009C3414" w:rsidRPr="00AA1F99">
        <w:t xml:space="preserve"> мировы</w:t>
      </w:r>
      <w:r w:rsidR="00C43941" w:rsidRPr="00AA1F99">
        <w:t>е</w:t>
      </w:r>
      <w:r w:rsidRPr="00AA1F99">
        <w:t xml:space="preserve"> войны и </w:t>
      </w:r>
      <w:r w:rsidR="009C3414" w:rsidRPr="00AA1F99">
        <w:t>н</w:t>
      </w:r>
      <w:r w:rsidR="00C43941" w:rsidRPr="00AA1F99">
        <w:t>е</w:t>
      </w:r>
      <w:r w:rsidRPr="00AA1F99">
        <w:t> </w:t>
      </w:r>
      <w:r w:rsidR="009C3414" w:rsidRPr="00AA1F99">
        <w:t xml:space="preserve">сильно пострадал. </w:t>
      </w:r>
      <w:r w:rsidR="00C43941" w:rsidRPr="00AA1F99">
        <w:t>Е</w:t>
      </w:r>
      <w:r w:rsidR="009C3414" w:rsidRPr="00AA1F99">
        <w:t>го даж</w:t>
      </w:r>
      <w:r w:rsidR="00C43941" w:rsidRPr="00AA1F99">
        <w:t>е</w:t>
      </w:r>
      <w:r w:rsidR="009C3414" w:rsidRPr="00AA1F99">
        <w:t xml:space="preserve"> н</w:t>
      </w:r>
      <w:r w:rsidR="00C43941" w:rsidRPr="00AA1F99">
        <w:t>е</w:t>
      </w:r>
      <w:r w:rsidR="009C3414" w:rsidRPr="00AA1F99">
        <w:t xml:space="preserve"> пр</w:t>
      </w:r>
      <w:r w:rsidR="00C43941" w:rsidRPr="00AA1F99">
        <w:t>е</w:t>
      </w:r>
      <w:r w:rsidR="009C3414" w:rsidRPr="00AA1F99">
        <w:t>вратили в склад или муз</w:t>
      </w:r>
      <w:r w:rsidR="00C43941" w:rsidRPr="00AA1F99">
        <w:t>е</w:t>
      </w:r>
      <w:r w:rsidR="009C3414" w:rsidRPr="00AA1F99">
        <w:t>й в сов</w:t>
      </w:r>
      <w:r w:rsidR="00C43941" w:rsidRPr="00AA1F99">
        <w:t>е</w:t>
      </w:r>
      <w:r w:rsidR="009C3414" w:rsidRPr="00AA1F99">
        <w:t>тско</w:t>
      </w:r>
      <w:r w:rsidR="00C43941" w:rsidRPr="00AA1F99">
        <w:t>е</w:t>
      </w:r>
      <w:r w:rsidR="009C3414" w:rsidRPr="00AA1F99">
        <w:t xml:space="preserve"> вр</w:t>
      </w:r>
      <w:r w:rsidR="00C43941" w:rsidRPr="00AA1F99">
        <w:t>е</w:t>
      </w:r>
      <w:r w:rsidR="009C3414" w:rsidRPr="00AA1F99">
        <w:t>мя. Позж</w:t>
      </w:r>
      <w:r w:rsidR="00C43941" w:rsidRPr="00AA1F99">
        <w:t>е</w:t>
      </w:r>
      <w:r w:rsidR="009C3414" w:rsidRPr="00AA1F99">
        <w:t xml:space="preserve"> костёл отр</w:t>
      </w:r>
      <w:r w:rsidR="00C43941" w:rsidRPr="00AA1F99">
        <w:t>е</w:t>
      </w:r>
      <w:r w:rsidR="009C3414" w:rsidRPr="00AA1F99">
        <w:t xml:space="preserve">ставрировали. </w:t>
      </w:r>
    </w:p>
    <w:p w:rsidR="009C3414" w:rsidRPr="00AA1F99" w:rsidRDefault="009C3414" w:rsidP="009C3414">
      <w:pPr>
        <w:pStyle w:val="a3"/>
      </w:pPr>
      <w:r w:rsidRPr="00AA1F99">
        <w:t>Храм похож на латинский кр</w:t>
      </w:r>
      <w:r w:rsidR="00C43941" w:rsidRPr="00AA1F99">
        <w:t>е</w:t>
      </w:r>
      <w:r w:rsidRPr="00AA1F99">
        <w:t>ст и состоит из тр</w:t>
      </w:r>
      <w:r w:rsidR="00626DA0" w:rsidRPr="00AA1F99">
        <w:t>ё</w:t>
      </w:r>
      <w:r w:rsidRPr="00AA1F99">
        <w:t>х част</w:t>
      </w:r>
      <w:r w:rsidR="00C43941" w:rsidRPr="00AA1F99">
        <w:t>е</w:t>
      </w:r>
      <w:r w:rsidRPr="00AA1F99">
        <w:t>й и одной колокольни. На колокольн</w:t>
      </w:r>
      <w:r w:rsidR="00C43941" w:rsidRPr="00AA1F99">
        <w:t>е</w:t>
      </w:r>
      <w:r w:rsidRPr="00AA1F99">
        <w:t xml:space="preserve"> стоит высокий шпиль с кр</w:t>
      </w:r>
      <w:r w:rsidR="00C43941" w:rsidRPr="00AA1F99">
        <w:t>е</w:t>
      </w:r>
      <w:r w:rsidRPr="00AA1F99">
        <w:t>стом. Хотя кр</w:t>
      </w:r>
      <w:r w:rsidR="00C43941" w:rsidRPr="00AA1F99">
        <w:t>е</w:t>
      </w:r>
      <w:r w:rsidRPr="00AA1F99">
        <w:t>ст каж</w:t>
      </w:r>
      <w:r w:rsidR="00C43941" w:rsidRPr="00AA1F99">
        <w:t>е</w:t>
      </w:r>
      <w:r w:rsidRPr="00AA1F99">
        <w:t>тся мал</w:t>
      </w:r>
      <w:r w:rsidR="00C43941" w:rsidRPr="00AA1F99">
        <w:t>е</w:t>
      </w:r>
      <w:r w:rsidR="00626DA0" w:rsidRPr="00AA1F99">
        <w:t>ньким с </w:t>
      </w:r>
      <w:r w:rsidRPr="00AA1F99">
        <w:t>з</w:t>
      </w:r>
      <w:r w:rsidR="00C43941" w:rsidRPr="00AA1F99">
        <w:t>е</w:t>
      </w:r>
      <w:r w:rsidRPr="00AA1F99">
        <w:t>мли, на самом д</w:t>
      </w:r>
      <w:r w:rsidR="00C43941" w:rsidRPr="00AA1F99">
        <w:t>е</w:t>
      </w:r>
      <w:r w:rsidRPr="00AA1F99">
        <w:t>л</w:t>
      </w:r>
      <w:r w:rsidR="00C43941" w:rsidRPr="00AA1F99">
        <w:t>е</w:t>
      </w:r>
      <w:r w:rsidR="00626DA0" w:rsidRPr="00AA1F99">
        <w:t xml:space="preserve"> он 6 </w:t>
      </w:r>
      <w:r w:rsidRPr="00AA1F99">
        <w:t xml:space="preserve">м </w:t>
      </w:r>
      <w:r w:rsidR="00E034DC" w:rsidRPr="00AA1F99">
        <w:t>в высоту!</w:t>
      </w:r>
    </w:p>
    <w:p w:rsidR="009C3414" w:rsidRPr="00AA1F99" w:rsidRDefault="009C3414" w:rsidP="009C3414">
      <w:pPr>
        <w:pStyle w:val="a3"/>
      </w:pPr>
      <w:r w:rsidRPr="00AA1F99">
        <w:t>Снаружи костёл оч</w:t>
      </w:r>
      <w:r w:rsidR="00C43941" w:rsidRPr="00AA1F99">
        <w:t>е</w:t>
      </w:r>
      <w:r w:rsidRPr="00AA1F99">
        <w:t>нь красиво украш</w:t>
      </w:r>
      <w:r w:rsidR="00C43941" w:rsidRPr="00AA1F99">
        <w:t>е</w:t>
      </w:r>
      <w:r w:rsidRPr="00AA1F99">
        <w:t>н. У н</w:t>
      </w:r>
      <w:r w:rsidR="00E034DC" w:rsidRPr="00AA1F99">
        <w:t>его</w:t>
      </w:r>
      <w:r w:rsidRPr="00AA1F99">
        <w:t xml:space="preserve"> много баш</w:t>
      </w:r>
      <w:r w:rsidR="00C43941" w:rsidRPr="00AA1F99">
        <w:t>е</w:t>
      </w:r>
      <w:r w:rsidRPr="00AA1F99">
        <w:t>нок и шпил</w:t>
      </w:r>
      <w:r w:rsidR="00C43941" w:rsidRPr="00AA1F99">
        <w:t>е</w:t>
      </w:r>
      <w:r w:rsidRPr="00AA1F99">
        <w:t xml:space="preserve">й, поэтому </w:t>
      </w:r>
      <w:r w:rsidR="00E034DC" w:rsidRPr="00AA1F99">
        <w:t xml:space="preserve">он </w:t>
      </w:r>
      <w:r w:rsidRPr="00AA1F99">
        <w:t>похож на сказочный замок. Окна сд</w:t>
      </w:r>
      <w:r w:rsidR="00C43941" w:rsidRPr="00AA1F99">
        <w:t>е</w:t>
      </w:r>
      <w:r w:rsidRPr="00AA1F99">
        <w:t>ланы в вид</w:t>
      </w:r>
      <w:r w:rsidR="00C43941" w:rsidRPr="00AA1F99">
        <w:t>е</w:t>
      </w:r>
      <w:r w:rsidRPr="00AA1F99">
        <w:t xml:space="preserve"> стр</w:t>
      </w:r>
      <w:r w:rsidR="00C43941" w:rsidRPr="00AA1F99">
        <w:t>е</w:t>
      </w:r>
      <w:r w:rsidRPr="00AA1F99">
        <w:t xml:space="preserve">льчатых арок. Над входом </w:t>
      </w:r>
      <w:r w:rsidR="00C43941" w:rsidRPr="00AA1F99">
        <w:t>е</w:t>
      </w:r>
      <w:r w:rsidRPr="00AA1F99">
        <w:t>сть красиво</w:t>
      </w:r>
      <w:r w:rsidR="00C43941" w:rsidRPr="00AA1F99">
        <w:t>е</w:t>
      </w:r>
      <w:r w:rsidRPr="00AA1F99">
        <w:t xml:space="preserve"> кругло</w:t>
      </w:r>
      <w:r w:rsidR="00C43941" w:rsidRPr="00AA1F99">
        <w:t>е</w:t>
      </w:r>
      <w:r w:rsidRPr="00AA1F99">
        <w:t xml:space="preserve"> окно-роза. Ст</w:t>
      </w:r>
      <w:r w:rsidR="00C43941" w:rsidRPr="00AA1F99">
        <w:t>е</w:t>
      </w:r>
      <w:r w:rsidRPr="00AA1F99">
        <w:t>ны подд</w:t>
      </w:r>
      <w:r w:rsidR="00C43941" w:rsidRPr="00AA1F99">
        <w:t>е</w:t>
      </w:r>
      <w:r w:rsidRPr="00AA1F99">
        <w:t>рживаются сп</w:t>
      </w:r>
      <w:r w:rsidR="00C43941" w:rsidRPr="00AA1F99">
        <w:t>е</w:t>
      </w:r>
      <w:r w:rsidRPr="00AA1F99">
        <w:t>циальными опорными эл</w:t>
      </w:r>
      <w:r w:rsidR="00C43941" w:rsidRPr="00AA1F99">
        <w:t>е</w:t>
      </w:r>
      <w:r w:rsidRPr="00AA1F99">
        <w:t>м</w:t>
      </w:r>
      <w:r w:rsidR="00C43941" w:rsidRPr="00AA1F99">
        <w:t>е</w:t>
      </w:r>
      <w:r w:rsidRPr="00AA1F99">
        <w:t>нтами, которы</w:t>
      </w:r>
      <w:r w:rsidR="00C43941" w:rsidRPr="00AA1F99">
        <w:t>е</w:t>
      </w:r>
      <w:r w:rsidRPr="00AA1F99">
        <w:t xml:space="preserve"> р</w:t>
      </w:r>
      <w:r w:rsidR="00C43941" w:rsidRPr="00AA1F99">
        <w:t>е</w:t>
      </w:r>
      <w:r w:rsidRPr="00AA1F99">
        <w:t>дко можно увид</w:t>
      </w:r>
      <w:r w:rsidR="00C43941" w:rsidRPr="00AA1F99">
        <w:t>е</w:t>
      </w:r>
      <w:r w:rsidRPr="00AA1F99">
        <w:t>ть в Б</w:t>
      </w:r>
      <w:r w:rsidR="00C43941" w:rsidRPr="00AA1F99">
        <w:t>е</w:t>
      </w:r>
      <w:r w:rsidRPr="00AA1F99">
        <w:t>ларуси.</w:t>
      </w:r>
    </w:p>
    <w:p w:rsidR="009C3414" w:rsidRPr="00AA1F99" w:rsidRDefault="009C3414" w:rsidP="009C3414">
      <w:pPr>
        <w:pStyle w:val="a3"/>
      </w:pPr>
      <w:r w:rsidRPr="00AA1F99">
        <w:t>На вход тож</w:t>
      </w:r>
      <w:r w:rsidR="00C43941" w:rsidRPr="00AA1F99">
        <w:t>е</w:t>
      </w:r>
      <w:r w:rsidRPr="00AA1F99">
        <w:t xml:space="preserve"> стоит обратить внимани</w:t>
      </w:r>
      <w:r w:rsidR="00C43941" w:rsidRPr="00AA1F99">
        <w:t>е</w:t>
      </w:r>
      <w:r w:rsidRPr="00AA1F99">
        <w:t>. В храм в</w:t>
      </w:r>
      <w:r w:rsidR="00C43941" w:rsidRPr="00AA1F99">
        <w:t>е</w:t>
      </w:r>
      <w:r w:rsidRPr="00AA1F99">
        <w:t>дут м</w:t>
      </w:r>
      <w:r w:rsidR="00C43941" w:rsidRPr="00AA1F99">
        <w:t>е</w:t>
      </w:r>
      <w:r w:rsidRPr="00AA1F99">
        <w:t>таллич</w:t>
      </w:r>
      <w:r w:rsidR="00C43941" w:rsidRPr="00AA1F99">
        <w:t>е</w:t>
      </w:r>
      <w:r w:rsidRPr="00AA1F99">
        <w:t>ски</w:t>
      </w:r>
      <w:r w:rsidR="00C43941" w:rsidRPr="00AA1F99">
        <w:t>е</w:t>
      </w:r>
      <w:r w:rsidRPr="00AA1F99">
        <w:t xml:space="preserve"> ворота, которы</w:t>
      </w:r>
      <w:r w:rsidR="00C43941" w:rsidRPr="00AA1F99">
        <w:t>е</w:t>
      </w:r>
      <w:r w:rsidRPr="00AA1F99">
        <w:t xml:space="preserve"> сд</w:t>
      </w:r>
      <w:r w:rsidR="00C43941" w:rsidRPr="00AA1F99">
        <w:t>е</w:t>
      </w:r>
      <w:r w:rsidRPr="00AA1F99">
        <w:t>лал маст</w:t>
      </w:r>
      <w:r w:rsidR="00C43941" w:rsidRPr="00AA1F99">
        <w:t>е</w:t>
      </w:r>
      <w:r w:rsidRPr="00AA1F99">
        <w:t>р из Баранович</w:t>
      </w:r>
      <w:r w:rsidR="00C43941" w:rsidRPr="00AA1F99">
        <w:t>е</w:t>
      </w:r>
      <w:r w:rsidRPr="00AA1F99">
        <w:t>й. Они оч</w:t>
      </w:r>
      <w:r w:rsidR="00C43941" w:rsidRPr="00AA1F99">
        <w:t>е</w:t>
      </w:r>
      <w:r w:rsidRPr="00AA1F99">
        <w:t>нь красивы</w:t>
      </w:r>
      <w:r w:rsidR="00C43941" w:rsidRPr="00AA1F99">
        <w:t>е</w:t>
      </w:r>
      <w:r w:rsidRPr="00AA1F99">
        <w:t>, как круж</w:t>
      </w:r>
      <w:r w:rsidR="00C43941" w:rsidRPr="00AA1F99">
        <w:t>е</w:t>
      </w:r>
      <w:r w:rsidRPr="00AA1F99">
        <w:t>во, благодаря изысканной ковк</w:t>
      </w:r>
      <w:r w:rsidR="00C43941" w:rsidRPr="00AA1F99">
        <w:t>е</w:t>
      </w:r>
      <w:r w:rsidRPr="00AA1F99">
        <w:t>.</w:t>
      </w:r>
    </w:p>
    <w:p w:rsidR="009C3414" w:rsidRPr="00AA1F99" w:rsidRDefault="009C3414" w:rsidP="009C3414">
      <w:pPr>
        <w:pStyle w:val="a3"/>
      </w:pPr>
      <w:r w:rsidRPr="00AA1F99">
        <w:t>Внутри кост</w:t>
      </w:r>
      <w:r w:rsidR="00E8311F" w:rsidRPr="00AA1F99">
        <w:t>ё</w:t>
      </w:r>
      <w:r w:rsidRPr="00AA1F99">
        <w:t>л разд</w:t>
      </w:r>
      <w:r w:rsidR="00C43941" w:rsidRPr="00AA1F99">
        <w:t>е</w:t>
      </w:r>
      <w:r w:rsidRPr="00AA1F99">
        <w:t>л</w:t>
      </w:r>
      <w:r w:rsidR="00E8311F" w:rsidRPr="00AA1F99">
        <w:t>ё</w:t>
      </w:r>
      <w:r w:rsidRPr="00AA1F99">
        <w:t>н на три части двумя рядами из пяти св</w:t>
      </w:r>
      <w:r w:rsidR="00C43941" w:rsidRPr="00AA1F99">
        <w:t>е</w:t>
      </w:r>
      <w:r w:rsidRPr="00AA1F99">
        <w:t>тлых колонн. Эти колонны создают красивый вид в ц</w:t>
      </w:r>
      <w:r w:rsidR="00C43941" w:rsidRPr="00AA1F99">
        <w:t>е</w:t>
      </w:r>
      <w:r w:rsidRPr="00AA1F99">
        <w:t>нтральном проход</w:t>
      </w:r>
      <w:r w:rsidR="00C43941" w:rsidRPr="00AA1F99">
        <w:t>е</w:t>
      </w:r>
      <w:r w:rsidRPr="00AA1F99">
        <w:t>. По бокам от ц</w:t>
      </w:r>
      <w:r w:rsidR="00C43941" w:rsidRPr="00AA1F99">
        <w:t>е</w:t>
      </w:r>
      <w:r w:rsidRPr="00AA1F99">
        <w:t>нтрального прохода стоят скам</w:t>
      </w:r>
      <w:r w:rsidR="00C43941" w:rsidRPr="00AA1F99">
        <w:t>е</w:t>
      </w:r>
      <w:r w:rsidRPr="00AA1F99">
        <w:t>йки из т</w:t>
      </w:r>
      <w:r w:rsidR="00E8311F" w:rsidRPr="00AA1F99">
        <w:t>ё</w:t>
      </w:r>
      <w:r w:rsidRPr="00AA1F99">
        <w:t>много д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ва. В храм</w:t>
      </w:r>
      <w:r w:rsidR="00C43941" w:rsidRPr="00AA1F99">
        <w:t>е</w:t>
      </w:r>
      <w:r w:rsidRPr="00AA1F99">
        <w:t xml:space="preserve"> три алтаря: главный посвящ</w:t>
      </w:r>
      <w:r w:rsidR="00E8311F" w:rsidRPr="00AA1F99">
        <w:t>ё</w:t>
      </w:r>
      <w:r w:rsidRPr="00AA1F99">
        <w:t>н Святой Троиц</w:t>
      </w:r>
      <w:r w:rsidR="00C43941" w:rsidRPr="00AA1F99">
        <w:t>е</w:t>
      </w:r>
      <w:r w:rsidRPr="00AA1F99">
        <w:t>, а два других —</w:t>
      </w:r>
      <w:r w:rsidR="001908A1" w:rsidRPr="00AA1F99">
        <w:t xml:space="preserve"> </w:t>
      </w:r>
      <w:r w:rsidR="00E8311F" w:rsidRPr="00AA1F99">
        <w:t>Остробрамской Божией Матери и с</w:t>
      </w:r>
      <w:r w:rsidRPr="00AA1F99">
        <w:t>вятому Г</w:t>
      </w:r>
      <w:r w:rsidR="00C43941" w:rsidRPr="00AA1F99">
        <w:t>е</w:t>
      </w:r>
      <w:r w:rsidRPr="00AA1F99">
        <w:t>оргию Поб</w:t>
      </w:r>
      <w:r w:rsidR="00C43941" w:rsidRPr="00AA1F99">
        <w:t>е</w:t>
      </w:r>
      <w:r w:rsidRPr="00AA1F99">
        <w:t>доносцу. На ст</w:t>
      </w:r>
      <w:r w:rsidR="00C43941" w:rsidRPr="00AA1F99">
        <w:t>е</w:t>
      </w:r>
      <w:r w:rsidRPr="00AA1F99">
        <w:t xml:space="preserve">нах </w:t>
      </w:r>
      <w:r w:rsidR="00C43941" w:rsidRPr="00AA1F99">
        <w:t>е</w:t>
      </w:r>
      <w:r w:rsidRPr="00AA1F99">
        <w:t>сть иконы и стары</w:t>
      </w:r>
      <w:r w:rsidR="00C43941" w:rsidRPr="00AA1F99">
        <w:t>е</w:t>
      </w:r>
      <w:r w:rsidRPr="00AA1F99">
        <w:t xml:space="preserve"> фр</w:t>
      </w:r>
      <w:r w:rsidR="00C43941" w:rsidRPr="00AA1F99">
        <w:t>е</w:t>
      </w:r>
      <w:r w:rsidRPr="00AA1F99">
        <w:t xml:space="preserve">ски. </w:t>
      </w:r>
      <w:r w:rsidR="00C43941" w:rsidRPr="00AA1F99">
        <w:t>Е</w:t>
      </w:r>
      <w:r w:rsidRPr="00AA1F99">
        <w:t>щ</w:t>
      </w:r>
      <w:r w:rsidR="00E8311F" w:rsidRPr="00AA1F99">
        <w:t>ё</w:t>
      </w:r>
      <w:r w:rsidRPr="00AA1F99">
        <w:t xml:space="preserve"> можно увид</w:t>
      </w:r>
      <w:r w:rsidR="00C43941" w:rsidRPr="00AA1F99">
        <w:t>е</w:t>
      </w:r>
      <w:r w:rsidRPr="00AA1F99">
        <w:t>ть изображ</w:t>
      </w:r>
      <w:r w:rsidR="00C43941" w:rsidRPr="00AA1F99">
        <w:t>е</w:t>
      </w:r>
      <w:r w:rsidR="001908A1" w:rsidRPr="00AA1F99">
        <w:t>ния 14 </w:t>
      </w:r>
      <w:r w:rsidRPr="00AA1F99">
        <w:t>остановок, которы</w:t>
      </w:r>
      <w:r w:rsidR="00C43941" w:rsidRPr="00AA1F99">
        <w:t>е</w:t>
      </w:r>
      <w:r w:rsidRPr="00AA1F99">
        <w:t xml:space="preserve"> Иисус Христос сд</w:t>
      </w:r>
      <w:r w:rsidR="00C43941" w:rsidRPr="00AA1F99">
        <w:t>е</w:t>
      </w:r>
      <w:r w:rsidRPr="00AA1F99">
        <w:t>лал по дорог</w:t>
      </w:r>
      <w:r w:rsidR="00C43941" w:rsidRPr="00AA1F99">
        <w:t>е</w:t>
      </w:r>
      <w:r w:rsidRPr="00AA1F99">
        <w:t xml:space="preserve"> на Голгофу. Внутрь храма попада</w:t>
      </w:r>
      <w:r w:rsidR="00C43941" w:rsidRPr="00AA1F99">
        <w:t>е</w:t>
      </w:r>
      <w:r w:rsidRPr="00AA1F99">
        <w:t>т много св</w:t>
      </w:r>
      <w:r w:rsidR="00C43941" w:rsidRPr="00AA1F99">
        <w:t>е</w:t>
      </w:r>
      <w:r w:rsidRPr="00AA1F99">
        <w:t>та ч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з обычны</w:t>
      </w:r>
      <w:r w:rsidR="00C43941" w:rsidRPr="00AA1F99">
        <w:t>е</w:t>
      </w:r>
      <w:r w:rsidRPr="00AA1F99">
        <w:t xml:space="preserve"> и витражны</w:t>
      </w:r>
      <w:r w:rsidR="00C43941" w:rsidRPr="00AA1F99">
        <w:t>е</w:t>
      </w:r>
      <w:r w:rsidRPr="00AA1F99">
        <w:t xml:space="preserve"> окна. Витражи сд</w:t>
      </w:r>
      <w:r w:rsidR="00C43941" w:rsidRPr="00AA1F99">
        <w:t>е</w:t>
      </w:r>
      <w:r w:rsidRPr="00AA1F99">
        <w:t>лали в Гродно, и на них можно увид</w:t>
      </w:r>
      <w:r w:rsidR="00C43941" w:rsidRPr="00AA1F99">
        <w:t>е</w:t>
      </w:r>
      <w:r w:rsidRPr="00AA1F99">
        <w:t>ть изображ</w:t>
      </w:r>
      <w:r w:rsidR="00C43941" w:rsidRPr="00AA1F99">
        <w:t>е</w:t>
      </w:r>
      <w:r w:rsidRPr="00AA1F99">
        <w:t>ния н</w:t>
      </w:r>
      <w:r w:rsidR="00C43941" w:rsidRPr="00AA1F99">
        <w:t>е</w:t>
      </w:r>
      <w:r w:rsidRPr="00AA1F99">
        <w:t xml:space="preserve"> только католич</w:t>
      </w:r>
      <w:r w:rsidR="00C43941" w:rsidRPr="00AA1F99">
        <w:t>е</w:t>
      </w:r>
      <w:r w:rsidRPr="00AA1F99">
        <w:t>ских, но и православных святых. В</w:t>
      </w:r>
      <w:r w:rsidR="004B0761" w:rsidRPr="00AA1F99">
        <w:rPr>
          <w:lang w:val="be-BY"/>
        </w:rPr>
        <w:t> </w:t>
      </w:r>
      <w:r w:rsidRPr="00AA1F99">
        <w:t>костёл</w:t>
      </w:r>
      <w:r w:rsidR="00C43941" w:rsidRPr="00AA1F99">
        <w:t>е</w:t>
      </w:r>
      <w:r w:rsidRPr="00AA1F99">
        <w:t xml:space="preserve"> </w:t>
      </w:r>
      <w:r w:rsidR="00C43941" w:rsidRPr="00AA1F99">
        <w:t>е</w:t>
      </w:r>
      <w:r w:rsidRPr="00AA1F99">
        <w:t>сть свой орган, поэтому там часто проходят музыкальны</w:t>
      </w:r>
      <w:r w:rsidR="00C43941" w:rsidRPr="00AA1F99">
        <w:t>е</w:t>
      </w:r>
      <w:r w:rsidRPr="00AA1F99">
        <w:t xml:space="preserve"> конц</w:t>
      </w:r>
      <w:r w:rsidR="00C43941" w:rsidRPr="00AA1F99">
        <w:t>е</w:t>
      </w:r>
      <w:r w:rsidRPr="00AA1F99">
        <w:t>рты. Дополняют убранство ц</w:t>
      </w:r>
      <w:r w:rsidR="00C43941" w:rsidRPr="00AA1F99">
        <w:t>е</w:t>
      </w:r>
      <w:r w:rsidRPr="00AA1F99">
        <w:t>ркви высоки</w:t>
      </w:r>
      <w:r w:rsidR="00C43941" w:rsidRPr="00AA1F99">
        <w:t>е</w:t>
      </w:r>
      <w:r w:rsidRPr="00AA1F99">
        <w:t xml:space="preserve"> вазы с цв</w:t>
      </w:r>
      <w:r w:rsidR="00C43941" w:rsidRPr="00AA1F99">
        <w:t>е</w:t>
      </w:r>
      <w:r w:rsidR="001908A1" w:rsidRPr="00AA1F99">
        <w:t xml:space="preserve">тами и </w:t>
      </w:r>
      <w:r w:rsidRPr="00AA1F99">
        <w:t>скульптуры.</w:t>
      </w:r>
    </w:p>
    <w:p w:rsidR="009C3414" w:rsidRPr="00AA1F99" w:rsidRDefault="009C3414" w:rsidP="009C3414">
      <w:pPr>
        <w:pStyle w:val="a3"/>
      </w:pPr>
      <w:r w:rsidRPr="00AA1F99">
        <w:lastRenderedPageBreak/>
        <w:t>Кост</w:t>
      </w:r>
      <w:r w:rsidR="001908A1" w:rsidRPr="00AA1F99">
        <w:t>ё</w:t>
      </w:r>
      <w:r w:rsidRPr="00AA1F99">
        <w:t>л Святой Троицы и т</w:t>
      </w:r>
      <w:r w:rsidR="00C43941" w:rsidRPr="00AA1F99">
        <w:t>е</w:t>
      </w:r>
      <w:r w:rsidRPr="00AA1F99">
        <w:t>рриторию вокруг н</w:t>
      </w:r>
      <w:r w:rsidR="00C43941" w:rsidRPr="00AA1F99">
        <w:t>е</w:t>
      </w:r>
      <w:r w:rsidRPr="00AA1F99">
        <w:t xml:space="preserve">го называют </w:t>
      </w:r>
      <w:r w:rsidR="003B7166" w:rsidRPr="00AA1F99">
        <w:t>«</w:t>
      </w:r>
      <w:r w:rsidRPr="00AA1F99">
        <w:t>мал</w:t>
      </w:r>
      <w:r w:rsidR="00C43941" w:rsidRPr="00AA1F99">
        <w:t>е</w:t>
      </w:r>
      <w:r w:rsidRPr="00AA1F99">
        <w:t>нькой Шв</w:t>
      </w:r>
      <w:r w:rsidR="00C43941" w:rsidRPr="00AA1F99">
        <w:t>е</w:t>
      </w:r>
      <w:r w:rsidRPr="00AA1F99">
        <w:t>йцари</w:t>
      </w:r>
      <w:r w:rsidR="00C43941" w:rsidRPr="00AA1F99">
        <w:t>е</w:t>
      </w:r>
      <w:r w:rsidRPr="00AA1F99">
        <w:t>й</w:t>
      </w:r>
      <w:r w:rsidR="003B7166" w:rsidRPr="00AA1F99">
        <w:t>»</w:t>
      </w:r>
      <w:r w:rsidRPr="00AA1F99">
        <w:t xml:space="preserve"> из-за красивого ландшафтного парка во французском стил</w:t>
      </w:r>
      <w:r w:rsidR="00C43941" w:rsidRPr="00AA1F99">
        <w:t>е</w:t>
      </w:r>
      <w:r w:rsidRPr="00AA1F99">
        <w:t>. Он появился благодаря свящ</w:t>
      </w:r>
      <w:r w:rsidR="00C43941" w:rsidRPr="00AA1F99">
        <w:t>е</w:t>
      </w:r>
      <w:r w:rsidRPr="00AA1F99">
        <w:t>ннику Л</w:t>
      </w:r>
      <w:r w:rsidR="00C43941" w:rsidRPr="00AA1F99">
        <w:t>е</w:t>
      </w:r>
      <w:r w:rsidRPr="00AA1F99">
        <w:t>ониду Н</w:t>
      </w:r>
      <w:r w:rsidR="00C43941" w:rsidRPr="00AA1F99">
        <w:t>е</w:t>
      </w:r>
      <w:r w:rsidRPr="00AA1F99">
        <w:t>стюку, который при</w:t>
      </w:r>
      <w:r w:rsidR="00C43941" w:rsidRPr="00AA1F99">
        <w:t>е</w:t>
      </w:r>
      <w:r w:rsidRPr="00AA1F99">
        <w:t xml:space="preserve">хал служить в </w:t>
      </w:r>
      <w:r w:rsidR="001908A1" w:rsidRPr="00AA1F99">
        <w:t xml:space="preserve">этом </w:t>
      </w:r>
      <w:r w:rsidRPr="00AA1F99">
        <w:t>кост</w:t>
      </w:r>
      <w:r w:rsidR="001908A1" w:rsidRPr="00AA1F99">
        <w:t>ё</w:t>
      </w:r>
      <w:r w:rsidRPr="00AA1F99">
        <w:t>л</w:t>
      </w:r>
      <w:r w:rsidR="00C43941" w:rsidRPr="00AA1F99">
        <w:t>е</w:t>
      </w:r>
      <w:r w:rsidRPr="00AA1F99">
        <w:t>. Он н</w:t>
      </w:r>
      <w:r w:rsidR="00C43941" w:rsidRPr="00AA1F99">
        <w:t>е</w:t>
      </w:r>
      <w:r w:rsidRPr="00AA1F99">
        <w:t xml:space="preserve"> только заботился о том, как выглядит храм внутри, но и занялся т</w:t>
      </w:r>
      <w:r w:rsidR="00C43941" w:rsidRPr="00AA1F99">
        <w:t>е</w:t>
      </w:r>
      <w:r w:rsidRPr="00AA1F99">
        <w:t>рритори</w:t>
      </w:r>
      <w:r w:rsidR="00C43941" w:rsidRPr="00AA1F99">
        <w:t>е</w:t>
      </w:r>
      <w:r w:rsidRPr="00AA1F99">
        <w:t>й вокруг н</w:t>
      </w:r>
      <w:r w:rsidR="00C43941" w:rsidRPr="00AA1F99">
        <w:t>е</w:t>
      </w:r>
      <w:r w:rsidR="00AB59B0" w:rsidRPr="00AA1F99">
        <w:t>го</w:t>
      </w:r>
      <w:r w:rsidRPr="00AA1F99">
        <w:t>. Сначала убрали стары</w:t>
      </w:r>
      <w:r w:rsidR="00C43941" w:rsidRPr="00AA1F99">
        <w:t>е</w:t>
      </w:r>
      <w:r w:rsidRPr="00AA1F99">
        <w:t xml:space="preserve"> д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вья, чтобы было хорошо видно издал</w:t>
      </w:r>
      <w:r w:rsidR="00C43941" w:rsidRPr="00AA1F99">
        <w:t>е</w:t>
      </w:r>
      <w:r w:rsidRPr="00AA1F99">
        <w:t>ка. Потом свящ</w:t>
      </w:r>
      <w:r w:rsidR="00C43941" w:rsidRPr="00AA1F99">
        <w:t>е</w:t>
      </w:r>
      <w:r w:rsidRPr="00AA1F99">
        <w:t>нник создал мал</w:t>
      </w:r>
      <w:r w:rsidR="00C43941" w:rsidRPr="00AA1F99">
        <w:t>е</w:t>
      </w:r>
      <w:r w:rsidRPr="00AA1F99">
        <w:t>нький д</w:t>
      </w:r>
      <w:r w:rsidR="00C43941" w:rsidRPr="00AA1F99">
        <w:t>е</w:t>
      </w:r>
      <w:r w:rsidRPr="00AA1F99">
        <w:t>ндропарк, гд</w:t>
      </w:r>
      <w:r w:rsidR="00C43941" w:rsidRPr="00AA1F99">
        <w:t>е</w:t>
      </w:r>
      <w:r w:rsidRPr="00AA1F99">
        <w:t xml:space="preserve"> с</w:t>
      </w:r>
      <w:r w:rsidR="00C43941" w:rsidRPr="00AA1F99">
        <w:t>е</w:t>
      </w:r>
      <w:r w:rsidRPr="00AA1F99">
        <w:t>йчас раст</w:t>
      </w:r>
      <w:r w:rsidR="00AB59B0" w:rsidRPr="00AA1F99">
        <w:t>ё</w:t>
      </w:r>
      <w:r w:rsidRPr="00AA1F99">
        <w:t>т около 500</w:t>
      </w:r>
      <w:r w:rsidR="00AB59B0" w:rsidRPr="00AA1F99">
        <w:t> </w:t>
      </w:r>
      <w:r w:rsidRPr="00AA1F99">
        <w:t>видов раст</w:t>
      </w:r>
      <w:r w:rsidR="00C43941" w:rsidRPr="00AA1F99">
        <w:t>е</w:t>
      </w:r>
      <w:r w:rsidRPr="00AA1F99">
        <w:t>ний. Особ</w:t>
      </w:r>
      <w:r w:rsidR="00C43941" w:rsidRPr="00AA1F99">
        <w:t>е</w:t>
      </w:r>
      <w:r w:rsidRPr="00AA1F99">
        <w:t>нно много хвойных д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вь</w:t>
      </w:r>
      <w:r w:rsidR="00C43941" w:rsidRPr="00AA1F99">
        <w:t>е</w:t>
      </w:r>
      <w:r w:rsidRPr="00AA1F99">
        <w:t>в, таких как туя, можж</w:t>
      </w:r>
      <w:r w:rsidR="00C43941" w:rsidRPr="00AA1F99">
        <w:t>е</w:t>
      </w:r>
      <w:r w:rsidRPr="00AA1F99">
        <w:t>в</w:t>
      </w:r>
      <w:r w:rsidR="00C43941" w:rsidRPr="00AA1F99">
        <w:t>е</w:t>
      </w:r>
      <w:r w:rsidRPr="00AA1F99">
        <w:t xml:space="preserve">льник и кипарис. </w:t>
      </w:r>
      <w:r w:rsidR="00C43941" w:rsidRPr="00AA1F99">
        <w:t>Е</w:t>
      </w:r>
      <w:r w:rsidR="00AB59B0" w:rsidRPr="00AA1F99">
        <w:t>сть и </w:t>
      </w:r>
      <w:r w:rsidRPr="00AA1F99">
        <w:t>р</w:t>
      </w:r>
      <w:r w:rsidR="00C43941" w:rsidRPr="00AA1F99">
        <w:t>е</w:t>
      </w:r>
      <w:r w:rsidRPr="00AA1F99">
        <w:t>дки</w:t>
      </w:r>
      <w:r w:rsidR="00C43941" w:rsidRPr="00AA1F99">
        <w:t>е</w:t>
      </w:r>
      <w:r w:rsidRPr="00AA1F99">
        <w:t xml:space="preserve"> раст</w:t>
      </w:r>
      <w:r w:rsidR="00C43941" w:rsidRPr="00AA1F99">
        <w:t>е</w:t>
      </w:r>
      <w:r w:rsidRPr="00AA1F99">
        <w:t>ния, наприм</w:t>
      </w:r>
      <w:r w:rsidR="00C43941" w:rsidRPr="00AA1F99">
        <w:t>е</w:t>
      </w:r>
      <w:r w:rsidRPr="00AA1F99">
        <w:t>р, р</w:t>
      </w:r>
      <w:r w:rsidR="00C43941" w:rsidRPr="00AA1F99">
        <w:t>е</w:t>
      </w:r>
      <w:r w:rsidRPr="00AA1F99">
        <w:t>ликтово</w:t>
      </w:r>
      <w:r w:rsidR="00C43941" w:rsidRPr="00AA1F99">
        <w:t>е</w:t>
      </w:r>
      <w:r w:rsidRPr="00AA1F99">
        <w:t xml:space="preserve"> д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 xml:space="preserve">во </w:t>
      </w:r>
      <w:r w:rsidRPr="00AA1F99">
        <w:rPr>
          <w:i/>
        </w:rPr>
        <w:t>гинкго билоба</w:t>
      </w:r>
      <w:r w:rsidRPr="00AA1F99">
        <w:t>. В парк</w:t>
      </w:r>
      <w:r w:rsidR="00C43941" w:rsidRPr="00AA1F99">
        <w:t>е</w:t>
      </w:r>
      <w:r w:rsidRPr="00AA1F99">
        <w:t xml:space="preserve"> проложили дорожки, установили фонари и скам</w:t>
      </w:r>
      <w:r w:rsidR="00C43941" w:rsidRPr="00AA1F99">
        <w:t>е</w:t>
      </w:r>
      <w:r w:rsidRPr="00AA1F99">
        <w:t>йки, чтобы пос</w:t>
      </w:r>
      <w:r w:rsidR="00C43941" w:rsidRPr="00AA1F99">
        <w:t>е</w:t>
      </w:r>
      <w:r w:rsidRPr="00AA1F99">
        <w:t>тит</w:t>
      </w:r>
      <w:r w:rsidR="00C43941" w:rsidRPr="00AA1F99">
        <w:t>е</w:t>
      </w:r>
      <w:r w:rsidRPr="00AA1F99">
        <w:t>лям было удобно любоваться красотой</w:t>
      </w:r>
      <w:r w:rsidR="00131ED0" w:rsidRPr="00AA1F99">
        <w:t xml:space="preserve"> природы</w:t>
      </w:r>
      <w:r w:rsidRPr="00AA1F99">
        <w:t>. В ц</w:t>
      </w:r>
      <w:r w:rsidR="00C43941" w:rsidRPr="00AA1F99">
        <w:t>е</w:t>
      </w:r>
      <w:r w:rsidRPr="00AA1F99">
        <w:t>нтр</w:t>
      </w:r>
      <w:r w:rsidR="00C43941" w:rsidRPr="00AA1F99">
        <w:t>е</w:t>
      </w:r>
      <w:r w:rsidRPr="00AA1F99">
        <w:t xml:space="preserve"> установили скульптуру </w:t>
      </w:r>
      <w:r w:rsidR="00131ED0" w:rsidRPr="00AA1F99">
        <w:t>А</w:t>
      </w:r>
      <w:r w:rsidRPr="00AA1F99">
        <w:t>рханг</w:t>
      </w:r>
      <w:r w:rsidR="00C43941" w:rsidRPr="00AA1F99">
        <w:t>е</w:t>
      </w:r>
      <w:r w:rsidRPr="00AA1F99">
        <w:t>ла Михаила, который счита</w:t>
      </w:r>
      <w:r w:rsidR="00C43941" w:rsidRPr="00AA1F99">
        <w:t>е</w:t>
      </w:r>
      <w:r w:rsidRPr="00AA1F99">
        <w:t>тся одним из защитников Б</w:t>
      </w:r>
      <w:r w:rsidR="00C43941" w:rsidRPr="00AA1F99">
        <w:t>е</w:t>
      </w:r>
      <w:r w:rsidRPr="00AA1F99">
        <w:t>ларуси.</w:t>
      </w:r>
    </w:p>
    <w:p w:rsidR="00175D4C" w:rsidRPr="00AA1F99" w:rsidRDefault="009C3414" w:rsidP="009C3414">
      <w:pPr>
        <w:pStyle w:val="a3"/>
        <w:rPr>
          <w:noProof/>
        </w:rPr>
      </w:pPr>
      <w:r w:rsidRPr="00AA1F99">
        <w:t>В парк</w:t>
      </w:r>
      <w:r w:rsidR="00C43941" w:rsidRPr="00AA1F99">
        <w:t>е</w:t>
      </w:r>
      <w:r w:rsidRPr="00AA1F99">
        <w:t xml:space="preserve"> создали </w:t>
      </w:r>
      <w:r w:rsidR="003B7166" w:rsidRPr="00AA1F99">
        <w:t>«</w:t>
      </w:r>
      <w:r w:rsidRPr="00AA1F99">
        <w:t>сад апостолов</w:t>
      </w:r>
      <w:r w:rsidR="003B7166" w:rsidRPr="00AA1F99">
        <w:t>»</w:t>
      </w:r>
      <w:r w:rsidRPr="00AA1F99">
        <w:t>, гд</w:t>
      </w:r>
      <w:r w:rsidR="00C43941" w:rsidRPr="00AA1F99">
        <w:t>е</w:t>
      </w:r>
      <w:r w:rsidRPr="00AA1F99">
        <w:t xml:space="preserve"> можно увид</w:t>
      </w:r>
      <w:r w:rsidR="00C43941" w:rsidRPr="00AA1F99">
        <w:t>е</w:t>
      </w:r>
      <w:r w:rsidRPr="00AA1F99">
        <w:t xml:space="preserve">ть скульптуры </w:t>
      </w:r>
      <w:r w:rsidR="00131ED0" w:rsidRPr="00AA1F99">
        <w:t>12 </w:t>
      </w:r>
      <w:r w:rsidRPr="00AA1F99">
        <w:t>уч</w:t>
      </w:r>
      <w:r w:rsidR="00C43941" w:rsidRPr="00AA1F99">
        <w:t>е</w:t>
      </w:r>
      <w:r w:rsidRPr="00AA1F99">
        <w:t>ников Иисуса Христа. Рядом с ними стоят д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вянны</w:t>
      </w:r>
      <w:r w:rsidR="00C43941" w:rsidRPr="00AA1F99">
        <w:t>е</w:t>
      </w:r>
      <w:r w:rsidRPr="00AA1F99">
        <w:t xml:space="preserve"> кр</w:t>
      </w:r>
      <w:r w:rsidR="00C43941" w:rsidRPr="00AA1F99">
        <w:t>е</w:t>
      </w:r>
      <w:r w:rsidRPr="00AA1F99">
        <w:t>сты с красивой р</w:t>
      </w:r>
      <w:r w:rsidR="00C43941" w:rsidRPr="00AA1F99">
        <w:t>е</w:t>
      </w:r>
      <w:r w:rsidRPr="00AA1F99">
        <w:t>зьбой.</w:t>
      </w:r>
    </w:p>
    <w:p w:rsidR="00175D4C" w:rsidRPr="00AA1F99" w:rsidRDefault="00175D4C" w:rsidP="00175D4C">
      <w:pPr>
        <w:pStyle w:val="a3"/>
        <w:rPr>
          <w:noProof/>
        </w:rPr>
      </w:pPr>
    </w:p>
    <w:p w:rsidR="00175D4C" w:rsidRPr="00AA1F99" w:rsidRDefault="00175D4C" w:rsidP="00131ED0">
      <w:pPr>
        <w:pStyle w:val="a3"/>
        <w:ind w:firstLine="0"/>
        <w:jc w:val="center"/>
      </w:pPr>
      <w:r w:rsidRPr="00AA1F99">
        <w:rPr>
          <w:noProof/>
          <w:lang w:val="en-US"/>
        </w:rPr>
        <mc:AlternateContent>
          <mc:Choice Requires="wpg">
            <w:drawing>
              <wp:inline distT="0" distB="0" distL="0" distR="0" wp14:anchorId="095BA257" wp14:editId="1B6FA180">
                <wp:extent cx="2880000" cy="359967"/>
                <wp:effectExtent l="0" t="19050" r="34925" b="40640"/>
                <wp:docPr id="72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73" name="Прямая соединительная линия 73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4" name="Группа 74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75" name="Ромб 75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Ромб 76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Ромб 77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C8DD83B" id="Группа 72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">
                <v:line id="Прямая соединительная линия 73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" strokecolor="black [3213]" strokeweight="1pt">
                  <v:stroke joinstyle="miter"/>
                </v:line>
                <v:group id="Группа 74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Ромб 75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" fillcolor="white [3212]" strokecolor="black [3213]" strokeweight="1pt"/>
                  <v:shape id="Ромб 76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" fillcolor="white [3212]" strokecolor="black [3213]" strokeweight="1pt"/>
                  <v:shape id="Ромб 77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" fillcolor="white [3212]" strokecolor="black [3213]" strokeweight="1pt"/>
                </v:group>
                <w10:anchorlock/>
              </v:group>
            </w:pict>
          </mc:Fallback>
        </mc:AlternateContent>
      </w:r>
      <w:r w:rsidRPr="00AA1F99">
        <w:br w:type="page"/>
      </w:r>
    </w:p>
    <w:p w:rsidR="00175D4C" w:rsidRPr="00AA1F99" w:rsidRDefault="00175D4C" w:rsidP="00175D4C">
      <w:pPr>
        <w:pStyle w:val="af8"/>
      </w:pPr>
      <w:r w:rsidRPr="00AA1F99">
        <w:rPr>
          <w:lang w:val="en-US"/>
        </w:rPr>
        <w:lastRenderedPageBreak/>
        <mc:AlternateContent>
          <mc:Choice Requires="wpg">
            <w:drawing>
              <wp:anchor distT="0" distB="0" distL="180340" distR="180340" simplePos="0" relativeHeight="251671552" behindDoc="0" locked="0" layoutInCell="1" allowOverlap="1" wp14:anchorId="4CF2628F" wp14:editId="09BBEC0F">
                <wp:simplePos x="0" y="0"/>
                <wp:positionH relativeFrom="margin">
                  <wp:posOffset>3459760</wp:posOffset>
                </wp:positionH>
                <wp:positionV relativeFrom="margin">
                  <wp:posOffset>0</wp:posOffset>
                </wp:positionV>
                <wp:extent cx="3240000" cy="2268000"/>
                <wp:effectExtent l="0" t="0" r="17780" b="18415"/>
                <wp:wrapSquare wrapText="bothSides"/>
                <wp:docPr id="78" name="Группа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0" cy="2268000"/>
                          <a:chOff x="0" y="0"/>
                          <a:chExt cx="3239770" cy="2267585"/>
                        </a:xfrm>
                      </wpg:grpSpPr>
                      <wps:wsp>
                        <wps:cNvPr id="79" name="Прямоугольник: скругленные углы 79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2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0" name="Группа 80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81" name="Ромб 81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Надпись 82"/>
                          <wps:cNvSpPr txBox="1"/>
                          <wps:spPr>
                            <a:xfrm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7520C" w:rsidRPr="009C3414" w:rsidRDefault="0077520C" w:rsidP="00175D4C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2628F" id="Группа 78" o:spid="_x0000_s1061" style="position:absolute;left:0;text-align:left;margin-left:272.4pt;margin-top:0;width:255.1pt;height:178.6pt;z-index:251671552;mso-wrap-distance-left:14.2pt;mso-wrap-distance-right:14.2pt;mso-position-horizontal-relative:margin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BLAAAAAEAAgEsAAAAAQACOEJJTQQmAAAA&#10;AAAOAAAAAAAAAAAAAD+AAAA4QklNBA0AAAAAAAQAAAAeOEJJTQQZAAAAAAAEAAAAHjhCSU0D8wAA&#10;AAAACQAAAAAAAAAAAQA4QklNJxAAAAAAAAoAAQAAAAAAAAAB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hMAAAAAUmdodGxvbmcAAAMl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ThCSU0EDAAA&#10;AAATTgAAAAEAAACgAAAAagAAAeAAAMbAAAATMgAYAAH/2P/tAAxBZG9iZV9DTQAC/+4ADkFkb2Jl&#10;AGSAAAAAAf/bAIQADAgICAkIDAkJDBELCgsRFQ8MDA8VGBMTFRMTGBEMDAwMDAwRDAwMDAwMDAwM&#10;DAwMDAwMDAwMDAwMDAwMDAwMDAENCwsNDg0QDg4QFA4ODhQUDg4ODhQRDAwMDAwREQwMDAwMDBEM&#10;DAwMDAwMDAwMDAwMDAwMDAwMDAwMDAwMDAwM/8AAEQgAag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dWkwOAAAAAAFBgAAdWkzMgAAAAAA&#10;AAADYmZkIAAAAAAAAAABARgAAAABAAUAAQAAAAAAAG1mdDIAAAAAAwQQAAABAAAAAAAAAAAAAAAA&#10;AAAAAQAAAAAAAAAAAAAAAAAAAAEAAAEAEAA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dWkwOAAAAAAGBAAAbWZ0MgAAAAADBBAAAAEAAAAA&#10;AAAAAAAAAAAAAAABAAAAAAAAAAAAAAAAAAAAAQAAAQAQAA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xtZnQyAAAAAAMEEAAAAQAAAAAAAAAA&#10;AAAAAAAAAAEAAAAAAAAAAAAAAAAAAAABAAABABAA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G1mdDIAAAAAAwMQAAABAAAAAAAAAAAAAAAA&#10;AAAAAQAAAAAAAAAAAAAAAAAAAAEAAAEAEAA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x1aTA4AAAAAAYGAABtZnQyAAAAAAMDEAAAAQAAAAAAAAAAAAAAAAAAAAEAAAAAAAAAAAAAAAAA&#10;AAABAAABABAA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bWZ0MgAAAAADAxAAAAEA&#10;AAAAAAAAAAAAAAAAAAABAAAAAAAAAAAAAAAAAAAAAQAAAQAQ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G1mdDIAAAAAAwEQAAABAAAAAAAAAAAAAAAAAAAAAQAAAAAAAAAAAAAAAAAA&#10;AAEAAAEAEAA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">
                <v:roundrect id="Прямоугольник: скругленные углы 79" o:spid="_x0000_s1062" style="position:absolute;width:32397;height:22675;visibility:visible;mso-wrap-style:square;v-text-anchor:middle" arcsize="89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" strokecolor="black [3213]" strokeweight="1pt">
                  <v:fill r:id="rId23" o:title="" recolor="t" rotate="t" type="frame"/>
                  <v:stroke joinstyle="miter"/>
                </v:roundrect>
                <v:group id="Группа 80" o:spid="_x0000_s1063" style="position:absolute;left:1594;top:1488;width:5093;height:6382" coordsize="5092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Ромб 81" o:spid="_x0000_s1064" type="#_x0000_t4" style="position:absolute;width:5092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" fillcolor="#c00000" strokecolor="#f2f2f2 [3052]" strokeweight="2.25pt">
                    <v:shadow on="t" color="black [3213]" opacity="26214f" offset=".34742mm,.06125mm"/>
                  </v:shape>
                  <v:shape id="Надпись 82" o:spid="_x0000_s1065" type="#_x0000_t202" style="position:absolute;left:71;top:1000;width:4953;height: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<v:textbox>
                      <w:txbxContent>
                        <w:p w:rsidR="0077520C" w:rsidRPr="009C3414" w:rsidRDefault="0077520C" w:rsidP="00175D4C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:lang w:val="en-US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:lang w:val="en-US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9C3414" w:rsidRPr="00AA1F99">
        <w:rPr>
          <w:b/>
        </w:rPr>
        <w:t>Б</w:t>
      </w:r>
      <w:r w:rsidR="00C43941" w:rsidRPr="00AA1F99">
        <w:rPr>
          <w:b/>
        </w:rPr>
        <w:t>е</w:t>
      </w:r>
      <w:r w:rsidR="009C3414" w:rsidRPr="00AA1F99">
        <w:rPr>
          <w:b/>
        </w:rPr>
        <w:t>лорусская атомная эл</w:t>
      </w:r>
      <w:r w:rsidR="00C43941" w:rsidRPr="00AA1F99">
        <w:rPr>
          <w:b/>
        </w:rPr>
        <w:t>е</w:t>
      </w:r>
      <w:r w:rsidR="009C3414" w:rsidRPr="00AA1F99">
        <w:rPr>
          <w:b/>
        </w:rPr>
        <w:t>ктростанция</w:t>
      </w:r>
    </w:p>
    <w:p w:rsidR="009C3414" w:rsidRPr="00AA1F99" w:rsidRDefault="009C3414" w:rsidP="009C3414">
      <w:pPr>
        <w:pStyle w:val="a3"/>
      </w:pPr>
      <w:r w:rsidRPr="00AA1F99">
        <w:rPr>
          <w:b/>
        </w:rPr>
        <w:t>8.</w:t>
      </w:r>
      <w:r w:rsidRPr="00AA1F99">
        <w:t xml:space="preserve"> </w:t>
      </w:r>
      <w:r w:rsidRPr="00AA1F99">
        <w:rPr>
          <w:b/>
        </w:rPr>
        <w:t>Б</w:t>
      </w:r>
      <w:r w:rsidR="00C43941" w:rsidRPr="00AA1F99">
        <w:rPr>
          <w:b/>
        </w:rPr>
        <w:t>е</w:t>
      </w:r>
      <w:r w:rsidRPr="00AA1F99">
        <w:rPr>
          <w:b/>
        </w:rPr>
        <w:t>лорусская атомная эл</w:t>
      </w:r>
      <w:r w:rsidR="00C43941" w:rsidRPr="00AA1F99">
        <w:rPr>
          <w:b/>
        </w:rPr>
        <w:t>е</w:t>
      </w:r>
      <w:r w:rsidR="00131ED0" w:rsidRPr="00AA1F99">
        <w:rPr>
          <w:b/>
        </w:rPr>
        <w:t>ктростанция (г. </w:t>
      </w:r>
      <w:r w:rsidRPr="00AA1F99">
        <w:rPr>
          <w:b/>
        </w:rPr>
        <w:t>Остров</w:t>
      </w:r>
      <w:r w:rsidR="00C43941" w:rsidRPr="00AA1F99">
        <w:rPr>
          <w:b/>
        </w:rPr>
        <w:t>е</w:t>
      </w:r>
      <w:r w:rsidRPr="00AA1F99">
        <w:rPr>
          <w:b/>
        </w:rPr>
        <w:t>ц)</w:t>
      </w:r>
      <w:r w:rsidRPr="00AA1F99">
        <w:t xml:space="preserve"> постро</w:t>
      </w:r>
      <w:r w:rsidR="00C43941" w:rsidRPr="00AA1F99">
        <w:t>е</w:t>
      </w:r>
      <w:r w:rsidRPr="00AA1F99">
        <w:t>на им</w:t>
      </w:r>
      <w:r w:rsidR="00C43941" w:rsidRPr="00AA1F99">
        <w:t>е</w:t>
      </w:r>
      <w:r w:rsidRPr="00AA1F99">
        <w:t xml:space="preserve">нно </w:t>
      </w:r>
      <w:r w:rsidR="00B7549E" w:rsidRPr="00AA1F99">
        <w:t>в данной местности</w:t>
      </w:r>
      <w:r w:rsidRPr="00AA1F99">
        <w:t xml:space="preserve"> потому, что зд</w:t>
      </w:r>
      <w:r w:rsidR="00C43941" w:rsidRPr="00AA1F99">
        <w:t>е</w:t>
      </w:r>
      <w:r w:rsidRPr="00AA1F99">
        <w:t>сь наибол</w:t>
      </w:r>
      <w:r w:rsidR="00C43941" w:rsidRPr="00AA1F99">
        <w:t>ее</w:t>
      </w:r>
      <w:r w:rsidRPr="00AA1F99">
        <w:t xml:space="preserve"> подходящая з</w:t>
      </w:r>
      <w:r w:rsidR="00C43941" w:rsidRPr="00AA1F99">
        <w:t>е</w:t>
      </w:r>
      <w:r w:rsidRPr="00AA1F99">
        <w:t>мля. Сп</w:t>
      </w:r>
      <w:r w:rsidR="00C43941" w:rsidRPr="00AA1F99">
        <w:t>е</w:t>
      </w:r>
      <w:r w:rsidRPr="00AA1F99">
        <w:t>циалисты из разных стран р</w:t>
      </w:r>
      <w:r w:rsidR="00C43941" w:rsidRPr="00AA1F99">
        <w:t>е</w:t>
      </w:r>
      <w:r w:rsidRPr="00AA1F99">
        <w:t>шили, что только в Гродн</w:t>
      </w:r>
      <w:r w:rsidR="00C43941" w:rsidRPr="00AA1F99">
        <w:t>е</w:t>
      </w:r>
      <w:r w:rsidRPr="00AA1F99">
        <w:t>нской и Могил</w:t>
      </w:r>
      <w:r w:rsidR="00B7549E" w:rsidRPr="00AA1F99">
        <w:t>ё</w:t>
      </w:r>
      <w:r w:rsidRPr="00AA1F99">
        <w:t>вской областях Б</w:t>
      </w:r>
      <w:r w:rsidR="00C43941" w:rsidRPr="00AA1F99">
        <w:t>е</w:t>
      </w:r>
      <w:r w:rsidRPr="00AA1F99">
        <w:t>ларуси можно построить такую сложную станцию.</w:t>
      </w:r>
    </w:p>
    <w:p w:rsidR="009C3414" w:rsidRPr="00AA1F99" w:rsidRDefault="009C3414" w:rsidP="009C3414">
      <w:pPr>
        <w:pStyle w:val="a3"/>
      </w:pPr>
      <w:r w:rsidRPr="00AA1F99">
        <w:t>Когда начали строить, в Остров</w:t>
      </w:r>
      <w:r w:rsidR="00C43941" w:rsidRPr="00AA1F99">
        <w:t>е</w:t>
      </w:r>
      <w:r w:rsidRPr="00AA1F99">
        <w:t>ц при</w:t>
      </w:r>
      <w:r w:rsidR="00C43941" w:rsidRPr="00AA1F99">
        <w:t>е</w:t>
      </w:r>
      <w:r w:rsidRPr="00AA1F99">
        <w:t>хали сп</w:t>
      </w:r>
      <w:r w:rsidR="00C43941" w:rsidRPr="00AA1F99">
        <w:t>е</w:t>
      </w:r>
      <w:r w:rsidRPr="00AA1F99">
        <w:t>циалисты из Литвы, России и</w:t>
      </w:r>
      <w:r w:rsidR="004B0761" w:rsidRPr="00AA1F99">
        <w:rPr>
          <w:lang w:val="be-BY"/>
        </w:rPr>
        <w:t> </w:t>
      </w:r>
      <w:r w:rsidRPr="00AA1F99">
        <w:t>Украины. Остров</w:t>
      </w:r>
      <w:r w:rsidR="00C43941" w:rsidRPr="00AA1F99">
        <w:t>е</w:t>
      </w:r>
      <w:r w:rsidRPr="00AA1F99">
        <w:t>цкий район стал инт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с</w:t>
      </w:r>
      <w:r w:rsidR="00C43941" w:rsidRPr="00AA1F99">
        <w:t>е</w:t>
      </w:r>
      <w:r w:rsidRPr="00AA1F99">
        <w:t>н н</w:t>
      </w:r>
      <w:r w:rsidR="00C43941" w:rsidRPr="00AA1F99">
        <w:t>е</w:t>
      </w:r>
      <w:r w:rsidRPr="00AA1F99">
        <w:t xml:space="preserve"> только сп</w:t>
      </w:r>
      <w:r w:rsidR="00C43941" w:rsidRPr="00AA1F99">
        <w:t>е</w:t>
      </w:r>
      <w:r w:rsidRPr="00AA1F99">
        <w:t>циалистам, но и туристам, которы</w:t>
      </w:r>
      <w:r w:rsidR="00C43941" w:rsidRPr="00AA1F99">
        <w:t>е</w:t>
      </w:r>
      <w:r w:rsidRPr="00AA1F99">
        <w:t xml:space="preserve"> при</w:t>
      </w:r>
      <w:r w:rsidR="00C43941" w:rsidRPr="00AA1F99">
        <w:t>е</w:t>
      </w:r>
      <w:r w:rsidRPr="00AA1F99">
        <w:t>зжали посмотр</w:t>
      </w:r>
      <w:r w:rsidR="00C43941" w:rsidRPr="00AA1F99">
        <w:t>е</w:t>
      </w:r>
      <w:r w:rsidRPr="00AA1F99">
        <w:t xml:space="preserve">ть на стройку. </w:t>
      </w:r>
    </w:p>
    <w:p w:rsidR="009C3414" w:rsidRPr="00AA1F99" w:rsidRDefault="009C3414" w:rsidP="009C3414">
      <w:pPr>
        <w:pStyle w:val="a3"/>
      </w:pPr>
      <w:r w:rsidRPr="00AA1F99">
        <w:t>Этот про</w:t>
      </w:r>
      <w:r w:rsidR="00C43941" w:rsidRPr="00AA1F99">
        <w:t>е</w:t>
      </w:r>
      <w:r w:rsidRPr="00AA1F99">
        <w:t>кт стал самым большим и сложным в истории отнош</w:t>
      </w:r>
      <w:r w:rsidR="00C43941" w:rsidRPr="00AA1F99">
        <w:t>е</w:t>
      </w:r>
      <w:r w:rsidRPr="00AA1F99">
        <w:t>ний Б</w:t>
      </w:r>
      <w:r w:rsidR="00C43941" w:rsidRPr="00AA1F99">
        <w:t>е</w:t>
      </w:r>
      <w:r w:rsidRPr="00AA1F99">
        <w:t>ларуси и</w:t>
      </w:r>
      <w:r w:rsidR="004B0761" w:rsidRPr="00AA1F99">
        <w:rPr>
          <w:lang w:val="be-BY"/>
        </w:rPr>
        <w:t> </w:t>
      </w:r>
      <w:r w:rsidRPr="00AA1F99">
        <w:t>России. В строит</w:t>
      </w:r>
      <w:r w:rsidR="00C43941" w:rsidRPr="00AA1F99">
        <w:t>е</w:t>
      </w:r>
      <w:r w:rsidRPr="00AA1F99">
        <w:t>льств</w:t>
      </w:r>
      <w:r w:rsidR="00C43941" w:rsidRPr="00AA1F99">
        <w:t>е</w:t>
      </w:r>
      <w:r w:rsidR="00DA0903" w:rsidRPr="00AA1F99">
        <w:t xml:space="preserve"> участвовало</w:t>
      </w:r>
      <w:r w:rsidRPr="00AA1F99">
        <w:t xml:space="preserve"> много компаний, и на стройк</w:t>
      </w:r>
      <w:r w:rsidR="00C43941" w:rsidRPr="00AA1F99">
        <w:t>е</w:t>
      </w:r>
      <w:r w:rsidRPr="00AA1F99">
        <w:t xml:space="preserve"> работали тысячи люд</w:t>
      </w:r>
      <w:r w:rsidR="00C43941" w:rsidRPr="00AA1F99">
        <w:t>е</w:t>
      </w:r>
      <w:r w:rsidRPr="00AA1F99">
        <w:t>й. Станция постро</w:t>
      </w:r>
      <w:r w:rsidR="00C43941" w:rsidRPr="00AA1F99">
        <w:t>е</w:t>
      </w:r>
      <w:r w:rsidRPr="00AA1F99">
        <w:t>на по российскому про</w:t>
      </w:r>
      <w:r w:rsidR="00C43941" w:rsidRPr="00AA1F99">
        <w:t>е</w:t>
      </w:r>
      <w:r w:rsidRPr="00AA1F99">
        <w:t>кту, который счита</w:t>
      </w:r>
      <w:r w:rsidR="00C43941" w:rsidRPr="00AA1F99">
        <w:t>е</w:t>
      </w:r>
      <w:r w:rsidRPr="00AA1F99">
        <w:t>тся оч</w:t>
      </w:r>
      <w:r w:rsidR="00C43941" w:rsidRPr="00AA1F99">
        <w:t>е</w:t>
      </w:r>
      <w:r w:rsidRPr="00AA1F99">
        <w:t>нь б</w:t>
      </w:r>
      <w:r w:rsidR="00C43941" w:rsidRPr="00AA1F99">
        <w:t>е</w:t>
      </w:r>
      <w:r w:rsidRPr="00AA1F99">
        <w:t>зопасным. Главная особ</w:t>
      </w:r>
      <w:r w:rsidR="00C43941" w:rsidRPr="00AA1F99">
        <w:t>е</w:t>
      </w:r>
      <w:r w:rsidRPr="00AA1F99">
        <w:t>нность этого про</w:t>
      </w:r>
      <w:r w:rsidR="00C43941" w:rsidRPr="00AA1F99">
        <w:t>е</w:t>
      </w:r>
      <w:r w:rsidRPr="00AA1F99">
        <w:t>кта —</w:t>
      </w:r>
      <w:r w:rsidR="00DA0903" w:rsidRPr="00AA1F99">
        <w:t xml:space="preserve"> </w:t>
      </w:r>
      <w:r w:rsidRPr="00AA1F99">
        <w:t>соч</w:t>
      </w:r>
      <w:r w:rsidR="00C43941" w:rsidRPr="00AA1F99">
        <w:t>е</w:t>
      </w:r>
      <w:r w:rsidRPr="00AA1F99">
        <w:t>тани</w:t>
      </w:r>
      <w:r w:rsidR="00C43941" w:rsidRPr="00AA1F99">
        <w:t>е</w:t>
      </w:r>
      <w:r w:rsidRPr="00AA1F99">
        <w:t xml:space="preserve"> активных и пассивных сист</w:t>
      </w:r>
      <w:r w:rsidR="00C43941" w:rsidRPr="00AA1F99">
        <w:t>е</w:t>
      </w:r>
      <w:r w:rsidRPr="00AA1F99">
        <w:t>м б</w:t>
      </w:r>
      <w:r w:rsidR="00C43941" w:rsidRPr="00AA1F99">
        <w:t>е</w:t>
      </w:r>
      <w:r w:rsidRPr="00AA1F99">
        <w:t>зопасности. Здани</w:t>
      </w:r>
      <w:r w:rsidR="00C43941" w:rsidRPr="00AA1F99">
        <w:t>е</w:t>
      </w:r>
      <w:r w:rsidRPr="00AA1F99">
        <w:t xml:space="preserve"> р</w:t>
      </w:r>
      <w:r w:rsidR="00C43941" w:rsidRPr="00AA1F99">
        <w:t>е</w:t>
      </w:r>
      <w:r w:rsidRPr="00AA1F99">
        <w:t>актора защищ</w:t>
      </w:r>
      <w:r w:rsidR="00C43941" w:rsidRPr="00AA1F99">
        <w:t>е</w:t>
      </w:r>
      <w:r w:rsidRPr="00AA1F99">
        <w:t xml:space="preserve">но двойной оболочкой, поэтому </w:t>
      </w:r>
      <w:r w:rsidR="00C43941" w:rsidRPr="00AA1F99">
        <w:t>е</w:t>
      </w:r>
      <w:r w:rsidRPr="00AA1F99">
        <w:t>му н</w:t>
      </w:r>
      <w:r w:rsidR="00C43941" w:rsidRPr="00AA1F99">
        <w:t>е</w:t>
      </w:r>
      <w:r w:rsidR="00DA0903" w:rsidRPr="00AA1F99">
        <w:t> </w:t>
      </w:r>
      <w:r w:rsidRPr="00AA1F99">
        <w:t>страшны з</w:t>
      </w:r>
      <w:r w:rsidR="00C43941" w:rsidRPr="00AA1F99">
        <w:t>е</w:t>
      </w:r>
      <w:r w:rsidRPr="00AA1F99">
        <w:t>мл</w:t>
      </w:r>
      <w:r w:rsidR="00C43941" w:rsidRPr="00AA1F99">
        <w:t>е</w:t>
      </w:r>
      <w:r w:rsidRPr="00AA1F99">
        <w:t>тряс</w:t>
      </w:r>
      <w:r w:rsidR="00C43941" w:rsidRPr="00AA1F99">
        <w:t>е</w:t>
      </w:r>
      <w:r w:rsidRPr="00AA1F99">
        <w:t>ния, ураганы, наводн</w:t>
      </w:r>
      <w:r w:rsidR="00C43941" w:rsidRPr="00AA1F99">
        <w:t>е</w:t>
      </w:r>
      <w:r w:rsidRPr="00AA1F99">
        <w:t>ния и взрывы.</w:t>
      </w:r>
    </w:p>
    <w:p w:rsidR="009C3414" w:rsidRPr="00AA1F99" w:rsidRDefault="009C3414" w:rsidP="009C3414">
      <w:pPr>
        <w:pStyle w:val="a3"/>
      </w:pPr>
      <w:r w:rsidRPr="00AA1F99">
        <w:t>П</w:t>
      </w:r>
      <w:r w:rsidR="00C43941" w:rsidRPr="00AA1F99">
        <w:t>е</w:t>
      </w:r>
      <w:r w:rsidRPr="00AA1F99">
        <w:t>рвый бло</w:t>
      </w:r>
      <w:r w:rsidR="00DA0903" w:rsidRPr="00AA1F99">
        <w:t>к станции начал работать в 2021 </w:t>
      </w:r>
      <w:r w:rsidRPr="00AA1F99">
        <w:t>году, а второй —</w:t>
      </w:r>
      <w:r w:rsidR="00DA0903" w:rsidRPr="00AA1F99">
        <w:t xml:space="preserve"> в 2023 </w:t>
      </w:r>
      <w:r w:rsidRPr="00AA1F99">
        <w:t>году. П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д этим долго пров</w:t>
      </w:r>
      <w:r w:rsidR="00C43941" w:rsidRPr="00AA1F99">
        <w:t>е</w:t>
      </w:r>
      <w:r w:rsidRPr="00AA1F99">
        <w:t>ряли вс</w:t>
      </w:r>
      <w:r w:rsidR="00C43941" w:rsidRPr="00AA1F99">
        <w:t>е</w:t>
      </w:r>
      <w:r w:rsidRPr="00AA1F99">
        <w:t xml:space="preserve"> сист</w:t>
      </w:r>
      <w:r w:rsidR="00C43941" w:rsidRPr="00AA1F99">
        <w:t>е</w:t>
      </w:r>
      <w:r w:rsidRPr="00AA1F99">
        <w:t>мы и оборудовани</w:t>
      </w:r>
      <w:r w:rsidR="00C43941" w:rsidRPr="00AA1F99">
        <w:t>е</w:t>
      </w:r>
      <w:r w:rsidRPr="00AA1F99">
        <w:t xml:space="preserve"> и готовили п</w:t>
      </w:r>
      <w:r w:rsidR="00C43941" w:rsidRPr="00AA1F99">
        <w:t>е</w:t>
      </w:r>
      <w:r w:rsidRPr="00AA1F99">
        <w:t xml:space="preserve">рсонал. </w:t>
      </w:r>
    </w:p>
    <w:p w:rsidR="009C3414" w:rsidRPr="00AA1F99" w:rsidRDefault="009C3414" w:rsidP="009C3414">
      <w:pPr>
        <w:pStyle w:val="a3"/>
      </w:pPr>
      <w:r w:rsidRPr="00AA1F99">
        <w:t xml:space="preserve">На станции </w:t>
      </w:r>
      <w:r w:rsidR="00C43941" w:rsidRPr="00AA1F99">
        <w:t>е</w:t>
      </w:r>
      <w:r w:rsidRPr="00AA1F99">
        <w:t>сть два информационных ц</w:t>
      </w:r>
      <w:r w:rsidR="00C43941" w:rsidRPr="00AA1F99">
        <w:t>е</w:t>
      </w:r>
      <w:r w:rsidRPr="00AA1F99">
        <w:t>нтра, гд</w:t>
      </w:r>
      <w:r w:rsidR="00C43941" w:rsidRPr="00AA1F99">
        <w:t>е</w:t>
      </w:r>
      <w:r w:rsidRPr="00AA1F99">
        <w:t xml:space="preserve"> можно узнать больш</w:t>
      </w:r>
      <w:r w:rsidR="00C43941" w:rsidRPr="00AA1F99">
        <w:t>е</w:t>
      </w:r>
      <w:r w:rsidRPr="00AA1F99">
        <w:t xml:space="preserve"> про атомную эн</w:t>
      </w:r>
      <w:r w:rsidR="00C43941" w:rsidRPr="00AA1F99">
        <w:t>е</w:t>
      </w:r>
      <w:r w:rsidRPr="00AA1F99">
        <w:t>рг</w:t>
      </w:r>
      <w:r w:rsidR="00C43941" w:rsidRPr="00AA1F99">
        <w:t>е</w:t>
      </w:r>
      <w:r w:rsidRPr="00AA1F99">
        <w:t>тику и про то, как об</w:t>
      </w:r>
      <w:r w:rsidR="00C43941" w:rsidRPr="00AA1F99">
        <w:t>е</w:t>
      </w:r>
      <w:r w:rsidRPr="00AA1F99">
        <w:t>сп</w:t>
      </w:r>
      <w:r w:rsidR="00C43941" w:rsidRPr="00AA1F99">
        <w:t>е</w:t>
      </w:r>
      <w:r w:rsidRPr="00AA1F99">
        <w:t>чива</w:t>
      </w:r>
      <w:r w:rsidR="00C43941" w:rsidRPr="00AA1F99">
        <w:t>е</w:t>
      </w:r>
      <w:r w:rsidRPr="00AA1F99">
        <w:t>тся б</w:t>
      </w:r>
      <w:r w:rsidR="00C43941" w:rsidRPr="00AA1F99">
        <w:t>е</w:t>
      </w:r>
      <w:r w:rsidRPr="00AA1F99">
        <w:t>зопасность станции.</w:t>
      </w:r>
    </w:p>
    <w:p w:rsidR="00175D4C" w:rsidRPr="00AA1F99" w:rsidRDefault="00175D4C" w:rsidP="00175D4C">
      <w:pPr>
        <w:pStyle w:val="a3"/>
        <w:rPr>
          <w:noProof/>
        </w:rPr>
      </w:pPr>
    </w:p>
    <w:p w:rsidR="00175D4C" w:rsidRPr="00AA1F99" w:rsidRDefault="00175D4C" w:rsidP="00DA0903">
      <w:pPr>
        <w:pStyle w:val="a3"/>
        <w:ind w:firstLine="0"/>
        <w:jc w:val="center"/>
      </w:pPr>
      <w:r w:rsidRPr="00AA1F99">
        <w:rPr>
          <w:noProof/>
          <w:lang w:val="en-US"/>
        </w:rPr>
        <mc:AlternateContent>
          <mc:Choice Requires="wpg">
            <w:drawing>
              <wp:inline distT="0" distB="0" distL="0" distR="0" wp14:anchorId="095BA257" wp14:editId="1B6FA180">
                <wp:extent cx="2880000" cy="359967"/>
                <wp:effectExtent l="0" t="19050" r="34925" b="40640"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84" name="Прямая соединительная линия 84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5" name="Группа 85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86" name="Ромб 86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Ромб 87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Ромб 88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2518DAE" id="Группа 83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">
                <v:line id="Прямая соединительная линия 84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" strokecolor="black [3213]" strokeweight="1pt">
                  <v:stroke joinstyle="miter"/>
                </v:line>
                <v:group id="Группа 85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Ромб 86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" fillcolor="white [3212]" strokecolor="black [3213]" strokeweight="1pt"/>
                  <v:shape id="Ромб 87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" fillcolor="white [3212]" strokecolor="black [3213]" strokeweight="1pt"/>
                  <v:shape id="Ромб 88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" fillcolor="white [3212]" strokecolor="black [3213]" strokeweight="1pt"/>
                </v:group>
                <w10:anchorlock/>
              </v:group>
            </w:pict>
          </mc:Fallback>
        </mc:AlternateContent>
      </w:r>
      <w:r w:rsidRPr="00AA1F99">
        <w:br w:type="page"/>
      </w:r>
    </w:p>
    <w:p w:rsidR="00175D4C" w:rsidRPr="00AA1F99" w:rsidRDefault="00175D4C" w:rsidP="00175D4C">
      <w:pPr>
        <w:pStyle w:val="af8"/>
      </w:pPr>
      <w:r w:rsidRPr="00AA1F99">
        <w:rPr>
          <w:lang w:val="en-US"/>
        </w:rPr>
        <w:lastRenderedPageBreak/>
        <mc:AlternateContent>
          <mc:Choice Requires="wpg">
            <w:drawing>
              <wp:anchor distT="0" distB="0" distL="180340" distR="180340" simplePos="0" relativeHeight="251673600" behindDoc="0" locked="0" layoutInCell="1" allowOverlap="1" wp14:anchorId="4CF2628F" wp14:editId="09BBEC0F">
                <wp:simplePos x="0" y="0"/>
                <wp:positionH relativeFrom="margin">
                  <wp:posOffset>3566160</wp:posOffset>
                </wp:positionH>
                <wp:positionV relativeFrom="margin">
                  <wp:posOffset>0</wp:posOffset>
                </wp:positionV>
                <wp:extent cx="3240000" cy="2268000"/>
                <wp:effectExtent l="0" t="0" r="17780" b="18415"/>
                <wp:wrapSquare wrapText="bothSides"/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0" cy="2268000"/>
                          <a:chOff x="0" y="0"/>
                          <a:chExt cx="3239770" cy="2267585"/>
                        </a:xfrm>
                      </wpg:grpSpPr>
                      <wps:wsp>
                        <wps:cNvPr id="90" name="Прямоугольник: скругленные углы 90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24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1" name="Группа 91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92" name="Ромб 92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Надпись 93"/>
                          <wps:cNvSpPr txBox="1"/>
                          <wps:spPr>
                            <a:xfrm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7520C" w:rsidRPr="009C3414" w:rsidRDefault="0077520C" w:rsidP="00175D4C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2628F" id="Группа 89" o:spid="_x0000_s1066" style="position:absolute;left:0;text-align:left;margin-left:280.8pt;margin-top:0;width:255.1pt;height:178.6pt;z-index:251673600;mso-wrap-distance-left:14.2pt;mso-wrap-distance-right:14.2pt;mso-position-horizontal-relative:margin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w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SwAAAABAAIBLAAAAAEAAjhCSU0EJgAAAAAADgAAAAAAAAAA&#10;AAA/gAAAOEJJTQPyAAAAAAAKAAD///////8AADhCSU0EDQAAAAAABAAAAFo4QklNBBkAAAAAAAQA&#10;AAAeOEJJTQPzAAAAAAAJAAAAAAAAAAAB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JwAAAAAFJnaHRsb25nAAAD&#10;sQ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ACDhCSU0EDAAAAAAfQwAAAAEAAACgAAAAagAAAeAAAMbAAAAfJwAYAAH/2P/tAAxBZG9i&#10;ZV9DTQAC/+4ADkFkb2JlAGSAAAAAAf/bAIQADAgICAkIDAkJDBELCgsRFQ8MDA8VGBMTFRMTGBEM&#10;DAwMDAwRDAwMDAwMDAwMDAwMDAwMDAwMDAwMDAwMDAwMDAENCwsNDg0QDg4QFA4ODhQUDg4ODhQR&#10;DAwMDAwREQwMDAwMDBEMDAwMDAwMDAwMDAwMDAwMDAwMDAwMDAwMDAwM/8AAEQgAa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4ADkFkb2JlAGRAAAAAAf/bAIQAAQEBAQEBAQEBAQEBAQEBAQEBAQEBAQEBAQEBAQEB&#10;AQEBAQEBAQEBAQEBAQICAgICAgICAgICAwMDAwMDAwMDAwEBAQEBAQEBAQEBAgIBAgIDAwMDAwMD&#10;AwMDAwMDAwMDAwMDAwMDAwMDAwMDAwMDAwMDAwMDAwMDAwMDAwMDAwMD/8AAEQgCcAOxAwERAAIR&#10;AQMRAf/dAAQAd/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">
                <v:roundrect id="Прямоугольник: скругленные углы 90" o:spid="_x0000_s1067" style="position:absolute;width:32397;height:22675;visibility:visible;mso-wrap-style:square;v-text-anchor:middle" arcsize="89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" strokecolor="black [3213]" strokeweight="1pt">
                  <v:fill r:id="rId25" o:title="" recolor="t" rotate="t" type="frame"/>
                  <v:stroke joinstyle="miter"/>
                </v:roundrect>
                <v:group id="Группа 91" o:spid="_x0000_s1068" style="position:absolute;left:1594;top:1488;width:5093;height:6382" coordsize="5092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Ромб 92" o:spid="_x0000_s1069" type="#_x0000_t4" style="position:absolute;width:5092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" fillcolor="#c00000" strokecolor="#f2f2f2 [3052]" strokeweight="2.25pt">
                    <v:shadow on="t" color="black [3213]" opacity="26214f" offset=".34742mm,.06125mm"/>
                  </v:shape>
                  <v:shape id="Надпись 93" o:spid="_x0000_s1070" type="#_x0000_t202" style="position:absolute;left:71;top:1000;width:4953;height: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  <v:textbox>
                      <w:txbxContent>
                        <w:p w:rsidR="0077520C" w:rsidRPr="009C3414" w:rsidRDefault="0077520C" w:rsidP="00175D4C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:lang w:val="en-US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:lang w:val="en-US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9C3414" w:rsidRPr="00AA1F99">
        <w:rPr>
          <w:b/>
        </w:rPr>
        <w:t>Ц</w:t>
      </w:r>
      <w:r w:rsidR="00C43941" w:rsidRPr="00AA1F99">
        <w:rPr>
          <w:b/>
        </w:rPr>
        <w:t>е</w:t>
      </w:r>
      <w:r w:rsidR="009C3414" w:rsidRPr="00AA1F99">
        <w:rPr>
          <w:b/>
        </w:rPr>
        <w:t>рковь-кр</w:t>
      </w:r>
      <w:r w:rsidR="00C43941" w:rsidRPr="00AA1F99">
        <w:rPr>
          <w:b/>
        </w:rPr>
        <w:t>е</w:t>
      </w:r>
      <w:r w:rsidR="009C3414" w:rsidRPr="00AA1F99">
        <w:rPr>
          <w:b/>
        </w:rPr>
        <w:t>пость Святого Арханг</w:t>
      </w:r>
      <w:r w:rsidR="00C43941" w:rsidRPr="00AA1F99">
        <w:rPr>
          <w:b/>
        </w:rPr>
        <w:t>е</w:t>
      </w:r>
      <w:r w:rsidR="009C3414" w:rsidRPr="00AA1F99">
        <w:rPr>
          <w:b/>
        </w:rPr>
        <w:t>ла Михаила</w:t>
      </w:r>
    </w:p>
    <w:p w:rsidR="009C3414" w:rsidRPr="00AA1F99" w:rsidRDefault="009C3414" w:rsidP="009C3414">
      <w:pPr>
        <w:pStyle w:val="a3"/>
      </w:pPr>
      <w:r w:rsidRPr="00AA1F99">
        <w:rPr>
          <w:b/>
        </w:rPr>
        <w:t>9. Ц</w:t>
      </w:r>
      <w:r w:rsidR="00C43941" w:rsidRPr="00AA1F99">
        <w:rPr>
          <w:b/>
        </w:rPr>
        <w:t>е</w:t>
      </w:r>
      <w:r w:rsidRPr="00AA1F99">
        <w:rPr>
          <w:b/>
        </w:rPr>
        <w:t>рковь-кр</w:t>
      </w:r>
      <w:r w:rsidR="00C43941" w:rsidRPr="00AA1F99">
        <w:rPr>
          <w:b/>
        </w:rPr>
        <w:t>е</w:t>
      </w:r>
      <w:r w:rsidRPr="00AA1F99">
        <w:rPr>
          <w:b/>
        </w:rPr>
        <w:t>пость Святого Арханг</w:t>
      </w:r>
      <w:r w:rsidR="00C43941" w:rsidRPr="00AA1F99">
        <w:rPr>
          <w:b/>
        </w:rPr>
        <w:t>е</w:t>
      </w:r>
      <w:r w:rsidRPr="00AA1F99">
        <w:rPr>
          <w:b/>
        </w:rPr>
        <w:t>ла Михаила (а</w:t>
      </w:r>
      <w:r w:rsidR="00F46605" w:rsidRPr="00AA1F99">
        <w:rPr>
          <w:b/>
        </w:rPr>
        <w:t>г. </w:t>
      </w:r>
      <w:r w:rsidRPr="00AA1F99">
        <w:rPr>
          <w:b/>
        </w:rPr>
        <w:t>Сынковичи, З</w:t>
      </w:r>
      <w:r w:rsidR="00C43941" w:rsidRPr="00AA1F99">
        <w:rPr>
          <w:b/>
        </w:rPr>
        <w:t>е</w:t>
      </w:r>
      <w:r w:rsidRPr="00AA1F99">
        <w:rPr>
          <w:b/>
        </w:rPr>
        <w:t>льв</w:t>
      </w:r>
      <w:r w:rsidR="00C43941" w:rsidRPr="00AA1F99">
        <w:rPr>
          <w:b/>
        </w:rPr>
        <w:t>е</w:t>
      </w:r>
      <w:r w:rsidR="00F46605" w:rsidRPr="00AA1F99">
        <w:rPr>
          <w:b/>
        </w:rPr>
        <w:t>нский </w:t>
      </w:r>
      <w:r w:rsidRPr="00AA1F99">
        <w:rPr>
          <w:b/>
        </w:rPr>
        <w:t>р-н)</w:t>
      </w:r>
      <w:r w:rsidRPr="00AA1F99">
        <w:t> —</w:t>
      </w:r>
      <w:r w:rsidR="00F46605" w:rsidRPr="00AA1F99">
        <w:t xml:space="preserve"> </w:t>
      </w:r>
      <w:r w:rsidRPr="00AA1F99">
        <w:t>это оч</w:t>
      </w:r>
      <w:r w:rsidR="00C43941" w:rsidRPr="00AA1F99">
        <w:t>е</w:t>
      </w:r>
      <w:r w:rsidRPr="00AA1F99">
        <w:t>нь старый и</w:t>
      </w:r>
      <w:r w:rsidR="00757392" w:rsidRPr="00AA1F99">
        <w:t> </w:t>
      </w:r>
      <w:r w:rsidRPr="00AA1F99">
        <w:t>н</w:t>
      </w:r>
      <w:r w:rsidR="00C43941" w:rsidRPr="00AA1F99">
        <w:t>е</w:t>
      </w:r>
      <w:r w:rsidRPr="00AA1F99">
        <w:t>обычный храм в Б</w:t>
      </w:r>
      <w:r w:rsidR="00C43941" w:rsidRPr="00AA1F99">
        <w:t>е</w:t>
      </w:r>
      <w:r w:rsidR="001E3E05" w:rsidRPr="00AA1F99">
        <w:t>ларуси —</w:t>
      </w:r>
      <w:r w:rsidRPr="00AA1F99">
        <w:t xml:space="preserve"> </w:t>
      </w:r>
      <w:r w:rsidR="00C43941" w:rsidRPr="00AA1F99">
        <w:t>е</w:t>
      </w:r>
      <w:r w:rsidRPr="00AA1F99">
        <w:t>му уж</w:t>
      </w:r>
      <w:r w:rsidR="00C43941" w:rsidRPr="00AA1F99">
        <w:t>е</w:t>
      </w:r>
      <w:r w:rsidRPr="00AA1F99">
        <w:t xml:space="preserve"> 600</w:t>
      </w:r>
      <w:r w:rsidR="00757392" w:rsidRPr="00AA1F99">
        <w:t> </w:t>
      </w:r>
      <w:r w:rsidRPr="00AA1F99">
        <w:t>л</w:t>
      </w:r>
      <w:r w:rsidR="00C43941" w:rsidRPr="00AA1F99">
        <w:t>е</w:t>
      </w:r>
      <w:r w:rsidRPr="00AA1F99">
        <w:t>т. Он находится вдали от больших городов, н</w:t>
      </w:r>
      <w:r w:rsidR="00C43941" w:rsidRPr="00AA1F99">
        <w:t>е</w:t>
      </w:r>
      <w:r w:rsidRPr="00AA1F99">
        <w:t>дал</w:t>
      </w:r>
      <w:r w:rsidR="00C43941" w:rsidRPr="00AA1F99">
        <w:t>е</w:t>
      </w:r>
      <w:r w:rsidRPr="00AA1F99">
        <w:t xml:space="preserve">ко от Слонима. </w:t>
      </w:r>
    </w:p>
    <w:p w:rsidR="009C3414" w:rsidRPr="00AA1F99" w:rsidRDefault="001E3E05" w:rsidP="009C3414">
      <w:pPr>
        <w:pStyle w:val="a3"/>
      </w:pPr>
      <w:r w:rsidRPr="00AA1F99">
        <w:t>Д</w:t>
      </w:r>
      <w:r w:rsidR="009C3414" w:rsidRPr="00AA1F99">
        <w:t>р</w:t>
      </w:r>
      <w:r w:rsidR="00C43941" w:rsidRPr="00AA1F99">
        <w:t>е</w:t>
      </w:r>
      <w:r w:rsidR="009C3414" w:rsidRPr="00AA1F99">
        <w:t>вняя ц</w:t>
      </w:r>
      <w:r w:rsidR="00C43941" w:rsidRPr="00AA1F99">
        <w:t>е</w:t>
      </w:r>
      <w:r w:rsidR="009C3414" w:rsidRPr="00AA1F99">
        <w:t>рковь привл</w:t>
      </w:r>
      <w:r w:rsidR="00C43941" w:rsidRPr="00AA1F99">
        <w:t>е</w:t>
      </w:r>
      <w:r w:rsidR="009C3414" w:rsidRPr="00AA1F99">
        <w:t>ка</w:t>
      </w:r>
      <w:r w:rsidR="00C43941" w:rsidRPr="00AA1F99">
        <w:t>е</w:t>
      </w:r>
      <w:r w:rsidR="009C3414" w:rsidRPr="00AA1F99">
        <w:t>т люд</w:t>
      </w:r>
      <w:r w:rsidR="00C43941" w:rsidRPr="00AA1F99">
        <w:t>е</w:t>
      </w:r>
      <w:r w:rsidR="009C3414" w:rsidRPr="00AA1F99">
        <w:t>й сво</w:t>
      </w:r>
      <w:r w:rsidR="00C43941" w:rsidRPr="00AA1F99">
        <w:t>е</w:t>
      </w:r>
      <w:r w:rsidR="009C3414" w:rsidRPr="00AA1F99">
        <w:t>й н</w:t>
      </w:r>
      <w:r w:rsidR="00C43941" w:rsidRPr="00AA1F99">
        <w:t>е</w:t>
      </w:r>
      <w:r w:rsidR="009C3414" w:rsidRPr="00AA1F99">
        <w:t>обычной архит</w:t>
      </w:r>
      <w:r w:rsidR="00C43941" w:rsidRPr="00AA1F99">
        <w:t>е</w:t>
      </w:r>
      <w:r w:rsidR="009C3414" w:rsidRPr="00AA1F99">
        <w:t>ктурой, потому что это н</w:t>
      </w:r>
      <w:r w:rsidR="00C43941" w:rsidRPr="00AA1F99">
        <w:t>е</w:t>
      </w:r>
      <w:r w:rsidR="009C3414" w:rsidRPr="00AA1F99">
        <w:t xml:space="preserve"> просто храм, а </w:t>
      </w:r>
      <w:r w:rsidR="00C43941" w:rsidRPr="00AA1F99">
        <w:t>е</w:t>
      </w:r>
      <w:r w:rsidR="009C3414" w:rsidRPr="00AA1F99">
        <w:t>щ</w:t>
      </w:r>
      <w:r w:rsidRPr="00AA1F99">
        <w:t>ё</w:t>
      </w:r>
      <w:r w:rsidR="009C3414" w:rsidRPr="00AA1F99">
        <w:t xml:space="preserve"> и кр</w:t>
      </w:r>
      <w:r w:rsidR="00C43941" w:rsidRPr="00AA1F99">
        <w:t>е</w:t>
      </w:r>
      <w:r w:rsidR="009C3414" w:rsidRPr="00AA1F99">
        <w:t>пость. Многи</w:t>
      </w:r>
      <w:r w:rsidR="00C43941" w:rsidRPr="00AA1F99">
        <w:t>е</w:t>
      </w:r>
      <w:r w:rsidR="009C3414" w:rsidRPr="00AA1F99">
        <w:t xml:space="preserve"> при</w:t>
      </w:r>
      <w:r w:rsidR="00C43941" w:rsidRPr="00AA1F99">
        <w:t>е</w:t>
      </w:r>
      <w:r w:rsidR="009C3414" w:rsidRPr="00AA1F99">
        <w:t>зжают, чтобы увид</w:t>
      </w:r>
      <w:r w:rsidR="00C43941" w:rsidRPr="00AA1F99">
        <w:t>е</w:t>
      </w:r>
      <w:r w:rsidR="009C3414" w:rsidRPr="00AA1F99">
        <w:t xml:space="preserve">ть икону Богородицы. </w:t>
      </w:r>
    </w:p>
    <w:p w:rsidR="009C3414" w:rsidRPr="00AA1F99" w:rsidRDefault="009C3414" w:rsidP="009C3414">
      <w:pPr>
        <w:pStyle w:val="a3"/>
      </w:pPr>
      <w:r w:rsidRPr="00AA1F99">
        <w:t>Точно н</w:t>
      </w:r>
      <w:r w:rsidR="00C43941" w:rsidRPr="00AA1F99">
        <w:t>е</w:t>
      </w:r>
      <w:r w:rsidRPr="00AA1F99">
        <w:t>изв</w:t>
      </w:r>
      <w:r w:rsidR="00C43941" w:rsidRPr="00AA1F99">
        <w:t>е</w:t>
      </w:r>
      <w:r w:rsidRPr="00AA1F99">
        <w:t>стно, когда был постро</w:t>
      </w:r>
      <w:r w:rsidR="00C43941" w:rsidRPr="00AA1F99">
        <w:t>е</w:t>
      </w:r>
      <w:r w:rsidRPr="00AA1F99">
        <w:t xml:space="preserve">н храм. Говорят, что </w:t>
      </w:r>
      <w:r w:rsidR="00C43941" w:rsidRPr="00AA1F99">
        <w:t>е</w:t>
      </w:r>
      <w:r w:rsidRPr="00AA1F99">
        <w:t xml:space="preserve">го построил князь Витовт. Однажды </w:t>
      </w:r>
      <w:r w:rsidR="00C43941" w:rsidRPr="00AA1F99">
        <w:t>е</w:t>
      </w:r>
      <w:r w:rsidRPr="00AA1F99">
        <w:t>го поймали и посадили в замок, но он сб</w:t>
      </w:r>
      <w:r w:rsidR="00C43941" w:rsidRPr="00AA1F99">
        <w:t>е</w:t>
      </w:r>
      <w:r w:rsidRPr="00AA1F99">
        <w:t>жал и спрятался н</w:t>
      </w:r>
      <w:r w:rsidR="00C43941" w:rsidRPr="00AA1F99">
        <w:t>е</w:t>
      </w:r>
      <w:r w:rsidRPr="00AA1F99">
        <w:t>дал</w:t>
      </w:r>
      <w:r w:rsidR="00C43941" w:rsidRPr="00AA1F99">
        <w:t>е</w:t>
      </w:r>
      <w:r w:rsidRPr="00AA1F99">
        <w:t xml:space="preserve">ко от Слонима. Там </w:t>
      </w:r>
      <w:r w:rsidR="00C43941" w:rsidRPr="00AA1F99">
        <w:t>е</w:t>
      </w:r>
      <w:r w:rsidRPr="00AA1F99">
        <w:t>му помогли м</w:t>
      </w:r>
      <w:r w:rsidR="00C43941" w:rsidRPr="00AA1F99">
        <w:t>е</w:t>
      </w:r>
      <w:r w:rsidRPr="00AA1F99">
        <w:t>стны</w:t>
      </w:r>
      <w:r w:rsidR="00C43941" w:rsidRPr="00AA1F99">
        <w:t>е</w:t>
      </w:r>
      <w:r w:rsidRPr="00AA1F99">
        <w:t xml:space="preserve"> жит</w:t>
      </w:r>
      <w:r w:rsidR="00C43941" w:rsidRPr="00AA1F99">
        <w:t>е</w:t>
      </w:r>
      <w:r w:rsidRPr="00AA1F99">
        <w:t>ли. Когда Витовт стал править, он н</w:t>
      </w:r>
      <w:r w:rsidR="00C43941" w:rsidRPr="00AA1F99">
        <w:t>е</w:t>
      </w:r>
      <w:r w:rsidRPr="00AA1F99">
        <w:t xml:space="preserve"> забыл о</w:t>
      </w:r>
      <w:r w:rsidR="004B0761" w:rsidRPr="00AA1F99">
        <w:rPr>
          <w:lang w:val="be-BY"/>
        </w:rPr>
        <w:t> </w:t>
      </w:r>
      <w:r w:rsidRPr="00AA1F99">
        <w:t>д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вн</w:t>
      </w:r>
      <w:r w:rsidR="00C43941" w:rsidRPr="00AA1F99">
        <w:t>е</w:t>
      </w:r>
      <w:r w:rsidRPr="00AA1F99">
        <w:t>, гд</w:t>
      </w:r>
      <w:r w:rsidR="00C43941" w:rsidRPr="00AA1F99">
        <w:t>е</w:t>
      </w:r>
      <w:r w:rsidRPr="00AA1F99">
        <w:t xml:space="preserve"> </w:t>
      </w:r>
      <w:r w:rsidR="00C43941" w:rsidRPr="00AA1F99">
        <w:t>е</w:t>
      </w:r>
      <w:r w:rsidRPr="00AA1F99">
        <w:t>го спасли, и приказал построить ц</w:t>
      </w:r>
      <w:r w:rsidR="00C43941" w:rsidRPr="00AA1F99">
        <w:t>е</w:t>
      </w:r>
      <w:r w:rsidRPr="00AA1F99">
        <w:t>рковь-кр</w:t>
      </w:r>
      <w:r w:rsidR="00C43941" w:rsidRPr="00AA1F99">
        <w:t>е</w:t>
      </w:r>
      <w:r w:rsidRPr="00AA1F99">
        <w:t>пость. Люди могли н</w:t>
      </w:r>
      <w:r w:rsidR="00C43941" w:rsidRPr="00AA1F99">
        <w:t>е</w:t>
      </w:r>
      <w:r w:rsidR="00387183" w:rsidRPr="00AA1F99">
        <w:t> </w:t>
      </w:r>
      <w:r w:rsidRPr="00AA1F99">
        <w:t>только молиться, но и прятаться от врагов. По ц</w:t>
      </w:r>
      <w:r w:rsidR="00C43941" w:rsidRPr="00AA1F99">
        <w:t>е</w:t>
      </w:r>
      <w:r w:rsidRPr="00AA1F99">
        <w:t>рковным записям, ч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з 25</w:t>
      </w:r>
      <w:r w:rsidR="00387183" w:rsidRPr="00AA1F99">
        <w:t> </w:t>
      </w:r>
      <w:r w:rsidRPr="00AA1F99">
        <w:t>л</w:t>
      </w:r>
      <w:r w:rsidR="00C43941" w:rsidRPr="00AA1F99">
        <w:t>е</w:t>
      </w:r>
      <w:r w:rsidRPr="00AA1F99">
        <w:t>т посл</w:t>
      </w:r>
      <w:r w:rsidR="00C43941" w:rsidRPr="00AA1F99">
        <w:t>е</w:t>
      </w:r>
      <w:r w:rsidRPr="00AA1F99">
        <w:t xml:space="preserve"> этого, в 1407</w:t>
      </w:r>
      <w:r w:rsidR="00387183" w:rsidRPr="00AA1F99">
        <w:t> </w:t>
      </w:r>
      <w:r w:rsidRPr="00AA1F99">
        <w:t>году, Витовт с ж</w:t>
      </w:r>
      <w:r w:rsidR="00C43941" w:rsidRPr="00AA1F99">
        <w:t>е</w:t>
      </w:r>
      <w:r w:rsidRPr="00AA1F99">
        <w:t>ной при</w:t>
      </w:r>
      <w:r w:rsidR="00C43941" w:rsidRPr="00AA1F99">
        <w:t>е</w:t>
      </w:r>
      <w:r w:rsidRPr="00AA1F99">
        <w:t>хали освятить храм.</w:t>
      </w:r>
    </w:p>
    <w:p w:rsidR="009C3414" w:rsidRPr="00AA1F99" w:rsidRDefault="009C3414" w:rsidP="009C3414">
      <w:pPr>
        <w:pStyle w:val="a3"/>
      </w:pPr>
      <w:r w:rsidRPr="00AA1F99">
        <w:t>Сынковичскую ц</w:t>
      </w:r>
      <w:r w:rsidR="00C43941" w:rsidRPr="00AA1F99">
        <w:t>е</w:t>
      </w:r>
      <w:r w:rsidRPr="00AA1F99">
        <w:t>рковь-кр</w:t>
      </w:r>
      <w:r w:rsidR="00C43941" w:rsidRPr="00AA1F99">
        <w:t>е</w:t>
      </w:r>
      <w:r w:rsidRPr="00AA1F99">
        <w:t>пость считают самым загадочным храмом в Б</w:t>
      </w:r>
      <w:r w:rsidR="00C43941" w:rsidRPr="00AA1F99">
        <w:t>е</w:t>
      </w:r>
      <w:r w:rsidRPr="00AA1F99">
        <w:t xml:space="preserve">ларуси. Историки до сих пор спорят о том, сколько </w:t>
      </w:r>
      <w:r w:rsidR="00C43941" w:rsidRPr="00AA1F99">
        <w:t>е</w:t>
      </w:r>
      <w:r w:rsidRPr="00AA1F99">
        <w:t>му л</w:t>
      </w:r>
      <w:r w:rsidR="00C43941" w:rsidRPr="00AA1F99">
        <w:t>е</w:t>
      </w:r>
      <w:r w:rsidRPr="00AA1F99">
        <w:t xml:space="preserve">т и кто </w:t>
      </w:r>
      <w:r w:rsidR="00C43941" w:rsidRPr="00AA1F99">
        <w:t>е</w:t>
      </w:r>
      <w:r w:rsidRPr="00AA1F99">
        <w:t xml:space="preserve">го построил. Но люди знают, что, </w:t>
      </w:r>
      <w:r w:rsidR="00C43941" w:rsidRPr="00AA1F99">
        <w:t>е</w:t>
      </w:r>
      <w:r w:rsidRPr="00AA1F99">
        <w:t>сли помолиться в этом храм</w:t>
      </w:r>
      <w:r w:rsidR="00C43941" w:rsidRPr="00AA1F99">
        <w:t>е</w:t>
      </w:r>
      <w:r w:rsidRPr="00AA1F99">
        <w:t>, можно получить помощь. Вс</w:t>
      </w:r>
      <w:r w:rsidR="00C43941" w:rsidRPr="00AA1F99">
        <w:t>е</w:t>
      </w:r>
      <w:r w:rsidRPr="00AA1F99">
        <w:t xml:space="preserve"> случаи, когда молитвы помогали, записывают в ц</w:t>
      </w:r>
      <w:r w:rsidR="00C43941" w:rsidRPr="00AA1F99">
        <w:t>е</w:t>
      </w:r>
      <w:r w:rsidRPr="00AA1F99">
        <w:t>рковную книгу.</w:t>
      </w:r>
    </w:p>
    <w:p w:rsidR="009C3414" w:rsidRPr="00AA1F99" w:rsidRDefault="009C3414" w:rsidP="009C3414">
      <w:pPr>
        <w:pStyle w:val="a3"/>
      </w:pPr>
      <w:r w:rsidRPr="00AA1F99">
        <w:t>За 600 л</w:t>
      </w:r>
      <w:r w:rsidR="00C43941" w:rsidRPr="00AA1F99">
        <w:t>е</w:t>
      </w:r>
      <w:r w:rsidRPr="00AA1F99">
        <w:t>т много ч</w:t>
      </w:r>
      <w:r w:rsidR="00C43941" w:rsidRPr="00AA1F99">
        <w:t>е</w:t>
      </w:r>
      <w:r w:rsidRPr="00AA1F99">
        <w:t>го произошло. В сов</w:t>
      </w:r>
      <w:r w:rsidR="00C43941" w:rsidRPr="00AA1F99">
        <w:t>е</w:t>
      </w:r>
      <w:r w:rsidRPr="00AA1F99">
        <w:t>тско</w:t>
      </w:r>
      <w:r w:rsidR="00C43941" w:rsidRPr="00AA1F99">
        <w:t>е</w:t>
      </w:r>
      <w:r w:rsidRPr="00AA1F99">
        <w:t xml:space="preserve"> вр</w:t>
      </w:r>
      <w:r w:rsidR="00C43941" w:rsidRPr="00AA1F99">
        <w:t>е</w:t>
      </w:r>
      <w:r w:rsidRPr="00AA1F99">
        <w:t>мя уникальны</w:t>
      </w:r>
      <w:r w:rsidR="00C43941" w:rsidRPr="00AA1F99">
        <w:t>е</w:t>
      </w:r>
      <w:r w:rsidRPr="00AA1F99">
        <w:t xml:space="preserve"> рисунки на ст</w:t>
      </w:r>
      <w:r w:rsidR="00C43941" w:rsidRPr="00AA1F99">
        <w:t>е</w:t>
      </w:r>
      <w:r w:rsidRPr="00AA1F99">
        <w:t>нах закрасили. Когда в храм</w:t>
      </w:r>
      <w:r w:rsidR="00C43941" w:rsidRPr="00AA1F99">
        <w:t>е</w:t>
      </w:r>
      <w:r w:rsidRPr="00AA1F99">
        <w:t xml:space="preserve"> снова начали проводить службы, он выгляд</w:t>
      </w:r>
      <w:r w:rsidR="00C43941" w:rsidRPr="00AA1F99">
        <w:t>е</w:t>
      </w:r>
      <w:r w:rsidRPr="00AA1F99">
        <w:t>л заброш</w:t>
      </w:r>
      <w:r w:rsidR="00C43941" w:rsidRPr="00AA1F99">
        <w:t>е</w:t>
      </w:r>
      <w:r w:rsidRPr="00AA1F99">
        <w:t>нным. Вс</w:t>
      </w:r>
      <w:r w:rsidR="009D6A90" w:rsidRPr="00AA1F99">
        <w:t>ё</w:t>
      </w:r>
      <w:r w:rsidRPr="00AA1F99">
        <w:t xml:space="preserve"> изм</w:t>
      </w:r>
      <w:r w:rsidR="00C43941" w:rsidRPr="00AA1F99">
        <w:t>е</w:t>
      </w:r>
      <w:r w:rsidRPr="00AA1F99">
        <w:t>нилось, когда в 2004</w:t>
      </w:r>
      <w:r w:rsidR="009D6A90" w:rsidRPr="00AA1F99">
        <w:t> </w:t>
      </w:r>
      <w:r w:rsidRPr="00AA1F99">
        <w:t>году настоят</w:t>
      </w:r>
      <w:r w:rsidR="00C43941" w:rsidRPr="00AA1F99">
        <w:t>е</w:t>
      </w:r>
      <w:r w:rsidRPr="00AA1F99">
        <w:t>л</w:t>
      </w:r>
      <w:r w:rsidR="00C43941" w:rsidRPr="00AA1F99">
        <w:t>е</w:t>
      </w:r>
      <w:r w:rsidRPr="00AA1F99">
        <w:t>м стал протои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й Арс</w:t>
      </w:r>
      <w:r w:rsidR="00C43941" w:rsidRPr="00AA1F99">
        <w:t>е</w:t>
      </w:r>
      <w:r w:rsidRPr="00AA1F99">
        <w:t>ний Ананко.</w:t>
      </w:r>
    </w:p>
    <w:p w:rsidR="009C3414" w:rsidRPr="00AA1F99" w:rsidRDefault="009C3414" w:rsidP="009C3414">
      <w:pPr>
        <w:pStyle w:val="a3"/>
      </w:pPr>
      <w:r w:rsidRPr="00AA1F99">
        <w:t>Государство помогло зам</w:t>
      </w:r>
      <w:r w:rsidR="00C43941" w:rsidRPr="00AA1F99">
        <w:t>е</w:t>
      </w:r>
      <w:r w:rsidRPr="00AA1F99">
        <w:t>нить крышу, отр</w:t>
      </w:r>
      <w:r w:rsidR="00C43941" w:rsidRPr="00AA1F99">
        <w:t>е</w:t>
      </w:r>
      <w:r w:rsidRPr="00AA1F99">
        <w:t>ставрировать ст</w:t>
      </w:r>
      <w:r w:rsidR="00C43941" w:rsidRPr="00AA1F99">
        <w:t>е</w:t>
      </w:r>
      <w:r w:rsidRPr="00AA1F99">
        <w:t>ны и построить дорогу к</w:t>
      </w:r>
      <w:r w:rsidR="004B0761" w:rsidRPr="00AA1F99">
        <w:rPr>
          <w:lang w:val="be-BY"/>
        </w:rPr>
        <w:t> </w:t>
      </w:r>
      <w:r w:rsidRPr="00AA1F99">
        <w:t>храму. Люди ж</w:t>
      </w:r>
      <w:r w:rsidR="00C43941" w:rsidRPr="00AA1F99">
        <w:t>е</w:t>
      </w:r>
      <w:r w:rsidRPr="00AA1F99">
        <w:t>ртвовали д</w:t>
      </w:r>
      <w:r w:rsidR="00C43941" w:rsidRPr="00AA1F99">
        <w:t>е</w:t>
      </w:r>
      <w:r w:rsidRPr="00AA1F99">
        <w:t>ньги, на которы</w:t>
      </w:r>
      <w:r w:rsidR="00C43941" w:rsidRPr="00AA1F99">
        <w:t>е</w:t>
      </w:r>
      <w:r w:rsidRPr="00AA1F99">
        <w:t xml:space="preserve"> прив</w:t>
      </w:r>
      <w:r w:rsidR="00C43941" w:rsidRPr="00AA1F99">
        <w:t>е</w:t>
      </w:r>
      <w:r w:rsidRPr="00AA1F99">
        <w:t>ли в порядок т</w:t>
      </w:r>
      <w:r w:rsidR="00C43941" w:rsidRPr="00AA1F99">
        <w:t>е</w:t>
      </w:r>
      <w:r w:rsidRPr="00AA1F99">
        <w:t>рриторию, восстановили ограду, построили автостоянку и облагородили источник святой воды.</w:t>
      </w:r>
    </w:p>
    <w:p w:rsidR="009C3414" w:rsidRPr="00AA1F99" w:rsidRDefault="009C3414" w:rsidP="009C3414">
      <w:pPr>
        <w:pStyle w:val="a3"/>
      </w:pPr>
      <w:r w:rsidRPr="00AA1F99">
        <w:t>Инт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сно, что колокола на храм</w:t>
      </w:r>
      <w:r w:rsidR="00C43941" w:rsidRPr="00AA1F99">
        <w:t>е</w:t>
      </w:r>
      <w:r w:rsidRPr="00AA1F99">
        <w:t xml:space="preserve"> зазвонили сами собой в 2005</w:t>
      </w:r>
      <w:r w:rsidR="009D6A90" w:rsidRPr="00AA1F99">
        <w:t> </w:t>
      </w:r>
      <w:r w:rsidRPr="00AA1F99">
        <w:t>году. Изв</w:t>
      </w:r>
      <w:r w:rsidR="00C43941" w:rsidRPr="00AA1F99">
        <w:t>е</w:t>
      </w:r>
      <w:r w:rsidRPr="00AA1F99">
        <w:t>стно, что однажды в храм при</w:t>
      </w:r>
      <w:r w:rsidR="00C43941" w:rsidRPr="00AA1F99">
        <w:t>е</w:t>
      </w:r>
      <w:r w:rsidRPr="00AA1F99">
        <w:t>хали дв</w:t>
      </w:r>
      <w:r w:rsidR="00C43941" w:rsidRPr="00AA1F99">
        <w:t>е</w:t>
      </w:r>
      <w:r w:rsidRPr="00AA1F99">
        <w:t xml:space="preserve"> с</w:t>
      </w:r>
      <w:r w:rsidR="00C43941" w:rsidRPr="00AA1F99">
        <w:t>е</w:t>
      </w:r>
      <w:r w:rsidRPr="00AA1F99">
        <w:t>мьи, и батюшка рассказал им о сво</w:t>
      </w:r>
      <w:r w:rsidR="00C43941" w:rsidRPr="00AA1F99">
        <w:t>е</w:t>
      </w:r>
      <w:r w:rsidRPr="00AA1F99">
        <w:t>й м</w:t>
      </w:r>
      <w:r w:rsidR="00C43941" w:rsidRPr="00AA1F99">
        <w:t>е</w:t>
      </w:r>
      <w:r w:rsidRPr="00AA1F99">
        <w:t>чт</w:t>
      </w:r>
      <w:r w:rsidR="00C43941" w:rsidRPr="00AA1F99">
        <w:t>е</w:t>
      </w:r>
      <w:r w:rsidRPr="00AA1F99">
        <w:t xml:space="preserve"> о</w:t>
      </w:r>
      <w:r w:rsidR="009D6A90" w:rsidRPr="00AA1F99">
        <w:t> </w:t>
      </w:r>
      <w:r w:rsidRPr="00AA1F99">
        <w:t xml:space="preserve">колоколах. К </w:t>
      </w:r>
      <w:r w:rsidR="00C43941" w:rsidRPr="00AA1F99">
        <w:t>е</w:t>
      </w:r>
      <w:r w:rsidRPr="00AA1F99">
        <w:t>го удивл</w:t>
      </w:r>
      <w:r w:rsidR="00C43941" w:rsidRPr="00AA1F99">
        <w:t>е</w:t>
      </w:r>
      <w:r w:rsidRPr="00AA1F99">
        <w:t>нию, гости захот</w:t>
      </w:r>
      <w:r w:rsidR="00C43941" w:rsidRPr="00AA1F99">
        <w:t>е</w:t>
      </w:r>
      <w:r w:rsidRPr="00AA1F99">
        <w:t>ли пож</w:t>
      </w:r>
      <w:r w:rsidR="00C43941" w:rsidRPr="00AA1F99">
        <w:t>е</w:t>
      </w:r>
      <w:r w:rsidRPr="00AA1F99">
        <w:t>ртвовать д</w:t>
      </w:r>
      <w:r w:rsidR="00C43941" w:rsidRPr="00AA1F99">
        <w:t>е</w:t>
      </w:r>
      <w:r w:rsidRPr="00AA1F99">
        <w:t>ньги на колокола, и ч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з н</w:t>
      </w:r>
      <w:r w:rsidR="00C43941" w:rsidRPr="00AA1F99">
        <w:t>е</w:t>
      </w:r>
      <w:r w:rsidRPr="00AA1F99">
        <w:t>сколько м</w:t>
      </w:r>
      <w:r w:rsidR="00C43941" w:rsidRPr="00AA1F99">
        <w:t>е</w:t>
      </w:r>
      <w:r w:rsidRPr="00AA1F99">
        <w:t>сяц</w:t>
      </w:r>
      <w:r w:rsidR="00C43941" w:rsidRPr="00AA1F99">
        <w:t>е</w:t>
      </w:r>
      <w:r w:rsidRPr="00AA1F99">
        <w:t>в колокольня была восстановл</w:t>
      </w:r>
      <w:r w:rsidR="00C43941" w:rsidRPr="00AA1F99">
        <w:t>е</w:t>
      </w:r>
      <w:r w:rsidRPr="00AA1F99">
        <w:t>на.</w:t>
      </w:r>
    </w:p>
    <w:p w:rsidR="009C3414" w:rsidRPr="00AA1F99" w:rsidRDefault="009C3414" w:rsidP="009C3414">
      <w:pPr>
        <w:pStyle w:val="a3"/>
      </w:pPr>
      <w:r w:rsidRPr="00AA1F99">
        <w:t>Главная святыня храма, икона Божи</w:t>
      </w:r>
      <w:r w:rsidR="00C43941" w:rsidRPr="00AA1F99">
        <w:t>е</w:t>
      </w:r>
      <w:r w:rsidRPr="00AA1F99">
        <w:t>й Мат</w:t>
      </w:r>
      <w:r w:rsidR="00C43941" w:rsidRPr="00AA1F99">
        <w:t>е</w:t>
      </w:r>
      <w:r w:rsidR="00A7263C" w:rsidRPr="00AA1F99">
        <w:t xml:space="preserve">ри </w:t>
      </w:r>
      <w:r w:rsidR="002E717B" w:rsidRPr="00AA1F99">
        <w:t>«</w:t>
      </w:r>
      <w:r w:rsidRPr="00AA1F99">
        <w:t>Вс</w:t>
      </w:r>
      <w:r w:rsidR="00C43941" w:rsidRPr="00AA1F99">
        <w:t>е</w:t>
      </w:r>
      <w:r w:rsidRPr="00AA1F99">
        <w:t>царица</w:t>
      </w:r>
      <w:r w:rsidR="002E717B" w:rsidRPr="00AA1F99">
        <w:t>»</w:t>
      </w:r>
      <w:r w:rsidRPr="00AA1F99">
        <w:t>, тож</w:t>
      </w:r>
      <w:r w:rsidR="00C43941" w:rsidRPr="00AA1F99">
        <w:t>е</w:t>
      </w:r>
      <w:r w:rsidRPr="00AA1F99">
        <w:t xml:space="preserve"> появилась н</w:t>
      </w:r>
      <w:r w:rsidR="00C43941" w:rsidRPr="00AA1F99">
        <w:t>е</w:t>
      </w:r>
      <w:r w:rsidRPr="00AA1F99">
        <w:t>обычным образом. В храм стали при</w:t>
      </w:r>
      <w:r w:rsidR="00C43941" w:rsidRPr="00AA1F99">
        <w:t>е</w:t>
      </w:r>
      <w:r w:rsidRPr="00AA1F99">
        <w:t>зжать люди, которы</w:t>
      </w:r>
      <w:r w:rsidR="00C43941" w:rsidRPr="00AA1F99">
        <w:t>е</w:t>
      </w:r>
      <w:r w:rsidRPr="00AA1F99">
        <w:t xml:space="preserve"> страдали от рака или б</w:t>
      </w:r>
      <w:r w:rsidR="00C43941" w:rsidRPr="00AA1F99">
        <w:t>е</w:t>
      </w:r>
      <w:r w:rsidRPr="00AA1F99">
        <w:t>сплодия. В ц</w:t>
      </w:r>
      <w:r w:rsidR="00C43941" w:rsidRPr="00AA1F99">
        <w:t>е</w:t>
      </w:r>
      <w:r w:rsidRPr="00AA1F99">
        <w:t>ркви н</w:t>
      </w:r>
      <w:r w:rsidR="00C43941" w:rsidRPr="00AA1F99">
        <w:t>е</w:t>
      </w:r>
      <w:r w:rsidRPr="00AA1F99">
        <w:t xml:space="preserve"> было икон, поэтому там пов</w:t>
      </w:r>
      <w:r w:rsidR="00C43941" w:rsidRPr="00AA1F99">
        <w:t>е</w:t>
      </w:r>
      <w:r w:rsidR="00A7263C" w:rsidRPr="00AA1F99">
        <w:t xml:space="preserve">сили бумажное изображение </w:t>
      </w:r>
      <w:r w:rsidRPr="00AA1F99">
        <w:t>Вс</w:t>
      </w:r>
      <w:r w:rsidR="00C43941" w:rsidRPr="00AA1F99">
        <w:t>е</w:t>
      </w:r>
      <w:r w:rsidRPr="00AA1F99">
        <w:t>царицы, к которой молятся в таких случаях. Оригинал этой иконы находится на Афон</w:t>
      </w:r>
      <w:r w:rsidR="00C43941" w:rsidRPr="00AA1F99">
        <w:t>е</w:t>
      </w:r>
      <w:r w:rsidRPr="00AA1F99">
        <w:t>, и многи</w:t>
      </w:r>
      <w:r w:rsidR="00C43941" w:rsidRPr="00AA1F99">
        <w:t>е</w:t>
      </w:r>
      <w:r w:rsidRPr="00AA1F99">
        <w:t xml:space="preserve"> списки с н</w:t>
      </w:r>
      <w:r w:rsidR="00C43941" w:rsidRPr="00AA1F99">
        <w:t>е</w:t>
      </w:r>
      <w:r w:rsidR="00A7263C" w:rsidRPr="00AA1F99">
        <w:t>ё</w:t>
      </w:r>
      <w:r w:rsidRPr="00AA1F99">
        <w:t xml:space="preserve"> тож</w:t>
      </w:r>
      <w:r w:rsidR="00C43941" w:rsidRPr="00AA1F99">
        <w:t>е</w:t>
      </w:r>
      <w:r w:rsidRPr="00AA1F99">
        <w:t xml:space="preserve"> считаются чудотворными. Молитвы в Сынковичах тож</w:t>
      </w:r>
      <w:r w:rsidR="00C43941" w:rsidRPr="00AA1F99">
        <w:t>е</w:t>
      </w:r>
      <w:r w:rsidRPr="00AA1F99">
        <w:t xml:space="preserve"> были услышаны. Люди, которым помогла молитва, ж</w:t>
      </w:r>
      <w:r w:rsidR="00C43941" w:rsidRPr="00AA1F99">
        <w:t>е</w:t>
      </w:r>
      <w:r w:rsidRPr="00AA1F99">
        <w:t>ртвовали д</w:t>
      </w:r>
      <w:r w:rsidR="00C43941" w:rsidRPr="00AA1F99">
        <w:t>е</w:t>
      </w:r>
      <w:r w:rsidRPr="00AA1F99">
        <w:t>ньги, на которы</w:t>
      </w:r>
      <w:r w:rsidR="00C43941" w:rsidRPr="00AA1F99">
        <w:t>е</w:t>
      </w:r>
      <w:r w:rsidRPr="00AA1F99">
        <w:t xml:space="preserve"> потом написали Сынковичскую икону Божи</w:t>
      </w:r>
      <w:r w:rsidR="00C43941" w:rsidRPr="00AA1F99">
        <w:t>е</w:t>
      </w:r>
      <w:r w:rsidRPr="00AA1F99">
        <w:t>й Мат</w:t>
      </w:r>
      <w:r w:rsidR="00C43941" w:rsidRPr="00AA1F99">
        <w:t>е</w:t>
      </w:r>
      <w:r w:rsidRPr="00AA1F99">
        <w:t xml:space="preserve">ри </w:t>
      </w:r>
      <w:r w:rsidR="00EA7967" w:rsidRPr="00AA1F99">
        <w:t>«</w:t>
      </w:r>
      <w:r w:rsidRPr="00AA1F99">
        <w:t>Вс</w:t>
      </w:r>
      <w:r w:rsidR="00C43941" w:rsidRPr="00AA1F99">
        <w:t>е</w:t>
      </w:r>
      <w:r w:rsidR="002E717B" w:rsidRPr="00AA1F99">
        <w:t>царица</w:t>
      </w:r>
      <w:r w:rsidR="00EA7967" w:rsidRPr="00AA1F99">
        <w:t>»</w:t>
      </w:r>
      <w:r w:rsidRPr="00AA1F99">
        <w:t>. Ч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 xml:space="preserve">з два года </w:t>
      </w:r>
      <w:r w:rsidRPr="00AA1F99">
        <w:lastRenderedPageBreak/>
        <w:t>в</w:t>
      </w:r>
      <w:r w:rsidR="004B0761" w:rsidRPr="00AA1F99">
        <w:rPr>
          <w:lang w:val="be-BY"/>
        </w:rPr>
        <w:t> </w:t>
      </w:r>
      <w:r w:rsidRPr="00AA1F99">
        <w:t>храм прив</w:t>
      </w:r>
      <w:r w:rsidR="00C43941" w:rsidRPr="00AA1F99">
        <w:t>е</w:t>
      </w:r>
      <w:r w:rsidRPr="00AA1F99">
        <w:t xml:space="preserve">зли </w:t>
      </w:r>
      <w:r w:rsidR="00C43941" w:rsidRPr="00AA1F99">
        <w:t>е</w:t>
      </w:r>
      <w:r w:rsidRPr="00AA1F99">
        <w:t>щ</w:t>
      </w:r>
      <w:r w:rsidR="002E717B" w:rsidRPr="00AA1F99">
        <w:t>ё одну икону «</w:t>
      </w:r>
      <w:r w:rsidRPr="00AA1F99">
        <w:t>Вс</w:t>
      </w:r>
      <w:r w:rsidR="00C43941" w:rsidRPr="00AA1F99">
        <w:t>е</w:t>
      </w:r>
      <w:r w:rsidRPr="00AA1F99">
        <w:t>царица</w:t>
      </w:r>
      <w:r w:rsidR="002E717B" w:rsidRPr="00AA1F99">
        <w:t>»</w:t>
      </w:r>
      <w:r w:rsidRPr="00AA1F99">
        <w:t>, которую написали на Афон</w:t>
      </w:r>
      <w:r w:rsidR="00C43941" w:rsidRPr="00AA1F99">
        <w:t>е</w:t>
      </w:r>
      <w:r w:rsidRPr="00AA1F99">
        <w:t>. П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д т</w:t>
      </w:r>
      <w:r w:rsidR="00C43941" w:rsidRPr="00AA1F99">
        <w:t>е</w:t>
      </w:r>
      <w:r w:rsidR="002E717B" w:rsidRPr="00AA1F99">
        <w:t xml:space="preserve">м </w:t>
      </w:r>
      <w:r w:rsidRPr="00AA1F99">
        <w:t xml:space="preserve">как отправить икону в Сынковичи, </w:t>
      </w:r>
      <w:r w:rsidR="002E717B" w:rsidRPr="00AA1F99">
        <w:t>её</w:t>
      </w:r>
      <w:r w:rsidRPr="00AA1F99">
        <w:t xml:space="preserve"> прон</w:t>
      </w:r>
      <w:r w:rsidR="00C43941" w:rsidRPr="00AA1F99">
        <w:t>е</w:t>
      </w:r>
      <w:r w:rsidRPr="00AA1F99">
        <w:t>сли по вс</w:t>
      </w:r>
      <w:r w:rsidR="00C43941" w:rsidRPr="00AA1F99">
        <w:t>е</w:t>
      </w:r>
      <w:r w:rsidRPr="00AA1F99">
        <w:t>м монастырям на Афон</w:t>
      </w:r>
      <w:r w:rsidR="00C43941" w:rsidRPr="00AA1F99">
        <w:t>е</w:t>
      </w:r>
      <w:r w:rsidRPr="00AA1F99">
        <w:t xml:space="preserve"> и</w:t>
      </w:r>
      <w:r w:rsidR="00EA7967" w:rsidRPr="00AA1F99">
        <w:t> </w:t>
      </w:r>
      <w:r w:rsidRPr="00AA1F99">
        <w:t>помолились возл</w:t>
      </w:r>
      <w:r w:rsidR="00C43941" w:rsidRPr="00AA1F99">
        <w:t>е</w:t>
      </w:r>
      <w:r w:rsidRPr="00AA1F99">
        <w:t xml:space="preserve"> вс</w:t>
      </w:r>
      <w:r w:rsidR="00C43941" w:rsidRPr="00AA1F99">
        <w:t>е</w:t>
      </w:r>
      <w:r w:rsidRPr="00AA1F99">
        <w:t>х святынь.</w:t>
      </w:r>
    </w:p>
    <w:p w:rsidR="00175D4C" w:rsidRPr="00AA1F99" w:rsidRDefault="009C3414" w:rsidP="009C3414">
      <w:pPr>
        <w:pStyle w:val="a3"/>
      </w:pPr>
      <w:r w:rsidRPr="00AA1F99">
        <w:t>Люди говорили, что иконы в храм</w:t>
      </w:r>
      <w:r w:rsidR="00C43941" w:rsidRPr="00AA1F99">
        <w:t>е</w:t>
      </w:r>
      <w:r w:rsidRPr="00AA1F99">
        <w:t xml:space="preserve"> приобр</w:t>
      </w:r>
      <w:r w:rsidR="00C43941" w:rsidRPr="00AA1F99">
        <w:t>е</w:t>
      </w:r>
      <w:r w:rsidRPr="00AA1F99">
        <w:t>тают чудотворную силу. В знак благодарности за исц</w:t>
      </w:r>
      <w:r w:rsidR="00C43941" w:rsidRPr="00AA1F99">
        <w:t>е</w:t>
      </w:r>
      <w:r w:rsidRPr="00AA1F99">
        <w:t>л</w:t>
      </w:r>
      <w:r w:rsidR="00C43941" w:rsidRPr="00AA1F99">
        <w:t>е</w:t>
      </w:r>
      <w:r w:rsidRPr="00AA1F99">
        <w:t>ни</w:t>
      </w:r>
      <w:r w:rsidR="00C43941" w:rsidRPr="00AA1F99">
        <w:t>е</w:t>
      </w:r>
      <w:r w:rsidRPr="00AA1F99">
        <w:t xml:space="preserve"> люди стали оставлять в храм</w:t>
      </w:r>
      <w:r w:rsidR="00C43941" w:rsidRPr="00AA1F99">
        <w:t>е</w:t>
      </w:r>
      <w:r w:rsidRPr="00AA1F99">
        <w:t xml:space="preserve"> золоты</w:t>
      </w:r>
      <w:r w:rsidR="00C43941" w:rsidRPr="00AA1F99">
        <w:t>е</w:t>
      </w:r>
      <w:r w:rsidRPr="00AA1F99">
        <w:t xml:space="preserve"> украш</w:t>
      </w:r>
      <w:r w:rsidR="00C43941" w:rsidRPr="00AA1F99">
        <w:t>е</w:t>
      </w:r>
      <w:r w:rsidRPr="00AA1F99">
        <w:t>ния.</w:t>
      </w:r>
    </w:p>
    <w:p w:rsidR="00175D4C" w:rsidRPr="00AA1F99" w:rsidRDefault="00175D4C" w:rsidP="00175D4C">
      <w:pPr>
        <w:pStyle w:val="a3"/>
        <w:rPr>
          <w:noProof/>
        </w:rPr>
      </w:pPr>
    </w:p>
    <w:p w:rsidR="00175D4C" w:rsidRPr="00AA1F99" w:rsidRDefault="00175D4C" w:rsidP="00EA7967">
      <w:pPr>
        <w:pStyle w:val="a3"/>
        <w:ind w:firstLine="0"/>
        <w:jc w:val="center"/>
      </w:pPr>
      <w:r w:rsidRPr="00AA1F99">
        <w:rPr>
          <w:noProof/>
          <w:lang w:val="en-US"/>
        </w:rPr>
        <mc:AlternateContent>
          <mc:Choice Requires="wpg">
            <w:drawing>
              <wp:inline distT="0" distB="0" distL="0" distR="0" wp14:anchorId="095BA257" wp14:editId="1B6FA180">
                <wp:extent cx="2880000" cy="359967"/>
                <wp:effectExtent l="0" t="19050" r="34925" b="40640"/>
                <wp:docPr id="94" name="Группа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95" name="Прямая соединительная линия 95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6" name="Группа 96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97" name="Ромб 97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Ромб 98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Ромб 99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CCFD13C" id="Группа 94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">
                <v:line id="Прямая соединительная линия 95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" strokecolor="black [3213]" strokeweight="1pt">
                  <v:stroke joinstyle="miter"/>
                </v:line>
                <v:group id="Группа 96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Ромб 97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" fillcolor="white [3212]" strokecolor="black [3213]" strokeweight="1pt"/>
                  <v:shape id="Ромб 98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" fillcolor="white [3212]" strokecolor="black [3213]" strokeweight="1pt"/>
                  <v:shape id="Ромб 99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" fillcolor="white [3212]" strokecolor="black [3213]" strokeweight="1pt"/>
                </v:group>
                <w10:anchorlock/>
              </v:group>
            </w:pict>
          </mc:Fallback>
        </mc:AlternateContent>
      </w:r>
      <w:r w:rsidRPr="00AA1F99">
        <w:br w:type="page"/>
      </w:r>
    </w:p>
    <w:p w:rsidR="00175D4C" w:rsidRPr="00AA1F99" w:rsidRDefault="00175D4C" w:rsidP="00175D4C">
      <w:pPr>
        <w:pStyle w:val="af8"/>
      </w:pPr>
      <w:r w:rsidRPr="00AA1F99">
        <w:rPr>
          <w:lang w:val="en-US"/>
        </w:rPr>
        <w:lastRenderedPageBreak/>
        <mc:AlternateContent>
          <mc:Choice Requires="wpg">
            <w:drawing>
              <wp:anchor distT="0" distB="0" distL="180340" distR="180340" simplePos="0" relativeHeight="251675648" behindDoc="0" locked="0" layoutInCell="1" allowOverlap="1" wp14:anchorId="4CF2628F" wp14:editId="09BBEC0F">
                <wp:simplePos x="0" y="0"/>
                <wp:positionH relativeFrom="margin">
                  <wp:posOffset>3545056</wp:posOffset>
                </wp:positionH>
                <wp:positionV relativeFrom="margin">
                  <wp:posOffset>86360</wp:posOffset>
                </wp:positionV>
                <wp:extent cx="3240000" cy="2268000"/>
                <wp:effectExtent l="0" t="0" r="17780" b="18415"/>
                <wp:wrapSquare wrapText="bothSides"/>
                <wp:docPr id="100" name="Группа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0" cy="2268000"/>
                          <a:chOff x="0" y="0"/>
                          <a:chExt cx="3239770" cy="2267585"/>
                        </a:xfrm>
                      </wpg:grpSpPr>
                      <wps:wsp>
                        <wps:cNvPr id="101" name="Прямоугольник: скругленные углы 101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26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2" name="Группа 102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103" name="Ромб 103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Надпись 104"/>
                          <wps:cNvSpPr txBox="1"/>
                          <wps:spPr>
                            <a:xfrm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7520C" w:rsidRPr="009C3414" w:rsidRDefault="0077520C" w:rsidP="00175D4C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2628F" id="Группа 100" o:spid="_x0000_s1071" style="position:absolute;left:0;text-align:left;margin-left:279.15pt;margin-top:6.8pt;width:255.1pt;height:178.6pt;z-index:251675648;mso-wrap-distance-left:14.2pt;mso-wrap-distance-right:14.2pt;mso-position-horizontal-relative:margin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A/IAAAAAAAoAAP///////wAAOEJJTQQNAAAAAAAEAAAAW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CcAAAAABSZ2h0bG9uZwAA&#10;A7E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EAAAAAAAEBADhCSU0EFAAA&#10;AAAABAAAAAk4QklNBAwAAAAAGpAAAAABAAAAoAAAAGoAAAHgAADGwAAAGnQAGAAB/9j/7QAMQWRv&#10;YmVfQ00AAv/uAA5BZG9iZQBkgAAAAAH/2wCEAAwICAgJCAwJCQwRCwoLERUPDAwPFRgTExUTExgR&#10;DAwMDAwMEQwMDAwMDAwMDAwMDAwMDAwMDAwMDAwMDAwMDAwBDQsLDQ4NEA4OEBQODg4UFA4ODg4U&#10;EQwMDAwMEREMDAwMDAwRDAwMDAwMDAwMDAwMDAwMDAwMDAwMDAwMDAwMDP/AABEIAGo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7gAOQWRv&#10;YmUAZEAAAAAB/9sAhAABAQEBAQEBAQEBAQEBAQEBAQEBAQEBAQEBAQEBAQEBAQEBAQEBAQEBAQEB&#10;AgICAgICAgICAgIDAwMDAwMDAwMDAQEBAQEBAQEBAQECAgECAgMDAwMDAwMDAwMDAwMDAwMDAwMD&#10;AwMDAwMDAwMDAwMDAwMDAwMDAwMDAwMDAwMDAwP/wAARCAJwA7EDAREAAhEBAxEB/90ABAB3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">
                <v:roundrect id="Прямоугольник: скругленные углы 101" o:spid="_x0000_s1072" style="position:absolute;width:32397;height:22675;visibility:visible;mso-wrap-style:square;v-text-anchor:middle" arcsize="89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" strokecolor="black [3213]" strokeweight="1pt">
                  <v:fill r:id="rId27" o:title="" recolor="t" rotate="t" type="frame"/>
                  <v:stroke joinstyle="miter"/>
                </v:roundrect>
                <v:group id="Группа 102" o:spid="_x0000_s1073" style="position:absolute;left:1594;top:1488;width:5093;height:6382" coordsize="5092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Ромб 103" o:spid="_x0000_s1074" type="#_x0000_t4" style="position:absolute;width:5092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" fillcolor="#c00000" strokecolor="#f2f2f2 [3052]" strokeweight="2.25pt">
                    <v:shadow on="t" color="black [3213]" opacity="26214f" offset=".34742mm,.06125mm"/>
                  </v:shape>
                  <v:shape id="Надпись 104" o:spid="_x0000_s1075" type="#_x0000_t202" style="position:absolute;left:71;top:1000;width:4953;height: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  <v:textbox>
                      <w:txbxContent>
                        <w:p w:rsidR="0077520C" w:rsidRPr="009C3414" w:rsidRDefault="0077520C" w:rsidP="00175D4C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:lang w:val="en-US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F63EF4" w:rsidRPr="00AA1F99">
        <w:rPr>
          <w:b/>
        </w:rPr>
        <w:t>Муз</w:t>
      </w:r>
      <w:r w:rsidR="00C43941" w:rsidRPr="00AA1F99">
        <w:rPr>
          <w:b/>
        </w:rPr>
        <w:t>е</w:t>
      </w:r>
      <w:r w:rsidR="00F63EF4" w:rsidRPr="00AA1F99">
        <w:rPr>
          <w:b/>
        </w:rPr>
        <w:t>й «Замковый компл</w:t>
      </w:r>
      <w:r w:rsidR="00C43941" w:rsidRPr="00AA1F99">
        <w:rPr>
          <w:b/>
        </w:rPr>
        <w:t>е</w:t>
      </w:r>
      <w:r w:rsidR="00F63EF4" w:rsidRPr="00AA1F99">
        <w:rPr>
          <w:b/>
        </w:rPr>
        <w:t xml:space="preserve">кс </w:t>
      </w:r>
      <w:r w:rsidR="00EA7967" w:rsidRPr="00AA1F99">
        <w:rPr>
          <w:b/>
        </w:rPr>
        <w:t>“</w:t>
      </w:r>
      <w:r w:rsidR="00F63EF4" w:rsidRPr="00AA1F99">
        <w:rPr>
          <w:b/>
        </w:rPr>
        <w:t>Мир</w:t>
      </w:r>
      <w:r w:rsidR="00EA7967" w:rsidRPr="00AA1F99">
        <w:rPr>
          <w:b/>
        </w:rPr>
        <w:t>”</w:t>
      </w:r>
      <w:r w:rsidR="00F63EF4" w:rsidRPr="00AA1F99">
        <w:rPr>
          <w:b/>
        </w:rPr>
        <w:t>»</w:t>
      </w:r>
    </w:p>
    <w:p w:rsidR="00F63EF4" w:rsidRPr="00AA1F99" w:rsidRDefault="00F63EF4" w:rsidP="00F63EF4">
      <w:pPr>
        <w:pStyle w:val="a3"/>
        <w:rPr>
          <w:b/>
        </w:rPr>
      </w:pPr>
      <w:r w:rsidRPr="00AA1F99">
        <w:rPr>
          <w:b/>
        </w:rPr>
        <w:t>10. Муз</w:t>
      </w:r>
      <w:r w:rsidR="00C43941" w:rsidRPr="00AA1F99">
        <w:rPr>
          <w:b/>
        </w:rPr>
        <w:t>е</w:t>
      </w:r>
      <w:r w:rsidRPr="00AA1F99">
        <w:rPr>
          <w:b/>
        </w:rPr>
        <w:t>й «Замковый компл</w:t>
      </w:r>
      <w:r w:rsidR="00C43941" w:rsidRPr="00AA1F99">
        <w:rPr>
          <w:b/>
        </w:rPr>
        <w:t>е</w:t>
      </w:r>
      <w:r w:rsidRPr="00AA1F99">
        <w:rPr>
          <w:b/>
        </w:rPr>
        <w:t xml:space="preserve">кс </w:t>
      </w:r>
      <w:r w:rsidR="00EA7967" w:rsidRPr="00AA1F99">
        <w:rPr>
          <w:b/>
        </w:rPr>
        <w:t>“</w:t>
      </w:r>
      <w:r w:rsidRPr="00AA1F99">
        <w:rPr>
          <w:b/>
        </w:rPr>
        <w:t>Мир</w:t>
      </w:r>
      <w:r w:rsidR="00EA7967" w:rsidRPr="00AA1F99">
        <w:rPr>
          <w:b/>
        </w:rPr>
        <w:t>”</w:t>
      </w:r>
      <w:r w:rsidRPr="00AA1F99">
        <w:rPr>
          <w:b/>
        </w:rPr>
        <w:t>» (г.</w:t>
      </w:r>
      <w:r w:rsidR="00EA7967" w:rsidRPr="00AA1F99">
        <w:rPr>
          <w:b/>
        </w:rPr>
        <w:t> п. </w:t>
      </w:r>
      <w:r w:rsidRPr="00AA1F99">
        <w:rPr>
          <w:b/>
        </w:rPr>
        <w:t>Мир, Кор</w:t>
      </w:r>
      <w:r w:rsidR="00C43941" w:rsidRPr="00AA1F99">
        <w:rPr>
          <w:b/>
        </w:rPr>
        <w:t>е</w:t>
      </w:r>
      <w:r w:rsidR="00EA7967" w:rsidRPr="00AA1F99">
        <w:rPr>
          <w:b/>
        </w:rPr>
        <w:t>личский </w:t>
      </w:r>
      <w:r w:rsidRPr="00AA1F99">
        <w:rPr>
          <w:b/>
        </w:rPr>
        <w:t xml:space="preserve">р-н) </w:t>
      </w:r>
      <w:r w:rsidRPr="00AA1F99">
        <w:rPr>
          <w:shd w:val="clear" w:color="auto" w:fill="FFFFFF"/>
        </w:rPr>
        <w:t>появился в 2011</w:t>
      </w:r>
      <w:r w:rsidR="00EA7967" w:rsidRPr="00AA1F99">
        <w:rPr>
          <w:shd w:val="clear" w:color="auto" w:fill="FFFFFF"/>
        </w:rPr>
        <w:t> </w:t>
      </w:r>
      <w:r w:rsidRPr="00AA1F99">
        <w:rPr>
          <w:shd w:val="clear" w:color="auto" w:fill="FFFFFF"/>
        </w:rPr>
        <w:t>году. Сам Мирский замок — это оч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ь важно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м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то для Б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аруси, поэтому в 2000</w:t>
      </w:r>
      <w:r w:rsidR="003C3848" w:rsidRPr="00AA1F99">
        <w:rPr>
          <w:shd w:val="clear" w:color="auto" w:fill="FFFFFF"/>
        </w:rPr>
        <w:t> </w:t>
      </w:r>
      <w:r w:rsidRPr="00AA1F99">
        <w:rPr>
          <w:rFonts w:cs="Times New Roman"/>
          <w:color w:val="000000" w:themeColor="text1"/>
          <w:shd w:val="clear" w:color="auto" w:fill="FFFFFF"/>
        </w:rPr>
        <w:t xml:space="preserve">году </w:t>
      </w:r>
      <w:r w:rsidR="00C43941" w:rsidRPr="00AA1F99">
        <w:rPr>
          <w:rFonts w:cs="Times New Roman"/>
          <w:color w:val="000000" w:themeColor="text1"/>
          <w:shd w:val="clear" w:color="auto" w:fill="FFFFFF"/>
        </w:rPr>
        <w:t>е</w:t>
      </w:r>
      <w:r w:rsidRPr="00AA1F99">
        <w:rPr>
          <w:rFonts w:cs="Times New Roman"/>
          <w:color w:val="000000" w:themeColor="text1"/>
          <w:shd w:val="clear" w:color="auto" w:fill="FFFFFF"/>
        </w:rPr>
        <w:t>го вн</w:t>
      </w:r>
      <w:r w:rsidR="00C43941" w:rsidRPr="00AA1F99">
        <w:rPr>
          <w:rFonts w:cs="Times New Roman"/>
          <w:color w:val="000000" w:themeColor="text1"/>
          <w:shd w:val="clear" w:color="auto" w:fill="FFFFFF"/>
        </w:rPr>
        <w:t>е</w:t>
      </w:r>
      <w:r w:rsidR="003C3848" w:rsidRPr="00AA1F99">
        <w:rPr>
          <w:rFonts w:cs="Times New Roman"/>
          <w:color w:val="000000" w:themeColor="text1"/>
          <w:shd w:val="clear" w:color="auto" w:fill="FFFFFF"/>
        </w:rPr>
        <w:t xml:space="preserve">сли в Список всемирного наследия </w:t>
      </w:r>
      <w:r w:rsidR="003C3848" w:rsidRPr="00AA1F99">
        <w:rPr>
          <w:rStyle w:val="afb"/>
          <w:rFonts w:cs="Times New Roman"/>
          <w:b/>
          <w:bCs/>
          <w:i w:val="0"/>
          <w:iCs w:val="0"/>
          <w:color w:val="000000" w:themeColor="text1"/>
          <w:shd w:val="clear" w:color="auto" w:fill="FFFFFF"/>
        </w:rPr>
        <w:t>ЮНЕСКО</w:t>
      </w:r>
      <w:r w:rsidRPr="00AA1F99">
        <w:rPr>
          <w:rFonts w:cs="Times New Roman"/>
          <w:color w:val="000000" w:themeColor="text1"/>
          <w:shd w:val="clear" w:color="auto" w:fill="FFFFFF"/>
        </w:rPr>
        <w:t>. Счита</w:t>
      </w:r>
      <w:r w:rsidR="00C43941" w:rsidRPr="00AA1F99">
        <w:rPr>
          <w:rFonts w:cs="Times New Roman"/>
          <w:color w:val="000000" w:themeColor="text1"/>
          <w:shd w:val="clear" w:color="auto" w:fill="FFFFFF"/>
        </w:rPr>
        <w:t>е</w:t>
      </w:r>
      <w:r w:rsidRPr="00AA1F99">
        <w:rPr>
          <w:rFonts w:cs="Times New Roman"/>
          <w:color w:val="000000" w:themeColor="text1"/>
          <w:shd w:val="clear" w:color="auto" w:fill="FFFFFF"/>
        </w:rPr>
        <w:t>тся, что замок — это отличный прим</w:t>
      </w:r>
      <w:r w:rsidR="00C43941" w:rsidRPr="00AA1F99">
        <w:rPr>
          <w:rFonts w:cs="Times New Roman"/>
          <w:color w:val="000000" w:themeColor="text1"/>
          <w:shd w:val="clear" w:color="auto" w:fill="FFFFFF"/>
        </w:rPr>
        <w:t>е</w:t>
      </w:r>
      <w:r w:rsidRPr="00AA1F99">
        <w:rPr>
          <w:rFonts w:cs="Times New Roman"/>
          <w:color w:val="000000" w:themeColor="text1"/>
          <w:shd w:val="clear" w:color="auto" w:fill="FFFFFF"/>
        </w:rPr>
        <w:t>р того, как в архит</w:t>
      </w:r>
      <w:r w:rsidR="00C43941" w:rsidRPr="00AA1F99">
        <w:rPr>
          <w:rFonts w:cs="Times New Roman"/>
          <w:color w:val="000000" w:themeColor="text1"/>
          <w:shd w:val="clear" w:color="auto" w:fill="FFFFFF"/>
        </w:rPr>
        <w:t>е</w:t>
      </w:r>
      <w:r w:rsidRPr="00AA1F99">
        <w:rPr>
          <w:rFonts w:cs="Times New Roman"/>
          <w:color w:val="000000" w:themeColor="text1"/>
          <w:shd w:val="clear" w:color="auto" w:fill="FFFFFF"/>
        </w:rPr>
        <w:t>ктур</w:t>
      </w:r>
      <w:r w:rsidR="00C43941" w:rsidRPr="00AA1F99">
        <w:rPr>
          <w:rFonts w:cs="Times New Roman"/>
          <w:color w:val="000000" w:themeColor="text1"/>
          <w:shd w:val="clear" w:color="auto" w:fill="FFFFFF"/>
        </w:rPr>
        <w:t>е</w:t>
      </w:r>
      <w:r w:rsidRPr="00AA1F99">
        <w:rPr>
          <w:color w:val="000000" w:themeColor="text1"/>
          <w:shd w:val="clear" w:color="auto" w:fill="FFFFFF"/>
        </w:rPr>
        <w:t xml:space="preserve"> </w:t>
      </w:r>
      <w:r w:rsidRPr="00AA1F99">
        <w:rPr>
          <w:shd w:val="clear" w:color="auto" w:fill="FFFFFF"/>
        </w:rPr>
        <w:t>м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ялись стили (готика, 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ссанс, барокко). И 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щё замок показыва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т, как в истории происходили разны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политич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ки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события и как культуры влияли друг на друга.</w:t>
      </w:r>
    </w:p>
    <w:p w:rsidR="00F63EF4" w:rsidRPr="00AA1F99" w:rsidRDefault="00F63EF4" w:rsidP="00F63EF4">
      <w:pPr>
        <w:pStyle w:val="a3"/>
        <w:rPr>
          <w:shd w:val="clear" w:color="auto" w:fill="FFFFFF"/>
        </w:rPr>
      </w:pPr>
      <w:r w:rsidRPr="00AA1F99">
        <w:rPr>
          <w:shd w:val="clear" w:color="auto" w:fill="FFFFFF"/>
        </w:rPr>
        <w:t xml:space="preserve">Вокруг замка 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ть валы из з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мли, парки, оз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о, домик и часовня. В общ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м, т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ритория большая — около 25</w:t>
      </w:r>
      <w:r w:rsidR="00646121" w:rsidRPr="00AA1F99">
        <w:rPr>
          <w:shd w:val="clear" w:color="auto" w:fill="FFFFFF"/>
        </w:rPr>
        <w:t> га. В 1947 </w:t>
      </w:r>
      <w:r w:rsidRPr="00AA1F99">
        <w:rPr>
          <w:shd w:val="clear" w:color="auto" w:fill="FFFFFF"/>
        </w:rPr>
        <w:t xml:space="preserve">году замок взяли под охрану, чтобы 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го сох</w:t>
      </w:r>
      <w:r w:rsidR="00646121" w:rsidRPr="00AA1F99">
        <w:rPr>
          <w:shd w:val="clear" w:color="auto" w:fill="FFFFFF"/>
        </w:rPr>
        <w:t>ранить. С 1987 </w:t>
      </w:r>
      <w:r w:rsidRPr="00AA1F99">
        <w:rPr>
          <w:shd w:val="clear" w:color="auto" w:fill="FFFFFF"/>
        </w:rPr>
        <w:t>года там был филиал Худож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тв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ного муз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я.</w:t>
      </w:r>
    </w:p>
    <w:p w:rsidR="00F63EF4" w:rsidRPr="00AA1F99" w:rsidRDefault="00F63EF4" w:rsidP="00F63EF4">
      <w:pPr>
        <w:pStyle w:val="a3"/>
        <w:rPr>
          <w:shd w:val="clear" w:color="auto" w:fill="FFFFFF"/>
        </w:rPr>
      </w:pPr>
      <w:r w:rsidRPr="00AA1F99">
        <w:rPr>
          <w:shd w:val="clear" w:color="auto" w:fill="FFFFFF"/>
        </w:rPr>
        <w:t>В 1992 году в одной из баш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 замка открыли муз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й, гд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было 6</w:t>
      </w:r>
      <w:r w:rsidR="00646121" w:rsidRPr="00AA1F99">
        <w:rPr>
          <w:shd w:val="clear" w:color="auto" w:fill="FFFFFF"/>
        </w:rPr>
        <w:t> </w:t>
      </w:r>
      <w:r w:rsidRPr="00AA1F99">
        <w:rPr>
          <w:shd w:val="clear" w:color="auto" w:fill="FFFFFF"/>
        </w:rPr>
        <w:t>этаж</w:t>
      </w:r>
      <w:r w:rsidR="00C43941" w:rsidRPr="00AA1F99">
        <w:rPr>
          <w:shd w:val="clear" w:color="auto" w:fill="FFFFFF"/>
        </w:rPr>
        <w:t>е</w:t>
      </w:r>
      <w:r w:rsidR="00646121" w:rsidRPr="00AA1F99">
        <w:rPr>
          <w:shd w:val="clear" w:color="auto" w:fill="FFFFFF"/>
        </w:rPr>
        <w:t>й с разными экспонатами. А в 2010 </w:t>
      </w:r>
      <w:r w:rsidRPr="00AA1F99">
        <w:rPr>
          <w:shd w:val="clear" w:color="auto" w:fill="FFFFFF"/>
        </w:rPr>
        <w:t xml:space="preserve">году открыли 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щё одну часть муз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я, гд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восстановили комнаты дворца.</w:t>
      </w:r>
    </w:p>
    <w:p w:rsidR="00F63EF4" w:rsidRPr="00AA1F99" w:rsidRDefault="00F63EF4" w:rsidP="00F63EF4">
      <w:pPr>
        <w:pStyle w:val="a3"/>
        <w:rPr>
          <w:shd w:val="clear" w:color="auto" w:fill="FFFFFF"/>
        </w:rPr>
      </w:pPr>
      <w:r w:rsidRPr="00AA1F99">
        <w:rPr>
          <w:shd w:val="clear" w:color="auto" w:fill="FFFFFF"/>
        </w:rPr>
        <w:t>В муз</w:t>
      </w:r>
      <w:r w:rsidR="00C43941" w:rsidRPr="00AA1F99">
        <w:rPr>
          <w:shd w:val="clear" w:color="auto" w:fill="FFFFFF"/>
        </w:rPr>
        <w:t>ее</w:t>
      </w:r>
      <w:r w:rsidRPr="00AA1F99">
        <w:rPr>
          <w:shd w:val="clear" w:color="auto" w:fill="FFFFFF"/>
        </w:rPr>
        <w:t xml:space="preserve"> можно увид</w:t>
      </w:r>
      <w:r w:rsidR="00C43941" w:rsidRPr="00AA1F99">
        <w:rPr>
          <w:shd w:val="clear" w:color="auto" w:fill="FFFFFF"/>
        </w:rPr>
        <w:t>е</w:t>
      </w:r>
      <w:r w:rsidR="00646121" w:rsidRPr="00AA1F99">
        <w:rPr>
          <w:shd w:val="clear" w:color="auto" w:fill="FFFFFF"/>
        </w:rPr>
        <w:t>ть 39 </w:t>
      </w:r>
      <w:r w:rsidRPr="00AA1F99">
        <w:rPr>
          <w:shd w:val="clear" w:color="auto" w:fill="FFFFFF"/>
        </w:rPr>
        <w:t>разных экспозиций, в том числ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в часовн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. Особ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но инт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но, что в замк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сохранились настоящи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старинны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д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тали, а 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щё восстановили инт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ь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ы комнат, чтобы показать, как там жили раньш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. Наприм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, можно увид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ть </w:t>
      </w:r>
      <w:r w:rsidR="003B7166" w:rsidRPr="00AA1F99">
        <w:rPr>
          <w:shd w:val="clear" w:color="auto" w:fill="FFFFFF"/>
        </w:rPr>
        <w:t>«</w:t>
      </w:r>
      <w:r w:rsidRPr="00AA1F99">
        <w:rPr>
          <w:shd w:val="clear" w:color="auto" w:fill="FFFFFF"/>
        </w:rPr>
        <w:t>Столовую избу</w:t>
      </w:r>
      <w:r w:rsidR="003B7166" w:rsidRPr="00AA1F99">
        <w:rPr>
          <w:shd w:val="clear" w:color="auto" w:fill="FFFFFF"/>
        </w:rPr>
        <w:t>»</w:t>
      </w:r>
      <w:r w:rsidRPr="00AA1F99">
        <w:rPr>
          <w:shd w:val="clear" w:color="auto" w:fill="FFFFFF"/>
        </w:rPr>
        <w:t xml:space="preserve">, </w:t>
      </w:r>
      <w:r w:rsidR="003B7166" w:rsidRPr="00AA1F99">
        <w:rPr>
          <w:shd w:val="clear" w:color="auto" w:fill="FFFFFF"/>
        </w:rPr>
        <w:t>«</w:t>
      </w:r>
      <w:r w:rsidRPr="00AA1F99">
        <w:rPr>
          <w:shd w:val="clear" w:color="auto" w:fill="FFFFFF"/>
        </w:rPr>
        <w:t>Порт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тный зал</w:t>
      </w:r>
      <w:r w:rsidR="003B7166" w:rsidRPr="00AA1F99">
        <w:rPr>
          <w:shd w:val="clear" w:color="auto" w:fill="FFFFFF"/>
        </w:rPr>
        <w:t>»</w:t>
      </w:r>
      <w:r w:rsidRPr="00AA1F99">
        <w:rPr>
          <w:shd w:val="clear" w:color="auto" w:fill="FFFFFF"/>
        </w:rPr>
        <w:t xml:space="preserve"> и други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комнаты. В муз</w:t>
      </w:r>
      <w:r w:rsidR="00C43941" w:rsidRPr="00AA1F99">
        <w:rPr>
          <w:shd w:val="clear" w:color="auto" w:fill="FFFFFF"/>
        </w:rPr>
        <w:t>ее</w:t>
      </w:r>
      <w:r w:rsidRPr="00AA1F99">
        <w:rPr>
          <w:shd w:val="clear" w:color="auto" w:fill="FFFFFF"/>
        </w:rPr>
        <w:t xml:space="preserve"> 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ть старинная м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б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ь, оружи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, ковры и други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инт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ны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в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щи.</w:t>
      </w:r>
    </w:p>
    <w:p w:rsidR="00F63EF4" w:rsidRPr="00AA1F99" w:rsidRDefault="00F63EF4" w:rsidP="00F63EF4">
      <w:pPr>
        <w:pStyle w:val="a3"/>
        <w:rPr>
          <w:shd w:val="clear" w:color="auto" w:fill="FFFFFF"/>
        </w:rPr>
      </w:pPr>
      <w:r w:rsidRPr="00AA1F99">
        <w:rPr>
          <w:shd w:val="clear" w:color="auto" w:fill="FFFFFF"/>
        </w:rPr>
        <w:t>В замк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каждый год проводят изв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тны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ф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тивали музыки, с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дн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в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ковья и</w:t>
      </w:r>
      <w:r w:rsidR="004B0761" w:rsidRPr="00AA1F99">
        <w:rPr>
          <w:shd w:val="clear" w:color="auto" w:fill="FFFFFF"/>
          <w:lang w:val="be-BY"/>
        </w:rPr>
        <w:t> </w:t>
      </w:r>
      <w:r w:rsidRPr="00AA1F99">
        <w:rPr>
          <w:shd w:val="clear" w:color="auto" w:fill="FFFFFF"/>
        </w:rPr>
        <w:t>искусства.</w:t>
      </w:r>
    </w:p>
    <w:p w:rsidR="00175D4C" w:rsidRPr="00AA1F99" w:rsidRDefault="00F63EF4" w:rsidP="00F63EF4">
      <w:pPr>
        <w:pStyle w:val="a3"/>
        <w:rPr>
          <w:noProof/>
        </w:rPr>
      </w:pPr>
      <w:r w:rsidRPr="00AA1F99">
        <w:rPr>
          <w:shd w:val="clear" w:color="auto" w:fill="FFFFFF"/>
        </w:rPr>
        <w:t>С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йчас Мирский замок — это н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только муз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й, но и м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то, гд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ть конф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ц-залы, от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ь и 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торан. С каждым годом всё больш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люд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й хотят увид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ть этот замок, и</w:t>
      </w:r>
      <w:r w:rsidR="004B0761" w:rsidRPr="00AA1F99">
        <w:rPr>
          <w:shd w:val="clear" w:color="auto" w:fill="FFFFFF"/>
          <w:lang w:val="be-BY"/>
        </w:rPr>
        <w:t> 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ж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годно 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го пос</w:t>
      </w:r>
      <w:r w:rsidR="00C43941" w:rsidRPr="00AA1F99">
        <w:rPr>
          <w:shd w:val="clear" w:color="auto" w:fill="FFFFFF"/>
        </w:rPr>
        <w:t>е</w:t>
      </w:r>
      <w:r w:rsidR="00933D04" w:rsidRPr="00AA1F99">
        <w:rPr>
          <w:shd w:val="clear" w:color="auto" w:fill="FFFFFF"/>
        </w:rPr>
        <w:t>щают боле</w:t>
      </w:r>
      <w:r w:rsidR="00C43941" w:rsidRPr="00AA1F99">
        <w:rPr>
          <w:shd w:val="clear" w:color="auto" w:fill="FFFFFF"/>
        </w:rPr>
        <w:t>е</w:t>
      </w:r>
      <w:r w:rsidR="00933D04" w:rsidRPr="00AA1F99">
        <w:rPr>
          <w:shd w:val="clear" w:color="auto" w:fill="FFFFFF"/>
        </w:rPr>
        <w:t xml:space="preserve"> 200 </w:t>
      </w:r>
      <w:r w:rsidRPr="00AA1F99">
        <w:rPr>
          <w:shd w:val="clear" w:color="auto" w:fill="FFFFFF"/>
        </w:rPr>
        <w:t>тысяч ч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ов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к.</w:t>
      </w:r>
    </w:p>
    <w:p w:rsidR="00175D4C" w:rsidRPr="00AA1F99" w:rsidRDefault="00175D4C" w:rsidP="00175D4C">
      <w:pPr>
        <w:pStyle w:val="a3"/>
        <w:rPr>
          <w:noProof/>
        </w:rPr>
      </w:pPr>
    </w:p>
    <w:p w:rsidR="00175D4C" w:rsidRPr="00AA1F99" w:rsidRDefault="00175D4C" w:rsidP="00933D04">
      <w:pPr>
        <w:pStyle w:val="a3"/>
        <w:ind w:firstLine="0"/>
        <w:jc w:val="center"/>
      </w:pPr>
      <w:r w:rsidRPr="00AA1F99">
        <w:rPr>
          <w:noProof/>
          <w:lang w:val="en-US"/>
        </w:rPr>
        <mc:AlternateContent>
          <mc:Choice Requires="wpg">
            <w:drawing>
              <wp:inline distT="0" distB="0" distL="0" distR="0" wp14:anchorId="095BA257" wp14:editId="1B6FA180">
                <wp:extent cx="2880000" cy="359967"/>
                <wp:effectExtent l="0" t="19050" r="34925" b="40640"/>
                <wp:docPr id="105" name="Группа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106" name="Прямая соединительная линия 106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7" name="Группа 107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108" name="Ромб 108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Ромб 109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Ромб 110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1BC4EBE" id="Группа 105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">
                <v:line id="Прямая соединительная линия 106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" strokecolor="black [3213]" strokeweight="1pt">
                  <v:stroke joinstyle="miter"/>
                </v:line>
                <v:group id="Группа 107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Ромб 108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" fillcolor="white [3212]" strokecolor="black [3213]" strokeweight="1pt"/>
                  <v:shape id="Ромб 109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" fillcolor="white [3212]" strokecolor="black [3213]" strokeweight="1pt"/>
                  <v:shape id="Ромб 110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" fillcolor="white [3212]" strokecolor="black [3213]" strokeweight="1pt"/>
                </v:group>
                <w10:anchorlock/>
              </v:group>
            </w:pict>
          </mc:Fallback>
        </mc:AlternateContent>
      </w:r>
      <w:r w:rsidRPr="00AA1F99">
        <w:br w:type="page"/>
      </w:r>
    </w:p>
    <w:p w:rsidR="00175D4C" w:rsidRPr="00AA1F99" w:rsidRDefault="00F63EF4" w:rsidP="00F63EF4">
      <w:pPr>
        <w:pStyle w:val="1"/>
        <w:spacing w:after="480"/>
      </w:pPr>
      <w:r w:rsidRPr="00AA1F99">
        <w:rPr>
          <w:shd w:val="clear" w:color="auto" w:fill="FFFFFF"/>
        </w:rPr>
        <w:lastRenderedPageBreak/>
        <w:t>Гом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ьская область</w:t>
      </w:r>
    </w:p>
    <w:p w:rsidR="00175D4C" w:rsidRPr="00AA1F99" w:rsidRDefault="00DA1D68" w:rsidP="00F63EF4">
      <w:pPr>
        <w:pStyle w:val="af8"/>
        <w:spacing w:before="240"/>
      </w:pPr>
      <w:r w:rsidRPr="00AA1F99">
        <w:rPr>
          <w:lang w:val="en-US"/>
        </w:rPr>
        <mc:AlternateContent>
          <mc:Choice Requires="wpg">
            <w:drawing>
              <wp:anchor distT="0" distB="0" distL="180340" distR="180340" simplePos="0" relativeHeight="251677696" behindDoc="0" locked="0" layoutInCell="1" allowOverlap="1" wp14:anchorId="05640238" wp14:editId="68B5C887">
                <wp:simplePos x="0" y="0"/>
                <wp:positionH relativeFrom="margin">
                  <wp:posOffset>3484880</wp:posOffset>
                </wp:positionH>
                <wp:positionV relativeFrom="margin">
                  <wp:posOffset>708660</wp:posOffset>
                </wp:positionV>
                <wp:extent cx="3239770" cy="2267585"/>
                <wp:effectExtent l="0" t="0" r="17780" b="18415"/>
                <wp:wrapSquare wrapText="bothSides"/>
                <wp:docPr id="111" name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2267585"/>
                          <a:chOff x="0" y="0"/>
                          <a:chExt cx="3239770" cy="2267585"/>
                        </a:xfrm>
                      </wpg:grpSpPr>
                      <wps:wsp>
                        <wps:cNvPr id="112" name="Прямоугольник: скругленные углы 112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28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3" name="Группа 113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114" name="Ромб 114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Надпись 115"/>
                          <wps:cNvSpPr txBox="1"/>
                          <wps:spPr>
                            <a:xfrm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7520C" w:rsidRPr="003F28D3" w:rsidRDefault="0077520C" w:rsidP="00175D4C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40238" id="Группа 111" o:spid="_x0000_s1076" style="position:absolute;left:0;text-align:left;margin-left:274.4pt;margin-top:55.8pt;width:255.1pt;height:178.55pt;z-index:251677696;mso-wrap-distance-left:14.2pt;mso-wrap-distance-right:14.2pt;mso-position-horizontal-relative:margin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mEA&#10;AAAAUmdodGxvbmcAAAOx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AThCSU0EDAAAAAAYmwAAAAEAAACgAAAAZwAAAeAAAMEgAAAYfwAYAAH/2P/tAAxBZG9i&#10;ZV9DTQAC/+4ADkFkb2JlAGSAAAAAAf/bAIQADAgICAkIDAkJDBELCgsRFQ8MDA8VGBMTFRMTGBEM&#10;DAwMDAwRDAwMDAwMDAwMDAwMDAwMDAwMDAwMDAwMDAwMDAENCwsNDg0QDg4QFA4ODhQUDg4ODhQR&#10;DAwMDAwREQwMDAwMDBEMDAwMDAwMDAwMDAwMDAwMDAwMDAwMDAwMDAwM/8AAEQgAZw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dWkwOAAAAAAFBgAAdWkzMgAAAAAAAAADYmZkIAAAAAAA&#10;AAABARgAAAABAAUAAQAAAAAAAG1mdDIAAAAAAwQQAAABAAAAAAAAAAAAAAAAAAAAAQAAAAAAAAAA&#10;AAAAAAAAAAEAAAEAEAA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dWkwOAAAAAAGBAAAbWZ0MgAAAAADBBAAAAEAAAAAAAAAAAAAAAAAAAAB&#10;AAAAAAAAAAAAAAAAAAAAAQAAAQAQAA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xtZnQyAAAAAAMEEAAAAQAAAAAAAAAAAAAAAAAAAAEAAAAA&#10;AAAAAAAAAAAAAAABAAABABAA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G1mdDIAAAAAAwMQAAABAAAAAAAAAAAAAAAAAAAAAQAAAAAAAAAA&#10;AAAAAAAAAAEAAAEAEAA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x1aTA4AAAAAAYG&#10;AABtZnQyAAAAAAMDEAAAAQAAAAAAAAAAAAAAAAAAAAEAAAAAAAAAAAAAAAAAAAABAAABABAA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bWZ0MgAAAAADAxAAAAEAAAAAAAAAAAAAAAAA&#10;AAABAAAAAAAAAAAAAAAAAAAAAQAAAQAQ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G1mdDIAAAAAAwEQAAABAAAAAAAAAAAAAAAAAAAAAQAAAAAAAAAAAAAAAAAAAAEAAAEAEAA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">
                <v:roundrect id="Прямоугольник: скругленные углы 112" o:spid="_x0000_s1077" style="position:absolute;width:32397;height:22675;visibility:visible;mso-wrap-style:square;v-text-anchor:middle" arcsize="89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" strokecolor="black [3213]" strokeweight="1pt">
                  <v:fill r:id="rId29" o:title="" recolor="t" rotate="t" type="frame"/>
                  <v:stroke joinstyle="miter"/>
                </v:roundrect>
                <v:group id="Группа 113" o:spid="_x0000_s1078" style="position:absolute;left:1594;top:1488;width:5093;height:6382" coordsize="5092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Ромб 114" o:spid="_x0000_s1079" type="#_x0000_t4" style="position:absolute;width:5092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" fillcolor="#c00000" strokecolor="#f2f2f2 [3052]" strokeweight="2.25pt">
                    <v:shadow on="t" color="black [3213]" opacity="26214f" offset=".34742mm,.06125mm"/>
                  </v:shape>
                  <v:shape id="Надпись 115" o:spid="_x0000_s1080" type="#_x0000_t202" style="position:absolute;left:71;top:1000;width:4953;height: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<v:textbox>
                      <w:txbxContent>
                        <w:p w:rsidR="0077520C" w:rsidRPr="003F28D3" w:rsidRDefault="0077520C" w:rsidP="00175D4C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F63EF4" w:rsidRPr="00AA1F99">
        <w:rPr>
          <w:b/>
        </w:rPr>
        <w:t>Двор</w:t>
      </w:r>
      <w:r w:rsidR="00C43941" w:rsidRPr="00AA1F99">
        <w:rPr>
          <w:b/>
        </w:rPr>
        <w:t>е</w:t>
      </w:r>
      <w:r w:rsidR="00F63EF4" w:rsidRPr="00AA1F99">
        <w:rPr>
          <w:b/>
        </w:rPr>
        <w:t>ц Румянц</w:t>
      </w:r>
      <w:r w:rsidR="00C43941" w:rsidRPr="00AA1F99">
        <w:rPr>
          <w:b/>
        </w:rPr>
        <w:t>е</w:t>
      </w:r>
      <w:r w:rsidR="00F63EF4" w:rsidRPr="00AA1F99">
        <w:rPr>
          <w:b/>
        </w:rPr>
        <w:t>вых и</w:t>
      </w:r>
      <w:r w:rsidR="00933D04" w:rsidRPr="00AA1F99">
        <w:rPr>
          <w:b/>
        </w:rPr>
        <w:t> </w:t>
      </w:r>
      <w:r w:rsidR="00F63EF4" w:rsidRPr="00AA1F99">
        <w:rPr>
          <w:b/>
        </w:rPr>
        <w:t>Паск</w:t>
      </w:r>
      <w:r w:rsidR="00C43941" w:rsidRPr="00AA1F99">
        <w:rPr>
          <w:b/>
        </w:rPr>
        <w:t>е</w:t>
      </w:r>
      <w:r w:rsidR="00F63EF4" w:rsidRPr="00AA1F99">
        <w:rPr>
          <w:b/>
        </w:rPr>
        <w:t>вич</w:t>
      </w:r>
      <w:r w:rsidR="00C43941" w:rsidRPr="00AA1F99">
        <w:rPr>
          <w:b/>
        </w:rPr>
        <w:t>е</w:t>
      </w:r>
      <w:r w:rsidR="00F63EF4" w:rsidRPr="00AA1F99">
        <w:rPr>
          <w:b/>
        </w:rPr>
        <w:t>й</w:t>
      </w:r>
    </w:p>
    <w:p w:rsidR="00F63EF4" w:rsidRPr="00AA1F99" w:rsidRDefault="00F63EF4" w:rsidP="00F63EF4">
      <w:pPr>
        <w:pStyle w:val="a3"/>
        <w:rPr>
          <w:b/>
        </w:rPr>
      </w:pPr>
      <w:r w:rsidRPr="00AA1F99">
        <w:rPr>
          <w:b/>
          <w:bCs/>
          <w:color w:val="202122"/>
          <w:shd w:val="clear" w:color="auto" w:fill="FFFFFF"/>
        </w:rPr>
        <w:t>11.</w:t>
      </w:r>
      <w:r w:rsidRPr="00AA1F99">
        <w:rPr>
          <w:b/>
        </w:rPr>
        <w:t xml:space="preserve"> Двор</w:t>
      </w:r>
      <w:r w:rsidR="00C43941" w:rsidRPr="00AA1F99">
        <w:rPr>
          <w:b/>
        </w:rPr>
        <w:t>е</w:t>
      </w:r>
      <w:r w:rsidRPr="00AA1F99">
        <w:rPr>
          <w:b/>
        </w:rPr>
        <w:t>ц Румянц</w:t>
      </w:r>
      <w:r w:rsidR="00C43941" w:rsidRPr="00AA1F99">
        <w:rPr>
          <w:b/>
        </w:rPr>
        <w:t>е</w:t>
      </w:r>
      <w:r w:rsidRPr="00AA1F99">
        <w:rPr>
          <w:b/>
        </w:rPr>
        <w:t>вых и</w:t>
      </w:r>
      <w:r w:rsidR="00DA1D68" w:rsidRPr="00AA1F99">
        <w:rPr>
          <w:b/>
        </w:rPr>
        <w:t> </w:t>
      </w:r>
      <w:r w:rsidRPr="00AA1F99">
        <w:rPr>
          <w:b/>
        </w:rPr>
        <w:t>Паск</w:t>
      </w:r>
      <w:r w:rsidR="00C43941" w:rsidRPr="00AA1F99">
        <w:rPr>
          <w:b/>
        </w:rPr>
        <w:t>е</w:t>
      </w:r>
      <w:r w:rsidRPr="00AA1F99">
        <w:rPr>
          <w:b/>
        </w:rPr>
        <w:t>вич</w:t>
      </w:r>
      <w:r w:rsidR="00C43941" w:rsidRPr="00AA1F99">
        <w:rPr>
          <w:b/>
        </w:rPr>
        <w:t>е</w:t>
      </w:r>
      <w:r w:rsidR="00DA1D68" w:rsidRPr="00AA1F99">
        <w:rPr>
          <w:b/>
        </w:rPr>
        <w:t>й (г. </w:t>
      </w:r>
      <w:r w:rsidRPr="00AA1F99">
        <w:rPr>
          <w:b/>
        </w:rPr>
        <w:t>Гом</w:t>
      </w:r>
      <w:r w:rsidR="00C43941" w:rsidRPr="00AA1F99">
        <w:rPr>
          <w:b/>
        </w:rPr>
        <w:t>е</w:t>
      </w:r>
      <w:r w:rsidRPr="00AA1F99">
        <w:rPr>
          <w:b/>
        </w:rPr>
        <w:t>ль)</w:t>
      </w:r>
    </w:p>
    <w:p w:rsidR="00F63EF4" w:rsidRPr="00AA1F99" w:rsidRDefault="00F63EF4" w:rsidP="00F63EF4">
      <w:pPr>
        <w:pStyle w:val="a3"/>
      </w:pPr>
      <w:r w:rsidRPr="00AA1F99">
        <w:t>Давным-давно, во вр</w:t>
      </w:r>
      <w:r w:rsidR="00C43941" w:rsidRPr="00AA1F99">
        <w:t>е</w:t>
      </w:r>
      <w:r w:rsidRPr="00AA1F99">
        <w:t>м</w:t>
      </w:r>
      <w:r w:rsidR="00C43941" w:rsidRPr="00AA1F99">
        <w:t>е</w:t>
      </w:r>
      <w:r w:rsidRPr="00AA1F99">
        <w:t xml:space="preserve">на </w:t>
      </w:r>
      <w:r w:rsidR="00C43941" w:rsidRPr="00AA1F99">
        <w:t>Е</w:t>
      </w:r>
      <w:r w:rsidRPr="00AA1F99">
        <w:t>кат</w:t>
      </w:r>
      <w:r w:rsidR="00C43941" w:rsidRPr="00AA1F99">
        <w:t>е</w:t>
      </w:r>
      <w:r w:rsidRPr="00AA1F99">
        <w:t>рины</w:t>
      </w:r>
      <w:r w:rsidR="00DA1D68" w:rsidRPr="00AA1F99">
        <w:t> </w:t>
      </w:r>
      <w:r w:rsidRPr="00AA1F99">
        <w:t>II, хороших полководц</w:t>
      </w:r>
      <w:r w:rsidR="00C43941" w:rsidRPr="00AA1F99">
        <w:t>е</w:t>
      </w:r>
      <w:r w:rsidRPr="00AA1F99">
        <w:t>в награждали н</w:t>
      </w:r>
      <w:r w:rsidR="00C43941" w:rsidRPr="00AA1F99">
        <w:t>е</w:t>
      </w:r>
      <w:r w:rsidR="00DA1D68" w:rsidRPr="00AA1F99">
        <w:t> </w:t>
      </w:r>
      <w:r w:rsidRPr="00AA1F99">
        <w:t>только м</w:t>
      </w:r>
      <w:r w:rsidR="00C43941" w:rsidRPr="00AA1F99">
        <w:t>е</w:t>
      </w:r>
      <w:r w:rsidRPr="00AA1F99">
        <w:t>далями, но и городами. Так вот, княгиня подарила П</w:t>
      </w:r>
      <w:r w:rsidR="00C43941" w:rsidRPr="00AA1F99">
        <w:t>е</w:t>
      </w:r>
      <w:r w:rsidRPr="00AA1F99">
        <w:t>тру Румянц</w:t>
      </w:r>
      <w:r w:rsidR="00C43941" w:rsidRPr="00AA1F99">
        <w:t>е</w:t>
      </w:r>
      <w:r w:rsidRPr="00AA1F99">
        <w:t>ву мал</w:t>
      </w:r>
      <w:r w:rsidR="00C43941" w:rsidRPr="00AA1F99">
        <w:t>е</w:t>
      </w:r>
      <w:r w:rsidRPr="00AA1F99">
        <w:t>нький город Гом</w:t>
      </w:r>
      <w:r w:rsidR="00C43941" w:rsidRPr="00AA1F99">
        <w:t>е</w:t>
      </w:r>
      <w:r w:rsidRPr="00AA1F99">
        <w:t>ль за то, что он хорошо во</w:t>
      </w:r>
      <w:r w:rsidR="00C43941" w:rsidRPr="00AA1F99">
        <w:t>е</w:t>
      </w:r>
      <w:r w:rsidRPr="00AA1F99">
        <w:t>вал с Турци</w:t>
      </w:r>
      <w:r w:rsidR="00C43941" w:rsidRPr="00AA1F99">
        <w:t>е</w:t>
      </w:r>
      <w:r w:rsidRPr="00AA1F99">
        <w:t>й. Вм</w:t>
      </w:r>
      <w:r w:rsidR="00C43941" w:rsidRPr="00AA1F99">
        <w:t>е</w:t>
      </w:r>
      <w:r w:rsidRPr="00AA1F99">
        <w:t>ст</w:t>
      </w:r>
      <w:r w:rsidR="00C43941" w:rsidRPr="00AA1F99">
        <w:t>е</w:t>
      </w:r>
      <w:r w:rsidRPr="00AA1F99">
        <w:t xml:space="preserve"> с</w:t>
      </w:r>
      <w:r w:rsidR="004B0761" w:rsidRPr="00AA1F99">
        <w:rPr>
          <w:lang w:val="be-BY"/>
        </w:rPr>
        <w:t> </w:t>
      </w:r>
      <w:r w:rsidRPr="00AA1F99">
        <w:t xml:space="preserve">городом </w:t>
      </w:r>
      <w:r w:rsidR="00C43941" w:rsidRPr="00AA1F99">
        <w:t>е</w:t>
      </w:r>
      <w:r w:rsidRPr="00AA1F99">
        <w:t>му дали д</w:t>
      </w:r>
      <w:r w:rsidR="00C43941" w:rsidRPr="00AA1F99">
        <w:t>е</w:t>
      </w:r>
      <w:r w:rsidRPr="00AA1F99">
        <w:t>ньги и з</w:t>
      </w:r>
      <w:r w:rsidR="00C43941" w:rsidRPr="00AA1F99">
        <w:t>е</w:t>
      </w:r>
      <w:r w:rsidRPr="00AA1F99">
        <w:t>млю, чтобы он построил с</w:t>
      </w:r>
      <w:r w:rsidR="00C43941" w:rsidRPr="00AA1F99">
        <w:t>е</w:t>
      </w:r>
      <w:r w:rsidRPr="00AA1F99">
        <w:t>б</w:t>
      </w:r>
      <w:r w:rsidR="00C43941" w:rsidRPr="00AA1F99">
        <w:t>е</w:t>
      </w:r>
      <w:r w:rsidRPr="00AA1F99">
        <w:t xml:space="preserve"> двор</w:t>
      </w:r>
      <w:r w:rsidR="00C43941" w:rsidRPr="00AA1F99">
        <w:t>е</w:t>
      </w:r>
      <w:r w:rsidRPr="00AA1F99">
        <w:t>ц.</w:t>
      </w:r>
    </w:p>
    <w:p w:rsidR="00F63EF4" w:rsidRPr="00AA1F99" w:rsidRDefault="00F63EF4" w:rsidP="00F63EF4">
      <w:pPr>
        <w:pStyle w:val="a3"/>
      </w:pPr>
      <w:r w:rsidRPr="00AA1F99">
        <w:t>В 1777</w:t>
      </w:r>
      <w:r w:rsidR="00DA1D68" w:rsidRPr="00AA1F99">
        <w:t> </w:t>
      </w:r>
      <w:r w:rsidRPr="00AA1F99">
        <w:t>году Румянц</w:t>
      </w:r>
      <w:r w:rsidR="00C43941" w:rsidRPr="00AA1F99">
        <w:t>е</w:t>
      </w:r>
      <w:r w:rsidRPr="00AA1F99">
        <w:t>в начал строить двор</w:t>
      </w:r>
      <w:r w:rsidR="00C43941" w:rsidRPr="00AA1F99">
        <w:t>е</w:t>
      </w:r>
      <w:r w:rsidRPr="00AA1F99">
        <w:t>ц в красивом м</w:t>
      </w:r>
      <w:r w:rsidR="00C43941" w:rsidRPr="00AA1F99">
        <w:t>е</w:t>
      </w:r>
      <w:r w:rsidRPr="00AA1F99">
        <w:t>ст</w:t>
      </w:r>
      <w:r w:rsidR="00C43941" w:rsidRPr="00AA1F99">
        <w:t>е</w:t>
      </w:r>
      <w:r w:rsidRPr="00AA1F99">
        <w:t xml:space="preserve"> на б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гу р</w:t>
      </w:r>
      <w:r w:rsidR="00C43941" w:rsidRPr="00AA1F99">
        <w:t>е</w:t>
      </w:r>
      <w:r w:rsidRPr="00AA1F99">
        <w:t>ки Сож. Там было оч</w:t>
      </w:r>
      <w:r w:rsidR="00C43941" w:rsidRPr="00AA1F99">
        <w:t>е</w:t>
      </w:r>
      <w:r w:rsidRPr="00AA1F99">
        <w:t>нь красиво, и архит</w:t>
      </w:r>
      <w:r w:rsidR="00C43941" w:rsidRPr="00AA1F99">
        <w:t>е</w:t>
      </w:r>
      <w:r w:rsidRPr="00AA1F99">
        <w:t>кторы сд</w:t>
      </w:r>
      <w:r w:rsidR="00C43941" w:rsidRPr="00AA1F99">
        <w:t>е</w:t>
      </w:r>
      <w:r w:rsidRPr="00AA1F99">
        <w:t>лали двор</w:t>
      </w:r>
      <w:r w:rsidR="00C43941" w:rsidRPr="00AA1F99">
        <w:t>е</w:t>
      </w:r>
      <w:r w:rsidRPr="00AA1F99">
        <w:t>ц в стил</w:t>
      </w:r>
      <w:r w:rsidR="00C43941" w:rsidRPr="00AA1F99">
        <w:t>е</w:t>
      </w:r>
      <w:r w:rsidRPr="00AA1F99">
        <w:t xml:space="preserve"> ранн</w:t>
      </w:r>
      <w:r w:rsidR="00C43941" w:rsidRPr="00AA1F99">
        <w:t>е</w:t>
      </w:r>
      <w:r w:rsidRPr="00AA1F99">
        <w:t>го классицизма.</w:t>
      </w:r>
    </w:p>
    <w:p w:rsidR="00F63EF4" w:rsidRPr="00AA1F99" w:rsidRDefault="00F63EF4" w:rsidP="00F63EF4">
      <w:pPr>
        <w:pStyle w:val="a3"/>
        <w:rPr>
          <w:spacing w:val="2"/>
        </w:rPr>
      </w:pPr>
      <w:r w:rsidRPr="00AA1F99">
        <w:rPr>
          <w:spacing w:val="2"/>
        </w:rPr>
        <w:t>В начал</w:t>
      </w:r>
      <w:r w:rsidR="00C43941" w:rsidRPr="00AA1F99">
        <w:rPr>
          <w:spacing w:val="2"/>
        </w:rPr>
        <w:t>е</w:t>
      </w:r>
      <w:r w:rsidRPr="00AA1F99">
        <w:rPr>
          <w:spacing w:val="2"/>
        </w:rPr>
        <w:t xml:space="preserve"> 19</w:t>
      </w:r>
      <w:r w:rsidR="00DA1D68" w:rsidRPr="00AA1F99">
        <w:rPr>
          <w:spacing w:val="2"/>
        </w:rPr>
        <w:t> </w:t>
      </w:r>
      <w:r w:rsidRPr="00AA1F99">
        <w:rPr>
          <w:spacing w:val="2"/>
        </w:rPr>
        <w:t>в</w:t>
      </w:r>
      <w:r w:rsidR="00C43941" w:rsidRPr="00AA1F99">
        <w:rPr>
          <w:spacing w:val="2"/>
        </w:rPr>
        <w:t>е</w:t>
      </w:r>
      <w:r w:rsidRPr="00AA1F99">
        <w:rPr>
          <w:spacing w:val="2"/>
        </w:rPr>
        <w:t>ка дворцом влад</w:t>
      </w:r>
      <w:r w:rsidR="00C43941" w:rsidRPr="00AA1F99">
        <w:rPr>
          <w:spacing w:val="2"/>
        </w:rPr>
        <w:t>е</w:t>
      </w:r>
      <w:r w:rsidRPr="00AA1F99">
        <w:rPr>
          <w:spacing w:val="2"/>
        </w:rPr>
        <w:t>ли сыновья Румянц</w:t>
      </w:r>
      <w:r w:rsidR="00C43941" w:rsidRPr="00AA1F99">
        <w:rPr>
          <w:spacing w:val="2"/>
        </w:rPr>
        <w:t>е</w:t>
      </w:r>
      <w:r w:rsidRPr="00AA1F99">
        <w:rPr>
          <w:spacing w:val="2"/>
        </w:rPr>
        <w:t>ва. Сначала Николай, который любил искусство и колл</w:t>
      </w:r>
      <w:r w:rsidR="00C43941" w:rsidRPr="00AA1F99">
        <w:rPr>
          <w:spacing w:val="2"/>
        </w:rPr>
        <w:t>е</w:t>
      </w:r>
      <w:r w:rsidRPr="00AA1F99">
        <w:rPr>
          <w:spacing w:val="2"/>
        </w:rPr>
        <w:t>кционировал</w:t>
      </w:r>
      <w:r w:rsidR="001B3C01" w:rsidRPr="00AA1F99">
        <w:rPr>
          <w:spacing w:val="2"/>
        </w:rPr>
        <w:t xml:space="preserve"> книги. Он собрал много книг, и они </w:t>
      </w:r>
      <w:r w:rsidRPr="00AA1F99">
        <w:rPr>
          <w:spacing w:val="2"/>
        </w:rPr>
        <w:t>стали основой для Российской государств</w:t>
      </w:r>
      <w:r w:rsidR="00C43941" w:rsidRPr="00AA1F99">
        <w:rPr>
          <w:spacing w:val="2"/>
        </w:rPr>
        <w:t>е</w:t>
      </w:r>
      <w:r w:rsidRPr="00AA1F99">
        <w:rPr>
          <w:spacing w:val="2"/>
        </w:rPr>
        <w:t>нной библиот</w:t>
      </w:r>
      <w:r w:rsidR="00C43941" w:rsidRPr="00AA1F99">
        <w:rPr>
          <w:spacing w:val="2"/>
        </w:rPr>
        <w:t>е</w:t>
      </w:r>
      <w:r w:rsidRPr="00AA1F99">
        <w:rPr>
          <w:spacing w:val="2"/>
        </w:rPr>
        <w:t>ки. Потом брат Николая, С</w:t>
      </w:r>
      <w:r w:rsidR="00C43941" w:rsidRPr="00AA1F99">
        <w:rPr>
          <w:spacing w:val="2"/>
        </w:rPr>
        <w:t>е</w:t>
      </w:r>
      <w:r w:rsidRPr="00AA1F99">
        <w:rPr>
          <w:spacing w:val="2"/>
        </w:rPr>
        <w:t>рг</w:t>
      </w:r>
      <w:r w:rsidR="00C43941" w:rsidRPr="00AA1F99">
        <w:rPr>
          <w:spacing w:val="2"/>
        </w:rPr>
        <w:t>е</w:t>
      </w:r>
      <w:r w:rsidRPr="00AA1F99">
        <w:rPr>
          <w:spacing w:val="2"/>
        </w:rPr>
        <w:t>й, п</w:t>
      </w:r>
      <w:r w:rsidR="00C43941" w:rsidRPr="00AA1F99">
        <w:rPr>
          <w:spacing w:val="2"/>
        </w:rPr>
        <w:t>е</w:t>
      </w:r>
      <w:r w:rsidRPr="00AA1F99">
        <w:rPr>
          <w:spacing w:val="2"/>
        </w:rPr>
        <w:t>р</w:t>
      </w:r>
      <w:r w:rsidR="00C43941" w:rsidRPr="00AA1F99">
        <w:rPr>
          <w:spacing w:val="2"/>
        </w:rPr>
        <w:t>е</w:t>
      </w:r>
      <w:r w:rsidRPr="00AA1F99">
        <w:rPr>
          <w:spacing w:val="2"/>
        </w:rPr>
        <w:t xml:space="preserve">дал эти книги </w:t>
      </w:r>
      <w:r w:rsidR="003B7166" w:rsidRPr="00AA1F99">
        <w:rPr>
          <w:spacing w:val="2"/>
        </w:rPr>
        <w:t>«</w:t>
      </w:r>
      <w:r w:rsidRPr="00AA1F99">
        <w:rPr>
          <w:spacing w:val="2"/>
        </w:rPr>
        <w:t>на пользу От</w:t>
      </w:r>
      <w:r w:rsidR="00C43941" w:rsidRPr="00AA1F99">
        <w:rPr>
          <w:spacing w:val="2"/>
        </w:rPr>
        <w:t>е</w:t>
      </w:r>
      <w:r w:rsidRPr="00AA1F99">
        <w:rPr>
          <w:spacing w:val="2"/>
        </w:rPr>
        <w:t>ч</w:t>
      </w:r>
      <w:r w:rsidR="00C43941" w:rsidRPr="00AA1F99">
        <w:rPr>
          <w:spacing w:val="2"/>
        </w:rPr>
        <w:t>е</w:t>
      </w:r>
      <w:r w:rsidRPr="00AA1F99">
        <w:rPr>
          <w:spacing w:val="2"/>
        </w:rPr>
        <w:t>ству</w:t>
      </w:r>
      <w:r w:rsidR="003B7166" w:rsidRPr="00AA1F99">
        <w:rPr>
          <w:spacing w:val="2"/>
        </w:rPr>
        <w:t>»</w:t>
      </w:r>
      <w:r w:rsidRPr="00AA1F99">
        <w:rPr>
          <w:spacing w:val="2"/>
        </w:rPr>
        <w:t>. Благодаря Румянц</w:t>
      </w:r>
      <w:r w:rsidR="00C43941" w:rsidRPr="00AA1F99">
        <w:rPr>
          <w:spacing w:val="2"/>
        </w:rPr>
        <w:t>е</w:t>
      </w:r>
      <w:r w:rsidRPr="00AA1F99">
        <w:rPr>
          <w:spacing w:val="2"/>
        </w:rPr>
        <w:t>вым Гом</w:t>
      </w:r>
      <w:r w:rsidR="00C43941" w:rsidRPr="00AA1F99">
        <w:rPr>
          <w:spacing w:val="2"/>
        </w:rPr>
        <w:t>е</w:t>
      </w:r>
      <w:r w:rsidRPr="00AA1F99">
        <w:rPr>
          <w:spacing w:val="2"/>
        </w:rPr>
        <w:t>ль стал хорошим городом. Но С</w:t>
      </w:r>
      <w:r w:rsidR="00C43941" w:rsidRPr="00AA1F99">
        <w:rPr>
          <w:spacing w:val="2"/>
        </w:rPr>
        <w:t>е</w:t>
      </w:r>
      <w:r w:rsidRPr="00AA1F99">
        <w:rPr>
          <w:spacing w:val="2"/>
        </w:rPr>
        <w:t>рг</w:t>
      </w:r>
      <w:r w:rsidR="00C43941" w:rsidRPr="00AA1F99">
        <w:rPr>
          <w:spacing w:val="2"/>
        </w:rPr>
        <w:t>е</w:t>
      </w:r>
      <w:r w:rsidRPr="00AA1F99">
        <w:rPr>
          <w:spacing w:val="2"/>
        </w:rPr>
        <w:t>й жил в другом город</w:t>
      </w:r>
      <w:r w:rsidR="00C43941" w:rsidRPr="00AA1F99">
        <w:rPr>
          <w:spacing w:val="2"/>
        </w:rPr>
        <w:t>е</w:t>
      </w:r>
      <w:r w:rsidRPr="00AA1F99">
        <w:rPr>
          <w:spacing w:val="2"/>
        </w:rPr>
        <w:t>, поэтому продал Гом</w:t>
      </w:r>
      <w:r w:rsidR="00C43941" w:rsidRPr="00AA1F99">
        <w:rPr>
          <w:spacing w:val="2"/>
        </w:rPr>
        <w:t>е</w:t>
      </w:r>
      <w:r w:rsidRPr="00AA1F99">
        <w:rPr>
          <w:spacing w:val="2"/>
        </w:rPr>
        <w:t>ль и двор</w:t>
      </w:r>
      <w:r w:rsidR="00C43941" w:rsidRPr="00AA1F99">
        <w:rPr>
          <w:spacing w:val="2"/>
        </w:rPr>
        <w:t>е</w:t>
      </w:r>
      <w:r w:rsidRPr="00AA1F99">
        <w:rPr>
          <w:spacing w:val="2"/>
        </w:rPr>
        <w:t>ц государству в</w:t>
      </w:r>
      <w:r w:rsidR="00B41DA7" w:rsidRPr="00AA1F99">
        <w:rPr>
          <w:spacing w:val="2"/>
          <w:lang w:val="be-BY"/>
        </w:rPr>
        <w:t> </w:t>
      </w:r>
      <w:r w:rsidRPr="00AA1F99">
        <w:rPr>
          <w:spacing w:val="2"/>
        </w:rPr>
        <w:t>1834</w:t>
      </w:r>
      <w:r w:rsidR="00B41DA7" w:rsidRPr="00AA1F99">
        <w:rPr>
          <w:spacing w:val="2"/>
          <w:lang w:val="be-BY"/>
        </w:rPr>
        <w:t> </w:t>
      </w:r>
      <w:r w:rsidRPr="00AA1F99">
        <w:rPr>
          <w:spacing w:val="2"/>
        </w:rPr>
        <w:t>году.</w:t>
      </w:r>
    </w:p>
    <w:p w:rsidR="00F63EF4" w:rsidRPr="00AA1F99" w:rsidRDefault="00F63EF4" w:rsidP="00F63EF4">
      <w:pPr>
        <w:pStyle w:val="a3"/>
      </w:pPr>
      <w:r w:rsidRPr="00AA1F99">
        <w:t>У дворца началась новая жизнь. Вм</w:t>
      </w:r>
      <w:r w:rsidR="00C43941" w:rsidRPr="00AA1F99">
        <w:t>е</w:t>
      </w:r>
      <w:r w:rsidRPr="00AA1F99">
        <w:t>ст</w:t>
      </w:r>
      <w:r w:rsidR="00C43941" w:rsidRPr="00AA1F99">
        <w:t>е</w:t>
      </w:r>
      <w:r w:rsidRPr="00AA1F99">
        <w:t xml:space="preserve"> с Гом</w:t>
      </w:r>
      <w:r w:rsidR="00C43941" w:rsidRPr="00AA1F99">
        <w:t>е</w:t>
      </w:r>
      <w:r w:rsidRPr="00AA1F99">
        <w:t>л</w:t>
      </w:r>
      <w:r w:rsidR="00C43941" w:rsidRPr="00AA1F99">
        <w:t>е</w:t>
      </w:r>
      <w:r w:rsidRPr="00AA1F99">
        <w:t xml:space="preserve">м </w:t>
      </w:r>
      <w:r w:rsidR="00C43941" w:rsidRPr="00AA1F99">
        <w:t>е</w:t>
      </w:r>
      <w:r w:rsidRPr="00AA1F99">
        <w:t>го купил другой полковод</w:t>
      </w:r>
      <w:r w:rsidR="00C43941" w:rsidRPr="00AA1F99">
        <w:t>е</w:t>
      </w:r>
      <w:r w:rsidRPr="00AA1F99">
        <w:t>ц, Иван Паск</w:t>
      </w:r>
      <w:r w:rsidR="00C43941" w:rsidRPr="00AA1F99">
        <w:t>е</w:t>
      </w:r>
      <w:r w:rsidRPr="00AA1F99">
        <w:t>вич, который во</w:t>
      </w:r>
      <w:r w:rsidR="00C43941" w:rsidRPr="00AA1F99">
        <w:t>е</w:t>
      </w:r>
      <w:r w:rsidRPr="00AA1F99">
        <w:t>вал с Напол</w:t>
      </w:r>
      <w:r w:rsidR="00C43941" w:rsidRPr="00AA1F99">
        <w:t>е</w:t>
      </w:r>
      <w:r w:rsidR="003157E8" w:rsidRPr="00AA1F99">
        <w:t>оном. Он 15 </w:t>
      </w:r>
      <w:r w:rsidRPr="00AA1F99">
        <w:t>л</w:t>
      </w:r>
      <w:r w:rsidR="00C43941" w:rsidRPr="00AA1F99">
        <w:t>е</w:t>
      </w:r>
      <w:r w:rsidRPr="00AA1F99">
        <w:t>т п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страивал двор</w:t>
      </w:r>
      <w:r w:rsidR="00C43941" w:rsidRPr="00AA1F99">
        <w:t>е</w:t>
      </w:r>
      <w:r w:rsidR="003157E8" w:rsidRPr="00AA1F99">
        <w:t>ц и </w:t>
      </w:r>
      <w:r w:rsidRPr="00AA1F99">
        <w:t>д</w:t>
      </w:r>
      <w:r w:rsidR="00C43941" w:rsidRPr="00AA1F99">
        <w:t>е</w:t>
      </w:r>
      <w:r w:rsidRPr="00AA1F99">
        <w:t>лал вокруг н</w:t>
      </w:r>
      <w:r w:rsidR="00C43941" w:rsidRPr="00AA1F99">
        <w:t>е</w:t>
      </w:r>
      <w:r w:rsidRPr="00AA1F99">
        <w:t>го огромный парк. Он привозил раст</w:t>
      </w:r>
      <w:r w:rsidR="00C43941" w:rsidRPr="00AA1F99">
        <w:t>е</w:t>
      </w:r>
      <w:r w:rsidRPr="00AA1F99">
        <w:t>ния со вс</w:t>
      </w:r>
      <w:r w:rsidR="00C43941" w:rsidRPr="00AA1F99">
        <w:t>е</w:t>
      </w:r>
      <w:r w:rsidRPr="00AA1F99">
        <w:t>й России и из других стран, д</w:t>
      </w:r>
      <w:r w:rsidR="00C43941" w:rsidRPr="00AA1F99">
        <w:t>е</w:t>
      </w:r>
      <w:r w:rsidRPr="00AA1F99">
        <w:t>лал алл</w:t>
      </w:r>
      <w:r w:rsidR="00C43941" w:rsidRPr="00AA1F99">
        <w:t>е</w:t>
      </w:r>
      <w:r w:rsidRPr="00AA1F99">
        <w:t>и, дорожки, газоны, ставил лавочки, скульптуры и б</w:t>
      </w:r>
      <w:r w:rsidR="00C43941" w:rsidRPr="00AA1F99">
        <w:t>е</w:t>
      </w:r>
      <w:r w:rsidRPr="00AA1F99">
        <w:t>с</w:t>
      </w:r>
      <w:r w:rsidR="00C43941" w:rsidRPr="00AA1F99">
        <w:t>е</w:t>
      </w:r>
      <w:r w:rsidRPr="00AA1F99">
        <w:t>дки. Парк стал оч</w:t>
      </w:r>
      <w:r w:rsidR="00C43941" w:rsidRPr="00AA1F99">
        <w:t>е</w:t>
      </w:r>
      <w:r w:rsidRPr="00AA1F99">
        <w:t>нь красивым.</w:t>
      </w:r>
    </w:p>
    <w:p w:rsidR="00F63EF4" w:rsidRPr="00AA1F99" w:rsidRDefault="00F63EF4" w:rsidP="00F63EF4">
      <w:pPr>
        <w:pStyle w:val="a3"/>
      </w:pPr>
      <w:r w:rsidRPr="00AA1F99">
        <w:t>Во дворц</w:t>
      </w:r>
      <w:r w:rsidR="00C43941" w:rsidRPr="00AA1F99">
        <w:t>е</w:t>
      </w:r>
      <w:r w:rsidRPr="00AA1F99">
        <w:t xml:space="preserve"> устраивали балы и при</w:t>
      </w:r>
      <w:r w:rsidR="003157E8" w:rsidRPr="00AA1F99">
        <w:t>ё</w:t>
      </w:r>
      <w:r w:rsidRPr="00AA1F99">
        <w:t>мы, на которы</w:t>
      </w:r>
      <w:r w:rsidR="00C43941" w:rsidRPr="00AA1F99">
        <w:t>е</w:t>
      </w:r>
      <w:r w:rsidRPr="00AA1F99">
        <w:t xml:space="preserve"> при</w:t>
      </w:r>
      <w:r w:rsidR="00C43941" w:rsidRPr="00AA1F99">
        <w:t>е</w:t>
      </w:r>
      <w:r w:rsidRPr="00AA1F99">
        <w:t>зжали даж</w:t>
      </w:r>
      <w:r w:rsidR="00C43941" w:rsidRPr="00AA1F99">
        <w:t>е</w:t>
      </w:r>
      <w:r w:rsidRPr="00AA1F99">
        <w:t xml:space="preserve"> родств</w:t>
      </w:r>
      <w:r w:rsidR="00C43941" w:rsidRPr="00AA1F99">
        <w:t>е</w:t>
      </w:r>
      <w:r w:rsidRPr="00AA1F99">
        <w:t>нники царя. Паск</w:t>
      </w:r>
      <w:r w:rsidR="00C43941" w:rsidRPr="00AA1F99">
        <w:t>е</w:t>
      </w:r>
      <w:r w:rsidRPr="00AA1F99">
        <w:t>вичи любили собирать разны</w:t>
      </w:r>
      <w:r w:rsidR="00C43941" w:rsidRPr="00AA1F99">
        <w:t>е</w:t>
      </w:r>
      <w:r w:rsidRPr="00AA1F99">
        <w:t xml:space="preserve"> в</w:t>
      </w:r>
      <w:r w:rsidR="00C43941" w:rsidRPr="00AA1F99">
        <w:t>е</w:t>
      </w:r>
      <w:r w:rsidRPr="00AA1F99">
        <w:t>щи: мон</w:t>
      </w:r>
      <w:r w:rsidR="00C43941" w:rsidRPr="00AA1F99">
        <w:t>е</w:t>
      </w:r>
      <w:r w:rsidRPr="00AA1F99">
        <w:t>ты, часы, фарфор, во</w:t>
      </w:r>
      <w:r w:rsidR="00C43941" w:rsidRPr="00AA1F99">
        <w:t>е</w:t>
      </w:r>
      <w:r w:rsidRPr="00AA1F99">
        <w:t>нны</w:t>
      </w:r>
      <w:r w:rsidR="00C43941" w:rsidRPr="00AA1F99">
        <w:t>е</w:t>
      </w:r>
      <w:r w:rsidRPr="00AA1F99">
        <w:t xml:space="preserve"> троф</w:t>
      </w:r>
      <w:r w:rsidR="00C43941" w:rsidRPr="00AA1F99">
        <w:t>е</w:t>
      </w:r>
      <w:r w:rsidR="003157E8" w:rsidRPr="00AA1F99">
        <w:t>и и книги. В 1919 </w:t>
      </w:r>
      <w:r w:rsidRPr="00AA1F99">
        <w:t>году, когда произошла р</w:t>
      </w:r>
      <w:r w:rsidR="00C43941" w:rsidRPr="00AA1F99">
        <w:t>е</w:t>
      </w:r>
      <w:r w:rsidRPr="00AA1F99">
        <w:t>волюция, вс</w:t>
      </w:r>
      <w:r w:rsidR="00C43941" w:rsidRPr="00AA1F99">
        <w:t>е</w:t>
      </w:r>
      <w:r w:rsidRPr="00AA1F99">
        <w:t xml:space="preserve"> эти в</w:t>
      </w:r>
      <w:r w:rsidR="00C43941" w:rsidRPr="00AA1F99">
        <w:t>е</w:t>
      </w:r>
      <w:r w:rsidRPr="00AA1F99">
        <w:t>щи стали основой для Гом</w:t>
      </w:r>
      <w:r w:rsidR="00C43941" w:rsidRPr="00AA1F99">
        <w:t>е</w:t>
      </w:r>
      <w:r w:rsidRPr="00AA1F99">
        <w:t>льского муз</w:t>
      </w:r>
      <w:r w:rsidR="00C43941" w:rsidRPr="00AA1F99">
        <w:t>е</w:t>
      </w:r>
      <w:r w:rsidRPr="00AA1F99">
        <w:t>я. Двор</w:t>
      </w:r>
      <w:r w:rsidR="00C43941" w:rsidRPr="00AA1F99">
        <w:t>е</w:t>
      </w:r>
      <w:r w:rsidRPr="00AA1F99">
        <w:t>ц забрали у</w:t>
      </w:r>
      <w:r w:rsidR="008F4ACE" w:rsidRPr="00AA1F99">
        <w:t> </w:t>
      </w:r>
      <w:r w:rsidRPr="00AA1F99">
        <w:t>с</w:t>
      </w:r>
      <w:r w:rsidR="00C43941" w:rsidRPr="00AA1F99">
        <w:t>е</w:t>
      </w:r>
      <w:r w:rsidRPr="00AA1F99">
        <w:t>мьи, и посл</w:t>
      </w:r>
      <w:r w:rsidR="00C43941" w:rsidRPr="00AA1F99">
        <w:t>е</w:t>
      </w:r>
      <w:r w:rsidRPr="00AA1F99">
        <w:t>дни</w:t>
      </w:r>
      <w:r w:rsidR="00C43941" w:rsidRPr="00AA1F99">
        <w:t>е</w:t>
      </w:r>
      <w:r w:rsidRPr="00AA1F99">
        <w:t xml:space="preserve"> Паск</w:t>
      </w:r>
      <w:r w:rsidR="00C43941" w:rsidRPr="00AA1F99">
        <w:t>е</w:t>
      </w:r>
      <w:r w:rsidRPr="00AA1F99">
        <w:t>вичи у</w:t>
      </w:r>
      <w:r w:rsidR="00C43941" w:rsidRPr="00AA1F99">
        <w:t>е</w:t>
      </w:r>
      <w:r w:rsidRPr="00AA1F99">
        <w:t>хали.</w:t>
      </w:r>
    </w:p>
    <w:p w:rsidR="00F63EF4" w:rsidRPr="00AA1F99" w:rsidRDefault="00F63EF4" w:rsidP="00F63EF4">
      <w:pPr>
        <w:pStyle w:val="a3"/>
      </w:pPr>
      <w:r w:rsidRPr="00AA1F99">
        <w:t>С</w:t>
      </w:r>
      <w:r w:rsidR="00C43941" w:rsidRPr="00AA1F99">
        <w:t>е</w:t>
      </w:r>
      <w:r w:rsidRPr="00AA1F99">
        <w:t>йчас двор</w:t>
      </w:r>
      <w:r w:rsidR="00C43941" w:rsidRPr="00AA1F99">
        <w:t>е</w:t>
      </w:r>
      <w:r w:rsidRPr="00AA1F99">
        <w:t>ц и парк в Гом</w:t>
      </w:r>
      <w:r w:rsidR="00C43941" w:rsidRPr="00AA1F99">
        <w:t>е</w:t>
      </w:r>
      <w:r w:rsidRPr="00AA1F99">
        <w:t>л</w:t>
      </w:r>
      <w:r w:rsidR="00C43941" w:rsidRPr="00AA1F99">
        <w:t>е</w:t>
      </w:r>
      <w:r w:rsidRPr="00AA1F99">
        <w:t> — это оч</w:t>
      </w:r>
      <w:r w:rsidR="00C43941" w:rsidRPr="00AA1F99">
        <w:t>е</w:t>
      </w:r>
      <w:r w:rsidRPr="00AA1F99">
        <w:t>нь красиво</w:t>
      </w:r>
      <w:r w:rsidR="00C43941" w:rsidRPr="00AA1F99">
        <w:t>е</w:t>
      </w:r>
      <w:r w:rsidRPr="00AA1F99">
        <w:t xml:space="preserve"> м</w:t>
      </w:r>
      <w:r w:rsidR="00C43941" w:rsidRPr="00AA1F99">
        <w:t>е</w:t>
      </w:r>
      <w:r w:rsidRPr="00AA1F99">
        <w:t>сто, один из самых красивых памятников архит</w:t>
      </w:r>
      <w:r w:rsidR="00C43941" w:rsidRPr="00AA1F99">
        <w:t>е</w:t>
      </w:r>
      <w:r w:rsidRPr="00AA1F99">
        <w:t>ктуры в Б</w:t>
      </w:r>
      <w:r w:rsidR="00C43941" w:rsidRPr="00AA1F99">
        <w:t>е</w:t>
      </w:r>
      <w:r w:rsidRPr="00AA1F99">
        <w:t>ларуси. В муз</w:t>
      </w:r>
      <w:r w:rsidR="00C43941" w:rsidRPr="00AA1F99">
        <w:t>ее</w:t>
      </w:r>
      <w:r w:rsidR="008F4ACE" w:rsidRPr="00AA1F99">
        <w:t> — 260 </w:t>
      </w:r>
      <w:r w:rsidRPr="00AA1F99">
        <w:t>000</w:t>
      </w:r>
      <w:r w:rsidR="008F4ACE" w:rsidRPr="00AA1F99">
        <w:t> </w:t>
      </w:r>
      <w:r w:rsidRPr="00AA1F99">
        <w:t>разных в</w:t>
      </w:r>
      <w:r w:rsidR="00C43941" w:rsidRPr="00AA1F99">
        <w:t>е</w:t>
      </w:r>
      <w:r w:rsidRPr="00AA1F99">
        <w:t>щ</w:t>
      </w:r>
      <w:r w:rsidR="00C43941" w:rsidRPr="00AA1F99">
        <w:t>е</w:t>
      </w:r>
      <w:r w:rsidRPr="00AA1F99">
        <w:t>й: мон</w:t>
      </w:r>
      <w:r w:rsidR="00C43941" w:rsidRPr="00AA1F99">
        <w:t>е</w:t>
      </w:r>
      <w:r w:rsidRPr="00AA1F99">
        <w:t>ты, старинны</w:t>
      </w:r>
      <w:r w:rsidR="00C43941" w:rsidRPr="00AA1F99">
        <w:t>е</w:t>
      </w:r>
      <w:r w:rsidRPr="00AA1F99">
        <w:t xml:space="preserve"> пр</w:t>
      </w:r>
      <w:r w:rsidR="00C43941" w:rsidRPr="00AA1F99">
        <w:t>е</w:t>
      </w:r>
      <w:r w:rsidRPr="00AA1F99">
        <w:t>дм</w:t>
      </w:r>
      <w:r w:rsidR="00C43941" w:rsidRPr="00AA1F99">
        <w:t>е</w:t>
      </w:r>
      <w:r w:rsidRPr="00AA1F99">
        <w:t>ты, картины, книги и иконы.</w:t>
      </w:r>
    </w:p>
    <w:p w:rsidR="00F63EF4" w:rsidRPr="00AA1F99" w:rsidRDefault="00C43941" w:rsidP="00F63EF4">
      <w:pPr>
        <w:pStyle w:val="a3"/>
      </w:pPr>
      <w:r w:rsidRPr="00AA1F99">
        <w:t>Е</w:t>
      </w:r>
      <w:r w:rsidR="00F63EF4" w:rsidRPr="00AA1F99">
        <w:t>щ</w:t>
      </w:r>
      <w:r w:rsidR="008F4ACE" w:rsidRPr="00AA1F99">
        <w:t>ё</w:t>
      </w:r>
      <w:r w:rsidR="00F63EF4" w:rsidRPr="00AA1F99">
        <w:t xml:space="preserve"> там </w:t>
      </w:r>
      <w:r w:rsidRPr="00AA1F99">
        <w:t>е</w:t>
      </w:r>
      <w:r w:rsidR="00F63EF4" w:rsidRPr="00AA1F99">
        <w:t>сть часовня, гд</w:t>
      </w:r>
      <w:r w:rsidRPr="00AA1F99">
        <w:t>е</w:t>
      </w:r>
      <w:r w:rsidR="00F63EF4" w:rsidRPr="00AA1F99">
        <w:t xml:space="preserve"> похорон</w:t>
      </w:r>
      <w:r w:rsidRPr="00AA1F99">
        <w:t>е</w:t>
      </w:r>
      <w:r w:rsidR="00F63EF4" w:rsidRPr="00AA1F99">
        <w:t>ны 8</w:t>
      </w:r>
      <w:r w:rsidR="008F4ACE" w:rsidRPr="00AA1F99">
        <w:t> </w:t>
      </w:r>
      <w:r w:rsidR="00F63EF4" w:rsidRPr="00AA1F99">
        <w:t>чл</w:t>
      </w:r>
      <w:r w:rsidRPr="00AA1F99">
        <w:t>е</w:t>
      </w:r>
      <w:r w:rsidR="00F63EF4" w:rsidRPr="00AA1F99">
        <w:t>нов с</w:t>
      </w:r>
      <w:r w:rsidRPr="00AA1F99">
        <w:t>е</w:t>
      </w:r>
      <w:r w:rsidR="00F63EF4" w:rsidRPr="00AA1F99">
        <w:t>мьи Паск</w:t>
      </w:r>
      <w:r w:rsidRPr="00AA1F99">
        <w:t>е</w:t>
      </w:r>
      <w:r w:rsidR="00F63EF4" w:rsidRPr="00AA1F99">
        <w:t>вич</w:t>
      </w:r>
      <w:r w:rsidRPr="00AA1F99">
        <w:t>е</w:t>
      </w:r>
      <w:r w:rsidR="00F63EF4" w:rsidRPr="00AA1F99">
        <w:t>й. Рядом с</w:t>
      </w:r>
      <w:r w:rsidR="00760782" w:rsidRPr="00AA1F99">
        <w:t> </w:t>
      </w:r>
      <w:r w:rsidR="00F63EF4" w:rsidRPr="00AA1F99">
        <w:t>часовн</w:t>
      </w:r>
      <w:r w:rsidRPr="00AA1F99">
        <w:t>е</w:t>
      </w:r>
      <w:r w:rsidR="00F63EF4" w:rsidRPr="00AA1F99">
        <w:t>й находится ц</w:t>
      </w:r>
      <w:r w:rsidRPr="00AA1F99">
        <w:t>е</w:t>
      </w:r>
      <w:r w:rsidR="00760782" w:rsidRPr="00AA1F99">
        <w:t>рковь с </w:t>
      </w:r>
      <w:r w:rsidR="00F63EF4" w:rsidRPr="00AA1F99">
        <w:t>мощами святой Ман</w:t>
      </w:r>
      <w:r w:rsidRPr="00AA1F99">
        <w:t>е</w:t>
      </w:r>
      <w:r w:rsidR="00F63EF4" w:rsidRPr="00AA1F99">
        <w:t>фы Гом</w:t>
      </w:r>
      <w:r w:rsidRPr="00AA1F99">
        <w:t>е</w:t>
      </w:r>
      <w:r w:rsidR="00F63EF4" w:rsidRPr="00AA1F99">
        <w:t>льской. В парк</w:t>
      </w:r>
      <w:r w:rsidRPr="00AA1F99">
        <w:t>е</w:t>
      </w:r>
      <w:r w:rsidR="00F63EF4" w:rsidRPr="00AA1F99">
        <w:t xml:space="preserve"> </w:t>
      </w:r>
      <w:r w:rsidRPr="00AA1F99">
        <w:t>е</w:t>
      </w:r>
      <w:r w:rsidR="00F63EF4" w:rsidRPr="00AA1F99">
        <w:t>сть зимний сад с</w:t>
      </w:r>
      <w:r w:rsidR="00B41DA7" w:rsidRPr="00AA1F99">
        <w:rPr>
          <w:lang w:val="be-BY"/>
        </w:rPr>
        <w:t> </w:t>
      </w:r>
      <w:r w:rsidR="00F63EF4" w:rsidRPr="00AA1F99">
        <w:t>тропич</w:t>
      </w:r>
      <w:r w:rsidRPr="00AA1F99">
        <w:t>е</w:t>
      </w:r>
      <w:r w:rsidR="00F63EF4" w:rsidRPr="00AA1F99">
        <w:t>скими раст</w:t>
      </w:r>
      <w:r w:rsidRPr="00AA1F99">
        <w:t>е</w:t>
      </w:r>
      <w:r w:rsidR="00F63EF4" w:rsidRPr="00AA1F99">
        <w:t>ниями, и там раст</w:t>
      </w:r>
      <w:r w:rsidR="00760782" w:rsidRPr="00AA1F99">
        <w:t>ё</w:t>
      </w:r>
      <w:r w:rsidR="00F63EF4" w:rsidRPr="00AA1F99">
        <w:t>т пальма, которой бол</w:t>
      </w:r>
      <w:r w:rsidR="00760782" w:rsidRPr="00AA1F99">
        <w:t>е</w:t>
      </w:r>
      <w:r w:rsidRPr="00AA1F99">
        <w:t>е</w:t>
      </w:r>
      <w:r w:rsidR="00760782" w:rsidRPr="00AA1F99">
        <w:t xml:space="preserve"> 100 </w:t>
      </w:r>
      <w:r w:rsidR="00F63EF4" w:rsidRPr="00AA1F99">
        <w:t>л</w:t>
      </w:r>
      <w:r w:rsidRPr="00AA1F99">
        <w:t>е</w:t>
      </w:r>
      <w:r w:rsidR="00F63EF4" w:rsidRPr="00AA1F99">
        <w:t xml:space="preserve">т. Рядом </w:t>
      </w:r>
      <w:r w:rsidR="00F63EF4" w:rsidRPr="00AA1F99">
        <w:lastRenderedPageBreak/>
        <w:t>с</w:t>
      </w:r>
      <w:r w:rsidR="00B41DA7" w:rsidRPr="00AA1F99">
        <w:rPr>
          <w:lang w:val="be-BY"/>
        </w:rPr>
        <w:t> </w:t>
      </w:r>
      <w:r w:rsidR="00F63EF4" w:rsidRPr="00AA1F99">
        <w:t>зимним садом — высокая 200-л</w:t>
      </w:r>
      <w:r w:rsidRPr="00AA1F99">
        <w:t>е</w:t>
      </w:r>
      <w:r w:rsidR="00760782" w:rsidRPr="00AA1F99">
        <w:t>тняя </w:t>
      </w:r>
      <w:r w:rsidR="00F63EF4" w:rsidRPr="00AA1F99">
        <w:t>башня, на которую можно забраться, чтобы посмотр</w:t>
      </w:r>
      <w:r w:rsidRPr="00AA1F99">
        <w:t>е</w:t>
      </w:r>
      <w:r w:rsidR="00F63EF4" w:rsidRPr="00AA1F99">
        <w:t xml:space="preserve">ть на город. </w:t>
      </w:r>
    </w:p>
    <w:p w:rsidR="00F63EF4" w:rsidRPr="00AA1F99" w:rsidRDefault="00F63EF4" w:rsidP="00F63EF4">
      <w:pPr>
        <w:pStyle w:val="a3"/>
      </w:pPr>
      <w:r w:rsidRPr="00AA1F99">
        <w:t>В парк</w:t>
      </w:r>
      <w:r w:rsidR="00C43941" w:rsidRPr="00AA1F99">
        <w:t>е</w:t>
      </w:r>
      <w:r w:rsidRPr="00AA1F99">
        <w:t xml:space="preserve"> раст</w:t>
      </w:r>
      <w:r w:rsidR="00760782" w:rsidRPr="00AA1F99">
        <w:t>ёт 3000 </w:t>
      </w:r>
      <w:r w:rsidRPr="00AA1F99">
        <w:t>д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вь</w:t>
      </w:r>
      <w:r w:rsidR="00C43941" w:rsidRPr="00AA1F99">
        <w:t>е</w:t>
      </w:r>
      <w:r w:rsidRPr="00AA1F99">
        <w:t xml:space="preserve">в, и там </w:t>
      </w:r>
      <w:r w:rsidR="00C43941" w:rsidRPr="00AA1F99">
        <w:t>е</w:t>
      </w:r>
      <w:r w:rsidR="00760782" w:rsidRPr="00AA1F99">
        <w:t>сть два дуба, которым боле</w:t>
      </w:r>
      <w:r w:rsidR="00C43941" w:rsidRPr="00AA1F99">
        <w:t>е</w:t>
      </w:r>
      <w:r w:rsidRPr="00AA1F99">
        <w:t xml:space="preserve"> 200</w:t>
      </w:r>
      <w:r w:rsidR="00760782" w:rsidRPr="00AA1F99">
        <w:t> </w:t>
      </w:r>
      <w:r w:rsidRPr="00AA1F99">
        <w:t>л</w:t>
      </w:r>
      <w:r w:rsidR="00C43941" w:rsidRPr="00AA1F99">
        <w:t>е</w:t>
      </w:r>
      <w:r w:rsidRPr="00AA1F99">
        <w:t>т. Прогулка по парку — это н</w:t>
      </w:r>
      <w:r w:rsidR="00C43941" w:rsidRPr="00AA1F99">
        <w:t>е</w:t>
      </w:r>
      <w:r w:rsidRPr="00AA1F99">
        <w:t>забыва</w:t>
      </w:r>
      <w:r w:rsidR="00C43941" w:rsidRPr="00AA1F99">
        <w:t>е</w:t>
      </w:r>
      <w:r w:rsidRPr="00AA1F99">
        <w:t>мо</w:t>
      </w:r>
      <w:r w:rsidR="00C43941" w:rsidRPr="00AA1F99">
        <w:t>е</w:t>
      </w:r>
      <w:r w:rsidRPr="00AA1F99">
        <w:t xml:space="preserve"> удовольстви</w:t>
      </w:r>
      <w:r w:rsidR="00C43941" w:rsidRPr="00AA1F99">
        <w:t>е</w:t>
      </w:r>
      <w:r w:rsidRPr="00AA1F99">
        <w:t>! Там много б</w:t>
      </w:r>
      <w:r w:rsidR="00C43941" w:rsidRPr="00AA1F99">
        <w:t>е</w:t>
      </w:r>
      <w:r w:rsidRPr="00AA1F99">
        <w:t>лок, которых можно покормить.</w:t>
      </w:r>
    </w:p>
    <w:p w:rsidR="00F63EF4" w:rsidRPr="00AA1F99" w:rsidRDefault="00695ADD" w:rsidP="00F63EF4">
      <w:pPr>
        <w:pStyle w:val="a3"/>
      </w:pPr>
      <w:r w:rsidRPr="00AA1F99">
        <w:t>Этот д</w:t>
      </w:r>
      <w:r w:rsidR="00F63EF4" w:rsidRPr="00AA1F99">
        <w:t>вор</w:t>
      </w:r>
      <w:r w:rsidR="00C43941" w:rsidRPr="00AA1F99">
        <w:t>е</w:t>
      </w:r>
      <w:r w:rsidR="00F63EF4" w:rsidRPr="00AA1F99">
        <w:t>ц изображ</w:t>
      </w:r>
      <w:r w:rsidRPr="00AA1F99">
        <w:t>ё</w:t>
      </w:r>
      <w:r w:rsidR="00F63EF4" w:rsidRPr="00AA1F99">
        <w:t>н на 20-рублёвой банкнот</w:t>
      </w:r>
      <w:r w:rsidR="00C43941" w:rsidRPr="00AA1F99">
        <w:t>е</w:t>
      </w:r>
      <w:r w:rsidR="00F63EF4" w:rsidRPr="00AA1F99">
        <w:t xml:space="preserve"> Национального банка Р</w:t>
      </w:r>
      <w:r w:rsidR="00C43941" w:rsidRPr="00AA1F99">
        <w:t>е</w:t>
      </w:r>
      <w:r w:rsidR="00F63EF4" w:rsidRPr="00AA1F99">
        <w:t>спублики Б</w:t>
      </w:r>
      <w:r w:rsidR="00C43941" w:rsidRPr="00AA1F99">
        <w:t>е</w:t>
      </w:r>
      <w:r w:rsidR="00F63EF4" w:rsidRPr="00AA1F99">
        <w:t>ларусь.</w:t>
      </w:r>
    </w:p>
    <w:p w:rsidR="00F63EF4" w:rsidRPr="00AA1F99" w:rsidRDefault="00F63EF4" w:rsidP="00F63EF4">
      <w:pPr>
        <w:pStyle w:val="a3"/>
      </w:pPr>
      <w:r w:rsidRPr="00AA1F99">
        <w:t>Инт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="00695ADD" w:rsidRPr="00AA1F99">
        <w:t>сно знать, что у </w:t>
      </w:r>
      <w:r w:rsidRPr="00AA1F99">
        <w:t>совр</w:t>
      </w:r>
      <w:r w:rsidR="00C43941" w:rsidRPr="00AA1F99">
        <w:t>е</w:t>
      </w:r>
      <w:r w:rsidRPr="00AA1F99">
        <w:t>м</w:t>
      </w:r>
      <w:r w:rsidR="00C43941" w:rsidRPr="00AA1F99">
        <w:t>е</w:t>
      </w:r>
      <w:r w:rsidRPr="00AA1F99">
        <w:t>нных банкнот Национального банка Р</w:t>
      </w:r>
      <w:r w:rsidR="00C43941" w:rsidRPr="00AA1F99">
        <w:t>е</w:t>
      </w:r>
      <w:r w:rsidRPr="00AA1F99">
        <w:t>спублики Б</w:t>
      </w:r>
      <w:r w:rsidR="00C43941" w:rsidRPr="00AA1F99">
        <w:t>е</w:t>
      </w:r>
      <w:r w:rsidRPr="00AA1F99">
        <w:t xml:space="preserve">ларусь </w:t>
      </w:r>
      <w:r w:rsidR="00C43941" w:rsidRPr="00AA1F99">
        <w:t>е</w:t>
      </w:r>
      <w:r w:rsidRPr="00AA1F99">
        <w:t>сть инт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сная особ</w:t>
      </w:r>
      <w:r w:rsidR="00C43941" w:rsidRPr="00AA1F99">
        <w:t>е</w:t>
      </w:r>
      <w:r w:rsidRPr="00AA1F99">
        <w:t>нность, гд</w:t>
      </w:r>
      <w:r w:rsidR="00C43941" w:rsidRPr="00AA1F99">
        <w:t>е</w:t>
      </w:r>
      <w:r w:rsidRPr="00AA1F99">
        <w:t xml:space="preserve"> каждая купюра по возрастанию номинала сод</w:t>
      </w:r>
      <w:r w:rsidR="00C43941" w:rsidRPr="00AA1F99">
        <w:t>е</w:t>
      </w:r>
      <w:r w:rsidRPr="00AA1F99">
        <w:t>ржит изображ</w:t>
      </w:r>
      <w:r w:rsidR="00C43941" w:rsidRPr="00AA1F99">
        <w:t>е</w:t>
      </w:r>
      <w:r w:rsidRPr="00AA1F99">
        <w:t>ни</w:t>
      </w:r>
      <w:r w:rsidR="00C43941" w:rsidRPr="00AA1F99">
        <w:t>е</w:t>
      </w:r>
      <w:r w:rsidRPr="00AA1F99">
        <w:t xml:space="preserve"> изв</w:t>
      </w:r>
      <w:r w:rsidR="00C43941" w:rsidRPr="00AA1F99">
        <w:t>е</w:t>
      </w:r>
      <w:r w:rsidRPr="00AA1F99">
        <w:t>стного здания в одной отд</w:t>
      </w:r>
      <w:r w:rsidR="00C43941" w:rsidRPr="00AA1F99">
        <w:t>е</w:t>
      </w:r>
      <w:r w:rsidRPr="00AA1F99">
        <w:t>льной области, по алфавиту. Так, банкнота в 5 рубл</w:t>
      </w:r>
      <w:r w:rsidR="00C43941" w:rsidRPr="00AA1F99">
        <w:t>е</w:t>
      </w:r>
      <w:r w:rsidRPr="00AA1F99">
        <w:t>й ид</w:t>
      </w:r>
      <w:r w:rsidR="00C43941" w:rsidRPr="00AA1F99">
        <w:t>е</w:t>
      </w:r>
      <w:r w:rsidRPr="00AA1F99">
        <w:t>нтифициру</w:t>
      </w:r>
      <w:r w:rsidR="00C43941" w:rsidRPr="00AA1F99">
        <w:t>е</w:t>
      </w:r>
      <w:r w:rsidRPr="00AA1F99">
        <w:t>тся с Бр</w:t>
      </w:r>
      <w:r w:rsidR="00C43941" w:rsidRPr="00AA1F99">
        <w:t>е</w:t>
      </w:r>
      <w:r w:rsidRPr="00AA1F99">
        <w:t>стской областью, 10 рубл</w:t>
      </w:r>
      <w:r w:rsidR="00C43941" w:rsidRPr="00AA1F99">
        <w:t>е</w:t>
      </w:r>
      <w:r w:rsidRPr="00AA1F99">
        <w:t>й</w:t>
      </w:r>
      <w:r w:rsidR="00AE45FA" w:rsidRPr="00AA1F99">
        <w:t> — с </w:t>
      </w:r>
      <w:r w:rsidRPr="00AA1F99">
        <w:t>Вит</w:t>
      </w:r>
      <w:r w:rsidR="00C43941" w:rsidRPr="00AA1F99">
        <w:t>е</w:t>
      </w:r>
      <w:r w:rsidRPr="00AA1F99">
        <w:t>бской, и</w:t>
      </w:r>
      <w:r w:rsidR="00AE45FA" w:rsidRPr="00AA1F99">
        <w:t> </w:t>
      </w:r>
      <w:r w:rsidRPr="00AA1F99">
        <w:t>дал</w:t>
      </w:r>
      <w:r w:rsidR="00C43941" w:rsidRPr="00AA1F99">
        <w:t>ее</w:t>
      </w:r>
      <w:r w:rsidR="00CB6D85" w:rsidRPr="00AA1F99">
        <w:t xml:space="preserve"> по номиналу. Заканчиваю</w:t>
      </w:r>
      <w:r w:rsidR="00AE45FA" w:rsidRPr="00AA1F99">
        <w:t>т ряд</w:t>
      </w:r>
      <w:r w:rsidR="00CB6D85" w:rsidRPr="00AA1F99">
        <w:t xml:space="preserve"> 500 </w:t>
      </w:r>
      <w:r w:rsidRPr="00AA1F99">
        <w:t>рубл</w:t>
      </w:r>
      <w:r w:rsidR="00C43941" w:rsidRPr="00AA1F99">
        <w:t>е</w:t>
      </w:r>
      <w:r w:rsidRPr="00AA1F99">
        <w:t>й с изображ</w:t>
      </w:r>
      <w:r w:rsidR="00C43941" w:rsidRPr="00AA1F99">
        <w:t>е</w:t>
      </w:r>
      <w:r w:rsidRPr="00AA1F99">
        <w:t>ни</w:t>
      </w:r>
      <w:r w:rsidR="00C43941" w:rsidRPr="00AA1F99">
        <w:t>е</w:t>
      </w:r>
      <w:r w:rsidR="00CB6D85" w:rsidRPr="00AA1F99">
        <w:t>м Минска</w:t>
      </w:r>
      <w:r w:rsidRPr="00AA1F99">
        <w:t xml:space="preserve"> как столицы, им</w:t>
      </w:r>
      <w:r w:rsidR="00C43941" w:rsidRPr="00AA1F99">
        <w:t>е</w:t>
      </w:r>
      <w:r w:rsidRPr="00AA1F99">
        <w:t>ющ</w:t>
      </w:r>
      <w:r w:rsidR="00C43941" w:rsidRPr="00AA1F99">
        <w:t>е</w:t>
      </w:r>
      <w:r w:rsidRPr="00AA1F99">
        <w:t>й особый т</w:t>
      </w:r>
      <w:r w:rsidR="00C43941" w:rsidRPr="00AA1F99">
        <w:t>е</w:t>
      </w:r>
      <w:r w:rsidRPr="00AA1F99">
        <w:t>рриториальный статус, поэтому…</w:t>
      </w:r>
    </w:p>
    <w:p w:rsidR="00F63EF4" w:rsidRPr="00AA1F99" w:rsidRDefault="00F63EF4" w:rsidP="00F63EF4">
      <w:pPr>
        <w:pStyle w:val="a3"/>
      </w:pPr>
      <w:r w:rsidRPr="00AA1F99">
        <w:t>5 рубл</w:t>
      </w:r>
      <w:r w:rsidR="00C43941" w:rsidRPr="00AA1F99">
        <w:t>е</w:t>
      </w:r>
      <w:r w:rsidRPr="00AA1F99">
        <w:t xml:space="preserve">й. </w:t>
      </w:r>
      <w:r w:rsidRPr="00AA1F99">
        <w:rPr>
          <w:b/>
        </w:rPr>
        <w:t>Б</w:t>
      </w:r>
      <w:r w:rsidRPr="00AA1F99">
        <w:t>р</w:t>
      </w:r>
      <w:r w:rsidR="00C43941" w:rsidRPr="00AA1F99">
        <w:t>е</w:t>
      </w:r>
      <w:r w:rsidRPr="00AA1F99">
        <w:t>стская область: Б</w:t>
      </w:r>
      <w:r w:rsidR="00C43941" w:rsidRPr="00AA1F99">
        <w:t>е</w:t>
      </w:r>
      <w:r w:rsidRPr="00AA1F99">
        <w:t>лая В</w:t>
      </w:r>
      <w:r w:rsidR="00C43941" w:rsidRPr="00AA1F99">
        <w:t>е</w:t>
      </w:r>
      <w:r w:rsidRPr="00AA1F99">
        <w:t>жа в Кам</w:t>
      </w:r>
      <w:r w:rsidR="00C43941" w:rsidRPr="00AA1F99">
        <w:t>е</w:t>
      </w:r>
      <w:r w:rsidRPr="00AA1F99">
        <w:t>нц</w:t>
      </w:r>
      <w:r w:rsidR="00C43941" w:rsidRPr="00AA1F99">
        <w:t>е</w:t>
      </w:r>
      <w:r w:rsidRPr="00AA1F99">
        <w:t xml:space="preserve"> (Кам</w:t>
      </w:r>
      <w:r w:rsidR="00C43941" w:rsidRPr="00AA1F99">
        <w:t>е</w:t>
      </w:r>
      <w:r w:rsidRPr="00AA1F99">
        <w:t>н</w:t>
      </w:r>
      <w:r w:rsidR="00C43941" w:rsidRPr="00AA1F99">
        <w:t>е</w:t>
      </w:r>
      <w:r w:rsidRPr="00AA1F99">
        <w:t>цкая в</w:t>
      </w:r>
      <w:r w:rsidR="00C43941" w:rsidRPr="00AA1F99">
        <w:t>е</w:t>
      </w:r>
      <w:r w:rsidR="00CB6D85" w:rsidRPr="00AA1F99">
        <w:t>жа);</w:t>
      </w:r>
    </w:p>
    <w:p w:rsidR="00F63EF4" w:rsidRPr="00AA1F99" w:rsidRDefault="00F63EF4" w:rsidP="00F63EF4">
      <w:pPr>
        <w:pStyle w:val="a3"/>
      </w:pPr>
      <w:r w:rsidRPr="00AA1F99">
        <w:t>10 рубл</w:t>
      </w:r>
      <w:r w:rsidR="00C43941" w:rsidRPr="00AA1F99">
        <w:t>е</w:t>
      </w:r>
      <w:r w:rsidRPr="00AA1F99">
        <w:t xml:space="preserve">й. </w:t>
      </w:r>
      <w:r w:rsidRPr="00AA1F99">
        <w:rPr>
          <w:b/>
        </w:rPr>
        <w:t>В</w:t>
      </w:r>
      <w:r w:rsidRPr="00AA1F99">
        <w:t>ит</w:t>
      </w:r>
      <w:r w:rsidR="00C43941" w:rsidRPr="00AA1F99">
        <w:t>е</w:t>
      </w:r>
      <w:r w:rsidRPr="00AA1F99">
        <w:t>бская область: Л</w:t>
      </w:r>
      <w:r w:rsidR="00C43941" w:rsidRPr="00AA1F99">
        <w:t>е</w:t>
      </w:r>
      <w:r w:rsidRPr="00AA1F99">
        <w:t>тний амфит</w:t>
      </w:r>
      <w:r w:rsidR="00C43941" w:rsidRPr="00AA1F99">
        <w:t>е</w:t>
      </w:r>
      <w:r w:rsidRPr="00AA1F99">
        <w:t>атр в Вит</w:t>
      </w:r>
      <w:r w:rsidR="00C43941" w:rsidRPr="00AA1F99">
        <w:t>е</w:t>
      </w:r>
      <w:r w:rsidRPr="00AA1F99">
        <w:t>бск</w:t>
      </w:r>
      <w:r w:rsidR="00C43941" w:rsidRPr="00AA1F99">
        <w:t>е</w:t>
      </w:r>
      <w:r w:rsidR="00CB6D85" w:rsidRPr="00AA1F99">
        <w:t>;</w:t>
      </w:r>
    </w:p>
    <w:p w:rsidR="00F63EF4" w:rsidRPr="00AA1F99" w:rsidRDefault="00F63EF4" w:rsidP="00F63EF4">
      <w:pPr>
        <w:pStyle w:val="a3"/>
      </w:pPr>
      <w:r w:rsidRPr="00AA1F99">
        <w:t>20 рубл</w:t>
      </w:r>
      <w:r w:rsidR="00C43941" w:rsidRPr="00AA1F99">
        <w:t>е</w:t>
      </w:r>
      <w:r w:rsidRPr="00AA1F99">
        <w:t xml:space="preserve">й. </w:t>
      </w:r>
      <w:r w:rsidRPr="00AA1F99">
        <w:rPr>
          <w:b/>
        </w:rPr>
        <w:t>Г</w:t>
      </w:r>
      <w:r w:rsidRPr="00AA1F99">
        <w:t>ом</w:t>
      </w:r>
      <w:r w:rsidR="00C43941" w:rsidRPr="00AA1F99">
        <w:t>е</w:t>
      </w:r>
      <w:r w:rsidRPr="00AA1F99">
        <w:t>льская область: Двор</w:t>
      </w:r>
      <w:r w:rsidR="00C43941" w:rsidRPr="00AA1F99">
        <w:t>е</w:t>
      </w:r>
      <w:r w:rsidRPr="00AA1F99">
        <w:t>ц Румянц</w:t>
      </w:r>
      <w:r w:rsidR="00C43941" w:rsidRPr="00AA1F99">
        <w:t>е</w:t>
      </w:r>
      <w:r w:rsidRPr="00AA1F99">
        <w:t>вых и Паск</w:t>
      </w:r>
      <w:r w:rsidR="00C43941" w:rsidRPr="00AA1F99">
        <w:t>е</w:t>
      </w:r>
      <w:r w:rsidRPr="00AA1F99">
        <w:t>вич</w:t>
      </w:r>
      <w:r w:rsidR="00C43941" w:rsidRPr="00AA1F99">
        <w:t>е</w:t>
      </w:r>
      <w:r w:rsidRPr="00AA1F99">
        <w:t>й в Гом</w:t>
      </w:r>
      <w:r w:rsidR="00C43941" w:rsidRPr="00AA1F99">
        <w:t>е</w:t>
      </w:r>
      <w:r w:rsidRPr="00AA1F99">
        <w:t>л</w:t>
      </w:r>
      <w:r w:rsidR="00C43941" w:rsidRPr="00AA1F99">
        <w:t>е</w:t>
      </w:r>
      <w:r w:rsidR="00CB6D85" w:rsidRPr="00AA1F99">
        <w:t>;</w:t>
      </w:r>
    </w:p>
    <w:p w:rsidR="00F63EF4" w:rsidRPr="00AA1F99" w:rsidRDefault="00F63EF4" w:rsidP="00F63EF4">
      <w:pPr>
        <w:pStyle w:val="a3"/>
      </w:pPr>
      <w:r w:rsidRPr="00AA1F99">
        <w:t>50 рубл</w:t>
      </w:r>
      <w:r w:rsidR="00C43941" w:rsidRPr="00AA1F99">
        <w:t>е</w:t>
      </w:r>
      <w:r w:rsidRPr="00AA1F99">
        <w:t xml:space="preserve">й. </w:t>
      </w:r>
      <w:r w:rsidRPr="00AA1F99">
        <w:rPr>
          <w:b/>
        </w:rPr>
        <w:t>Г</w:t>
      </w:r>
      <w:r w:rsidRPr="00AA1F99">
        <w:t>родн</w:t>
      </w:r>
      <w:r w:rsidR="00C43941" w:rsidRPr="00AA1F99">
        <w:t>е</w:t>
      </w:r>
      <w:r w:rsidRPr="00AA1F99">
        <w:t>нская область: Мирский замок</w:t>
      </w:r>
      <w:r w:rsidR="00CB6D85" w:rsidRPr="00AA1F99">
        <w:t>;</w:t>
      </w:r>
    </w:p>
    <w:p w:rsidR="00F63EF4" w:rsidRPr="00AA1F99" w:rsidRDefault="00F63EF4" w:rsidP="00F63EF4">
      <w:pPr>
        <w:pStyle w:val="a3"/>
      </w:pPr>
      <w:r w:rsidRPr="00AA1F99">
        <w:t>100 рубл</w:t>
      </w:r>
      <w:r w:rsidR="00C43941" w:rsidRPr="00AA1F99">
        <w:t>е</w:t>
      </w:r>
      <w:r w:rsidRPr="00AA1F99">
        <w:t xml:space="preserve">й. </w:t>
      </w:r>
      <w:r w:rsidRPr="00AA1F99">
        <w:rPr>
          <w:b/>
        </w:rPr>
        <w:t>М</w:t>
      </w:r>
      <w:r w:rsidRPr="00AA1F99">
        <w:t>инская область: Н</w:t>
      </w:r>
      <w:r w:rsidR="00C43941" w:rsidRPr="00AA1F99">
        <w:t>е</w:t>
      </w:r>
      <w:r w:rsidRPr="00AA1F99">
        <w:t>свижский замок</w:t>
      </w:r>
      <w:r w:rsidR="00CB6D85" w:rsidRPr="00AA1F99">
        <w:t>;</w:t>
      </w:r>
    </w:p>
    <w:p w:rsidR="00F63EF4" w:rsidRPr="00AA1F99" w:rsidRDefault="00F63EF4" w:rsidP="00F63EF4">
      <w:pPr>
        <w:pStyle w:val="a3"/>
      </w:pPr>
      <w:r w:rsidRPr="00AA1F99">
        <w:t>200 рубл</w:t>
      </w:r>
      <w:r w:rsidR="00C43941" w:rsidRPr="00AA1F99">
        <w:t>е</w:t>
      </w:r>
      <w:r w:rsidRPr="00AA1F99">
        <w:t xml:space="preserve">й. </w:t>
      </w:r>
      <w:r w:rsidRPr="00AA1F99">
        <w:rPr>
          <w:b/>
        </w:rPr>
        <w:t>М</w:t>
      </w:r>
      <w:r w:rsidRPr="00AA1F99">
        <w:t>огилёвская область: Могилёвский областной худож</w:t>
      </w:r>
      <w:r w:rsidR="00C43941" w:rsidRPr="00AA1F99">
        <w:t>е</w:t>
      </w:r>
      <w:r w:rsidRPr="00AA1F99">
        <w:t>ств</w:t>
      </w:r>
      <w:r w:rsidR="00C43941" w:rsidRPr="00AA1F99">
        <w:t>е</w:t>
      </w:r>
      <w:r w:rsidRPr="00AA1F99">
        <w:t>нный муз</w:t>
      </w:r>
      <w:r w:rsidR="00C43941" w:rsidRPr="00AA1F99">
        <w:t>е</w:t>
      </w:r>
      <w:r w:rsidRPr="00AA1F99">
        <w:t>й им</w:t>
      </w:r>
      <w:r w:rsidR="002E4DB4" w:rsidRPr="00AA1F99">
        <w:t>. </w:t>
      </w:r>
      <w:r w:rsidRPr="00AA1F99">
        <w:t>П.</w:t>
      </w:r>
      <w:r w:rsidR="002E4DB4" w:rsidRPr="00AA1F99">
        <w:t> В. </w:t>
      </w:r>
      <w:r w:rsidRPr="00AA1F99">
        <w:t>Масл</w:t>
      </w:r>
      <w:r w:rsidR="00C43941" w:rsidRPr="00AA1F99">
        <w:t>е</w:t>
      </w:r>
      <w:r w:rsidR="002E4DB4" w:rsidRPr="00AA1F99">
        <w:t>никова;</w:t>
      </w:r>
    </w:p>
    <w:p w:rsidR="00175D4C" w:rsidRPr="00AA1F99" w:rsidRDefault="00F63EF4" w:rsidP="00F63EF4">
      <w:pPr>
        <w:pStyle w:val="a3"/>
        <w:rPr>
          <w:noProof/>
        </w:rPr>
      </w:pPr>
      <w:r w:rsidRPr="00AA1F99">
        <w:t>500 рубл</w:t>
      </w:r>
      <w:r w:rsidR="00C43941" w:rsidRPr="00AA1F99">
        <w:t>е</w:t>
      </w:r>
      <w:r w:rsidRPr="00AA1F99">
        <w:t xml:space="preserve">й. </w:t>
      </w:r>
      <w:r w:rsidRPr="00AA1F99">
        <w:rPr>
          <w:b/>
        </w:rPr>
        <w:t>М</w:t>
      </w:r>
      <w:r w:rsidRPr="00AA1F99">
        <w:t>инск (столица): Национальная библиот</w:t>
      </w:r>
      <w:r w:rsidR="00C43941" w:rsidRPr="00AA1F99">
        <w:t>е</w:t>
      </w:r>
      <w:r w:rsidRPr="00AA1F99">
        <w:t>ка Б</w:t>
      </w:r>
      <w:r w:rsidR="00C43941" w:rsidRPr="00AA1F99">
        <w:t>е</w:t>
      </w:r>
      <w:r w:rsidRPr="00AA1F99">
        <w:t>ларуси.</w:t>
      </w:r>
    </w:p>
    <w:p w:rsidR="00175D4C" w:rsidRPr="00AA1F99" w:rsidRDefault="00175D4C" w:rsidP="00175D4C">
      <w:pPr>
        <w:pStyle w:val="a3"/>
        <w:rPr>
          <w:noProof/>
        </w:rPr>
      </w:pPr>
    </w:p>
    <w:p w:rsidR="00175D4C" w:rsidRPr="00AA1F99" w:rsidRDefault="00175D4C" w:rsidP="002E4DB4">
      <w:pPr>
        <w:pStyle w:val="a3"/>
        <w:ind w:firstLine="0"/>
        <w:jc w:val="center"/>
      </w:pPr>
      <w:r w:rsidRPr="00AA1F99">
        <w:rPr>
          <w:noProof/>
          <w:lang w:val="en-US"/>
        </w:rPr>
        <mc:AlternateContent>
          <mc:Choice Requires="wpg">
            <w:drawing>
              <wp:inline distT="0" distB="0" distL="0" distR="0" wp14:anchorId="095BA257" wp14:editId="1B6FA180">
                <wp:extent cx="2880000" cy="359967"/>
                <wp:effectExtent l="0" t="19050" r="34925" b="40640"/>
                <wp:docPr id="116" name="Группа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117" name="Прямая соединительная линия 117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8" name="Группа 118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119" name="Ромб 119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Ромб 120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Ромб 121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ECB8C94" id="Группа 116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">
                <v:line id="Прямая соединительная линия 117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" strokecolor="black [3213]" strokeweight="1pt">
                  <v:stroke joinstyle="miter"/>
                </v:line>
                <v:group id="Группа 118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Ромб 119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" fillcolor="white [3212]" strokecolor="black [3213]" strokeweight="1pt"/>
                  <v:shape id="Ромб 120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" fillcolor="white [3212]" strokecolor="black [3213]" strokeweight="1pt"/>
                  <v:shape id="Ромб 121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" fillcolor="white [3212]" strokecolor="black [3213]" strokeweight="1pt"/>
                </v:group>
                <w10:anchorlock/>
              </v:group>
            </w:pict>
          </mc:Fallback>
        </mc:AlternateContent>
      </w:r>
      <w:r w:rsidRPr="00AA1F99">
        <w:br w:type="page"/>
      </w:r>
    </w:p>
    <w:p w:rsidR="00175D4C" w:rsidRPr="00AA1F99" w:rsidRDefault="00175D4C" w:rsidP="00175D4C">
      <w:pPr>
        <w:pStyle w:val="af8"/>
      </w:pPr>
      <w:r w:rsidRPr="00AA1F99">
        <w:rPr>
          <w:lang w:val="en-US"/>
        </w:rPr>
        <w:lastRenderedPageBreak/>
        <mc:AlternateContent>
          <mc:Choice Requires="wpg">
            <w:drawing>
              <wp:anchor distT="0" distB="0" distL="180340" distR="180340" simplePos="0" relativeHeight="251679744" behindDoc="0" locked="0" layoutInCell="1" allowOverlap="1" wp14:anchorId="4CF2628F" wp14:editId="09BBEC0F">
                <wp:simplePos x="0" y="0"/>
                <wp:positionH relativeFrom="margin">
                  <wp:posOffset>3510280</wp:posOffset>
                </wp:positionH>
                <wp:positionV relativeFrom="margin">
                  <wp:posOffset>0</wp:posOffset>
                </wp:positionV>
                <wp:extent cx="3240000" cy="2268000"/>
                <wp:effectExtent l="0" t="0" r="17780" b="18415"/>
                <wp:wrapSquare wrapText="bothSides"/>
                <wp:docPr id="122" name="Группа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0" cy="2268000"/>
                          <a:chOff x="0" y="0"/>
                          <a:chExt cx="3239770" cy="2267585"/>
                        </a:xfrm>
                      </wpg:grpSpPr>
                      <wps:wsp>
                        <wps:cNvPr id="123" name="Прямоугольник: скругленные углы 123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30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" name="Группа 124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125" name="Ромб 125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Надпись 126"/>
                          <wps:cNvSpPr txBox="1"/>
                          <wps:spPr>
                            <a:xfrm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7520C" w:rsidRPr="003F28D3" w:rsidRDefault="0077520C" w:rsidP="00175D4C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2628F" id="Группа 122" o:spid="_x0000_s1081" style="position:absolute;left:0;text-align:left;margin-left:276.4pt;margin-top:0;width:255.1pt;height:178.6pt;z-index:251679744;mso-wrap-distance-left:14.2pt;mso-wrap-distance-right:14.2pt;mso-position-horizontal-relative:margin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HL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CdgAAAABSZ2h0bG9uZwAAA7E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dWkwOAAA&#10;AAAFBgAAdWkzMgAAAAAAAAADYmZkIAAAAAAAAAABARgAAAABAAUAAQAAAAAAAG1mdDIAAAAAAwQQ&#10;AAABAAAAAAAAAAAAAAAAAAAAAQAAAAAAAAAAAAAAAAAAAAEAAAEAEAA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dWkwOAAAAAAGBAAAbWZ0&#10;MgAAAAADBBAAAAEAAAAAAAAAAAAAAAAAAAABAAAAAAAAAAAAAAAAAAAAAQAAAQAQAA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xtZnQyAAAA&#10;AAMEEAAAAQAAAAAAAAAAAAAAAAAAAAEAAAAAAAAAAAAAAAAAAAABAAABABA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G1mdDIAAAAAAwMQ&#10;AAABAAAAAAAAAAAAAAAAAAAAAQAAAAAAAAAAAAAAAAAAAAEAAAEAEAA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x1aTA4AAAAAAYGAABtZnQyAAAAAAMDEAAAAQAAAAAAAAAAAAAAAAAA&#10;AAEAAAAAAAAAAAAAAAAAAAABAAABABA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bWZ0MgAAAAADAxAAAAEAAAAAAAAAAAAAAAAAAAABAAAAAAAAAAAAAAAAAAAAAQAAAQAQAA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G1mdDIAAAAAAwEQAAABAAAAAAAAAAAAAAAAAAAA&#10;AQAAAAAAAAAAAAAAAAAAAAEAAAEAEAA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">
                <v:roundrect id="Прямоугольник: скругленные углы 123" o:spid="_x0000_s1082" style="position:absolute;width:32397;height:22675;visibility:visible;mso-wrap-style:square;v-text-anchor:middle" arcsize="89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" strokecolor="black [3213]" strokeweight="1pt">
                  <v:fill r:id="rId31" o:title="" recolor="t" rotate="t" type="frame"/>
                  <v:stroke joinstyle="miter"/>
                </v:roundrect>
                <v:group id="Группа 124" o:spid="_x0000_s1083" style="position:absolute;left:1594;top:1488;width:5093;height:6382" coordsize="5092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Ромб 125" o:spid="_x0000_s1084" type="#_x0000_t4" style="position:absolute;width:5092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" fillcolor="#c00000" strokecolor="#f2f2f2 [3052]" strokeweight="2.25pt">
                    <v:shadow on="t" color="black [3213]" opacity="26214f" offset=".34742mm,.06125mm"/>
                  </v:shape>
                  <v:shape id="Надпись 126" o:spid="_x0000_s1085" type="#_x0000_t202" style="position:absolute;left:71;top:1000;width:4953;height: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<v:textbox>
                      <w:txbxContent>
                        <w:p w:rsidR="0077520C" w:rsidRPr="003F28D3" w:rsidRDefault="0077520C" w:rsidP="00175D4C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3B3793" w:rsidRPr="00AA1F99">
        <w:rPr>
          <w:b/>
        </w:rPr>
        <w:t>Муз</w:t>
      </w:r>
      <w:r w:rsidR="00C43941" w:rsidRPr="00AA1F99">
        <w:rPr>
          <w:b/>
        </w:rPr>
        <w:t>е</w:t>
      </w:r>
      <w:r w:rsidR="003B3793" w:rsidRPr="00AA1F99">
        <w:rPr>
          <w:b/>
        </w:rPr>
        <w:t>й-усадьба Коз</w:t>
      </w:r>
      <w:r w:rsidR="00C43941" w:rsidRPr="00AA1F99">
        <w:rPr>
          <w:b/>
        </w:rPr>
        <w:t>е</w:t>
      </w:r>
      <w:r w:rsidR="003B3793" w:rsidRPr="00AA1F99">
        <w:rPr>
          <w:b/>
        </w:rPr>
        <w:t>лл-Покл</w:t>
      </w:r>
      <w:r w:rsidR="00C43941" w:rsidRPr="00AA1F99">
        <w:rPr>
          <w:b/>
        </w:rPr>
        <w:t>е</w:t>
      </w:r>
      <w:r w:rsidR="003B3793" w:rsidRPr="00AA1F99">
        <w:rPr>
          <w:b/>
        </w:rPr>
        <w:t>вских</w:t>
      </w:r>
    </w:p>
    <w:p w:rsidR="003B3793" w:rsidRPr="00AA1F99" w:rsidRDefault="003B3793" w:rsidP="003B3793">
      <w:pPr>
        <w:pStyle w:val="a3"/>
        <w:rPr>
          <w:b/>
        </w:rPr>
      </w:pPr>
      <w:r w:rsidRPr="00AA1F99">
        <w:rPr>
          <w:b/>
        </w:rPr>
        <w:t>12. Муз</w:t>
      </w:r>
      <w:r w:rsidR="00C43941" w:rsidRPr="00AA1F99">
        <w:rPr>
          <w:b/>
        </w:rPr>
        <w:t>е</w:t>
      </w:r>
      <w:r w:rsidRPr="00AA1F99">
        <w:rPr>
          <w:b/>
        </w:rPr>
        <w:t>й-усадьба Коз</w:t>
      </w:r>
      <w:r w:rsidR="00C43941" w:rsidRPr="00AA1F99">
        <w:rPr>
          <w:b/>
        </w:rPr>
        <w:t>е</w:t>
      </w:r>
      <w:r w:rsidRPr="00AA1F99">
        <w:rPr>
          <w:b/>
        </w:rPr>
        <w:t>лл-Покл</w:t>
      </w:r>
      <w:r w:rsidR="00C43941" w:rsidRPr="00AA1F99">
        <w:rPr>
          <w:b/>
        </w:rPr>
        <w:t>е</w:t>
      </w:r>
      <w:r w:rsidR="002E4DB4" w:rsidRPr="00AA1F99">
        <w:rPr>
          <w:b/>
        </w:rPr>
        <w:t>вских (н. п. </w:t>
      </w:r>
      <w:r w:rsidRPr="00AA1F99">
        <w:rPr>
          <w:b/>
        </w:rPr>
        <w:t>Красный Б</w:t>
      </w:r>
      <w:r w:rsidR="00C43941" w:rsidRPr="00AA1F99">
        <w:rPr>
          <w:b/>
        </w:rPr>
        <w:t>е</w:t>
      </w:r>
      <w:r w:rsidRPr="00AA1F99">
        <w:rPr>
          <w:b/>
        </w:rPr>
        <w:t>р</w:t>
      </w:r>
      <w:r w:rsidR="00C43941" w:rsidRPr="00AA1F99">
        <w:rPr>
          <w:b/>
        </w:rPr>
        <w:t>е</w:t>
      </w:r>
      <w:r w:rsidRPr="00AA1F99">
        <w:rPr>
          <w:b/>
        </w:rPr>
        <w:t>г, Жлобинский р-н)</w:t>
      </w:r>
    </w:p>
    <w:p w:rsidR="003B3793" w:rsidRPr="00AA1F99" w:rsidRDefault="003B3793" w:rsidP="003B3793">
      <w:pPr>
        <w:pStyle w:val="a3"/>
      </w:pPr>
      <w:r w:rsidRPr="00AA1F99">
        <w:t>История усадьбы Красный Б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г начина</w:t>
      </w:r>
      <w:r w:rsidR="00C43941" w:rsidRPr="00AA1F99">
        <w:t>е</w:t>
      </w:r>
      <w:r w:rsidR="002E4DB4" w:rsidRPr="00AA1F99">
        <w:t>тся с </w:t>
      </w:r>
      <w:r w:rsidRPr="00AA1F99">
        <w:t>того, что г</w:t>
      </w:r>
      <w:r w:rsidR="00C43941" w:rsidRPr="00AA1F99">
        <w:t>е</w:t>
      </w:r>
      <w:r w:rsidRPr="00AA1F99">
        <w:t>н</w:t>
      </w:r>
      <w:r w:rsidR="00C43941" w:rsidRPr="00AA1F99">
        <w:t>е</w:t>
      </w:r>
      <w:r w:rsidRPr="00AA1F99">
        <w:t>рал Михаил Гатовский влад</w:t>
      </w:r>
      <w:r w:rsidR="00C43941" w:rsidRPr="00AA1F99">
        <w:t>е</w:t>
      </w:r>
      <w:r w:rsidRPr="00AA1F99">
        <w:t>л им</w:t>
      </w:r>
      <w:r w:rsidR="00C43941" w:rsidRPr="00AA1F99">
        <w:t>е</w:t>
      </w:r>
      <w:r w:rsidRPr="00AA1F99">
        <w:t>ни</w:t>
      </w:r>
      <w:r w:rsidR="00C43941" w:rsidRPr="00AA1F99">
        <w:t>е</w:t>
      </w:r>
      <w:r w:rsidRPr="00AA1F99">
        <w:t xml:space="preserve">м и подарил </w:t>
      </w:r>
      <w:r w:rsidR="00C43941" w:rsidRPr="00AA1F99">
        <w:t>е</w:t>
      </w:r>
      <w:r w:rsidRPr="00AA1F99">
        <w:t>го сво</w:t>
      </w:r>
      <w:r w:rsidR="00C43941" w:rsidRPr="00AA1F99">
        <w:t>е</w:t>
      </w:r>
      <w:r w:rsidRPr="00AA1F99">
        <w:t>й доч</w:t>
      </w:r>
      <w:r w:rsidR="00C43941" w:rsidRPr="00AA1F99">
        <w:t>е</w:t>
      </w:r>
      <w:r w:rsidRPr="00AA1F99">
        <w:t>ри Марии, когда она вышла замуж. Муж</w:t>
      </w:r>
      <w:r w:rsidR="00C43941" w:rsidRPr="00AA1F99">
        <w:t>е</w:t>
      </w:r>
      <w:r w:rsidRPr="00AA1F99">
        <w:t>м Марии был куп</w:t>
      </w:r>
      <w:r w:rsidR="00C43941" w:rsidRPr="00AA1F99">
        <w:t>е</w:t>
      </w:r>
      <w:r w:rsidRPr="00AA1F99">
        <w:t>ц Вик</w:t>
      </w:r>
      <w:r w:rsidR="00C43941" w:rsidRPr="00AA1F99">
        <w:t>е</w:t>
      </w:r>
      <w:r w:rsidRPr="00AA1F99">
        <w:t>нтий Коз</w:t>
      </w:r>
      <w:r w:rsidR="00C43941" w:rsidRPr="00AA1F99">
        <w:t>е</w:t>
      </w:r>
      <w:r w:rsidRPr="00AA1F99">
        <w:t>лл-Покл</w:t>
      </w:r>
      <w:r w:rsidR="00C43941" w:rsidRPr="00AA1F99">
        <w:t>е</w:t>
      </w:r>
      <w:r w:rsidRPr="00AA1F99">
        <w:t>вский, который занимался благотворит</w:t>
      </w:r>
      <w:r w:rsidR="00C43941" w:rsidRPr="00AA1F99">
        <w:t>е</w:t>
      </w:r>
      <w:r w:rsidRPr="00AA1F99">
        <w:t>льностью и был важным ч</w:t>
      </w:r>
      <w:r w:rsidR="00C43941" w:rsidRPr="00AA1F99">
        <w:t>е</w:t>
      </w:r>
      <w:r w:rsidRPr="00AA1F99">
        <w:t>лов</w:t>
      </w:r>
      <w:r w:rsidR="00C43941" w:rsidRPr="00AA1F99">
        <w:t>е</w:t>
      </w:r>
      <w:r w:rsidRPr="00AA1F99">
        <w:t>ком в Российской имп</w:t>
      </w:r>
      <w:r w:rsidR="00C43941" w:rsidRPr="00AA1F99">
        <w:t>е</w:t>
      </w:r>
      <w:r w:rsidRPr="00AA1F99">
        <w:t xml:space="preserve">рии. </w:t>
      </w:r>
      <w:r w:rsidR="00C43941" w:rsidRPr="00AA1F99">
        <w:t>Е</w:t>
      </w:r>
      <w:r w:rsidRPr="00AA1F99">
        <w:t>го от</w:t>
      </w:r>
      <w:r w:rsidR="00C43941" w:rsidRPr="00AA1F99">
        <w:t>е</w:t>
      </w:r>
      <w:r w:rsidRPr="00AA1F99">
        <w:t>ц был оч</w:t>
      </w:r>
      <w:r w:rsidR="00C43941" w:rsidRPr="00AA1F99">
        <w:t>е</w:t>
      </w:r>
      <w:r w:rsidRPr="00AA1F99">
        <w:t>нь богатым ч</w:t>
      </w:r>
      <w:r w:rsidR="00C43941" w:rsidRPr="00AA1F99">
        <w:t>е</w:t>
      </w:r>
      <w:r w:rsidRPr="00AA1F99">
        <w:t>лов</w:t>
      </w:r>
      <w:r w:rsidR="00C43941" w:rsidRPr="00AA1F99">
        <w:t>е</w:t>
      </w:r>
      <w:r w:rsidRPr="00AA1F99">
        <w:t>ком в Сибири. Вик</w:t>
      </w:r>
      <w:r w:rsidR="00C43941" w:rsidRPr="00AA1F99">
        <w:t>е</w:t>
      </w:r>
      <w:r w:rsidRPr="00AA1F99">
        <w:t>нтий много пут</w:t>
      </w:r>
      <w:r w:rsidR="00C43941" w:rsidRPr="00AA1F99">
        <w:t>е</w:t>
      </w:r>
      <w:r w:rsidRPr="00AA1F99">
        <w:t>ш</w:t>
      </w:r>
      <w:r w:rsidR="00C43941" w:rsidRPr="00AA1F99">
        <w:t>е</w:t>
      </w:r>
      <w:r w:rsidRPr="00AA1F99">
        <w:t>ствовал и м</w:t>
      </w:r>
      <w:r w:rsidR="00C43941" w:rsidRPr="00AA1F99">
        <w:t>е</w:t>
      </w:r>
      <w:r w:rsidRPr="00AA1F99">
        <w:t>чтал построить дом, в котором были бы эл</w:t>
      </w:r>
      <w:r w:rsidR="00C43941" w:rsidRPr="00AA1F99">
        <w:t>е</w:t>
      </w:r>
      <w:r w:rsidRPr="00AA1F99">
        <w:t>м</w:t>
      </w:r>
      <w:r w:rsidR="00C43941" w:rsidRPr="00AA1F99">
        <w:t>е</w:t>
      </w:r>
      <w:r w:rsidRPr="00AA1F99">
        <w:t>нты разных замков и дворцов, которы</w:t>
      </w:r>
      <w:r w:rsidR="00C43941" w:rsidRPr="00AA1F99">
        <w:t>е</w:t>
      </w:r>
      <w:r w:rsidRPr="00AA1F99">
        <w:t xml:space="preserve"> он вид</w:t>
      </w:r>
      <w:r w:rsidR="00C43941" w:rsidRPr="00AA1F99">
        <w:t>е</w:t>
      </w:r>
      <w:r w:rsidR="00A20BEF" w:rsidRPr="00AA1F99">
        <w:t>л. И </w:t>
      </w:r>
      <w:r w:rsidRPr="00AA1F99">
        <w:t>он построил такой дом!</w:t>
      </w:r>
    </w:p>
    <w:p w:rsidR="003B3793" w:rsidRPr="00AA1F99" w:rsidRDefault="003B3793" w:rsidP="003B3793">
      <w:pPr>
        <w:pStyle w:val="a3"/>
      </w:pPr>
      <w:r w:rsidRPr="00AA1F99">
        <w:t>Усадьба Красный Б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="00A20BEF" w:rsidRPr="00AA1F99">
        <w:t>г выглядит как сказочный замок, она</w:t>
      </w:r>
      <w:r w:rsidRPr="00AA1F99">
        <w:t xml:space="preserve"> была постро</w:t>
      </w:r>
      <w:r w:rsidR="00C43941" w:rsidRPr="00AA1F99">
        <w:t>е</w:t>
      </w:r>
      <w:r w:rsidR="00A20BEF" w:rsidRPr="00AA1F99">
        <w:t xml:space="preserve">на в 1893 году и очень </w:t>
      </w:r>
      <w:r w:rsidRPr="00AA1F99">
        <w:t>хорошо сохранилась. Снаружи</w:t>
      </w:r>
      <w:r w:rsidR="00A20BEF" w:rsidRPr="00AA1F99">
        <w:t xml:space="preserve"> усадьба</w:t>
      </w:r>
      <w:r w:rsidRPr="00AA1F99">
        <w:t xml:space="preserve"> украш</w:t>
      </w:r>
      <w:r w:rsidR="00C43941" w:rsidRPr="00AA1F99">
        <w:t>е</w:t>
      </w:r>
      <w:r w:rsidR="00A20BEF" w:rsidRPr="00AA1F99">
        <w:t>на высокими башнями с </w:t>
      </w:r>
      <w:r w:rsidRPr="00AA1F99">
        <w:t>крышами-шатрами, ч</w:t>
      </w:r>
      <w:r w:rsidR="00C43941" w:rsidRPr="00AA1F99">
        <w:t>е</w:t>
      </w:r>
      <w:r w:rsidRPr="00AA1F99">
        <w:t>рдаками и страшными кам</w:t>
      </w:r>
      <w:r w:rsidR="00C43941" w:rsidRPr="00AA1F99">
        <w:t>е</w:t>
      </w:r>
      <w:r w:rsidRPr="00AA1F99">
        <w:t>нными фигурками у</w:t>
      </w:r>
      <w:r w:rsidR="00BE15D5" w:rsidRPr="00AA1F99">
        <w:t> </w:t>
      </w:r>
      <w:r w:rsidRPr="00AA1F99">
        <w:t>входа. А внутри — как будто муз</w:t>
      </w:r>
      <w:r w:rsidR="00C43941" w:rsidRPr="00AA1F99">
        <w:t>е</w:t>
      </w:r>
      <w:r w:rsidRPr="00AA1F99">
        <w:t>й разных стил</w:t>
      </w:r>
      <w:r w:rsidR="00C43941" w:rsidRPr="00AA1F99">
        <w:t>е</w:t>
      </w:r>
      <w:r w:rsidRPr="00AA1F99">
        <w:t>й архит</w:t>
      </w:r>
      <w:r w:rsidR="00C43941" w:rsidRPr="00AA1F99">
        <w:t>е</w:t>
      </w:r>
      <w:r w:rsidRPr="00AA1F99">
        <w:t>ктуры. Одна из главных особ</w:t>
      </w:r>
      <w:r w:rsidR="00C43941" w:rsidRPr="00AA1F99">
        <w:t>е</w:t>
      </w:r>
      <w:r w:rsidRPr="00AA1F99">
        <w:t>нност</w:t>
      </w:r>
      <w:r w:rsidR="00C43941" w:rsidRPr="00AA1F99">
        <w:t>е</w:t>
      </w:r>
      <w:r w:rsidRPr="00AA1F99">
        <w:t>й дома — это то, что внутри сохранились вс</w:t>
      </w:r>
      <w:r w:rsidR="00C43941" w:rsidRPr="00AA1F99">
        <w:t>е</w:t>
      </w:r>
      <w:r w:rsidRPr="00AA1F99">
        <w:t xml:space="preserve"> инт</w:t>
      </w:r>
      <w:r w:rsidR="00C43941" w:rsidRPr="00AA1F99">
        <w:t>е</w:t>
      </w:r>
      <w:r w:rsidRPr="00AA1F99">
        <w:t>рь</w:t>
      </w:r>
      <w:r w:rsidR="00C43941" w:rsidRPr="00AA1F99">
        <w:t>е</w:t>
      </w:r>
      <w:r w:rsidRPr="00AA1F99">
        <w:t>ры. Там можно увид</w:t>
      </w:r>
      <w:r w:rsidR="00C43941" w:rsidRPr="00AA1F99">
        <w:t>е</w:t>
      </w:r>
      <w:r w:rsidRPr="00AA1F99">
        <w:t>ть эл</w:t>
      </w:r>
      <w:r w:rsidR="00C43941" w:rsidRPr="00AA1F99">
        <w:t>е</w:t>
      </w:r>
      <w:r w:rsidRPr="00AA1F99">
        <w:t>м</w:t>
      </w:r>
      <w:r w:rsidR="00C43941" w:rsidRPr="00AA1F99">
        <w:t>е</w:t>
      </w:r>
      <w:r w:rsidR="00BE15D5" w:rsidRPr="00AA1F99">
        <w:t>нты и </w:t>
      </w:r>
      <w:r w:rsidRPr="00AA1F99">
        <w:t>готики, и романского стиля, и рококо, и классицизма... Вс</w:t>
      </w:r>
      <w:r w:rsidR="00C43941" w:rsidRPr="00AA1F99">
        <w:t>е</w:t>
      </w:r>
      <w:r w:rsidRPr="00AA1F99">
        <w:t>го в дом</w:t>
      </w:r>
      <w:r w:rsidR="00C43941" w:rsidRPr="00AA1F99">
        <w:t>е</w:t>
      </w:r>
      <w:r w:rsidR="00BE15D5" w:rsidRPr="00AA1F99">
        <w:t xml:space="preserve"> 36 </w:t>
      </w:r>
      <w:r w:rsidRPr="00AA1F99">
        <w:t>комнат, и вс</w:t>
      </w:r>
      <w:r w:rsidR="00C43941" w:rsidRPr="00AA1F99">
        <w:t>е</w:t>
      </w:r>
      <w:r w:rsidRPr="00AA1F99">
        <w:t xml:space="preserve"> они разны</w:t>
      </w:r>
      <w:r w:rsidR="00C43941" w:rsidRPr="00AA1F99">
        <w:t>е</w:t>
      </w:r>
      <w:r w:rsidRPr="00AA1F99">
        <w:t>. Наприм</w:t>
      </w:r>
      <w:r w:rsidR="00C43941" w:rsidRPr="00AA1F99">
        <w:t>е</w:t>
      </w:r>
      <w:r w:rsidRPr="00AA1F99">
        <w:t>р, при вход</w:t>
      </w:r>
      <w:r w:rsidR="00C43941" w:rsidRPr="00AA1F99">
        <w:t>е</w:t>
      </w:r>
      <w:r w:rsidRPr="00AA1F99">
        <w:t xml:space="preserve"> </w:t>
      </w:r>
      <w:r w:rsidR="00C43941" w:rsidRPr="00AA1F99">
        <w:t>е</w:t>
      </w:r>
      <w:r w:rsidRPr="00AA1F99">
        <w:t>сть красивы</w:t>
      </w:r>
      <w:r w:rsidR="00C43941" w:rsidRPr="00AA1F99">
        <w:t>е</w:t>
      </w:r>
      <w:r w:rsidRPr="00AA1F99">
        <w:t xml:space="preserve"> узоры и цв</w:t>
      </w:r>
      <w:r w:rsidR="00C43941" w:rsidRPr="00AA1F99">
        <w:t>е</w:t>
      </w:r>
      <w:r w:rsidRPr="00AA1F99">
        <w:t>тны</w:t>
      </w:r>
      <w:r w:rsidR="00C43941" w:rsidRPr="00AA1F99">
        <w:t>е</w:t>
      </w:r>
      <w:r w:rsidRPr="00AA1F99">
        <w:t xml:space="preserve"> стёкла — это готика, столовая</w:t>
      </w:r>
      <w:r w:rsidR="00BE15D5" w:rsidRPr="00AA1F99">
        <w:t> </w:t>
      </w:r>
      <w:r w:rsidR="002C24B3" w:rsidRPr="00AA1F99">
        <w:t xml:space="preserve">— </w:t>
      </w:r>
      <w:r w:rsidRPr="00AA1F99">
        <w:t>романский, а</w:t>
      </w:r>
      <w:r w:rsidR="00B41DA7" w:rsidRPr="00AA1F99">
        <w:rPr>
          <w:lang w:val="be-BY"/>
        </w:rPr>
        <w:t> </w:t>
      </w:r>
      <w:r w:rsidRPr="00AA1F99">
        <w:t>в</w:t>
      </w:r>
      <w:r w:rsidR="00B41DA7" w:rsidRPr="00AA1F99">
        <w:rPr>
          <w:lang w:val="be-BY"/>
        </w:rPr>
        <w:t> </w:t>
      </w:r>
      <w:r w:rsidRPr="00AA1F99">
        <w:t>одной из комнат вообщ</w:t>
      </w:r>
      <w:r w:rsidR="00C43941" w:rsidRPr="00AA1F99">
        <w:t>е</w:t>
      </w:r>
      <w:r w:rsidRPr="00AA1F99">
        <w:t xml:space="preserve"> р</w:t>
      </w:r>
      <w:r w:rsidR="00C43941" w:rsidRPr="00AA1F99">
        <w:t>е</w:t>
      </w:r>
      <w:r w:rsidRPr="00AA1F99">
        <w:t>дкий арабский</w:t>
      </w:r>
      <w:r w:rsidR="00BE15D5" w:rsidRPr="00AA1F99">
        <w:t xml:space="preserve"> стиль — </w:t>
      </w:r>
      <w:r w:rsidRPr="00AA1F99">
        <w:t>такой больш</w:t>
      </w:r>
      <w:r w:rsidR="00C43941" w:rsidRPr="00AA1F99">
        <w:t>е</w:t>
      </w:r>
      <w:r w:rsidRPr="00AA1F99">
        <w:t xml:space="preserve"> нигд</w:t>
      </w:r>
      <w:r w:rsidR="00C43941" w:rsidRPr="00AA1F99">
        <w:t>е</w:t>
      </w:r>
      <w:r w:rsidRPr="00AA1F99">
        <w:t xml:space="preserve"> в Б</w:t>
      </w:r>
      <w:r w:rsidR="00C43941" w:rsidRPr="00AA1F99">
        <w:t>е</w:t>
      </w:r>
      <w:r w:rsidRPr="00AA1F99">
        <w:t>ларуси н</w:t>
      </w:r>
      <w:r w:rsidR="00C43941" w:rsidRPr="00AA1F99">
        <w:t>е</w:t>
      </w:r>
      <w:r w:rsidRPr="00AA1F99">
        <w:t xml:space="preserve"> встр</w:t>
      </w:r>
      <w:r w:rsidR="00C43941" w:rsidRPr="00AA1F99">
        <w:t>е</w:t>
      </w:r>
      <w:r w:rsidRPr="00AA1F99">
        <w:t xml:space="preserve">тишь. </w:t>
      </w:r>
    </w:p>
    <w:p w:rsidR="003B3793" w:rsidRPr="00AA1F99" w:rsidRDefault="003B3793" w:rsidP="003B3793">
      <w:pPr>
        <w:pStyle w:val="a3"/>
      </w:pPr>
      <w:r w:rsidRPr="00AA1F99">
        <w:t>Во вр</w:t>
      </w:r>
      <w:r w:rsidR="00C43941" w:rsidRPr="00AA1F99">
        <w:t>е</w:t>
      </w:r>
      <w:r w:rsidRPr="00AA1F99">
        <w:t>м</w:t>
      </w:r>
      <w:r w:rsidR="00C43941" w:rsidRPr="00AA1F99">
        <w:t>е</w:t>
      </w:r>
      <w:r w:rsidRPr="00AA1F99">
        <w:t>на Коз</w:t>
      </w:r>
      <w:r w:rsidR="00C43941" w:rsidRPr="00AA1F99">
        <w:t>е</w:t>
      </w:r>
      <w:r w:rsidRPr="00AA1F99">
        <w:t>лл-Покл</w:t>
      </w:r>
      <w:r w:rsidR="00C43941" w:rsidRPr="00AA1F99">
        <w:t>е</w:t>
      </w:r>
      <w:r w:rsidRPr="00AA1F99">
        <w:t>вских в дом</w:t>
      </w:r>
      <w:r w:rsidR="00C43941" w:rsidRPr="00AA1F99">
        <w:t>е</w:t>
      </w:r>
      <w:r w:rsidRPr="00AA1F99">
        <w:t xml:space="preserve"> был зимний сад, который использовали для отдыха, как оранж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ю и даж</w:t>
      </w:r>
      <w:r w:rsidR="00C43941" w:rsidRPr="00AA1F99">
        <w:t>е</w:t>
      </w:r>
      <w:r w:rsidRPr="00AA1F99">
        <w:t xml:space="preserve"> как столовую. С</w:t>
      </w:r>
      <w:r w:rsidR="00C43941" w:rsidRPr="00AA1F99">
        <w:t>е</w:t>
      </w:r>
      <w:r w:rsidRPr="00AA1F99">
        <w:t>йчас зимний сад тож</w:t>
      </w:r>
      <w:r w:rsidR="00C43941" w:rsidRPr="00AA1F99">
        <w:t>е</w:t>
      </w:r>
      <w:r w:rsidRPr="00AA1F99">
        <w:t xml:space="preserve"> работа</w:t>
      </w:r>
      <w:r w:rsidR="00C43941" w:rsidRPr="00AA1F99">
        <w:t>е</w:t>
      </w:r>
      <w:r w:rsidRPr="00AA1F99">
        <w:t>т.</w:t>
      </w:r>
    </w:p>
    <w:p w:rsidR="003B3793" w:rsidRPr="00AA1F99" w:rsidRDefault="003B3793" w:rsidP="003B3793">
      <w:pPr>
        <w:pStyle w:val="a3"/>
      </w:pPr>
      <w:r w:rsidRPr="00AA1F99">
        <w:t>И усадьба — это н</w:t>
      </w:r>
      <w:r w:rsidR="00C43941" w:rsidRPr="00AA1F99">
        <w:t>е</w:t>
      </w:r>
      <w:r w:rsidRPr="00AA1F99">
        <w:t xml:space="preserve"> только дом. Там </w:t>
      </w:r>
      <w:r w:rsidR="00C43941" w:rsidRPr="00AA1F99">
        <w:t>е</w:t>
      </w:r>
      <w:r w:rsidRPr="00AA1F99">
        <w:t>щ</w:t>
      </w:r>
      <w:r w:rsidR="001D7598" w:rsidRPr="00AA1F99">
        <w:t>ё</w:t>
      </w:r>
      <w:r w:rsidRPr="00AA1F99">
        <w:t xml:space="preserve"> были разны</w:t>
      </w:r>
      <w:r w:rsidR="00C43941" w:rsidRPr="00AA1F99">
        <w:t>е</w:t>
      </w:r>
      <w:r w:rsidRPr="00AA1F99">
        <w:t xml:space="preserve"> постройки. До наших дн</w:t>
      </w:r>
      <w:r w:rsidR="00C43941" w:rsidRPr="00AA1F99">
        <w:t>е</w:t>
      </w:r>
      <w:r w:rsidRPr="00AA1F99">
        <w:t>й сохранились красивы</w:t>
      </w:r>
      <w:r w:rsidR="00C43941" w:rsidRPr="00AA1F99">
        <w:t>е</w:t>
      </w:r>
      <w:r w:rsidRPr="00AA1F99">
        <w:t xml:space="preserve"> ворота, домик рядом с главным домом, конюшня, погр</w:t>
      </w:r>
      <w:r w:rsidR="00C43941" w:rsidRPr="00AA1F99">
        <w:t>е</w:t>
      </w:r>
      <w:r w:rsidRPr="00AA1F99">
        <w:t>б для льда, коровник, завод, гд</w:t>
      </w:r>
      <w:r w:rsidR="00C43941" w:rsidRPr="00AA1F99">
        <w:t>е</w:t>
      </w:r>
      <w:r w:rsidRPr="00AA1F99">
        <w:t xml:space="preserve"> д</w:t>
      </w:r>
      <w:r w:rsidR="00C43941" w:rsidRPr="00AA1F99">
        <w:t>е</w:t>
      </w:r>
      <w:r w:rsidRPr="00AA1F99">
        <w:t>лали спиртно</w:t>
      </w:r>
      <w:r w:rsidR="00C43941" w:rsidRPr="00AA1F99">
        <w:t>е</w:t>
      </w:r>
      <w:r w:rsidRPr="00AA1F99">
        <w:t>, и большой, на 4</w:t>
      </w:r>
      <w:r w:rsidR="001D7598" w:rsidRPr="00AA1F99">
        <w:t> </w:t>
      </w:r>
      <w:r w:rsidRPr="00AA1F99">
        <w:t>га, парк, огорож</w:t>
      </w:r>
      <w:r w:rsidR="00C43941" w:rsidRPr="00AA1F99">
        <w:t>е</w:t>
      </w:r>
      <w:r w:rsidRPr="00AA1F99">
        <w:t>нный кирпичной ст</w:t>
      </w:r>
      <w:r w:rsidR="00C43941" w:rsidRPr="00AA1F99">
        <w:t>е</w:t>
      </w:r>
      <w:r w:rsidRPr="00AA1F99">
        <w:t>ной и р</w:t>
      </w:r>
      <w:r w:rsidR="00C43941" w:rsidRPr="00AA1F99">
        <w:t>е</w:t>
      </w:r>
      <w:r w:rsidRPr="00AA1F99">
        <w:t>чкой. Там растут разны</w:t>
      </w:r>
      <w:r w:rsidR="00C43941" w:rsidRPr="00AA1F99">
        <w:t>е</w:t>
      </w:r>
      <w:r w:rsidRPr="00AA1F99">
        <w:t xml:space="preserve"> виды д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вь</w:t>
      </w:r>
      <w:r w:rsidR="00C43941" w:rsidRPr="00AA1F99">
        <w:t>е</w:t>
      </w:r>
      <w:r w:rsidRPr="00AA1F99">
        <w:t>в, которы</w:t>
      </w:r>
      <w:r w:rsidR="00C43941" w:rsidRPr="00AA1F99">
        <w:t>е</w:t>
      </w:r>
      <w:r w:rsidRPr="00AA1F99">
        <w:t xml:space="preserve"> были посаж</w:t>
      </w:r>
      <w:r w:rsidR="00C43941" w:rsidRPr="00AA1F99">
        <w:t>е</w:t>
      </w:r>
      <w:r w:rsidRPr="00AA1F99">
        <w:t xml:space="preserve">ны </w:t>
      </w:r>
      <w:r w:rsidR="00C43941" w:rsidRPr="00AA1F99">
        <w:t>е</w:t>
      </w:r>
      <w:r w:rsidRPr="00AA1F99">
        <w:t>щ</w:t>
      </w:r>
      <w:r w:rsidR="001D7598" w:rsidRPr="00AA1F99">
        <w:t>ё</w:t>
      </w:r>
      <w:r w:rsidRPr="00AA1F99">
        <w:t xml:space="preserve"> в 19</w:t>
      </w:r>
      <w:r w:rsidR="001D7598" w:rsidRPr="00AA1F99">
        <w:t> </w:t>
      </w:r>
      <w:r w:rsidRPr="00AA1F99">
        <w:t>в</w:t>
      </w:r>
      <w:r w:rsidR="00C43941" w:rsidRPr="00AA1F99">
        <w:t>е</w:t>
      </w:r>
      <w:r w:rsidRPr="00AA1F99">
        <w:t>к</w:t>
      </w:r>
      <w:r w:rsidR="00C43941" w:rsidRPr="00AA1F99">
        <w:t>е</w:t>
      </w:r>
      <w:r w:rsidRPr="00AA1F99">
        <w:t>.</w:t>
      </w:r>
    </w:p>
    <w:p w:rsidR="00175D4C" w:rsidRPr="00AA1F99" w:rsidRDefault="003B3793" w:rsidP="003B3793">
      <w:pPr>
        <w:pStyle w:val="a3"/>
        <w:rPr>
          <w:noProof/>
        </w:rPr>
      </w:pPr>
      <w:r w:rsidRPr="00AA1F99">
        <w:t>Парк явля</w:t>
      </w:r>
      <w:r w:rsidR="00C43941" w:rsidRPr="00AA1F99">
        <w:t>е</w:t>
      </w:r>
      <w:r w:rsidRPr="00AA1F99">
        <w:t xml:space="preserve">тся памятником природы. Там </w:t>
      </w:r>
      <w:r w:rsidR="00C43941" w:rsidRPr="00AA1F99">
        <w:t>е</w:t>
      </w:r>
      <w:r w:rsidRPr="00AA1F99">
        <w:t>сть загадочный совиный кам</w:t>
      </w:r>
      <w:r w:rsidR="00C43941" w:rsidRPr="00AA1F99">
        <w:t>е</w:t>
      </w:r>
      <w:r w:rsidRPr="00AA1F99">
        <w:t>нь — большой кам</w:t>
      </w:r>
      <w:r w:rsidR="00C43941" w:rsidRPr="00AA1F99">
        <w:t>е</w:t>
      </w:r>
      <w:r w:rsidRPr="00AA1F99">
        <w:t>нь с двумя тр</w:t>
      </w:r>
      <w:r w:rsidR="00C43941" w:rsidRPr="00AA1F99">
        <w:t>е</w:t>
      </w:r>
      <w:r w:rsidRPr="00AA1F99">
        <w:t>угольными отв</w:t>
      </w:r>
      <w:r w:rsidR="00C43941" w:rsidRPr="00AA1F99">
        <w:t>е</w:t>
      </w:r>
      <w:r w:rsidRPr="00AA1F99">
        <w:t>рстиями, похожими на глаза совы.</w:t>
      </w:r>
    </w:p>
    <w:p w:rsidR="00175D4C" w:rsidRPr="00AA1F99" w:rsidRDefault="00175D4C" w:rsidP="00175D4C">
      <w:pPr>
        <w:pStyle w:val="a3"/>
        <w:rPr>
          <w:noProof/>
        </w:rPr>
      </w:pPr>
    </w:p>
    <w:p w:rsidR="00175D4C" w:rsidRPr="00AA1F99" w:rsidRDefault="00175D4C" w:rsidP="002C24B3">
      <w:pPr>
        <w:pStyle w:val="a3"/>
        <w:ind w:firstLine="0"/>
        <w:jc w:val="center"/>
      </w:pPr>
      <w:r w:rsidRPr="00AA1F99">
        <w:rPr>
          <w:noProof/>
          <w:lang w:val="en-US"/>
        </w:rPr>
        <mc:AlternateContent>
          <mc:Choice Requires="wpg">
            <w:drawing>
              <wp:inline distT="0" distB="0" distL="0" distR="0" wp14:anchorId="095BA257" wp14:editId="1B6FA180">
                <wp:extent cx="2880000" cy="359967"/>
                <wp:effectExtent l="0" t="19050" r="34925" b="40640"/>
                <wp:docPr id="127" name="Группа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128" name="Прямая соединительная линия 128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9" name="Группа 129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130" name="Ромб 130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Ромб 131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Ромб 132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2152D49" id="Группа 127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">
                <v:line id="Прямая соединительная линия 128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" strokecolor="black [3213]" strokeweight="1pt">
                  <v:stroke joinstyle="miter"/>
                </v:line>
                <v:group id="Группа 129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Ромб 130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" fillcolor="white [3212]" strokecolor="black [3213]" strokeweight="1pt"/>
                  <v:shape id="Ромб 131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" fillcolor="white [3212]" strokecolor="black [3213]" strokeweight="1pt"/>
                  <v:shape id="Ромб 132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" fillcolor="white [3212]" strokecolor="black [3213]" strokeweight="1pt"/>
                </v:group>
                <w10:anchorlock/>
              </v:group>
            </w:pict>
          </mc:Fallback>
        </mc:AlternateContent>
      </w:r>
      <w:r w:rsidRPr="00AA1F99">
        <w:br w:type="page"/>
      </w:r>
    </w:p>
    <w:p w:rsidR="00175D4C" w:rsidRPr="00AA1F99" w:rsidRDefault="003B3793" w:rsidP="008927F2">
      <w:pPr>
        <w:pStyle w:val="1"/>
      </w:pPr>
      <w:r w:rsidRPr="00AA1F99">
        <w:lastRenderedPageBreak/>
        <w:t>Минская область</w:t>
      </w:r>
    </w:p>
    <w:p w:rsidR="00175D4C" w:rsidRPr="00AA1F99" w:rsidRDefault="003B3793" w:rsidP="003B3793">
      <w:pPr>
        <w:pStyle w:val="af8"/>
      </w:pPr>
      <w:r w:rsidRPr="00AA1F99">
        <w:rPr>
          <w:lang w:val="en-US"/>
        </w:rPr>
        <mc:AlternateContent>
          <mc:Choice Requires="wpg">
            <w:drawing>
              <wp:anchor distT="0" distB="0" distL="180340" distR="180340" simplePos="0" relativeHeight="251681792" behindDoc="0" locked="0" layoutInCell="1" allowOverlap="1" wp14:anchorId="4CF2628F" wp14:editId="09BBEC0F">
                <wp:simplePos x="0" y="0"/>
                <wp:positionH relativeFrom="margin">
                  <wp:posOffset>3434080</wp:posOffset>
                </wp:positionH>
                <wp:positionV relativeFrom="margin">
                  <wp:posOffset>364466</wp:posOffset>
                </wp:positionV>
                <wp:extent cx="3239770" cy="2267585"/>
                <wp:effectExtent l="0" t="0" r="17780" b="18415"/>
                <wp:wrapSquare wrapText="bothSides"/>
                <wp:docPr id="133" name="Группа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2267585"/>
                          <a:chOff x="0" y="0"/>
                          <a:chExt cx="3239770" cy="2267585"/>
                        </a:xfrm>
                      </wpg:grpSpPr>
                      <wps:wsp>
                        <wps:cNvPr id="134" name="Прямоугольник: скругленные углы 134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3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5" name="Группа 135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136" name="Ромб 136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Надпись 137"/>
                          <wps:cNvSpPr txBox="1"/>
                          <wps:spPr>
                            <a:xfrm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7520C" w:rsidRPr="003F28D3" w:rsidRDefault="0077520C" w:rsidP="00175D4C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2628F" id="Группа 133" o:spid="_x0000_s1086" style="position:absolute;left:0;text-align:left;margin-left:270.4pt;margin-top:28.7pt;width:255.1pt;height:178.55pt;z-index:251681792;mso-wrap-distance-left:14.2pt;mso-wrap-distance-right:14.2pt;mso-position-horizontal-relative:margin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w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SwAAAABAAIB&#10;LAAAAAEAAjhCSU0EJgAAAAAADgAAAAAAAAAAAAA/gAAAOEJJTQPyAAAAAAAKAAD///////8AADhC&#10;SU0EDQAAAAAABAAAAFo4QklNBBkAAAAAAAQAAAAeOEJJTQPzAAAAAAAJAAAAAAAAAAAB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CcAAAAABSZ2h0bG9uZwAAA7E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7gAOQWRv&#10;YmUAZEAAAAAB/9sAhAABAQEBAQEBAQEBAQEBAQEBAQEBAQEBAQEBAQEBAQEBAQEBAQEBAQEBAQEB&#10;AgICAgICAgICAgIDAwMDAwMDAwMDAQEBAQEBAQEBAQECAgECAgMDAwMDAwMDAwMDAwMDAwMDAwMD&#10;AwMDAwMDAwMDAwMDAwMDAwMDAwMDAwMDAwMDAwP/wAARCAJwA7EDAREAAhEBAxEB/90ABAB3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">
                <v:roundrect id="Прямоугольник: скругленные углы 134" o:spid="_x0000_s1087" style="position:absolute;width:32397;height:22675;visibility:visible;mso-wrap-style:square;v-text-anchor:middle" arcsize="89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" strokecolor="black [3213]" strokeweight="1pt">
                  <v:fill r:id="rId33" o:title="" recolor="t" rotate="t" type="frame"/>
                  <v:stroke joinstyle="miter"/>
                </v:roundrect>
                <v:group id="Группа 135" o:spid="_x0000_s1088" style="position:absolute;left:1594;top:1488;width:5093;height:6382" coordsize="5092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Ромб 136" o:spid="_x0000_s1089" type="#_x0000_t4" style="position:absolute;width:5092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" fillcolor="#c00000" strokecolor="#f2f2f2 [3052]" strokeweight="2.25pt">
                    <v:shadow on="t" color="black [3213]" opacity="26214f" offset=".34742mm,.06125mm"/>
                  </v:shape>
                  <v:shape id="Надпись 137" o:spid="_x0000_s1090" type="#_x0000_t202" style="position:absolute;left:71;top:1000;width:4953;height: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  <v:textbox>
                      <w:txbxContent>
                        <w:p w:rsidR="0077520C" w:rsidRPr="003F28D3" w:rsidRDefault="0077520C" w:rsidP="00175D4C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Pr="00AA1F99">
        <w:t>Дворцово-парковый ансамбль Национального историко-культурного муз</w:t>
      </w:r>
      <w:r w:rsidR="00C43941" w:rsidRPr="00AA1F99">
        <w:t>е</w:t>
      </w:r>
      <w:r w:rsidRPr="00AA1F99">
        <w:t>я-запов</w:t>
      </w:r>
      <w:r w:rsidR="00C43941" w:rsidRPr="00AA1F99">
        <w:t>е</w:t>
      </w:r>
      <w:r w:rsidRPr="00AA1F99">
        <w:t>дника «Н</w:t>
      </w:r>
      <w:r w:rsidR="00C43941" w:rsidRPr="00AA1F99">
        <w:t>е</w:t>
      </w:r>
      <w:r w:rsidRPr="00AA1F99">
        <w:t>свиж»</w:t>
      </w:r>
    </w:p>
    <w:p w:rsidR="003B3793" w:rsidRPr="00AA1F99" w:rsidRDefault="003B3793" w:rsidP="003B3793">
      <w:pPr>
        <w:pStyle w:val="a3"/>
        <w:rPr>
          <w:b/>
          <w:shd w:val="clear" w:color="auto" w:fill="FFFFFF"/>
        </w:rPr>
      </w:pPr>
      <w:r w:rsidRPr="00AA1F99">
        <w:rPr>
          <w:b/>
          <w:shd w:val="clear" w:color="auto" w:fill="FFFFFF"/>
        </w:rPr>
        <w:t>13.</w:t>
      </w:r>
      <w:r w:rsidRPr="00AA1F99">
        <w:rPr>
          <w:b/>
        </w:rPr>
        <w:t xml:space="preserve"> Дворцово-парковый ансамбль Национального историко-культурного муз</w:t>
      </w:r>
      <w:r w:rsidR="00C43941" w:rsidRPr="00AA1F99">
        <w:rPr>
          <w:b/>
        </w:rPr>
        <w:t>е</w:t>
      </w:r>
      <w:r w:rsidRPr="00AA1F99">
        <w:rPr>
          <w:b/>
        </w:rPr>
        <w:t>я-запов</w:t>
      </w:r>
      <w:r w:rsidR="00C43941" w:rsidRPr="00AA1F99">
        <w:rPr>
          <w:b/>
        </w:rPr>
        <w:t>е</w:t>
      </w:r>
      <w:r w:rsidRPr="00AA1F99">
        <w:rPr>
          <w:b/>
        </w:rPr>
        <w:t>дника «Н</w:t>
      </w:r>
      <w:r w:rsidR="00C43941" w:rsidRPr="00AA1F99">
        <w:rPr>
          <w:b/>
        </w:rPr>
        <w:t>е</w:t>
      </w:r>
      <w:r w:rsidRPr="00AA1F99">
        <w:rPr>
          <w:b/>
        </w:rPr>
        <w:t>свиж» (г. Н</w:t>
      </w:r>
      <w:r w:rsidR="00C43941" w:rsidRPr="00AA1F99">
        <w:rPr>
          <w:b/>
        </w:rPr>
        <w:t>е</w:t>
      </w:r>
      <w:r w:rsidRPr="00AA1F99">
        <w:rPr>
          <w:b/>
        </w:rPr>
        <w:t>свиж)</w:t>
      </w:r>
    </w:p>
    <w:p w:rsidR="003B3793" w:rsidRPr="00AA1F99" w:rsidRDefault="003B3793" w:rsidP="003B3793">
      <w:pPr>
        <w:pStyle w:val="a3"/>
      </w:pPr>
      <w:r w:rsidRPr="00AA1F99">
        <w:t xml:space="preserve">Николай Христофор Радзивилл </w:t>
      </w:r>
      <w:r w:rsidR="003B7166" w:rsidRPr="00AA1F99">
        <w:t>«</w:t>
      </w:r>
      <w:r w:rsidRPr="00AA1F99">
        <w:t>Сиротка</w:t>
      </w:r>
      <w:r w:rsidR="003B7166" w:rsidRPr="00AA1F99">
        <w:t>»</w:t>
      </w:r>
      <w:r w:rsidRPr="00AA1F99">
        <w:t xml:space="preserve"> п</w:t>
      </w:r>
      <w:r w:rsidR="00C43941" w:rsidRPr="00AA1F99">
        <w:t>е</w:t>
      </w:r>
      <w:r w:rsidRPr="00AA1F99">
        <w:t>рвым р</w:t>
      </w:r>
      <w:r w:rsidR="00C43941" w:rsidRPr="00AA1F99">
        <w:t>е</w:t>
      </w:r>
      <w:r w:rsidRPr="00AA1F99">
        <w:t>шил построить кам</w:t>
      </w:r>
      <w:r w:rsidR="00C43941" w:rsidRPr="00AA1F99">
        <w:t>е</w:t>
      </w:r>
      <w:r w:rsidRPr="00AA1F99">
        <w:t>нный замок в Н</w:t>
      </w:r>
      <w:r w:rsidR="00C43941" w:rsidRPr="00AA1F99">
        <w:t>е</w:t>
      </w:r>
      <w:r w:rsidRPr="00AA1F99">
        <w:t>свиж</w:t>
      </w:r>
      <w:r w:rsidR="00C43941" w:rsidRPr="00AA1F99">
        <w:t>е</w:t>
      </w:r>
      <w:r w:rsidR="00164225" w:rsidRPr="00AA1F99">
        <w:t xml:space="preserve"> в 16 </w:t>
      </w:r>
      <w:r w:rsidRPr="00AA1F99">
        <w:t>в</w:t>
      </w:r>
      <w:r w:rsidR="00C43941" w:rsidRPr="00AA1F99">
        <w:t>е</w:t>
      </w:r>
      <w:r w:rsidRPr="00AA1F99">
        <w:t>к</w:t>
      </w:r>
      <w:r w:rsidR="00C43941" w:rsidRPr="00AA1F99">
        <w:t>е</w:t>
      </w:r>
      <w:r w:rsidR="00164225" w:rsidRPr="00AA1F99">
        <w:t>. В 1583 </w:t>
      </w:r>
      <w:r w:rsidRPr="00AA1F99">
        <w:t>году начали строить Н</w:t>
      </w:r>
      <w:r w:rsidR="00C43941" w:rsidRPr="00AA1F99">
        <w:t>е</w:t>
      </w:r>
      <w:r w:rsidRPr="00AA1F99">
        <w:t xml:space="preserve">свижский замок. </w:t>
      </w:r>
      <w:r w:rsidR="00C43941" w:rsidRPr="00AA1F99">
        <w:t>Е</w:t>
      </w:r>
      <w:r w:rsidRPr="00AA1F99">
        <w:t>го много раз п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страивали, и в итог</w:t>
      </w:r>
      <w:r w:rsidR="00C43941" w:rsidRPr="00AA1F99">
        <w:t>е</w:t>
      </w:r>
      <w:r w:rsidRPr="00AA1F99">
        <w:t xml:space="preserve"> он стал похож на двор</w:t>
      </w:r>
      <w:r w:rsidR="00C43941" w:rsidRPr="00AA1F99">
        <w:t>е</w:t>
      </w:r>
      <w:r w:rsidRPr="00AA1F99">
        <w:t>ц, в котором см</w:t>
      </w:r>
      <w:r w:rsidR="00C43941" w:rsidRPr="00AA1F99">
        <w:t>е</w:t>
      </w:r>
      <w:r w:rsidRPr="00AA1F99">
        <w:t>шались разны</w:t>
      </w:r>
      <w:r w:rsidR="00C43941" w:rsidRPr="00AA1F99">
        <w:t>е</w:t>
      </w:r>
      <w:r w:rsidRPr="00AA1F99">
        <w:t xml:space="preserve"> стили: р</w:t>
      </w:r>
      <w:r w:rsidR="00C43941" w:rsidRPr="00AA1F99">
        <w:t>е</w:t>
      </w:r>
      <w:r w:rsidRPr="00AA1F99">
        <w:t>н</w:t>
      </w:r>
      <w:r w:rsidR="00C43941" w:rsidRPr="00AA1F99">
        <w:t>е</w:t>
      </w:r>
      <w:r w:rsidRPr="00AA1F99">
        <w:t>ссанс, барокко, рококо, классицизм, н</w:t>
      </w:r>
      <w:r w:rsidR="00C43941" w:rsidRPr="00AA1F99">
        <w:t>е</w:t>
      </w:r>
      <w:r w:rsidRPr="00AA1F99">
        <w:t>оготика и даж</w:t>
      </w:r>
      <w:r w:rsidR="00C43941" w:rsidRPr="00AA1F99">
        <w:t>е</w:t>
      </w:r>
      <w:r w:rsidRPr="00AA1F99">
        <w:t xml:space="preserve"> что-то совр</w:t>
      </w:r>
      <w:r w:rsidR="00C43941" w:rsidRPr="00AA1F99">
        <w:t>е</w:t>
      </w:r>
      <w:r w:rsidRPr="00AA1F99">
        <w:t>м</w:t>
      </w:r>
      <w:r w:rsidR="00C43941" w:rsidRPr="00AA1F99">
        <w:t>е</w:t>
      </w:r>
      <w:r w:rsidRPr="00AA1F99">
        <w:t>нно</w:t>
      </w:r>
      <w:r w:rsidR="00C43941" w:rsidRPr="00AA1F99">
        <w:t>е</w:t>
      </w:r>
      <w:r w:rsidR="00F155D2" w:rsidRPr="00AA1F99">
        <w:t>. В 1764 </w:t>
      </w:r>
      <w:r w:rsidRPr="00AA1F99">
        <w:t>и</w:t>
      </w:r>
      <w:r w:rsidR="00B41DA7" w:rsidRPr="00AA1F99">
        <w:rPr>
          <w:lang w:val="be-BY"/>
        </w:rPr>
        <w:t> </w:t>
      </w:r>
      <w:r w:rsidR="00F155D2" w:rsidRPr="00AA1F99">
        <w:t>1768 </w:t>
      </w:r>
      <w:r w:rsidRPr="00AA1F99">
        <w:t>годах русски</w:t>
      </w:r>
      <w:r w:rsidR="00C43941" w:rsidRPr="00AA1F99">
        <w:t>е</w:t>
      </w:r>
      <w:r w:rsidRPr="00AA1F99">
        <w:t xml:space="preserve"> войска заняли Н</w:t>
      </w:r>
      <w:r w:rsidR="00C43941" w:rsidRPr="00AA1F99">
        <w:t>е</w:t>
      </w:r>
      <w:r w:rsidRPr="00AA1F99">
        <w:t>свиж, потому что тогдашний влад</w:t>
      </w:r>
      <w:r w:rsidR="00C43941" w:rsidRPr="00AA1F99">
        <w:t>е</w:t>
      </w:r>
      <w:r w:rsidRPr="00AA1F99">
        <w:t>л</w:t>
      </w:r>
      <w:r w:rsidR="00C43941" w:rsidRPr="00AA1F99">
        <w:t>е</w:t>
      </w:r>
      <w:r w:rsidRPr="00AA1F99">
        <w:t>ц замка, Кароль Станислав Радзивилл, был против России. В конц</w:t>
      </w:r>
      <w:r w:rsidR="00C43941" w:rsidRPr="00AA1F99">
        <w:t>е</w:t>
      </w:r>
      <w:r w:rsidR="00F155D2" w:rsidRPr="00AA1F99">
        <w:t xml:space="preserve"> 19 </w:t>
      </w:r>
      <w:r w:rsidRPr="00AA1F99">
        <w:t>в</w:t>
      </w:r>
      <w:r w:rsidR="00C43941" w:rsidRPr="00AA1F99">
        <w:t>е</w:t>
      </w:r>
      <w:r w:rsidR="00F155D2" w:rsidRPr="00AA1F99">
        <w:t>ка рядом с </w:t>
      </w:r>
      <w:r w:rsidRPr="00AA1F99">
        <w:t>замком разбили огромный красивый парк.</w:t>
      </w:r>
    </w:p>
    <w:p w:rsidR="003B3793" w:rsidRPr="00AA1F99" w:rsidRDefault="003B3793" w:rsidP="003B3793">
      <w:pPr>
        <w:pStyle w:val="a3"/>
      </w:pPr>
      <w:r w:rsidRPr="00AA1F99">
        <w:t>В 1939</w:t>
      </w:r>
      <w:r w:rsidR="00F155D2" w:rsidRPr="00AA1F99">
        <w:t> </w:t>
      </w:r>
      <w:r w:rsidRPr="00AA1F99">
        <w:t>году, когда в Н</w:t>
      </w:r>
      <w:r w:rsidR="00C43941" w:rsidRPr="00AA1F99">
        <w:t>е</w:t>
      </w:r>
      <w:r w:rsidRPr="00AA1F99">
        <w:t>свиж пришла сов</w:t>
      </w:r>
      <w:r w:rsidR="00C43941" w:rsidRPr="00AA1F99">
        <w:t>е</w:t>
      </w:r>
      <w:r w:rsidRPr="00AA1F99">
        <w:t>тская власть, Радзивиллы у</w:t>
      </w:r>
      <w:r w:rsidR="00C43941" w:rsidRPr="00AA1F99">
        <w:t>е</w:t>
      </w:r>
      <w:r w:rsidRPr="00AA1F99">
        <w:t>хали из замка.</w:t>
      </w:r>
    </w:p>
    <w:p w:rsidR="003B3793" w:rsidRPr="00AA1F99" w:rsidRDefault="003B3793" w:rsidP="003B3793">
      <w:pPr>
        <w:pStyle w:val="a3"/>
      </w:pPr>
      <w:r w:rsidRPr="00AA1F99">
        <w:t>Посл</w:t>
      </w:r>
      <w:r w:rsidR="00C43941" w:rsidRPr="00AA1F99">
        <w:t>е</w:t>
      </w:r>
      <w:r w:rsidRPr="00AA1F99">
        <w:t xml:space="preserve"> войны в замк</w:t>
      </w:r>
      <w:r w:rsidR="00C43941" w:rsidRPr="00AA1F99">
        <w:t>е</w:t>
      </w:r>
      <w:r w:rsidRPr="00AA1F99">
        <w:t xml:space="preserve"> сд</w:t>
      </w:r>
      <w:r w:rsidR="00C43941" w:rsidRPr="00AA1F99">
        <w:t>е</w:t>
      </w:r>
      <w:r w:rsidRPr="00AA1F99">
        <w:t>лали санаторий, а парк забросили. В замк</w:t>
      </w:r>
      <w:r w:rsidR="00C43941" w:rsidRPr="00AA1F99">
        <w:t>е</w:t>
      </w:r>
      <w:r w:rsidRPr="00AA1F99">
        <w:t xml:space="preserve"> была огромная библиот</w:t>
      </w:r>
      <w:r w:rsidR="00C43941" w:rsidRPr="00AA1F99">
        <w:t>е</w:t>
      </w:r>
      <w:r w:rsidRPr="00AA1F99">
        <w:t>ка, к 1770</w:t>
      </w:r>
      <w:r w:rsidR="00EA7A65" w:rsidRPr="00AA1F99">
        <w:t> </w:t>
      </w:r>
      <w:r w:rsidRPr="00AA1F99">
        <w:t>году там было около 20</w:t>
      </w:r>
      <w:r w:rsidR="00EA7A65" w:rsidRPr="00AA1F99">
        <w:t> </w:t>
      </w:r>
      <w:r w:rsidRPr="00AA1F99">
        <w:t>000 книг. Это была самая большая частная библиот</w:t>
      </w:r>
      <w:r w:rsidR="00C43941" w:rsidRPr="00AA1F99">
        <w:t>е</w:t>
      </w:r>
      <w:r w:rsidRPr="00AA1F99">
        <w:t>ка в этой м</w:t>
      </w:r>
      <w:r w:rsidR="00C43941" w:rsidRPr="00AA1F99">
        <w:t>е</w:t>
      </w:r>
      <w:r w:rsidRPr="00AA1F99">
        <w:t xml:space="preserve">стности. </w:t>
      </w:r>
      <w:r w:rsidR="00C43941" w:rsidRPr="00AA1F99">
        <w:t>Е</w:t>
      </w:r>
      <w:r w:rsidRPr="00AA1F99">
        <w:t>щё в</w:t>
      </w:r>
      <w:r w:rsidR="00EA7A65" w:rsidRPr="00AA1F99">
        <w:t> </w:t>
      </w:r>
      <w:r w:rsidRPr="00AA1F99">
        <w:t>замк</w:t>
      </w:r>
      <w:r w:rsidR="00C43941" w:rsidRPr="00AA1F99">
        <w:t>е</w:t>
      </w:r>
      <w:r w:rsidRPr="00AA1F99">
        <w:t xml:space="preserve"> была картинная гал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я, гд</w:t>
      </w:r>
      <w:r w:rsidR="00C43941" w:rsidRPr="00AA1F99">
        <w:t>е</w:t>
      </w:r>
      <w:r w:rsidRPr="00AA1F99">
        <w:t xml:space="preserve"> было почти 1000</w:t>
      </w:r>
      <w:r w:rsidR="00B41DA7" w:rsidRPr="00AA1F99">
        <w:rPr>
          <w:lang w:val="be-BY"/>
        </w:rPr>
        <w:t> </w:t>
      </w:r>
      <w:r w:rsidRPr="00AA1F99">
        <w:t>картин, а такж</w:t>
      </w:r>
      <w:r w:rsidR="00C43941" w:rsidRPr="00AA1F99">
        <w:t>е</w:t>
      </w:r>
      <w:r w:rsidRPr="00AA1F99">
        <w:t xml:space="preserve"> ц</w:t>
      </w:r>
      <w:r w:rsidR="00C43941" w:rsidRPr="00AA1F99">
        <w:t>е</w:t>
      </w:r>
      <w:r w:rsidRPr="00AA1F99">
        <w:t>нны</w:t>
      </w:r>
      <w:r w:rsidR="00C43941" w:rsidRPr="00AA1F99">
        <w:t>е</w:t>
      </w:r>
      <w:r w:rsidRPr="00AA1F99">
        <w:t xml:space="preserve"> колл</w:t>
      </w:r>
      <w:r w:rsidR="00C43941" w:rsidRPr="00AA1F99">
        <w:t>е</w:t>
      </w:r>
      <w:r w:rsidRPr="00AA1F99">
        <w:t>кции оружия и мон</w:t>
      </w:r>
      <w:r w:rsidR="00C43941" w:rsidRPr="00AA1F99">
        <w:t>е</w:t>
      </w:r>
      <w:r w:rsidRPr="00AA1F99">
        <w:t>т.</w:t>
      </w:r>
    </w:p>
    <w:p w:rsidR="003B3793" w:rsidRPr="00AA1F99" w:rsidRDefault="003B3793" w:rsidP="003B3793">
      <w:pPr>
        <w:pStyle w:val="a3"/>
      </w:pPr>
      <w:r w:rsidRPr="00AA1F99">
        <w:t>В 1993</w:t>
      </w:r>
      <w:r w:rsidR="00EA7A65" w:rsidRPr="00AA1F99">
        <w:t> </w:t>
      </w:r>
      <w:r w:rsidRPr="00AA1F99">
        <w:t>году в Н</w:t>
      </w:r>
      <w:r w:rsidR="00C43941" w:rsidRPr="00AA1F99">
        <w:t>е</w:t>
      </w:r>
      <w:r w:rsidRPr="00AA1F99">
        <w:t>свиж</w:t>
      </w:r>
      <w:r w:rsidR="00C43941" w:rsidRPr="00AA1F99">
        <w:t>е</w:t>
      </w:r>
      <w:r w:rsidRPr="00AA1F99">
        <w:t xml:space="preserve"> создали запов</w:t>
      </w:r>
      <w:r w:rsidR="00C43941" w:rsidRPr="00AA1F99">
        <w:t>е</w:t>
      </w:r>
      <w:r w:rsidRPr="00AA1F99">
        <w:t>дник, чтобы сохранить историч</w:t>
      </w:r>
      <w:r w:rsidR="00C43941" w:rsidRPr="00AA1F99">
        <w:t>е</w:t>
      </w:r>
      <w:r w:rsidRPr="00AA1F99">
        <w:t>ски</w:t>
      </w:r>
      <w:r w:rsidR="00C43941" w:rsidRPr="00AA1F99">
        <w:t>е</w:t>
      </w:r>
      <w:r w:rsidRPr="00AA1F99">
        <w:t xml:space="preserve"> памятники. Потом он стал муз</w:t>
      </w:r>
      <w:r w:rsidR="00C43941" w:rsidRPr="00AA1F99">
        <w:t>ее</w:t>
      </w:r>
      <w:r w:rsidRPr="00AA1F99">
        <w:t>м-запов</w:t>
      </w:r>
      <w:r w:rsidR="00C43941" w:rsidRPr="00AA1F99">
        <w:t>е</w:t>
      </w:r>
      <w:r w:rsidRPr="00AA1F99">
        <w:t>дником. В городской ратуш</w:t>
      </w:r>
      <w:r w:rsidR="00C43941" w:rsidRPr="00AA1F99">
        <w:t>е</w:t>
      </w:r>
      <w:r w:rsidRPr="00AA1F99">
        <w:t xml:space="preserve"> можно узнать, как раньш</w:t>
      </w:r>
      <w:r w:rsidR="00C43941" w:rsidRPr="00AA1F99">
        <w:t>е</w:t>
      </w:r>
      <w:r w:rsidRPr="00AA1F99">
        <w:t xml:space="preserve"> управляли городом и ч</w:t>
      </w:r>
      <w:r w:rsidR="00C43941" w:rsidRPr="00AA1F99">
        <w:t>е</w:t>
      </w:r>
      <w:r w:rsidRPr="00AA1F99">
        <w:t>м занимались р</w:t>
      </w:r>
      <w:r w:rsidR="00C43941" w:rsidRPr="00AA1F99">
        <w:t>е</w:t>
      </w:r>
      <w:r w:rsidRPr="00AA1F99">
        <w:t>м</w:t>
      </w:r>
      <w:r w:rsidR="00C43941" w:rsidRPr="00AA1F99">
        <w:t>е</w:t>
      </w:r>
      <w:r w:rsidRPr="00AA1F99">
        <w:t>сл</w:t>
      </w:r>
      <w:r w:rsidR="00C43941" w:rsidRPr="00AA1F99">
        <w:t>е</w:t>
      </w:r>
      <w:r w:rsidR="00EA7A65" w:rsidRPr="00AA1F99">
        <w:t>нники. В 2005 </w:t>
      </w:r>
      <w:r w:rsidRPr="00AA1F99">
        <w:t>году Дворцово-парковый ансамбль и бывший монастырь и</w:t>
      </w:r>
      <w:r w:rsidR="00C43941" w:rsidRPr="00AA1F99">
        <w:t>е</w:t>
      </w:r>
      <w:r w:rsidRPr="00AA1F99">
        <w:t>зуитов вн</w:t>
      </w:r>
      <w:r w:rsidR="00C43941" w:rsidRPr="00AA1F99">
        <w:t>е</w:t>
      </w:r>
      <w:r w:rsidRPr="00AA1F99">
        <w:t>сли в список Вс</w:t>
      </w:r>
      <w:r w:rsidR="00C43941" w:rsidRPr="00AA1F99">
        <w:t>е</w:t>
      </w:r>
      <w:r w:rsidRPr="00AA1F99">
        <w:t>мирного насл</w:t>
      </w:r>
      <w:r w:rsidR="00C43941" w:rsidRPr="00AA1F99">
        <w:t>е</w:t>
      </w:r>
      <w:r w:rsidRPr="00AA1F99">
        <w:t>дия ЮН</w:t>
      </w:r>
      <w:r w:rsidR="00C43941" w:rsidRPr="00AA1F99">
        <w:t>Е</w:t>
      </w:r>
      <w:r w:rsidRPr="00AA1F99">
        <w:t>СКО. Городская ратуша и Слуцки</w:t>
      </w:r>
      <w:r w:rsidR="00C43941" w:rsidRPr="00AA1F99">
        <w:t>е</w:t>
      </w:r>
      <w:r w:rsidRPr="00AA1F99">
        <w:t xml:space="preserve"> ворота — это важны</w:t>
      </w:r>
      <w:r w:rsidR="00C43941" w:rsidRPr="00AA1F99">
        <w:t>е</w:t>
      </w:r>
      <w:r w:rsidRPr="00AA1F99">
        <w:t xml:space="preserve"> историч</w:t>
      </w:r>
      <w:r w:rsidR="00C43941" w:rsidRPr="00AA1F99">
        <w:t>е</w:t>
      </w:r>
      <w:r w:rsidRPr="00AA1F99">
        <w:t>ски</w:t>
      </w:r>
      <w:r w:rsidR="00C43941" w:rsidRPr="00AA1F99">
        <w:t>е</w:t>
      </w:r>
      <w:r w:rsidRPr="00AA1F99">
        <w:t xml:space="preserve"> памятники Б</w:t>
      </w:r>
      <w:r w:rsidR="00C43941" w:rsidRPr="00AA1F99">
        <w:t>е</w:t>
      </w:r>
      <w:r w:rsidRPr="00AA1F99">
        <w:t>ларуси.</w:t>
      </w:r>
    </w:p>
    <w:p w:rsidR="003B3793" w:rsidRPr="00AA1F99" w:rsidRDefault="003B3793" w:rsidP="003B3793">
      <w:pPr>
        <w:pStyle w:val="a3"/>
      </w:pPr>
      <w:r w:rsidRPr="00AA1F99">
        <w:t>Муз</w:t>
      </w:r>
      <w:r w:rsidR="00C43941" w:rsidRPr="00AA1F99">
        <w:t>е</w:t>
      </w:r>
      <w:r w:rsidRPr="00AA1F99">
        <w:t>й-запов</w:t>
      </w:r>
      <w:r w:rsidR="00C43941" w:rsidRPr="00AA1F99">
        <w:t>е</w:t>
      </w:r>
      <w:r w:rsidRPr="00AA1F99">
        <w:t>дник активно сотруднича</w:t>
      </w:r>
      <w:r w:rsidR="00C43941" w:rsidRPr="00AA1F99">
        <w:t>е</w:t>
      </w:r>
      <w:r w:rsidRPr="00AA1F99">
        <w:t>т с</w:t>
      </w:r>
      <w:r w:rsidR="00A76CEB" w:rsidRPr="00AA1F99">
        <w:t> </w:t>
      </w:r>
      <w:r w:rsidRPr="00AA1F99">
        <w:t>другими странами. Он участвовал в</w:t>
      </w:r>
      <w:r w:rsidR="00B41DA7" w:rsidRPr="00AA1F99">
        <w:rPr>
          <w:lang w:val="be-BY"/>
        </w:rPr>
        <w:t> </w:t>
      </w:r>
      <w:r w:rsidRPr="00AA1F99">
        <w:t>м</w:t>
      </w:r>
      <w:r w:rsidR="00C43941" w:rsidRPr="00AA1F99">
        <w:t>е</w:t>
      </w:r>
      <w:r w:rsidRPr="00AA1F99">
        <w:t>ждународных ф</w:t>
      </w:r>
      <w:r w:rsidR="00C43941" w:rsidRPr="00AA1F99">
        <w:t>е</w:t>
      </w:r>
      <w:r w:rsidRPr="00AA1F99">
        <w:t>стивалях и организовывал с</w:t>
      </w:r>
      <w:r w:rsidR="00C43941" w:rsidRPr="00AA1F99">
        <w:t>е</w:t>
      </w:r>
      <w:r w:rsidRPr="00AA1F99">
        <w:t>минары. В муз</w:t>
      </w:r>
      <w:r w:rsidR="00C43941" w:rsidRPr="00AA1F99">
        <w:t>ее</w:t>
      </w:r>
      <w:r w:rsidRPr="00AA1F99">
        <w:t xml:space="preserve"> хранится бол</w:t>
      </w:r>
      <w:r w:rsidR="00A76CEB" w:rsidRPr="00AA1F99">
        <w:t>ее 5600 </w:t>
      </w:r>
      <w:r w:rsidRPr="00AA1F99">
        <w:t>разных пр</w:t>
      </w:r>
      <w:r w:rsidR="00C43941" w:rsidRPr="00AA1F99">
        <w:t>е</w:t>
      </w:r>
      <w:r w:rsidRPr="00AA1F99">
        <w:t>дм</w:t>
      </w:r>
      <w:r w:rsidR="00C43941" w:rsidRPr="00AA1F99">
        <w:t>е</w:t>
      </w:r>
      <w:r w:rsidRPr="00AA1F99">
        <w:t>тов, и часть из них выставл</w:t>
      </w:r>
      <w:r w:rsidR="00C43941" w:rsidRPr="00AA1F99">
        <w:t>е</w:t>
      </w:r>
      <w:r w:rsidRPr="00AA1F99">
        <w:t>на для пос</w:t>
      </w:r>
      <w:r w:rsidR="00C43941" w:rsidRPr="00AA1F99">
        <w:t>е</w:t>
      </w:r>
      <w:r w:rsidRPr="00AA1F99">
        <w:t>тит</w:t>
      </w:r>
      <w:r w:rsidR="00C43941" w:rsidRPr="00AA1F99">
        <w:t>е</w:t>
      </w:r>
      <w:r w:rsidRPr="00AA1F99">
        <w:t>л</w:t>
      </w:r>
      <w:r w:rsidR="00C43941" w:rsidRPr="00AA1F99">
        <w:t>е</w:t>
      </w:r>
      <w:r w:rsidRPr="00AA1F99">
        <w:t>й.</w:t>
      </w:r>
    </w:p>
    <w:p w:rsidR="00175D4C" w:rsidRPr="00AA1F99" w:rsidRDefault="00175D4C" w:rsidP="00925551">
      <w:pPr>
        <w:pStyle w:val="a3"/>
        <w:ind w:firstLine="0"/>
        <w:rPr>
          <w:noProof/>
        </w:rPr>
      </w:pPr>
    </w:p>
    <w:p w:rsidR="00175D4C" w:rsidRPr="00AA1F99" w:rsidRDefault="00175D4C" w:rsidP="008927F2">
      <w:pPr>
        <w:pStyle w:val="a3"/>
        <w:ind w:firstLine="0"/>
        <w:jc w:val="center"/>
      </w:pPr>
      <w:r w:rsidRPr="00AA1F99">
        <w:rPr>
          <w:noProof/>
          <w:lang w:val="en-US"/>
        </w:rPr>
        <mc:AlternateContent>
          <mc:Choice Requires="wpg">
            <w:drawing>
              <wp:inline distT="0" distB="0" distL="0" distR="0" wp14:anchorId="095BA257" wp14:editId="1B6FA180">
                <wp:extent cx="2880000" cy="359967"/>
                <wp:effectExtent l="0" t="19050" r="34925" b="40640"/>
                <wp:docPr id="138" name="Группа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139" name="Прямая соединительная линия 139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0" name="Группа 140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141" name="Ромб 141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Ромб 142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Ромб 143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C5C5BC4" id="Группа 138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">
                <v:line id="Прямая соединительная линия 139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" strokecolor="black [3213]" strokeweight="1pt">
                  <v:stroke joinstyle="miter"/>
                </v:line>
                <v:group id="Группа 140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Ромб 141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" fillcolor="white [3212]" strokecolor="black [3213]" strokeweight="1pt"/>
                  <v:shape id="Ромб 142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" fillcolor="white [3212]" strokecolor="black [3213]" strokeweight="1pt"/>
                  <v:shape id="Ромб 143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" fillcolor="white [3212]" strokecolor="black [3213]" strokeweight="1pt"/>
                </v:group>
                <w10:anchorlock/>
              </v:group>
            </w:pict>
          </mc:Fallback>
        </mc:AlternateContent>
      </w:r>
      <w:r w:rsidRPr="00AA1F99">
        <w:br w:type="page"/>
      </w:r>
    </w:p>
    <w:p w:rsidR="00175D4C" w:rsidRPr="00AA1F99" w:rsidRDefault="00175D4C" w:rsidP="00175D4C">
      <w:pPr>
        <w:pStyle w:val="af8"/>
      </w:pPr>
      <w:r w:rsidRPr="00AA1F99">
        <w:rPr>
          <w:lang w:val="en-US"/>
        </w:rPr>
        <w:lastRenderedPageBreak/>
        <mc:AlternateContent>
          <mc:Choice Requires="wpg">
            <w:drawing>
              <wp:anchor distT="0" distB="0" distL="180340" distR="180340" simplePos="0" relativeHeight="251683840" behindDoc="0" locked="0" layoutInCell="1" allowOverlap="1" wp14:anchorId="4CF2628F" wp14:editId="09BBEC0F">
                <wp:simplePos x="0" y="0"/>
                <wp:positionH relativeFrom="margin">
                  <wp:posOffset>3543786</wp:posOffset>
                </wp:positionH>
                <wp:positionV relativeFrom="margin">
                  <wp:posOffset>-45720</wp:posOffset>
                </wp:positionV>
                <wp:extent cx="3240000" cy="2268000"/>
                <wp:effectExtent l="0" t="0" r="17780" b="18415"/>
                <wp:wrapSquare wrapText="bothSides"/>
                <wp:docPr id="144" name="Группа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0" cy="2268000"/>
                          <a:chOff x="0" y="0"/>
                          <a:chExt cx="3239770" cy="2267585"/>
                        </a:xfrm>
                      </wpg:grpSpPr>
                      <wps:wsp>
                        <wps:cNvPr id="145" name="Прямоугольник: скругленные углы 145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34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6" name="Группа 146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147" name="Ромб 147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Надпись 148"/>
                          <wps:cNvSpPr txBox="1"/>
                          <wps:spPr>
                            <a:xfrm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7520C" w:rsidRPr="003F28D3" w:rsidRDefault="0077520C" w:rsidP="00175D4C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2628F" id="Группа 144" o:spid="_x0000_s1091" style="position:absolute;left:0;text-align:left;margin-left:279.05pt;margin-top:-3.6pt;width:255.1pt;height:178.6pt;z-index:251683840;mso-wrap-distance-left:14.2pt;mso-wrap-distance-right:14.2pt;mso-position-horizontal-relative:margin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cs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EsAAAAAQACASwAAAABAAI4QklN&#10;BCYAAAAAAA4AAAAAAAAAAAAAP4AAADhCSU0D8gAAAAAACgAA////////AAA4QklNBA0AAAAAAAQA&#10;AAAe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CaAAAAABSZ2h0bG9uZwAAA7E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dWkwOAAAAAAFBgAAdWkzMgAAAAAAAAADYmZkIAAAAAAA&#10;AAABARgAAAABAAUAAQAAAAAAAG1mdDIAAAAAAwQQAAABAAAAAAAAAAAAAAAAAAAAAQAAAAAAAAAA&#10;AAAAAAAAAAEAAAEAEAA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dWkwOAAAAAAGBAAAbWZ0MgAAAAADBBAAAAEAAAAAAAAAAAAAAAAAAAAB&#10;AAAAAAAAAAAAAAAAAAAAAQAAAQAQAA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xtZnQyAAAAAAMEEAAAAQAAAAAAAAAAAAAAAAAAAAEAAAAA&#10;AAAAAAAAAAAAAAABAAABABAA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G1mdDIAAAAAAwMQAAABAAAAAAAAAAAAAAAAAAAAAQAAAAAAAAAA&#10;AAAAAAAAAAEAAAEAEAA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x1aTA4AAAAAAYG&#10;AABtZnQyAAAAAAMDEAAAAQAAAAAAAAAAAAAAAAAAAAEAAAAAAAAAAAAAAAAAAAABAAABABAA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bWZ0MgAAAAADAxAAAAEAAAAAAAAAAAAAAAAA&#10;AAABAAAAAAAAAAAAAAAAAAAAAQAAAQAQ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G1mdDIAAAAAAwEQAAABAAAAAAAAAAAAAAAAAAAAAQAAAAAAAAAAAAAAAAAAAAEAAAEAEAA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">
                <v:roundrect id="Прямоугольник: скругленные углы 145" o:spid="_x0000_s1092" style="position:absolute;width:32397;height:22675;visibility:visible;mso-wrap-style:square;v-text-anchor:middle" arcsize="89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" strokecolor="black [3213]" strokeweight="1pt">
                  <v:fill r:id="rId35" o:title="" recolor="t" rotate="t" type="frame"/>
                  <v:stroke joinstyle="miter"/>
                </v:roundrect>
                <v:group id="Группа 146" o:spid="_x0000_s1093" style="position:absolute;left:1594;top:1488;width:5093;height:6382" coordsize="5092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Ромб 147" o:spid="_x0000_s1094" type="#_x0000_t4" style="position:absolute;width:5092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" fillcolor="#c00000" strokecolor="#f2f2f2 [3052]" strokeweight="2.25pt">
                    <v:shadow on="t" color="black [3213]" opacity="26214f" offset=".34742mm,.06125mm"/>
                  </v:shape>
                  <v:shape id="Надпись 148" o:spid="_x0000_s1095" type="#_x0000_t202" style="position:absolute;left:71;top:1000;width:4953;height: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  <v:textbox>
                      <w:txbxContent>
                        <w:p w:rsidR="0077520C" w:rsidRPr="003F28D3" w:rsidRDefault="0077520C" w:rsidP="00175D4C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925551" w:rsidRPr="00AA1F99">
        <w:rPr>
          <w:b/>
        </w:rPr>
        <w:t>Кинот</w:t>
      </w:r>
      <w:r w:rsidR="00C43941" w:rsidRPr="00AA1F99">
        <w:rPr>
          <w:b/>
        </w:rPr>
        <w:t>е</w:t>
      </w:r>
      <w:r w:rsidR="00925551" w:rsidRPr="00AA1F99">
        <w:rPr>
          <w:b/>
        </w:rPr>
        <w:t>атр «Б</w:t>
      </w:r>
      <w:r w:rsidR="00C43941" w:rsidRPr="00AA1F99">
        <w:rPr>
          <w:b/>
        </w:rPr>
        <w:t>е</w:t>
      </w:r>
      <w:r w:rsidR="00925551" w:rsidRPr="00AA1F99">
        <w:rPr>
          <w:b/>
        </w:rPr>
        <w:t>ларусь»</w:t>
      </w:r>
    </w:p>
    <w:p w:rsidR="00925551" w:rsidRPr="00AA1F99" w:rsidRDefault="00925551" w:rsidP="00925551">
      <w:pPr>
        <w:pStyle w:val="a3"/>
        <w:rPr>
          <w:b/>
          <w:shd w:val="clear" w:color="auto" w:fill="FFFFFF"/>
        </w:rPr>
      </w:pPr>
      <w:r w:rsidRPr="00AA1F99">
        <w:rPr>
          <w:b/>
          <w:bCs/>
          <w:shd w:val="clear" w:color="auto" w:fill="FFFFFF"/>
        </w:rPr>
        <w:t>14.</w:t>
      </w:r>
      <w:r w:rsidRPr="00AA1F99">
        <w:rPr>
          <w:b/>
        </w:rPr>
        <w:t xml:space="preserve"> Кинот</w:t>
      </w:r>
      <w:r w:rsidR="00C43941" w:rsidRPr="00AA1F99">
        <w:rPr>
          <w:b/>
        </w:rPr>
        <w:t>е</w:t>
      </w:r>
      <w:r w:rsidRPr="00AA1F99">
        <w:rPr>
          <w:b/>
        </w:rPr>
        <w:t>атр «Б</w:t>
      </w:r>
      <w:r w:rsidR="00C43941" w:rsidRPr="00AA1F99">
        <w:rPr>
          <w:b/>
        </w:rPr>
        <w:t>е</w:t>
      </w:r>
      <w:r w:rsidRPr="00AA1F99">
        <w:rPr>
          <w:b/>
        </w:rPr>
        <w:t>ларусь» (г.</w:t>
      </w:r>
      <w:r w:rsidR="00B41DA7" w:rsidRPr="00AA1F99">
        <w:rPr>
          <w:b/>
          <w:lang w:val="be-BY"/>
        </w:rPr>
        <w:t> </w:t>
      </w:r>
      <w:r w:rsidRPr="00AA1F99">
        <w:rPr>
          <w:b/>
        </w:rPr>
        <w:t>Столбцы)</w:t>
      </w:r>
    </w:p>
    <w:p w:rsidR="00925551" w:rsidRPr="00AA1F99" w:rsidRDefault="00925551" w:rsidP="00925551">
      <w:pPr>
        <w:pStyle w:val="a3"/>
        <w:rPr>
          <w:shd w:val="clear" w:color="auto" w:fill="FFFFFF"/>
        </w:rPr>
      </w:pPr>
      <w:r w:rsidRPr="00AA1F99">
        <w:rPr>
          <w:shd w:val="clear" w:color="auto" w:fill="FFFFFF"/>
        </w:rPr>
        <w:t>Д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вянно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здани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в стил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мод</w:t>
      </w:r>
      <w:r w:rsidR="00C43941" w:rsidRPr="00AA1F99">
        <w:rPr>
          <w:shd w:val="clear" w:color="auto" w:fill="FFFFFF"/>
        </w:rPr>
        <w:t>е</w:t>
      </w:r>
      <w:r w:rsidR="00A76CEB" w:rsidRPr="00AA1F99">
        <w:rPr>
          <w:shd w:val="clear" w:color="auto" w:fill="FFFFFF"/>
        </w:rPr>
        <w:t>рн построили в 1947 году как клуб. А в </w:t>
      </w:r>
      <w:r w:rsidRPr="00AA1F99">
        <w:rPr>
          <w:shd w:val="clear" w:color="auto" w:fill="FFFFFF"/>
        </w:rPr>
        <w:t>начал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</w:t>
      </w:r>
      <w:r w:rsidR="00A76CEB" w:rsidRPr="00AA1F99">
        <w:rPr>
          <w:shd w:val="clear" w:color="auto" w:fill="FFFFFF"/>
        </w:rPr>
        <w:t>19</w:t>
      </w:r>
      <w:r w:rsidRPr="00AA1F99">
        <w:rPr>
          <w:shd w:val="clear" w:color="auto" w:fill="FFFFFF"/>
        </w:rPr>
        <w:t>60-х</w:t>
      </w:r>
      <w:r w:rsidR="00A76CEB" w:rsidRPr="00AA1F99">
        <w:rPr>
          <w:shd w:val="clear" w:color="auto" w:fill="FFFFFF"/>
        </w:rPr>
        <w:t> годов</w:t>
      </w:r>
      <w:r w:rsidRPr="00AA1F99">
        <w:rPr>
          <w:shd w:val="clear" w:color="auto" w:fill="FFFFFF"/>
        </w:rPr>
        <w:t xml:space="preserve"> там открылся кинот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атр.</w:t>
      </w:r>
    </w:p>
    <w:p w:rsidR="00175D4C" w:rsidRPr="00AA1F99" w:rsidRDefault="00A76CEB" w:rsidP="00925551">
      <w:pPr>
        <w:pStyle w:val="a3"/>
        <w:rPr>
          <w:noProof/>
        </w:rPr>
      </w:pPr>
      <w:r w:rsidRPr="00AA1F99">
        <w:rPr>
          <w:shd w:val="clear" w:color="auto" w:fill="FFFFFF"/>
        </w:rPr>
        <w:t>В 2016 </w:t>
      </w:r>
      <w:r w:rsidR="00925551" w:rsidRPr="00AA1F99">
        <w:rPr>
          <w:shd w:val="clear" w:color="auto" w:fill="FFFFFF"/>
        </w:rPr>
        <w:t>году кинот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атр закрыли, потому что здани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 xml:space="preserve"> стало опасным. Кинот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 xml:space="preserve">атр </w:t>
      </w:r>
      <w:r w:rsidR="003B7166" w:rsidRPr="00AA1F99">
        <w:rPr>
          <w:shd w:val="clear" w:color="auto" w:fill="FFFFFF"/>
        </w:rPr>
        <w:t>«</w:t>
      </w:r>
      <w:r w:rsidR="00925551" w:rsidRPr="00AA1F99">
        <w:rPr>
          <w:shd w:val="clear" w:color="auto" w:fill="FFFFFF"/>
        </w:rPr>
        <w:t>Б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ларусь</w:t>
      </w:r>
      <w:r w:rsidR="003B7166" w:rsidRPr="00AA1F99">
        <w:rPr>
          <w:shd w:val="clear" w:color="auto" w:fill="FFFFFF"/>
        </w:rPr>
        <w:t>»</w:t>
      </w:r>
      <w:r w:rsidR="00925551" w:rsidRPr="00AA1F99">
        <w:rPr>
          <w:shd w:val="clear" w:color="auto" w:fill="FFFFFF"/>
        </w:rPr>
        <w:t xml:space="preserve"> в</w:t>
      </w:r>
      <w:r w:rsidRPr="00AA1F99">
        <w:rPr>
          <w:shd w:val="clear" w:color="auto" w:fill="FFFFFF"/>
        </w:rPr>
        <w:t> </w:t>
      </w:r>
      <w:r w:rsidR="00925551" w:rsidRPr="00AA1F99">
        <w:rPr>
          <w:shd w:val="clear" w:color="auto" w:fill="FFFFFF"/>
        </w:rPr>
        <w:t>Столбцах — это обновл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нно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 xml:space="preserve"> здани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 xml:space="preserve"> с истори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й. Изначально постро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нно</w:t>
      </w:r>
      <w:r w:rsidR="00C43941" w:rsidRPr="00AA1F99">
        <w:rPr>
          <w:shd w:val="clear" w:color="auto" w:fill="FFFFFF"/>
        </w:rPr>
        <w:t>е</w:t>
      </w:r>
      <w:r w:rsidR="007B3105" w:rsidRPr="00AA1F99">
        <w:rPr>
          <w:shd w:val="clear" w:color="auto" w:fill="FFFFFF"/>
        </w:rPr>
        <w:t xml:space="preserve"> в 1947 </w:t>
      </w:r>
      <w:r w:rsidR="00925551" w:rsidRPr="00AA1F99">
        <w:rPr>
          <w:shd w:val="clear" w:color="auto" w:fill="FFFFFF"/>
        </w:rPr>
        <w:t>году в стил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 xml:space="preserve"> мод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рн как клуб, а</w:t>
      </w:r>
      <w:r w:rsidR="007B3105" w:rsidRPr="00AA1F99">
        <w:rPr>
          <w:shd w:val="clear" w:color="auto" w:fill="FFFFFF"/>
        </w:rPr>
        <w:t> </w:t>
      </w:r>
      <w:r w:rsidR="00925551" w:rsidRPr="00AA1F99">
        <w:rPr>
          <w:shd w:val="clear" w:color="auto" w:fill="FFFFFF"/>
        </w:rPr>
        <w:t>зат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м п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р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оборудованно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 xml:space="preserve"> в</w:t>
      </w:r>
      <w:r w:rsidR="00B41DA7" w:rsidRPr="00AA1F99">
        <w:rPr>
          <w:shd w:val="clear" w:color="auto" w:fill="FFFFFF"/>
          <w:lang w:val="be-BY"/>
        </w:rPr>
        <w:t> </w:t>
      </w:r>
      <w:r w:rsidR="00925551" w:rsidRPr="00AA1F99">
        <w:rPr>
          <w:shd w:val="clear" w:color="auto" w:fill="FFFFFF"/>
        </w:rPr>
        <w:t>кинот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атр, оно п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р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жило р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конструкцию, сохранив, в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роятно, н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которы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 xml:space="preserve"> эл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м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нты сво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го п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рвоначального облика, но с прим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н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ни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м совр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м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нных мат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риалов и</w:t>
      </w:r>
      <w:r w:rsidR="00B41DA7" w:rsidRPr="00AA1F99">
        <w:rPr>
          <w:shd w:val="clear" w:color="auto" w:fill="FFFFFF"/>
          <w:lang w:val="be-BY"/>
        </w:rPr>
        <w:t> </w:t>
      </w:r>
      <w:r w:rsidR="00925551" w:rsidRPr="00AA1F99">
        <w:rPr>
          <w:shd w:val="clear" w:color="auto" w:fill="FFFFFF"/>
        </w:rPr>
        <w:t>т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хнологий. Можно пр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дположить, что фасад здания выполн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н из д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р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ва, хотя и</w:t>
      </w:r>
      <w:r w:rsidR="00B41DA7" w:rsidRPr="00AA1F99">
        <w:rPr>
          <w:shd w:val="clear" w:color="auto" w:fill="FFFFFF"/>
          <w:lang w:val="be-BY"/>
        </w:rPr>
        <w:t> </w:t>
      </w:r>
      <w:r w:rsidR="00925551" w:rsidRPr="00AA1F99">
        <w:rPr>
          <w:shd w:val="clear" w:color="auto" w:fill="FFFFFF"/>
        </w:rPr>
        <w:t>обновл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нного. Внутр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нн</w:t>
      </w:r>
      <w:r w:rsidR="00C43941" w:rsidRPr="00AA1F99">
        <w:rPr>
          <w:shd w:val="clear" w:color="auto" w:fill="FFFFFF"/>
        </w:rPr>
        <w:t>ее</w:t>
      </w:r>
      <w:r w:rsidR="00925551" w:rsidRPr="00AA1F99">
        <w:rPr>
          <w:shd w:val="clear" w:color="auto" w:fill="FFFFFF"/>
        </w:rPr>
        <w:t xml:space="preserve"> убранство, скор</w:t>
      </w:r>
      <w:r w:rsidR="00C43941" w:rsidRPr="00AA1F99">
        <w:rPr>
          <w:shd w:val="clear" w:color="auto" w:fill="FFFFFF"/>
        </w:rPr>
        <w:t>ее</w:t>
      </w:r>
      <w:r w:rsidR="00925551" w:rsidRPr="00AA1F99">
        <w:rPr>
          <w:shd w:val="clear" w:color="auto" w:fill="FFFFFF"/>
        </w:rPr>
        <w:t xml:space="preserve"> вс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го, соотв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тству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т совр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м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нным стандартам кинопоказа, об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сп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чивая комфортный просмотр фильмов. Им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ются 520</w:t>
      </w:r>
      <w:r w:rsidR="00B41DA7" w:rsidRPr="00AA1F99">
        <w:rPr>
          <w:shd w:val="clear" w:color="auto" w:fill="FFFFFF"/>
          <w:lang w:val="be-BY"/>
        </w:rPr>
        <w:t> </w:t>
      </w:r>
      <w:r w:rsidR="00925551" w:rsidRPr="00AA1F99">
        <w:rPr>
          <w:shd w:val="clear" w:color="auto" w:fill="FFFFFF"/>
        </w:rPr>
        <w:t>посадочных м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ст, большой экран, хороший звук, 3D-оборудовани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. Посл</w:t>
      </w:r>
      <w:r w:rsidR="00C43941" w:rsidRPr="00AA1F99">
        <w:rPr>
          <w:shd w:val="clear" w:color="auto" w:fill="FFFFFF"/>
        </w:rPr>
        <w:t>е</w:t>
      </w:r>
      <w:r w:rsidR="007B3105" w:rsidRPr="00AA1F99">
        <w:rPr>
          <w:shd w:val="clear" w:color="auto" w:fill="FFFFFF"/>
        </w:rPr>
        <w:t xml:space="preserve"> открытия в 2022 </w:t>
      </w:r>
      <w:r w:rsidR="00925551" w:rsidRPr="00AA1F99">
        <w:rPr>
          <w:shd w:val="clear" w:color="auto" w:fill="FFFFFF"/>
        </w:rPr>
        <w:t>году кинот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 xml:space="preserve">атр </w:t>
      </w:r>
      <w:r w:rsidR="003B7166" w:rsidRPr="00AA1F99">
        <w:rPr>
          <w:shd w:val="clear" w:color="auto" w:fill="FFFFFF"/>
        </w:rPr>
        <w:t>«</w:t>
      </w:r>
      <w:r w:rsidR="00925551" w:rsidRPr="00AA1F99">
        <w:rPr>
          <w:shd w:val="clear" w:color="auto" w:fill="FFFFFF"/>
        </w:rPr>
        <w:t>Б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ларусь</w:t>
      </w:r>
      <w:r w:rsidR="003B7166" w:rsidRPr="00AA1F99">
        <w:rPr>
          <w:shd w:val="clear" w:color="auto" w:fill="FFFFFF"/>
        </w:rPr>
        <w:t>»</w:t>
      </w:r>
      <w:r w:rsidR="00925551" w:rsidRPr="00AA1F99">
        <w:rPr>
          <w:shd w:val="clear" w:color="auto" w:fill="FFFFFF"/>
        </w:rPr>
        <w:t xml:space="preserve"> явля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тся важным культурным ц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нтром города, пр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доставляя возможность жит</w:t>
      </w:r>
      <w:r w:rsidR="00C43941" w:rsidRPr="00AA1F99">
        <w:rPr>
          <w:shd w:val="clear" w:color="auto" w:fill="FFFFFF"/>
        </w:rPr>
        <w:t>е</w:t>
      </w:r>
      <w:r w:rsidR="00925551" w:rsidRPr="00AA1F99">
        <w:rPr>
          <w:shd w:val="clear" w:color="auto" w:fill="FFFFFF"/>
        </w:rPr>
        <w:t>лям наслаждаться новинками</w:t>
      </w:r>
      <w:r w:rsidR="009C5F2F" w:rsidRPr="00AA1F99">
        <w:rPr>
          <w:shd w:val="clear" w:color="auto" w:fill="FFFFFF"/>
        </w:rPr>
        <w:t xml:space="preserve"> кинематографа</w:t>
      </w:r>
      <w:r w:rsidR="00925551" w:rsidRPr="00AA1F99">
        <w:rPr>
          <w:shd w:val="clear" w:color="auto" w:fill="FFFFFF"/>
        </w:rPr>
        <w:t>.</w:t>
      </w:r>
    </w:p>
    <w:p w:rsidR="00175D4C" w:rsidRPr="00AA1F99" w:rsidRDefault="00175D4C" w:rsidP="00175D4C">
      <w:pPr>
        <w:pStyle w:val="a3"/>
        <w:rPr>
          <w:noProof/>
        </w:rPr>
      </w:pPr>
    </w:p>
    <w:p w:rsidR="00175D4C" w:rsidRPr="00AA1F99" w:rsidRDefault="00175D4C" w:rsidP="009C5F2F">
      <w:pPr>
        <w:pStyle w:val="a3"/>
        <w:ind w:firstLine="0"/>
        <w:jc w:val="center"/>
      </w:pPr>
      <w:r w:rsidRPr="00AA1F99">
        <w:rPr>
          <w:noProof/>
          <w:lang w:val="en-US"/>
        </w:rPr>
        <mc:AlternateContent>
          <mc:Choice Requires="wpg">
            <w:drawing>
              <wp:inline distT="0" distB="0" distL="0" distR="0" wp14:anchorId="095BA257" wp14:editId="1B6FA180">
                <wp:extent cx="2880000" cy="359967"/>
                <wp:effectExtent l="0" t="19050" r="34925" b="40640"/>
                <wp:docPr id="149" name="Группа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150" name="Прямая соединительная линия 150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1" name="Группа 151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152" name="Ромб 152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Ромб 153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Ромб 154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36FCFF8" id="Группа 149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">
                <v:line id="Прямая соединительная линия 150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" strokecolor="black [3213]" strokeweight="1pt">
                  <v:stroke joinstyle="miter"/>
                </v:line>
                <v:group id="Группа 151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Ромб 152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" fillcolor="white [3212]" strokecolor="black [3213]" strokeweight="1pt"/>
                  <v:shape id="Ромб 153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" fillcolor="white [3212]" strokecolor="black [3213]" strokeweight="1pt"/>
                  <v:shape id="Ромб 154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" fillcolor="white [3212]" strokecolor="black [3213]" strokeweight="1pt"/>
                </v:group>
                <w10:anchorlock/>
              </v:group>
            </w:pict>
          </mc:Fallback>
        </mc:AlternateContent>
      </w:r>
      <w:r w:rsidRPr="00AA1F99">
        <w:br w:type="page"/>
      </w:r>
    </w:p>
    <w:p w:rsidR="00175D4C" w:rsidRPr="00AA1F99" w:rsidRDefault="00175D4C" w:rsidP="00175D4C">
      <w:pPr>
        <w:pStyle w:val="af8"/>
      </w:pPr>
      <w:r w:rsidRPr="00AA1F99">
        <w:rPr>
          <w:lang w:val="en-US"/>
        </w:rPr>
        <w:lastRenderedPageBreak/>
        <mc:AlternateContent>
          <mc:Choice Requires="wpg">
            <w:drawing>
              <wp:anchor distT="0" distB="0" distL="180340" distR="180340" simplePos="0" relativeHeight="251685888" behindDoc="0" locked="0" layoutInCell="1" allowOverlap="1" wp14:anchorId="4CF2628F" wp14:editId="09BBEC0F">
                <wp:simplePos x="0" y="0"/>
                <wp:positionH relativeFrom="margin">
                  <wp:posOffset>3459760</wp:posOffset>
                </wp:positionH>
                <wp:positionV relativeFrom="margin">
                  <wp:posOffset>198120</wp:posOffset>
                </wp:positionV>
                <wp:extent cx="3240000" cy="2268000"/>
                <wp:effectExtent l="0" t="0" r="17780" b="18415"/>
                <wp:wrapSquare wrapText="bothSides"/>
                <wp:docPr id="155" name="Группа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0" cy="2268000"/>
                          <a:chOff x="0" y="0"/>
                          <a:chExt cx="3239770" cy="2267585"/>
                        </a:xfrm>
                      </wpg:grpSpPr>
                      <wps:wsp>
                        <wps:cNvPr id="156" name="Прямоугольник: скругленные углы 156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36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7" name="Группа 157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158" name="Ромб 158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Надпись 159"/>
                          <wps:cNvSpPr txBox="1"/>
                          <wps:spPr>
                            <a:xfrm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7520C" w:rsidRPr="003F28D3" w:rsidRDefault="0077520C" w:rsidP="00175D4C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2628F" id="Группа 155" o:spid="_x0000_s1096" style="position:absolute;left:0;text-align:left;margin-left:272.4pt;margin-top:15.6pt;width:255.1pt;height:178.6pt;z-index:251685888;mso-wrap-distance-left:14.2pt;mso-wrap-distance-right:14.2pt;mso-position-horizontal-relative:margin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IBLAAAAAEAAjhCSU0EJgAAAAAADgAAAAAAAAAAAAA/gAAAOEJJ&#10;TQPyAAAAAAAKAAD///////8AADhCSU0EDQAAAAAABAAAAFo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nAAAAAAUmdo&#10;dGxvbmcAAAOx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RAAAAAAABAQA4&#10;QklNBBQAAAAAAAQAAAALOEJJTQQMAAAAABr7AAAAAQAAAKAAAABqAAAB4AAAxsAAABrfABgAAf/Y&#10;/+0ADEFkb2JlX0NNAAL/7gAOQWRvYmUAZIAAAAAB/9sAhAAMCAgICQgMCQkMEQsKCxEVDwwMDxUY&#10;ExMVExMYEQwMDAwMDBEMDAwMDAwMDAwMDAwMDAwMDAwMDAwMDAwMDAwMAQ0LCw0ODRAODhAUDg4O&#10;FBQODg4OFBEMDAwMDBERDAwMDAwMEQwMDAwMDAwMDAwMDAwMDAwMDAwMDAwMDAwMDAz/wAARCABq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">
                <v:roundrect id="Прямоугольник: скругленные углы 156" o:spid="_x0000_s1097" style="position:absolute;width:32397;height:22675;visibility:visible;mso-wrap-style:square;v-text-anchor:middle" arcsize="89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" strokecolor="black [3213]" strokeweight="1pt">
                  <v:fill r:id="rId37" o:title="" recolor="t" rotate="t" type="frame"/>
                  <v:stroke joinstyle="miter"/>
                </v:roundrect>
                <v:group id="Группа 157" o:spid="_x0000_s1098" style="position:absolute;left:1594;top:1488;width:5093;height:6382" coordsize="5092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Ромб 158" o:spid="_x0000_s1099" type="#_x0000_t4" style="position:absolute;width:5092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" fillcolor="#c00000" strokecolor="#f2f2f2 [3052]" strokeweight="2.25pt">
                    <v:shadow on="t" color="black [3213]" opacity="26214f" offset=".34742mm,.06125mm"/>
                  </v:shape>
                  <v:shape id="Надпись 159" o:spid="_x0000_s1100" type="#_x0000_t202" style="position:absolute;left:71;top:1000;width:4953;height: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  <v:textbox>
                      <w:txbxContent>
                        <w:p w:rsidR="0077520C" w:rsidRPr="003F28D3" w:rsidRDefault="0077520C" w:rsidP="00175D4C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925551" w:rsidRPr="00AA1F99">
        <w:rPr>
          <w:b/>
        </w:rPr>
        <w:t>П</w:t>
      </w:r>
      <w:r w:rsidR="00C43941" w:rsidRPr="00AA1F99">
        <w:rPr>
          <w:b/>
        </w:rPr>
        <w:t>е</w:t>
      </w:r>
      <w:r w:rsidR="00925551" w:rsidRPr="00AA1F99">
        <w:rPr>
          <w:b/>
        </w:rPr>
        <w:t>р</w:t>
      </w:r>
      <w:r w:rsidR="00C43941" w:rsidRPr="00AA1F99">
        <w:rPr>
          <w:b/>
        </w:rPr>
        <w:t>е</w:t>
      </w:r>
      <w:r w:rsidR="009C5F2F" w:rsidRPr="00AA1F99">
        <w:rPr>
          <w:b/>
        </w:rPr>
        <w:t>вёрнутый дом в </w:t>
      </w:r>
      <w:r w:rsidR="00925551" w:rsidRPr="00AA1F99">
        <w:rPr>
          <w:b/>
        </w:rPr>
        <w:t>муз</w:t>
      </w:r>
      <w:r w:rsidR="00C43941" w:rsidRPr="00AA1F99">
        <w:rPr>
          <w:b/>
        </w:rPr>
        <w:t>е</w:t>
      </w:r>
      <w:r w:rsidR="00925551" w:rsidRPr="00AA1F99">
        <w:rPr>
          <w:b/>
        </w:rPr>
        <w:t>йном компл</w:t>
      </w:r>
      <w:r w:rsidR="00C43941" w:rsidRPr="00AA1F99">
        <w:rPr>
          <w:b/>
        </w:rPr>
        <w:t>е</w:t>
      </w:r>
      <w:r w:rsidR="00925551" w:rsidRPr="00AA1F99">
        <w:rPr>
          <w:b/>
        </w:rPr>
        <w:t>кс</w:t>
      </w:r>
      <w:r w:rsidR="00C43941" w:rsidRPr="00AA1F99">
        <w:rPr>
          <w:b/>
        </w:rPr>
        <w:t>е</w:t>
      </w:r>
      <w:r w:rsidR="00925551" w:rsidRPr="00AA1F99">
        <w:rPr>
          <w:b/>
        </w:rPr>
        <w:t xml:space="preserve"> «Дукорскі маёнтак»</w:t>
      </w:r>
    </w:p>
    <w:p w:rsidR="00925551" w:rsidRPr="00AA1F99" w:rsidRDefault="00925551" w:rsidP="00925551">
      <w:pPr>
        <w:pStyle w:val="a3"/>
      </w:pPr>
      <w:r w:rsidRPr="00AA1F99">
        <w:rPr>
          <w:b/>
          <w:shd w:val="clear" w:color="auto" w:fill="FFFFFF"/>
        </w:rPr>
        <w:t>15.</w:t>
      </w:r>
      <w:r w:rsidRPr="00AA1F99">
        <w:t xml:space="preserve"> </w:t>
      </w:r>
      <w:r w:rsidRPr="00AA1F99">
        <w:rPr>
          <w:b/>
        </w:rPr>
        <w:t>П</w:t>
      </w:r>
      <w:r w:rsidR="00C43941" w:rsidRPr="00AA1F99">
        <w:rPr>
          <w:b/>
        </w:rPr>
        <w:t>е</w:t>
      </w:r>
      <w:r w:rsidRPr="00AA1F99">
        <w:rPr>
          <w:b/>
        </w:rPr>
        <w:t>р</w:t>
      </w:r>
      <w:r w:rsidR="00C43941" w:rsidRPr="00AA1F99">
        <w:rPr>
          <w:b/>
        </w:rPr>
        <w:t>е</w:t>
      </w:r>
      <w:r w:rsidR="009C5F2F" w:rsidRPr="00AA1F99">
        <w:rPr>
          <w:b/>
        </w:rPr>
        <w:t>вёрнутый дом в </w:t>
      </w:r>
      <w:r w:rsidRPr="00AA1F99">
        <w:rPr>
          <w:b/>
        </w:rPr>
        <w:t>муз</w:t>
      </w:r>
      <w:r w:rsidR="00C43941" w:rsidRPr="00AA1F99">
        <w:rPr>
          <w:b/>
        </w:rPr>
        <w:t>е</w:t>
      </w:r>
      <w:r w:rsidRPr="00AA1F99">
        <w:rPr>
          <w:b/>
        </w:rPr>
        <w:t>йном компл</w:t>
      </w:r>
      <w:r w:rsidR="00C43941" w:rsidRPr="00AA1F99">
        <w:rPr>
          <w:b/>
        </w:rPr>
        <w:t>е</w:t>
      </w:r>
      <w:r w:rsidRPr="00AA1F99">
        <w:rPr>
          <w:b/>
        </w:rPr>
        <w:t>кс</w:t>
      </w:r>
      <w:r w:rsidR="00C43941" w:rsidRPr="00AA1F99">
        <w:rPr>
          <w:b/>
        </w:rPr>
        <w:t>е</w:t>
      </w:r>
      <w:r w:rsidRPr="00AA1F99">
        <w:rPr>
          <w:b/>
        </w:rPr>
        <w:t xml:space="preserve"> «Дукорскі маёнтак» (аг.</w:t>
      </w:r>
      <w:r w:rsidR="00B41DA7" w:rsidRPr="00AA1F99">
        <w:rPr>
          <w:b/>
          <w:lang w:val="be-BY"/>
        </w:rPr>
        <w:t> </w:t>
      </w:r>
      <w:r w:rsidR="009C5F2F" w:rsidRPr="00AA1F99">
        <w:rPr>
          <w:b/>
        </w:rPr>
        <w:t>Дукора, Пуховичский </w:t>
      </w:r>
      <w:r w:rsidRPr="00AA1F99">
        <w:rPr>
          <w:b/>
        </w:rPr>
        <w:t>р-н)</w:t>
      </w:r>
      <w:r w:rsidRPr="00AA1F99">
        <w:rPr>
          <w:b/>
          <w:shd w:val="clear" w:color="auto" w:fill="FFFFFF"/>
        </w:rPr>
        <w:t> —</w:t>
      </w:r>
      <w:r w:rsidR="009C5F2F" w:rsidRPr="00AA1F99">
        <w:rPr>
          <w:b/>
          <w:shd w:val="clear" w:color="auto" w:fill="FFFFFF"/>
        </w:rPr>
        <w:t xml:space="preserve"> </w:t>
      </w:r>
      <w:r w:rsidRPr="00AA1F99">
        <w:t>это тако</w:t>
      </w:r>
      <w:r w:rsidR="00C43941" w:rsidRPr="00AA1F99">
        <w:t>е</w:t>
      </w:r>
      <w:r w:rsidRPr="00AA1F99">
        <w:t xml:space="preserve"> м</w:t>
      </w:r>
      <w:r w:rsidR="00C43941" w:rsidRPr="00AA1F99">
        <w:t>е</w:t>
      </w:r>
      <w:r w:rsidRPr="00AA1F99">
        <w:t>сто, гд</w:t>
      </w:r>
      <w:r w:rsidR="00C43941" w:rsidRPr="00AA1F99">
        <w:t>е</w:t>
      </w:r>
      <w:r w:rsidRPr="00AA1F99">
        <w:t xml:space="preserve"> всё н</w:t>
      </w:r>
      <w:r w:rsidR="00C43941" w:rsidRPr="00AA1F99">
        <w:t>е</w:t>
      </w:r>
      <w:r w:rsidR="009C5F2F" w:rsidRPr="00AA1F99">
        <w:t xml:space="preserve"> как обычно! Для того</w:t>
      </w:r>
      <w:r w:rsidRPr="00AA1F99">
        <w:t xml:space="preserve"> чтобы усилить эфф</w:t>
      </w:r>
      <w:r w:rsidR="00C43941" w:rsidRPr="00AA1F99">
        <w:t>е</w:t>
      </w:r>
      <w:r w:rsidRPr="00AA1F99">
        <w:t>кт, Даниэль Чап</w:t>
      </w:r>
      <w:r w:rsidR="00C43941" w:rsidRPr="00AA1F99">
        <w:t>е</w:t>
      </w:r>
      <w:r w:rsidRPr="00AA1F99">
        <w:t xml:space="preserve">вский сказал, чтобы, </w:t>
      </w:r>
      <w:r w:rsidR="008E17DF" w:rsidRPr="00AA1F99">
        <w:t>в </w:t>
      </w:r>
      <w:r w:rsidRPr="00AA1F99">
        <w:t>комнатах этого дома были картины о</w:t>
      </w:r>
      <w:r w:rsidR="008E17DF" w:rsidRPr="00AA1F99">
        <w:t xml:space="preserve"> </w:t>
      </w:r>
      <w:r w:rsidRPr="00AA1F99">
        <w:t>голод</w:t>
      </w:r>
      <w:r w:rsidR="00C43941" w:rsidRPr="00AA1F99">
        <w:t>е</w:t>
      </w:r>
      <w:r w:rsidRPr="00AA1F99">
        <w:t>, войн</w:t>
      </w:r>
      <w:r w:rsidR="00C43941" w:rsidRPr="00AA1F99">
        <w:t>е</w:t>
      </w:r>
      <w:r w:rsidRPr="00AA1F99">
        <w:t xml:space="preserve"> и</w:t>
      </w:r>
      <w:r w:rsidR="008E17DF" w:rsidRPr="00AA1F99">
        <w:t> </w:t>
      </w:r>
      <w:r w:rsidRPr="00AA1F99">
        <w:t>других пробл</w:t>
      </w:r>
      <w:r w:rsidR="00C43941" w:rsidRPr="00AA1F99">
        <w:t>е</w:t>
      </w:r>
      <w:r w:rsidRPr="00AA1F99">
        <w:t>мах.</w:t>
      </w:r>
    </w:p>
    <w:p w:rsidR="00925551" w:rsidRPr="00AA1F99" w:rsidRDefault="00925551" w:rsidP="00925551">
      <w:pPr>
        <w:pStyle w:val="a3"/>
      </w:pPr>
      <w:r w:rsidRPr="00AA1F99">
        <w:t>Шли годы. Чап</w:t>
      </w:r>
      <w:r w:rsidR="00C43941" w:rsidRPr="00AA1F99">
        <w:t>е</w:t>
      </w:r>
      <w:r w:rsidRPr="00AA1F99">
        <w:t>вский н</w:t>
      </w:r>
      <w:r w:rsidR="00C43941" w:rsidRPr="00AA1F99">
        <w:t>е</w:t>
      </w:r>
      <w:r w:rsidRPr="00AA1F99">
        <w:t xml:space="preserve"> просто п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в</w:t>
      </w:r>
      <w:r w:rsidR="00C43941" w:rsidRPr="00AA1F99">
        <w:t>е</w:t>
      </w:r>
      <w:r w:rsidRPr="00AA1F99">
        <w:t xml:space="preserve">рнул свой дом, а «уронил» </w:t>
      </w:r>
      <w:r w:rsidR="00C43941" w:rsidRPr="00AA1F99">
        <w:t>е</w:t>
      </w:r>
      <w:r w:rsidRPr="00AA1F99">
        <w:t>го на з</w:t>
      </w:r>
      <w:r w:rsidR="00C43941" w:rsidRPr="00AA1F99">
        <w:t>е</w:t>
      </w:r>
      <w:r w:rsidRPr="00AA1F99">
        <w:t>млю под углом к горизонту одновр</w:t>
      </w:r>
      <w:r w:rsidR="00C43941" w:rsidRPr="00AA1F99">
        <w:t>е</w:t>
      </w:r>
      <w:r w:rsidRPr="00AA1F99">
        <w:t>м</w:t>
      </w:r>
      <w:r w:rsidR="00C43941" w:rsidRPr="00AA1F99">
        <w:t>е</w:t>
      </w:r>
      <w:r w:rsidRPr="00AA1F99">
        <w:t>нно в двух плоскостях. В р</w:t>
      </w:r>
      <w:r w:rsidR="00C43941" w:rsidRPr="00AA1F99">
        <w:t>е</w:t>
      </w:r>
      <w:r w:rsidRPr="00AA1F99">
        <w:t>зультат</w:t>
      </w:r>
      <w:r w:rsidR="00C43941" w:rsidRPr="00AA1F99">
        <w:t>е</w:t>
      </w:r>
      <w:r w:rsidRPr="00AA1F99">
        <w:t xml:space="preserve"> появился уникальный объ</w:t>
      </w:r>
      <w:r w:rsidR="00C43941" w:rsidRPr="00AA1F99">
        <w:t>е</w:t>
      </w:r>
      <w:r w:rsidRPr="00AA1F99">
        <w:t>кт, ставший одной из основных причин распростран</w:t>
      </w:r>
      <w:r w:rsidR="00C43941" w:rsidRPr="00AA1F99">
        <w:t>е</w:t>
      </w:r>
      <w:r w:rsidRPr="00AA1F99">
        <w:t>ния «п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в</w:t>
      </w:r>
      <w:r w:rsidR="00952355" w:rsidRPr="00AA1F99">
        <w:t>ё</w:t>
      </w:r>
      <w:r w:rsidRPr="00AA1F99">
        <w:t>ртыш</w:t>
      </w:r>
      <w:r w:rsidR="00C43941" w:rsidRPr="00AA1F99">
        <w:t>е</w:t>
      </w:r>
      <w:r w:rsidRPr="00AA1F99">
        <w:t>й» по вс</w:t>
      </w:r>
      <w:r w:rsidR="00C43941" w:rsidRPr="00AA1F99">
        <w:t>е</w:t>
      </w:r>
      <w:r w:rsidRPr="00AA1F99">
        <w:t>му миру. Благодаря особ</w:t>
      </w:r>
      <w:r w:rsidR="00C43941" w:rsidRPr="00AA1F99">
        <w:t>е</w:t>
      </w:r>
      <w:r w:rsidRPr="00AA1F99">
        <w:t>нностям работы сознания и в</w:t>
      </w:r>
      <w:r w:rsidR="00C43941" w:rsidRPr="00AA1F99">
        <w:t>е</w:t>
      </w:r>
      <w:r w:rsidRPr="00AA1F99">
        <w:t>стибулярного аппарата ч</w:t>
      </w:r>
      <w:r w:rsidR="00C43941" w:rsidRPr="00AA1F99">
        <w:t>е</w:t>
      </w:r>
      <w:r w:rsidRPr="00AA1F99">
        <w:t>лов</w:t>
      </w:r>
      <w:r w:rsidR="00C43941" w:rsidRPr="00AA1F99">
        <w:t>е</w:t>
      </w:r>
      <w:r w:rsidRPr="00AA1F99">
        <w:t>ка, внутри пом</w:t>
      </w:r>
      <w:r w:rsidR="00C43941" w:rsidRPr="00AA1F99">
        <w:t>е</w:t>
      </w:r>
      <w:r w:rsidRPr="00AA1F99">
        <w:t>щ</w:t>
      </w:r>
      <w:r w:rsidR="00C43941" w:rsidRPr="00AA1F99">
        <w:t>е</w:t>
      </w:r>
      <w:r w:rsidRPr="00AA1F99">
        <w:t>ния наблюдаются н</w:t>
      </w:r>
      <w:r w:rsidR="00C43941" w:rsidRPr="00AA1F99">
        <w:t>е</w:t>
      </w:r>
      <w:r w:rsidRPr="00AA1F99">
        <w:t>обычны</w:t>
      </w:r>
      <w:r w:rsidR="00C43941" w:rsidRPr="00AA1F99">
        <w:t>е</w:t>
      </w:r>
      <w:r w:rsidRPr="00AA1F99">
        <w:t xml:space="preserve"> эфф</w:t>
      </w:r>
      <w:r w:rsidR="00C43941" w:rsidRPr="00AA1F99">
        <w:t>е</w:t>
      </w:r>
      <w:r w:rsidRPr="00AA1F99">
        <w:t>кты: пос</w:t>
      </w:r>
      <w:r w:rsidR="00C43941" w:rsidRPr="00AA1F99">
        <w:t>е</w:t>
      </w:r>
      <w:r w:rsidRPr="00AA1F99">
        <w:t>тит</w:t>
      </w:r>
      <w:r w:rsidR="00C43941" w:rsidRPr="00AA1F99">
        <w:t>е</w:t>
      </w:r>
      <w:r w:rsidRPr="00AA1F99">
        <w:t>лю начина</w:t>
      </w:r>
      <w:r w:rsidR="00C43941" w:rsidRPr="00AA1F99">
        <w:t>е</w:t>
      </w:r>
      <w:r w:rsidRPr="00AA1F99">
        <w:t>т казаться, будто дом пада</w:t>
      </w:r>
      <w:r w:rsidR="00C43941" w:rsidRPr="00AA1F99">
        <w:t>е</w:t>
      </w:r>
      <w:r w:rsidRPr="00AA1F99">
        <w:t>т, катится, уходит из-под ног. Посл</w:t>
      </w:r>
      <w:r w:rsidR="00C43941" w:rsidRPr="00AA1F99">
        <w:t>е</w:t>
      </w:r>
      <w:r w:rsidRPr="00AA1F99">
        <w:t xml:space="preserve"> «прохожд</w:t>
      </w:r>
      <w:r w:rsidR="00C43941" w:rsidRPr="00AA1F99">
        <w:t>е</w:t>
      </w:r>
      <w:r w:rsidRPr="00AA1F99">
        <w:t>ния дома» ч</w:t>
      </w:r>
      <w:r w:rsidR="00C43941" w:rsidRPr="00AA1F99">
        <w:t>е</w:t>
      </w:r>
      <w:r w:rsidRPr="00AA1F99">
        <w:t>лов</w:t>
      </w:r>
      <w:r w:rsidR="00C43941" w:rsidRPr="00AA1F99">
        <w:t>е</w:t>
      </w:r>
      <w:r w:rsidRPr="00AA1F99">
        <w:t>к н</w:t>
      </w:r>
      <w:r w:rsidR="00C43941" w:rsidRPr="00AA1F99">
        <w:t>е</w:t>
      </w:r>
      <w:r w:rsidR="00952355" w:rsidRPr="00AA1F99">
        <w:t> </w:t>
      </w:r>
      <w:r w:rsidRPr="00AA1F99">
        <w:t>в</w:t>
      </w:r>
      <w:r w:rsidR="00B41DA7" w:rsidRPr="00AA1F99">
        <w:rPr>
          <w:lang w:val="be-BY"/>
        </w:rPr>
        <w:t> </w:t>
      </w:r>
      <w:r w:rsidRPr="00AA1F99">
        <w:t>состоянии сд</w:t>
      </w:r>
      <w:r w:rsidR="00C43941" w:rsidRPr="00AA1F99">
        <w:t>е</w:t>
      </w:r>
      <w:r w:rsidRPr="00AA1F99">
        <w:t>лать и н</w:t>
      </w:r>
      <w:r w:rsidR="00C43941" w:rsidRPr="00AA1F99">
        <w:t>е</w:t>
      </w:r>
      <w:r w:rsidRPr="00AA1F99">
        <w:t>сколько шагов по прямой.</w:t>
      </w:r>
    </w:p>
    <w:p w:rsidR="00175D4C" w:rsidRPr="00AA1F99" w:rsidRDefault="00925551" w:rsidP="00925551">
      <w:pPr>
        <w:pStyle w:val="a3"/>
        <w:rPr>
          <w:noProof/>
        </w:rPr>
      </w:pPr>
      <w:r w:rsidRPr="00AA1F99">
        <w:t>Дом в Дукор</w:t>
      </w:r>
      <w:r w:rsidR="00C43941" w:rsidRPr="00AA1F99">
        <w:t>е</w:t>
      </w:r>
      <w:r w:rsidRPr="00AA1F99">
        <w:t xml:space="preserve"> особ</w:t>
      </w:r>
      <w:r w:rsidR="00C43941" w:rsidRPr="00AA1F99">
        <w:t>е</w:t>
      </w:r>
      <w:r w:rsidRPr="00AA1F99">
        <w:t xml:space="preserve">нный, потому что </w:t>
      </w:r>
      <w:r w:rsidR="00C43941" w:rsidRPr="00AA1F99">
        <w:t>е</w:t>
      </w:r>
      <w:r w:rsidRPr="00AA1F99">
        <w:t>го конструкция отлича</w:t>
      </w:r>
      <w:r w:rsidR="00C43941" w:rsidRPr="00AA1F99">
        <w:t>е</w:t>
      </w:r>
      <w:r w:rsidRPr="00AA1F99">
        <w:t>тся от других п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в</w:t>
      </w:r>
      <w:r w:rsidR="00952355" w:rsidRPr="00AA1F99">
        <w:t>ё</w:t>
      </w:r>
      <w:r w:rsidRPr="00AA1F99">
        <w:t>рнутых домов.</w:t>
      </w:r>
    </w:p>
    <w:p w:rsidR="00175D4C" w:rsidRPr="00AA1F99" w:rsidRDefault="00175D4C" w:rsidP="00175D4C">
      <w:pPr>
        <w:pStyle w:val="a3"/>
        <w:rPr>
          <w:noProof/>
        </w:rPr>
      </w:pPr>
    </w:p>
    <w:p w:rsidR="00175D4C" w:rsidRPr="00AA1F99" w:rsidRDefault="00175D4C" w:rsidP="00952355">
      <w:pPr>
        <w:pStyle w:val="a3"/>
        <w:ind w:firstLine="0"/>
        <w:jc w:val="center"/>
      </w:pPr>
      <w:r w:rsidRPr="00AA1F99">
        <w:rPr>
          <w:noProof/>
          <w:lang w:val="en-US"/>
        </w:rPr>
        <mc:AlternateContent>
          <mc:Choice Requires="wpg">
            <w:drawing>
              <wp:inline distT="0" distB="0" distL="0" distR="0" wp14:anchorId="095BA257" wp14:editId="1B6FA180">
                <wp:extent cx="2880000" cy="359967"/>
                <wp:effectExtent l="0" t="19050" r="34925" b="40640"/>
                <wp:docPr id="160" name="Группа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161" name="Прямая соединительная линия 161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2" name="Группа 162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163" name="Ромб 163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Ромб 164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Ромб 165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576E845" id="Группа 160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">
                <v:line id="Прямая соединительная линия 161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" strokecolor="black [3213]" strokeweight="1pt">
                  <v:stroke joinstyle="miter"/>
                </v:line>
                <v:group id="Группа 162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Ромб 163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" fillcolor="white [3212]" strokecolor="black [3213]" strokeweight="1pt"/>
                  <v:shape id="Ромб 164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" fillcolor="white [3212]" strokecolor="black [3213]" strokeweight="1pt"/>
                  <v:shape id="Ромб 165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" fillcolor="white [3212]" strokecolor="black [3213]" strokeweight="1pt"/>
                </v:group>
                <w10:anchorlock/>
              </v:group>
            </w:pict>
          </mc:Fallback>
        </mc:AlternateContent>
      </w:r>
      <w:r w:rsidRPr="00AA1F99">
        <w:br w:type="page"/>
      </w:r>
    </w:p>
    <w:p w:rsidR="00175D4C" w:rsidRPr="00AA1F99" w:rsidRDefault="00175D4C" w:rsidP="00175D4C">
      <w:pPr>
        <w:pStyle w:val="af8"/>
      </w:pPr>
      <w:r w:rsidRPr="00AA1F99">
        <w:rPr>
          <w:lang w:val="en-US"/>
        </w:rPr>
        <w:lastRenderedPageBreak/>
        <mc:AlternateContent>
          <mc:Choice Requires="wpg">
            <w:drawing>
              <wp:anchor distT="0" distB="0" distL="180340" distR="180340" simplePos="0" relativeHeight="251687936" behindDoc="0" locked="0" layoutInCell="1" allowOverlap="1" wp14:anchorId="4CF2628F" wp14:editId="09BBEC0F">
                <wp:simplePos x="3538847" y="144879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240000" cy="2268000"/>
                <wp:effectExtent l="0" t="0" r="17780" b="18415"/>
                <wp:wrapSquare wrapText="bothSides"/>
                <wp:docPr id="166" name="Группа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0" cy="2268000"/>
                          <a:chOff x="0" y="0"/>
                          <a:chExt cx="3239770" cy="2267585"/>
                        </a:xfrm>
                      </wpg:grpSpPr>
                      <wps:wsp>
                        <wps:cNvPr id="167" name="Прямоугольник: скругленные углы 167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38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8" name="Группа 168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169" name="Ромб 169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Надпись 170"/>
                          <wps:cNvSpPr txBox="1"/>
                          <wps:spPr>
                            <a:xfrm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7520C" w:rsidRPr="003F28D3" w:rsidRDefault="0077520C" w:rsidP="00175D4C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2628F" id="Группа 166" o:spid="_x0000_s1101" style="position:absolute;left:0;text-align:left;margin-left:203.9pt;margin-top:0;width:255.1pt;height:178.6pt;z-index:251687936;mso-wrap-distance-left:14.2pt;mso-wrap-distance-right:14.2pt;mso-position-horizontal:right;mso-position-horizontal-relative:margin;mso-position-vertical:top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BLAAAAAEAAgEsAAAAAQACOEJJTQQmAAAAAAAOAAAAAAAAAAAAAD+A&#10;AAA4QklNA/IAAAAAAAoAAP///////wAAOEJJTQQNAAAAAAAEAAAAW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nAAAAAAUmdodGxvbmcAAAOx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">
                <v:roundrect id="Прямоугольник: скругленные углы 167" o:spid="_x0000_s1102" style="position:absolute;width:32397;height:22675;visibility:visible;mso-wrap-style:square;v-text-anchor:middle" arcsize="89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" strokecolor="black [3213]" strokeweight="1pt">
                  <v:fill r:id="rId39" o:title="" recolor="t" rotate="t" type="frame"/>
                  <v:stroke joinstyle="miter"/>
                </v:roundrect>
                <v:group id="Группа 168" o:spid="_x0000_s1103" style="position:absolute;left:1594;top:1488;width:5093;height:6382" coordsize="5092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Ромб 169" o:spid="_x0000_s1104" type="#_x0000_t4" style="position:absolute;width:5092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" fillcolor="#c00000" strokecolor="#f2f2f2 [3052]" strokeweight="2.25pt">
                    <v:shadow on="t" color="black [3213]" opacity="26214f" offset=".34742mm,.06125mm"/>
                  </v:shape>
                  <v:shape id="Надпись 170" o:spid="_x0000_s1105" type="#_x0000_t202" style="position:absolute;left:71;top:1000;width:4953;height: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  <v:textbox>
                      <w:txbxContent>
                        <w:p w:rsidR="0077520C" w:rsidRPr="003F28D3" w:rsidRDefault="0077520C" w:rsidP="00175D4C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6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925551" w:rsidRPr="00AA1F99">
        <w:rPr>
          <w:b/>
        </w:rPr>
        <w:t>Горнолыжный спортивно-оздоровит</w:t>
      </w:r>
      <w:r w:rsidR="00C43941" w:rsidRPr="00AA1F99">
        <w:rPr>
          <w:b/>
        </w:rPr>
        <w:t>е</w:t>
      </w:r>
      <w:r w:rsidR="00925551" w:rsidRPr="00AA1F99">
        <w:rPr>
          <w:b/>
        </w:rPr>
        <w:t>льный компл</w:t>
      </w:r>
      <w:r w:rsidR="00C43941" w:rsidRPr="00AA1F99">
        <w:rPr>
          <w:b/>
        </w:rPr>
        <w:t>е</w:t>
      </w:r>
      <w:r w:rsidR="00925551" w:rsidRPr="00AA1F99">
        <w:rPr>
          <w:b/>
        </w:rPr>
        <w:t>кс</w:t>
      </w:r>
      <w:r w:rsidR="00952355" w:rsidRPr="00AA1F99">
        <w:rPr>
          <w:b/>
        </w:rPr>
        <w:t xml:space="preserve"> «Логойск»</w:t>
      </w:r>
    </w:p>
    <w:p w:rsidR="00925551" w:rsidRPr="00AA1F99" w:rsidRDefault="00925551" w:rsidP="00925551">
      <w:pPr>
        <w:pStyle w:val="a3"/>
      </w:pPr>
      <w:r w:rsidRPr="00AA1F99">
        <w:rPr>
          <w:rFonts w:eastAsia="Times New Roman"/>
          <w:b/>
        </w:rPr>
        <w:t xml:space="preserve">16. </w:t>
      </w:r>
      <w:r w:rsidRPr="00AA1F99">
        <w:rPr>
          <w:b/>
        </w:rPr>
        <w:t>Горнолыжный спортивно-оздоровит</w:t>
      </w:r>
      <w:r w:rsidR="00C43941" w:rsidRPr="00AA1F99">
        <w:rPr>
          <w:b/>
        </w:rPr>
        <w:t>е</w:t>
      </w:r>
      <w:r w:rsidRPr="00AA1F99">
        <w:rPr>
          <w:b/>
        </w:rPr>
        <w:t>льный компл</w:t>
      </w:r>
      <w:r w:rsidR="00C43941" w:rsidRPr="00AA1F99">
        <w:rPr>
          <w:b/>
        </w:rPr>
        <w:t>е</w:t>
      </w:r>
      <w:r w:rsidRPr="00AA1F99">
        <w:rPr>
          <w:b/>
        </w:rPr>
        <w:t>кс «Логойск» (Логойский р-н)</w:t>
      </w:r>
      <w:r w:rsidRPr="00AA1F99">
        <w:rPr>
          <w:rFonts w:eastAsia="Times New Roman"/>
          <w:b/>
        </w:rPr>
        <w:t xml:space="preserve"> </w:t>
      </w:r>
      <w:r w:rsidR="00DC6133" w:rsidRPr="00AA1F99">
        <w:t>открылся в Беларуси в 2004 </w:t>
      </w:r>
      <w:r w:rsidRPr="00AA1F99">
        <w:t>году, гд</w:t>
      </w:r>
      <w:r w:rsidR="00C43941" w:rsidRPr="00AA1F99">
        <w:t>е</w:t>
      </w:r>
      <w:r w:rsidRPr="00AA1F99">
        <w:t xml:space="preserve"> присутствовал Пр</w:t>
      </w:r>
      <w:r w:rsidR="00C43941" w:rsidRPr="00AA1F99">
        <w:t>е</w:t>
      </w:r>
      <w:r w:rsidRPr="00AA1F99">
        <w:t>зид</w:t>
      </w:r>
      <w:r w:rsidR="00C43941" w:rsidRPr="00AA1F99">
        <w:t>е</w:t>
      </w:r>
      <w:r w:rsidRPr="00AA1F99">
        <w:t>нт Р</w:t>
      </w:r>
      <w:r w:rsidR="00C43941" w:rsidRPr="00AA1F99">
        <w:t>е</w:t>
      </w:r>
      <w:r w:rsidRPr="00AA1F99">
        <w:t>спублики Б</w:t>
      </w:r>
      <w:r w:rsidR="00C43941" w:rsidRPr="00AA1F99">
        <w:t>е</w:t>
      </w:r>
      <w:r w:rsidRPr="00AA1F99">
        <w:t>ларусь. Там сразу заработал главный склон с подъёмником, дв</w:t>
      </w:r>
      <w:r w:rsidR="00C43941" w:rsidRPr="00AA1F99">
        <w:t>е</w:t>
      </w:r>
      <w:r w:rsidRPr="00AA1F99">
        <w:t xml:space="preserve"> трассы, прокат лыж и сноубордов</w:t>
      </w:r>
      <w:r w:rsidR="00DC6133" w:rsidRPr="00AA1F99">
        <w:t>, а также</w:t>
      </w:r>
      <w:r w:rsidRPr="00AA1F99">
        <w:t xml:space="preserve"> каф</w:t>
      </w:r>
      <w:r w:rsidR="00C43941" w:rsidRPr="00AA1F99">
        <w:t>е</w:t>
      </w:r>
      <w:r w:rsidRPr="00AA1F99">
        <w:t>. Чтобы был сн</w:t>
      </w:r>
      <w:r w:rsidR="00C43941" w:rsidRPr="00AA1F99">
        <w:t>е</w:t>
      </w:r>
      <w:r w:rsidRPr="00AA1F99">
        <w:t>г, сд</w:t>
      </w:r>
      <w:r w:rsidR="00C43941" w:rsidRPr="00AA1F99">
        <w:t>е</w:t>
      </w:r>
      <w:r w:rsidRPr="00AA1F99">
        <w:t>лали два больших искусств</w:t>
      </w:r>
      <w:r w:rsidR="00C43941" w:rsidRPr="00AA1F99">
        <w:t>е</w:t>
      </w:r>
      <w:r w:rsidRPr="00AA1F99">
        <w:t>нных пруда. Для машин сд</w:t>
      </w:r>
      <w:r w:rsidR="00C43941" w:rsidRPr="00AA1F99">
        <w:t>е</w:t>
      </w:r>
      <w:r w:rsidRPr="00AA1F99">
        <w:t>лали большую парковку. В том ж</w:t>
      </w:r>
      <w:r w:rsidR="00C43941" w:rsidRPr="00AA1F99">
        <w:t>е</w:t>
      </w:r>
      <w:r w:rsidRPr="00AA1F99">
        <w:t xml:space="preserve"> году там пров</w:t>
      </w:r>
      <w:r w:rsidR="00C43941" w:rsidRPr="00AA1F99">
        <w:t>е</w:t>
      </w:r>
      <w:r w:rsidRPr="00AA1F99">
        <w:t>ли п</w:t>
      </w:r>
      <w:r w:rsidR="00C43941" w:rsidRPr="00AA1F99">
        <w:t>е</w:t>
      </w:r>
      <w:r w:rsidRPr="00AA1F99">
        <w:t>рвы</w:t>
      </w:r>
      <w:r w:rsidR="00C43941" w:rsidRPr="00AA1F99">
        <w:t>е</w:t>
      </w:r>
      <w:r w:rsidRPr="00AA1F99">
        <w:t xml:space="preserve"> сор</w:t>
      </w:r>
      <w:r w:rsidR="00C43941" w:rsidRPr="00AA1F99">
        <w:t>е</w:t>
      </w:r>
      <w:r w:rsidRPr="00AA1F99">
        <w:t xml:space="preserve">внования по горным лыжам, в которых участвовало </w:t>
      </w:r>
      <w:r w:rsidR="001E65D9" w:rsidRPr="00AA1F99">
        <w:t xml:space="preserve">очень </w:t>
      </w:r>
      <w:r w:rsidRPr="00AA1F99">
        <w:t>много люд</w:t>
      </w:r>
      <w:r w:rsidR="00C43941" w:rsidRPr="00AA1F99">
        <w:t>е</w:t>
      </w:r>
      <w:r w:rsidRPr="00AA1F99">
        <w:t>й.</w:t>
      </w:r>
    </w:p>
    <w:p w:rsidR="00925551" w:rsidRPr="00AA1F99" w:rsidRDefault="001E65D9" w:rsidP="00925551">
      <w:pPr>
        <w:pStyle w:val="a3"/>
      </w:pPr>
      <w:r w:rsidRPr="00AA1F99">
        <w:t>В 2005 </w:t>
      </w:r>
      <w:r w:rsidR="00925551" w:rsidRPr="00AA1F99">
        <w:t xml:space="preserve">году в </w:t>
      </w:r>
      <w:r w:rsidR="003B7166" w:rsidRPr="00AA1F99">
        <w:t>«</w:t>
      </w:r>
      <w:r w:rsidR="00925551" w:rsidRPr="00AA1F99">
        <w:t>Логойск</w:t>
      </w:r>
      <w:r w:rsidR="00C43941" w:rsidRPr="00AA1F99">
        <w:t>е</w:t>
      </w:r>
      <w:r w:rsidR="003B7166" w:rsidRPr="00AA1F99">
        <w:t>»</w:t>
      </w:r>
      <w:r w:rsidR="00925551" w:rsidRPr="00AA1F99">
        <w:t xml:space="preserve"> вп</w:t>
      </w:r>
      <w:r w:rsidR="00C43941" w:rsidRPr="00AA1F99">
        <w:t>е</w:t>
      </w:r>
      <w:r w:rsidR="00925551" w:rsidRPr="00AA1F99">
        <w:t>рвы</w:t>
      </w:r>
      <w:r w:rsidR="00C43941" w:rsidRPr="00AA1F99">
        <w:t>е</w:t>
      </w:r>
      <w:r w:rsidR="00925551" w:rsidRPr="00AA1F99">
        <w:t xml:space="preserve"> организовали </w:t>
      </w:r>
      <w:r w:rsidR="003B7166" w:rsidRPr="00AA1F99">
        <w:t>«</w:t>
      </w:r>
      <w:r w:rsidR="00925551" w:rsidRPr="00AA1F99">
        <w:t>ночны</w:t>
      </w:r>
      <w:r w:rsidR="00C43941" w:rsidRPr="00AA1F99">
        <w:t>е</w:t>
      </w:r>
      <w:r w:rsidR="00925551" w:rsidRPr="00AA1F99">
        <w:t xml:space="preserve"> катания</w:t>
      </w:r>
      <w:r w:rsidR="003B7166" w:rsidRPr="00AA1F99">
        <w:t>»</w:t>
      </w:r>
      <w:r w:rsidR="00925551" w:rsidRPr="00AA1F99">
        <w:t> — это стало фишкой компл</w:t>
      </w:r>
      <w:r w:rsidR="00C43941" w:rsidRPr="00AA1F99">
        <w:t>е</w:t>
      </w:r>
      <w:r w:rsidR="00925551" w:rsidRPr="00AA1F99">
        <w:t xml:space="preserve">кса. </w:t>
      </w:r>
      <w:r w:rsidR="00C43941" w:rsidRPr="00AA1F99">
        <w:t>Е</w:t>
      </w:r>
      <w:r w:rsidR="00925551" w:rsidRPr="00AA1F99">
        <w:t>щё проводили музыкальный ф</w:t>
      </w:r>
      <w:r w:rsidR="00C43941" w:rsidRPr="00AA1F99">
        <w:t>е</w:t>
      </w:r>
      <w:r w:rsidR="00925551" w:rsidRPr="00AA1F99">
        <w:t xml:space="preserve">стиваль </w:t>
      </w:r>
      <w:r w:rsidR="003B7166" w:rsidRPr="00AA1F99">
        <w:t>«</w:t>
      </w:r>
      <w:r w:rsidR="00925551" w:rsidRPr="00AA1F99">
        <w:t>Биттлз — Навс</w:t>
      </w:r>
      <w:r w:rsidR="00C43941" w:rsidRPr="00AA1F99">
        <w:t>е</w:t>
      </w:r>
      <w:r w:rsidR="00925551" w:rsidRPr="00AA1F99">
        <w:t>гда</w:t>
      </w:r>
      <w:r w:rsidR="003B7166" w:rsidRPr="00AA1F99">
        <w:t>»</w:t>
      </w:r>
      <w:r w:rsidR="00925551" w:rsidRPr="00AA1F99">
        <w:t xml:space="preserve"> с</w:t>
      </w:r>
      <w:r w:rsidR="00B41DA7" w:rsidRPr="00AA1F99">
        <w:rPr>
          <w:lang w:val="be-BY"/>
        </w:rPr>
        <w:t> </w:t>
      </w:r>
      <w:r w:rsidR="00925551" w:rsidRPr="00AA1F99">
        <w:t>музыкантами из разных стран. Ф</w:t>
      </w:r>
      <w:r w:rsidR="00C43941" w:rsidRPr="00AA1F99">
        <w:t>е</w:t>
      </w:r>
      <w:r w:rsidR="00925551" w:rsidRPr="00AA1F99">
        <w:t>стиваль понравился людям и стал традиционным.</w:t>
      </w:r>
    </w:p>
    <w:p w:rsidR="00175D4C" w:rsidRPr="00AA1F99" w:rsidRDefault="00925551" w:rsidP="00925551">
      <w:pPr>
        <w:pStyle w:val="a3"/>
        <w:rPr>
          <w:noProof/>
        </w:rPr>
      </w:pPr>
      <w:r w:rsidRPr="00AA1F99">
        <w:t>Кром</w:t>
      </w:r>
      <w:r w:rsidR="00C43941" w:rsidRPr="00AA1F99">
        <w:t>е</w:t>
      </w:r>
      <w:r w:rsidRPr="00AA1F99">
        <w:t xml:space="preserve"> этого, в </w:t>
      </w:r>
      <w:r w:rsidR="003B7166" w:rsidRPr="00AA1F99">
        <w:t>«</w:t>
      </w:r>
      <w:r w:rsidRPr="00AA1F99">
        <w:t>Логойск</w:t>
      </w:r>
      <w:r w:rsidR="00C43941" w:rsidRPr="00AA1F99">
        <w:t>е</w:t>
      </w:r>
      <w:r w:rsidR="003B7166" w:rsidRPr="00AA1F99">
        <w:t>»</w:t>
      </w:r>
      <w:r w:rsidRPr="00AA1F99">
        <w:t xml:space="preserve"> устраивали праздник </w:t>
      </w:r>
      <w:r w:rsidR="003B7166" w:rsidRPr="00AA1F99">
        <w:t>«</w:t>
      </w:r>
      <w:r w:rsidRPr="00AA1F99">
        <w:t>Л</w:t>
      </w:r>
      <w:r w:rsidR="00C43941" w:rsidRPr="00AA1F99">
        <w:t>е</w:t>
      </w:r>
      <w:r w:rsidRPr="00AA1F99">
        <w:t>то Джинс</w:t>
      </w:r>
      <w:r w:rsidR="003B7166" w:rsidRPr="00AA1F99">
        <w:t>»</w:t>
      </w:r>
      <w:r w:rsidRPr="00AA1F99">
        <w:t>, мотоф</w:t>
      </w:r>
      <w:r w:rsidR="00C43941" w:rsidRPr="00AA1F99">
        <w:t>е</w:t>
      </w:r>
      <w:r w:rsidRPr="00AA1F99">
        <w:t>стивали, ф</w:t>
      </w:r>
      <w:r w:rsidR="00C43941" w:rsidRPr="00AA1F99">
        <w:t>е</w:t>
      </w:r>
      <w:r w:rsidRPr="00AA1F99">
        <w:t>стивали п</w:t>
      </w:r>
      <w:r w:rsidR="00C43941" w:rsidRPr="00AA1F99">
        <w:t>е</w:t>
      </w:r>
      <w:r w:rsidR="00407D18" w:rsidRPr="00AA1F99">
        <w:t>счаных фигур. В 2009 </w:t>
      </w:r>
      <w:r w:rsidRPr="00AA1F99">
        <w:t>году там пров</w:t>
      </w:r>
      <w:r w:rsidR="00C43941" w:rsidRPr="00AA1F99">
        <w:t>е</w:t>
      </w:r>
      <w:r w:rsidRPr="00AA1F99">
        <w:t>ли сор</w:t>
      </w:r>
      <w:r w:rsidR="00C43941" w:rsidRPr="00AA1F99">
        <w:t>е</w:t>
      </w:r>
      <w:r w:rsidRPr="00AA1F99">
        <w:t xml:space="preserve">внования по дрифту на машинах. А </w:t>
      </w:r>
      <w:r w:rsidR="00C43941" w:rsidRPr="00AA1F99">
        <w:t>е</w:t>
      </w:r>
      <w:r w:rsidRPr="00AA1F99">
        <w:t>щё в том ж</w:t>
      </w:r>
      <w:r w:rsidR="00C43941" w:rsidRPr="00AA1F99">
        <w:t>е</w:t>
      </w:r>
      <w:r w:rsidRPr="00AA1F99">
        <w:t xml:space="preserve"> году в </w:t>
      </w:r>
      <w:r w:rsidR="003B7166" w:rsidRPr="00AA1F99">
        <w:t>«</w:t>
      </w:r>
      <w:r w:rsidRPr="00AA1F99">
        <w:t>Логойск</w:t>
      </w:r>
      <w:r w:rsidR="00C43941" w:rsidRPr="00AA1F99">
        <w:t>е</w:t>
      </w:r>
      <w:r w:rsidR="003B7166" w:rsidRPr="00AA1F99">
        <w:t>»</w:t>
      </w:r>
      <w:r w:rsidRPr="00AA1F99">
        <w:t xml:space="preserve"> прошёл п</w:t>
      </w:r>
      <w:r w:rsidR="00C43941" w:rsidRPr="00AA1F99">
        <w:t>е</w:t>
      </w:r>
      <w:r w:rsidRPr="00AA1F99">
        <w:t>рвый в Б</w:t>
      </w:r>
      <w:r w:rsidR="00C43941" w:rsidRPr="00AA1F99">
        <w:t>е</w:t>
      </w:r>
      <w:r w:rsidRPr="00AA1F99">
        <w:t xml:space="preserve">ларуси слёт воздушных шаров с пилотами из разных стран. Каждую зиму там проводят </w:t>
      </w:r>
      <w:r w:rsidR="003B7166" w:rsidRPr="00AA1F99">
        <w:t>«</w:t>
      </w:r>
      <w:r w:rsidRPr="00AA1F99">
        <w:t>КАЛЯДЫ</w:t>
      </w:r>
      <w:r w:rsidR="003B7166" w:rsidRPr="00AA1F99">
        <w:t>»</w:t>
      </w:r>
      <w:r w:rsidRPr="00AA1F99">
        <w:t xml:space="preserve">, </w:t>
      </w:r>
      <w:r w:rsidR="003B7166" w:rsidRPr="00AA1F99">
        <w:t>«</w:t>
      </w:r>
      <w:r w:rsidRPr="00AA1F99">
        <w:t>МАСЛ</w:t>
      </w:r>
      <w:r w:rsidR="00C43941" w:rsidRPr="00AA1F99">
        <w:t>Е</w:t>
      </w:r>
      <w:r w:rsidRPr="00AA1F99">
        <w:t>НИЦУ</w:t>
      </w:r>
      <w:r w:rsidR="003B7166" w:rsidRPr="00AA1F99">
        <w:t>»</w:t>
      </w:r>
      <w:r w:rsidRPr="00AA1F99">
        <w:t xml:space="preserve"> и сор</w:t>
      </w:r>
      <w:r w:rsidR="00C43941" w:rsidRPr="00AA1F99">
        <w:t>е</w:t>
      </w:r>
      <w:r w:rsidRPr="00AA1F99">
        <w:t>внования по лыжам и сноуборду. Там часто проводят разны</w:t>
      </w:r>
      <w:r w:rsidR="00C43941" w:rsidRPr="00AA1F99">
        <w:t>е</w:t>
      </w:r>
      <w:r w:rsidRPr="00AA1F99">
        <w:t xml:space="preserve"> м</w:t>
      </w:r>
      <w:r w:rsidR="00C43941" w:rsidRPr="00AA1F99">
        <w:t>е</w:t>
      </w:r>
      <w:r w:rsidR="002B776E" w:rsidRPr="00AA1F99">
        <w:t xml:space="preserve">роприятия для компаний </w:t>
      </w:r>
      <w:r w:rsidRPr="00AA1F99">
        <w:t>и тр</w:t>
      </w:r>
      <w:r w:rsidR="00C43941" w:rsidRPr="00AA1F99">
        <w:t>е</w:t>
      </w:r>
      <w:r w:rsidRPr="00AA1F99">
        <w:t>нировки для спортивных команд.</w:t>
      </w:r>
    </w:p>
    <w:p w:rsidR="00175D4C" w:rsidRPr="00AA1F99" w:rsidRDefault="00175D4C" w:rsidP="00175D4C">
      <w:pPr>
        <w:pStyle w:val="a3"/>
        <w:rPr>
          <w:noProof/>
        </w:rPr>
      </w:pPr>
    </w:p>
    <w:p w:rsidR="00175D4C" w:rsidRPr="00AA1F99" w:rsidRDefault="00175D4C" w:rsidP="002B776E">
      <w:pPr>
        <w:pStyle w:val="a3"/>
        <w:ind w:firstLine="0"/>
        <w:jc w:val="center"/>
      </w:pPr>
      <w:r w:rsidRPr="00AA1F99">
        <w:rPr>
          <w:noProof/>
          <w:lang w:val="en-US"/>
        </w:rPr>
        <mc:AlternateContent>
          <mc:Choice Requires="wpg">
            <w:drawing>
              <wp:inline distT="0" distB="0" distL="0" distR="0" wp14:anchorId="095BA257" wp14:editId="1B6FA180">
                <wp:extent cx="2880000" cy="359967"/>
                <wp:effectExtent l="0" t="19050" r="34925" b="40640"/>
                <wp:docPr id="171" name="Группа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172" name="Прямая соединительная линия 172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3" name="Группа 173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174" name="Ромб 174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Ромб 175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Ромб 176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BA77DFA" id="Группа 171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">
                <v:line id="Прямая соединительная линия 172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" strokecolor="black [3213]" strokeweight="1pt">
                  <v:stroke joinstyle="miter"/>
                </v:line>
                <v:group id="Группа 173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Ромб 174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" fillcolor="white [3212]" strokecolor="black [3213]" strokeweight="1pt"/>
                  <v:shape id="Ромб 175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" fillcolor="white [3212]" strokecolor="black [3213]" strokeweight="1pt"/>
                  <v:shape id="Ромб 176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" fillcolor="white [3212]" strokecolor="black [3213]" strokeweight="1pt"/>
                </v:group>
                <w10:anchorlock/>
              </v:group>
            </w:pict>
          </mc:Fallback>
        </mc:AlternateContent>
      </w:r>
      <w:r w:rsidRPr="00AA1F99">
        <w:br w:type="page"/>
      </w:r>
    </w:p>
    <w:p w:rsidR="00175D4C" w:rsidRPr="00AA1F99" w:rsidRDefault="00175D4C" w:rsidP="00175D4C">
      <w:pPr>
        <w:pStyle w:val="af8"/>
      </w:pPr>
      <w:r w:rsidRPr="00AA1F99">
        <w:rPr>
          <w:lang w:val="en-US"/>
        </w:rPr>
        <w:lastRenderedPageBreak/>
        <mc:AlternateContent>
          <mc:Choice Requires="wpg">
            <w:drawing>
              <wp:anchor distT="0" distB="0" distL="180340" distR="180340" simplePos="0" relativeHeight="251689984" behindDoc="0" locked="0" layoutInCell="1" allowOverlap="1" wp14:anchorId="4CF2628F" wp14:editId="09BBEC0F">
                <wp:simplePos x="3538847" y="144879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240000" cy="2268000"/>
                <wp:effectExtent l="0" t="0" r="17780" b="18415"/>
                <wp:wrapSquare wrapText="bothSides"/>
                <wp:docPr id="177" name="Группа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0" cy="2268000"/>
                          <a:chOff x="0" y="0"/>
                          <a:chExt cx="3239770" cy="2267585"/>
                        </a:xfrm>
                      </wpg:grpSpPr>
                      <wps:wsp>
                        <wps:cNvPr id="178" name="Прямоугольник: скругленные углы 178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40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9" name="Группа 179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180" name="Ромб 180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Надпись 181"/>
                          <wps:cNvSpPr txBox="1"/>
                          <wps:spPr>
                            <a:xfrm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7520C" w:rsidRPr="003F28D3" w:rsidRDefault="0077520C" w:rsidP="00175D4C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2628F" id="Группа 177" o:spid="_x0000_s1106" style="position:absolute;left:0;text-align:left;margin-left:203.9pt;margin-top:0;width:255.1pt;height:178.6pt;z-index:251689984;mso-wrap-distance-left:14.2pt;mso-wrap-distance-right:14.2pt;mso-position-horizontal:right;mso-position-horizontal-relative:margin;mso-position-vertical:top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CASwA&#10;AAABAAI4QklNBCYAAAAAAA4AAAAAAAAAAAAAP4AAADhCSU0D8gAAAAAACgAA////////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CYwAAAABSZ2h0bG9uZwAAA7E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HVpMDgAAAAABQYAAHVpMzIAAAAAAAAAA2JmZCAAAAAA&#10;AAAAAQEYAAAAAQAFAAEAAAAAAABtZnQyAAAAAAMEEAAAAQAAAAAAAAAAAAAAAAAAAAEAAAAAAAAA&#10;AAAAAAAAAAABAAABABAA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HVpMDgAAAAABgQAAG1mdDIAAAAAAwQQAAABAAAAAAAAAAAAAAAAAAAA&#10;AQAAAAAAAAAAAAAAAAAAAAEAAAEAEAA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bWZ0MgAAAAADBBAAAAEAAAAAAAAAAAAAAAAAAAABAAAA&#10;AAAAAAAAAAAAAAAAAQAAAQAQ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xtZnQyAAAAAAMDEAAAAQAAAAAAAAAAAAAAAAAAAAEAAAAAAAAA&#10;AAAAAAAAAAABAAABABAA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dWkwOAAAAAAG&#10;BgAAbWZ0MgAAAAADAxAAAAEAAAAAAAAAAAAAAAAAAAABAAAAAAAAAAAAAAAAAAAAAQAAAQAQ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G1mdDIAAAAAAwMQAAABAAAAAAAAAAAAAAAA&#10;AAAAAQAAAAAAAAAAAAAAAAAAAAEAAAEAEAA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xtZnQyAAAAAAMBEAAAAQAAAAAAAAAAAAAAAAAAAAEAAAAAAAAAAAAAAAAAAAABAAABABAA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/uAA5BZG9iZQBkgAAAAAL/2wCEABIODg4QDhUQEBUeExETHiMa&#10;FRUaIyIXFxcXFyIRDAwMDAwMEQwMDAwMDAwMDAwMDAwMDAwMDAwMDAwMDAwMDAwBFBMTFhkWGxcX&#10;GxQODg4UFA4ODg4UEQwMDAwMEREMDAwMDAwRDAwMDAwMDAwMDAwMDAwMDAwMDAwMDAwMDAwMDP/A&#10;ABQIAmMDsQQBIgACEQEDEQEEIgD/3QAEADz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">
                <v:roundrect id="Прямоугольник: скругленные углы 178" o:spid="_x0000_s1107" style="position:absolute;width:32397;height:22675;visibility:visible;mso-wrap-style:square;v-text-anchor:middle" arcsize="89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" strokecolor="black [3213]" strokeweight="1pt">
                  <v:fill r:id="rId41" o:title="" recolor="t" rotate="t" type="frame"/>
                  <v:stroke joinstyle="miter"/>
                </v:roundrect>
                <v:group id="Группа 179" o:spid="_x0000_s1108" style="position:absolute;left:1594;top:1488;width:5093;height:6382" coordsize="5092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Ромб 180" o:spid="_x0000_s1109" type="#_x0000_t4" style="position:absolute;width:5092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" fillcolor="#c00000" strokecolor="#f2f2f2 [3052]" strokeweight="2.25pt">
                    <v:shadow on="t" color="black [3213]" opacity="26214f" offset=".34742mm,.06125mm"/>
                  </v:shape>
                  <v:shape id="Надпись 181" o:spid="_x0000_s1110" type="#_x0000_t202" style="position:absolute;left:71;top:1000;width:4953;height: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  <v:textbox>
                      <w:txbxContent>
                        <w:p w:rsidR="0077520C" w:rsidRPr="003F28D3" w:rsidRDefault="0077520C" w:rsidP="00175D4C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7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135DAE" w:rsidRPr="00AA1F99">
        <w:rPr>
          <w:b/>
        </w:rPr>
        <w:t>Котт</w:t>
      </w:r>
      <w:r w:rsidR="00C43941" w:rsidRPr="00AA1F99">
        <w:rPr>
          <w:b/>
        </w:rPr>
        <w:t>е</w:t>
      </w:r>
      <w:r w:rsidR="00135DAE" w:rsidRPr="00AA1F99">
        <w:rPr>
          <w:b/>
        </w:rPr>
        <w:t>джный посёлок Липки Вилладж</w:t>
      </w:r>
    </w:p>
    <w:p w:rsidR="00135DAE" w:rsidRPr="00AA1F99" w:rsidRDefault="00135DAE" w:rsidP="00135DAE">
      <w:pPr>
        <w:pStyle w:val="a3"/>
      </w:pPr>
      <w:r w:rsidRPr="00AA1F99">
        <w:rPr>
          <w:rStyle w:val="af3"/>
          <w:color w:val="000000"/>
          <w:bdr w:val="none" w:sz="0" w:space="0" w:color="auto" w:frame="1"/>
          <w:shd w:val="clear" w:color="auto" w:fill="FFFFFF"/>
        </w:rPr>
        <w:t>17.</w:t>
      </w:r>
      <w:r w:rsidRPr="00AA1F99">
        <w:t xml:space="preserve"> </w:t>
      </w:r>
      <w:r w:rsidRPr="00AA1F99">
        <w:rPr>
          <w:b/>
        </w:rPr>
        <w:t>Котт</w:t>
      </w:r>
      <w:r w:rsidR="00C43941" w:rsidRPr="00AA1F99">
        <w:rPr>
          <w:b/>
        </w:rPr>
        <w:t>е</w:t>
      </w:r>
      <w:r w:rsidRPr="00AA1F99">
        <w:rPr>
          <w:b/>
        </w:rPr>
        <w:t>джный посёлок Липки Вилладж (Смол</w:t>
      </w:r>
      <w:r w:rsidR="00C43941" w:rsidRPr="00AA1F99">
        <w:rPr>
          <w:b/>
        </w:rPr>
        <w:t>е</w:t>
      </w:r>
      <w:r w:rsidRPr="00AA1F99">
        <w:rPr>
          <w:b/>
        </w:rPr>
        <w:t>вичский</w:t>
      </w:r>
      <w:r w:rsidR="002B776E" w:rsidRPr="00AA1F99">
        <w:rPr>
          <w:b/>
        </w:rPr>
        <w:t> </w:t>
      </w:r>
      <w:r w:rsidRPr="00AA1F99">
        <w:rPr>
          <w:b/>
        </w:rPr>
        <w:t>р-н)</w:t>
      </w:r>
      <w:r w:rsidR="002B776E" w:rsidRPr="00AA1F99">
        <w:t xml:space="preserve"> строится в </w:t>
      </w:r>
      <w:r w:rsidRPr="00AA1F99">
        <w:t>Смол</w:t>
      </w:r>
      <w:r w:rsidR="00C43941" w:rsidRPr="00AA1F99">
        <w:t>е</w:t>
      </w:r>
      <w:r w:rsidRPr="00AA1F99">
        <w:t>вичах. Это тако</w:t>
      </w:r>
      <w:r w:rsidR="00C43941" w:rsidRPr="00AA1F99">
        <w:t>е</w:t>
      </w:r>
      <w:r w:rsidRPr="00AA1F99">
        <w:t xml:space="preserve"> м</w:t>
      </w:r>
      <w:r w:rsidR="00C43941" w:rsidRPr="00AA1F99">
        <w:t>е</w:t>
      </w:r>
      <w:r w:rsidRPr="00AA1F99">
        <w:t>сто, гд</w:t>
      </w:r>
      <w:r w:rsidR="00C43941" w:rsidRPr="00AA1F99">
        <w:t>е</w:t>
      </w:r>
      <w:r w:rsidRPr="00AA1F99">
        <w:t xml:space="preserve"> 85</w:t>
      </w:r>
      <w:r w:rsidR="00B41DA7" w:rsidRPr="00AA1F99">
        <w:rPr>
          <w:lang w:val="be-BY"/>
        </w:rPr>
        <w:t> </w:t>
      </w:r>
      <w:r w:rsidRPr="00AA1F99">
        <w:t>красивых домов в скандинавском стил</w:t>
      </w:r>
      <w:r w:rsidR="00C43941" w:rsidRPr="00AA1F99">
        <w:t>е</w:t>
      </w:r>
      <w:r w:rsidRPr="00AA1F99">
        <w:t xml:space="preserve"> на большой т</w:t>
      </w:r>
      <w:r w:rsidR="00C43941" w:rsidRPr="00AA1F99">
        <w:t>е</w:t>
      </w:r>
      <w:r w:rsidRPr="00AA1F99">
        <w:t>рритории. Вс</w:t>
      </w:r>
      <w:r w:rsidR="00C43941" w:rsidRPr="00AA1F99">
        <w:t>е</w:t>
      </w:r>
      <w:r w:rsidRPr="00AA1F99">
        <w:t xml:space="preserve"> дома в Lipki Village похожи друг на друга, но н</w:t>
      </w:r>
      <w:r w:rsidR="00C43941" w:rsidRPr="00AA1F99">
        <w:t>е</w:t>
      </w:r>
      <w:r w:rsidRPr="00AA1F99">
        <w:t xml:space="preserve"> одинаковы</w:t>
      </w:r>
      <w:r w:rsidR="00C43941" w:rsidRPr="00AA1F99">
        <w:t>е</w:t>
      </w:r>
      <w:r w:rsidRPr="00AA1F99">
        <w:t>. Они стильны</w:t>
      </w:r>
      <w:r w:rsidR="00C43941" w:rsidRPr="00AA1F99">
        <w:t>е</w:t>
      </w:r>
      <w:r w:rsidRPr="00AA1F99">
        <w:t xml:space="preserve"> и просты</w:t>
      </w:r>
      <w:r w:rsidR="00C43941" w:rsidRPr="00AA1F99">
        <w:t>е</w:t>
      </w:r>
      <w:r w:rsidRPr="00AA1F99">
        <w:t>, б</w:t>
      </w:r>
      <w:r w:rsidR="00C43941" w:rsidRPr="00AA1F99">
        <w:t>е</w:t>
      </w:r>
      <w:r w:rsidRPr="00AA1F99">
        <w:t>з излишн</w:t>
      </w:r>
      <w:r w:rsidR="00C43941" w:rsidRPr="00AA1F99">
        <w:t>е</w:t>
      </w:r>
      <w:r w:rsidRPr="00AA1F99">
        <w:t>й роскоши.</w:t>
      </w:r>
    </w:p>
    <w:p w:rsidR="00135DAE" w:rsidRPr="00AA1F99" w:rsidRDefault="00135DAE" w:rsidP="00135DAE">
      <w:pPr>
        <w:pStyle w:val="a3"/>
      </w:pPr>
      <w:r w:rsidRPr="00AA1F99">
        <w:t>Там буд</w:t>
      </w:r>
      <w:r w:rsidR="00C43941" w:rsidRPr="00AA1F99">
        <w:t>е</w:t>
      </w:r>
      <w:r w:rsidRPr="00AA1F99">
        <w:t>т н</w:t>
      </w:r>
      <w:r w:rsidR="00C43941" w:rsidRPr="00AA1F99">
        <w:t>е</w:t>
      </w:r>
      <w:r w:rsidRPr="00AA1F99">
        <w:t>сколько разных видов домов. Наприм</w:t>
      </w:r>
      <w:r w:rsidR="00C43941" w:rsidRPr="00AA1F99">
        <w:t>е</w:t>
      </w:r>
      <w:r w:rsidRPr="00AA1F99">
        <w:t>р, двухэтажны</w:t>
      </w:r>
      <w:r w:rsidR="00C43941" w:rsidRPr="00AA1F99">
        <w:t>е</w:t>
      </w:r>
      <w:r w:rsidRPr="00AA1F99">
        <w:t xml:space="preserve"> дома с наклонной крыш</w:t>
      </w:r>
      <w:r w:rsidR="00C43941" w:rsidRPr="00AA1F99">
        <w:t>е</w:t>
      </w:r>
      <w:r w:rsidRPr="00AA1F99">
        <w:t>й и большими окнами до пола. Внутри такого дома на п</w:t>
      </w:r>
      <w:r w:rsidR="00C43941" w:rsidRPr="00AA1F99">
        <w:t>е</w:t>
      </w:r>
      <w:r w:rsidRPr="00AA1F99">
        <w:t>рвом этаж</w:t>
      </w:r>
      <w:r w:rsidR="00C43941" w:rsidRPr="00AA1F99">
        <w:t>е</w:t>
      </w:r>
      <w:r w:rsidRPr="00AA1F99">
        <w:t xml:space="preserve"> буд</w:t>
      </w:r>
      <w:r w:rsidR="00C43941" w:rsidRPr="00AA1F99">
        <w:t>е</w:t>
      </w:r>
      <w:r w:rsidRPr="00AA1F99">
        <w:t>т гостиная с выходом на улицу, разны</w:t>
      </w:r>
      <w:r w:rsidR="00C43941" w:rsidRPr="00AA1F99">
        <w:t>е</w:t>
      </w:r>
      <w:r w:rsidRPr="00AA1F99">
        <w:t xml:space="preserve"> т</w:t>
      </w:r>
      <w:r w:rsidR="00C43941" w:rsidRPr="00AA1F99">
        <w:t>е</w:t>
      </w:r>
      <w:r w:rsidRPr="00AA1F99">
        <w:t>хнич</w:t>
      </w:r>
      <w:r w:rsidR="00C43941" w:rsidRPr="00AA1F99">
        <w:t>е</w:t>
      </w:r>
      <w:r w:rsidRPr="00AA1F99">
        <w:t>ски</w:t>
      </w:r>
      <w:r w:rsidR="00C43941" w:rsidRPr="00AA1F99">
        <w:t>е</w:t>
      </w:r>
      <w:r w:rsidRPr="00AA1F99">
        <w:t xml:space="preserve"> комнаты и </w:t>
      </w:r>
      <w:r w:rsidR="00C43941" w:rsidRPr="00AA1F99">
        <w:t>е</w:t>
      </w:r>
      <w:r w:rsidRPr="00AA1F99">
        <w:t>щё одна комната. На втором этаж</w:t>
      </w:r>
      <w:r w:rsidR="00C43941" w:rsidRPr="00AA1F99">
        <w:t>е</w:t>
      </w:r>
      <w:r w:rsidRPr="00AA1F99">
        <w:t> — три комнаты, гд</w:t>
      </w:r>
      <w:r w:rsidR="00C43941" w:rsidRPr="00AA1F99">
        <w:t>е</w:t>
      </w:r>
      <w:r w:rsidRPr="00AA1F99">
        <w:t xml:space="preserve"> можно жить, м</w:t>
      </w:r>
      <w:r w:rsidR="00C43941" w:rsidRPr="00AA1F99">
        <w:t>е</w:t>
      </w:r>
      <w:r w:rsidRPr="00AA1F99">
        <w:t>сто для од</w:t>
      </w:r>
      <w:r w:rsidR="00C43941" w:rsidRPr="00AA1F99">
        <w:t>е</w:t>
      </w:r>
      <w:r w:rsidRPr="00AA1F99">
        <w:t xml:space="preserve">жды и </w:t>
      </w:r>
      <w:r w:rsidR="00C43941" w:rsidRPr="00AA1F99">
        <w:t>е</w:t>
      </w:r>
      <w:r w:rsidRPr="00AA1F99">
        <w:t>щё один туал</w:t>
      </w:r>
      <w:r w:rsidR="00C43941" w:rsidRPr="00AA1F99">
        <w:t>е</w:t>
      </w:r>
      <w:r w:rsidRPr="00AA1F99">
        <w:t>т с</w:t>
      </w:r>
      <w:r w:rsidR="00B41DA7" w:rsidRPr="00AA1F99">
        <w:rPr>
          <w:lang w:val="be-BY"/>
        </w:rPr>
        <w:t> </w:t>
      </w:r>
      <w:r w:rsidRPr="00AA1F99">
        <w:t>ванной.</w:t>
      </w:r>
    </w:p>
    <w:p w:rsidR="00135DAE" w:rsidRPr="00AA1F99" w:rsidRDefault="00C43941" w:rsidP="00135DAE">
      <w:pPr>
        <w:pStyle w:val="a3"/>
      </w:pPr>
      <w:r w:rsidRPr="00AA1F99">
        <w:t>Е</w:t>
      </w:r>
      <w:r w:rsidR="00135DAE" w:rsidRPr="00AA1F99">
        <w:t xml:space="preserve">щё </w:t>
      </w:r>
      <w:r w:rsidRPr="00AA1F99">
        <w:t>е</w:t>
      </w:r>
      <w:r w:rsidR="00135DAE" w:rsidRPr="00AA1F99">
        <w:t>сть котт</w:t>
      </w:r>
      <w:r w:rsidRPr="00AA1F99">
        <w:t>е</w:t>
      </w:r>
      <w:r w:rsidR="00135DAE" w:rsidRPr="00AA1F99">
        <w:t>джи с крыш</w:t>
      </w:r>
      <w:r w:rsidRPr="00AA1F99">
        <w:t>е</w:t>
      </w:r>
      <w:r w:rsidR="00135DAE" w:rsidRPr="00AA1F99">
        <w:t>й, которая идёт под наклоном в одну сторону. В них тож</w:t>
      </w:r>
      <w:r w:rsidRPr="00AA1F99">
        <w:t>е</w:t>
      </w:r>
      <w:r w:rsidR="00135DAE" w:rsidRPr="00AA1F99">
        <w:t xml:space="preserve"> больши</w:t>
      </w:r>
      <w:r w:rsidRPr="00AA1F99">
        <w:t>е</w:t>
      </w:r>
      <w:r w:rsidR="00135DAE" w:rsidRPr="00AA1F99">
        <w:t xml:space="preserve"> окна. Комнаты внутри таки</w:t>
      </w:r>
      <w:r w:rsidRPr="00AA1F99">
        <w:t>е</w:t>
      </w:r>
      <w:r w:rsidR="00135DAE" w:rsidRPr="00AA1F99">
        <w:t xml:space="preserve"> ж</w:t>
      </w:r>
      <w:r w:rsidRPr="00AA1F99">
        <w:t>е</w:t>
      </w:r>
      <w:r w:rsidR="00135DAE" w:rsidRPr="00AA1F99">
        <w:t>, как в п</w:t>
      </w:r>
      <w:r w:rsidRPr="00AA1F99">
        <w:t>е</w:t>
      </w:r>
      <w:r w:rsidR="00135DAE" w:rsidRPr="00AA1F99">
        <w:t>рвом вариант</w:t>
      </w:r>
      <w:r w:rsidRPr="00AA1F99">
        <w:t>е</w:t>
      </w:r>
      <w:r w:rsidR="00135DAE" w:rsidRPr="00AA1F99">
        <w:t xml:space="preserve">. </w:t>
      </w:r>
      <w:r w:rsidRPr="00AA1F99">
        <w:t>Е</w:t>
      </w:r>
      <w:r w:rsidR="00135DAE" w:rsidRPr="00AA1F99">
        <w:t>щё там будут дома на дв</w:t>
      </w:r>
      <w:r w:rsidRPr="00AA1F99">
        <w:t>е</w:t>
      </w:r>
      <w:r w:rsidR="00135DAE" w:rsidRPr="00AA1F99">
        <w:t xml:space="preserve"> с</w:t>
      </w:r>
      <w:r w:rsidRPr="00AA1F99">
        <w:t>е</w:t>
      </w:r>
      <w:r w:rsidR="00135DAE" w:rsidRPr="00AA1F99">
        <w:t>мьи, гд</w:t>
      </w:r>
      <w:r w:rsidRPr="00AA1F99">
        <w:t>е</w:t>
      </w:r>
      <w:r w:rsidR="00135DAE" w:rsidRPr="00AA1F99">
        <w:t xml:space="preserve"> у каждой с</w:t>
      </w:r>
      <w:r w:rsidRPr="00AA1F99">
        <w:t>е</w:t>
      </w:r>
      <w:r w:rsidR="00135DAE" w:rsidRPr="00AA1F99">
        <w:t>мьи буд</w:t>
      </w:r>
      <w:r w:rsidRPr="00AA1F99">
        <w:t>е</w:t>
      </w:r>
      <w:r w:rsidR="00135DAE" w:rsidRPr="00AA1F99">
        <w:t>т своё м</w:t>
      </w:r>
      <w:r w:rsidRPr="00AA1F99">
        <w:t>е</w:t>
      </w:r>
      <w:r w:rsidR="00135DAE" w:rsidRPr="00AA1F99">
        <w:t>сто для машины и крытая т</w:t>
      </w:r>
      <w:r w:rsidRPr="00AA1F99">
        <w:t>е</w:t>
      </w:r>
      <w:r w:rsidR="00135DAE" w:rsidRPr="00AA1F99">
        <w:t>рраса.</w:t>
      </w:r>
    </w:p>
    <w:p w:rsidR="00175D4C" w:rsidRPr="00AA1F99" w:rsidRDefault="00135DAE" w:rsidP="00135DAE">
      <w:pPr>
        <w:pStyle w:val="a3"/>
        <w:rPr>
          <w:noProof/>
        </w:rPr>
      </w:pPr>
      <w:r w:rsidRPr="00AA1F99">
        <w:t>В каждый дом пров</w:t>
      </w:r>
      <w:r w:rsidR="00C43941" w:rsidRPr="00AA1F99">
        <w:t>е</w:t>
      </w:r>
      <w:r w:rsidRPr="00AA1F99">
        <w:t>д</w:t>
      </w:r>
      <w:r w:rsidR="00C43941" w:rsidRPr="00AA1F99">
        <w:t>е</w:t>
      </w:r>
      <w:r w:rsidRPr="00AA1F99">
        <w:t>ны газ, вода и канализация. Кром</w:t>
      </w:r>
      <w:r w:rsidR="00C43941" w:rsidRPr="00AA1F99">
        <w:t>е</w:t>
      </w:r>
      <w:r w:rsidRPr="00AA1F99">
        <w:t xml:space="preserve"> домов</w:t>
      </w:r>
      <w:r w:rsidR="00A5703D" w:rsidRPr="00AA1F99">
        <w:t xml:space="preserve"> в </w:t>
      </w:r>
      <w:r w:rsidRPr="00AA1F99">
        <w:t>пос</w:t>
      </w:r>
      <w:r w:rsidR="00A5703D" w:rsidRPr="00AA1F99">
        <w:t>ё</w:t>
      </w:r>
      <w:r w:rsidRPr="00AA1F99">
        <w:t>лк</w:t>
      </w:r>
      <w:r w:rsidR="00C43941" w:rsidRPr="00AA1F99">
        <w:t>е</w:t>
      </w:r>
      <w:r w:rsidRPr="00AA1F99">
        <w:t xml:space="preserve"> планируют построить магазин, д</w:t>
      </w:r>
      <w:r w:rsidR="00C43941" w:rsidRPr="00AA1F99">
        <w:t>е</w:t>
      </w:r>
      <w:r w:rsidRPr="00AA1F99">
        <w:t>тскую площадку и скв</w:t>
      </w:r>
      <w:r w:rsidR="00C43941" w:rsidRPr="00AA1F99">
        <w:t>е</w:t>
      </w:r>
      <w:r w:rsidRPr="00AA1F99">
        <w:t>р, гд</w:t>
      </w:r>
      <w:r w:rsidR="00C43941" w:rsidRPr="00AA1F99">
        <w:t>е</w:t>
      </w:r>
      <w:r w:rsidRPr="00AA1F99">
        <w:t xml:space="preserve"> можно буд</w:t>
      </w:r>
      <w:r w:rsidR="00C43941" w:rsidRPr="00AA1F99">
        <w:t>е</w:t>
      </w:r>
      <w:r w:rsidRPr="00AA1F99">
        <w:t>т отдохнуть.</w:t>
      </w:r>
    </w:p>
    <w:p w:rsidR="00175D4C" w:rsidRPr="00AA1F99" w:rsidRDefault="00175D4C" w:rsidP="00175D4C">
      <w:pPr>
        <w:pStyle w:val="a3"/>
        <w:rPr>
          <w:noProof/>
        </w:rPr>
      </w:pPr>
    </w:p>
    <w:p w:rsidR="00175D4C" w:rsidRPr="00AA1F99" w:rsidRDefault="00175D4C" w:rsidP="00877F04">
      <w:pPr>
        <w:pStyle w:val="a3"/>
        <w:ind w:firstLine="0"/>
        <w:jc w:val="center"/>
      </w:pPr>
      <w:r w:rsidRPr="00AA1F99">
        <w:rPr>
          <w:noProof/>
          <w:lang w:val="en-US"/>
        </w:rPr>
        <mc:AlternateContent>
          <mc:Choice Requires="wpg">
            <w:drawing>
              <wp:inline distT="0" distB="0" distL="0" distR="0" wp14:anchorId="095BA257" wp14:editId="1B6FA180">
                <wp:extent cx="2880000" cy="359967"/>
                <wp:effectExtent l="0" t="19050" r="34925" b="40640"/>
                <wp:docPr id="182" name="Группа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183" name="Прямая соединительная линия 183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4" name="Группа 184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185" name="Ромб 185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Ромб 186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Ромб 187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7A98110" id="Группа 182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">
                <v:line id="Прямая соединительная линия 183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" strokecolor="black [3213]" strokeweight="1pt">
                  <v:stroke joinstyle="miter"/>
                </v:line>
                <v:group id="Группа 184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Ромб 185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" fillcolor="white [3212]" strokecolor="black [3213]" strokeweight="1pt"/>
                  <v:shape id="Ромб 186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" fillcolor="white [3212]" strokecolor="black [3213]" strokeweight="1pt"/>
                  <v:shape id="Ромб 187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" fillcolor="white [3212]" strokecolor="black [3213]" strokeweight="1pt"/>
                </v:group>
                <w10:anchorlock/>
              </v:group>
            </w:pict>
          </mc:Fallback>
        </mc:AlternateContent>
      </w:r>
      <w:r w:rsidRPr="00AA1F99">
        <w:br w:type="page"/>
      </w:r>
    </w:p>
    <w:p w:rsidR="00175D4C" w:rsidRPr="00AA1F99" w:rsidRDefault="00175D4C" w:rsidP="00175D4C">
      <w:pPr>
        <w:pStyle w:val="af8"/>
      </w:pPr>
      <w:r w:rsidRPr="00AA1F99">
        <w:rPr>
          <w:lang w:val="en-US"/>
        </w:rPr>
        <w:lastRenderedPageBreak/>
        <mc:AlternateContent>
          <mc:Choice Requires="wpg">
            <w:drawing>
              <wp:anchor distT="0" distB="0" distL="180340" distR="180340" simplePos="0" relativeHeight="251692032" behindDoc="0" locked="0" layoutInCell="1" allowOverlap="1" wp14:anchorId="4CF2628F" wp14:editId="09BBEC0F">
                <wp:simplePos x="3538847" y="144879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240000" cy="2268000"/>
                <wp:effectExtent l="0" t="0" r="17780" b="18415"/>
                <wp:wrapSquare wrapText="bothSides"/>
                <wp:docPr id="188" name="Группа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0" cy="2268000"/>
                          <a:chOff x="0" y="0"/>
                          <a:chExt cx="3239770" cy="2267585"/>
                        </a:xfrm>
                      </wpg:grpSpPr>
                      <wps:wsp>
                        <wps:cNvPr id="189" name="Прямоугольник: скругленные углы 189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4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0" name="Группа 190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191" name="Ромб 191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Надпись 192"/>
                          <wps:cNvSpPr txBox="1"/>
                          <wps:spPr>
                            <a:xfrm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7520C" w:rsidRPr="003F28D3" w:rsidRDefault="0077520C" w:rsidP="00175D4C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2628F" id="Группа 188" o:spid="_x0000_s1111" style="position:absolute;left:0;text-align:left;margin-left:203.9pt;margin-top:0;width:255.1pt;height:178.6pt;z-index:251692032;mso-wrap-distance-left:14.2pt;mso-wrap-distance-right:14.2pt;mso-position-horizontal:right;mso-position-horizontal-relative:margin;mso-position-vertical:top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JCAAAAAFJn&#10;aHRsb25nAAADsQ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AAE4QklNBAwAAAAAFicAAAABAAAAoAAAAGIAAAHgAAC3wAAAFgsAGAAB/9j/7QAMQWRvYmVfQ00A&#10;Av/uAA5BZG9iZQBkgAAAAAH/2wCEAAwICAgJCAwJCQwRCwoLERUPDAwPFRgTExUTExgRDAwMDAwM&#10;EQwMDAwMDAwMDAwMDAwMDAwMDAwMDAwMDAwMDAwBDQsLDQ4NEA4OEBQODg4UFA4ODg4UEQwMDAwM&#10;EREMDAwMDAwRDAwMDAwMDAwMDAwMDAwMDAwMDAwMDAwMDAwMDP/AABEIAGI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dWkwOAAAAAAFBgAAdWkzMgAAAAAAAAAD&#10;YmZkIAAAAAAAAAABARgAAAABAAUAAQAAAAAAAG1mdDIAAAAAAwQQAAABAAAAAAAAAAAAAAAAAAAA&#10;AQAAAAAAAAAAAAAAAAAAAAEAAAEAEAA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dWkwOAAAAAAGBAAAbWZ0MgAAAAADBBAAAAEAAAAAAAAA&#10;AAAAAAAAAAABAAAAAAAAAAAAAAAAAAAAAQAAAQAQAA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xtZnQyAAAAAAMEEAAAAQAAAAAAAAAAAAAA&#10;AAAAAAEAAAAAAAAAAAAAAAAAAAABAAABABA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G1mdDIAAAAAAwMQAAABAAAAAAAAAAAAAAAAAAAA&#10;AQAAAAAAAAAAAAAAAAAAAAEAAAEAEAA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x1&#10;aTA4AAAAAAYGAABtZnQyAAAAAAMDEAAAAQAAAAAAAAAAAAAAAAAAAAEAAAAAAAAAAAAAAAAAAAAB&#10;AAABABAA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bWZ0MgAAAAADAxAAAAEAAAAA&#10;AAAAAAAAAAAAAAABAAAAAAAAAAAAAAAAAAAAAQAAAQAQAA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G1mdDIAAAAAAwEQAAABAAAAAAAAAAAAAAAAAAAAAQAAAAAAAAAAAAAAAAAAAAEA&#10;AAEAEAA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+4ADkFkb2JlAGRAAAAAAv/bAIQAAQEBAQEBAQEB&#10;AQEBAQEBAQEBAQEBAQEBAQEBAQEBAQEBAQEBAQEBAQEBAQICAgICAgICAgICAwMDAwMDAwMDAwEB&#10;AQEBAQEBAQEBAgIBAgIDAwMDAwMDAwMDAwMDAwMDAwMDAwMDAwMDAwMDAwMDAwMDAwMDAwMDAwMD&#10;AwMDAwMD/8AAFAgCQgOxBAERAAIRAQMRAQQRAP/dAAQAd/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">
                <v:roundrect id="Прямоугольник: скругленные углы 189" o:spid="_x0000_s1112" style="position:absolute;width:32397;height:22675;visibility:visible;mso-wrap-style:square;v-text-anchor:middle" arcsize="89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" strokecolor="black [3213]" strokeweight="1pt">
                  <v:fill r:id="rId43" o:title="" recolor="t" rotate="t" type="frame"/>
                  <v:stroke joinstyle="miter"/>
                </v:roundrect>
                <v:group id="Группа 190" o:spid="_x0000_s1113" style="position:absolute;left:1594;top:1488;width:5093;height:6382" coordsize="5092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Ромб 191" o:spid="_x0000_s1114" type="#_x0000_t4" style="position:absolute;width:5092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" fillcolor="#c00000" strokecolor="#f2f2f2 [3052]" strokeweight="2.25pt">
                    <v:shadow on="t" color="black [3213]" opacity="26214f" offset=".34742mm,.06125mm"/>
                  </v:shape>
                  <v:shape id="Надпись 192" o:spid="_x0000_s1115" type="#_x0000_t202" style="position:absolute;left:71;top:1000;width:4953;height: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  <v:textbox>
                      <w:txbxContent>
                        <w:p w:rsidR="0077520C" w:rsidRPr="003F28D3" w:rsidRDefault="0077520C" w:rsidP="00175D4C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8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135DAE" w:rsidRPr="00AA1F99">
        <w:rPr>
          <w:b/>
        </w:rPr>
        <w:t>Могилёвский областной драматич</w:t>
      </w:r>
      <w:r w:rsidR="00C43941" w:rsidRPr="00AA1F99">
        <w:rPr>
          <w:b/>
        </w:rPr>
        <w:t>е</w:t>
      </w:r>
      <w:r w:rsidR="00135DAE" w:rsidRPr="00AA1F99">
        <w:rPr>
          <w:b/>
        </w:rPr>
        <w:t>ский т</w:t>
      </w:r>
      <w:r w:rsidR="00C43941" w:rsidRPr="00AA1F99">
        <w:rPr>
          <w:b/>
        </w:rPr>
        <w:t>е</w:t>
      </w:r>
      <w:r w:rsidR="00135DAE" w:rsidRPr="00AA1F99">
        <w:rPr>
          <w:b/>
        </w:rPr>
        <w:t>атр</w:t>
      </w:r>
    </w:p>
    <w:p w:rsidR="00135DAE" w:rsidRPr="00AA1F99" w:rsidRDefault="00135DAE" w:rsidP="00135DAE">
      <w:pPr>
        <w:pStyle w:val="a3"/>
        <w:rPr>
          <w:b/>
        </w:rPr>
      </w:pPr>
      <w:r w:rsidRPr="00AA1F99">
        <w:rPr>
          <w:b/>
        </w:rPr>
        <w:t>18. Могилёвский областной драматич</w:t>
      </w:r>
      <w:r w:rsidR="00C43941" w:rsidRPr="00AA1F99">
        <w:rPr>
          <w:b/>
        </w:rPr>
        <w:t>е</w:t>
      </w:r>
      <w:r w:rsidRPr="00AA1F99">
        <w:rPr>
          <w:b/>
        </w:rPr>
        <w:t>ский т</w:t>
      </w:r>
      <w:r w:rsidR="00C43941" w:rsidRPr="00AA1F99">
        <w:rPr>
          <w:b/>
        </w:rPr>
        <w:t>е</w:t>
      </w:r>
      <w:r w:rsidR="00877F04" w:rsidRPr="00AA1F99">
        <w:rPr>
          <w:b/>
        </w:rPr>
        <w:t>атр (г. </w:t>
      </w:r>
      <w:r w:rsidRPr="00AA1F99">
        <w:rPr>
          <w:b/>
        </w:rPr>
        <w:t>Могилёв)</w:t>
      </w:r>
    </w:p>
    <w:p w:rsidR="00135DAE" w:rsidRPr="00AA1F99" w:rsidRDefault="00135DAE" w:rsidP="00135DAE">
      <w:pPr>
        <w:pStyle w:val="a3"/>
      </w:pPr>
      <w:r w:rsidRPr="00AA1F99">
        <w:t>Драматич</w:t>
      </w:r>
      <w:r w:rsidR="00C43941" w:rsidRPr="00AA1F99">
        <w:t>е</w:t>
      </w:r>
      <w:r w:rsidRPr="00AA1F99">
        <w:t>ский т</w:t>
      </w:r>
      <w:r w:rsidR="00C43941" w:rsidRPr="00AA1F99">
        <w:t>е</w:t>
      </w:r>
      <w:r w:rsidRPr="00AA1F99">
        <w:t>атр в Могилёв</w:t>
      </w:r>
      <w:r w:rsidR="00C43941" w:rsidRPr="00AA1F99">
        <w:t>е</w:t>
      </w:r>
      <w:r w:rsidRPr="00AA1F99">
        <w:t> — это само</w:t>
      </w:r>
      <w:r w:rsidR="00C43941" w:rsidRPr="00AA1F99">
        <w:t>е</w:t>
      </w:r>
      <w:r w:rsidRPr="00AA1F99">
        <w:t xml:space="preserve"> п</w:t>
      </w:r>
      <w:r w:rsidR="00C43941" w:rsidRPr="00AA1F99">
        <w:t>е</w:t>
      </w:r>
      <w:r w:rsidRPr="00AA1F99">
        <w:t>рво</w:t>
      </w:r>
      <w:r w:rsidR="00C43941" w:rsidRPr="00AA1F99">
        <w:t>е</w:t>
      </w:r>
      <w:r w:rsidRPr="00AA1F99">
        <w:t xml:space="preserve"> здани</w:t>
      </w:r>
      <w:r w:rsidR="00C43941" w:rsidRPr="00AA1F99">
        <w:t>е</w:t>
      </w:r>
      <w:r w:rsidRPr="00AA1F99">
        <w:t xml:space="preserve"> в Б</w:t>
      </w:r>
      <w:r w:rsidR="00C43941" w:rsidRPr="00AA1F99">
        <w:t>е</w:t>
      </w:r>
      <w:r w:rsidRPr="00AA1F99">
        <w:t>ларуси, которо</w:t>
      </w:r>
      <w:r w:rsidR="00C43941" w:rsidRPr="00AA1F99">
        <w:t>е</w:t>
      </w:r>
      <w:r w:rsidRPr="00AA1F99">
        <w:t xml:space="preserve"> сп</w:t>
      </w:r>
      <w:r w:rsidR="00C43941" w:rsidRPr="00AA1F99">
        <w:t>е</w:t>
      </w:r>
      <w:r w:rsidRPr="00AA1F99">
        <w:t>циально построили для т</w:t>
      </w:r>
      <w:r w:rsidR="00C43941" w:rsidRPr="00AA1F99">
        <w:t>е</w:t>
      </w:r>
      <w:r w:rsidRPr="00AA1F99">
        <w:t>атральных пр</w:t>
      </w:r>
      <w:r w:rsidR="00C43941" w:rsidRPr="00AA1F99">
        <w:t>е</w:t>
      </w:r>
      <w:r w:rsidRPr="00AA1F99">
        <w:t>дставл</w:t>
      </w:r>
      <w:r w:rsidR="00C43941" w:rsidRPr="00AA1F99">
        <w:t>е</w:t>
      </w:r>
      <w:r w:rsidRPr="00AA1F99">
        <w:t>ний.</w:t>
      </w:r>
    </w:p>
    <w:p w:rsidR="00135DAE" w:rsidRPr="00AA1F99" w:rsidRDefault="00135DAE" w:rsidP="00135DAE">
      <w:pPr>
        <w:pStyle w:val="a3"/>
      </w:pPr>
      <w:r w:rsidRPr="00AA1F99">
        <w:t>Раньш</w:t>
      </w:r>
      <w:r w:rsidR="00C43941" w:rsidRPr="00AA1F99">
        <w:t>е</w:t>
      </w:r>
      <w:r w:rsidRPr="00AA1F99">
        <w:t xml:space="preserve"> сп</w:t>
      </w:r>
      <w:r w:rsidR="00C43941" w:rsidRPr="00AA1F99">
        <w:t>е</w:t>
      </w:r>
      <w:r w:rsidRPr="00AA1F99">
        <w:t>ктакли показывали гд</w:t>
      </w:r>
      <w:r w:rsidR="00C43941" w:rsidRPr="00AA1F99">
        <w:t>е</w:t>
      </w:r>
      <w:r w:rsidRPr="00AA1F99">
        <w:t xml:space="preserve"> придётся: на улицах, ярмарках или в домах богатых люд</w:t>
      </w:r>
      <w:r w:rsidR="00C43941" w:rsidRPr="00AA1F99">
        <w:t>е</w:t>
      </w:r>
      <w:r w:rsidRPr="00AA1F99">
        <w:t>й. Но в Могилёв</w:t>
      </w:r>
      <w:r w:rsidR="00C43941" w:rsidRPr="00AA1F99">
        <w:t>е</w:t>
      </w:r>
      <w:r w:rsidRPr="00AA1F99">
        <w:t xml:space="preserve"> р</w:t>
      </w:r>
      <w:r w:rsidR="00C43941" w:rsidRPr="00AA1F99">
        <w:t>е</w:t>
      </w:r>
      <w:r w:rsidRPr="00AA1F99">
        <w:t>шили, что городу нуж</w:t>
      </w:r>
      <w:r w:rsidR="00C43941" w:rsidRPr="00AA1F99">
        <w:t>е</w:t>
      </w:r>
      <w:r w:rsidRPr="00AA1F99">
        <w:t>н свой настоящий т</w:t>
      </w:r>
      <w:r w:rsidR="00C43941" w:rsidRPr="00AA1F99">
        <w:t>е</w:t>
      </w:r>
      <w:r w:rsidRPr="00AA1F99">
        <w:t>атр. Губ</w:t>
      </w:r>
      <w:r w:rsidR="00C43941" w:rsidRPr="00AA1F99">
        <w:t>е</w:t>
      </w:r>
      <w:r w:rsidRPr="00AA1F99">
        <w:t>рнатор одобрил эту ид</w:t>
      </w:r>
      <w:r w:rsidR="00C43941" w:rsidRPr="00AA1F99">
        <w:t>е</w:t>
      </w:r>
      <w:r w:rsidRPr="00AA1F99">
        <w:t>ю, и люди начали собирать д</w:t>
      </w:r>
      <w:r w:rsidR="00C43941" w:rsidRPr="00AA1F99">
        <w:t>е</w:t>
      </w:r>
      <w:r w:rsidRPr="00AA1F99">
        <w:t>ньги на строит</w:t>
      </w:r>
      <w:r w:rsidR="00C43941" w:rsidRPr="00AA1F99">
        <w:t>е</w:t>
      </w:r>
      <w:r w:rsidRPr="00AA1F99">
        <w:t>льство.</w:t>
      </w:r>
    </w:p>
    <w:p w:rsidR="00135DAE" w:rsidRPr="00AA1F99" w:rsidRDefault="00135DAE" w:rsidP="00135DAE">
      <w:pPr>
        <w:pStyle w:val="a3"/>
      </w:pPr>
      <w:r w:rsidRPr="00AA1F99">
        <w:t>Д</w:t>
      </w:r>
      <w:r w:rsidR="00C43941" w:rsidRPr="00AA1F99">
        <w:t>е</w:t>
      </w:r>
      <w:r w:rsidRPr="00AA1F99">
        <w:t>ньги давали вс</w:t>
      </w:r>
      <w:r w:rsidR="00C43941" w:rsidRPr="00AA1F99">
        <w:t>е</w:t>
      </w:r>
      <w:r w:rsidRPr="00AA1F99">
        <w:t>: и студ</w:t>
      </w:r>
      <w:r w:rsidR="00C43941" w:rsidRPr="00AA1F99">
        <w:t>е</w:t>
      </w:r>
      <w:r w:rsidRPr="00AA1F99">
        <w:t>нты, и учит</w:t>
      </w:r>
      <w:r w:rsidR="00C43941" w:rsidRPr="00AA1F99">
        <w:t>е</w:t>
      </w:r>
      <w:r w:rsidRPr="00AA1F99">
        <w:t>ля, и купцы, и во</w:t>
      </w:r>
      <w:r w:rsidR="00C43941" w:rsidRPr="00AA1F99">
        <w:t>е</w:t>
      </w:r>
      <w:r w:rsidRPr="00AA1F99">
        <w:t>нны</w:t>
      </w:r>
      <w:r w:rsidR="00C43941" w:rsidRPr="00AA1F99">
        <w:t>е</w:t>
      </w:r>
      <w:r w:rsidRPr="00AA1F99">
        <w:t>. Про</w:t>
      </w:r>
      <w:r w:rsidR="00C43941" w:rsidRPr="00AA1F99">
        <w:t>е</w:t>
      </w:r>
      <w:r w:rsidRPr="00AA1F99">
        <w:t>кт т</w:t>
      </w:r>
      <w:r w:rsidR="00C43941" w:rsidRPr="00AA1F99">
        <w:t>е</w:t>
      </w:r>
      <w:r w:rsidRPr="00AA1F99">
        <w:t>атра сд</w:t>
      </w:r>
      <w:r w:rsidR="00C43941" w:rsidRPr="00AA1F99">
        <w:t>е</w:t>
      </w:r>
      <w:r w:rsidRPr="00AA1F99">
        <w:t>лал архит</w:t>
      </w:r>
      <w:r w:rsidR="00C43941" w:rsidRPr="00AA1F99">
        <w:t>е</w:t>
      </w:r>
      <w:r w:rsidR="00877F04" w:rsidRPr="00AA1F99">
        <w:t>ктор П. </w:t>
      </w:r>
      <w:r w:rsidRPr="00AA1F99">
        <w:t xml:space="preserve">Камбуров, а помогал </w:t>
      </w:r>
      <w:r w:rsidR="00C43941" w:rsidRPr="00AA1F99">
        <w:t>е</w:t>
      </w:r>
      <w:r w:rsidRPr="00AA1F99">
        <w:t>му инж</w:t>
      </w:r>
      <w:r w:rsidR="00C43941" w:rsidRPr="00AA1F99">
        <w:t>е</w:t>
      </w:r>
      <w:r w:rsidRPr="00AA1F99">
        <w:t>н</w:t>
      </w:r>
      <w:r w:rsidR="00C43941" w:rsidRPr="00AA1F99">
        <w:t>е</w:t>
      </w:r>
      <w:r w:rsidR="00877F04" w:rsidRPr="00AA1F99">
        <w:t>р В. </w:t>
      </w:r>
      <w:r w:rsidRPr="00AA1F99">
        <w:t>Миляновский. Строили т</w:t>
      </w:r>
      <w:r w:rsidR="00C43941" w:rsidRPr="00AA1F99">
        <w:t>е</w:t>
      </w:r>
      <w:r w:rsidR="00877F04" w:rsidRPr="00AA1F99">
        <w:t>атр с 1886 по 1888 </w:t>
      </w:r>
      <w:r w:rsidRPr="00AA1F99">
        <w:t>год.</w:t>
      </w:r>
    </w:p>
    <w:p w:rsidR="00135DAE" w:rsidRPr="00AA1F99" w:rsidRDefault="00135DAE" w:rsidP="00135DAE">
      <w:pPr>
        <w:pStyle w:val="a3"/>
      </w:pPr>
      <w:r w:rsidRPr="00AA1F99">
        <w:t>Т</w:t>
      </w:r>
      <w:r w:rsidR="00C43941" w:rsidRPr="00AA1F99">
        <w:t>е</w:t>
      </w:r>
      <w:r w:rsidRPr="00AA1F99">
        <w:t>атр построили на м</w:t>
      </w:r>
      <w:r w:rsidR="00C43941" w:rsidRPr="00AA1F99">
        <w:t>е</w:t>
      </w:r>
      <w:r w:rsidRPr="00AA1F99">
        <w:t>ст</w:t>
      </w:r>
      <w:r w:rsidR="00C43941" w:rsidRPr="00AA1F99">
        <w:t>е</w:t>
      </w:r>
      <w:r w:rsidRPr="00AA1F99">
        <w:t xml:space="preserve"> старой кр</w:t>
      </w:r>
      <w:r w:rsidR="00C43941" w:rsidRPr="00AA1F99">
        <w:t>е</w:t>
      </w:r>
      <w:r w:rsidRPr="00AA1F99">
        <w:t>пости. Здани</w:t>
      </w:r>
      <w:r w:rsidR="00C43941" w:rsidRPr="00AA1F99">
        <w:t>е</w:t>
      </w:r>
      <w:r w:rsidRPr="00AA1F99">
        <w:t xml:space="preserve"> было прямоугольно</w:t>
      </w:r>
      <w:r w:rsidR="00C43941" w:rsidRPr="00AA1F99">
        <w:t>е</w:t>
      </w:r>
      <w:r w:rsidRPr="00AA1F99">
        <w:t>, из красного кирпича, с двумя башнями по краям. М</w:t>
      </w:r>
      <w:r w:rsidR="00C43941" w:rsidRPr="00AA1F99">
        <w:t>е</w:t>
      </w:r>
      <w:r w:rsidRPr="00AA1F99">
        <w:t>жду башнями был балкон с красивыми колоннами. Вн</w:t>
      </w:r>
      <w:r w:rsidR="00C43941" w:rsidRPr="00AA1F99">
        <w:t>е</w:t>
      </w:r>
      <w:r w:rsidRPr="00AA1F99">
        <w:t>шн</w:t>
      </w:r>
      <w:r w:rsidR="00C43941" w:rsidRPr="00AA1F99">
        <w:t>е</w:t>
      </w:r>
      <w:r w:rsidRPr="00AA1F99">
        <w:t xml:space="preserve"> т</w:t>
      </w:r>
      <w:r w:rsidR="00C43941" w:rsidRPr="00AA1F99">
        <w:t>е</w:t>
      </w:r>
      <w:r w:rsidRPr="00AA1F99">
        <w:t>атр был похож на старинны</w:t>
      </w:r>
      <w:r w:rsidR="00C43941" w:rsidRPr="00AA1F99">
        <w:t>е</w:t>
      </w:r>
      <w:r w:rsidRPr="00AA1F99">
        <w:t xml:space="preserve"> русски</w:t>
      </w:r>
      <w:r w:rsidR="00C43941" w:rsidRPr="00AA1F99">
        <w:t>е</w:t>
      </w:r>
      <w:r w:rsidRPr="00AA1F99">
        <w:t xml:space="preserve"> здания, а украш</w:t>
      </w:r>
      <w:r w:rsidR="00C43941" w:rsidRPr="00AA1F99">
        <w:t>е</w:t>
      </w:r>
      <w:r w:rsidRPr="00AA1F99">
        <w:t>ния были б</w:t>
      </w:r>
      <w:r w:rsidR="00C43941" w:rsidRPr="00AA1F99">
        <w:t>е</w:t>
      </w:r>
      <w:r w:rsidRPr="00AA1F99">
        <w:t>лого цв</w:t>
      </w:r>
      <w:r w:rsidR="00C43941" w:rsidRPr="00AA1F99">
        <w:t>е</w:t>
      </w:r>
      <w:r w:rsidRPr="00AA1F99">
        <w:t>та. В зрит</w:t>
      </w:r>
      <w:r w:rsidR="00C43941" w:rsidRPr="00AA1F99">
        <w:t>е</w:t>
      </w:r>
      <w:r w:rsidRPr="00AA1F99">
        <w:t>льном зал</w:t>
      </w:r>
      <w:r w:rsidR="00C43941" w:rsidRPr="00AA1F99">
        <w:t>е</w:t>
      </w:r>
      <w:r w:rsidRPr="00AA1F99">
        <w:t xml:space="preserve"> пом</w:t>
      </w:r>
      <w:r w:rsidR="00C43941" w:rsidRPr="00AA1F99">
        <w:t>е</w:t>
      </w:r>
      <w:r w:rsidR="00E6766D" w:rsidRPr="00AA1F99">
        <w:t>щалось 500 </w:t>
      </w:r>
      <w:r w:rsidRPr="00AA1F99">
        <w:t>ч</w:t>
      </w:r>
      <w:r w:rsidR="00C43941" w:rsidRPr="00AA1F99">
        <w:t>е</w:t>
      </w:r>
      <w:r w:rsidRPr="00AA1F99">
        <w:t>лов</w:t>
      </w:r>
      <w:r w:rsidR="00C43941" w:rsidRPr="00AA1F99">
        <w:t>е</w:t>
      </w:r>
      <w:r w:rsidRPr="00AA1F99">
        <w:t>к. Зал был похож на зал Малого т</w:t>
      </w:r>
      <w:r w:rsidR="00C43941" w:rsidRPr="00AA1F99">
        <w:t>е</w:t>
      </w:r>
      <w:r w:rsidR="00E6766D" w:rsidRPr="00AA1F99">
        <w:t>атра в </w:t>
      </w:r>
      <w:r w:rsidRPr="00AA1F99">
        <w:t>Варшав</w:t>
      </w:r>
      <w:r w:rsidR="00C43941" w:rsidRPr="00AA1F99">
        <w:t>е</w:t>
      </w:r>
      <w:r w:rsidRPr="00AA1F99">
        <w:t>. Ложи украшали р</w:t>
      </w:r>
      <w:r w:rsidR="00C43941" w:rsidRPr="00AA1F99">
        <w:t>е</w:t>
      </w:r>
      <w:r w:rsidRPr="00AA1F99">
        <w:t>зными д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вянными узорами, а</w:t>
      </w:r>
      <w:r w:rsidR="00E6766D" w:rsidRPr="00AA1F99">
        <w:t> </w:t>
      </w:r>
      <w:r w:rsidRPr="00AA1F99">
        <w:t>потолок был с</w:t>
      </w:r>
      <w:r w:rsidR="00616578" w:rsidRPr="00AA1F99">
        <w:rPr>
          <w:lang w:val="be-BY"/>
        </w:rPr>
        <w:t> </w:t>
      </w:r>
      <w:r w:rsidRPr="00AA1F99">
        <w:t>красивой л</w:t>
      </w:r>
      <w:r w:rsidR="00C43941" w:rsidRPr="00AA1F99">
        <w:t>е</w:t>
      </w:r>
      <w:r w:rsidRPr="00AA1F99">
        <w:t>пниной.</w:t>
      </w:r>
    </w:p>
    <w:p w:rsidR="00135DAE" w:rsidRPr="00AA1F99" w:rsidRDefault="00135DAE" w:rsidP="00135DAE">
      <w:pPr>
        <w:pStyle w:val="a3"/>
      </w:pPr>
      <w:r w:rsidRPr="00AA1F99">
        <w:t>В</w:t>
      </w:r>
      <w:r w:rsidR="00C43941" w:rsidRPr="00AA1F99">
        <w:t>е</w:t>
      </w:r>
      <w:r w:rsidR="00E6766D" w:rsidRPr="00AA1F99">
        <w:t>сной 1888 </w:t>
      </w:r>
      <w:r w:rsidRPr="00AA1F99">
        <w:t>года в т</w:t>
      </w:r>
      <w:r w:rsidR="00C43941" w:rsidRPr="00AA1F99">
        <w:t>е</w:t>
      </w:r>
      <w:r w:rsidRPr="00AA1F99">
        <w:t>атр</w:t>
      </w:r>
      <w:r w:rsidR="00C43941" w:rsidRPr="00AA1F99">
        <w:t>е</w:t>
      </w:r>
      <w:r w:rsidRPr="00AA1F99">
        <w:t xml:space="preserve"> показали п</w:t>
      </w:r>
      <w:r w:rsidR="00C43941" w:rsidRPr="00AA1F99">
        <w:t>е</w:t>
      </w:r>
      <w:r w:rsidRPr="00AA1F99">
        <w:t>рвый сп</w:t>
      </w:r>
      <w:r w:rsidR="00C43941" w:rsidRPr="00AA1F99">
        <w:t>е</w:t>
      </w:r>
      <w:r w:rsidRPr="00AA1F99">
        <w:t>ктакль. Т</w:t>
      </w:r>
      <w:r w:rsidR="00C43941" w:rsidRPr="00AA1F99">
        <w:t>е</w:t>
      </w:r>
      <w:r w:rsidRPr="00AA1F99">
        <w:t>атр сразу стал любимым м</w:t>
      </w:r>
      <w:r w:rsidR="00C43941" w:rsidRPr="00AA1F99">
        <w:t>е</w:t>
      </w:r>
      <w:r w:rsidRPr="00AA1F99">
        <w:t>стом отдыха у жит</w:t>
      </w:r>
      <w:r w:rsidR="00C43941" w:rsidRPr="00AA1F99">
        <w:t>е</w:t>
      </w:r>
      <w:r w:rsidRPr="00AA1F99">
        <w:t>л</w:t>
      </w:r>
      <w:r w:rsidR="00C43941" w:rsidRPr="00AA1F99">
        <w:t>е</w:t>
      </w:r>
      <w:r w:rsidRPr="00AA1F99">
        <w:t>й города. По выходным на балкон</w:t>
      </w:r>
      <w:r w:rsidR="00C43941" w:rsidRPr="00AA1F99">
        <w:t>е</w:t>
      </w:r>
      <w:r w:rsidRPr="00AA1F99">
        <w:t xml:space="preserve"> играл орк</w:t>
      </w:r>
      <w:r w:rsidR="00C43941" w:rsidRPr="00AA1F99">
        <w:t>е</w:t>
      </w:r>
      <w:r w:rsidRPr="00AA1F99">
        <w:t>стр. В этом т</w:t>
      </w:r>
      <w:r w:rsidR="00C43941" w:rsidRPr="00AA1F99">
        <w:t>е</w:t>
      </w:r>
      <w:r w:rsidRPr="00AA1F99">
        <w:t>атр</w:t>
      </w:r>
      <w:r w:rsidR="00C43941" w:rsidRPr="00AA1F99">
        <w:t>е</w:t>
      </w:r>
      <w:r w:rsidRPr="00AA1F99">
        <w:t xml:space="preserve"> работали изв</w:t>
      </w:r>
      <w:r w:rsidR="00C43941" w:rsidRPr="00AA1F99">
        <w:t>е</w:t>
      </w:r>
      <w:r w:rsidRPr="00AA1F99">
        <w:t>стны</w:t>
      </w:r>
      <w:r w:rsidR="00C43941" w:rsidRPr="00AA1F99">
        <w:t>е</w:t>
      </w:r>
      <w:r w:rsidRPr="00AA1F99">
        <w:t xml:space="preserve"> артисты, п</w:t>
      </w:r>
      <w:r w:rsidR="00C43941" w:rsidRPr="00AA1F99">
        <w:t>е</w:t>
      </w:r>
      <w:r w:rsidRPr="00AA1F99">
        <w:t>вцы и композиторы. Там бывали имп</w:t>
      </w:r>
      <w:r w:rsidR="00C43941" w:rsidRPr="00AA1F99">
        <w:t>е</w:t>
      </w:r>
      <w:r w:rsidRPr="00AA1F99">
        <w:t>ратор Николай</w:t>
      </w:r>
      <w:r w:rsidR="00E6766D" w:rsidRPr="00AA1F99">
        <w:t> II и </w:t>
      </w:r>
      <w:r w:rsidRPr="00AA1F99">
        <w:t>б</w:t>
      </w:r>
      <w:r w:rsidR="00C43941" w:rsidRPr="00AA1F99">
        <w:t>е</w:t>
      </w:r>
      <w:r w:rsidRPr="00AA1F99">
        <w:t>лорусски</w:t>
      </w:r>
      <w:r w:rsidR="00C43941" w:rsidRPr="00AA1F99">
        <w:t>е</w:t>
      </w:r>
      <w:r w:rsidRPr="00AA1F99">
        <w:t xml:space="preserve"> писат</w:t>
      </w:r>
      <w:r w:rsidR="00C43941" w:rsidRPr="00AA1F99">
        <w:t>е</w:t>
      </w:r>
      <w:r w:rsidR="00E6766D" w:rsidRPr="00AA1F99">
        <w:t xml:space="preserve">ли Якуб </w:t>
      </w:r>
      <w:r w:rsidRPr="00AA1F99">
        <w:t>Колас и Я</w:t>
      </w:r>
      <w:r w:rsidR="00E6766D" w:rsidRPr="00AA1F99">
        <w:t xml:space="preserve">нка </w:t>
      </w:r>
      <w:r w:rsidRPr="00AA1F99">
        <w:t>Купала.</w:t>
      </w:r>
    </w:p>
    <w:p w:rsidR="00135DAE" w:rsidRPr="00AA1F99" w:rsidRDefault="00135DAE" w:rsidP="00135DAE">
      <w:pPr>
        <w:pStyle w:val="a3"/>
      </w:pPr>
      <w:r w:rsidRPr="00AA1F99">
        <w:t>Во вр</w:t>
      </w:r>
      <w:r w:rsidR="00C43941" w:rsidRPr="00AA1F99">
        <w:t>е</w:t>
      </w:r>
      <w:r w:rsidRPr="00AA1F99">
        <w:t>мя войны здани</w:t>
      </w:r>
      <w:r w:rsidR="00C43941" w:rsidRPr="00AA1F99">
        <w:t>е</w:t>
      </w:r>
      <w:r w:rsidRPr="00AA1F99">
        <w:t xml:space="preserve"> т</w:t>
      </w:r>
      <w:r w:rsidR="00C43941" w:rsidRPr="00AA1F99">
        <w:t>е</w:t>
      </w:r>
      <w:r w:rsidRPr="00AA1F99">
        <w:t>атра сильно пострадало. Потом туда п</w:t>
      </w:r>
      <w:r w:rsidR="00C43941" w:rsidRPr="00AA1F99">
        <w:t>е</w:t>
      </w:r>
      <w:r w:rsidRPr="00AA1F99">
        <w:t>р</w:t>
      </w:r>
      <w:r w:rsidR="00C43941" w:rsidRPr="00AA1F99">
        <w:t>ее</w:t>
      </w:r>
      <w:r w:rsidRPr="00AA1F99">
        <w:t>хал Пинский т</w:t>
      </w:r>
      <w:r w:rsidR="00C43941" w:rsidRPr="00AA1F99">
        <w:t>е</w:t>
      </w:r>
      <w:r w:rsidRPr="00AA1F99">
        <w:t>атр. Но со вр</w:t>
      </w:r>
      <w:r w:rsidR="00C43941" w:rsidRPr="00AA1F99">
        <w:t>е</w:t>
      </w:r>
      <w:r w:rsidRPr="00AA1F99">
        <w:t>м</w:t>
      </w:r>
      <w:r w:rsidR="00C43941" w:rsidRPr="00AA1F99">
        <w:t>е</w:t>
      </w:r>
      <w:r w:rsidRPr="00AA1F99">
        <w:t>н</w:t>
      </w:r>
      <w:r w:rsidR="00C43941" w:rsidRPr="00AA1F99">
        <w:t>е</w:t>
      </w:r>
      <w:r w:rsidRPr="00AA1F99">
        <w:t>м здани</w:t>
      </w:r>
      <w:r w:rsidR="00C43941" w:rsidRPr="00AA1F99">
        <w:t>е</w:t>
      </w:r>
      <w:r w:rsidRPr="00AA1F99">
        <w:t xml:space="preserve"> стало старым и разваливалось. </w:t>
      </w:r>
      <w:r w:rsidR="00C43941" w:rsidRPr="00AA1F99">
        <w:t>Е</w:t>
      </w:r>
      <w:r w:rsidRPr="00AA1F99">
        <w:t>му нуж</w:t>
      </w:r>
      <w:r w:rsidR="00C43941" w:rsidRPr="00AA1F99">
        <w:t>е</w:t>
      </w:r>
      <w:r w:rsidRPr="00AA1F99">
        <w:t>н был капитальный р</w:t>
      </w:r>
      <w:r w:rsidR="00C43941" w:rsidRPr="00AA1F99">
        <w:t>е</w:t>
      </w:r>
      <w:r w:rsidRPr="00AA1F99">
        <w:t>монт.</w:t>
      </w:r>
    </w:p>
    <w:p w:rsidR="00135DAE" w:rsidRPr="00AA1F99" w:rsidRDefault="00135DAE" w:rsidP="00135DAE">
      <w:pPr>
        <w:pStyle w:val="a3"/>
      </w:pPr>
      <w:r w:rsidRPr="00AA1F99">
        <w:t xml:space="preserve">В </w:t>
      </w:r>
      <w:r w:rsidR="00E6766D" w:rsidRPr="00AA1F99">
        <w:t>19</w:t>
      </w:r>
      <w:r w:rsidRPr="00AA1F99">
        <w:t>80-х годах хот</w:t>
      </w:r>
      <w:r w:rsidR="00C43941" w:rsidRPr="00AA1F99">
        <w:t>е</w:t>
      </w:r>
      <w:r w:rsidRPr="00AA1F99">
        <w:t>ли сн</w:t>
      </w:r>
      <w:r w:rsidR="00C43941" w:rsidRPr="00AA1F99">
        <w:t>е</w:t>
      </w:r>
      <w:r w:rsidRPr="00AA1F99">
        <w:t>сти старый т</w:t>
      </w:r>
      <w:r w:rsidR="00C43941" w:rsidRPr="00AA1F99">
        <w:t>е</w:t>
      </w:r>
      <w:r w:rsidRPr="00AA1F99">
        <w:t>атр в Могилёв</w:t>
      </w:r>
      <w:r w:rsidR="00C43941" w:rsidRPr="00AA1F99">
        <w:t>е</w:t>
      </w:r>
      <w:r w:rsidRPr="00AA1F99">
        <w:t xml:space="preserve"> и построить новый. Но жит</w:t>
      </w:r>
      <w:r w:rsidR="00C43941" w:rsidRPr="00AA1F99">
        <w:t>е</w:t>
      </w:r>
      <w:r w:rsidRPr="00AA1F99">
        <w:t>ли города н</w:t>
      </w:r>
      <w:r w:rsidR="00C43941" w:rsidRPr="00AA1F99">
        <w:t>е</w:t>
      </w:r>
      <w:r w:rsidRPr="00AA1F99">
        <w:t xml:space="preserve"> дали этого сд</w:t>
      </w:r>
      <w:r w:rsidR="00C43941" w:rsidRPr="00AA1F99">
        <w:t>е</w:t>
      </w:r>
      <w:r w:rsidRPr="00AA1F99">
        <w:t>лать! Они р</w:t>
      </w:r>
      <w:r w:rsidR="00C43941" w:rsidRPr="00AA1F99">
        <w:t>е</w:t>
      </w:r>
      <w:r w:rsidRPr="00AA1F99">
        <w:t>шили, что лучш</w:t>
      </w:r>
      <w:r w:rsidR="00C43941" w:rsidRPr="00AA1F99">
        <w:t>е</w:t>
      </w:r>
      <w:r w:rsidRPr="00AA1F99">
        <w:t xml:space="preserve"> отр</w:t>
      </w:r>
      <w:r w:rsidR="00C43941" w:rsidRPr="00AA1F99">
        <w:t>е</w:t>
      </w:r>
      <w:r w:rsidRPr="00AA1F99">
        <w:t>монтировать старый т</w:t>
      </w:r>
      <w:r w:rsidR="00C43941" w:rsidRPr="00AA1F99">
        <w:t>е</w:t>
      </w:r>
      <w:r w:rsidRPr="00AA1F99">
        <w:t>атр. Р</w:t>
      </w:r>
      <w:r w:rsidR="00C43941" w:rsidRPr="00AA1F99">
        <w:t>е</w:t>
      </w:r>
      <w:r w:rsidRPr="00AA1F99">
        <w:t>монт длился почти 10</w:t>
      </w:r>
      <w:r w:rsidR="001B0C2F" w:rsidRPr="00AA1F99">
        <w:t> </w:t>
      </w:r>
      <w:r w:rsidRPr="00AA1F99">
        <w:t>л</w:t>
      </w:r>
      <w:r w:rsidR="00C43941" w:rsidRPr="00AA1F99">
        <w:t>е</w:t>
      </w:r>
      <w:r w:rsidRPr="00AA1F99">
        <w:t>т</w:t>
      </w:r>
      <w:r w:rsidR="001B0C2F" w:rsidRPr="00AA1F99">
        <w:t> —</w:t>
      </w:r>
      <w:r w:rsidRPr="00AA1F99">
        <w:t xml:space="preserve"> с начала </w:t>
      </w:r>
      <w:r w:rsidR="001B0C2F" w:rsidRPr="00AA1F99">
        <w:t>19</w:t>
      </w:r>
      <w:r w:rsidRPr="00AA1F99">
        <w:t>90-х до начала 2000-х</w:t>
      </w:r>
      <w:r w:rsidR="001B0C2F" w:rsidRPr="00AA1F99">
        <w:t> годов</w:t>
      </w:r>
      <w:r w:rsidRPr="00AA1F99">
        <w:t>. Во вр</w:t>
      </w:r>
      <w:r w:rsidR="00C43941" w:rsidRPr="00AA1F99">
        <w:t>е</w:t>
      </w:r>
      <w:r w:rsidRPr="00AA1F99">
        <w:t>мя р</w:t>
      </w:r>
      <w:r w:rsidR="00C43941" w:rsidRPr="00AA1F99">
        <w:t>е</w:t>
      </w:r>
      <w:r w:rsidRPr="00AA1F99">
        <w:t>монта постарались сохранить хороший звук в зал</w:t>
      </w:r>
      <w:r w:rsidR="00C43941" w:rsidRPr="00AA1F99">
        <w:t>е</w:t>
      </w:r>
      <w:r w:rsidRPr="00AA1F99">
        <w:t xml:space="preserve"> и восстановить всё так, как было раньш</w:t>
      </w:r>
      <w:r w:rsidR="00C43941" w:rsidRPr="00AA1F99">
        <w:t>е</w:t>
      </w:r>
      <w:r w:rsidRPr="00AA1F99">
        <w:t>. Д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вянны</w:t>
      </w:r>
      <w:r w:rsidR="00C43941" w:rsidRPr="00AA1F99">
        <w:t>е</w:t>
      </w:r>
      <w:r w:rsidRPr="00AA1F99">
        <w:t xml:space="preserve"> узоры на балконах, л</w:t>
      </w:r>
      <w:r w:rsidR="00C43941" w:rsidRPr="00AA1F99">
        <w:t>е</w:t>
      </w:r>
      <w:r w:rsidRPr="00AA1F99">
        <w:t>пнину на потолк</w:t>
      </w:r>
      <w:r w:rsidR="00C43941" w:rsidRPr="00AA1F99">
        <w:t>е</w:t>
      </w:r>
      <w:r w:rsidRPr="00AA1F99">
        <w:t>, обивку кр</w:t>
      </w:r>
      <w:r w:rsidR="00C43941" w:rsidRPr="00AA1F99">
        <w:t>е</w:t>
      </w:r>
      <w:r w:rsidRPr="00AA1F99">
        <w:t>с</w:t>
      </w:r>
      <w:r w:rsidR="00C43941" w:rsidRPr="00AA1F99">
        <w:t>е</w:t>
      </w:r>
      <w:r w:rsidRPr="00AA1F99">
        <w:t>л — всё д</w:t>
      </w:r>
      <w:r w:rsidR="00C43941" w:rsidRPr="00AA1F99">
        <w:t>е</w:t>
      </w:r>
      <w:r w:rsidRPr="00AA1F99">
        <w:t>лали заново по старым фотографиям и ч</w:t>
      </w:r>
      <w:r w:rsidR="00C43941" w:rsidRPr="00AA1F99">
        <w:t>е</w:t>
      </w:r>
      <w:r w:rsidRPr="00AA1F99">
        <w:t>рт</w:t>
      </w:r>
      <w:r w:rsidR="00C43941" w:rsidRPr="00AA1F99">
        <w:t>е</w:t>
      </w:r>
      <w:r w:rsidRPr="00AA1F99">
        <w:t>жам. А у входа поставили бронзовую статую дамы с</w:t>
      </w:r>
      <w:r w:rsidR="00616578" w:rsidRPr="00AA1F99">
        <w:rPr>
          <w:lang w:val="be-BY"/>
        </w:rPr>
        <w:t> </w:t>
      </w:r>
      <w:r w:rsidRPr="00AA1F99">
        <w:t>собачкой.</w:t>
      </w:r>
    </w:p>
    <w:p w:rsidR="00175D4C" w:rsidRPr="00AA1F99" w:rsidRDefault="00135DAE" w:rsidP="008927F2">
      <w:pPr>
        <w:pStyle w:val="a3"/>
        <w:rPr>
          <w:noProof/>
          <w:spacing w:val="-4"/>
        </w:rPr>
      </w:pPr>
      <w:r w:rsidRPr="00AA1F99">
        <w:rPr>
          <w:spacing w:val="-4"/>
        </w:rPr>
        <w:t>Т</w:t>
      </w:r>
      <w:r w:rsidR="00C43941" w:rsidRPr="00AA1F99">
        <w:rPr>
          <w:spacing w:val="-4"/>
        </w:rPr>
        <w:t>е</w:t>
      </w:r>
      <w:r w:rsidRPr="00AA1F99">
        <w:rPr>
          <w:spacing w:val="-4"/>
        </w:rPr>
        <w:t>п</w:t>
      </w:r>
      <w:r w:rsidR="00C43941" w:rsidRPr="00AA1F99">
        <w:rPr>
          <w:spacing w:val="-4"/>
        </w:rPr>
        <w:t>е</w:t>
      </w:r>
      <w:r w:rsidRPr="00AA1F99">
        <w:rPr>
          <w:spacing w:val="-4"/>
        </w:rPr>
        <w:t>рь Могилёвский т</w:t>
      </w:r>
      <w:r w:rsidR="00C43941" w:rsidRPr="00AA1F99">
        <w:rPr>
          <w:spacing w:val="-4"/>
        </w:rPr>
        <w:t>е</w:t>
      </w:r>
      <w:r w:rsidRPr="00AA1F99">
        <w:rPr>
          <w:spacing w:val="-4"/>
        </w:rPr>
        <w:t>атр — это изв</w:t>
      </w:r>
      <w:r w:rsidR="00C43941" w:rsidRPr="00AA1F99">
        <w:rPr>
          <w:spacing w:val="-4"/>
        </w:rPr>
        <w:t>е</w:t>
      </w:r>
      <w:r w:rsidRPr="00AA1F99">
        <w:rPr>
          <w:spacing w:val="-4"/>
        </w:rPr>
        <w:t>стная достоприм</w:t>
      </w:r>
      <w:r w:rsidR="00C43941" w:rsidRPr="00AA1F99">
        <w:rPr>
          <w:spacing w:val="-4"/>
        </w:rPr>
        <w:t>е</w:t>
      </w:r>
      <w:r w:rsidRPr="00AA1F99">
        <w:rPr>
          <w:spacing w:val="-4"/>
        </w:rPr>
        <w:t>чат</w:t>
      </w:r>
      <w:r w:rsidR="00C43941" w:rsidRPr="00AA1F99">
        <w:rPr>
          <w:spacing w:val="-4"/>
        </w:rPr>
        <w:t>е</w:t>
      </w:r>
      <w:r w:rsidRPr="00AA1F99">
        <w:rPr>
          <w:spacing w:val="-4"/>
        </w:rPr>
        <w:t>льность города. За бол</w:t>
      </w:r>
      <w:r w:rsidR="00C43941" w:rsidRPr="00AA1F99">
        <w:rPr>
          <w:spacing w:val="-4"/>
        </w:rPr>
        <w:t>ее</w:t>
      </w:r>
      <w:r w:rsidRPr="00AA1F99">
        <w:rPr>
          <w:spacing w:val="-4"/>
        </w:rPr>
        <w:t xml:space="preserve"> ч</w:t>
      </w:r>
      <w:r w:rsidR="00C43941" w:rsidRPr="00AA1F99">
        <w:rPr>
          <w:spacing w:val="-4"/>
        </w:rPr>
        <w:t>е</w:t>
      </w:r>
      <w:r w:rsidRPr="00AA1F99">
        <w:rPr>
          <w:spacing w:val="-4"/>
        </w:rPr>
        <w:t>м в</w:t>
      </w:r>
      <w:r w:rsidR="00C43941" w:rsidRPr="00AA1F99">
        <w:rPr>
          <w:spacing w:val="-4"/>
        </w:rPr>
        <w:t>е</w:t>
      </w:r>
      <w:r w:rsidRPr="00AA1F99">
        <w:rPr>
          <w:spacing w:val="-4"/>
        </w:rPr>
        <w:t>ковую историю он н</w:t>
      </w:r>
      <w:r w:rsidR="00C43941" w:rsidRPr="00AA1F99">
        <w:rPr>
          <w:spacing w:val="-4"/>
        </w:rPr>
        <w:t>е</w:t>
      </w:r>
      <w:r w:rsidRPr="00AA1F99">
        <w:rPr>
          <w:spacing w:val="-4"/>
        </w:rPr>
        <w:t xml:space="preserve"> пот</w:t>
      </w:r>
      <w:r w:rsidR="00C43941" w:rsidRPr="00AA1F99">
        <w:rPr>
          <w:spacing w:val="-4"/>
        </w:rPr>
        <w:t>е</w:t>
      </w:r>
      <w:r w:rsidRPr="00AA1F99">
        <w:rPr>
          <w:spacing w:val="-4"/>
        </w:rPr>
        <w:t>рял сво</w:t>
      </w:r>
      <w:r w:rsidR="00C43941" w:rsidRPr="00AA1F99">
        <w:rPr>
          <w:spacing w:val="-4"/>
        </w:rPr>
        <w:t>е</w:t>
      </w:r>
      <w:r w:rsidRPr="00AA1F99">
        <w:rPr>
          <w:spacing w:val="-4"/>
        </w:rPr>
        <w:t>й красоты и особого духа старого вр</w:t>
      </w:r>
      <w:r w:rsidR="00C43941" w:rsidRPr="00AA1F99">
        <w:rPr>
          <w:spacing w:val="-4"/>
        </w:rPr>
        <w:t>е</w:t>
      </w:r>
      <w:r w:rsidRPr="00AA1F99">
        <w:rPr>
          <w:spacing w:val="-4"/>
        </w:rPr>
        <w:t>м</w:t>
      </w:r>
      <w:r w:rsidR="00C43941" w:rsidRPr="00AA1F99">
        <w:rPr>
          <w:spacing w:val="-4"/>
        </w:rPr>
        <w:t>е</w:t>
      </w:r>
      <w:r w:rsidRPr="00AA1F99">
        <w:rPr>
          <w:spacing w:val="-4"/>
        </w:rPr>
        <w:t>ни. Там показывают сп</w:t>
      </w:r>
      <w:r w:rsidR="00C43941" w:rsidRPr="00AA1F99">
        <w:rPr>
          <w:spacing w:val="-4"/>
        </w:rPr>
        <w:t>е</w:t>
      </w:r>
      <w:r w:rsidRPr="00AA1F99">
        <w:rPr>
          <w:spacing w:val="-4"/>
        </w:rPr>
        <w:t>ктакли, проводят ф</w:t>
      </w:r>
      <w:r w:rsidR="00C43941" w:rsidRPr="00AA1F99">
        <w:rPr>
          <w:spacing w:val="-4"/>
        </w:rPr>
        <w:t>е</w:t>
      </w:r>
      <w:r w:rsidRPr="00AA1F99">
        <w:rPr>
          <w:spacing w:val="-4"/>
        </w:rPr>
        <w:t>стивали и при</w:t>
      </w:r>
      <w:r w:rsidR="00C43941" w:rsidRPr="00AA1F99">
        <w:rPr>
          <w:spacing w:val="-4"/>
        </w:rPr>
        <w:t>е</w:t>
      </w:r>
      <w:r w:rsidRPr="00AA1F99">
        <w:rPr>
          <w:spacing w:val="-4"/>
        </w:rPr>
        <w:t>зжают артисты из других стран.</w:t>
      </w:r>
      <w:r w:rsidR="00175D4C" w:rsidRPr="00AA1F99">
        <w:br w:type="page"/>
      </w:r>
    </w:p>
    <w:p w:rsidR="00175D4C" w:rsidRPr="00AA1F99" w:rsidRDefault="00175D4C" w:rsidP="00175D4C">
      <w:pPr>
        <w:pStyle w:val="af8"/>
      </w:pPr>
      <w:r w:rsidRPr="00AA1F99">
        <w:rPr>
          <w:lang w:val="en-US"/>
        </w:rPr>
        <w:lastRenderedPageBreak/>
        <mc:AlternateContent>
          <mc:Choice Requires="wpg">
            <w:drawing>
              <wp:anchor distT="0" distB="0" distL="180340" distR="180340" simplePos="0" relativeHeight="251694080" behindDoc="0" locked="0" layoutInCell="1" allowOverlap="1" wp14:anchorId="4CF2628F" wp14:editId="09BBEC0F">
                <wp:simplePos x="3538847" y="144879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240000" cy="2268000"/>
                <wp:effectExtent l="0" t="0" r="17780" b="18415"/>
                <wp:wrapSquare wrapText="bothSides"/>
                <wp:docPr id="199" name="Группа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0" cy="2268000"/>
                          <a:chOff x="0" y="0"/>
                          <a:chExt cx="3239770" cy="2267585"/>
                        </a:xfrm>
                      </wpg:grpSpPr>
                      <wps:wsp>
                        <wps:cNvPr id="200" name="Прямоугольник: скругленные углы 200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44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1" name="Группа 201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202" name="Ромб 202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Надпись 203"/>
                          <wps:cNvSpPr txBox="1"/>
                          <wps:spPr>
                            <a:xfrm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7520C" w:rsidRPr="003F28D3" w:rsidRDefault="0077520C" w:rsidP="00175D4C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2628F" id="Группа 199" o:spid="_x0000_s1116" style="position:absolute;left:0;text-align:left;margin-left:203.9pt;margin-top:0;width:255.1pt;height:178.6pt;z-index:251694080;mso-wrap-distance-left:14.2pt;mso-wrap-distance-right:14.2pt;mso-position-horizontal:right;mso-position-horizontal-relative:margin;mso-position-vertical:top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CdgAAAABSZ2h0bG9uZwAAA7E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HVp&#10;MDgAAAAABQYAAHVpMzIAAAAAAAAAA2JmZCAAAAAAAAAAAQEYAAAAAQAFAAEAAAAAAABtZnQyAAAA&#10;AAMEEAAAAQAAAAAAAAAAAAAAAAAAAAEAAAAAAAAAAAAAAAAAAAABAAABABA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HVpMDgAAAAABgQA&#10;AG1mdDIAAAAAAwQQAAABAAAAAAAAAAAAAAAAAAAAAQAAAAAAAAAAAAAAAAAAAAEAAAEAEAA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bWZ0&#10;MgAAAAADBBAAAAEAAAAAAAAAAAAAAAAAAAABAAAAAAAAAAAAAAAAAAAAAQAAAQAQAA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xtZnQyAAAA&#10;AAMDEAAAAQAAAAAAAAAAAAAAAAAAAAEAAAAAAAAAAAAAAAAAAAABAAABABA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dWkwOAAAAAAGBgAAbWZ0MgAAAAADAxAAAAEAAAAAAAAAAAAA&#10;AAAAAAABAAAAAAAAAAAAAAAAAAAAAQAAAQAQ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G1mdDIAAAAAAwMQAAABAAAAAAAAAAAAAAAAAAAAAQAAAAAAAAAAAAAAAAAAAAEAAAEAEA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xtZnQyAAAAAAMBEAAAAQAAAAAAAAAAAAAA&#10;AAAAAAEAAAAAAAAAAAAAAAAAAAABAAABABA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">
                <v:roundrect id="Прямоугольник: скругленные углы 200" o:spid="_x0000_s1117" style="position:absolute;width:32397;height:22675;visibility:visible;mso-wrap-style:square;v-text-anchor:middle" arcsize="89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" strokecolor="black [3213]" strokeweight="1pt">
                  <v:fill r:id="rId45" o:title="" recolor="t" rotate="t" type="frame"/>
                  <v:stroke joinstyle="miter"/>
                </v:roundrect>
                <v:group id="Группа 201" o:spid="_x0000_s1118" style="position:absolute;left:1594;top:1488;width:5093;height:6382" coordsize="5092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Ромб 202" o:spid="_x0000_s1119" type="#_x0000_t4" style="position:absolute;width:5092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" fillcolor="#c00000" strokecolor="#f2f2f2 [3052]" strokeweight="2.25pt">
                    <v:shadow on="t" color="black [3213]" opacity="26214f" offset=".34742mm,.06125mm"/>
                  </v:shape>
                  <v:shape id="Надпись 203" o:spid="_x0000_s1120" type="#_x0000_t202" style="position:absolute;left:71;top:1000;width:4953;height: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  <v:textbox>
                      <w:txbxContent>
                        <w:p w:rsidR="0077520C" w:rsidRPr="003F28D3" w:rsidRDefault="0077520C" w:rsidP="00175D4C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9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315D37" w:rsidRPr="00AA1F99">
        <w:rPr>
          <w:b/>
        </w:rPr>
        <w:t>Двор</w:t>
      </w:r>
      <w:r w:rsidR="00C43941" w:rsidRPr="00AA1F99">
        <w:rPr>
          <w:b/>
        </w:rPr>
        <w:t>е</w:t>
      </w:r>
      <w:r w:rsidR="00315D37" w:rsidRPr="00AA1F99">
        <w:rPr>
          <w:b/>
        </w:rPr>
        <w:t>ц Н</w:t>
      </w:r>
      <w:r w:rsidR="00C43941" w:rsidRPr="00AA1F99">
        <w:rPr>
          <w:b/>
        </w:rPr>
        <w:t>е</w:t>
      </w:r>
      <w:r w:rsidR="00315D37" w:rsidRPr="00AA1F99">
        <w:rPr>
          <w:b/>
        </w:rPr>
        <w:t>зависимости</w:t>
      </w:r>
    </w:p>
    <w:p w:rsidR="00315D37" w:rsidRPr="00AA1F99" w:rsidRDefault="00315D37" w:rsidP="00315D37">
      <w:pPr>
        <w:pStyle w:val="a3"/>
        <w:rPr>
          <w:b/>
        </w:rPr>
      </w:pPr>
      <w:r w:rsidRPr="00AA1F99">
        <w:rPr>
          <w:b/>
        </w:rPr>
        <w:t>19. Двор</w:t>
      </w:r>
      <w:r w:rsidR="00C43941" w:rsidRPr="00AA1F99">
        <w:rPr>
          <w:b/>
        </w:rPr>
        <w:t>е</w:t>
      </w:r>
      <w:r w:rsidRPr="00AA1F99">
        <w:rPr>
          <w:b/>
        </w:rPr>
        <w:t>ц Н</w:t>
      </w:r>
      <w:r w:rsidR="00C43941" w:rsidRPr="00AA1F99">
        <w:rPr>
          <w:b/>
        </w:rPr>
        <w:t>е</w:t>
      </w:r>
      <w:r w:rsidR="00A66227" w:rsidRPr="00AA1F99">
        <w:rPr>
          <w:b/>
        </w:rPr>
        <w:t>зависимости (г. </w:t>
      </w:r>
      <w:r w:rsidRPr="00AA1F99">
        <w:rPr>
          <w:b/>
        </w:rPr>
        <w:t>Минск)</w:t>
      </w:r>
      <w:r w:rsidR="00A66227" w:rsidRPr="00AA1F99">
        <w:t xml:space="preserve"> открыли в 2013 </w:t>
      </w:r>
      <w:r w:rsidRPr="00AA1F99">
        <w:t>году. Это было оч</w:t>
      </w:r>
      <w:r w:rsidR="00C43941" w:rsidRPr="00AA1F99">
        <w:t>е</w:t>
      </w:r>
      <w:r w:rsidRPr="00AA1F99">
        <w:t>нь важно</w:t>
      </w:r>
      <w:r w:rsidR="00C43941" w:rsidRPr="00AA1F99">
        <w:t>е</w:t>
      </w:r>
      <w:r w:rsidRPr="00AA1F99">
        <w:t xml:space="preserve"> событи</w:t>
      </w:r>
      <w:r w:rsidR="00C43941" w:rsidRPr="00AA1F99">
        <w:t>е</w:t>
      </w:r>
      <w:r w:rsidRPr="00AA1F99">
        <w:t xml:space="preserve"> для Б</w:t>
      </w:r>
      <w:r w:rsidR="00C43941" w:rsidRPr="00AA1F99">
        <w:t>е</w:t>
      </w:r>
      <w:r w:rsidRPr="00AA1F99">
        <w:t>ларуси, которо</w:t>
      </w:r>
      <w:r w:rsidR="00C43941" w:rsidRPr="00AA1F99">
        <w:t>е</w:t>
      </w:r>
      <w:r w:rsidRPr="00AA1F99">
        <w:t xml:space="preserve"> показало, что страна стала сильной и</w:t>
      </w:r>
      <w:r w:rsidR="00616578" w:rsidRPr="00AA1F99">
        <w:rPr>
          <w:lang w:val="en-US"/>
        </w:rPr>
        <w:t> </w:t>
      </w:r>
      <w:r w:rsidRPr="00AA1F99">
        <w:t>совр</w:t>
      </w:r>
      <w:r w:rsidR="00C43941" w:rsidRPr="00AA1F99">
        <w:t>е</w:t>
      </w:r>
      <w:r w:rsidRPr="00AA1F99">
        <w:t>м</w:t>
      </w:r>
      <w:r w:rsidR="00C43941" w:rsidRPr="00AA1F99">
        <w:t>е</w:t>
      </w:r>
      <w:r w:rsidRPr="00AA1F99">
        <w:t>нной. Там принимают важных гост</w:t>
      </w:r>
      <w:r w:rsidR="00C43941" w:rsidRPr="00AA1F99">
        <w:t>е</w:t>
      </w:r>
      <w:r w:rsidRPr="00AA1F99">
        <w:t>й из других стран, проводят пр</w:t>
      </w:r>
      <w:r w:rsidR="00C43941" w:rsidRPr="00AA1F99">
        <w:t>е</w:t>
      </w:r>
      <w:r w:rsidRPr="00AA1F99">
        <w:t>сс-конф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нции, вручают награды и р</w:t>
      </w:r>
      <w:r w:rsidR="00C43941" w:rsidRPr="00AA1F99">
        <w:t>е</w:t>
      </w:r>
      <w:r w:rsidRPr="00AA1F99">
        <w:t>шают важны</w:t>
      </w:r>
      <w:r w:rsidR="00C43941" w:rsidRPr="00AA1F99">
        <w:t>е</w:t>
      </w:r>
      <w:r w:rsidRPr="00AA1F99">
        <w:t xml:space="preserve"> </w:t>
      </w:r>
      <w:r w:rsidR="00F20166" w:rsidRPr="00AA1F99">
        <w:t xml:space="preserve">для страны </w:t>
      </w:r>
      <w:r w:rsidRPr="00AA1F99">
        <w:t>вопросы.</w:t>
      </w:r>
    </w:p>
    <w:p w:rsidR="00315D37" w:rsidRPr="00AA1F99" w:rsidRDefault="00315D37" w:rsidP="00315D37">
      <w:pPr>
        <w:pStyle w:val="a3"/>
      </w:pPr>
      <w:r w:rsidRPr="00AA1F99">
        <w:t>Снаружи он выглядит как простой прямоугольник из ст</w:t>
      </w:r>
      <w:r w:rsidR="00C43941" w:rsidRPr="00AA1F99">
        <w:t>е</w:t>
      </w:r>
      <w:r w:rsidRPr="00AA1F99">
        <w:t>кла, м</w:t>
      </w:r>
      <w:r w:rsidR="00C43941" w:rsidRPr="00AA1F99">
        <w:t>е</w:t>
      </w:r>
      <w:r w:rsidRPr="00AA1F99">
        <w:t>талла и</w:t>
      </w:r>
      <w:r w:rsidR="00F20166" w:rsidRPr="00AA1F99">
        <w:t> </w:t>
      </w:r>
      <w:r w:rsidRPr="00AA1F99">
        <w:t>камня. А</w:t>
      </w:r>
      <w:r w:rsidR="00616578" w:rsidRPr="00AA1F99">
        <w:rPr>
          <w:lang w:val="en-US"/>
        </w:rPr>
        <w:t> </w:t>
      </w:r>
      <w:r w:rsidRPr="00AA1F99">
        <w:t>внутри — всё оч</w:t>
      </w:r>
      <w:r w:rsidR="00C43941" w:rsidRPr="00AA1F99">
        <w:t>е</w:t>
      </w:r>
      <w:r w:rsidRPr="00AA1F99">
        <w:t>нь красиво и в классич</w:t>
      </w:r>
      <w:r w:rsidR="00C43941" w:rsidRPr="00AA1F99">
        <w:t>е</w:t>
      </w:r>
      <w:r w:rsidRPr="00AA1F99">
        <w:t>ском стил</w:t>
      </w:r>
      <w:r w:rsidR="00C43941" w:rsidRPr="00AA1F99">
        <w:t>е</w:t>
      </w:r>
      <w:r w:rsidRPr="00AA1F99">
        <w:t>. В п</w:t>
      </w:r>
      <w:r w:rsidR="00C43941" w:rsidRPr="00AA1F99">
        <w:t>е</w:t>
      </w:r>
      <w:r w:rsidRPr="00AA1F99">
        <w:t>рвой части дворца — большой холл для официальных м</w:t>
      </w:r>
      <w:r w:rsidR="00C43941" w:rsidRPr="00AA1F99">
        <w:t>е</w:t>
      </w:r>
      <w:r w:rsidRPr="00AA1F99">
        <w:t>роприятий.</w:t>
      </w:r>
    </w:p>
    <w:p w:rsidR="00315D37" w:rsidRPr="00AA1F99" w:rsidRDefault="00315D37" w:rsidP="00315D37">
      <w:pPr>
        <w:pStyle w:val="a3"/>
      </w:pPr>
      <w:r w:rsidRPr="00AA1F99">
        <w:t>Во второй части — ш</w:t>
      </w:r>
      <w:r w:rsidR="00C43941" w:rsidRPr="00AA1F99">
        <w:t>е</w:t>
      </w:r>
      <w:r w:rsidRPr="00AA1F99">
        <w:t>сть главных залов, каждый для сво</w:t>
      </w:r>
      <w:r w:rsidR="00C43941" w:rsidRPr="00AA1F99">
        <w:t>е</w:t>
      </w:r>
      <w:r w:rsidRPr="00AA1F99">
        <w:t>й ц</w:t>
      </w:r>
      <w:r w:rsidR="00C43941" w:rsidRPr="00AA1F99">
        <w:t>е</w:t>
      </w:r>
      <w:r w:rsidRPr="00AA1F99">
        <w:t>ли. Там можно проводить встр</w:t>
      </w:r>
      <w:r w:rsidR="00C43941" w:rsidRPr="00AA1F99">
        <w:t>е</w:t>
      </w:r>
      <w:r w:rsidRPr="00AA1F99">
        <w:t>чи один на один или больши</w:t>
      </w:r>
      <w:r w:rsidR="00C43941" w:rsidRPr="00AA1F99">
        <w:t>е</w:t>
      </w:r>
      <w:r w:rsidRPr="00AA1F99">
        <w:t xml:space="preserve"> сов</w:t>
      </w:r>
      <w:r w:rsidR="00C43941" w:rsidRPr="00AA1F99">
        <w:t>е</w:t>
      </w:r>
      <w:r w:rsidRPr="00AA1F99">
        <w:t>щания вс</w:t>
      </w:r>
      <w:r w:rsidR="00C43941" w:rsidRPr="00AA1F99">
        <w:t>е</w:t>
      </w:r>
      <w:r w:rsidRPr="00AA1F99">
        <w:t>й страной. Всё во Дворц</w:t>
      </w:r>
      <w:r w:rsidR="00C43941" w:rsidRPr="00AA1F99">
        <w:t>е</w:t>
      </w:r>
      <w:r w:rsidRPr="00AA1F99">
        <w:t xml:space="preserve"> Н</w:t>
      </w:r>
      <w:r w:rsidR="00C43941" w:rsidRPr="00AA1F99">
        <w:t>е</w:t>
      </w:r>
      <w:r w:rsidRPr="00AA1F99">
        <w:t>зависимости сд</w:t>
      </w:r>
      <w:r w:rsidR="00C43941" w:rsidRPr="00AA1F99">
        <w:t>е</w:t>
      </w:r>
      <w:r w:rsidRPr="00AA1F99">
        <w:t>лано руками б</w:t>
      </w:r>
      <w:r w:rsidR="00C43941" w:rsidRPr="00AA1F99">
        <w:t>е</w:t>
      </w:r>
      <w:r w:rsidRPr="00AA1F99">
        <w:t>лорусских маст</w:t>
      </w:r>
      <w:r w:rsidR="00C43941" w:rsidRPr="00AA1F99">
        <w:t>е</w:t>
      </w:r>
      <w:r w:rsidRPr="00AA1F99">
        <w:t>ров. Это показыва</w:t>
      </w:r>
      <w:r w:rsidR="00C43941" w:rsidRPr="00AA1F99">
        <w:t>е</w:t>
      </w:r>
      <w:r w:rsidRPr="00AA1F99">
        <w:t>т, что б</w:t>
      </w:r>
      <w:r w:rsidR="00C43941" w:rsidRPr="00AA1F99">
        <w:t>е</w:t>
      </w:r>
      <w:r w:rsidRPr="00AA1F99">
        <w:t>лорусский народ талантливый и ум</w:t>
      </w:r>
      <w:r w:rsidR="00C43941" w:rsidRPr="00AA1F99">
        <w:t>е</w:t>
      </w:r>
      <w:r w:rsidRPr="00AA1F99">
        <w:t>лый. На стройк</w:t>
      </w:r>
      <w:r w:rsidR="00C43941" w:rsidRPr="00AA1F99">
        <w:t>е</w:t>
      </w:r>
      <w:r w:rsidRPr="00AA1F99">
        <w:t xml:space="preserve"> работали лучши</w:t>
      </w:r>
      <w:r w:rsidR="00C43941" w:rsidRPr="00AA1F99">
        <w:t>е</w:t>
      </w:r>
      <w:r w:rsidRPr="00AA1F99">
        <w:t xml:space="preserve"> строит</w:t>
      </w:r>
      <w:r w:rsidR="00C43941" w:rsidRPr="00AA1F99">
        <w:t>е</w:t>
      </w:r>
      <w:r w:rsidRPr="00AA1F99">
        <w:t>ли страны, и в самы</w:t>
      </w:r>
      <w:r w:rsidR="00C43941" w:rsidRPr="00AA1F99">
        <w:t>е</w:t>
      </w:r>
      <w:r w:rsidRPr="00AA1F99">
        <w:t xml:space="preserve"> напряжённы</w:t>
      </w:r>
      <w:r w:rsidR="00C43941" w:rsidRPr="00AA1F99">
        <w:t>е</w:t>
      </w:r>
      <w:r w:rsidRPr="00AA1F99">
        <w:t xml:space="preserve"> дни их было до 3000</w:t>
      </w:r>
      <w:r w:rsidR="00F20166" w:rsidRPr="00AA1F99">
        <w:t> </w:t>
      </w:r>
      <w:r w:rsidRPr="00AA1F99">
        <w:t>ч</w:t>
      </w:r>
      <w:r w:rsidR="00C43941" w:rsidRPr="00AA1F99">
        <w:t>е</w:t>
      </w:r>
      <w:r w:rsidRPr="00AA1F99">
        <w:t>лов</w:t>
      </w:r>
      <w:r w:rsidR="00C43941" w:rsidRPr="00AA1F99">
        <w:t>е</w:t>
      </w:r>
      <w:r w:rsidRPr="00AA1F99">
        <w:t>к. Здани</w:t>
      </w:r>
      <w:r w:rsidR="00C43941" w:rsidRPr="00AA1F99">
        <w:t>е</w:t>
      </w:r>
      <w:r w:rsidRPr="00AA1F99">
        <w:t xml:space="preserve"> занима</w:t>
      </w:r>
      <w:r w:rsidR="00C43941" w:rsidRPr="00AA1F99">
        <w:t>е</w:t>
      </w:r>
      <w:r w:rsidRPr="00AA1F99">
        <w:t>т огромную площадь — 16</w:t>
      </w:r>
      <w:r w:rsidR="00616578" w:rsidRPr="00AA1F99">
        <w:rPr>
          <w:lang w:val="en-US"/>
        </w:rPr>
        <w:t> </w:t>
      </w:r>
      <w:r w:rsidR="00F20166" w:rsidRPr="00AA1F99">
        <w:t>000 </w:t>
      </w:r>
      <w:r w:rsidRPr="00AA1F99">
        <w:t>кв</w:t>
      </w:r>
      <w:r w:rsidR="00F20166" w:rsidRPr="00AA1F99">
        <w:t>. </w:t>
      </w:r>
      <w:r w:rsidRPr="00AA1F99">
        <w:t>м. Самым сложным было построить большой зал для торж</w:t>
      </w:r>
      <w:r w:rsidR="00C43941" w:rsidRPr="00AA1F99">
        <w:t>е</w:t>
      </w:r>
      <w:r w:rsidRPr="00AA1F99">
        <w:t>ств</w:t>
      </w:r>
      <w:r w:rsidR="00C43941" w:rsidRPr="00AA1F99">
        <w:t>е</w:t>
      </w:r>
      <w:r w:rsidRPr="00AA1F99">
        <w:t>нных ц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="00F65A6C" w:rsidRPr="00AA1F99">
        <w:t>моний высотой 18 </w:t>
      </w:r>
      <w:r w:rsidRPr="00AA1F99">
        <w:t>м. Внутри дворца создат</w:t>
      </w:r>
      <w:r w:rsidR="00C43941" w:rsidRPr="00AA1F99">
        <w:t>е</w:t>
      </w:r>
      <w:r w:rsidRPr="00AA1F99">
        <w:t>ли смогли показать, как б</w:t>
      </w:r>
      <w:r w:rsidR="00C43941" w:rsidRPr="00AA1F99">
        <w:t>е</w:t>
      </w:r>
      <w:r w:rsidRPr="00AA1F99">
        <w:t>лорусская культура и архит</w:t>
      </w:r>
      <w:r w:rsidR="00C43941" w:rsidRPr="00AA1F99">
        <w:t>е</w:t>
      </w:r>
      <w:r w:rsidRPr="00AA1F99">
        <w:t>ктура развивались на протяж</w:t>
      </w:r>
      <w:r w:rsidR="00C43941" w:rsidRPr="00AA1F99">
        <w:t>е</w:t>
      </w:r>
      <w:r w:rsidRPr="00AA1F99">
        <w:t>нии истории.</w:t>
      </w:r>
    </w:p>
    <w:p w:rsidR="00315D37" w:rsidRPr="00AA1F99" w:rsidRDefault="00315D37" w:rsidP="00315D37">
      <w:pPr>
        <w:pStyle w:val="a3"/>
      </w:pPr>
      <w:r w:rsidRPr="00AA1F99">
        <w:t>В главном зал</w:t>
      </w:r>
      <w:r w:rsidR="00C43941" w:rsidRPr="00AA1F99">
        <w:t>е</w:t>
      </w:r>
      <w:r w:rsidRPr="00AA1F99">
        <w:t xml:space="preserve"> Дворца Н</w:t>
      </w:r>
      <w:r w:rsidR="00C43941" w:rsidRPr="00AA1F99">
        <w:t>е</w:t>
      </w:r>
      <w:r w:rsidRPr="00AA1F99">
        <w:t>зависимости по об</w:t>
      </w:r>
      <w:r w:rsidR="00C43941" w:rsidRPr="00AA1F99">
        <w:t>е</w:t>
      </w:r>
      <w:r w:rsidRPr="00AA1F99">
        <w:t>им сторонам висят огромны</w:t>
      </w:r>
      <w:r w:rsidR="00C43941" w:rsidRPr="00AA1F99">
        <w:t>е</w:t>
      </w:r>
      <w:r w:rsidRPr="00AA1F99">
        <w:t xml:space="preserve"> картины (панно). На одной картин</w:t>
      </w:r>
      <w:r w:rsidR="00C43941" w:rsidRPr="00AA1F99">
        <w:t>е</w:t>
      </w:r>
      <w:r w:rsidRPr="00AA1F99">
        <w:t xml:space="preserve"> изображён б</w:t>
      </w:r>
      <w:r w:rsidR="00C43941" w:rsidRPr="00AA1F99">
        <w:t>е</w:t>
      </w:r>
      <w:r w:rsidRPr="00AA1F99">
        <w:t>лорусский г</w:t>
      </w:r>
      <w:r w:rsidR="00C43941" w:rsidRPr="00AA1F99">
        <w:t>е</w:t>
      </w:r>
      <w:r w:rsidRPr="00AA1F99">
        <w:t>рб, чтобы показать, что это символ государства. На другой — в</w:t>
      </w:r>
      <w:r w:rsidR="00C43941" w:rsidRPr="00AA1F99">
        <w:t>е</w:t>
      </w:r>
      <w:r w:rsidRPr="00AA1F99">
        <w:t>нок поб</w:t>
      </w:r>
      <w:r w:rsidR="00C43941" w:rsidRPr="00AA1F99">
        <w:t>е</w:t>
      </w:r>
      <w:r w:rsidRPr="00AA1F99">
        <w:t>ды, который символизиру</w:t>
      </w:r>
      <w:r w:rsidR="00C43941" w:rsidRPr="00AA1F99">
        <w:t>е</w:t>
      </w:r>
      <w:r w:rsidRPr="00AA1F99">
        <w:t>т, что народ н</w:t>
      </w:r>
      <w:r w:rsidR="00C43941" w:rsidRPr="00AA1F99">
        <w:t>е</w:t>
      </w:r>
      <w:r w:rsidRPr="00AA1F99">
        <w:t>зависимый. Внизу этих картин изображ</w:t>
      </w:r>
      <w:r w:rsidR="00C43941" w:rsidRPr="00AA1F99">
        <w:t>е</w:t>
      </w:r>
      <w:r w:rsidRPr="00AA1F99">
        <w:t>ны самы</w:t>
      </w:r>
      <w:r w:rsidR="00C43941" w:rsidRPr="00AA1F99">
        <w:t>е</w:t>
      </w:r>
      <w:r w:rsidRPr="00AA1F99">
        <w:t xml:space="preserve"> красивы</w:t>
      </w:r>
      <w:r w:rsidR="00C43941" w:rsidRPr="00AA1F99">
        <w:t>е</w:t>
      </w:r>
      <w:r w:rsidRPr="00AA1F99">
        <w:t xml:space="preserve"> и изв</w:t>
      </w:r>
      <w:r w:rsidR="00C43941" w:rsidRPr="00AA1F99">
        <w:t>е</w:t>
      </w:r>
      <w:r w:rsidRPr="00AA1F99">
        <w:t>стны</w:t>
      </w:r>
      <w:r w:rsidR="00C43941" w:rsidRPr="00AA1F99">
        <w:t>е</w:t>
      </w:r>
      <w:r w:rsidRPr="00AA1F99">
        <w:t xml:space="preserve"> здания Б</w:t>
      </w:r>
      <w:r w:rsidR="00C43941" w:rsidRPr="00AA1F99">
        <w:t>е</w:t>
      </w:r>
      <w:r w:rsidRPr="00AA1F99">
        <w:t>ларуси</w:t>
      </w:r>
      <w:r w:rsidR="00F65A6C" w:rsidRPr="00AA1F99">
        <w:t> —</w:t>
      </w:r>
      <w:r w:rsidRPr="00AA1F99">
        <w:t xml:space="preserve"> как старинны</w:t>
      </w:r>
      <w:r w:rsidR="00C43941" w:rsidRPr="00AA1F99">
        <w:t>е</w:t>
      </w:r>
      <w:r w:rsidRPr="00AA1F99">
        <w:t>, так и совр</w:t>
      </w:r>
      <w:r w:rsidR="00C43941" w:rsidRPr="00AA1F99">
        <w:t>е</w:t>
      </w:r>
      <w:r w:rsidRPr="00AA1F99">
        <w:t>м</w:t>
      </w:r>
      <w:r w:rsidR="00C43941" w:rsidRPr="00AA1F99">
        <w:t>е</w:t>
      </w:r>
      <w:r w:rsidRPr="00AA1F99">
        <w:t>нны</w:t>
      </w:r>
      <w:r w:rsidR="00C43941" w:rsidRPr="00AA1F99">
        <w:t>е</w:t>
      </w:r>
      <w:r w:rsidRPr="00AA1F99">
        <w:t>. Узоры на картинах взяты с б</w:t>
      </w:r>
      <w:r w:rsidR="00C43941" w:rsidRPr="00AA1F99">
        <w:t>е</w:t>
      </w:r>
      <w:r w:rsidRPr="00AA1F99">
        <w:t>лорусских слуцких поясов. Б</w:t>
      </w:r>
      <w:r w:rsidR="00C43941" w:rsidRPr="00AA1F99">
        <w:t>е</w:t>
      </w:r>
      <w:r w:rsidRPr="00AA1F99">
        <w:t>лорусский узор можно увид</w:t>
      </w:r>
      <w:r w:rsidR="00C43941" w:rsidRPr="00AA1F99">
        <w:t>е</w:t>
      </w:r>
      <w:r w:rsidRPr="00AA1F99">
        <w:t>ть в</w:t>
      </w:r>
      <w:r w:rsidR="00C43941" w:rsidRPr="00AA1F99">
        <w:t>е</w:t>
      </w:r>
      <w:r w:rsidRPr="00AA1F99">
        <w:t>зд</w:t>
      </w:r>
      <w:r w:rsidR="00C43941" w:rsidRPr="00AA1F99">
        <w:t>е</w:t>
      </w:r>
      <w:r w:rsidRPr="00AA1F99">
        <w:t>: на ст</w:t>
      </w:r>
      <w:r w:rsidR="00C43941" w:rsidRPr="00AA1F99">
        <w:t>е</w:t>
      </w:r>
      <w:r w:rsidR="00BE34BB" w:rsidRPr="00AA1F99">
        <w:t>нах, колоннах, в </w:t>
      </w:r>
      <w:r w:rsidRPr="00AA1F99">
        <w:t>каждом зал</w:t>
      </w:r>
      <w:r w:rsidR="00C43941" w:rsidRPr="00AA1F99">
        <w:t>е</w:t>
      </w:r>
      <w:r w:rsidR="00BE34BB" w:rsidRPr="00AA1F99">
        <w:t xml:space="preserve"> и </w:t>
      </w:r>
      <w:r w:rsidRPr="00AA1F99">
        <w:t>даж</w:t>
      </w:r>
      <w:r w:rsidR="00C43941" w:rsidRPr="00AA1F99">
        <w:t>е</w:t>
      </w:r>
      <w:r w:rsidRPr="00AA1F99">
        <w:t xml:space="preserve"> снаружи на здании. Это д</w:t>
      </w:r>
      <w:r w:rsidR="00C43941" w:rsidRPr="00AA1F99">
        <w:t>е</w:t>
      </w:r>
      <w:r w:rsidRPr="00AA1F99">
        <w:t>ла</w:t>
      </w:r>
      <w:r w:rsidR="00C43941" w:rsidRPr="00AA1F99">
        <w:t>е</w:t>
      </w:r>
      <w:r w:rsidRPr="00AA1F99">
        <w:t>т двор</w:t>
      </w:r>
      <w:r w:rsidR="00C43941" w:rsidRPr="00AA1F99">
        <w:t>е</w:t>
      </w:r>
      <w:r w:rsidRPr="00AA1F99">
        <w:t>ц оч</w:t>
      </w:r>
      <w:r w:rsidR="00C43941" w:rsidRPr="00AA1F99">
        <w:t>е</w:t>
      </w:r>
      <w:r w:rsidRPr="00AA1F99">
        <w:t>нь красивым и благородным.</w:t>
      </w:r>
    </w:p>
    <w:p w:rsidR="00315D37" w:rsidRPr="00AA1F99" w:rsidRDefault="00315D37" w:rsidP="00315D37">
      <w:pPr>
        <w:pStyle w:val="a3"/>
      </w:pPr>
      <w:r w:rsidRPr="00AA1F99">
        <w:t>Внутри дворца особ</w:t>
      </w:r>
      <w:r w:rsidR="00C43941" w:rsidRPr="00AA1F99">
        <w:t>е</w:t>
      </w:r>
      <w:r w:rsidRPr="00AA1F99">
        <w:t xml:space="preserve">нно красиво, когда </w:t>
      </w:r>
      <w:r w:rsidR="00BE34BB" w:rsidRPr="00AA1F99">
        <w:t xml:space="preserve">есть </w:t>
      </w:r>
      <w:r w:rsidRPr="00AA1F99">
        <w:t>хорош</w:t>
      </w:r>
      <w:r w:rsidR="00C43941" w:rsidRPr="00AA1F99">
        <w:t>ее</w:t>
      </w:r>
      <w:r w:rsidRPr="00AA1F99">
        <w:t xml:space="preserve"> осв</w:t>
      </w:r>
      <w:r w:rsidR="00C43941" w:rsidRPr="00AA1F99">
        <w:t>е</w:t>
      </w:r>
      <w:r w:rsidRPr="00AA1F99">
        <w:t>щ</w:t>
      </w:r>
      <w:r w:rsidR="00C43941" w:rsidRPr="00AA1F99">
        <w:t>е</w:t>
      </w:r>
      <w:r w:rsidRPr="00AA1F99">
        <w:t>ни</w:t>
      </w:r>
      <w:r w:rsidR="00C43941" w:rsidRPr="00AA1F99">
        <w:t>е</w:t>
      </w:r>
      <w:r w:rsidRPr="00AA1F99">
        <w:t>. Для этого сд</w:t>
      </w:r>
      <w:r w:rsidR="00C43941" w:rsidRPr="00AA1F99">
        <w:t>е</w:t>
      </w:r>
      <w:r w:rsidRPr="00AA1F99">
        <w:t>лали сп</w:t>
      </w:r>
      <w:r w:rsidR="00C43941" w:rsidRPr="00AA1F99">
        <w:t>е</w:t>
      </w:r>
      <w:r w:rsidRPr="00AA1F99">
        <w:t>циальны</w:t>
      </w:r>
      <w:r w:rsidR="00C43941" w:rsidRPr="00AA1F99">
        <w:t>е</w:t>
      </w:r>
      <w:r w:rsidRPr="00AA1F99">
        <w:t xml:space="preserve"> св</w:t>
      </w:r>
      <w:r w:rsidR="00C43941" w:rsidRPr="00AA1F99">
        <w:t>е</w:t>
      </w:r>
      <w:r w:rsidRPr="00AA1F99">
        <w:t>тильники на заказ. Работники из Лиды быстро изготовили оч</w:t>
      </w:r>
      <w:r w:rsidR="00C43941" w:rsidRPr="00AA1F99">
        <w:t>е</w:t>
      </w:r>
      <w:r w:rsidRPr="00AA1F99">
        <w:t>нь красивы</w:t>
      </w:r>
      <w:r w:rsidR="00C43941" w:rsidRPr="00AA1F99">
        <w:t>е</w:t>
      </w:r>
      <w:r w:rsidRPr="00AA1F99">
        <w:t xml:space="preserve"> люстры и бра. Одна из люстр в большом зал</w:t>
      </w:r>
      <w:r w:rsidR="00C43941" w:rsidRPr="00AA1F99">
        <w:t>е</w:t>
      </w:r>
      <w:r w:rsidRPr="00AA1F99">
        <w:t xml:space="preserve"> огромная, и </w:t>
      </w:r>
      <w:r w:rsidR="00C43941" w:rsidRPr="00AA1F99">
        <w:t>е</w:t>
      </w:r>
      <w:r w:rsidRPr="00AA1F99">
        <w:t>ё даж</w:t>
      </w:r>
      <w:r w:rsidR="00C43941" w:rsidRPr="00AA1F99">
        <w:t>е</w:t>
      </w:r>
      <w:r w:rsidRPr="00AA1F99">
        <w:t xml:space="preserve"> вн</w:t>
      </w:r>
      <w:r w:rsidR="00C43941" w:rsidRPr="00AA1F99">
        <w:t>е</w:t>
      </w:r>
      <w:r w:rsidRPr="00AA1F99">
        <w:t>сли в</w:t>
      </w:r>
      <w:r w:rsidR="00616578" w:rsidRPr="00AA1F99">
        <w:rPr>
          <w:lang w:val="en-US"/>
        </w:rPr>
        <w:t> </w:t>
      </w:r>
      <w:r w:rsidRPr="00AA1F99">
        <w:t>список самых больших св</w:t>
      </w:r>
      <w:r w:rsidR="00C43941" w:rsidRPr="00AA1F99">
        <w:t>е</w:t>
      </w:r>
      <w:r w:rsidRPr="00AA1F99">
        <w:t>тильников в мир</w:t>
      </w:r>
      <w:r w:rsidR="00C43941" w:rsidRPr="00AA1F99">
        <w:t>е</w:t>
      </w:r>
      <w:r w:rsidRPr="00AA1F99">
        <w:t>.</w:t>
      </w:r>
    </w:p>
    <w:p w:rsidR="00315D37" w:rsidRPr="00AA1F99" w:rsidRDefault="00315D37" w:rsidP="00315D37">
      <w:pPr>
        <w:pStyle w:val="a3"/>
      </w:pPr>
      <w:r w:rsidRPr="00AA1F99">
        <w:t>Ст</w:t>
      </w:r>
      <w:r w:rsidR="00830C30" w:rsidRPr="00AA1F99">
        <w:t>ё</w:t>
      </w:r>
      <w:r w:rsidRPr="00AA1F99">
        <w:t>кла для дворца тож</w:t>
      </w:r>
      <w:r w:rsidR="00C43941" w:rsidRPr="00AA1F99">
        <w:t>е</w:t>
      </w:r>
      <w:r w:rsidRPr="00AA1F99">
        <w:t xml:space="preserve"> д</w:t>
      </w:r>
      <w:r w:rsidR="00C43941" w:rsidRPr="00AA1F99">
        <w:t>е</w:t>
      </w:r>
      <w:r w:rsidRPr="00AA1F99">
        <w:t>лали на б</w:t>
      </w:r>
      <w:r w:rsidR="00C43941" w:rsidRPr="00AA1F99">
        <w:t>е</w:t>
      </w:r>
      <w:r w:rsidRPr="00AA1F99">
        <w:t>лорусском пр</w:t>
      </w:r>
      <w:r w:rsidR="00C43941" w:rsidRPr="00AA1F99">
        <w:t>е</w:t>
      </w:r>
      <w:r w:rsidRPr="00AA1F99">
        <w:t>дприятии. На крыш</w:t>
      </w:r>
      <w:r w:rsidR="00C43941" w:rsidRPr="00AA1F99">
        <w:t>е</w:t>
      </w:r>
      <w:r w:rsidRPr="00AA1F99">
        <w:t xml:space="preserve"> </w:t>
      </w:r>
      <w:r w:rsidR="00C43941" w:rsidRPr="00AA1F99">
        <w:t>е</w:t>
      </w:r>
      <w:r w:rsidRPr="00AA1F99">
        <w:t>сть датчики, которы</w:t>
      </w:r>
      <w:r w:rsidR="00C43941" w:rsidRPr="00AA1F99">
        <w:t>е</w:t>
      </w:r>
      <w:r w:rsidRPr="00AA1F99">
        <w:t xml:space="preserve"> чувствуют сн</w:t>
      </w:r>
      <w:r w:rsidR="00C43941" w:rsidRPr="00AA1F99">
        <w:t>е</w:t>
      </w:r>
      <w:r w:rsidRPr="00AA1F99">
        <w:t>г и автоматич</w:t>
      </w:r>
      <w:r w:rsidR="00C43941" w:rsidRPr="00AA1F99">
        <w:t>е</w:t>
      </w:r>
      <w:r w:rsidRPr="00AA1F99">
        <w:t xml:space="preserve">ски </w:t>
      </w:r>
      <w:r w:rsidR="00C43941" w:rsidRPr="00AA1F99">
        <w:t>е</w:t>
      </w:r>
      <w:r w:rsidRPr="00AA1F99">
        <w:t>го растапливают.</w:t>
      </w:r>
    </w:p>
    <w:p w:rsidR="00315D37" w:rsidRPr="00AA1F99" w:rsidRDefault="00315D37" w:rsidP="00315D37">
      <w:pPr>
        <w:pStyle w:val="a3"/>
      </w:pPr>
      <w:r w:rsidRPr="00AA1F99">
        <w:t>В зимн</w:t>
      </w:r>
      <w:r w:rsidR="00C43941" w:rsidRPr="00AA1F99">
        <w:t>е</w:t>
      </w:r>
      <w:r w:rsidRPr="00AA1F99">
        <w:t xml:space="preserve">м саду </w:t>
      </w:r>
      <w:r w:rsidR="00C43941" w:rsidRPr="00AA1F99">
        <w:t>е</w:t>
      </w:r>
      <w:r w:rsidRPr="00AA1F99">
        <w:t>сть уголок с раст</w:t>
      </w:r>
      <w:r w:rsidR="00C43941" w:rsidRPr="00AA1F99">
        <w:t>е</w:t>
      </w:r>
      <w:r w:rsidRPr="00AA1F99">
        <w:t>ниями, и там стёкла н</w:t>
      </w:r>
      <w:r w:rsidR="00C43941" w:rsidRPr="00AA1F99">
        <w:t>е</w:t>
      </w:r>
      <w:r w:rsidRPr="00AA1F99">
        <w:t xml:space="preserve"> только защищают от холода, но и обогр</w:t>
      </w:r>
      <w:r w:rsidR="00C43941" w:rsidRPr="00AA1F99">
        <w:t>е</w:t>
      </w:r>
      <w:r w:rsidRPr="00AA1F99">
        <w:t>вают. Такого больш</w:t>
      </w:r>
      <w:r w:rsidR="00C43941" w:rsidRPr="00AA1F99">
        <w:t>е</w:t>
      </w:r>
      <w:r w:rsidRPr="00AA1F99">
        <w:t xml:space="preserve"> нигд</w:t>
      </w:r>
      <w:r w:rsidR="00C43941" w:rsidRPr="00AA1F99">
        <w:t>е</w:t>
      </w:r>
      <w:r w:rsidRPr="00AA1F99">
        <w:t xml:space="preserve"> н</w:t>
      </w:r>
      <w:r w:rsidR="00C43941" w:rsidRPr="00AA1F99">
        <w:t>е</w:t>
      </w:r>
      <w:r w:rsidRPr="00AA1F99">
        <w:t>т! Сад оч</w:t>
      </w:r>
      <w:r w:rsidR="00C43941" w:rsidRPr="00AA1F99">
        <w:t>е</w:t>
      </w:r>
      <w:r w:rsidRPr="00AA1F99">
        <w:t xml:space="preserve">нь красивый: </w:t>
      </w:r>
      <w:r w:rsidR="00C43941" w:rsidRPr="00AA1F99">
        <w:t>е</w:t>
      </w:r>
      <w:r w:rsidRPr="00AA1F99">
        <w:t>сть водопады и</w:t>
      </w:r>
      <w:r w:rsidR="00616578" w:rsidRPr="00AA1F99">
        <w:rPr>
          <w:lang w:val="en-US"/>
        </w:rPr>
        <w:t> </w:t>
      </w:r>
      <w:r w:rsidRPr="00AA1F99">
        <w:t>скульптуры, которы</w:t>
      </w:r>
      <w:r w:rsidR="00C43941" w:rsidRPr="00AA1F99">
        <w:t>е</w:t>
      </w:r>
      <w:r w:rsidRPr="00AA1F99">
        <w:t xml:space="preserve"> символизируют б</w:t>
      </w:r>
      <w:r w:rsidR="00C43941" w:rsidRPr="00AA1F99">
        <w:t>е</w:t>
      </w:r>
      <w:r w:rsidRPr="00AA1F99">
        <w:t>лорусски</w:t>
      </w:r>
      <w:r w:rsidR="00C43941" w:rsidRPr="00AA1F99">
        <w:t>е</w:t>
      </w:r>
      <w:r w:rsidRPr="00AA1F99">
        <w:t xml:space="preserve"> р</w:t>
      </w:r>
      <w:r w:rsidR="00C43941" w:rsidRPr="00AA1F99">
        <w:t>е</w:t>
      </w:r>
      <w:r w:rsidRPr="00AA1F99">
        <w:t>ки Н</w:t>
      </w:r>
      <w:r w:rsidR="00C43941" w:rsidRPr="00AA1F99">
        <w:t>е</w:t>
      </w:r>
      <w:r w:rsidRPr="00AA1F99">
        <w:t>ман и Припять. Всё это сд</w:t>
      </w:r>
      <w:r w:rsidR="00C43941" w:rsidRPr="00AA1F99">
        <w:t>е</w:t>
      </w:r>
      <w:r w:rsidRPr="00AA1F99">
        <w:t>лано с большой любовью и внимани</w:t>
      </w:r>
      <w:r w:rsidR="00C43941" w:rsidRPr="00AA1F99">
        <w:t>е</w:t>
      </w:r>
      <w:r w:rsidRPr="00AA1F99">
        <w:t>м к д</w:t>
      </w:r>
      <w:r w:rsidR="00C43941" w:rsidRPr="00AA1F99">
        <w:t>е</w:t>
      </w:r>
      <w:r w:rsidRPr="00AA1F99">
        <w:t>талям.</w:t>
      </w:r>
    </w:p>
    <w:p w:rsidR="00315D37" w:rsidRPr="00AA1F99" w:rsidRDefault="00315D37" w:rsidP="00315D37">
      <w:pPr>
        <w:pStyle w:val="a3"/>
        <w:rPr>
          <w:shd w:val="clear" w:color="auto" w:fill="FFFFFF"/>
        </w:rPr>
      </w:pPr>
      <w:r w:rsidRPr="00AA1F99">
        <w:rPr>
          <w:shd w:val="clear" w:color="auto" w:fill="FFFFFF"/>
        </w:rPr>
        <w:lastRenderedPageBreak/>
        <w:t>Главно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во Дворц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Н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зависимости — это торж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тв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ность и в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ичи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. В зал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, гд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принимают послов, на ст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ах висят символы б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орусской государств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нности из разных эпох: страница из книги </w:t>
      </w:r>
      <w:r w:rsidR="000F6ACF" w:rsidRPr="00AA1F99">
        <w:rPr>
          <w:shd w:val="clear" w:color="auto" w:fill="FFFFFF"/>
        </w:rPr>
        <w:t>Франциска Ско</w:t>
      </w:r>
      <w:r w:rsidRPr="00AA1F99">
        <w:rPr>
          <w:shd w:val="clear" w:color="auto" w:fill="FFFFFF"/>
        </w:rPr>
        <w:t>рины, статут В</w:t>
      </w:r>
      <w:r w:rsidR="00C43941" w:rsidRPr="00AA1F99">
        <w:rPr>
          <w:shd w:val="clear" w:color="auto" w:fill="FFFFFF"/>
        </w:rPr>
        <w:t>е</w:t>
      </w:r>
      <w:r w:rsidR="000F6ACF" w:rsidRPr="00AA1F99">
        <w:rPr>
          <w:shd w:val="clear" w:color="auto" w:fill="FFFFFF"/>
        </w:rPr>
        <w:t>ликого К</w:t>
      </w:r>
      <w:r w:rsidRPr="00AA1F99">
        <w:rPr>
          <w:shd w:val="clear" w:color="auto" w:fill="FFFFFF"/>
        </w:rPr>
        <w:t>няж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тва Литовского и</w:t>
      </w:r>
      <w:r w:rsidR="00616578" w:rsidRPr="00AA1F99">
        <w:rPr>
          <w:shd w:val="clear" w:color="auto" w:fill="FFFFFF"/>
          <w:lang w:val="en-US"/>
        </w:rPr>
        <w:t> </w:t>
      </w:r>
      <w:r w:rsidRPr="00AA1F99">
        <w:rPr>
          <w:shd w:val="clear" w:color="auto" w:fill="FFFFFF"/>
        </w:rPr>
        <w:t>Конституция Б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ларуси. 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щё 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ть зал для ц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моний и вст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ч, а такж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малый и</w:t>
      </w:r>
      <w:r w:rsidR="00616578" w:rsidRPr="00AA1F99">
        <w:rPr>
          <w:shd w:val="clear" w:color="auto" w:fill="FFFFFF"/>
          <w:lang w:val="en-US"/>
        </w:rPr>
        <w:t> </w:t>
      </w:r>
      <w:r w:rsidRPr="00AA1F99">
        <w:rPr>
          <w:shd w:val="clear" w:color="auto" w:fill="FFFFFF"/>
        </w:rPr>
        <w:t>большой залы для п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говоров.</w:t>
      </w:r>
    </w:p>
    <w:p w:rsidR="00315D37" w:rsidRPr="00AA1F99" w:rsidRDefault="00315D37" w:rsidP="00315D37">
      <w:pPr>
        <w:pStyle w:val="a3"/>
        <w:rPr>
          <w:shd w:val="clear" w:color="auto" w:fill="FFFFFF"/>
        </w:rPr>
      </w:pPr>
      <w:r w:rsidRPr="00AA1F99">
        <w:rPr>
          <w:shd w:val="clear" w:color="auto" w:fill="FFFFFF"/>
        </w:rPr>
        <w:t>Практич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ки всё внутри дворца сд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ано руками б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орусских маст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ов: м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б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ь, мозаика, рисунки на ст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ах и потолках, колонны из мрамора и гипса, красивы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ткани и</w:t>
      </w:r>
      <w:r w:rsidR="000F6ACF" w:rsidRPr="00AA1F99">
        <w:rPr>
          <w:shd w:val="clear" w:color="auto" w:fill="FFFFFF"/>
        </w:rPr>
        <w:t> </w:t>
      </w:r>
      <w:r w:rsidRPr="00AA1F99">
        <w:rPr>
          <w:shd w:val="clear" w:color="auto" w:fill="FFFFFF"/>
        </w:rPr>
        <w:t>картины. Над вс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м этим работали много художников из Син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окой. Каждая д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таль сд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ана как настоящ</w:t>
      </w:r>
      <w:r w:rsidR="00C43941" w:rsidRPr="00AA1F99">
        <w:rPr>
          <w:shd w:val="clear" w:color="auto" w:fill="FFFFFF"/>
        </w:rPr>
        <w:t>ее</w:t>
      </w:r>
      <w:r w:rsidRPr="00AA1F99">
        <w:rPr>
          <w:shd w:val="clear" w:color="auto" w:fill="FFFFFF"/>
        </w:rPr>
        <w:t xml:space="preserve"> произв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д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и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искусства.</w:t>
      </w:r>
    </w:p>
    <w:p w:rsidR="00315D37" w:rsidRPr="00AA1F99" w:rsidRDefault="00315D37" w:rsidP="00315D37">
      <w:pPr>
        <w:pStyle w:val="a3"/>
        <w:rPr>
          <w:shd w:val="clear" w:color="auto" w:fill="FFFFFF"/>
        </w:rPr>
      </w:pPr>
      <w:r w:rsidRPr="00AA1F99">
        <w:rPr>
          <w:shd w:val="clear" w:color="auto" w:fill="FFFFFF"/>
        </w:rPr>
        <w:t>Когда строили Дво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ц Н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зависимости, б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орусски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строит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и, архит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кторы, художники и про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ктировщики показали, на что они спосо</w:t>
      </w:r>
      <w:r w:rsidR="00900EF2" w:rsidRPr="00AA1F99">
        <w:rPr>
          <w:shd w:val="clear" w:color="auto" w:fill="FFFFFF"/>
        </w:rPr>
        <w:t>бны. Планировали построить за 5 </w:t>
      </w:r>
      <w:r w:rsidRPr="00AA1F99">
        <w:rPr>
          <w:shd w:val="clear" w:color="auto" w:fill="FFFFFF"/>
        </w:rPr>
        <w:t>л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т, а закончили вс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го за 2</w:t>
      </w:r>
      <w:r w:rsidR="00900EF2" w:rsidRPr="00AA1F99">
        <w:rPr>
          <w:shd w:val="clear" w:color="auto" w:fill="FFFFFF"/>
        </w:rPr>
        <w:t> </w:t>
      </w:r>
      <w:r w:rsidRPr="00AA1F99">
        <w:rPr>
          <w:shd w:val="clear" w:color="auto" w:fill="FFFFFF"/>
        </w:rPr>
        <w:t>года! Это доказало, что в Б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ларуси 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ть талантливы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люди и сов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м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ны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т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хнологии.</w:t>
      </w:r>
    </w:p>
    <w:p w:rsidR="00315D37" w:rsidRPr="00AA1F99" w:rsidRDefault="00315D37" w:rsidP="00315D37">
      <w:pPr>
        <w:pStyle w:val="a3"/>
        <w:rPr>
          <w:shd w:val="clear" w:color="auto" w:fill="FFFFFF"/>
        </w:rPr>
      </w:pPr>
      <w:r w:rsidRPr="00AA1F99">
        <w:rPr>
          <w:shd w:val="clear" w:color="auto" w:fill="FFFFFF"/>
        </w:rPr>
        <w:t>Вокруг дворца уж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растёт сад. Каждый важный гость сажа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т там молодо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д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вц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. П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зид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т Б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аруси начал эту традицию п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д открыти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м Дворца вм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т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со своими сыновьями и молодыми б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орусами. Саж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цы символизируют рост, процв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тани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и</w:t>
      </w:r>
      <w:r w:rsidR="00616578" w:rsidRPr="00AA1F99">
        <w:rPr>
          <w:shd w:val="clear" w:color="auto" w:fill="FFFFFF"/>
          <w:lang w:val="en-US"/>
        </w:rPr>
        <w:t> </w:t>
      </w:r>
      <w:r w:rsidRPr="00AA1F99">
        <w:rPr>
          <w:shd w:val="clear" w:color="auto" w:fill="FFFFFF"/>
        </w:rPr>
        <w:t>уваж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и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к молодому б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лорусскому государству. </w:t>
      </w:r>
    </w:p>
    <w:p w:rsidR="00315D37" w:rsidRPr="00AA1F99" w:rsidRDefault="00315D37" w:rsidP="00315D37">
      <w:pPr>
        <w:pStyle w:val="a3"/>
        <w:rPr>
          <w:shd w:val="clear" w:color="auto" w:fill="FFFFFF"/>
        </w:rPr>
      </w:pPr>
      <w:r w:rsidRPr="00AA1F99">
        <w:rPr>
          <w:shd w:val="clear" w:color="auto" w:fill="FFFFFF"/>
        </w:rPr>
        <w:t>С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годня во Дворц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Н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зависимости награждают самых достойных люд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й страны: многод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тных мат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й, уч</w:t>
      </w:r>
      <w:r w:rsidR="00900EF2" w:rsidRPr="00AA1F99">
        <w:rPr>
          <w:shd w:val="clear" w:color="auto" w:fill="FFFFFF"/>
        </w:rPr>
        <w:t>ё</w:t>
      </w:r>
      <w:r w:rsidRPr="00AA1F99">
        <w:rPr>
          <w:shd w:val="clear" w:color="auto" w:fill="FFFFFF"/>
        </w:rPr>
        <w:t>ных, во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ных, молод</w:t>
      </w:r>
      <w:r w:rsidR="00900EF2" w:rsidRPr="00AA1F99">
        <w:rPr>
          <w:shd w:val="clear" w:color="auto" w:fill="FFFFFF"/>
        </w:rPr>
        <w:t>ё</w:t>
      </w:r>
      <w:r w:rsidRPr="00AA1F99">
        <w:rPr>
          <w:shd w:val="clear" w:color="auto" w:fill="FFFFFF"/>
        </w:rPr>
        <w:t>жь. Зд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ь ч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твуют спортсм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ов, которы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прославили Б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арусь на в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ь мир. П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зид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т напутству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т молодых люд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й, которы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начинают взрослую жизнь и принимают 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ш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ия, что оп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д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ят будущ</w:t>
      </w:r>
      <w:r w:rsidR="00C43941" w:rsidRPr="00AA1F99">
        <w:rPr>
          <w:shd w:val="clear" w:color="auto" w:fill="FFFFFF"/>
        </w:rPr>
        <w:t>ее</w:t>
      </w:r>
      <w:r w:rsidRPr="00AA1F99">
        <w:rPr>
          <w:shd w:val="clear" w:color="auto" w:fill="FFFFFF"/>
        </w:rPr>
        <w:t xml:space="preserve"> страны.</w:t>
      </w:r>
      <w:r w:rsidRPr="00AA1F99">
        <w:t xml:space="preserve"> </w:t>
      </w:r>
      <w:r w:rsidRPr="00AA1F99">
        <w:rPr>
          <w:shd w:val="clear" w:color="auto" w:fill="FFFFFF"/>
        </w:rPr>
        <w:t>Во Дворц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Н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зависимости П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зид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т Б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аруси клянётся в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но служить народу, когда вступа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т в должность, а такж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принима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т важных люд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й со вс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го мира: п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зид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тов и глав м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ждународных организаций. </w:t>
      </w:r>
    </w:p>
    <w:p w:rsidR="00315D37" w:rsidRPr="00AA1F99" w:rsidRDefault="00315D37" w:rsidP="00315D37">
      <w:pPr>
        <w:pStyle w:val="a3"/>
        <w:rPr>
          <w:shd w:val="clear" w:color="auto" w:fill="FFFFFF"/>
        </w:rPr>
      </w:pPr>
      <w:r w:rsidRPr="00AA1F99">
        <w:rPr>
          <w:shd w:val="clear" w:color="auto" w:fill="FFFFFF"/>
        </w:rPr>
        <w:t>Самым важным событи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м там был саммит </w:t>
      </w:r>
      <w:r w:rsidR="003B7166" w:rsidRPr="00AA1F99">
        <w:rPr>
          <w:shd w:val="clear" w:color="auto" w:fill="FFFFFF"/>
        </w:rPr>
        <w:t>«</w:t>
      </w:r>
      <w:r w:rsidRPr="00AA1F99">
        <w:rPr>
          <w:shd w:val="clear" w:color="auto" w:fill="FFFFFF"/>
        </w:rPr>
        <w:t>нормандской ч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тв</w:t>
      </w:r>
      <w:r w:rsidR="0090337F" w:rsidRPr="00AA1F99">
        <w:rPr>
          <w:shd w:val="clear" w:color="auto" w:fill="FFFFFF"/>
        </w:rPr>
        <w:t>ё</w:t>
      </w:r>
      <w:r w:rsidRPr="00AA1F99">
        <w:rPr>
          <w:shd w:val="clear" w:color="auto" w:fill="FFFFFF"/>
        </w:rPr>
        <w:t>рки</w:t>
      </w:r>
      <w:r w:rsidR="003B7166" w:rsidRPr="00AA1F99">
        <w:rPr>
          <w:shd w:val="clear" w:color="auto" w:fill="FFFFFF"/>
        </w:rPr>
        <w:t>»</w:t>
      </w:r>
      <w:r w:rsidRPr="00AA1F99">
        <w:rPr>
          <w:shd w:val="clear" w:color="auto" w:fill="FFFFFF"/>
        </w:rPr>
        <w:t>, гд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вст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тились лид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ы Франции, Г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мании, Украины и России. П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зид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т Б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аруси лично прив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тствовал вс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х участников. П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говоры длились ц</w:t>
      </w:r>
      <w:r w:rsidR="00C43941" w:rsidRPr="00AA1F99">
        <w:rPr>
          <w:shd w:val="clear" w:color="auto" w:fill="FFFFFF"/>
        </w:rPr>
        <w:t>е</w:t>
      </w:r>
      <w:r w:rsidR="0090337F" w:rsidRPr="00AA1F99">
        <w:rPr>
          <w:shd w:val="clear" w:color="auto" w:fill="FFFFFF"/>
        </w:rPr>
        <w:t>лых 16 </w:t>
      </w:r>
      <w:r w:rsidRPr="00AA1F99">
        <w:rPr>
          <w:shd w:val="clear" w:color="auto" w:fill="FFFFFF"/>
        </w:rPr>
        <w:t>часов! Посл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этой вст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чи Дво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ц Н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зависимости навс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гда остан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тся в истории как м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то, гд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были подписаны важны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докум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нты. </w:t>
      </w:r>
    </w:p>
    <w:p w:rsidR="00315D37" w:rsidRPr="00AA1F99" w:rsidRDefault="00315D37" w:rsidP="00315D37">
      <w:pPr>
        <w:pStyle w:val="a3"/>
        <w:rPr>
          <w:shd w:val="clear" w:color="auto" w:fill="FFFFFF"/>
        </w:rPr>
      </w:pPr>
      <w:r w:rsidRPr="00AA1F99">
        <w:rPr>
          <w:shd w:val="clear" w:color="auto" w:fill="FFFFFF"/>
        </w:rPr>
        <w:t>Посл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саммита Минск стал городом, гд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проходят мирны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п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говоры, а слова </w:t>
      </w:r>
      <w:r w:rsidR="003B7166" w:rsidRPr="00AA1F99">
        <w:rPr>
          <w:shd w:val="clear" w:color="auto" w:fill="FFFFFF"/>
        </w:rPr>
        <w:t>«</w:t>
      </w:r>
      <w:r w:rsidRPr="00AA1F99">
        <w:rPr>
          <w:shd w:val="clear" w:color="auto" w:fill="FFFFFF"/>
        </w:rPr>
        <w:t>Мински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догово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ности</w:t>
      </w:r>
      <w:r w:rsidR="003B7166" w:rsidRPr="00AA1F99">
        <w:rPr>
          <w:shd w:val="clear" w:color="auto" w:fill="FFFFFF"/>
        </w:rPr>
        <w:t>»</w:t>
      </w:r>
      <w:r w:rsidRPr="00AA1F99">
        <w:rPr>
          <w:shd w:val="clear" w:color="auto" w:fill="FFFFFF"/>
        </w:rPr>
        <w:t xml:space="preserve"> стали изв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тны во всём ми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.</w:t>
      </w:r>
    </w:p>
    <w:p w:rsidR="00315D37" w:rsidRPr="00AA1F99" w:rsidRDefault="00315D37" w:rsidP="00315D37">
      <w:pPr>
        <w:pStyle w:val="a3"/>
        <w:rPr>
          <w:shd w:val="clear" w:color="auto" w:fill="FFFFFF"/>
        </w:rPr>
      </w:pPr>
      <w:r w:rsidRPr="00AA1F99">
        <w:rPr>
          <w:shd w:val="clear" w:color="auto" w:fill="FFFFFF"/>
        </w:rPr>
        <w:t>Дво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ц Н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зависимости — это символ н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зависимости и самостоят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ьности страны.</w:t>
      </w:r>
    </w:p>
    <w:p w:rsidR="00175D4C" w:rsidRPr="00AA1F99" w:rsidRDefault="00175D4C" w:rsidP="002C24B3">
      <w:pPr>
        <w:pStyle w:val="a3"/>
        <w:ind w:firstLine="0"/>
        <w:rPr>
          <w:noProof/>
        </w:rPr>
      </w:pPr>
    </w:p>
    <w:p w:rsidR="00175D4C" w:rsidRPr="00AA1F99" w:rsidRDefault="00175D4C" w:rsidP="008927F2">
      <w:pPr>
        <w:pStyle w:val="a3"/>
        <w:ind w:firstLine="0"/>
        <w:jc w:val="center"/>
      </w:pPr>
      <w:r w:rsidRPr="00AA1F99">
        <w:rPr>
          <w:noProof/>
          <w:lang w:val="en-US"/>
        </w:rPr>
        <mc:AlternateContent>
          <mc:Choice Requires="wpg">
            <w:drawing>
              <wp:inline distT="0" distB="0" distL="0" distR="0" wp14:anchorId="095BA257" wp14:editId="1B6FA180">
                <wp:extent cx="2880000" cy="359967"/>
                <wp:effectExtent l="0" t="19050" r="34925" b="40640"/>
                <wp:docPr id="204" name="Группа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205" name="Прямая соединительная линия 205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6" name="Группа 206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207" name="Ромб 207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Ромб 208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Ромб 209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5762864" id="Группа 204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">
                <v:line id="Прямая соединительная линия 205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" strokecolor="black [3213]" strokeweight="1pt">
                  <v:stroke joinstyle="miter"/>
                </v:line>
                <v:group id="Группа 206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Ромб 207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" fillcolor="white [3212]" strokecolor="black [3213]" strokeweight="1pt"/>
                  <v:shape id="Ромб 208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" fillcolor="white [3212]" strokecolor="black [3213]" strokeweight="1pt"/>
                  <v:shape id="Ромб 209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" fillcolor="white [3212]" strokecolor="black [3213]" strokeweight="1pt"/>
                </v:group>
                <w10:anchorlock/>
              </v:group>
            </w:pict>
          </mc:Fallback>
        </mc:AlternateContent>
      </w:r>
      <w:r w:rsidRPr="00AA1F99">
        <w:br w:type="page"/>
      </w:r>
    </w:p>
    <w:p w:rsidR="00175D4C" w:rsidRPr="00AA1F99" w:rsidRDefault="00175D4C" w:rsidP="00175D4C">
      <w:pPr>
        <w:pStyle w:val="af8"/>
      </w:pPr>
      <w:r w:rsidRPr="00AA1F99">
        <w:rPr>
          <w:lang w:val="en-US"/>
        </w:rPr>
        <w:lastRenderedPageBreak/>
        <mc:AlternateContent>
          <mc:Choice Requires="wpg">
            <w:drawing>
              <wp:anchor distT="0" distB="0" distL="180340" distR="180340" simplePos="0" relativeHeight="251696128" behindDoc="0" locked="0" layoutInCell="1" allowOverlap="1" wp14:anchorId="4CF2628F" wp14:editId="09BBEC0F">
                <wp:simplePos x="0" y="0"/>
                <wp:positionH relativeFrom="margin">
                  <wp:posOffset>3515360</wp:posOffset>
                </wp:positionH>
                <wp:positionV relativeFrom="margin">
                  <wp:posOffset>25400</wp:posOffset>
                </wp:positionV>
                <wp:extent cx="3240000" cy="2268000"/>
                <wp:effectExtent l="0" t="0" r="17780" b="18415"/>
                <wp:wrapSquare wrapText="bothSides"/>
                <wp:docPr id="221" name="Группа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0" cy="2268000"/>
                          <a:chOff x="0" y="0"/>
                          <a:chExt cx="3239770" cy="2267585"/>
                        </a:xfrm>
                      </wpg:grpSpPr>
                      <wps:wsp>
                        <wps:cNvPr id="222" name="Прямоугольник: скругленные углы 222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46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3" name="Группа 223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224" name="Ромб 224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Надпись 225"/>
                          <wps:cNvSpPr txBox="1"/>
                          <wps:spPr>
                            <a:xfrm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7520C" w:rsidRPr="003F28D3" w:rsidRDefault="0077520C" w:rsidP="00175D4C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2628F" id="Группа 221" o:spid="_x0000_s1121" style="position:absolute;left:0;text-align:left;margin-left:276.8pt;margin-top:2pt;width:255.1pt;height:178.6pt;z-index:251696128;mso-wrap-distance-left:14.2pt;mso-wrap-distance-right:14.2pt;mso-position-horizontal-relative:margin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HL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CdgAAAABSZ2h0bG9uZwAAA7E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dWkw&#10;OAAAAAAFBgAAdWkzMgAAAAAAAAADYmZkIAAAAAAAAAABARgAAAABAAUAAQAAAAAAAG1mdDIAAAAA&#10;AwQQAAABAAAAAAAAAAAAAAAAAAAAAQAAAAAAAAAAAAAAAAAAAAEAAAEAE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dWkwOAAAAAAGBAAA&#10;bWZ0MgAAAAADBBAAAAEAAAAAAAAAAAAAAAAAAAABAAAAAAAAAAAAAAAAAAAAAQAAAQAQAA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xtZnQy&#10;AAAAAAMEEAAAAQAAAAAAAAAAAAAAAAAAAAEAAAAAAAAAAAAAAAAAAAABAAABABAA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G1mdDIAAAAA&#10;AwMQAAABAAAAAAAAAAAAAAAAAAAAAQAAAAAAAAAAAAAAAAAAAAEAAAEAE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x1aTA4AAAAAAYGAABtZnQyAAAAAAMDEAAAAQAAAAAAAAAAAAAA&#10;AAAAAAEAAAAAAAAAAAAAAAAAAAABAAABABA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bWZ0MgAAAAADAxAAAAEAAAAAAAAAAAAAAAAAAAABAAAAAAAAAAAAAAAAAAAAAQAAAQAQ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G1mdDIAAAAAAwEQAAABAAAAAAAAAAAAAAAA&#10;AAAAAQAAAAAAAAAAAAAAAAAAAAEAAAEAEAA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">
                <v:roundrect id="Прямоугольник: скругленные углы 222" o:spid="_x0000_s1122" style="position:absolute;width:32397;height:22675;visibility:visible;mso-wrap-style:square;v-text-anchor:middle" arcsize="89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" strokecolor="black [3213]" strokeweight="1pt">
                  <v:fill r:id="rId47" o:title="" recolor="t" rotate="t" type="frame"/>
                  <v:stroke joinstyle="miter"/>
                </v:roundrect>
                <v:group id="Группа 223" o:spid="_x0000_s1123" style="position:absolute;left:1594;top:1488;width:5093;height:6382" coordsize="5092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Ромб 224" o:spid="_x0000_s1124" type="#_x0000_t4" style="position:absolute;width:5092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" fillcolor="#c00000" strokecolor="#f2f2f2 [3052]" strokeweight="2.25pt">
                    <v:shadow on="t" color="black [3213]" opacity="26214f" offset=".34742mm,.06125mm"/>
                  </v:shape>
                  <v:shape id="Надпись 225" o:spid="_x0000_s1125" type="#_x0000_t202" style="position:absolute;left:71;top:1000;width:4953;height: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  <v:textbox>
                      <w:txbxContent>
                        <w:p w:rsidR="0077520C" w:rsidRPr="003F28D3" w:rsidRDefault="0077520C" w:rsidP="00175D4C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315D37" w:rsidRPr="00AA1F99">
        <w:rPr>
          <w:b/>
        </w:rPr>
        <w:t>Национальная библиот</w:t>
      </w:r>
      <w:r w:rsidR="00C43941" w:rsidRPr="00AA1F99">
        <w:rPr>
          <w:b/>
        </w:rPr>
        <w:t>е</w:t>
      </w:r>
      <w:r w:rsidR="00315D37" w:rsidRPr="00AA1F99">
        <w:rPr>
          <w:b/>
        </w:rPr>
        <w:t>ка Б</w:t>
      </w:r>
      <w:r w:rsidR="00C43941" w:rsidRPr="00AA1F99">
        <w:rPr>
          <w:b/>
        </w:rPr>
        <w:t>е</w:t>
      </w:r>
      <w:r w:rsidR="00315D37" w:rsidRPr="00AA1F99">
        <w:rPr>
          <w:b/>
        </w:rPr>
        <w:t>ларуси</w:t>
      </w:r>
    </w:p>
    <w:p w:rsidR="00315D37" w:rsidRPr="00AA1F99" w:rsidRDefault="00315D37" w:rsidP="00315D37">
      <w:pPr>
        <w:pStyle w:val="a3"/>
      </w:pPr>
      <w:r w:rsidRPr="00AA1F99">
        <w:rPr>
          <w:b/>
        </w:rPr>
        <w:t>20. Национальная библиот</w:t>
      </w:r>
      <w:r w:rsidR="00C43941" w:rsidRPr="00AA1F99">
        <w:rPr>
          <w:b/>
        </w:rPr>
        <w:t>е</w:t>
      </w:r>
      <w:r w:rsidRPr="00AA1F99">
        <w:rPr>
          <w:b/>
        </w:rPr>
        <w:t>ка Б</w:t>
      </w:r>
      <w:r w:rsidR="00C43941" w:rsidRPr="00AA1F99">
        <w:rPr>
          <w:b/>
        </w:rPr>
        <w:t>е</w:t>
      </w:r>
      <w:r w:rsidRPr="00AA1F99">
        <w:rPr>
          <w:b/>
        </w:rPr>
        <w:t>ларуси (г. Минск)</w:t>
      </w:r>
      <w:r w:rsidRPr="00AA1F99">
        <w:t> — это главная библиот</w:t>
      </w:r>
      <w:r w:rsidR="00C43941" w:rsidRPr="00AA1F99">
        <w:t>е</w:t>
      </w:r>
      <w:r w:rsidRPr="00AA1F99">
        <w:t>ка в стран</w:t>
      </w:r>
      <w:r w:rsidR="00C43941" w:rsidRPr="00AA1F99">
        <w:t>е</w:t>
      </w:r>
      <w:r w:rsidRPr="00AA1F99">
        <w:t>, гд</w:t>
      </w:r>
      <w:r w:rsidR="00C43941" w:rsidRPr="00AA1F99">
        <w:t>е</w:t>
      </w:r>
      <w:r w:rsidRPr="00AA1F99">
        <w:t xml:space="preserve"> хранится </w:t>
      </w:r>
      <w:r w:rsidR="00D40706" w:rsidRPr="00AA1F99">
        <w:t xml:space="preserve">очень </w:t>
      </w:r>
      <w:r w:rsidRPr="00AA1F99">
        <w:t xml:space="preserve">много информации. </w:t>
      </w:r>
    </w:p>
    <w:p w:rsidR="00315D37" w:rsidRPr="00AA1F99" w:rsidRDefault="00315D37" w:rsidP="00315D37">
      <w:pPr>
        <w:pStyle w:val="a3"/>
      </w:pPr>
      <w:r w:rsidRPr="00AA1F99">
        <w:t>Строит</w:t>
      </w:r>
      <w:r w:rsidR="00C43941" w:rsidRPr="00AA1F99">
        <w:t>е</w:t>
      </w:r>
      <w:r w:rsidRPr="00AA1F99">
        <w:t>льство нового здания Национальной библиот</w:t>
      </w:r>
      <w:r w:rsidR="00C43941" w:rsidRPr="00AA1F99">
        <w:t>е</w:t>
      </w:r>
      <w:r w:rsidRPr="00AA1F99">
        <w:t>ки Б</w:t>
      </w:r>
      <w:r w:rsidR="00C43941" w:rsidRPr="00AA1F99">
        <w:t>е</w:t>
      </w:r>
      <w:r w:rsidRPr="00AA1F99">
        <w:t>ларуси, которо</w:t>
      </w:r>
      <w:r w:rsidR="00C43941" w:rsidRPr="00AA1F99">
        <w:t>е</w:t>
      </w:r>
      <w:r w:rsidRPr="00AA1F99">
        <w:t xml:space="preserve"> явля</w:t>
      </w:r>
      <w:r w:rsidR="00C43941" w:rsidRPr="00AA1F99">
        <w:t>е</w:t>
      </w:r>
      <w:r w:rsidRPr="00AA1F99">
        <w:t>тся одним из самых больших в мир</w:t>
      </w:r>
      <w:r w:rsidR="00C43941" w:rsidRPr="00AA1F99">
        <w:t>е</w:t>
      </w:r>
      <w:r w:rsidR="00D40706" w:rsidRPr="00AA1F99">
        <w:t>, было начато 2 ноября 2002 </w:t>
      </w:r>
      <w:r w:rsidRPr="00AA1F99">
        <w:t>года. Когда строили, старались использовать б</w:t>
      </w:r>
      <w:r w:rsidR="00C43941" w:rsidRPr="00AA1F99">
        <w:t>е</w:t>
      </w:r>
      <w:r w:rsidRPr="00AA1F99">
        <w:t>лорусски</w:t>
      </w:r>
      <w:r w:rsidR="00C43941" w:rsidRPr="00AA1F99">
        <w:t>е</w:t>
      </w:r>
      <w:r w:rsidRPr="00AA1F99">
        <w:t xml:space="preserve"> мат</w:t>
      </w:r>
      <w:r w:rsidR="00C43941" w:rsidRPr="00AA1F99">
        <w:t>е</w:t>
      </w:r>
      <w:r w:rsidRPr="00AA1F99">
        <w:t>риалы. Читальны</w:t>
      </w:r>
      <w:r w:rsidR="00C43941" w:rsidRPr="00AA1F99">
        <w:t>е</w:t>
      </w:r>
      <w:r w:rsidRPr="00AA1F99">
        <w:t xml:space="preserve"> залы сд</w:t>
      </w:r>
      <w:r w:rsidR="00C43941" w:rsidRPr="00AA1F99">
        <w:t>е</w:t>
      </w:r>
      <w:r w:rsidRPr="00AA1F99">
        <w:t>лали так, чтобы в них было м</w:t>
      </w:r>
      <w:r w:rsidR="00C43941" w:rsidRPr="00AA1F99">
        <w:t>е</w:t>
      </w:r>
      <w:r w:rsidRPr="00AA1F99">
        <w:t>ньш</w:t>
      </w:r>
      <w:r w:rsidR="00C43941" w:rsidRPr="00AA1F99">
        <w:t>е</w:t>
      </w:r>
      <w:r w:rsidRPr="00AA1F99">
        <w:t xml:space="preserve"> искусств</w:t>
      </w:r>
      <w:r w:rsidR="00C43941" w:rsidRPr="00AA1F99">
        <w:t>е</w:t>
      </w:r>
      <w:r w:rsidRPr="00AA1F99">
        <w:t>нного св</w:t>
      </w:r>
      <w:r w:rsidR="00C43941" w:rsidRPr="00AA1F99">
        <w:t>е</w:t>
      </w:r>
      <w:r w:rsidRPr="00AA1F99">
        <w:t>та. Поэтому их расположили на восточной и южной сторонах, а на западной — только два зала. А администрацию, актовы</w:t>
      </w:r>
      <w:r w:rsidR="00C43941" w:rsidRPr="00AA1F99">
        <w:t>е</w:t>
      </w:r>
      <w:r w:rsidRPr="00AA1F99">
        <w:t xml:space="preserve"> и конф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нц-залы сд</w:t>
      </w:r>
      <w:r w:rsidR="00C43941" w:rsidRPr="00AA1F99">
        <w:t>е</w:t>
      </w:r>
      <w:r w:rsidRPr="00AA1F99">
        <w:t>лали на западной сторон</w:t>
      </w:r>
      <w:r w:rsidR="00C43941" w:rsidRPr="00AA1F99">
        <w:t>е</w:t>
      </w:r>
      <w:r w:rsidRPr="00AA1F99">
        <w:t>. Главный вход в библиот</w:t>
      </w:r>
      <w:r w:rsidR="00C43941" w:rsidRPr="00AA1F99">
        <w:t>е</w:t>
      </w:r>
      <w:r w:rsidRPr="00AA1F99">
        <w:t>ку и</w:t>
      </w:r>
      <w:r w:rsidR="00616578" w:rsidRPr="00AA1F99">
        <w:rPr>
          <w:lang w:val="en-US"/>
        </w:rPr>
        <w:t> </w:t>
      </w:r>
      <w:r w:rsidRPr="00AA1F99">
        <w:t>въ</w:t>
      </w:r>
      <w:r w:rsidR="00C43941" w:rsidRPr="00AA1F99">
        <w:t>е</w:t>
      </w:r>
      <w:r w:rsidRPr="00AA1F99">
        <w:t>зд на т</w:t>
      </w:r>
      <w:r w:rsidR="00C43941" w:rsidRPr="00AA1F99">
        <w:t>е</w:t>
      </w:r>
      <w:r w:rsidRPr="00AA1F99">
        <w:t>рриторию сд</w:t>
      </w:r>
      <w:r w:rsidR="00C43941" w:rsidRPr="00AA1F99">
        <w:t>е</w:t>
      </w:r>
      <w:r w:rsidRPr="00AA1F99">
        <w:t>лали со стороны просп</w:t>
      </w:r>
      <w:r w:rsidR="00C43941" w:rsidRPr="00AA1F99">
        <w:t>е</w:t>
      </w:r>
      <w:r w:rsidRPr="00AA1F99">
        <w:t>кта Н</w:t>
      </w:r>
      <w:r w:rsidR="00C43941" w:rsidRPr="00AA1F99">
        <w:t>е</w:t>
      </w:r>
      <w:r w:rsidRPr="00AA1F99">
        <w:t>зависимости. Парковки для сотрудников и пос</w:t>
      </w:r>
      <w:r w:rsidR="00C43941" w:rsidRPr="00AA1F99">
        <w:t>е</w:t>
      </w:r>
      <w:r w:rsidRPr="00AA1F99">
        <w:t>тит</w:t>
      </w:r>
      <w:r w:rsidR="00C43941" w:rsidRPr="00AA1F99">
        <w:t>е</w:t>
      </w:r>
      <w:r w:rsidRPr="00AA1F99">
        <w:t>л</w:t>
      </w:r>
      <w:r w:rsidR="00C43941" w:rsidRPr="00AA1F99">
        <w:t>е</w:t>
      </w:r>
      <w:r w:rsidRPr="00AA1F99">
        <w:t>й сд</w:t>
      </w:r>
      <w:r w:rsidR="00C43941" w:rsidRPr="00AA1F99">
        <w:t>е</w:t>
      </w:r>
      <w:r w:rsidRPr="00AA1F99">
        <w:t>лали с восточной стороны. Уж</w:t>
      </w:r>
      <w:r w:rsidR="00C43941" w:rsidRPr="00AA1F99">
        <w:t>е</w:t>
      </w:r>
      <w:r w:rsidRPr="00AA1F99">
        <w:t xml:space="preserve"> во вр</w:t>
      </w:r>
      <w:r w:rsidR="00C43941" w:rsidRPr="00AA1F99">
        <w:t>е</w:t>
      </w:r>
      <w:r w:rsidRPr="00AA1F99">
        <w:t>мя строит</w:t>
      </w:r>
      <w:r w:rsidR="00C43941" w:rsidRPr="00AA1F99">
        <w:t>е</w:t>
      </w:r>
      <w:r w:rsidRPr="00AA1F99">
        <w:t>льства р</w:t>
      </w:r>
      <w:r w:rsidR="00C43941" w:rsidRPr="00AA1F99">
        <w:t>е</w:t>
      </w:r>
      <w:r w:rsidRPr="00AA1F99">
        <w:t>шили добавить в библиот</w:t>
      </w:r>
      <w:r w:rsidR="00C43941" w:rsidRPr="00AA1F99">
        <w:t>е</w:t>
      </w:r>
      <w:r w:rsidRPr="00AA1F99">
        <w:t>ку два конф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нц-зала — Круглый и Овальный, чтобы там можно было проводить важны</w:t>
      </w:r>
      <w:r w:rsidR="00C43941" w:rsidRPr="00AA1F99">
        <w:t>е</w:t>
      </w:r>
      <w:r w:rsidRPr="00AA1F99">
        <w:t xml:space="preserve"> м</w:t>
      </w:r>
      <w:r w:rsidR="00C43941" w:rsidRPr="00AA1F99">
        <w:t>е</w:t>
      </w:r>
      <w:r w:rsidRPr="00AA1F99">
        <w:t>роприятия. Пришлось быстро п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д</w:t>
      </w:r>
      <w:r w:rsidR="00C43941" w:rsidRPr="00AA1F99">
        <w:t>е</w:t>
      </w:r>
      <w:r w:rsidRPr="00AA1F99">
        <w:t>лывать про</w:t>
      </w:r>
      <w:r w:rsidR="00C43941" w:rsidRPr="00AA1F99">
        <w:t>е</w:t>
      </w:r>
      <w:r w:rsidRPr="00AA1F99">
        <w:t>кт и</w:t>
      </w:r>
      <w:r w:rsidR="00616578" w:rsidRPr="00AA1F99">
        <w:rPr>
          <w:lang w:val="en-US"/>
        </w:rPr>
        <w:t> </w:t>
      </w:r>
      <w:r w:rsidRPr="00AA1F99">
        <w:t>р</w:t>
      </w:r>
      <w:r w:rsidR="00C43941" w:rsidRPr="00AA1F99">
        <w:t>е</w:t>
      </w:r>
      <w:r w:rsidRPr="00AA1F99">
        <w:t>организовывать н</w:t>
      </w:r>
      <w:r w:rsidR="00C43941" w:rsidRPr="00AA1F99">
        <w:t>е</w:t>
      </w:r>
      <w:r w:rsidRPr="00AA1F99">
        <w:t>которы</w:t>
      </w:r>
      <w:r w:rsidR="00C43941" w:rsidRPr="00AA1F99">
        <w:t>е</w:t>
      </w:r>
      <w:r w:rsidRPr="00AA1F99">
        <w:t xml:space="preserve"> пом</w:t>
      </w:r>
      <w:r w:rsidR="00C43941" w:rsidRPr="00AA1F99">
        <w:t>е</w:t>
      </w:r>
      <w:r w:rsidRPr="00AA1F99">
        <w:t>щ</w:t>
      </w:r>
      <w:r w:rsidR="00C43941" w:rsidRPr="00AA1F99">
        <w:t>е</w:t>
      </w:r>
      <w:r w:rsidRPr="00AA1F99">
        <w:t>ния, чтобы эти залы пом</w:t>
      </w:r>
      <w:r w:rsidR="00C43941" w:rsidRPr="00AA1F99">
        <w:t>е</w:t>
      </w:r>
      <w:r w:rsidRPr="00AA1F99">
        <w:t>стились. Но в итог</w:t>
      </w:r>
      <w:r w:rsidR="00C43941" w:rsidRPr="00AA1F99">
        <w:t>е</w:t>
      </w:r>
      <w:r w:rsidRPr="00AA1F99">
        <w:t xml:space="preserve"> всё получилось!</w:t>
      </w:r>
    </w:p>
    <w:p w:rsidR="00315D37" w:rsidRPr="00AA1F99" w:rsidRDefault="00315D37" w:rsidP="0074065B">
      <w:pPr>
        <w:pStyle w:val="a3"/>
      </w:pPr>
      <w:r w:rsidRPr="00AA1F99">
        <w:t>Итог — здани</w:t>
      </w:r>
      <w:r w:rsidR="00C43941" w:rsidRPr="00AA1F99">
        <w:t>е</w:t>
      </w:r>
      <w:r w:rsidRPr="00AA1F99">
        <w:t>, похож</w:t>
      </w:r>
      <w:r w:rsidR="00C43941" w:rsidRPr="00AA1F99">
        <w:t>ее</w:t>
      </w:r>
      <w:r w:rsidRPr="00AA1F99">
        <w:t xml:space="preserve"> на «алмаз», </w:t>
      </w:r>
      <w:r w:rsidR="0074065B" w:rsidRPr="00AA1F99">
        <w:t xml:space="preserve">которое </w:t>
      </w:r>
      <w:r w:rsidRPr="00AA1F99">
        <w:t>им</w:t>
      </w:r>
      <w:r w:rsidR="00C43941" w:rsidRPr="00AA1F99">
        <w:t>ее</w:t>
      </w:r>
      <w:r w:rsidRPr="00AA1F99">
        <w:t>т 23</w:t>
      </w:r>
      <w:r w:rsidR="0074065B" w:rsidRPr="00AA1F99">
        <w:t> </w:t>
      </w:r>
      <w:r w:rsidRPr="00AA1F99">
        <w:t>этажа и в</w:t>
      </w:r>
      <w:r w:rsidR="00C43941" w:rsidRPr="00AA1F99">
        <w:t>е</w:t>
      </w:r>
      <w:r w:rsidRPr="00AA1F99">
        <w:t>сит 115</w:t>
      </w:r>
      <w:r w:rsidR="0074065B" w:rsidRPr="00AA1F99">
        <w:t> 000 </w:t>
      </w:r>
      <w:r w:rsidRPr="00AA1F99">
        <w:t>т. Торж</w:t>
      </w:r>
      <w:r w:rsidR="00C43941" w:rsidRPr="00AA1F99">
        <w:t>е</w:t>
      </w:r>
      <w:r w:rsidRPr="00AA1F99">
        <w:t>ств</w:t>
      </w:r>
      <w:r w:rsidR="00C43941" w:rsidRPr="00AA1F99">
        <w:t>е</w:t>
      </w:r>
      <w:r w:rsidRPr="00AA1F99">
        <w:t>нно</w:t>
      </w:r>
      <w:r w:rsidR="00C43941" w:rsidRPr="00AA1F99">
        <w:t>е</w:t>
      </w:r>
      <w:r w:rsidRPr="00AA1F99">
        <w:t xml:space="preserve"> открыти</w:t>
      </w:r>
      <w:r w:rsidR="00C43941" w:rsidRPr="00AA1F99">
        <w:t>е</w:t>
      </w:r>
      <w:r w:rsidRPr="00AA1F99">
        <w:t xml:space="preserve"> состоялось </w:t>
      </w:r>
      <w:hyperlink r:id="rId48" w:tooltip="16 июня" w:history="1">
        <w:r w:rsidRPr="00AA1F99">
          <w:rPr>
            <w:rStyle w:val="af0"/>
            <w:color w:val="auto"/>
            <w:u w:val="none"/>
          </w:rPr>
          <w:t>16</w:t>
        </w:r>
        <w:r w:rsidR="0074065B" w:rsidRPr="00AA1F99">
          <w:rPr>
            <w:rStyle w:val="af0"/>
            <w:color w:val="auto"/>
            <w:u w:val="none"/>
          </w:rPr>
          <w:t> </w:t>
        </w:r>
        <w:r w:rsidRPr="00AA1F99">
          <w:rPr>
            <w:rStyle w:val="af0"/>
            <w:color w:val="auto"/>
            <w:u w:val="none"/>
          </w:rPr>
          <w:t>июня</w:t>
        </w:r>
      </w:hyperlink>
      <w:r w:rsidR="0074065B" w:rsidRPr="00AA1F99">
        <w:t xml:space="preserve"> </w:t>
      </w:r>
      <w:hyperlink r:id="rId49" w:tooltip="2006 год" w:history="1">
        <w:r w:rsidRPr="00AA1F99">
          <w:rPr>
            <w:rStyle w:val="af0"/>
            <w:color w:val="auto"/>
            <w:u w:val="none"/>
          </w:rPr>
          <w:t>2006</w:t>
        </w:r>
        <w:r w:rsidR="0074065B" w:rsidRPr="00AA1F99">
          <w:rPr>
            <w:rStyle w:val="af0"/>
            <w:color w:val="auto"/>
            <w:u w:val="none"/>
          </w:rPr>
          <w:t> </w:t>
        </w:r>
        <w:r w:rsidRPr="00AA1F99">
          <w:rPr>
            <w:rStyle w:val="af0"/>
            <w:color w:val="auto"/>
            <w:u w:val="none"/>
          </w:rPr>
          <w:t>года</w:t>
        </w:r>
      </w:hyperlink>
      <w:r w:rsidRPr="00AA1F99">
        <w:t>. В данной ц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монии принимал участи</w:t>
      </w:r>
      <w:r w:rsidR="00C43941" w:rsidRPr="00AA1F99">
        <w:t>е</w:t>
      </w:r>
      <w:r w:rsidRPr="00AA1F99">
        <w:t xml:space="preserve"> Пр</w:t>
      </w:r>
      <w:r w:rsidR="00C43941" w:rsidRPr="00AA1F99">
        <w:t>е</w:t>
      </w:r>
      <w:r w:rsidRPr="00AA1F99">
        <w:t>зид</w:t>
      </w:r>
      <w:r w:rsidR="00C43941" w:rsidRPr="00AA1F99">
        <w:t>е</w:t>
      </w:r>
      <w:r w:rsidR="00127A41" w:rsidRPr="00AA1F99">
        <w:t xml:space="preserve">нт страны </w:t>
      </w:r>
      <w:hyperlink r:id="rId50" w:tooltip="Лукашенко, Александр Григорьевич" w:history="1">
        <w:r w:rsidRPr="00AA1F99">
          <w:rPr>
            <w:rStyle w:val="af0"/>
            <w:color w:val="auto"/>
            <w:u w:val="none"/>
          </w:rPr>
          <w:t>Ал</w:t>
        </w:r>
        <w:r w:rsidR="00C43941" w:rsidRPr="00AA1F99">
          <w:rPr>
            <w:rStyle w:val="af0"/>
            <w:color w:val="auto"/>
            <w:u w:val="none"/>
          </w:rPr>
          <w:t>е</w:t>
        </w:r>
        <w:r w:rsidRPr="00AA1F99">
          <w:rPr>
            <w:rStyle w:val="af0"/>
            <w:color w:val="auto"/>
            <w:u w:val="none"/>
          </w:rPr>
          <w:t>ксандр Лукаш</w:t>
        </w:r>
        <w:r w:rsidR="00C43941" w:rsidRPr="00AA1F99">
          <w:rPr>
            <w:rStyle w:val="af0"/>
            <w:color w:val="auto"/>
            <w:u w:val="none"/>
          </w:rPr>
          <w:t>е</w:t>
        </w:r>
        <w:r w:rsidRPr="00AA1F99">
          <w:rPr>
            <w:rStyle w:val="af0"/>
            <w:color w:val="auto"/>
            <w:u w:val="none"/>
          </w:rPr>
          <w:t>нко</w:t>
        </w:r>
      </w:hyperlink>
      <w:r w:rsidRPr="00AA1F99">
        <w:t>, который и</w:t>
      </w:r>
      <w:r w:rsidR="00127A41" w:rsidRPr="00AA1F99">
        <w:t> </w:t>
      </w:r>
      <w:r w:rsidRPr="00AA1F99">
        <w:t>получил читат</w:t>
      </w:r>
      <w:r w:rsidR="00C43941" w:rsidRPr="00AA1F99">
        <w:t>е</w:t>
      </w:r>
      <w:r w:rsidRPr="00AA1F99">
        <w:t>льский бил</w:t>
      </w:r>
      <w:r w:rsidR="00C43941" w:rsidRPr="00AA1F99">
        <w:t>е</w:t>
      </w:r>
      <w:r w:rsidRPr="00AA1F99">
        <w:t>т № 1.</w:t>
      </w:r>
    </w:p>
    <w:p w:rsidR="00315D37" w:rsidRPr="00AA1F99" w:rsidRDefault="00315D37" w:rsidP="00315D37">
      <w:pPr>
        <w:pStyle w:val="a3"/>
        <w:rPr>
          <w:rStyle w:val="af3"/>
          <w:b w:val="0"/>
          <w:bCs w:val="0"/>
        </w:rPr>
      </w:pPr>
      <w:r w:rsidRPr="00AA1F99">
        <w:rPr>
          <w:rStyle w:val="af3"/>
          <w:b w:val="0"/>
          <w:bCs w:val="0"/>
        </w:rPr>
        <w:t>В библиот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к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ть сп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циальный отд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л — книгохран</w:t>
      </w:r>
      <w:r w:rsidR="00127A41" w:rsidRPr="00AA1F99">
        <w:rPr>
          <w:rStyle w:val="af3"/>
          <w:b w:val="0"/>
          <w:bCs w:val="0"/>
        </w:rPr>
        <w:t>илище</w:t>
      </w:r>
      <w:r w:rsidRPr="00AA1F99">
        <w:rPr>
          <w:rStyle w:val="af3"/>
          <w:b w:val="0"/>
          <w:bCs w:val="0"/>
        </w:rPr>
        <w:t>. Это как раз то м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то, гд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книги </w:t>
      </w:r>
      <w:r w:rsidR="003B7166" w:rsidRPr="00AA1F99">
        <w:rPr>
          <w:rStyle w:val="af3"/>
          <w:b w:val="0"/>
          <w:bCs w:val="0"/>
        </w:rPr>
        <w:t>«</w:t>
      </w:r>
      <w:r w:rsidRPr="00AA1F99">
        <w:rPr>
          <w:rStyle w:val="af3"/>
          <w:b w:val="0"/>
          <w:bCs w:val="0"/>
        </w:rPr>
        <w:t>ждут сво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го часа</w:t>
      </w:r>
      <w:r w:rsidR="003B7166" w:rsidRPr="00AA1F99">
        <w:rPr>
          <w:rStyle w:val="af3"/>
          <w:b w:val="0"/>
          <w:bCs w:val="0"/>
        </w:rPr>
        <w:t>»</w:t>
      </w:r>
      <w:r w:rsidRPr="00AA1F99">
        <w:rPr>
          <w:rStyle w:val="af3"/>
          <w:b w:val="0"/>
          <w:bCs w:val="0"/>
        </w:rPr>
        <w:t>, пока кто-нибудь н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захоч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т их почитать. Этот отд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л занима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т н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колько этаж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й: 10</w:t>
      </w:r>
      <w:r w:rsidR="00127A41" w:rsidRPr="00AA1F99">
        <w:rPr>
          <w:rStyle w:val="af3"/>
          <w:b w:val="0"/>
          <w:bCs w:val="0"/>
        </w:rPr>
        <w:t>-й</w:t>
      </w:r>
      <w:r w:rsidRPr="00AA1F99">
        <w:rPr>
          <w:rStyle w:val="af3"/>
          <w:b w:val="0"/>
          <w:bCs w:val="0"/>
        </w:rPr>
        <w:t>, 11</w:t>
      </w:r>
      <w:r w:rsidR="00127A41" w:rsidRPr="00AA1F99">
        <w:rPr>
          <w:rStyle w:val="af3"/>
          <w:b w:val="0"/>
          <w:bCs w:val="0"/>
        </w:rPr>
        <w:t>-й</w:t>
      </w:r>
      <w:r w:rsidRPr="00AA1F99">
        <w:rPr>
          <w:rStyle w:val="af3"/>
          <w:b w:val="0"/>
          <w:bCs w:val="0"/>
        </w:rPr>
        <w:t>, 12</w:t>
      </w:r>
      <w:r w:rsidR="00127A41" w:rsidRPr="00AA1F99">
        <w:rPr>
          <w:rStyle w:val="af3"/>
          <w:b w:val="0"/>
          <w:bCs w:val="0"/>
        </w:rPr>
        <w:t>-й</w:t>
      </w:r>
      <w:r w:rsidRPr="00AA1F99">
        <w:rPr>
          <w:rStyle w:val="af3"/>
          <w:b w:val="0"/>
          <w:bCs w:val="0"/>
        </w:rPr>
        <w:t xml:space="preserve"> и 15</w:t>
      </w:r>
      <w:r w:rsidR="00127A41" w:rsidRPr="00AA1F99">
        <w:rPr>
          <w:rStyle w:val="af3"/>
          <w:b w:val="0"/>
          <w:bCs w:val="0"/>
        </w:rPr>
        <w:t>-й</w:t>
      </w:r>
      <w:r w:rsidRPr="00AA1F99">
        <w:rPr>
          <w:rStyle w:val="af3"/>
          <w:b w:val="0"/>
          <w:bCs w:val="0"/>
        </w:rPr>
        <w:t>. А журналы и газ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ты хранятся на других этажах. </w:t>
      </w:r>
      <w:r w:rsidR="00076F27" w:rsidRPr="00AA1F99">
        <w:rPr>
          <w:rStyle w:val="af3"/>
          <w:b w:val="0"/>
          <w:bCs w:val="0"/>
        </w:rPr>
        <w:t>В</w:t>
      </w:r>
      <w:r w:rsidRPr="00AA1F99">
        <w:rPr>
          <w:rStyle w:val="af3"/>
          <w:b w:val="0"/>
          <w:bCs w:val="0"/>
        </w:rPr>
        <w:t xml:space="preserve"> этих </w:t>
      </w:r>
      <w:r w:rsidR="003B7166" w:rsidRPr="00AA1F99">
        <w:rPr>
          <w:rStyle w:val="af3"/>
          <w:b w:val="0"/>
          <w:bCs w:val="0"/>
        </w:rPr>
        <w:t>«</w:t>
      </w:r>
      <w:r w:rsidRPr="00AA1F99">
        <w:rPr>
          <w:rStyle w:val="af3"/>
          <w:b w:val="0"/>
          <w:bCs w:val="0"/>
        </w:rPr>
        <w:t>с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кр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тных</w:t>
      </w:r>
      <w:r w:rsidR="003B7166" w:rsidRPr="00AA1F99">
        <w:rPr>
          <w:rStyle w:val="af3"/>
          <w:b w:val="0"/>
          <w:bCs w:val="0"/>
        </w:rPr>
        <w:t>»</w:t>
      </w:r>
      <w:r w:rsidR="00076F27" w:rsidRPr="00AA1F99">
        <w:rPr>
          <w:rStyle w:val="af3"/>
          <w:b w:val="0"/>
          <w:bCs w:val="0"/>
        </w:rPr>
        <w:t xml:space="preserve"> комнатах</w:t>
      </w:r>
      <w:r w:rsidRPr="00AA1F99">
        <w:rPr>
          <w:rStyle w:val="af3"/>
          <w:b w:val="0"/>
          <w:bCs w:val="0"/>
        </w:rPr>
        <w:t xml:space="preserve"> хранится бол</w:t>
      </w:r>
      <w:r w:rsidR="00C43941" w:rsidRPr="00AA1F99">
        <w:rPr>
          <w:rStyle w:val="af3"/>
          <w:b w:val="0"/>
          <w:bCs w:val="0"/>
        </w:rPr>
        <w:t>ее</w:t>
      </w:r>
      <w:r w:rsidR="00076F27" w:rsidRPr="00AA1F99">
        <w:rPr>
          <w:rStyle w:val="af3"/>
          <w:b w:val="0"/>
          <w:bCs w:val="0"/>
        </w:rPr>
        <w:t xml:space="preserve"> 5 000 000 </w:t>
      </w:r>
      <w:r w:rsidRPr="00AA1F99">
        <w:rPr>
          <w:rStyle w:val="af3"/>
          <w:b w:val="0"/>
          <w:bCs w:val="0"/>
        </w:rPr>
        <w:t>изданий.</w:t>
      </w:r>
    </w:p>
    <w:p w:rsidR="00315D37" w:rsidRPr="00AA1F99" w:rsidRDefault="00315D37" w:rsidP="00315D37">
      <w:pPr>
        <w:pStyle w:val="a3"/>
        <w:rPr>
          <w:rStyle w:val="af3"/>
          <w:b w:val="0"/>
          <w:bCs w:val="0"/>
        </w:rPr>
      </w:pPr>
      <w:r w:rsidRPr="00AA1F99">
        <w:rPr>
          <w:rStyle w:val="af3"/>
          <w:b w:val="0"/>
          <w:bCs w:val="0"/>
        </w:rPr>
        <w:t>На каждом этаж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прим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но одинаково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устройство: в ц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нтр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 — </w:t>
      </w:r>
      <w:r w:rsidR="003B7166" w:rsidRPr="00AA1F99">
        <w:rPr>
          <w:rStyle w:val="af3"/>
          <w:b w:val="0"/>
          <w:bCs w:val="0"/>
        </w:rPr>
        <w:t>«</w:t>
      </w:r>
      <w:r w:rsidRPr="00AA1F99">
        <w:rPr>
          <w:rStyle w:val="af3"/>
          <w:b w:val="0"/>
          <w:bCs w:val="0"/>
        </w:rPr>
        <w:t>ядро</w:t>
      </w:r>
      <w:r w:rsidR="003B7166" w:rsidRPr="00AA1F99">
        <w:rPr>
          <w:rStyle w:val="af3"/>
          <w:b w:val="0"/>
          <w:bCs w:val="0"/>
        </w:rPr>
        <w:t>»</w:t>
      </w:r>
      <w:r w:rsidRPr="00AA1F99">
        <w:rPr>
          <w:rStyle w:val="af3"/>
          <w:b w:val="0"/>
          <w:bCs w:val="0"/>
        </w:rPr>
        <w:t>, гд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работают сотрудники. Им на компьют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ы приходят заказы на книги из читальных залов. Когда приходит заказ, сотрудник расп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чатыва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т </w:t>
      </w:r>
      <w:r w:rsidR="003B7166" w:rsidRPr="00AA1F99">
        <w:rPr>
          <w:rStyle w:val="af3"/>
          <w:b w:val="0"/>
          <w:bCs w:val="0"/>
        </w:rPr>
        <w:t>«</w:t>
      </w:r>
      <w:r w:rsidRPr="00AA1F99">
        <w:rPr>
          <w:rStyle w:val="af3"/>
          <w:b w:val="0"/>
          <w:bCs w:val="0"/>
        </w:rPr>
        <w:t>ч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к</w:t>
      </w:r>
      <w:r w:rsidR="003B7166" w:rsidRPr="00AA1F99">
        <w:rPr>
          <w:rStyle w:val="af3"/>
          <w:b w:val="0"/>
          <w:bCs w:val="0"/>
        </w:rPr>
        <w:t>»</w:t>
      </w:r>
      <w:r w:rsidRPr="00AA1F99">
        <w:rPr>
          <w:rStyle w:val="af3"/>
          <w:b w:val="0"/>
          <w:bCs w:val="0"/>
        </w:rPr>
        <w:t> — тр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бовани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на книгу, </w:t>
      </w:r>
      <w:r w:rsidR="00F33147" w:rsidRPr="00AA1F99">
        <w:rPr>
          <w:rStyle w:val="af3"/>
          <w:b w:val="0"/>
          <w:bCs w:val="0"/>
        </w:rPr>
        <w:t>в котором</w:t>
      </w:r>
      <w:r w:rsidRPr="00AA1F99">
        <w:rPr>
          <w:rStyle w:val="af3"/>
          <w:b w:val="0"/>
          <w:bCs w:val="0"/>
        </w:rPr>
        <w:t xml:space="preserve"> указано, гд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ё искать. От </w:t>
      </w:r>
      <w:r w:rsidR="003B7166" w:rsidRPr="00AA1F99">
        <w:rPr>
          <w:rStyle w:val="af3"/>
          <w:b w:val="0"/>
          <w:bCs w:val="0"/>
        </w:rPr>
        <w:t>«</w:t>
      </w:r>
      <w:r w:rsidRPr="00AA1F99">
        <w:rPr>
          <w:rStyle w:val="af3"/>
          <w:b w:val="0"/>
          <w:bCs w:val="0"/>
        </w:rPr>
        <w:t>ядра</w:t>
      </w:r>
      <w:r w:rsidR="003B7166" w:rsidRPr="00AA1F99">
        <w:rPr>
          <w:rStyle w:val="af3"/>
          <w:b w:val="0"/>
          <w:bCs w:val="0"/>
        </w:rPr>
        <w:t>»</w:t>
      </w:r>
      <w:r w:rsidRPr="00AA1F99">
        <w:rPr>
          <w:rStyle w:val="af3"/>
          <w:b w:val="0"/>
          <w:bCs w:val="0"/>
        </w:rPr>
        <w:t xml:space="preserve"> расходятся </w:t>
      </w:r>
      <w:r w:rsidR="003B7166" w:rsidRPr="00AA1F99">
        <w:rPr>
          <w:rStyle w:val="af3"/>
          <w:b w:val="0"/>
          <w:bCs w:val="0"/>
        </w:rPr>
        <w:t>«</w:t>
      </w:r>
      <w:r w:rsidRPr="00AA1F99">
        <w:rPr>
          <w:rStyle w:val="af3"/>
          <w:b w:val="0"/>
          <w:bCs w:val="0"/>
        </w:rPr>
        <w:t>с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гм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нты</w:t>
      </w:r>
      <w:r w:rsidR="003B7166" w:rsidRPr="00AA1F99">
        <w:rPr>
          <w:rStyle w:val="af3"/>
          <w:b w:val="0"/>
          <w:bCs w:val="0"/>
        </w:rPr>
        <w:t>»</w:t>
      </w:r>
      <w:r w:rsidRPr="00AA1F99">
        <w:rPr>
          <w:rStyle w:val="af3"/>
          <w:b w:val="0"/>
          <w:bCs w:val="0"/>
        </w:rPr>
        <w:t>, гд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стоят ст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ллажи с книгами. Каждый </w:t>
      </w:r>
      <w:r w:rsidR="003B7166" w:rsidRPr="00AA1F99">
        <w:rPr>
          <w:rStyle w:val="af3"/>
          <w:b w:val="0"/>
          <w:bCs w:val="0"/>
        </w:rPr>
        <w:t>«</w:t>
      </w:r>
      <w:r w:rsidRPr="00AA1F99">
        <w:rPr>
          <w:rStyle w:val="af3"/>
          <w:b w:val="0"/>
          <w:bCs w:val="0"/>
        </w:rPr>
        <w:t>с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гм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нт</w:t>
      </w:r>
      <w:r w:rsidR="003B7166" w:rsidRPr="00AA1F99">
        <w:rPr>
          <w:rStyle w:val="af3"/>
          <w:b w:val="0"/>
          <w:bCs w:val="0"/>
        </w:rPr>
        <w:t>»</w:t>
      </w:r>
      <w:r w:rsidRPr="00AA1F99">
        <w:rPr>
          <w:rStyle w:val="af3"/>
          <w:b w:val="0"/>
          <w:bCs w:val="0"/>
        </w:rPr>
        <w:t xml:space="preserve"> д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лится на зоны и ряды, чтобы было прощ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ори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нтироваться. На одном из этаж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й 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ть н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обычны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ст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ллажи — они двигаются, чтобы занимать м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ньш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м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та. Благодаря этому можно хранить в два раза больш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книг. Из-за н</w:t>
      </w:r>
      <w:r w:rsidR="00C43941" w:rsidRPr="00AA1F99">
        <w:rPr>
          <w:rStyle w:val="af3"/>
          <w:b w:val="0"/>
          <w:bCs w:val="0"/>
        </w:rPr>
        <w:t>е</w:t>
      </w:r>
      <w:r w:rsidR="00F33147" w:rsidRPr="00AA1F99">
        <w:rPr>
          <w:rStyle w:val="af3"/>
          <w:b w:val="0"/>
          <w:bCs w:val="0"/>
        </w:rPr>
        <w:t>обычной формы здания</w:t>
      </w:r>
      <w:r w:rsidRPr="00AA1F99">
        <w:rPr>
          <w:rStyle w:val="af3"/>
          <w:b w:val="0"/>
          <w:bCs w:val="0"/>
        </w:rPr>
        <w:t xml:space="preserve"> расстановка ст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ллаж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й оч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нь сложная. Поэтому гд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-то стоят мал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ньки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ст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ллажи, а гд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-то — огромны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.</w:t>
      </w:r>
      <w:r w:rsidRPr="00AA1F99">
        <w:t xml:space="preserve"> </w:t>
      </w:r>
      <w:r w:rsidRPr="00AA1F99">
        <w:rPr>
          <w:rStyle w:val="af3"/>
          <w:b w:val="0"/>
          <w:bCs w:val="0"/>
        </w:rPr>
        <w:t>В «апт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к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для души» вс</w:t>
      </w:r>
      <w:r w:rsidR="00F33147" w:rsidRPr="00AA1F99">
        <w:rPr>
          <w:rStyle w:val="af3"/>
          <w:b w:val="0"/>
          <w:bCs w:val="0"/>
        </w:rPr>
        <w:t>ё</w:t>
      </w:r>
      <w:r w:rsidRPr="00AA1F99">
        <w:rPr>
          <w:rStyle w:val="af3"/>
          <w:b w:val="0"/>
          <w:bCs w:val="0"/>
        </w:rPr>
        <w:t xml:space="preserve"> продумано до м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лоч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й, чтобы сохранить книги и об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п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чить б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зопасность.</w:t>
      </w:r>
    </w:p>
    <w:p w:rsidR="00315D37" w:rsidRPr="00AA1F99" w:rsidRDefault="00315D37" w:rsidP="00315D37">
      <w:pPr>
        <w:pStyle w:val="a3"/>
        <w:rPr>
          <w:rStyle w:val="af3"/>
          <w:b w:val="0"/>
          <w:bCs w:val="0"/>
        </w:rPr>
      </w:pPr>
      <w:r w:rsidRPr="00AA1F99">
        <w:rPr>
          <w:rStyle w:val="af3"/>
          <w:b w:val="0"/>
          <w:bCs w:val="0"/>
        </w:rPr>
        <w:lastRenderedPageBreak/>
        <w:t>В книгохранилищ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ть автоматич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кая сист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ма пожаротуш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ния, которая использу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т газ. Когда книгу заказывают, </w:t>
      </w:r>
      <w:r w:rsidR="00CC0DD9" w:rsidRPr="00AA1F99">
        <w:rPr>
          <w:rStyle w:val="af3"/>
          <w:b w:val="0"/>
          <w:bCs w:val="0"/>
        </w:rPr>
        <w:t>её</w:t>
      </w:r>
      <w:r w:rsidRPr="00AA1F99">
        <w:rPr>
          <w:rStyle w:val="af3"/>
          <w:b w:val="0"/>
          <w:bCs w:val="0"/>
        </w:rPr>
        <w:t xml:space="preserve"> приносят из книгохранилища в сп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циально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м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то, гд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оформляют в сист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м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. Зат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м п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чатно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издани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отправляют на т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л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лифт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в</w:t>
      </w:r>
      <w:r w:rsidR="00CC0DD9" w:rsidRPr="00AA1F99">
        <w:rPr>
          <w:rStyle w:val="af3"/>
          <w:b w:val="0"/>
          <w:bCs w:val="0"/>
        </w:rPr>
        <w:t> </w:t>
      </w:r>
      <w:r w:rsidRPr="00AA1F99">
        <w:rPr>
          <w:rStyle w:val="af3"/>
          <w:b w:val="0"/>
          <w:bCs w:val="0"/>
        </w:rPr>
        <w:t>читальный зал в сп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циальном конт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йн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по р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льсам.</w:t>
      </w:r>
    </w:p>
    <w:p w:rsidR="00315D37" w:rsidRPr="00AA1F99" w:rsidRDefault="00315D37" w:rsidP="00315D37">
      <w:pPr>
        <w:pStyle w:val="a3"/>
        <w:rPr>
          <w:rStyle w:val="af3"/>
          <w:b w:val="0"/>
          <w:bCs w:val="0"/>
        </w:rPr>
      </w:pPr>
      <w:r w:rsidRPr="00AA1F99">
        <w:rPr>
          <w:rStyle w:val="af3"/>
          <w:b w:val="0"/>
          <w:bCs w:val="0"/>
        </w:rPr>
        <w:t>Кром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того, в библиот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к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ть отд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л оцифровки книг. Там стоит скан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-робот, который сам п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ворачива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т страницы и сканиру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т их с помощью кам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ы и</w:t>
      </w:r>
      <w:r w:rsidR="00CC0DD9" w:rsidRPr="00AA1F99">
        <w:rPr>
          <w:rStyle w:val="af3"/>
          <w:b w:val="0"/>
          <w:bCs w:val="0"/>
        </w:rPr>
        <w:t> </w:t>
      </w:r>
      <w:r w:rsidRPr="00AA1F99">
        <w:rPr>
          <w:rStyle w:val="af3"/>
          <w:b w:val="0"/>
          <w:bCs w:val="0"/>
        </w:rPr>
        <w:t>з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кал. В</w:t>
      </w:r>
      <w:r w:rsidR="00616578" w:rsidRPr="00AA1F99">
        <w:rPr>
          <w:rStyle w:val="af3"/>
          <w:b w:val="0"/>
          <w:bCs w:val="0"/>
          <w:lang w:val="en-US"/>
        </w:rPr>
        <w:t> </w:t>
      </w:r>
      <w:r w:rsidRPr="00AA1F99">
        <w:rPr>
          <w:rStyle w:val="af3"/>
          <w:b w:val="0"/>
          <w:bCs w:val="0"/>
        </w:rPr>
        <w:t>отд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л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н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колько скан</w:t>
      </w:r>
      <w:r w:rsidR="00C43941" w:rsidRPr="00AA1F99">
        <w:rPr>
          <w:rStyle w:val="af3"/>
          <w:b w:val="0"/>
          <w:bCs w:val="0"/>
        </w:rPr>
        <w:t>е</w:t>
      </w:r>
      <w:r w:rsidR="00CC0DD9" w:rsidRPr="00AA1F99">
        <w:rPr>
          <w:rStyle w:val="af3"/>
          <w:b w:val="0"/>
          <w:bCs w:val="0"/>
        </w:rPr>
        <w:t>ров, и</w:t>
      </w:r>
      <w:r w:rsidRPr="00AA1F99">
        <w:rPr>
          <w:rStyle w:val="af3"/>
          <w:b w:val="0"/>
          <w:bCs w:val="0"/>
        </w:rPr>
        <w:t xml:space="preserve"> 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ли нужно отсканировать книгу оч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нь кач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тв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нно,</w:t>
      </w:r>
      <w:r w:rsidR="00CC0DD9" w:rsidRPr="00AA1F99">
        <w:rPr>
          <w:rStyle w:val="af3"/>
          <w:b w:val="0"/>
          <w:bCs w:val="0"/>
        </w:rPr>
        <w:t xml:space="preserve"> то</w:t>
      </w:r>
      <w:r w:rsidRPr="00AA1F99">
        <w:rPr>
          <w:rStyle w:val="af3"/>
          <w:b w:val="0"/>
          <w:bCs w:val="0"/>
        </w:rPr>
        <w:t xml:space="preserve"> </w:t>
      </w:r>
      <w:r w:rsidR="00C43941" w:rsidRPr="00AA1F99">
        <w:rPr>
          <w:rStyle w:val="af3"/>
          <w:b w:val="0"/>
          <w:bCs w:val="0"/>
        </w:rPr>
        <w:t>е</w:t>
      </w:r>
      <w:r w:rsidR="00CC0DD9" w:rsidRPr="00AA1F99">
        <w:rPr>
          <w:rStyle w:val="af3"/>
          <w:b w:val="0"/>
          <w:bCs w:val="0"/>
        </w:rPr>
        <w:t>ё</w:t>
      </w:r>
      <w:r w:rsidRPr="00AA1F99">
        <w:rPr>
          <w:rStyle w:val="af3"/>
          <w:b w:val="0"/>
          <w:bCs w:val="0"/>
        </w:rPr>
        <w:t xml:space="preserve"> разбирают и отправляют на р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таврацию.</w:t>
      </w:r>
    </w:p>
    <w:p w:rsidR="00315D37" w:rsidRPr="00AA1F99" w:rsidRDefault="00C43941" w:rsidP="00315D37">
      <w:pPr>
        <w:pStyle w:val="a3"/>
      </w:pPr>
      <w:r w:rsidRPr="00AA1F99">
        <w:t>Е</w:t>
      </w:r>
      <w:r w:rsidR="00315D37" w:rsidRPr="00AA1F99">
        <w:t xml:space="preserve">сть и </w:t>
      </w:r>
      <w:r w:rsidR="003B7166" w:rsidRPr="00AA1F99">
        <w:t>«</w:t>
      </w:r>
      <w:r w:rsidR="00315D37" w:rsidRPr="00AA1F99">
        <w:t>Муз</w:t>
      </w:r>
      <w:r w:rsidRPr="00AA1F99">
        <w:t>е</w:t>
      </w:r>
      <w:r w:rsidR="00315D37" w:rsidRPr="00AA1F99">
        <w:t>й кнігі Нацыянальнай бібліятэкі Б</w:t>
      </w:r>
      <w:r w:rsidRPr="00AA1F99">
        <w:t>е</w:t>
      </w:r>
      <w:r w:rsidR="00315D37" w:rsidRPr="00AA1F99">
        <w:t>ларусі</w:t>
      </w:r>
      <w:r w:rsidR="003B7166" w:rsidRPr="00AA1F99">
        <w:t>»</w:t>
      </w:r>
      <w:r w:rsidR="00315D37" w:rsidRPr="00AA1F99">
        <w:t xml:space="preserve">, в котором </w:t>
      </w:r>
      <w:r w:rsidR="00CC0DD9" w:rsidRPr="00AA1F99">
        <w:t xml:space="preserve">не только </w:t>
      </w:r>
      <w:r w:rsidR="00315D37" w:rsidRPr="00AA1F99">
        <w:t xml:space="preserve">находятся </w:t>
      </w:r>
      <w:r w:rsidR="00CC0DD9" w:rsidRPr="00AA1F99">
        <w:t xml:space="preserve">книги Франциска </w:t>
      </w:r>
      <w:r w:rsidR="00315D37" w:rsidRPr="00AA1F99">
        <w:t>Скорины, Радзивил</w:t>
      </w:r>
      <w:r w:rsidR="00CC0DD9" w:rsidRPr="00AA1F99">
        <w:t>лов, но и </w:t>
      </w:r>
      <w:r w:rsidR="00315D37" w:rsidRPr="00AA1F99">
        <w:t>д</w:t>
      </w:r>
      <w:r w:rsidRPr="00AA1F99">
        <w:t>е</w:t>
      </w:r>
      <w:r w:rsidR="00315D37" w:rsidRPr="00AA1F99">
        <w:t>монстрируются образцы традиционных книг б</w:t>
      </w:r>
      <w:r w:rsidRPr="00AA1F99">
        <w:t>е</w:t>
      </w:r>
      <w:r w:rsidR="00315D37" w:rsidRPr="00AA1F99">
        <w:t>лорусских татар — китабы, которы</w:t>
      </w:r>
      <w:r w:rsidRPr="00AA1F99">
        <w:t>е</w:t>
      </w:r>
      <w:r w:rsidR="00315D37" w:rsidRPr="00AA1F99">
        <w:t xml:space="preserve"> писались на б</w:t>
      </w:r>
      <w:r w:rsidRPr="00AA1F99">
        <w:t>е</w:t>
      </w:r>
      <w:r w:rsidR="00315D37" w:rsidRPr="00AA1F99">
        <w:t>лорусском язык</w:t>
      </w:r>
      <w:r w:rsidRPr="00AA1F99">
        <w:t>е</w:t>
      </w:r>
      <w:r w:rsidR="00315D37" w:rsidRPr="00AA1F99">
        <w:t xml:space="preserve"> арабским письмом, и миниатюрны</w:t>
      </w:r>
      <w:r w:rsidRPr="00AA1F99">
        <w:t>е</w:t>
      </w:r>
      <w:r w:rsidR="00315D37" w:rsidRPr="00AA1F99">
        <w:t xml:space="preserve"> книги. </w:t>
      </w:r>
    </w:p>
    <w:p w:rsidR="00315D37" w:rsidRPr="00AA1F99" w:rsidRDefault="00315D37" w:rsidP="00315D37">
      <w:pPr>
        <w:pStyle w:val="a3"/>
      </w:pPr>
      <w:r w:rsidRPr="00AA1F99">
        <w:t>Можно заказать копии фрагм</w:t>
      </w:r>
      <w:r w:rsidR="00C43941" w:rsidRPr="00AA1F99">
        <w:t>е</w:t>
      </w:r>
      <w:r w:rsidRPr="00AA1F99">
        <w:t>нтов докум</w:t>
      </w:r>
      <w:r w:rsidR="00C43941" w:rsidRPr="00AA1F99">
        <w:t>е</w:t>
      </w:r>
      <w:r w:rsidRPr="00AA1F99">
        <w:t>нтов (книг, стат</w:t>
      </w:r>
      <w:r w:rsidR="00C43941" w:rsidRPr="00AA1F99">
        <w:t>е</w:t>
      </w:r>
      <w:r w:rsidRPr="00AA1F99">
        <w:t>й из журналов и газ</w:t>
      </w:r>
      <w:r w:rsidR="00C43941" w:rsidRPr="00AA1F99">
        <w:t>е</w:t>
      </w:r>
      <w:r w:rsidR="00CC0DD9" w:rsidRPr="00AA1F99">
        <w:t>т, карт</w:t>
      </w:r>
      <w:r w:rsidRPr="00AA1F99">
        <w:t xml:space="preserve"> и т</w:t>
      </w:r>
      <w:r w:rsidR="00CC0DD9" w:rsidRPr="00AA1F99">
        <w:t>.</w:t>
      </w:r>
      <w:r w:rsidRPr="00AA1F99">
        <w:t> д</w:t>
      </w:r>
      <w:r w:rsidR="00CC0DD9" w:rsidRPr="00AA1F99">
        <w:t>.</w:t>
      </w:r>
      <w:r w:rsidRPr="00AA1F99">
        <w:t>) из фондов Национальной библиот</w:t>
      </w:r>
      <w:r w:rsidR="00C43941" w:rsidRPr="00AA1F99">
        <w:t>е</w:t>
      </w:r>
      <w:r w:rsidRPr="00AA1F99">
        <w:t xml:space="preserve">ки </w:t>
      </w:r>
      <w:r w:rsidR="00CC0DD9" w:rsidRPr="00AA1F99">
        <w:t>Беларуси</w:t>
      </w:r>
      <w:r w:rsidRPr="00AA1F99">
        <w:t xml:space="preserve"> в любую страну мира. Они направляют по </w:t>
      </w:r>
      <w:hyperlink r:id="rId51" w:tooltip="Электронная почта" w:history="1">
        <w:r w:rsidRPr="00AA1F99">
          <w:rPr>
            <w:rStyle w:val="af0"/>
            <w:color w:val="auto"/>
            <w:u w:val="none"/>
          </w:rPr>
          <w:t>эл</w:t>
        </w:r>
        <w:r w:rsidR="00C43941" w:rsidRPr="00AA1F99">
          <w:rPr>
            <w:rStyle w:val="af0"/>
            <w:color w:val="auto"/>
            <w:u w:val="none"/>
          </w:rPr>
          <w:t>е</w:t>
        </w:r>
        <w:r w:rsidRPr="00AA1F99">
          <w:rPr>
            <w:rStyle w:val="af0"/>
            <w:color w:val="auto"/>
            <w:u w:val="none"/>
          </w:rPr>
          <w:t>ктронной почт</w:t>
        </w:r>
        <w:r w:rsidR="00C43941" w:rsidRPr="00AA1F99">
          <w:rPr>
            <w:rStyle w:val="af0"/>
            <w:color w:val="auto"/>
            <w:u w:val="none"/>
          </w:rPr>
          <w:t>е</w:t>
        </w:r>
      </w:hyperlink>
      <w:r w:rsidRPr="00AA1F99">
        <w:t xml:space="preserve">. </w:t>
      </w:r>
    </w:p>
    <w:p w:rsidR="00315D37" w:rsidRPr="00AA1F99" w:rsidRDefault="00315D37" w:rsidP="00315D37">
      <w:pPr>
        <w:pStyle w:val="a3"/>
        <w:rPr>
          <w:rStyle w:val="afa"/>
          <w:i w:val="0"/>
          <w:iCs w:val="0"/>
          <w:color w:val="auto"/>
        </w:rPr>
      </w:pPr>
      <w:r w:rsidRPr="00AA1F99">
        <w:rPr>
          <w:rStyle w:val="afa"/>
          <w:i w:val="0"/>
          <w:iCs w:val="0"/>
          <w:color w:val="auto"/>
        </w:rPr>
        <w:t>В библиот</w:t>
      </w:r>
      <w:r w:rsidR="00C43941" w:rsidRPr="00AA1F99">
        <w:rPr>
          <w:rStyle w:val="afa"/>
          <w:i w:val="0"/>
          <w:iCs w:val="0"/>
          <w:color w:val="auto"/>
        </w:rPr>
        <w:t>е</w:t>
      </w:r>
      <w:r w:rsidRPr="00AA1F99">
        <w:rPr>
          <w:rStyle w:val="afa"/>
          <w:i w:val="0"/>
          <w:iCs w:val="0"/>
          <w:color w:val="auto"/>
        </w:rPr>
        <w:t>к</w:t>
      </w:r>
      <w:r w:rsidR="00C43941" w:rsidRPr="00AA1F99">
        <w:rPr>
          <w:rStyle w:val="afa"/>
          <w:i w:val="0"/>
          <w:iCs w:val="0"/>
          <w:color w:val="auto"/>
        </w:rPr>
        <w:t>е</w:t>
      </w:r>
      <w:r w:rsidRPr="00AA1F99">
        <w:rPr>
          <w:rStyle w:val="afa"/>
          <w:i w:val="0"/>
          <w:iCs w:val="0"/>
          <w:color w:val="auto"/>
        </w:rPr>
        <w:t xml:space="preserve"> </w:t>
      </w:r>
      <w:r w:rsidR="00C43941" w:rsidRPr="00AA1F99">
        <w:rPr>
          <w:rStyle w:val="afa"/>
          <w:i w:val="0"/>
          <w:iCs w:val="0"/>
          <w:color w:val="auto"/>
        </w:rPr>
        <w:t>е</w:t>
      </w:r>
      <w:r w:rsidRPr="00AA1F99">
        <w:rPr>
          <w:rStyle w:val="afa"/>
          <w:i w:val="0"/>
          <w:iCs w:val="0"/>
          <w:color w:val="auto"/>
        </w:rPr>
        <w:t>сть ц</w:t>
      </w:r>
      <w:r w:rsidR="00C43941" w:rsidRPr="00AA1F99">
        <w:rPr>
          <w:rStyle w:val="afa"/>
          <w:i w:val="0"/>
          <w:iCs w:val="0"/>
          <w:color w:val="auto"/>
        </w:rPr>
        <w:t>е</w:t>
      </w:r>
      <w:r w:rsidRPr="00AA1F99">
        <w:rPr>
          <w:rStyle w:val="afa"/>
          <w:i w:val="0"/>
          <w:iCs w:val="0"/>
          <w:color w:val="auto"/>
        </w:rPr>
        <w:t>нтр м</w:t>
      </w:r>
      <w:r w:rsidR="00C43941" w:rsidRPr="00AA1F99">
        <w:rPr>
          <w:rStyle w:val="afa"/>
          <w:i w:val="0"/>
          <w:iCs w:val="0"/>
          <w:color w:val="auto"/>
        </w:rPr>
        <w:t>е</w:t>
      </w:r>
      <w:r w:rsidRPr="00AA1F99">
        <w:rPr>
          <w:rStyle w:val="afa"/>
          <w:i w:val="0"/>
          <w:iCs w:val="0"/>
          <w:color w:val="auto"/>
        </w:rPr>
        <w:t>ждународных встр</w:t>
      </w:r>
      <w:r w:rsidR="00C43941" w:rsidRPr="00AA1F99">
        <w:rPr>
          <w:rStyle w:val="afa"/>
          <w:i w:val="0"/>
          <w:iCs w:val="0"/>
          <w:color w:val="auto"/>
        </w:rPr>
        <w:t>е</w:t>
      </w:r>
      <w:r w:rsidRPr="00AA1F99">
        <w:rPr>
          <w:rStyle w:val="afa"/>
          <w:i w:val="0"/>
          <w:iCs w:val="0"/>
          <w:color w:val="auto"/>
        </w:rPr>
        <w:t>ч и п</w:t>
      </w:r>
      <w:r w:rsidR="00C43941" w:rsidRPr="00AA1F99">
        <w:rPr>
          <w:rStyle w:val="afa"/>
          <w:i w:val="0"/>
          <w:iCs w:val="0"/>
          <w:color w:val="auto"/>
        </w:rPr>
        <w:t>е</w:t>
      </w:r>
      <w:r w:rsidRPr="00AA1F99">
        <w:rPr>
          <w:rStyle w:val="afa"/>
          <w:i w:val="0"/>
          <w:iCs w:val="0"/>
          <w:color w:val="auto"/>
        </w:rPr>
        <w:t>р</w:t>
      </w:r>
      <w:r w:rsidR="00C43941" w:rsidRPr="00AA1F99">
        <w:rPr>
          <w:rStyle w:val="afa"/>
          <w:i w:val="0"/>
          <w:iCs w:val="0"/>
          <w:color w:val="auto"/>
        </w:rPr>
        <w:t>е</w:t>
      </w:r>
      <w:r w:rsidRPr="00AA1F99">
        <w:rPr>
          <w:rStyle w:val="afa"/>
          <w:i w:val="0"/>
          <w:iCs w:val="0"/>
          <w:color w:val="auto"/>
        </w:rPr>
        <w:t>говоров, инж</w:t>
      </w:r>
      <w:r w:rsidR="00C43941" w:rsidRPr="00AA1F99">
        <w:rPr>
          <w:rStyle w:val="afa"/>
          <w:i w:val="0"/>
          <w:iCs w:val="0"/>
          <w:color w:val="auto"/>
        </w:rPr>
        <w:t>е</w:t>
      </w:r>
      <w:r w:rsidRPr="00AA1F99">
        <w:rPr>
          <w:rStyle w:val="afa"/>
          <w:i w:val="0"/>
          <w:iCs w:val="0"/>
          <w:color w:val="auto"/>
        </w:rPr>
        <w:t>н</w:t>
      </w:r>
      <w:r w:rsidR="00C43941" w:rsidRPr="00AA1F99">
        <w:rPr>
          <w:rStyle w:val="afa"/>
          <w:i w:val="0"/>
          <w:iCs w:val="0"/>
          <w:color w:val="auto"/>
        </w:rPr>
        <w:t>е</w:t>
      </w:r>
      <w:r w:rsidRPr="00AA1F99">
        <w:rPr>
          <w:rStyle w:val="afa"/>
          <w:i w:val="0"/>
          <w:iCs w:val="0"/>
          <w:color w:val="auto"/>
        </w:rPr>
        <w:t>рно-т</w:t>
      </w:r>
      <w:r w:rsidR="00C43941" w:rsidRPr="00AA1F99">
        <w:rPr>
          <w:rStyle w:val="afa"/>
          <w:i w:val="0"/>
          <w:iCs w:val="0"/>
          <w:color w:val="auto"/>
        </w:rPr>
        <w:t>е</w:t>
      </w:r>
      <w:r w:rsidRPr="00AA1F99">
        <w:rPr>
          <w:rStyle w:val="afa"/>
          <w:i w:val="0"/>
          <w:iCs w:val="0"/>
          <w:color w:val="auto"/>
        </w:rPr>
        <w:t>хнич</w:t>
      </w:r>
      <w:r w:rsidR="00C43941" w:rsidRPr="00AA1F99">
        <w:rPr>
          <w:rStyle w:val="afa"/>
          <w:i w:val="0"/>
          <w:iCs w:val="0"/>
          <w:color w:val="auto"/>
        </w:rPr>
        <w:t>е</w:t>
      </w:r>
      <w:r w:rsidRPr="00AA1F99">
        <w:rPr>
          <w:rStyle w:val="afa"/>
          <w:i w:val="0"/>
          <w:iCs w:val="0"/>
          <w:color w:val="auto"/>
        </w:rPr>
        <w:t>ски</w:t>
      </w:r>
      <w:r w:rsidR="00C43941" w:rsidRPr="00AA1F99">
        <w:rPr>
          <w:rStyle w:val="afa"/>
          <w:i w:val="0"/>
          <w:iCs w:val="0"/>
          <w:color w:val="auto"/>
        </w:rPr>
        <w:t>е</w:t>
      </w:r>
      <w:r w:rsidRPr="00AA1F99">
        <w:rPr>
          <w:rStyle w:val="afa"/>
          <w:i w:val="0"/>
          <w:iCs w:val="0"/>
          <w:color w:val="auto"/>
        </w:rPr>
        <w:t xml:space="preserve"> пом</w:t>
      </w:r>
      <w:r w:rsidR="00C43941" w:rsidRPr="00AA1F99">
        <w:rPr>
          <w:rStyle w:val="afa"/>
          <w:i w:val="0"/>
          <w:iCs w:val="0"/>
          <w:color w:val="auto"/>
        </w:rPr>
        <w:t>е</w:t>
      </w:r>
      <w:r w:rsidRPr="00AA1F99">
        <w:rPr>
          <w:rStyle w:val="afa"/>
          <w:i w:val="0"/>
          <w:iCs w:val="0"/>
          <w:color w:val="auto"/>
        </w:rPr>
        <w:t>щ</w:t>
      </w:r>
      <w:r w:rsidR="00C43941" w:rsidRPr="00AA1F99">
        <w:rPr>
          <w:rStyle w:val="afa"/>
          <w:i w:val="0"/>
          <w:iCs w:val="0"/>
          <w:color w:val="auto"/>
        </w:rPr>
        <w:t>е</w:t>
      </w:r>
      <w:r w:rsidRPr="00AA1F99">
        <w:rPr>
          <w:rStyle w:val="afa"/>
          <w:i w:val="0"/>
          <w:iCs w:val="0"/>
          <w:color w:val="auto"/>
        </w:rPr>
        <w:t>ния, фондохранилищ</w:t>
      </w:r>
      <w:r w:rsidR="00C43941" w:rsidRPr="00AA1F99">
        <w:rPr>
          <w:rStyle w:val="afa"/>
          <w:i w:val="0"/>
          <w:iCs w:val="0"/>
          <w:color w:val="auto"/>
        </w:rPr>
        <w:t>е</w:t>
      </w:r>
      <w:r w:rsidRPr="00AA1F99">
        <w:rPr>
          <w:rStyle w:val="afa"/>
          <w:i w:val="0"/>
          <w:iCs w:val="0"/>
          <w:color w:val="auto"/>
        </w:rPr>
        <w:t>, социокультурный ц</w:t>
      </w:r>
      <w:r w:rsidR="00C43941" w:rsidRPr="00AA1F99">
        <w:rPr>
          <w:rStyle w:val="afa"/>
          <w:i w:val="0"/>
          <w:iCs w:val="0"/>
          <w:color w:val="auto"/>
        </w:rPr>
        <w:t>е</w:t>
      </w:r>
      <w:r w:rsidRPr="00AA1F99">
        <w:rPr>
          <w:rStyle w:val="afa"/>
          <w:i w:val="0"/>
          <w:iCs w:val="0"/>
          <w:color w:val="auto"/>
        </w:rPr>
        <w:t>нтр, а</w:t>
      </w:r>
      <w:r w:rsidR="005D566B" w:rsidRPr="00AA1F99">
        <w:rPr>
          <w:rStyle w:val="afa"/>
          <w:i w:val="0"/>
          <w:iCs w:val="0"/>
          <w:color w:val="auto"/>
        </w:rPr>
        <w:t> </w:t>
      </w:r>
      <w:r w:rsidRPr="00AA1F99">
        <w:rPr>
          <w:rStyle w:val="afa"/>
          <w:i w:val="0"/>
          <w:iCs w:val="0"/>
          <w:color w:val="auto"/>
        </w:rPr>
        <w:t>такж</w:t>
      </w:r>
      <w:r w:rsidR="00C43941" w:rsidRPr="00AA1F99">
        <w:rPr>
          <w:rStyle w:val="afa"/>
          <w:i w:val="0"/>
          <w:iCs w:val="0"/>
          <w:color w:val="auto"/>
        </w:rPr>
        <w:t>е</w:t>
      </w:r>
      <w:r w:rsidRPr="00AA1F99">
        <w:rPr>
          <w:rStyle w:val="afa"/>
          <w:i w:val="0"/>
          <w:iCs w:val="0"/>
          <w:color w:val="auto"/>
        </w:rPr>
        <w:t xml:space="preserve"> 18</w:t>
      </w:r>
      <w:r w:rsidR="00616578" w:rsidRPr="00AA1F99">
        <w:rPr>
          <w:rStyle w:val="afa"/>
          <w:i w:val="0"/>
          <w:iCs w:val="0"/>
          <w:color w:val="auto"/>
          <w:lang w:val="en-US"/>
        </w:rPr>
        <w:t> </w:t>
      </w:r>
      <w:r w:rsidRPr="00AA1F99">
        <w:rPr>
          <w:rStyle w:val="afa"/>
          <w:i w:val="0"/>
          <w:iCs w:val="0"/>
          <w:color w:val="auto"/>
        </w:rPr>
        <w:t>читальных залов, способных одновр</w:t>
      </w:r>
      <w:r w:rsidR="00C43941" w:rsidRPr="00AA1F99">
        <w:rPr>
          <w:rStyle w:val="afa"/>
          <w:i w:val="0"/>
          <w:iCs w:val="0"/>
          <w:color w:val="auto"/>
        </w:rPr>
        <w:t>е</w:t>
      </w:r>
      <w:r w:rsidRPr="00AA1F99">
        <w:rPr>
          <w:rStyle w:val="afa"/>
          <w:i w:val="0"/>
          <w:iCs w:val="0"/>
          <w:color w:val="auto"/>
        </w:rPr>
        <w:t>м</w:t>
      </w:r>
      <w:r w:rsidR="00C43941" w:rsidRPr="00AA1F99">
        <w:rPr>
          <w:rStyle w:val="afa"/>
          <w:i w:val="0"/>
          <w:iCs w:val="0"/>
          <w:color w:val="auto"/>
        </w:rPr>
        <w:t>е</w:t>
      </w:r>
      <w:r w:rsidRPr="00AA1F99">
        <w:rPr>
          <w:rStyle w:val="afa"/>
          <w:i w:val="0"/>
          <w:iCs w:val="0"/>
          <w:color w:val="auto"/>
        </w:rPr>
        <w:t>нно принять бол</w:t>
      </w:r>
      <w:r w:rsidR="00C43941" w:rsidRPr="00AA1F99">
        <w:rPr>
          <w:rStyle w:val="afa"/>
          <w:i w:val="0"/>
          <w:iCs w:val="0"/>
          <w:color w:val="auto"/>
        </w:rPr>
        <w:t>ее</w:t>
      </w:r>
      <w:r w:rsidR="005D566B" w:rsidRPr="00AA1F99">
        <w:rPr>
          <w:rStyle w:val="afa"/>
          <w:i w:val="0"/>
          <w:iCs w:val="0"/>
          <w:color w:val="auto"/>
        </w:rPr>
        <w:t xml:space="preserve"> 2000 </w:t>
      </w:r>
      <w:r w:rsidRPr="00AA1F99">
        <w:rPr>
          <w:rStyle w:val="afa"/>
          <w:i w:val="0"/>
          <w:iCs w:val="0"/>
          <w:color w:val="auto"/>
        </w:rPr>
        <w:t>пос</w:t>
      </w:r>
      <w:r w:rsidR="00C43941" w:rsidRPr="00AA1F99">
        <w:rPr>
          <w:rStyle w:val="afa"/>
          <w:i w:val="0"/>
          <w:iCs w:val="0"/>
          <w:color w:val="auto"/>
        </w:rPr>
        <w:t>е</w:t>
      </w:r>
      <w:r w:rsidRPr="00AA1F99">
        <w:rPr>
          <w:rStyle w:val="afa"/>
          <w:i w:val="0"/>
          <w:iCs w:val="0"/>
          <w:color w:val="auto"/>
        </w:rPr>
        <w:t>тит</w:t>
      </w:r>
      <w:r w:rsidR="00C43941" w:rsidRPr="00AA1F99">
        <w:rPr>
          <w:rStyle w:val="afa"/>
          <w:i w:val="0"/>
          <w:iCs w:val="0"/>
          <w:color w:val="auto"/>
        </w:rPr>
        <w:t>е</w:t>
      </w:r>
      <w:r w:rsidRPr="00AA1F99">
        <w:rPr>
          <w:rStyle w:val="afa"/>
          <w:i w:val="0"/>
          <w:iCs w:val="0"/>
          <w:color w:val="auto"/>
        </w:rPr>
        <w:t>л</w:t>
      </w:r>
      <w:r w:rsidR="00C43941" w:rsidRPr="00AA1F99">
        <w:rPr>
          <w:rStyle w:val="afa"/>
          <w:i w:val="0"/>
          <w:iCs w:val="0"/>
          <w:color w:val="auto"/>
        </w:rPr>
        <w:t>е</w:t>
      </w:r>
      <w:r w:rsidRPr="00AA1F99">
        <w:rPr>
          <w:rStyle w:val="afa"/>
          <w:i w:val="0"/>
          <w:iCs w:val="0"/>
          <w:color w:val="auto"/>
        </w:rPr>
        <w:t>й, физкультурно-оздоровит</w:t>
      </w:r>
      <w:r w:rsidR="00C43941" w:rsidRPr="00AA1F99">
        <w:rPr>
          <w:rStyle w:val="afa"/>
          <w:i w:val="0"/>
          <w:iCs w:val="0"/>
          <w:color w:val="auto"/>
        </w:rPr>
        <w:t>е</w:t>
      </w:r>
      <w:r w:rsidRPr="00AA1F99">
        <w:rPr>
          <w:rStyle w:val="afa"/>
          <w:i w:val="0"/>
          <w:iCs w:val="0"/>
          <w:color w:val="auto"/>
        </w:rPr>
        <w:t>льный компл</w:t>
      </w:r>
      <w:r w:rsidR="00C43941" w:rsidRPr="00AA1F99">
        <w:rPr>
          <w:rStyle w:val="afa"/>
          <w:i w:val="0"/>
          <w:iCs w:val="0"/>
          <w:color w:val="auto"/>
        </w:rPr>
        <w:t>е</w:t>
      </w:r>
      <w:r w:rsidRPr="00AA1F99">
        <w:rPr>
          <w:rStyle w:val="afa"/>
          <w:i w:val="0"/>
          <w:iCs w:val="0"/>
          <w:color w:val="auto"/>
        </w:rPr>
        <w:t>кс, оборудованный совр</w:t>
      </w:r>
      <w:r w:rsidR="00C43941" w:rsidRPr="00AA1F99">
        <w:rPr>
          <w:rStyle w:val="afa"/>
          <w:i w:val="0"/>
          <w:iCs w:val="0"/>
          <w:color w:val="auto"/>
        </w:rPr>
        <w:t>е</w:t>
      </w:r>
      <w:r w:rsidRPr="00AA1F99">
        <w:rPr>
          <w:rStyle w:val="afa"/>
          <w:i w:val="0"/>
          <w:iCs w:val="0"/>
          <w:color w:val="auto"/>
        </w:rPr>
        <w:t>м</w:t>
      </w:r>
      <w:r w:rsidR="00C43941" w:rsidRPr="00AA1F99">
        <w:rPr>
          <w:rStyle w:val="afa"/>
          <w:i w:val="0"/>
          <w:iCs w:val="0"/>
          <w:color w:val="auto"/>
        </w:rPr>
        <w:t>е</w:t>
      </w:r>
      <w:r w:rsidRPr="00AA1F99">
        <w:rPr>
          <w:rStyle w:val="afa"/>
          <w:i w:val="0"/>
          <w:iCs w:val="0"/>
          <w:color w:val="auto"/>
        </w:rPr>
        <w:t>нным спортзалом, сауной и фитн</w:t>
      </w:r>
      <w:r w:rsidR="00C43941" w:rsidRPr="00AA1F99">
        <w:rPr>
          <w:rStyle w:val="afa"/>
          <w:i w:val="0"/>
          <w:iCs w:val="0"/>
          <w:color w:val="auto"/>
        </w:rPr>
        <w:t>е</w:t>
      </w:r>
      <w:r w:rsidRPr="00AA1F99">
        <w:rPr>
          <w:rStyle w:val="afa"/>
          <w:i w:val="0"/>
          <w:iCs w:val="0"/>
          <w:color w:val="auto"/>
        </w:rPr>
        <w:t>с-баром, зоны р</w:t>
      </w:r>
      <w:r w:rsidR="00C43941" w:rsidRPr="00AA1F99">
        <w:rPr>
          <w:rStyle w:val="afa"/>
          <w:i w:val="0"/>
          <w:iCs w:val="0"/>
          <w:color w:val="auto"/>
        </w:rPr>
        <w:t>е</w:t>
      </w:r>
      <w:r w:rsidRPr="00AA1F99">
        <w:rPr>
          <w:rStyle w:val="afa"/>
          <w:i w:val="0"/>
          <w:iCs w:val="0"/>
          <w:color w:val="auto"/>
        </w:rPr>
        <w:t>кр</w:t>
      </w:r>
      <w:r w:rsidR="00C43941" w:rsidRPr="00AA1F99">
        <w:rPr>
          <w:rStyle w:val="afa"/>
          <w:i w:val="0"/>
          <w:iCs w:val="0"/>
          <w:color w:val="auto"/>
        </w:rPr>
        <w:t>е</w:t>
      </w:r>
      <w:r w:rsidRPr="00AA1F99">
        <w:rPr>
          <w:rStyle w:val="afa"/>
          <w:i w:val="0"/>
          <w:iCs w:val="0"/>
          <w:color w:val="auto"/>
        </w:rPr>
        <w:t>ации, смотровая площадка, н</w:t>
      </w:r>
      <w:r w:rsidR="00C43941" w:rsidRPr="00AA1F99">
        <w:rPr>
          <w:rStyle w:val="afa"/>
          <w:i w:val="0"/>
          <w:iCs w:val="0"/>
          <w:color w:val="auto"/>
        </w:rPr>
        <w:t>е</w:t>
      </w:r>
      <w:r w:rsidRPr="00AA1F99">
        <w:rPr>
          <w:rStyle w:val="afa"/>
          <w:i w:val="0"/>
          <w:iCs w:val="0"/>
          <w:color w:val="auto"/>
        </w:rPr>
        <w:t>сколько худож</w:t>
      </w:r>
      <w:r w:rsidR="00C43941" w:rsidRPr="00AA1F99">
        <w:rPr>
          <w:rStyle w:val="afa"/>
          <w:i w:val="0"/>
          <w:iCs w:val="0"/>
          <w:color w:val="auto"/>
        </w:rPr>
        <w:t>е</w:t>
      </w:r>
      <w:r w:rsidRPr="00AA1F99">
        <w:rPr>
          <w:rStyle w:val="afa"/>
          <w:i w:val="0"/>
          <w:iCs w:val="0"/>
          <w:color w:val="auto"/>
        </w:rPr>
        <w:t>ств</w:t>
      </w:r>
      <w:r w:rsidR="00C43941" w:rsidRPr="00AA1F99">
        <w:rPr>
          <w:rStyle w:val="afa"/>
          <w:i w:val="0"/>
          <w:iCs w:val="0"/>
          <w:color w:val="auto"/>
        </w:rPr>
        <w:t>е</w:t>
      </w:r>
      <w:r w:rsidRPr="00AA1F99">
        <w:rPr>
          <w:rStyle w:val="afa"/>
          <w:i w:val="0"/>
          <w:iCs w:val="0"/>
          <w:color w:val="auto"/>
        </w:rPr>
        <w:t>нных гал</w:t>
      </w:r>
      <w:r w:rsidR="00C43941" w:rsidRPr="00AA1F99">
        <w:rPr>
          <w:rStyle w:val="afa"/>
          <w:i w:val="0"/>
          <w:iCs w:val="0"/>
          <w:color w:val="auto"/>
        </w:rPr>
        <w:t>е</w:t>
      </w:r>
      <w:r w:rsidRPr="00AA1F99">
        <w:rPr>
          <w:rStyle w:val="afa"/>
          <w:i w:val="0"/>
          <w:iCs w:val="0"/>
          <w:color w:val="auto"/>
        </w:rPr>
        <w:t>р</w:t>
      </w:r>
      <w:r w:rsidR="00C43941" w:rsidRPr="00AA1F99">
        <w:rPr>
          <w:rStyle w:val="afa"/>
          <w:i w:val="0"/>
          <w:iCs w:val="0"/>
          <w:color w:val="auto"/>
        </w:rPr>
        <w:t>е</w:t>
      </w:r>
      <w:r w:rsidRPr="00AA1F99">
        <w:rPr>
          <w:rStyle w:val="afa"/>
          <w:i w:val="0"/>
          <w:iCs w:val="0"/>
          <w:color w:val="auto"/>
        </w:rPr>
        <w:t>й, в которых п</w:t>
      </w:r>
      <w:r w:rsidR="00C43941" w:rsidRPr="00AA1F99">
        <w:rPr>
          <w:rStyle w:val="afa"/>
          <w:i w:val="0"/>
          <w:iCs w:val="0"/>
          <w:color w:val="auto"/>
        </w:rPr>
        <w:t>е</w:t>
      </w:r>
      <w:r w:rsidRPr="00AA1F99">
        <w:rPr>
          <w:rStyle w:val="afa"/>
          <w:i w:val="0"/>
          <w:iCs w:val="0"/>
          <w:color w:val="auto"/>
        </w:rPr>
        <w:t>риодич</w:t>
      </w:r>
      <w:r w:rsidR="00C43941" w:rsidRPr="00AA1F99">
        <w:rPr>
          <w:rStyle w:val="afa"/>
          <w:i w:val="0"/>
          <w:iCs w:val="0"/>
          <w:color w:val="auto"/>
        </w:rPr>
        <w:t>е</w:t>
      </w:r>
      <w:r w:rsidRPr="00AA1F99">
        <w:rPr>
          <w:rStyle w:val="afa"/>
          <w:i w:val="0"/>
          <w:iCs w:val="0"/>
          <w:color w:val="auto"/>
        </w:rPr>
        <w:t>ски организуются вс</w:t>
      </w:r>
      <w:r w:rsidR="00C43941" w:rsidRPr="00AA1F99">
        <w:rPr>
          <w:rStyle w:val="afa"/>
          <w:i w:val="0"/>
          <w:iCs w:val="0"/>
          <w:color w:val="auto"/>
        </w:rPr>
        <w:t>е</w:t>
      </w:r>
      <w:r w:rsidRPr="00AA1F99">
        <w:rPr>
          <w:rStyle w:val="afa"/>
          <w:i w:val="0"/>
          <w:iCs w:val="0"/>
          <w:color w:val="auto"/>
        </w:rPr>
        <w:t>возможны</w:t>
      </w:r>
      <w:r w:rsidR="00C43941" w:rsidRPr="00AA1F99">
        <w:rPr>
          <w:rStyle w:val="afa"/>
          <w:i w:val="0"/>
          <w:iCs w:val="0"/>
          <w:color w:val="auto"/>
        </w:rPr>
        <w:t>е</w:t>
      </w:r>
      <w:r w:rsidRPr="00AA1F99">
        <w:rPr>
          <w:rStyle w:val="afa"/>
          <w:i w:val="0"/>
          <w:iCs w:val="0"/>
          <w:color w:val="auto"/>
        </w:rPr>
        <w:t xml:space="preserve"> выставки. </w:t>
      </w:r>
    </w:p>
    <w:p w:rsidR="00315D37" w:rsidRPr="00AA1F99" w:rsidRDefault="00315D37" w:rsidP="00315D37">
      <w:pPr>
        <w:pStyle w:val="a3"/>
        <w:rPr>
          <w:rStyle w:val="af3"/>
          <w:b w:val="0"/>
          <w:bCs w:val="0"/>
        </w:rPr>
      </w:pPr>
      <w:r w:rsidRPr="00AA1F99">
        <w:rPr>
          <w:rStyle w:val="af3"/>
          <w:b w:val="0"/>
          <w:bCs w:val="0"/>
        </w:rPr>
        <w:t>За красоту библиот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ки отв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ча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т дисп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тч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ский отд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л. Он включа</w:t>
      </w:r>
      <w:r w:rsidR="005D566B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т подсв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тку здания, которая работа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т каждый д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нь уж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15</w:t>
      </w:r>
      <w:r w:rsidR="005D566B" w:rsidRPr="00AA1F99">
        <w:rPr>
          <w:rStyle w:val="af3"/>
          <w:b w:val="0"/>
          <w:bCs w:val="0"/>
        </w:rPr>
        <w:t> </w:t>
      </w:r>
      <w:r w:rsidRPr="00AA1F99">
        <w:rPr>
          <w:rStyle w:val="af3"/>
          <w:b w:val="0"/>
          <w:bCs w:val="0"/>
        </w:rPr>
        <w:t>л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т! На здании много св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тодиодных лампоч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к, но вся сист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ма подсв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тки потр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бля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т н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много эн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гии.</w:t>
      </w:r>
    </w:p>
    <w:p w:rsidR="00315D37" w:rsidRPr="00AA1F99" w:rsidRDefault="00315D37" w:rsidP="00315D37">
      <w:pPr>
        <w:pStyle w:val="a3"/>
        <w:rPr>
          <w:rStyle w:val="af3"/>
          <w:b w:val="0"/>
          <w:bCs w:val="0"/>
        </w:rPr>
      </w:pPr>
      <w:r w:rsidRPr="00AA1F99">
        <w:rPr>
          <w:rStyle w:val="af3"/>
          <w:b w:val="0"/>
          <w:bCs w:val="0"/>
        </w:rPr>
        <w:t>В дисп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тч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рской 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ть мак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т библиот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ки, на котором видно, 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ли гд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-то сработала пожарная сигнализация. Такж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сл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дят за т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мп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атурой и влажностью в пом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щ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ниях, чтобы книги хорошо сохранялись. 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ли что-то н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в порядк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, на мак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т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загора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тся ж</w:t>
      </w:r>
      <w:r w:rsidR="005D566B" w:rsidRPr="00AA1F99">
        <w:rPr>
          <w:rStyle w:val="af3"/>
          <w:b w:val="0"/>
          <w:bCs w:val="0"/>
        </w:rPr>
        <w:t>ё</w:t>
      </w:r>
      <w:r w:rsidRPr="00AA1F99">
        <w:rPr>
          <w:rStyle w:val="af3"/>
          <w:b w:val="0"/>
          <w:bCs w:val="0"/>
        </w:rPr>
        <w:t>лтый или красный св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т.</w:t>
      </w:r>
    </w:p>
    <w:p w:rsidR="00315D37" w:rsidRPr="00AA1F99" w:rsidRDefault="00C43941" w:rsidP="00315D37">
      <w:pPr>
        <w:pStyle w:val="a3"/>
        <w:rPr>
          <w:rStyle w:val="af3"/>
          <w:b w:val="0"/>
          <w:bCs w:val="0"/>
        </w:rPr>
      </w:pPr>
      <w:r w:rsidRPr="00AA1F99">
        <w:rPr>
          <w:rStyle w:val="af3"/>
          <w:b w:val="0"/>
          <w:bCs w:val="0"/>
        </w:rPr>
        <w:t>Е</w:t>
      </w:r>
      <w:r w:rsidR="00315D37" w:rsidRPr="00AA1F99">
        <w:rPr>
          <w:rStyle w:val="af3"/>
          <w:b w:val="0"/>
          <w:bCs w:val="0"/>
        </w:rPr>
        <w:t>щ</w:t>
      </w:r>
      <w:r w:rsidR="005D566B" w:rsidRPr="00AA1F99">
        <w:rPr>
          <w:rStyle w:val="af3"/>
          <w:b w:val="0"/>
          <w:bCs w:val="0"/>
        </w:rPr>
        <w:t>ё</w:t>
      </w:r>
      <w:r w:rsidR="00315D37" w:rsidRPr="00AA1F99">
        <w:rPr>
          <w:rStyle w:val="af3"/>
          <w:b w:val="0"/>
          <w:bCs w:val="0"/>
        </w:rPr>
        <w:t xml:space="preserve"> дисп</w:t>
      </w:r>
      <w:r w:rsidRPr="00AA1F99">
        <w:rPr>
          <w:rStyle w:val="af3"/>
          <w:b w:val="0"/>
          <w:bCs w:val="0"/>
        </w:rPr>
        <w:t>е</w:t>
      </w:r>
      <w:r w:rsidR="00315D37" w:rsidRPr="00AA1F99">
        <w:rPr>
          <w:rStyle w:val="af3"/>
          <w:b w:val="0"/>
          <w:bCs w:val="0"/>
        </w:rPr>
        <w:t>тч</w:t>
      </w:r>
      <w:r w:rsidRPr="00AA1F99">
        <w:rPr>
          <w:rStyle w:val="af3"/>
          <w:b w:val="0"/>
          <w:bCs w:val="0"/>
        </w:rPr>
        <w:t>е</w:t>
      </w:r>
      <w:r w:rsidR="00315D37" w:rsidRPr="00AA1F99">
        <w:rPr>
          <w:rStyle w:val="af3"/>
          <w:b w:val="0"/>
          <w:bCs w:val="0"/>
        </w:rPr>
        <w:t>ры управляют подогр</w:t>
      </w:r>
      <w:r w:rsidRPr="00AA1F99">
        <w:rPr>
          <w:rStyle w:val="af3"/>
          <w:b w:val="0"/>
          <w:bCs w:val="0"/>
        </w:rPr>
        <w:t>е</w:t>
      </w:r>
      <w:r w:rsidR="00315D37" w:rsidRPr="00AA1F99">
        <w:rPr>
          <w:rStyle w:val="af3"/>
          <w:b w:val="0"/>
          <w:bCs w:val="0"/>
        </w:rPr>
        <w:t>вом крыши зимой, чтобы сн</w:t>
      </w:r>
      <w:r w:rsidRPr="00AA1F99">
        <w:rPr>
          <w:rStyle w:val="af3"/>
          <w:b w:val="0"/>
          <w:bCs w:val="0"/>
        </w:rPr>
        <w:t>е</w:t>
      </w:r>
      <w:r w:rsidR="00315D37" w:rsidRPr="00AA1F99">
        <w:rPr>
          <w:rStyle w:val="af3"/>
          <w:b w:val="0"/>
          <w:bCs w:val="0"/>
        </w:rPr>
        <w:t>г н</w:t>
      </w:r>
      <w:r w:rsidRPr="00AA1F99">
        <w:rPr>
          <w:rStyle w:val="af3"/>
          <w:b w:val="0"/>
          <w:bCs w:val="0"/>
        </w:rPr>
        <w:t>е</w:t>
      </w:r>
      <w:r w:rsidR="00315D37" w:rsidRPr="00AA1F99">
        <w:rPr>
          <w:rStyle w:val="af3"/>
          <w:b w:val="0"/>
          <w:bCs w:val="0"/>
        </w:rPr>
        <w:t xml:space="preserve"> падал на люд</w:t>
      </w:r>
      <w:r w:rsidRPr="00AA1F99">
        <w:rPr>
          <w:rStyle w:val="af3"/>
          <w:b w:val="0"/>
          <w:bCs w:val="0"/>
        </w:rPr>
        <w:t>е</w:t>
      </w:r>
      <w:r w:rsidR="005D566B" w:rsidRPr="00AA1F99">
        <w:rPr>
          <w:rStyle w:val="af3"/>
          <w:b w:val="0"/>
          <w:bCs w:val="0"/>
        </w:rPr>
        <w:t>й, и </w:t>
      </w:r>
      <w:r w:rsidR="00315D37" w:rsidRPr="00AA1F99">
        <w:rPr>
          <w:rStyle w:val="af3"/>
          <w:b w:val="0"/>
          <w:bCs w:val="0"/>
        </w:rPr>
        <w:t>сл</w:t>
      </w:r>
      <w:r w:rsidRPr="00AA1F99">
        <w:rPr>
          <w:rStyle w:val="af3"/>
          <w:b w:val="0"/>
          <w:bCs w:val="0"/>
        </w:rPr>
        <w:t>е</w:t>
      </w:r>
      <w:r w:rsidR="00315D37" w:rsidRPr="00AA1F99">
        <w:rPr>
          <w:rStyle w:val="af3"/>
          <w:b w:val="0"/>
          <w:bCs w:val="0"/>
        </w:rPr>
        <w:t>дят за работой фонтанов с вращающимися шарами.</w:t>
      </w:r>
    </w:p>
    <w:p w:rsidR="00315D37" w:rsidRPr="00AA1F99" w:rsidRDefault="00315D37" w:rsidP="00315D37">
      <w:pPr>
        <w:pStyle w:val="a3"/>
      </w:pPr>
      <w:r w:rsidRPr="00AA1F99">
        <w:t>С</w:t>
      </w:r>
      <w:r w:rsidR="00C43941" w:rsidRPr="00AA1F99">
        <w:t>е</w:t>
      </w:r>
      <w:r w:rsidRPr="00AA1F99">
        <w:t>годня Национальная библиот</w:t>
      </w:r>
      <w:r w:rsidR="00C43941" w:rsidRPr="00AA1F99">
        <w:t>е</w:t>
      </w:r>
      <w:r w:rsidRPr="00AA1F99">
        <w:t>ка Б</w:t>
      </w:r>
      <w:r w:rsidR="00C43941" w:rsidRPr="00AA1F99">
        <w:t>е</w:t>
      </w:r>
      <w:r w:rsidRPr="00AA1F99">
        <w:t>ларуси — это н</w:t>
      </w:r>
      <w:r w:rsidR="00C43941" w:rsidRPr="00AA1F99">
        <w:t>е</w:t>
      </w:r>
      <w:r w:rsidRPr="00AA1F99">
        <w:t xml:space="preserve"> просто библиот</w:t>
      </w:r>
      <w:r w:rsidR="00C43941" w:rsidRPr="00AA1F99">
        <w:t>е</w:t>
      </w:r>
      <w:r w:rsidR="00415DEE" w:rsidRPr="00AA1F99">
        <w:t>ка, а </w:t>
      </w:r>
      <w:r w:rsidR="00C43941" w:rsidRPr="00AA1F99">
        <w:t>е</w:t>
      </w:r>
      <w:r w:rsidRPr="00AA1F99">
        <w:t>щё и</w:t>
      </w:r>
      <w:r w:rsidR="00616578" w:rsidRPr="00AA1F99">
        <w:rPr>
          <w:lang w:val="en-US"/>
        </w:rPr>
        <w:t> </w:t>
      </w:r>
      <w:r w:rsidRPr="00AA1F99">
        <w:t>большой ц</w:t>
      </w:r>
      <w:r w:rsidR="00C43941" w:rsidRPr="00AA1F99">
        <w:t>е</w:t>
      </w:r>
      <w:r w:rsidRPr="00AA1F99">
        <w:t>нтр культуры и информации. Она создаёт свои эл</w:t>
      </w:r>
      <w:r w:rsidR="00C43941" w:rsidRPr="00AA1F99">
        <w:t>е</w:t>
      </w:r>
      <w:r w:rsidRPr="00AA1F99">
        <w:t>ктронны</w:t>
      </w:r>
      <w:r w:rsidR="00C43941" w:rsidRPr="00AA1F99">
        <w:t>е</w:t>
      </w:r>
      <w:r w:rsidRPr="00AA1F99">
        <w:t xml:space="preserve"> р</w:t>
      </w:r>
      <w:r w:rsidR="00C43941" w:rsidRPr="00AA1F99">
        <w:t>е</w:t>
      </w:r>
      <w:r w:rsidRPr="00AA1F99">
        <w:t>сурсы и</w:t>
      </w:r>
      <w:r w:rsidR="00616578" w:rsidRPr="00AA1F99">
        <w:rPr>
          <w:lang w:val="en-US"/>
        </w:rPr>
        <w:t> </w:t>
      </w:r>
      <w:r w:rsidRPr="00AA1F99">
        <w:t>покупа</w:t>
      </w:r>
      <w:r w:rsidR="00C43941" w:rsidRPr="00AA1F99">
        <w:t>е</w:t>
      </w:r>
      <w:r w:rsidRPr="00AA1F99">
        <w:t>т доступ к мировым базам данных. В библиот</w:t>
      </w:r>
      <w:r w:rsidR="00C43941" w:rsidRPr="00AA1F99">
        <w:t>е</w:t>
      </w:r>
      <w:r w:rsidRPr="00AA1F99">
        <w:t>к</w:t>
      </w:r>
      <w:r w:rsidR="00C43941" w:rsidRPr="00AA1F99">
        <w:t>е</w:t>
      </w:r>
      <w:r w:rsidRPr="00AA1F99">
        <w:t xml:space="preserve"> можно б</w:t>
      </w:r>
      <w:r w:rsidR="00C43941" w:rsidRPr="00AA1F99">
        <w:t>е</w:t>
      </w:r>
      <w:r w:rsidRPr="00AA1F99">
        <w:t>сплатно найти любую информацию, а такж</w:t>
      </w:r>
      <w:r w:rsidR="00C43941" w:rsidRPr="00AA1F99">
        <w:t>е</w:t>
      </w:r>
      <w:r w:rsidRPr="00AA1F99">
        <w:t xml:space="preserve"> самый полный набор б</w:t>
      </w:r>
      <w:r w:rsidR="00C43941" w:rsidRPr="00AA1F99">
        <w:t>е</w:t>
      </w:r>
      <w:r w:rsidRPr="00AA1F99">
        <w:t>лорусских и заруб</w:t>
      </w:r>
      <w:r w:rsidR="00C43941" w:rsidRPr="00AA1F99">
        <w:t>е</w:t>
      </w:r>
      <w:r w:rsidRPr="00AA1F99">
        <w:t>жных докум</w:t>
      </w:r>
      <w:r w:rsidR="00C43941" w:rsidRPr="00AA1F99">
        <w:t>е</w:t>
      </w:r>
      <w:r w:rsidRPr="00AA1F99">
        <w:t xml:space="preserve">нтов. Там </w:t>
      </w:r>
      <w:r w:rsidR="00C43941" w:rsidRPr="00AA1F99">
        <w:t>е</w:t>
      </w:r>
      <w:r w:rsidRPr="00AA1F99">
        <w:t>сть даж</w:t>
      </w:r>
      <w:r w:rsidR="00C43941" w:rsidRPr="00AA1F99">
        <w:t>е</w:t>
      </w:r>
      <w:r w:rsidRPr="00AA1F99">
        <w:t xml:space="preserve"> колл</w:t>
      </w:r>
      <w:r w:rsidR="00C43941" w:rsidRPr="00AA1F99">
        <w:t>е</w:t>
      </w:r>
      <w:r w:rsidRPr="00AA1F99">
        <w:t>кция мат</w:t>
      </w:r>
      <w:r w:rsidR="00C43941" w:rsidRPr="00AA1F99">
        <w:t>е</w:t>
      </w:r>
      <w:r w:rsidRPr="00AA1F99">
        <w:t>риалов от ООН, ЮН</w:t>
      </w:r>
      <w:r w:rsidR="00C43941" w:rsidRPr="00AA1F99">
        <w:t>Е</w:t>
      </w:r>
      <w:r w:rsidRPr="00AA1F99">
        <w:t>СКО, Вс</w:t>
      </w:r>
      <w:r w:rsidR="00C43941" w:rsidRPr="00AA1F99">
        <w:t>е</w:t>
      </w:r>
      <w:r w:rsidRPr="00AA1F99">
        <w:t>мирного банка и других м</w:t>
      </w:r>
      <w:r w:rsidR="00C43941" w:rsidRPr="00AA1F99">
        <w:t>е</w:t>
      </w:r>
      <w:r w:rsidRPr="00AA1F99">
        <w:t>ждународных организаций.</w:t>
      </w:r>
    </w:p>
    <w:p w:rsidR="00315D37" w:rsidRPr="00AA1F99" w:rsidRDefault="00315D37" w:rsidP="00415DEE">
      <w:pPr>
        <w:pStyle w:val="10"/>
        <w:spacing w:before="0" w:after="0"/>
      </w:pPr>
      <w:r w:rsidRPr="00AA1F99">
        <w:t>Парам</w:t>
      </w:r>
      <w:r w:rsidR="00C43941" w:rsidRPr="00AA1F99">
        <w:t>е</w:t>
      </w:r>
      <w:r w:rsidRPr="00AA1F99">
        <w:t>тры здания:</w:t>
      </w:r>
    </w:p>
    <w:p w:rsidR="00315D37" w:rsidRPr="00AA1F99" w:rsidRDefault="00415DEE" w:rsidP="00415DEE">
      <w:pPr>
        <w:pStyle w:val="a3"/>
        <w:numPr>
          <w:ilvl w:val="0"/>
          <w:numId w:val="25"/>
        </w:numPr>
        <w:ind w:left="357" w:hanging="357"/>
      </w:pPr>
      <w:r w:rsidRPr="00AA1F99">
        <w:t>ф</w:t>
      </w:r>
      <w:r w:rsidR="00315D37" w:rsidRPr="00AA1F99">
        <w:t>орма</w:t>
      </w:r>
      <w:r w:rsidR="00616578" w:rsidRPr="00AA1F99">
        <w:rPr>
          <w:lang w:val="en-US"/>
        </w:rPr>
        <w:t xml:space="preserve"> </w:t>
      </w:r>
      <w:r w:rsidR="00315D37" w:rsidRPr="00AA1F99">
        <w:t>— ромбокубооктаэдр высотой</w:t>
      </w:r>
      <w:r w:rsidRPr="00AA1F99">
        <w:t xml:space="preserve"> 60 </w:t>
      </w:r>
      <w:r w:rsidR="00315D37" w:rsidRPr="00AA1F99">
        <w:t>м;</w:t>
      </w:r>
    </w:p>
    <w:p w:rsidR="00315D37" w:rsidRPr="00AA1F99" w:rsidRDefault="00415DEE" w:rsidP="00415DEE">
      <w:pPr>
        <w:pStyle w:val="a3"/>
        <w:numPr>
          <w:ilvl w:val="0"/>
          <w:numId w:val="25"/>
        </w:numPr>
        <w:ind w:left="357" w:hanging="357"/>
      </w:pPr>
      <w:r w:rsidRPr="00AA1F99">
        <w:t>о</w:t>
      </w:r>
      <w:r w:rsidR="00315D37" w:rsidRPr="00AA1F99">
        <w:t>бщая высота</w:t>
      </w:r>
      <w:r w:rsidR="00616578" w:rsidRPr="00AA1F99">
        <w:t xml:space="preserve"> </w:t>
      </w:r>
      <w:r w:rsidR="00315D37" w:rsidRPr="00AA1F99">
        <w:t>— почти 74</w:t>
      </w:r>
      <w:r w:rsidRPr="00AA1F99">
        <w:t> м (23 э</w:t>
      </w:r>
      <w:r w:rsidR="00315D37" w:rsidRPr="00AA1F99">
        <w:t>тажа);</w:t>
      </w:r>
    </w:p>
    <w:p w:rsidR="00315D37" w:rsidRPr="00AA1F99" w:rsidRDefault="00415DEE" w:rsidP="00415DEE">
      <w:pPr>
        <w:pStyle w:val="a3"/>
        <w:numPr>
          <w:ilvl w:val="0"/>
          <w:numId w:val="25"/>
        </w:numPr>
        <w:ind w:left="357" w:hanging="357"/>
      </w:pPr>
      <w:r w:rsidRPr="00AA1F99">
        <w:lastRenderedPageBreak/>
        <w:t>в</w:t>
      </w:r>
      <w:r w:rsidR="00C43941" w:rsidRPr="00AA1F99">
        <w:t>е</w:t>
      </w:r>
      <w:r w:rsidR="00315D37" w:rsidRPr="00AA1F99">
        <w:t>с</w:t>
      </w:r>
      <w:r w:rsidR="00616578" w:rsidRPr="00AA1F99">
        <w:rPr>
          <w:lang w:val="en-US"/>
        </w:rPr>
        <w:t xml:space="preserve"> </w:t>
      </w:r>
      <w:r w:rsidRPr="00AA1F99">
        <w:t>— 115 </w:t>
      </w:r>
      <w:r w:rsidR="00315D37" w:rsidRPr="00AA1F99">
        <w:t>000</w:t>
      </w:r>
      <w:r w:rsidRPr="00AA1F99">
        <w:t> </w:t>
      </w:r>
      <w:r w:rsidR="00315D37" w:rsidRPr="00AA1F99">
        <w:t>т;</w:t>
      </w:r>
    </w:p>
    <w:p w:rsidR="00315D37" w:rsidRPr="00AA1F99" w:rsidRDefault="00415DEE" w:rsidP="00415DEE">
      <w:pPr>
        <w:pStyle w:val="a3"/>
        <w:numPr>
          <w:ilvl w:val="0"/>
          <w:numId w:val="25"/>
        </w:numPr>
        <w:ind w:left="357" w:hanging="357"/>
      </w:pPr>
      <w:r w:rsidRPr="00AA1F99">
        <w:t>п</w:t>
      </w:r>
      <w:r w:rsidR="00315D37" w:rsidRPr="00AA1F99">
        <w:t>лощадь застройки</w:t>
      </w:r>
      <w:r w:rsidR="00616578" w:rsidRPr="00AA1F99">
        <w:t xml:space="preserve"> </w:t>
      </w:r>
      <w:r w:rsidR="00315D37" w:rsidRPr="00AA1F99">
        <w:t>— бол</w:t>
      </w:r>
      <w:r w:rsidR="00C43941" w:rsidRPr="00AA1F99">
        <w:t>ее</w:t>
      </w:r>
      <w:r w:rsidRPr="00AA1F99">
        <w:t xml:space="preserve"> 19 000 кв. м</w:t>
      </w:r>
      <w:r w:rsidR="00315D37" w:rsidRPr="00AA1F99">
        <w:t>;</w:t>
      </w:r>
    </w:p>
    <w:p w:rsidR="00315D37" w:rsidRPr="00AA1F99" w:rsidRDefault="00415DEE" w:rsidP="00415DEE">
      <w:pPr>
        <w:pStyle w:val="a3"/>
        <w:numPr>
          <w:ilvl w:val="0"/>
          <w:numId w:val="25"/>
        </w:numPr>
        <w:ind w:left="357" w:hanging="357"/>
      </w:pPr>
      <w:r w:rsidRPr="00AA1F99">
        <w:t>о</w:t>
      </w:r>
      <w:r w:rsidR="00315D37" w:rsidRPr="00AA1F99">
        <w:t>бщая площадь</w:t>
      </w:r>
      <w:r w:rsidR="00616578" w:rsidRPr="00AA1F99">
        <w:t xml:space="preserve"> </w:t>
      </w:r>
      <w:r w:rsidR="00315D37" w:rsidRPr="00AA1F99">
        <w:t>— почти 115</w:t>
      </w:r>
      <w:r w:rsidRPr="00AA1F99">
        <w:t> 000 кв. м</w:t>
      </w:r>
      <w:r w:rsidR="00315D37" w:rsidRPr="00AA1F99">
        <w:t>;</w:t>
      </w:r>
    </w:p>
    <w:p w:rsidR="00175D4C" w:rsidRPr="00AA1F99" w:rsidRDefault="00415DEE" w:rsidP="00415DEE">
      <w:pPr>
        <w:pStyle w:val="a3"/>
        <w:numPr>
          <w:ilvl w:val="0"/>
          <w:numId w:val="25"/>
        </w:numPr>
        <w:ind w:left="357" w:hanging="357"/>
      </w:pPr>
      <w:r w:rsidRPr="00AA1F99">
        <w:t>п</w:t>
      </w:r>
      <w:r w:rsidR="00315D37" w:rsidRPr="00AA1F99">
        <w:t>л</w:t>
      </w:r>
      <w:r w:rsidRPr="00AA1F99">
        <w:t>ощадь книгохранилища — почти 55 000 кв. м.</w:t>
      </w:r>
    </w:p>
    <w:p w:rsidR="002C24B3" w:rsidRPr="00AA1F99" w:rsidRDefault="002C24B3" w:rsidP="002C24B3">
      <w:pPr>
        <w:pStyle w:val="a3"/>
      </w:pPr>
    </w:p>
    <w:p w:rsidR="00175D4C" w:rsidRPr="00AA1F99" w:rsidRDefault="00175D4C" w:rsidP="008927F2">
      <w:pPr>
        <w:pStyle w:val="a3"/>
        <w:ind w:firstLine="0"/>
        <w:jc w:val="center"/>
      </w:pPr>
      <w:r w:rsidRPr="00AA1F99">
        <w:rPr>
          <w:noProof/>
          <w:lang w:val="en-US"/>
        </w:rPr>
        <mc:AlternateContent>
          <mc:Choice Requires="wpg">
            <w:drawing>
              <wp:inline distT="0" distB="0" distL="0" distR="0" wp14:anchorId="095BA257" wp14:editId="1B6FA180">
                <wp:extent cx="2880000" cy="359967"/>
                <wp:effectExtent l="0" t="19050" r="34925" b="40640"/>
                <wp:docPr id="226" name="Группа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227" name="Прямая соединительная линия 227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8" name="Группа 228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229" name="Ромб 229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Ромб 230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Ромб 231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9FD0394" id="Группа 226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">
                <v:line id="Прямая соединительная линия 227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" strokecolor="black [3213]" strokeweight="1pt">
                  <v:stroke joinstyle="miter"/>
                </v:line>
                <v:group id="Группа 228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Ромб 229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" fillcolor="white [3212]" strokecolor="black [3213]" strokeweight="1pt"/>
                  <v:shape id="Ромб 230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" fillcolor="white [3212]" strokecolor="black [3213]" strokeweight="1pt"/>
                  <v:shape id="Ромб 231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" fillcolor="white [3212]" strokecolor="black [3213]" strokeweight="1pt"/>
                </v:group>
                <w10:anchorlock/>
              </v:group>
            </w:pict>
          </mc:Fallback>
        </mc:AlternateContent>
      </w:r>
      <w:r w:rsidRPr="00AA1F99">
        <w:br w:type="page"/>
      </w:r>
    </w:p>
    <w:p w:rsidR="00175D4C" w:rsidRPr="00AA1F99" w:rsidRDefault="00175D4C" w:rsidP="00175D4C">
      <w:pPr>
        <w:pStyle w:val="af8"/>
      </w:pPr>
      <w:r w:rsidRPr="00AA1F99">
        <w:rPr>
          <w:lang w:val="en-US"/>
        </w:rPr>
        <w:lastRenderedPageBreak/>
        <mc:AlternateContent>
          <mc:Choice Requires="wpg">
            <w:drawing>
              <wp:anchor distT="0" distB="0" distL="180340" distR="180340" simplePos="0" relativeHeight="251698176" behindDoc="0" locked="0" layoutInCell="1" allowOverlap="1" wp14:anchorId="4CF2628F" wp14:editId="09BBEC0F">
                <wp:simplePos x="0" y="0"/>
                <wp:positionH relativeFrom="margin">
                  <wp:posOffset>3459760</wp:posOffset>
                </wp:positionH>
                <wp:positionV relativeFrom="margin">
                  <wp:posOffset>0</wp:posOffset>
                </wp:positionV>
                <wp:extent cx="3240000" cy="2268000"/>
                <wp:effectExtent l="0" t="0" r="17780" b="18415"/>
                <wp:wrapSquare wrapText="bothSides"/>
                <wp:docPr id="232" name="Группа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0" cy="2268000"/>
                          <a:chOff x="0" y="0"/>
                          <a:chExt cx="3239770" cy="2267585"/>
                        </a:xfrm>
                      </wpg:grpSpPr>
                      <wps:wsp>
                        <wps:cNvPr id="233" name="Прямоугольник: скругленные углы 233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5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4" name="Группа 234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235" name="Ромб 235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Надпись 236"/>
                          <wps:cNvSpPr txBox="1"/>
                          <wps:spPr>
                            <a:xfrm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7520C" w:rsidRPr="003F28D3" w:rsidRDefault="0077520C" w:rsidP="00175D4C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2628F" id="Группа 232" o:spid="_x0000_s1126" style="position:absolute;left:0;text-align:left;margin-left:272.4pt;margin-top:0;width:255.1pt;height:178.6pt;z-index:251698176;mso-wrap-distance-left:14.2pt;mso-wrap-distance-right:14.2pt;mso-position-horizontal-relative:margin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w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SwAAAABAAIB&#10;LAAAAAEAAjhCSU0EJgAAAAAADgAAAAAAAAAAAAA/gAAAOEJJTQPyAAAAAAAKAAD///////8AADhC&#10;SU0EDQAAAAAABAAAAB44QklNBBkAAAAAAAQAAAAeOEJJTQPzAAAAAAAJAAAAAAAAAAAB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CdgAAAABSZ2h0bG9uZwAAA7E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BOEJJTQQMAAAAABqL&#10;AAAAAQAAAKAAAABrAAAB4AAAyKAAABpvABgAAf/Y/+0ADEFkb2JlX0NNAAL/7gAOQWRvYmUAZIAA&#10;AAAB/9sAhAAMCAgICQgMCQkMEQsKCxEVDwwMDxUYExMVExMYEQwMDAwMDBEMDAwMDAwMDAwMDAwM&#10;DAwMDAwMDAwMDAwMDAwMAQ0LCw0ODRAODhAUDg4OFBQODg4OFBEMDAwMDBERDAwMDAwMEQwMDAwM&#10;DAwMDAwMDAwMDAwMDAwMDAwMDAwMDAz/wAARCABr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x1aTA4AAAAAAUGAAB1aTMy&#10;AAAAAAAAAANiZmQgAAAAAAAAAAEBGAAAAAEABQABAAAAAAAAbWZ0MgAAAAADBBAAAAEAAAAAAAAA&#10;AAAAAAAAAAABAAAAAAAAAAAAAAAAAAAAAQAAAQAQAA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x1aTA4AAAAAAYEAABtZnQyAAAAAAMEEAAA&#10;AQAAAAAAAAAAAAAAAAAAAAEAAAAAAAAAAAAAAAAAAAABAAABAB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G1mdDIAAAAAAwQQAAABAAAA&#10;AAAAAAAAAAAAAAAAAQAAAAAAAAAAAAAAAAAAAAEAAAEAEAA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bWZ0MgAAAAADAxAAAAEAAAAAAAAA&#10;AAAAAAAAAAABAAAAAAAAAAAAAAAAAAAAAQAAAQAQAA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HVpMDgAAAAABgYAAG1mdDIAAAAAAwMQAAABAAAAAAAAAAAAAAAAAAAAAQAAAAAAAAAA&#10;AAAAAAAAAAEAAAEAEAA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xtZnQyAAAAAAMD&#10;EAAAAQAAAAAAAAAAAAAAAAAAAAEAAAAAAAAAAAAAAAAAAAABAAABABAA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bWZ0MgAAAAADARAAAAEAAAAAAAAAAAAAAAAAAAABAAAAAAAAAAAA&#10;AAAAAAAAAQAAAQAQAA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">
                <v:roundrect id="Прямоугольник: скругленные углы 233" o:spid="_x0000_s1127" style="position:absolute;width:32397;height:22675;visibility:visible;mso-wrap-style:square;v-text-anchor:middle" arcsize="89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" strokecolor="black [3213]" strokeweight="1pt">
                  <v:fill r:id="rId53" o:title="" recolor="t" rotate="t" type="frame"/>
                  <v:stroke joinstyle="miter"/>
                </v:roundrect>
                <v:group id="Группа 234" o:spid="_x0000_s1128" style="position:absolute;left:1594;top:1488;width:5093;height:6382" coordsize="5092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Ромб 235" o:spid="_x0000_s1129" type="#_x0000_t4" style="position:absolute;width:5092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" fillcolor="#c00000" strokecolor="#f2f2f2 [3052]" strokeweight="2.25pt">
                    <v:shadow on="t" color="black [3213]" opacity="26214f" offset=".34742mm,.06125mm"/>
                  </v:shape>
                  <v:shape id="Надпись 236" o:spid="_x0000_s1130" type="#_x0000_t202" style="position:absolute;left:71;top:1000;width:4953;height: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  <v:textbox>
                      <w:txbxContent>
                        <w:p w:rsidR="0077520C" w:rsidRPr="003F28D3" w:rsidRDefault="0077520C" w:rsidP="00175D4C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1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315D37" w:rsidRPr="00AA1F99">
        <w:rPr>
          <w:b/>
          <w:shd w:val="clear" w:color="auto" w:fill="FFFFFF"/>
        </w:rPr>
        <w:t>М</w:t>
      </w:r>
      <w:r w:rsidR="00C43941" w:rsidRPr="00AA1F99">
        <w:rPr>
          <w:b/>
          <w:shd w:val="clear" w:color="auto" w:fill="FFFFFF"/>
        </w:rPr>
        <w:t>е</w:t>
      </w:r>
      <w:r w:rsidR="00315D37" w:rsidRPr="00AA1F99">
        <w:rPr>
          <w:b/>
          <w:shd w:val="clear" w:color="auto" w:fill="FFFFFF"/>
        </w:rPr>
        <w:t>трополит</w:t>
      </w:r>
      <w:r w:rsidR="00C43941" w:rsidRPr="00AA1F99">
        <w:rPr>
          <w:b/>
          <w:shd w:val="clear" w:color="auto" w:fill="FFFFFF"/>
        </w:rPr>
        <w:t>е</w:t>
      </w:r>
      <w:r w:rsidR="00315D37" w:rsidRPr="00AA1F99">
        <w:rPr>
          <w:b/>
          <w:shd w:val="clear" w:color="auto" w:fill="FFFFFF"/>
        </w:rPr>
        <w:t>н</w:t>
      </w:r>
    </w:p>
    <w:p w:rsidR="00315D37" w:rsidRPr="00AA1F99" w:rsidRDefault="00315D37" w:rsidP="00315D37">
      <w:pPr>
        <w:pStyle w:val="a3"/>
        <w:rPr>
          <w:b/>
          <w:shd w:val="clear" w:color="auto" w:fill="FFFFFF"/>
        </w:rPr>
      </w:pPr>
      <w:r w:rsidRPr="00AA1F99">
        <w:rPr>
          <w:b/>
          <w:shd w:val="clear" w:color="auto" w:fill="FFFFFF"/>
        </w:rPr>
        <w:t>21. М</w:t>
      </w:r>
      <w:r w:rsidR="00C43941" w:rsidRPr="00AA1F99">
        <w:rPr>
          <w:b/>
          <w:shd w:val="clear" w:color="auto" w:fill="FFFFFF"/>
        </w:rPr>
        <w:t>е</w:t>
      </w:r>
      <w:r w:rsidRPr="00AA1F99">
        <w:rPr>
          <w:b/>
          <w:shd w:val="clear" w:color="auto" w:fill="FFFFFF"/>
        </w:rPr>
        <w:t>трополит</w:t>
      </w:r>
      <w:r w:rsidR="00C43941" w:rsidRPr="00AA1F99">
        <w:rPr>
          <w:b/>
          <w:shd w:val="clear" w:color="auto" w:fill="FFFFFF"/>
        </w:rPr>
        <w:t>е</w:t>
      </w:r>
      <w:r w:rsidRPr="00AA1F99">
        <w:rPr>
          <w:b/>
          <w:shd w:val="clear" w:color="auto" w:fill="FFFFFF"/>
        </w:rPr>
        <w:t>н (г. Минск)</w:t>
      </w:r>
    </w:p>
    <w:p w:rsidR="00315D37" w:rsidRPr="00AA1F99" w:rsidRDefault="00315D37" w:rsidP="00315D37">
      <w:pPr>
        <w:pStyle w:val="a3"/>
      </w:pPr>
      <w:r w:rsidRPr="00AA1F99">
        <w:t>Минско</w:t>
      </w:r>
      <w:r w:rsidR="00C43941" w:rsidRPr="00AA1F99">
        <w:t>е</w:t>
      </w:r>
      <w:r w:rsidRPr="00AA1F99">
        <w:t xml:space="preserve"> м</w:t>
      </w:r>
      <w:r w:rsidR="00C43941" w:rsidRPr="00AA1F99">
        <w:t>е</w:t>
      </w:r>
      <w:r w:rsidRPr="00AA1F99">
        <w:t xml:space="preserve">тро </w:t>
      </w:r>
      <w:r w:rsidR="00340367" w:rsidRPr="00AA1F99">
        <w:t xml:space="preserve">было открыто 29 июня 1984 года </w:t>
      </w:r>
      <w:r w:rsidRPr="00AA1F99">
        <w:t>и продолжа</w:t>
      </w:r>
      <w:r w:rsidR="00C43941" w:rsidRPr="00AA1F99">
        <w:t>е</w:t>
      </w:r>
      <w:r w:rsidRPr="00AA1F99">
        <w:t>т развиваться. Станции м</w:t>
      </w:r>
      <w:r w:rsidR="00C43941" w:rsidRPr="00AA1F99">
        <w:t>е</w:t>
      </w:r>
      <w:r w:rsidRPr="00AA1F99">
        <w:t>тро красиво оформл</w:t>
      </w:r>
      <w:r w:rsidR="00C43941" w:rsidRPr="00AA1F99">
        <w:t>е</w:t>
      </w:r>
      <w:r w:rsidRPr="00AA1F99">
        <w:t>ны</w:t>
      </w:r>
      <w:r w:rsidR="009C632A" w:rsidRPr="00AA1F99">
        <w:t> —</w:t>
      </w:r>
      <w:r w:rsidRPr="00AA1F99">
        <w:t xml:space="preserve"> каждая в сво</w:t>
      </w:r>
      <w:r w:rsidR="009C632A" w:rsidRPr="00AA1F99">
        <w:t>ё</w:t>
      </w:r>
      <w:r w:rsidRPr="00AA1F99">
        <w:t>м стил</w:t>
      </w:r>
      <w:r w:rsidR="00C43941" w:rsidRPr="00AA1F99">
        <w:t>е</w:t>
      </w:r>
      <w:r w:rsidRPr="00AA1F99">
        <w:t xml:space="preserve"> и на свою т</w:t>
      </w:r>
      <w:r w:rsidR="00C43941" w:rsidRPr="00AA1F99">
        <w:t>е</w:t>
      </w:r>
      <w:r w:rsidRPr="00AA1F99">
        <w:t>му. По оформл</w:t>
      </w:r>
      <w:r w:rsidR="00C43941" w:rsidRPr="00AA1F99">
        <w:t>е</w:t>
      </w:r>
      <w:r w:rsidRPr="00AA1F99">
        <w:t>нию можно понять, когда постро</w:t>
      </w:r>
      <w:r w:rsidR="00C43941" w:rsidRPr="00AA1F99">
        <w:t>е</w:t>
      </w:r>
      <w:r w:rsidRPr="00AA1F99">
        <w:t>на станция.</w:t>
      </w:r>
    </w:p>
    <w:p w:rsidR="00315D37" w:rsidRPr="00AA1F99" w:rsidRDefault="00315D37" w:rsidP="00315D37">
      <w:pPr>
        <w:pStyle w:val="a3"/>
      </w:pPr>
      <w:r w:rsidRPr="00AA1F99">
        <w:t xml:space="preserve">Станция </w:t>
      </w:r>
      <w:r w:rsidR="003B7166" w:rsidRPr="00AA1F99">
        <w:t>«</w:t>
      </w:r>
      <w:r w:rsidRPr="00AA1F99">
        <w:t>Площадь Якуба Коласа</w:t>
      </w:r>
      <w:r w:rsidR="003B7166" w:rsidRPr="00AA1F99">
        <w:t>»</w:t>
      </w:r>
      <w:r w:rsidRPr="00AA1F99">
        <w:t> — одна из самых оживл</w:t>
      </w:r>
      <w:r w:rsidR="009C632A" w:rsidRPr="00AA1F99">
        <w:t>ённых. Она открылась в 1984 году. У</w:t>
      </w:r>
      <w:r w:rsidRPr="00AA1F99">
        <w:t>краш</w:t>
      </w:r>
      <w:r w:rsidR="00C43941" w:rsidRPr="00AA1F99">
        <w:t>е</w:t>
      </w:r>
      <w:r w:rsidRPr="00AA1F99">
        <w:t>на св</w:t>
      </w:r>
      <w:r w:rsidR="00C43941" w:rsidRPr="00AA1F99">
        <w:t>е</w:t>
      </w:r>
      <w:r w:rsidRPr="00AA1F99">
        <w:t>тлой платформой с золотистыми колоннами и б</w:t>
      </w:r>
      <w:r w:rsidR="00C43941" w:rsidRPr="00AA1F99">
        <w:t>е</w:t>
      </w:r>
      <w:r w:rsidRPr="00AA1F99">
        <w:t>лорусским орнам</w:t>
      </w:r>
      <w:r w:rsidR="00C43941" w:rsidRPr="00AA1F99">
        <w:t>е</w:t>
      </w:r>
      <w:r w:rsidRPr="00AA1F99">
        <w:t>нтом. В ц</w:t>
      </w:r>
      <w:r w:rsidR="00C43941" w:rsidRPr="00AA1F99">
        <w:t>е</w:t>
      </w:r>
      <w:r w:rsidRPr="00AA1F99">
        <w:t>нтр</w:t>
      </w:r>
      <w:r w:rsidR="00C43941" w:rsidRPr="00AA1F99">
        <w:t>е</w:t>
      </w:r>
      <w:r w:rsidRPr="00AA1F99">
        <w:t xml:space="preserve"> станции изображ</w:t>
      </w:r>
      <w:r w:rsidR="00C43941" w:rsidRPr="00AA1F99">
        <w:t>е</w:t>
      </w:r>
      <w:r w:rsidRPr="00AA1F99">
        <w:t>ны сц</w:t>
      </w:r>
      <w:r w:rsidR="00C43941" w:rsidRPr="00AA1F99">
        <w:t>е</w:t>
      </w:r>
      <w:r w:rsidRPr="00AA1F99">
        <w:t>ны из народной жизни, как в</w:t>
      </w:r>
      <w:r w:rsidR="009C632A" w:rsidRPr="00AA1F99">
        <w:t> </w:t>
      </w:r>
      <w:r w:rsidRPr="00AA1F99">
        <w:t>произв</w:t>
      </w:r>
      <w:r w:rsidR="00C43941" w:rsidRPr="00AA1F99">
        <w:t>е</w:t>
      </w:r>
      <w:r w:rsidRPr="00AA1F99">
        <w:t>д</w:t>
      </w:r>
      <w:r w:rsidR="00C43941" w:rsidRPr="00AA1F99">
        <w:t>е</w:t>
      </w:r>
      <w:r w:rsidRPr="00AA1F99">
        <w:t>ниях Якуба Коласа.</w:t>
      </w:r>
    </w:p>
    <w:p w:rsidR="00315D37" w:rsidRPr="00AA1F99" w:rsidRDefault="003B7166" w:rsidP="00315D37">
      <w:pPr>
        <w:pStyle w:val="a3"/>
      </w:pPr>
      <w:r w:rsidRPr="00AA1F99">
        <w:t>«</w:t>
      </w:r>
      <w:r w:rsidR="00315D37" w:rsidRPr="00AA1F99">
        <w:t>Площадь Поб</w:t>
      </w:r>
      <w:r w:rsidR="00C43941" w:rsidRPr="00AA1F99">
        <w:t>е</w:t>
      </w:r>
      <w:r w:rsidR="00315D37" w:rsidRPr="00AA1F99">
        <w:t>ды</w:t>
      </w:r>
      <w:r w:rsidRPr="00AA1F99">
        <w:t>»</w:t>
      </w:r>
      <w:r w:rsidR="00315D37" w:rsidRPr="00AA1F99">
        <w:t xml:space="preserve"> и </w:t>
      </w:r>
      <w:r w:rsidRPr="00AA1F99">
        <w:t>«</w:t>
      </w:r>
      <w:r w:rsidR="00315D37" w:rsidRPr="00AA1F99">
        <w:t>Октябрьская</w:t>
      </w:r>
      <w:r w:rsidRPr="00AA1F99">
        <w:t>»</w:t>
      </w:r>
      <w:r w:rsidR="00315D37" w:rsidRPr="00AA1F99">
        <w:t xml:space="preserve"> оформл</w:t>
      </w:r>
      <w:r w:rsidR="00C43941" w:rsidRPr="00AA1F99">
        <w:t>е</w:t>
      </w:r>
      <w:r w:rsidR="00315D37" w:rsidRPr="00AA1F99">
        <w:t>ны в одном стил</w:t>
      </w:r>
      <w:r w:rsidR="00C43941" w:rsidRPr="00AA1F99">
        <w:t>е</w:t>
      </w:r>
      <w:r w:rsidR="00315D37" w:rsidRPr="00AA1F99">
        <w:t>, который отлича</w:t>
      </w:r>
      <w:r w:rsidR="00C43941" w:rsidRPr="00AA1F99">
        <w:t>е</w:t>
      </w:r>
      <w:r w:rsidR="00315D37" w:rsidRPr="00AA1F99">
        <w:t xml:space="preserve">тся от </w:t>
      </w:r>
      <w:r w:rsidRPr="00AA1F99">
        <w:t>«</w:t>
      </w:r>
      <w:r w:rsidR="00315D37" w:rsidRPr="00AA1F99">
        <w:t>Площади Якуба Коласа</w:t>
      </w:r>
      <w:r w:rsidRPr="00AA1F99">
        <w:t>»</w:t>
      </w:r>
      <w:r w:rsidR="00315D37" w:rsidRPr="00AA1F99">
        <w:t>.</w:t>
      </w:r>
    </w:p>
    <w:p w:rsidR="00315D37" w:rsidRPr="00AA1F99" w:rsidRDefault="00315D37" w:rsidP="00315D37">
      <w:pPr>
        <w:pStyle w:val="a3"/>
      </w:pPr>
      <w:r w:rsidRPr="00AA1F99">
        <w:t>Минско</w:t>
      </w:r>
      <w:r w:rsidR="00C43941" w:rsidRPr="00AA1F99">
        <w:t>е</w:t>
      </w:r>
      <w:r w:rsidRPr="00AA1F99">
        <w:t xml:space="preserve"> м</w:t>
      </w:r>
      <w:r w:rsidR="00C43941" w:rsidRPr="00AA1F99">
        <w:t>е</w:t>
      </w:r>
      <w:r w:rsidRPr="00AA1F99">
        <w:t>тро строили н</w:t>
      </w:r>
      <w:r w:rsidR="00C43941" w:rsidRPr="00AA1F99">
        <w:t>е</w:t>
      </w:r>
      <w:r w:rsidRPr="00AA1F99">
        <w:t>глубоко, потому что близко грунтовы</w:t>
      </w:r>
      <w:r w:rsidR="00C43941" w:rsidRPr="00AA1F99">
        <w:t>е</w:t>
      </w:r>
      <w:r w:rsidRPr="00AA1F99">
        <w:t xml:space="preserve"> воды. Станции находятся вс</w:t>
      </w:r>
      <w:r w:rsidR="00C43941" w:rsidRPr="00AA1F99">
        <w:t>е</w:t>
      </w:r>
      <w:r w:rsidR="00AF5CBD" w:rsidRPr="00AA1F99">
        <w:t>го в 10–</w:t>
      </w:r>
      <w:r w:rsidRPr="00AA1F99">
        <w:t>17</w:t>
      </w:r>
      <w:r w:rsidR="00AF5CBD" w:rsidRPr="00AA1F99">
        <w:t> </w:t>
      </w:r>
      <w:r w:rsidRPr="00AA1F99">
        <w:t>м под з</w:t>
      </w:r>
      <w:r w:rsidR="00C43941" w:rsidRPr="00AA1F99">
        <w:t>е</w:t>
      </w:r>
      <w:r w:rsidRPr="00AA1F99">
        <w:t>мл</w:t>
      </w:r>
      <w:r w:rsidR="00AF5CBD" w:rsidRPr="00AA1F99">
        <w:t>ё</w:t>
      </w:r>
      <w:r w:rsidRPr="00AA1F99">
        <w:t xml:space="preserve">й. Самая глубокая станция — </w:t>
      </w:r>
      <w:r w:rsidR="003B7166" w:rsidRPr="00AA1F99">
        <w:t>«</w:t>
      </w:r>
      <w:r w:rsidRPr="00AA1F99">
        <w:t>Юбил</w:t>
      </w:r>
      <w:r w:rsidR="00C43941" w:rsidRPr="00AA1F99">
        <w:t>е</w:t>
      </w:r>
      <w:r w:rsidRPr="00AA1F99">
        <w:t>йная площадь</w:t>
      </w:r>
      <w:r w:rsidR="003B7166" w:rsidRPr="00AA1F99">
        <w:t>»</w:t>
      </w:r>
      <w:r w:rsidR="00AF5CBD" w:rsidRPr="00AA1F99">
        <w:t xml:space="preserve"> (боле</w:t>
      </w:r>
      <w:r w:rsidR="00C43941" w:rsidRPr="00AA1F99">
        <w:t>е</w:t>
      </w:r>
      <w:r w:rsidRPr="00AA1F99">
        <w:t xml:space="preserve"> 25</w:t>
      </w:r>
      <w:r w:rsidR="00AF5CBD" w:rsidRPr="00AA1F99">
        <w:t> </w:t>
      </w:r>
      <w:r w:rsidRPr="00AA1F99">
        <w:t>м). Во вр</w:t>
      </w:r>
      <w:r w:rsidR="00C43941" w:rsidRPr="00AA1F99">
        <w:t>е</w:t>
      </w:r>
      <w:r w:rsidRPr="00AA1F99">
        <w:t>мя строит</w:t>
      </w:r>
      <w:r w:rsidR="00C43941" w:rsidRPr="00AA1F99">
        <w:t>е</w:t>
      </w:r>
      <w:r w:rsidRPr="00AA1F99">
        <w:t>льства было много сложност</w:t>
      </w:r>
      <w:r w:rsidR="00C43941" w:rsidRPr="00AA1F99">
        <w:t>е</w:t>
      </w:r>
      <w:r w:rsidRPr="00AA1F99">
        <w:t>й, наприм</w:t>
      </w:r>
      <w:r w:rsidR="00C43941" w:rsidRPr="00AA1F99">
        <w:t>е</w:t>
      </w:r>
      <w:r w:rsidRPr="00AA1F99">
        <w:t>р, плывуны (насыщ</w:t>
      </w:r>
      <w:r w:rsidR="00C43941" w:rsidRPr="00AA1F99">
        <w:t>е</w:t>
      </w:r>
      <w:r w:rsidRPr="00AA1F99">
        <w:t xml:space="preserve">нный водой грунт, который </w:t>
      </w:r>
      <w:r w:rsidR="003B7166" w:rsidRPr="00AA1F99">
        <w:t>«</w:t>
      </w:r>
      <w:r w:rsidRPr="00AA1F99">
        <w:t>плыв</w:t>
      </w:r>
      <w:r w:rsidR="00AF5CBD" w:rsidRPr="00AA1F99">
        <w:t>ё</w:t>
      </w:r>
      <w:r w:rsidRPr="00AA1F99">
        <w:t>т</w:t>
      </w:r>
      <w:r w:rsidR="003B7166" w:rsidRPr="00AA1F99">
        <w:t>»</w:t>
      </w:r>
      <w:r w:rsidRPr="00AA1F99">
        <w:t>). Нужно было оч</w:t>
      </w:r>
      <w:r w:rsidR="00C43941" w:rsidRPr="00AA1F99">
        <w:t>е</w:t>
      </w:r>
      <w:r w:rsidRPr="00AA1F99">
        <w:t>нь аккуратно строить, чтобы н</w:t>
      </w:r>
      <w:r w:rsidR="00C43941" w:rsidRPr="00AA1F99">
        <w:t>е</w:t>
      </w:r>
      <w:r w:rsidRPr="00AA1F99">
        <w:t xml:space="preserve"> повр</w:t>
      </w:r>
      <w:r w:rsidR="00C43941" w:rsidRPr="00AA1F99">
        <w:t>е</w:t>
      </w:r>
      <w:r w:rsidRPr="00AA1F99">
        <w:t>дить здания в город</w:t>
      </w:r>
      <w:r w:rsidR="00C43941" w:rsidRPr="00AA1F99">
        <w:t>е</w:t>
      </w:r>
      <w:r w:rsidRPr="00AA1F99">
        <w:t>, особ</w:t>
      </w:r>
      <w:r w:rsidR="00C43941" w:rsidRPr="00AA1F99">
        <w:t>е</w:t>
      </w:r>
      <w:r w:rsidRPr="00AA1F99">
        <w:t xml:space="preserve">нно в старой части. </w:t>
      </w:r>
    </w:p>
    <w:p w:rsidR="00315D37" w:rsidRPr="00AA1F99" w:rsidRDefault="00315D37" w:rsidP="00315D37">
      <w:pPr>
        <w:pStyle w:val="a3"/>
      </w:pPr>
      <w:r w:rsidRPr="00AA1F99">
        <w:t>В м</w:t>
      </w:r>
      <w:r w:rsidR="00C43941" w:rsidRPr="00AA1F99">
        <w:t>е</w:t>
      </w:r>
      <w:r w:rsidRPr="00AA1F99">
        <w:t>тро много люд</w:t>
      </w:r>
      <w:r w:rsidR="00C43941" w:rsidRPr="00AA1F99">
        <w:t>е</w:t>
      </w:r>
      <w:r w:rsidRPr="00AA1F99">
        <w:t>й, поэтому вс</w:t>
      </w:r>
      <w:r w:rsidR="00C43941" w:rsidRPr="00AA1F99">
        <w:t>е</w:t>
      </w:r>
      <w:r w:rsidRPr="00AA1F99">
        <w:t xml:space="preserve"> мат</w:t>
      </w:r>
      <w:r w:rsidR="00C43941" w:rsidRPr="00AA1F99">
        <w:t>е</w:t>
      </w:r>
      <w:r w:rsidRPr="00AA1F99">
        <w:t>риалы должны быть оч</w:t>
      </w:r>
      <w:r w:rsidR="00C43941" w:rsidRPr="00AA1F99">
        <w:t>е</w:t>
      </w:r>
      <w:r w:rsidRPr="00AA1F99">
        <w:t>нь прочными и</w:t>
      </w:r>
      <w:r w:rsidR="00616578" w:rsidRPr="00AA1F99">
        <w:rPr>
          <w:lang w:val="en-US"/>
        </w:rPr>
        <w:t> </w:t>
      </w:r>
      <w:r w:rsidRPr="00AA1F99">
        <w:t>б</w:t>
      </w:r>
      <w:r w:rsidR="00C43941" w:rsidRPr="00AA1F99">
        <w:t>е</w:t>
      </w:r>
      <w:r w:rsidRPr="00AA1F99">
        <w:t>зопасными. Стараются использовать б</w:t>
      </w:r>
      <w:r w:rsidR="00C43941" w:rsidRPr="00AA1F99">
        <w:t>е</w:t>
      </w:r>
      <w:r w:rsidRPr="00AA1F99">
        <w:t>лорусски</w:t>
      </w:r>
      <w:r w:rsidR="00C43941" w:rsidRPr="00AA1F99">
        <w:t>е</w:t>
      </w:r>
      <w:r w:rsidRPr="00AA1F99">
        <w:t xml:space="preserve"> мат</w:t>
      </w:r>
      <w:r w:rsidR="00C43941" w:rsidRPr="00AA1F99">
        <w:t>е</w:t>
      </w:r>
      <w:r w:rsidRPr="00AA1F99">
        <w:t>риалы, но н</w:t>
      </w:r>
      <w:r w:rsidR="00C43941" w:rsidRPr="00AA1F99">
        <w:t>е</w:t>
      </w:r>
      <w:r w:rsidRPr="00AA1F99">
        <w:t>которы</w:t>
      </w:r>
      <w:r w:rsidR="00C43941" w:rsidRPr="00AA1F99">
        <w:t>е</w:t>
      </w:r>
      <w:r w:rsidRPr="00AA1F99">
        <w:t xml:space="preserve"> закупают в других странах. Мрамор, который </w:t>
      </w:r>
      <w:r w:rsidR="00C43941" w:rsidRPr="00AA1F99">
        <w:t>е</w:t>
      </w:r>
      <w:r w:rsidRPr="00AA1F99">
        <w:t>сть на старых станциях, больш</w:t>
      </w:r>
      <w:r w:rsidR="00C43941" w:rsidRPr="00AA1F99">
        <w:t>е</w:t>
      </w:r>
      <w:r w:rsidRPr="00AA1F99">
        <w:t xml:space="preserve"> н</w:t>
      </w:r>
      <w:r w:rsidR="00C43941" w:rsidRPr="00AA1F99">
        <w:t>е</w:t>
      </w:r>
      <w:r w:rsidR="00AF5CBD" w:rsidRPr="00AA1F99">
        <w:t> </w:t>
      </w:r>
      <w:r w:rsidRPr="00AA1F99">
        <w:t>используют, потому что он л</w:t>
      </w:r>
      <w:r w:rsidR="00C43941" w:rsidRPr="00AA1F99">
        <w:t>е</w:t>
      </w:r>
      <w:r w:rsidRPr="00AA1F99">
        <w:t>гко пачка</w:t>
      </w:r>
      <w:r w:rsidR="00C43941" w:rsidRPr="00AA1F99">
        <w:t>е</w:t>
      </w:r>
      <w:r w:rsidRPr="00AA1F99">
        <w:t>тся и трудно отмыва</w:t>
      </w:r>
      <w:r w:rsidR="00C43941" w:rsidRPr="00AA1F99">
        <w:t>е</w:t>
      </w:r>
      <w:r w:rsidRPr="00AA1F99">
        <w:t>тся.</w:t>
      </w:r>
    </w:p>
    <w:p w:rsidR="00175D4C" w:rsidRPr="00AA1F99" w:rsidRDefault="00315D37" w:rsidP="00315D37">
      <w:pPr>
        <w:pStyle w:val="a3"/>
        <w:rPr>
          <w:noProof/>
        </w:rPr>
      </w:pPr>
      <w:r w:rsidRPr="00AA1F99">
        <w:t xml:space="preserve">Новая станция </w:t>
      </w:r>
      <w:r w:rsidR="003B7166" w:rsidRPr="00AA1F99">
        <w:t>«</w:t>
      </w:r>
      <w:r w:rsidRPr="00AA1F99">
        <w:t>Аэродромная</w:t>
      </w:r>
      <w:r w:rsidR="003B7166" w:rsidRPr="00AA1F99">
        <w:t>»</w:t>
      </w:r>
      <w:r w:rsidRPr="00AA1F99">
        <w:t xml:space="preserve"> со</w:t>
      </w:r>
      <w:r w:rsidR="00C43941" w:rsidRPr="00AA1F99">
        <w:t>е</w:t>
      </w:r>
      <w:r w:rsidRPr="00AA1F99">
        <w:t>диня</w:t>
      </w:r>
      <w:r w:rsidR="00C43941" w:rsidRPr="00AA1F99">
        <w:t>е</w:t>
      </w:r>
      <w:r w:rsidRPr="00AA1F99">
        <w:t xml:space="preserve">т </w:t>
      </w:r>
      <w:r w:rsidR="003B7166" w:rsidRPr="00AA1F99">
        <w:t>«</w:t>
      </w:r>
      <w:r w:rsidRPr="00AA1F99">
        <w:t>Ковальскую слободу</w:t>
      </w:r>
      <w:r w:rsidR="003B7166" w:rsidRPr="00AA1F99">
        <w:t>»</w:t>
      </w:r>
      <w:r w:rsidRPr="00AA1F99">
        <w:t xml:space="preserve"> и район Минск-Мир. Основная т</w:t>
      </w:r>
      <w:r w:rsidR="00C43941" w:rsidRPr="00AA1F99">
        <w:t>е</w:t>
      </w:r>
      <w:r w:rsidRPr="00AA1F99">
        <w:t>ма — н</w:t>
      </w:r>
      <w:r w:rsidR="00C43941" w:rsidRPr="00AA1F99">
        <w:t>е</w:t>
      </w:r>
      <w:r w:rsidRPr="00AA1F99">
        <w:t>бо. На потолк</w:t>
      </w:r>
      <w:r w:rsidR="00C43941" w:rsidRPr="00AA1F99">
        <w:t>е</w:t>
      </w:r>
      <w:r w:rsidRPr="00AA1F99">
        <w:t xml:space="preserve"> св</w:t>
      </w:r>
      <w:r w:rsidR="00C43941" w:rsidRPr="00AA1F99">
        <w:t>е</w:t>
      </w:r>
      <w:r w:rsidRPr="00AA1F99">
        <w:t>тильники, похожи</w:t>
      </w:r>
      <w:r w:rsidR="00C43941" w:rsidRPr="00AA1F99">
        <w:t>е</w:t>
      </w:r>
      <w:r w:rsidRPr="00AA1F99">
        <w:t xml:space="preserve"> на облака, и вс</w:t>
      </w:r>
      <w:r w:rsidR="00301B1F" w:rsidRPr="00AA1F99">
        <w:t>ё</w:t>
      </w:r>
      <w:r w:rsidRPr="00AA1F99">
        <w:t xml:space="preserve"> оформл</w:t>
      </w:r>
      <w:r w:rsidR="00C43941" w:rsidRPr="00AA1F99">
        <w:t>е</w:t>
      </w:r>
      <w:r w:rsidRPr="00AA1F99">
        <w:t>но в синих, с</w:t>
      </w:r>
      <w:r w:rsidR="00C43941" w:rsidRPr="00AA1F99">
        <w:t>е</w:t>
      </w:r>
      <w:r w:rsidRPr="00AA1F99">
        <w:t>рых и б</w:t>
      </w:r>
      <w:r w:rsidR="00C43941" w:rsidRPr="00AA1F99">
        <w:t>е</w:t>
      </w:r>
      <w:r w:rsidRPr="00AA1F99">
        <w:t xml:space="preserve">лых </w:t>
      </w:r>
      <w:r w:rsidR="00301B1F" w:rsidRPr="00AA1F99">
        <w:t>оттенках</w:t>
      </w:r>
      <w:r w:rsidRPr="00AA1F99">
        <w:t>.</w:t>
      </w:r>
    </w:p>
    <w:p w:rsidR="00175D4C" w:rsidRPr="00AA1F99" w:rsidRDefault="00175D4C" w:rsidP="00175D4C">
      <w:pPr>
        <w:pStyle w:val="a3"/>
        <w:rPr>
          <w:noProof/>
        </w:rPr>
      </w:pPr>
    </w:p>
    <w:p w:rsidR="00175D4C" w:rsidRPr="00AA1F99" w:rsidRDefault="00175D4C" w:rsidP="00301B1F">
      <w:pPr>
        <w:pStyle w:val="a3"/>
        <w:ind w:firstLine="0"/>
        <w:jc w:val="center"/>
      </w:pPr>
      <w:r w:rsidRPr="00AA1F99">
        <w:rPr>
          <w:noProof/>
          <w:lang w:val="en-US"/>
        </w:rPr>
        <mc:AlternateContent>
          <mc:Choice Requires="wpg">
            <w:drawing>
              <wp:inline distT="0" distB="0" distL="0" distR="0" wp14:anchorId="095BA257" wp14:editId="1B6FA180">
                <wp:extent cx="2880000" cy="359967"/>
                <wp:effectExtent l="0" t="19050" r="34925" b="40640"/>
                <wp:docPr id="237" name="Группа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238" name="Прямая соединительная линия 238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9" name="Группа 239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240" name="Ромб 240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Ромб 241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Ромб 242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676EE77" id="Группа 237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">
                <v:line id="Прямая соединительная линия 238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" strokecolor="black [3213]" strokeweight="1pt">
                  <v:stroke joinstyle="miter"/>
                </v:line>
                <v:group id="Группа 239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Ромб 240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" fillcolor="white [3212]" strokecolor="black [3213]" strokeweight="1pt"/>
                  <v:shape id="Ромб 241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" fillcolor="white [3212]" strokecolor="black [3213]" strokeweight="1pt"/>
                  <v:shape id="Ромб 242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" fillcolor="white [3212]" strokecolor="black [3213]" strokeweight="1pt"/>
                </v:group>
                <w10:anchorlock/>
              </v:group>
            </w:pict>
          </mc:Fallback>
        </mc:AlternateContent>
      </w:r>
      <w:r w:rsidRPr="00AA1F99">
        <w:br w:type="page"/>
      </w:r>
    </w:p>
    <w:p w:rsidR="00175D4C" w:rsidRPr="00AA1F99" w:rsidRDefault="00175D4C" w:rsidP="00175D4C">
      <w:pPr>
        <w:pStyle w:val="af8"/>
      </w:pPr>
      <w:r w:rsidRPr="00AA1F99">
        <w:rPr>
          <w:lang w:val="en-US"/>
        </w:rPr>
        <w:lastRenderedPageBreak/>
        <mc:AlternateContent>
          <mc:Choice Requires="wpg">
            <w:drawing>
              <wp:anchor distT="0" distB="0" distL="180340" distR="180340" simplePos="0" relativeHeight="251700224" behindDoc="0" locked="0" layoutInCell="1" allowOverlap="1" wp14:anchorId="4CF2628F" wp14:editId="09BBEC0F">
                <wp:simplePos x="0" y="0"/>
                <wp:positionH relativeFrom="margin">
                  <wp:posOffset>3545056</wp:posOffset>
                </wp:positionH>
                <wp:positionV relativeFrom="margin">
                  <wp:posOffset>-50800</wp:posOffset>
                </wp:positionV>
                <wp:extent cx="3240000" cy="2268000"/>
                <wp:effectExtent l="0" t="0" r="17780" b="18415"/>
                <wp:wrapSquare wrapText="bothSides"/>
                <wp:docPr id="243" name="Группа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0" cy="2268000"/>
                          <a:chOff x="0" y="0"/>
                          <a:chExt cx="3239770" cy="2267585"/>
                        </a:xfrm>
                      </wpg:grpSpPr>
                      <wps:wsp>
                        <wps:cNvPr id="244" name="Прямоугольник: скругленные углы 244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54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5" name="Группа 245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246" name="Ромб 246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Надпись 247"/>
                          <wps:cNvSpPr txBox="1"/>
                          <wps:spPr>
                            <a:xfrm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7520C" w:rsidRPr="003F28D3" w:rsidRDefault="0077520C" w:rsidP="00175D4C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2628F" id="Группа 243" o:spid="_x0000_s1131" style="position:absolute;left:0;text-align:left;margin-left:279.15pt;margin-top:-4pt;width:255.1pt;height:178.6pt;z-index:251700224;mso-wrap-distance-left:14.2pt;mso-wrap-distance-right:14.2pt;mso-position-horizontal-relative:margin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yw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SwAAAAB&#10;AAIBLAAAAAEAAjhCSU0EJgAAAAAADgAAAAAAAAAAAAA/gAAAOEJJTQPyAAAAAAAKAAD///////8A&#10;ADhCSU0EDQAAAAAABAAAAB44QklNBBkAAAAAAAQAAAAeOEJJTQPzAAAAAAAJAAAAAAAAAAABADhC&#10;SU0ECwAAAAAAZmh0dHBzOi8vd3d3LnNodXR0ZXJzdG9jay5jb20vbGljZW5zZT91dG1fc291cmNl&#10;PWlwdGMmdXRtX21lZGl1bT1nb29nbGVpbWFnZXMmdXRtX2NhbXBhaWduPXdlYnN0YXRlbWVud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J2AAAAAFJnaHRsb25nAAAD&#10;sQ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E4QklNBAwA&#10;AAAAFy0AAAABAAAAoAAAAGsAAAHgAADIoAAAFxEAGAAB/9j/7QAMQWRvYmVfQ00AAv/uAA5BZG9i&#10;ZQBkgAAAAAH/2wCEAAwICAgJCAwJCQwRCwoLERUPDAwPFRgTExUTExgRDAwMDAwMEQwMDAwMDAwM&#10;DAwMDAwMDAwMDAwMDAwMDAwMDAwBDQsLDQ4NEA4OEBQODg4UFA4ODg4UEQwMDAwMEREMDAwMDAwR&#10;DAwMDAwMDAwMDAwMDAwMDAwMDAwMDAwMDAwMDP/AABEIAGs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dWkwOAAAAAAFBgAAdWkzMgAAAAAAAAADYmZkIAAAAAAAAAAB&#10;ARgAAAABAAUAAQAAAAAAAG1mdDIAAAAAAwQQAAABAAAAAAAAAAAAAAAAAAAAAQAAAAAAAAAAAAAA&#10;AAAAAAEAAAEAEAA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dWkwOAAAAAAGBAAAbWZ0MgAAAAADBBAAAAEAAAAAAAAAAAAAAAAAAAABAAAA&#10;AAAAAAAAAAAAAAAAAQAAAQAQ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xtZnQyAAAAAAMEEAAAAQAAAAAAAAAAAAAAAAAAAAEAAAAAAAAA&#10;AAAAAAAAAAABAAABABAA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G1mdDIAAAAAAwMQAAABAAAAAAAAAAAAAAAAAAAAAQAAAAAAAAAAAAAA&#10;AAAAAAEAAAEAEAA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x1aTA4AAAAAAYGAABt&#10;ZnQyAAAAAAMDEAAAAQAAAAAAAAAAAAAAAAAAAAEAAAAAAAAAAAAAAAAAAAABAAABABAA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bWZ0MgAAAAADAxAAAAEAAAAAAAAAAAAAAAAAAAAB&#10;AAAAAAAAAAAAAAAAAAAAAQAAAQAQAA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G1m&#10;dDIAAAAAAwEQAAABAAAAAAAAAAAAAAAAAAAAAQAAAAAAAAAAAAAAAAAAAAEAAAEAEAA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+4ADkFkb2JlAGRAAAAAAv/bAIQAAQEBAQEBAQEBAQEBAQEBAQEBAQEB&#10;AQEBAQEBAQEBAQEBAQEBAQEBAQEBAQICAgICAgICAgICAwMDAwMDAwMDAwEBAQEBAQEBAQEBAgIB&#10;AgIDAwMDAwMDAwMDAwMDAwMDAwMDAwMDAwMDAwMDAwMDAwMDAwMDAwMDAwMDAwMDAwMD/8AAFAgC&#10;dgOxBAERAAIRAQMRAQQRAP/dAAQAd/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">
                <v:roundrect id="Прямоугольник: скругленные углы 244" o:spid="_x0000_s1132" style="position:absolute;width:32397;height:22675;visibility:visible;mso-wrap-style:square;v-text-anchor:middle" arcsize="89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" strokecolor="black [3213]" strokeweight="1pt">
                  <v:fill r:id="rId55" o:title="" recolor="t" rotate="t" type="frame"/>
                  <v:stroke joinstyle="miter"/>
                </v:roundrect>
                <v:group id="Группа 245" o:spid="_x0000_s1133" style="position:absolute;left:1594;top:1488;width:5093;height:6382" coordsize="5092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Ромб 246" o:spid="_x0000_s1134" type="#_x0000_t4" style="position:absolute;width:5092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" fillcolor="#c00000" strokecolor="#f2f2f2 [3052]" strokeweight="2.25pt">
                    <v:shadow on="t" color="black [3213]" opacity="26214f" offset=".34742mm,.06125mm"/>
                  </v:shape>
                  <v:shape id="Надпись 247" o:spid="_x0000_s1135" type="#_x0000_t202" style="position:absolute;left:71;top:1000;width:4953;height: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rL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KsySsvHAAAA3AAA&#10;AA8AAAAAAAAAAAAAAAAABwIAAGRycy9kb3ducmV2LnhtbFBLBQYAAAAAAwADALcAAAD7AgAAAAA=&#10;" filled="f" stroked="f" strokeweight=".5pt">
                    <v:textbox>
                      <w:txbxContent>
                        <w:p w:rsidR="0077520C" w:rsidRPr="003F28D3" w:rsidRDefault="0077520C" w:rsidP="00175D4C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2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414FA3" w:rsidRPr="00AA1F99">
        <w:rPr>
          <w:b/>
        </w:rPr>
        <w:t>Многопрофильный культурно-спортивный компл</w:t>
      </w:r>
      <w:r w:rsidR="00C43941" w:rsidRPr="00AA1F99">
        <w:rPr>
          <w:b/>
        </w:rPr>
        <w:t>е</w:t>
      </w:r>
      <w:r w:rsidR="00414FA3" w:rsidRPr="00AA1F99">
        <w:rPr>
          <w:b/>
        </w:rPr>
        <w:t xml:space="preserve">кс </w:t>
      </w:r>
      <w:r w:rsidR="00301B1F" w:rsidRPr="00AA1F99">
        <w:rPr>
          <w:b/>
        </w:rPr>
        <w:br/>
      </w:r>
      <w:r w:rsidR="00414FA3" w:rsidRPr="00AA1F99">
        <w:rPr>
          <w:b/>
        </w:rPr>
        <w:t>«Минск-ар</w:t>
      </w:r>
      <w:r w:rsidR="00C43941" w:rsidRPr="00AA1F99">
        <w:rPr>
          <w:b/>
        </w:rPr>
        <w:t>е</w:t>
      </w:r>
      <w:r w:rsidR="00414FA3" w:rsidRPr="00AA1F99">
        <w:rPr>
          <w:b/>
        </w:rPr>
        <w:t>на»</w:t>
      </w:r>
    </w:p>
    <w:p w:rsidR="00414FA3" w:rsidRPr="00AA1F99" w:rsidRDefault="00414FA3" w:rsidP="00414FA3">
      <w:pPr>
        <w:pStyle w:val="a3"/>
        <w:rPr>
          <w:shd w:val="clear" w:color="auto" w:fill="FFFFFF"/>
        </w:rPr>
      </w:pPr>
      <w:r w:rsidRPr="00AA1F99">
        <w:rPr>
          <w:b/>
          <w:shd w:val="clear" w:color="auto" w:fill="FFFFFF"/>
        </w:rPr>
        <w:t xml:space="preserve">22. </w:t>
      </w:r>
      <w:r w:rsidRPr="00AA1F99">
        <w:rPr>
          <w:b/>
        </w:rPr>
        <w:t>Многопрофильный культурно-спортивный компл</w:t>
      </w:r>
      <w:r w:rsidR="00C43941" w:rsidRPr="00AA1F99">
        <w:rPr>
          <w:b/>
        </w:rPr>
        <w:t>е</w:t>
      </w:r>
      <w:r w:rsidRPr="00AA1F99">
        <w:rPr>
          <w:b/>
        </w:rPr>
        <w:t>кс «Минск-ар</w:t>
      </w:r>
      <w:r w:rsidR="00C43941" w:rsidRPr="00AA1F99">
        <w:rPr>
          <w:b/>
        </w:rPr>
        <w:t>е</w:t>
      </w:r>
      <w:r w:rsidRPr="00AA1F99">
        <w:rPr>
          <w:b/>
        </w:rPr>
        <w:t>на» (г. Минск)</w:t>
      </w:r>
      <w:r w:rsidRPr="00AA1F99">
        <w:rPr>
          <w:shd w:val="clear" w:color="auto" w:fill="FFFFFF"/>
        </w:rPr>
        <w:t> — одно из самых сов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м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ных мультифункциональных сооруж</w:t>
      </w:r>
      <w:r w:rsidR="00C43941" w:rsidRPr="00AA1F99">
        <w:rPr>
          <w:shd w:val="clear" w:color="auto" w:fill="FFFFFF"/>
        </w:rPr>
        <w:t>е</w:t>
      </w:r>
      <w:r w:rsidR="00301B1F" w:rsidRPr="00AA1F99">
        <w:rPr>
          <w:shd w:val="clear" w:color="auto" w:fill="FFFFFF"/>
        </w:rPr>
        <w:t>ний в 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вроп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. Компл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кс п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дназнач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 для пров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д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ия м</w:t>
      </w:r>
      <w:r w:rsidR="00C43941" w:rsidRPr="00AA1F99">
        <w:rPr>
          <w:shd w:val="clear" w:color="auto" w:fill="FFFFFF"/>
        </w:rPr>
        <w:t>е</w:t>
      </w:r>
      <w:r w:rsidR="00301B1F" w:rsidRPr="00AA1F99">
        <w:rPr>
          <w:shd w:val="clear" w:color="auto" w:fill="FFFFFF"/>
        </w:rPr>
        <w:t>ждународных спортивных и </w:t>
      </w:r>
      <w:r w:rsidRPr="00AA1F99">
        <w:rPr>
          <w:shd w:val="clear" w:color="auto" w:fill="FFFFFF"/>
        </w:rPr>
        <w:t>культурно-развл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кат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ьных м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оприятий.</w:t>
      </w:r>
    </w:p>
    <w:p w:rsidR="00414FA3" w:rsidRPr="00AA1F99" w:rsidRDefault="00301B1F" w:rsidP="00414FA3">
      <w:pPr>
        <w:pStyle w:val="a3"/>
      </w:pPr>
      <w:r w:rsidRPr="00AA1F99">
        <w:rPr>
          <w:shd w:val="clear" w:color="auto" w:fill="FFFFFF"/>
        </w:rPr>
        <w:t xml:space="preserve"> Комплекс был открыт 30 </w:t>
      </w:r>
      <w:r w:rsidR="00414FA3" w:rsidRPr="00AA1F99">
        <w:rPr>
          <w:shd w:val="clear" w:color="auto" w:fill="FFFFFF"/>
        </w:rPr>
        <w:t>января 2010</w:t>
      </w:r>
      <w:r w:rsidRPr="00AA1F99">
        <w:rPr>
          <w:shd w:val="clear" w:color="auto" w:fill="FFFFFF"/>
        </w:rPr>
        <w:t> </w:t>
      </w:r>
      <w:r w:rsidR="00414FA3" w:rsidRPr="00AA1F99">
        <w:rPr>
          <w:shd w:val="clear" w:color="auto" w:fill="FFFFFF"/>
        </w:rPr>
        <w:t>г</w:t>
      </w:r>
      <w:r w:rsidR="0005483B" w:rsidRPr="00AA1F99">
        <w:rPr>
          <w:shd w:val="clear" w:color="auto" w:fill="FFFFFF"/>
        </w:rPr>
        <w:t>ода</w:t>
      </w:r>
      <w:r w:rsidR="00414FA3" w:rsidRPr="00AA1F99">
        <w:rPr>
          <w:shd w:val="clear" w:color="auto" w:fill="FFFFFF"/>
        </w:rPr>
        <w:t>. Архит</w:t>
      </w:r>
      <w:r w:rsidR="00C43941" w:rsidRPr="00AA1F99">
        <w:rPr>
          <w:shd w:val="clear" w:color="auto" w:fill="FFFFFF"/>
        </w:rPr>
        <w:t>е</w:t>
      </w:r>
      <w:r w:rsidR="00414FA3" w:rsidRPr="00AA1F99">
        <w:rPr>
          <w:shd w:val="clear" w:color="auto" w:fill="FFFFFF"/>
        </w:rPr>
        <w:t>кторы</w:t>
      </w:r>
      <w:r w:rsidR="00414FA3" w:rsidRPr="00AA1F99">
        <w:t xml:space="preserve"> — </w:t>
      </w:r>
      <w:r w:rsidR="00414FA3" w:rsidRPr="00AA1F99">
        <w:rPr>
          <w:shd w:val="clear" w:color="auto" w:fill="FFFFFF"/>
        </w:rPr>
        <w:t>В. Б. Куцко, В. А. Буда</w:t>
      </w:r>
      <w:r w:rsidR="00C43941" w:rsidRPr="00AA1F99">
        <w:rPr>
          <w:shd w:val="clear" w:color="auto" w:fill="FFFFFF"/>
        </w:rPr>
        <w:t>е</w:t>
      </w:r>
      <w:r w:rsidR="00414FA3" w:rsidRPr="00AA1F99">
        <w:rPr>
          <w:shd w:val="clear" w:color="auto" w:fill="FFFFFF"/>
        </w:rPr>
        <w:t>в, А. А. Шабалин, А. Нити</w:t>
      </w:r>
      <w:r w:rsidR="00C43941" w:rsidRPr="00AA1F99">
        <w:rPr>
          <w:shd w:val="clear" w:color="auto" w:fill="FFFFFF"/>
        </w:rPr>
        <w:t>е</w:t>
      </w:r>
      <w:r w:rsidR="00414FA3" w:rsidRPr="00AA1F99">
        <w:rPr>
          <w:shd w:val="clear" w:color="auto" w:fill="FFFFFF"/>
        </w:rPr>
        <w:t>вский.</w:t>
      </w:r>
    </w:p>
    <w:p w:rsidR="00414FA3" w:rsidRPr="00AA1F99" w:rsidRDefault="00414FA3" w:rsidP="00414FA3">
      <w:pPr>
        <w:pStyle w:val="a3"/>
      </w:pPr>
      <w:r w:rsidRPr="00AA1F99">
        <w:rPr>
          <w:shd w:val="clear" w:color="auto" w:fill="FFFFFF"/>
        </w:rPr>
        <w:t>Состоит из ч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тырёх объ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ктов:</w:t>
      </w:r>
    </w:p>
    <w:p w:rsidR="00414FA3" w:rsidRPr="00AA1F99" w:rsidRDefault="00414FA3" w:rsidP="00DF39A7">
      <w:pPr>
        <w:pStyle w:val="a3"/>
        <w:numPr>
          <w:ilvl w:val="0"/>
          <w:numId w:val="27"/>
        </w:numPr>
        <w:ind w:left="357" w:hanging="357"/>
      </w:pPr>
      <w:r w:rsidRPr="00AA1F99">
        <w:t>многофункциональной спортивно-зр</w:t>
      </w:r>
      <w:r w:rsidR="00C43941" w:rsidRPr="00AA1F99">
        <w:t>е</w:t>
      </w:r>
      <w:r w:rsidRPr="00AA1F99">
        <w:t>лищной ар</w:t>
      </w:r>
      <w:r w:rsidR="00C43941" w:rsidRPr="00AA1F99">
        <w:t>е</w:t>
      </w:r>
      <w:r w:rsidRPr="00AA1F99">
        <w:t>ны (15</w:t>
      </w:r>
      <w:r w:rsidR="00DF39A7" w:rsidRPr="00AA1F99">
        <w:t> </w:t>
      </w:r>
      <w:r w:rsidRPr="00AA1F99">
        <w:t>000 м</w:t>
      </w:r>
      <w:r w:rsidR="00C43941" w:rsidRPr="00AA1F99">
        <w:t>е</w:t>
      </w:r>
      <w:r w:rsidR="00DF39A7" w:rsidRPr="00AA1F99">
        <w:t>ст);</w:t>
      </w:r>
    </w:p>
    <w:p w:rsidR="00414FA3" w:rsidRPr="00AA1F99" w:rsidRDefault="00414FA3" w:rsidP="00DF39A7">
      <w:pPr>
        <w:pStyle w:val="a3"/>
        <w:numPr>
          <w:ilvl w:val="0"/>
          <w:numId w:val="27"/>
        </w:numPr>
        <w:ind w:left="357" w:hanging="357"/>
        <w:rPr>
          <w:lang w:val="en-US"/>
        </w:rPr>
      </w:pPr>
      <w:r w:rsidRPr="00AA1F99">
        <w:t>конькоб</w:t>
      </w:r>
      <w:r w:rsidR="00C43941" w:rsidRPr="00AA1F99">
        <w:t>е</w:t>
      </w:r>
      <w:r w:rsidRPr="00AA1F99">
        <w:t>жного стадиона (3000</w:t>
      </w:r>
      <w:r w:rsidR="00DF39A7" w:rsidRPr="00AA1F99">
        <w:t> </w:t>
      </w:r>
      <w:r w:rsidRPr="00AA1F99">
        <w:t>м</w:t>
      </w:r>
      <w:r w:rsidR="00C43941" w:rsidRPr="00AA1F99">
        <w:t>е</w:t>
      </w:r>
      <w:r w:rsidR="00DF39A7" w:rsidRPr="00AA1F99">
        <w:t>ст);</w:t>
      </w:r>
    </w:p>
    <w:p w:rsidR="00414FA3" w:rsidRPr="00AA1F99" w:rsidRDefault="00414FA3" w:rsidP="00DF39A7">
      <w:pPr>
        <w:pStyle w:val="a3"/>
        <w:numPr>
          <w:ilvl w:val="0"/>
          <w:numId w:val="27"/>
        </w:numPr>
        <w:ind w:left="357" w:hanging="357"/>
      </w:pPr>
      <w:r w:rsidRPr="00AA1F99">
        <w:t>в</w:t>
      </w:r>
      <w:r w:rsidR="00C43941" w:rsidRPr="00AA1F99">
        <w:t>е</w:t>
      </w:r>
      <w:r w:rsidRPr="00AA1F99">
        <w:t>лодрома (2000</w:t>
      </w:r>
      <w:r w:rsidR="00DF39A7" w:rsidRPr="00AA1F99">
        <w:t> </w:t>
      </w:r>
      <w:r w:rsidRPr="00AA1F99">
        <w:t>м</w:t>
      </w:r>
      <w:r w:rsidR="00C43941" w:rsidRPr="00AA1F99">
        <w:t>е</w:t>
      </w:r>
      <w:r w:rsidRPr="00AA1F99">
        <w:t>ст)</w:t>
      </w:r>
      <w:r w:rsidR="00DF39A7" w:rsidRPr="00AA1F99">
        <w:t>;</w:t>
      </w:r>
    </w:p>
    <w:p w:rsidR="00414FA3" w:rsidRPr="00AA1F99" w:rsidRDefault="00414FA3" w:rsidP="00DF39A7">
      <w:pPr>
        <w:pStyle w:val="a3"/>
        <w:numPr>
          <w:ilvl w:val="0"/>
          <w:numId w:val="27"/>
        </w:numPr>
        <w:ind w:left="357" w:hanging="357"/>
      </w:pPr>
      <w:r w:rsidRPr="00AA1F99">
        <w:t>открытой многоуровн</w:t>
      </w:r>
      <w:r w:rsidR="00C43941" w:rsidRPr="00AA1F99">
        <w:t>е</w:t>
      </w:r>
      <w:r w:rsidRPr="00AA1F99">
        <w:t>вой автостоянки (1080</w:t>
      </w:r>
      <w:r w:rsidR="00DF39A7" w:rsidRPr="00AA1F99">
        <w:t> </w:t>
      </w:r>
      <w:r w:rsidRPr="00AA1F99">
        <w:t>машином</w:t>
      </w:r>
      <w:r w:rsidR="00C43941" w:rsidRPr="00AA1F99">
        <w:t>е</w:t>
      </w:r>
      <w:r w:rsidRPr="00AA1F99">
        <w:t>ст).</w:t>
      </w:r>
    </w:p>
    <w:p w:rsidR="00414FA3" w:rsidRPr="00AA1F99" w:rsidRDefault="00414FA3" w:rsidP="00414FA3">
      <w:pPr>
        <w:pStyle w:val="a3"/>
        <w:rPr>
          <w:rFonts w:eastAsia="Times New Roman"/>
          <w:shd w:val="clear" w:color="auto" w:fill="FFFFFF"/>
        </w:rPr>
      </w:pPr>
      <w:r w:rsidRPr="00AA1F99">
        <w:rPr>
          <w:rFonts w:eastAsia="Times New Roman"/>
          <w:shd w:val="clear" w:color="auto" w:fill="FFFFFF"/>
        </w:rPr>
        <w:t>Явля</w:t>
      </w:r>
      <w:r w:rsidR="00C43941" w:rsidRPr="00AA1F99">
        <w:rPr>
          <w:rFonts w:eastAsia="Times New Roman"/>
          <w:shd w:val="clear" w:color="auto" w:fill="FFFFFF"/>
        </w:rPr>
        <w:t>е</w:t>
      </w:r>
      <w:r w:rsidRPr="00AA1F99">
        <w:rPr>
          <w:rFonts w:eastAsia="Times New Roman"/>
          <w:shd w:val="clear" w:color="auto" w:fill="FFFFFF"/>
        </w:rPr>
        <w:t>тся домашн</w:t>
      </w:r>
      <w:r w:rsidR="00C43941" w:rsidRPr="00AA1F99">
        <w:rPr>
          <w:rFonts w:eastAsia="Times New Roman"/>
          <w:shd w:val="clear" w:color="auto" w:fill="FFFFFF"/>
        </w:rPr>
        <w:t>е</w:t>
      </w:r>
      <w:r w:rsidRPr="00AA1F99">
        <w:rPr>
          <w:rFonts w:eastAsia="Times New Roman"/>
          <w:shd w:val="clear" w:color="auto" w:fill="FFFFFF"/>
        </w:rPr>
        <w:t>й площадкой для хокк</w:t>
      </w:r>
      <w:r w:rsidR="00C43941" w:rsidRPr="00AA1F99">
        <w:rPr>
          <w:rFonts w:eastAsia="Times New Roman"/>
          <w:shd w:val="clear" w:color="auto" w:fill="FFFFFF"/>
        </w:rPr>
        <w:t>е</w:t>
      </w:r>
      <w:r w:rsidRPr="00AA1F99">
        <w:rPr>
          <w:rFonts w:eastAsia="Times New Roman"/>
          <w:shd w:val="clear" w:color="auto" w:fill="FFFFFF"/>
        </w:rPr>
        <w:t xml:space="preserve">йного клуба </w:t>
      </w:r>
      <w:r w:rsidR="003B7166" w:rsidRPr="00AA1F99">
        <w:rPr>
          <w:rFonts w:eastAsia="Times New Roman"/>
          <w:shd w:val="clear" w:color="auto" w:fill="FFFFFF"/>
        </w:rPr>
        <w:t>«</w:t>
      </w:r>
      <w:r w:rsidRPr="00AA1F99">
        <w:rPr>
          <w:rFonts w:eastAsia="Times New Roman"/>
          <w:shd w:val="clear" w:color="auto" w:fill="FFFFFF"/>
        </w:rPr>
        <w:t>Динамо</w:t>
      </w:r>
      <w:r w:rsidR="003B7166" w:rsidRPr="00AA1F99">
        <w:rPr>
          <w:rFonts w:eastAsia="Times New Roman"/>
          <w:shd w:val="clear" w:color="auto" w:fill="FFFFFF"/>
        </w:rPr>
        <w:t>»</w:t>
      </w:r>
      <w:r w:rsidRPr="00AA1F99">
        <w:rPr>
          <w:rFonts w:eastAsia="Times New Roman"/>
          <w:shd w:val="clear" w:color="auto" w:fill="FFFFFF"/>
        </w:rPr>
        <w:t xml:space="preserve"> (Минск).</w:t>
      </w:r>
    </w:p>
    <w:p w:rsidR="00414FA3" w:rsidRPr="00AA1F99" w:rsidRDefault="00414FA3" w:rsidP="00414FA3">
      <w:pPr>
        <w:pStyle w:val="a3"/>
        <w:rPr>
          <w:rFonts w:eastAsia="Calibri"/>
        </w:rPr>
      </w:pPr>
      <w:r w:rsidRPr="00AA1F99">
        <w:t>Основа ар</w:t>
      </w:r>
      <w:r w:rsidR="00C43941" w:rsidRPr="00AA1F99">
        <w:t>е</w:t>
      </w:r>
      <w:r w:rsidRPr="00AA1F99">
        <w:t>ны — прочны</w:t>
      </w:r>
      <w:r w:rsidR="00C43941" w:rsidRPr="00AA1F99">
        <w:t>е</w:t>
      </w:r>
      <w:r w:rsidRPr="00AA1F99">
        <w:t xml:space="preserve"> м</w:t>
      </w:r>
      <w:r w:rsidR="00C43941" w:rsidRPr="00AA1F99">
        <w:t>е</w:t>
      </w:r>
      <w:r w:rsidRPr="00AA1F99">
        <w:t>таллич</w:t>
      </w:r>
      <w:r w:rsidR="00C43941" w:rsidRPr="00AA1F99">
        <w:t>е</w:t>
      </w:r>
      <w:r w:rsidRPr="00AA1F99">
        <w:t>ски</w:t>
      </w:r>
      <w:r w:rsidR="00C43941" w:rsidRPr="00AA1F99">
        <w:t>е</w:t>
      </w:r>
      <w:r w:rsidRPr="00AA1F99">
        <w:t xml:space="preserve"> арки, что д</w:t>
      </w:r>
      <w:r w:rsidR="00C43941" w:rsidRPr="00AA1F99">
        <w:t>е</w:t>
      </w:r>
      <w:r w:rsidRPr="00AA1F99">
        <w:t>ла</w:t>
      </w:r>
      <w:r w:rsidR="00C43941" w:rsidRPr="00AA1F99">
        <w:t>е</w:t>
      </w:r>
      <w:r w:rsidRPr="00AA1F99">
        <w:t xml:space="preserve">т </w:t>
      </w:r>
      <w:r w:rsidR="00C43941" w:rsidRPr="00AA1F99">
        <w:t>е</w:t>
      </w:r>
      <w:r w:rsidR="00CD4BAF" w:rsidRPr="00AA1F99">
        <w:t>ё</w:t>
      </w:r>
      <w:r w:rsidRPr="00AA1F99">
        <w:t xml:space="preserve"> одной из самых б</w:t>
      </w:r>
      <w:r w:rsidR="00C43941" w:rsidRPr="00AA1F99">
        <w:t>е</w:t>
      </w:r>
      <w:r w:rsidR="00CD4BAF" w:rsidRPr="00AA1F99">
        <w:t>зопасных в </w:t>
      </w:r>
      <w:r w:rsidRPr="00AA1F99">
        <w:t>мир</w:t>
      </w:r>
      <w:r w:rsidR="00C43941" w:rsidRPr="00AA1F99">
        <w:t>е</w:t>
      </w:r>
      <w:r w:rsidRPr="00AA1F99">
        <w:t>. Внутри вс</w:t>
      </w:r>
      <w:r w:rsidR="00CD4BAF" w:rsidRPr="00AA1F99">
        <w:t>ё</w:t>
      </w:r>
      <w:r w:rsidRPr="00AA1F99">
        <w:t xml:space="preserve"> продумано для удобства зрит</w:t>
      </w:r>
      <w:r w:rsidR="00C43941" w:rsidRPr="00AA1F99">
        <w:t>е</w:t>
      </w:r>
      <w:r w:rsidRPr="00AA1F99">
        <w:t>л</w:t>
      </w:r>
      <w:r w:rsidR="00C43941" w:rsidRPr="00AA1F99">
        <w:t>е</w:t>
      </w:r>
      <w:r w:rsidRPr="00AA1F99">
        <w:t>й: комфортны</w:t>
      </w:r>
      <w:r w:rsidR="00C43941" w:rsidRPr="00AA1F99">
        <w:t>е</w:t>
      </w:r>
      <w:r w:rsidRPr="00AA1F99">
        <w:t xml:space="preserve"> кр</w:t>
      </w:r>
      <w:r w:rsidR="00C43941" w:rsidRPr="00AA1F99">
        <w:t>е</w:t>
      </w:r>
      <w:r w:rsidRPr="00AA1F99">
        <w:t>сла на трибунах и достаточно м</w:t>
      </w:r>
      <w:r w:rsidR="00C43941" w:rsidRPr="00AA1F99">
        <w:t>е</w:t>
      </w:r>
      <w:r w:rsidRPr="00AA1F99">
        <w:t>ста м</w:t>
      </w:r>
      <w:r w:rsidR="00C43941" w:rsidRPr="00AA1F99">
        <w:t>е</w:t>
      </w:r>
      <w:r w:rsidRPr="00AA1F99">
        <w:t>жду рядами.</w:t>
      </w:r>
    </w:p>
    <w:p w:rsidR="00414FA3" w:rsidRPr="00AA1F99" w:rsidRDefault="00414FA3" w:rsidP="00414FA3">
      <w:pPr>
        <w:pStyle w:val="a3"/>
      </w:pPr>
      <w:r w:rsidRPr="00AA1F99">
        <w:t>Минск-Ар</w:t>
      </w:r>
      <w:r w:rsidR="00C43941" w:rsidRPr="00AA1F99">
        <w:t>е</w:t>
      </w:r>
      <w:r w:rsidRPr="00AA1F99">
        <w:t>на оснащ</w:t>
      </w:r>
      <w:r w:rsidR="00C43941" w:rsidRPr="00AA1F99">
        <w:t>е</w:t>
      </w:r>
      <w:r w:rsidRPr="00AA1F99">
        <w:t>на п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довым оборудовани</w:t>
      </w:r>
      <w:r w:rsidR="00C43941" w:rsidRPr="00AA1F99">
        <w:t>е</w:t>
      </w:r>
      <w:r w:rsidRPr="00AA1F99">
        <w:t>м, включая огромный ст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оэкран, акустич</w:t>
      </w:r>
      <w:r w:rsidR="00C43941" w:rsidRPr="00AA1F99">
        <w:t>е</w:t>
      </w:r>
      <w:r w:rsidRPr="00AA1F99">
        <w:t>скую сист</w:t>
      </w:r>
      <w:r w:rsidR="00C43941" w:rsidRPr="00AA1F99">
        <w:t>е</w:t>
      </w:r>
      <w:r w:rsidRPr="00AA1F99">
        <w:t>му и датчики для контроля состояния т</w:t>
      </w:r>
      <w:r w:rsidR="00C43941" w:rsidRPr="00AA1F99">
        <w:t>е</w:t>
      </w:r>
      <w:r w:rsidRPr="00AA1F99">
        <w:t xml:space="preserve">хники. </w:t>
      </w:r>
    </w:p>
    <w:p w:rsidR="00414FA3" w:rsidRPr="00AA1F99" w:rsidRDefault="00414FA3" w:rsidP="00414FA3">
      <w:pPr>
        <w:pStyle w:val="a3"/>
      </w:pPr>
      <w:r w:rsidRPr="00AA1F99">
        <w:t>Ар</w:t>
      </w:r>
      <w:r w:rsidR="00C43941" w:rsidRPr="00AA1F99">
        <w:t>е</w:t>
      </w:r>
      <w:r w:rsidRPr="00AA1F99">
        <w:t>на вм</w:t>
      </w:r>
      <w:r w:rsidR="00C43941" w:rsidRPr="00AA1F99">
        <w:t>е</w:t>
      </w:r>
      <w:r w:rsidRPr="00AA1F99">
        <w:t>ща</w:t>
      </w:r>
      <w:r w:rsidR="00C43941" w:rsidRPr="00AA1F99">
        <w:t>е</w:t>
      </w:r>
      <w:r w:rsidRPr="00AA1F99">
        <w:t>т 15</w:t>
      </w:r>
      <w:r w:rsidR="00CD4BAF" w:rsidRPr="00AA1F99">
        <w:t> </w:t>
      </w:r>
      <w:r w:rsidRPr="00AA1F99">
        <w:t>000 ч</w:t>
      </w:r>
      <w:r w:rsidR="00C43941" w:rsidRPr="00AA1F99">
        <w:t>е</w:t>
      </w:r>
      <w:r w:rsidRPr="00AA1F99">
        <w:t>лов</w:t>
      </w:r>
      <w:r w:rsidR="00C43941" w:rsidRPr="00AA1F99">
        <w:t>е</w:t>
      </w:r>
      <w:r w:rsidRPr="00AA1F99">
        <w:t>к и подходит для различных м</w:t>
      </w:r>
      <w:r w:rsidR="00C43941" w:rsidRPr="00AA1F99">
        <w:t>е</w:t>
      </w:r>
      <w:r w:rsidRPr="00AA1F99">
        <w:t>роприятий: конц</w:t>
      </w:r>
      <w:r w:rsidR="00C43941" w:rsidRPr="00AA1F99">
        <w:t>е</w:t>
      </w:r>
      <w:r w:rsidRPr="00AA1F99">
        <w:t>ртов, шоу, спортивных сор</w:t>
      </w:r>
      <w:r w:rsidR="00C43941" w:rsidRPr="00AA1F99">
        <w:t>е</w:t>
      </w:r>
      <w:r w:rsidRPr="00AA1F99">
        <w:t>внований, выставок, корпоративов, конф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нций и многого другого. Когда н</w:t>
      </w:r>
      <w:r w:rsidR="00C43941" w:rsidRPr="00AA1F99">
        <w:t>е</w:t>
      </w:r>
      <w:r w:rsidRPr="00AA1F99">
        <w:t>т больших м</w:t>
      </w:r>
      <w:r w:rsidR="00C43941" w:rsidRPr="00AA1F99">
        <w:t>е</w:t>
      </w:r>
      <w:r w:rsidRPr="00AA1F99">
        <w:t>роприятий, компл</w:t>
      </w:r>
      <w:r w:rsidR="00C43941" w:rsidRPr="00AA1F99">
        <w:t>е</w:t>
      </w:r>
      <w:r w:rsidRPr="00AA1F99">
        <w:t>кс работа</w:t>
      </w:r>
      <w:r w:rsidR="00C43941" w:rsidRPr="00AA1F99">
        <w:t>е</w:t>
      </w:r>
      <w:r w:rsidRPr="00AA1F99">
        <w:t>т как спортивно-оздоровит</w:t>
      </w:r>
      <w:r w:rsidR="00C43941" w:rsidRPr="00AA1F99">
        <w:t>е</w:t>
      </w:r>
      <w:r w:rsidRPr="00AA1F99">
        <w:t>льный ц</w:t>
      </w:r>
      <w:r w:rsidR="00C43941" w:rsidRPr="00AA1F99">
        <w:t>е</w:t>
      </w:r>
      <w:r w:rsidRPr="00AA1F99">
        <w:t>нтр. Зд</w:t>
      </w:r>
      <w:r w:rsidR="00C43941" w:rsidRPr="00AA1F99">
        <w:t>е</w:t>
      </w:r>
      <w:r w:rsidRPr="00AA1F99">
        <w:t>сь можно пос</w:t>
      </w:r>
      <w:r w:rsidR="00C43941" w:rsidRPr="00AA1F99">
        <w:t>е</w:t>
      </w:r>
      <w:r w:rsidRPr="00AA1F99">
        <w:t>тить сауну, гидромассаж, подышать горным воздухом, сд</w:t>
      </w:r>
      <w:r w:rsidR="00C43941" w:rsidRPr="00AA1F99">
        <w:t>е</w:t>
      </w:r>
      <w:r w:rsidRPr="00AA1F99">
        <w:t>лать косм</w:t>
      </w:r>
      <w:r w:rsidR="00C43941" w:rsidRPr="00AA1F99">
        <w:t>е</w:t>
      </w:r>
      <w:r w:rsidRPr="00AA1F99">
        <w:t>тологич</w:t>
      </w:r>
      <w:r w:rsidR="00C43941" w:rsidRPr="00AA1F99">
        <w:t>е</w:t>
      </w:r>
      <w:r w:rsidRPr="00AA1F99">
        <w:t>ски</w:t>
      </w:r>
      <w:r w:rsidR="00C43941" w:rsidRPr="00AA1F99">
        <w:t>е</w:t>
      </w:r>
      <w:r w:rsidRPr="00AA1F99">
        <w:t xml:space="preserve"> проц</w:t>
      </w:r>
      <w:r w:rsidR="00C43941" w:rsidRPr="00AA1F99">
        <w:t>е</w:t>
      </w:r>
      <w:r w:rsidRPr="00AA1F99">
        <w:t>дуры и заняться спортом в с</w:t>
      </w:r>
      <w:r w:rsidR="00C43941" w:rsidRPr="00AA1F99">
        <w:t>е</w:t>
      </w:r>
      <w:r w:rsidRPr="00AA1F99">
        <w:t>кциях. На т</w:t>
      </w:r>
      <w:r w:rsidR="00C43941" w:rsidRPr="00AA1F99">
        <w:t>е</w:t>
      </w:r>
      <w:r w:rsidRPr="00AA1F99">
        <w:t xml:space="preserve">рритории </w:t>
      </w:r>
      <w:r w:rsidR="00C43941" w:rsidRPr="00AA1F99">
        <w:t>е</w:t>
      </w:r>
      <w:r w:rsidRPr="00AA1F99">
        <w:t>сть два каф</w:t>
      </w:r>
      <w:r w:rsidR="00C43941" w:rsidRPr="00AA1F99">
        <w:t>е</w:t>
      </w:r>
      <w:r w:rsidRPr="00AA1F99">
        <w:t xml:space="preserve"> и р</w:t>
      </w:r>
      <w:r w:rsidR="00C43941" w:rsidRPr="00AA1F99">
        <w:t>е</w:t>
      </w:r>
      <w:r w:rsidRPr="00AA1F99">
        <w:t>сторан.</w:t>
      </w:r>
    </w:p>
    <w:p w:rsidR="00175D4C" w:rsidRPr="00AA1F99" w:rsidRDefault="00175D4C" w:rsidP="00175D4C">
      <w:pPr>
        <w:pStyle w:val="a3"/>
        <w:rPr>
          <w:noProof/>
        </w:rPr>
      </w:pPr>
    </w:p>
    <w:p w:rsidR="00175D4C" w:rsidRPr="00AA1F99" w:rsidRDefault="00175D4C" w:rsidP="00140334">
      <w:pPr>
        <w:pStyle w:val="a3"/>
        <w:ind w:firstLine="0"/>
        <w:jc w:val="center"/>
      </w:pPr>
      <w:r w:rsidRPr="00AA1F99">
        <w:rPr>
          <w:noProof/>
          <w:lang w:val="en-US"/>
        </w:rPr>
        <mc:AlternateContent>
          <mc:Choice Requires="wpg">
            <w:drawing>
              <wp:inline distT="0" distB="0" distL="0" distR="0" wp14:anchorId="095BA257" wp14:editId="1B6FA180">
                <wp:extent cx="2880000" cy="359967"/>
                <wp:effectExtent l="0" t="19050" r="34925" b="40640"/>
                <wp:docPr id="248" name="Группа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249" name="Прямая соединительная линия 249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0" name="Группа 250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251" name="Ромб 251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Ромб 252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Ромб 253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E7EB262" id="Группа 248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">
                <v:line id="Прямая соединительная линия 249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" strokecolor="black [3213]" strokeweight="1pt">
                  <v:stroke joinstyle="miter"/>
                </v:line>
                <v:group id="Группа 250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Ромб 251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" fillcolor="white [3212]" strokecolor="black [3213]" strokeweight="1pt"/>
                  <v:shape id="Ромб 252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" fillcolor="white [3212]" strokecolor="black [3213]" strokeweight="1pt"/>
                  <v:shape id="Ромб 253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" fillcolor="white [3212]" strokecolor="black [3213]" strokeweight="1pt"/>
                </v:group>
                <w10:anchorlock/>
              </v:group>
            </w:pict>
          </mc:Fallback>
        </mc:AlternateContent>
      </w:r>
      <w:r w:rsidRPr="00AA1F99">
        <w:br w:type="page"/>
      </w:r>
    </w:p>
    <w:p w:rsidR="00175D4C" w:rsidRPr="00AA1F99" w:rsidRDefault="00175D4C" w:rsidP="00175D4C">
      <w:pPr>
        <w:pStyle w:val="af8"/>
      </w:pPr>
      <w:r w:rsidRPr="00AA1F99">
        <w:rPr>
          <w:lang w:val="en-US"/>
        </w:rPr>
        <w:lastRenderedPageBreak/>
        <mc:AlternateContent>
          <mc:Choice Requires="wpg">
            <w:drawing>
              <wp:anchor distT="0" distB="0" distL="180340" distR="180340" simplePos="0" relativeHeight="251702272" behindDoc="0" locked="0" layoutInCell="1" allowOverlap="1" wp14:anchorId="4CF2628F" wp14:editId="09BBEC0F">
                <wp:simplePos x="0" y="0"/>
                <wp:positionH relativeFrom="margin">
                  <wp:posOffset>3489960</wp:posOffset>
                </wp:positionH>
                <wp:positionV relativeFrom="margin">
                  <wp:posOffset>121920</wp:posOffset>
                </wp:positionV>
                <wp:extent cx="3240000" cy="2268000"/>
                <wp:effectExtent l="0" t="0" r="17780" b="18415"/>
                <wp:wrapSquare wrapText="bothSides"/>
                <wp:docPr id="254" name="Группа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0" cy="2268000"/>
                          <a:chOff x="0" y="0"/>
                          <a:chExt cx="3239770" cy="2267585"/>
                        </a:xfrm>
                      </wpg:grpSpPr>
                      <wps:wsp>
                        <wps:cNvPr id="255" name="Прямоугольник: скругленные углы 255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56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6" name="Группа 256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257" name="Ромб 257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Надпись 258"/>
                          <wps:cNvSpPr txBox="1"/>
                          <wps:spPr>
                            <a:xfrm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7520C" w:rsidRPr="003F28D3" w:rsidRDefault="0077520C" w:rsidP="00175D4C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2628F" id="Группа 254" o:spid="_x0000_s1136" style="position:absolute;left:0;text-align:left;margin-left:274.8pt;margin-top:9.6pt;width:255.1pt;height:178.6pt;z-index:251702272;mso-wrap-distance-left:14.2pt;mso-wrap-distance-right:14.2pt;mso-position-horizontal-relative:margin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CASwA&#10;AAABAAI4QklNBCYAAAAAAA4AAAAAAAAAAAAAP4AAADhCSU0D8gAAAAAACgAA////////AAA4QklN&#10;BA0AAAAAAAQAAAAeOEJJTQQZAAAAAAAEAAAAHjhCSU0D8wAAAAAACQAAAAAAAAAAAQA4QklNBAsA&#10;AAAAAGZodHRwczovL3d3dy5zaHV0dGVyc3RvY2suY29tL2xpY2Vuc2U/dXRtX3NvdXJjZT1pcHRj&#10;JnV0bV9tZWRpdW09Z29vZ2xlaW1hZ2VzJnV0bV9jYW1wYWlnbj13ZWJzdGF0ZW1lbnQ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nYAAAAAUmdodGxvbmcAAAOx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AThCSU0EDAAAAAAa1AAAAAEAAACg&#10;AAAAawAAAeAAAMigAAAauAAYAAH/2P/tAAxBZG9iZV9DTQAC/+4ADkFkb2JlAGSAAAAAAf/bAIQA&#10;DAgICAkIDAkJDBELCgsRFQ8MDA8VGBMTFRMTGBEMDAwMDAwRDAwMDAwMDAwMDAwMDAwMDAwMDAwM&#10;DAwMDAwMDAENCwsNDg0QDg4QFA4ODhQUDg4ODhQRDAwMDAwREQwMDAwMDBEMDAwMDAwMDAwMDAwM&#10;DAwMDAwMDAwMDAwMDAwM/8AAEQgAaw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HVpMDgAAAAABQYAAHVpMzIAAAAAAAAAA2JmZCAAAAAAAAAAAQEYAAAAAQAFAAEAAAAAAABt&#10;ZnQyAAAAAAMEEAAAAQAAAAAAAAAAAAAAAAAAAAEAAAAAAAAAAAAAAAAAAAABAAABABAA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HVpMDgA&#10;AAAABgQAAG1mdDIAAAAAAwQQAAABAAAAAAAAAAAAAAAAAAAAAQAAAAAAAAAAAAAAAAAAAAEAAAEA&#10;EAA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bWZ0MgAAAAADBBAAAAEAAAAAAAAAAAAAAAAAAAABAAAAAAAAAAAAAAAAAAAAAQAAAQAQ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xt&#10;ZnQyAAAAAAMDEAAAAQAAAAAAAAAAAAAAAAAAAAEAAAAAAAAAAAAAAAAAAAABAAABABAA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dWkwOAAAAAAGBgAAbWZ0MgAAAAADAxAAAAEAAAAA&#10;AAAAAAAAAAAAAAABAAAAAAAAAAAAAAAAAAAAAQAAAQAQAA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G1mdDIAAAAAAwMQAAABAAAAAAAAAAAAAAAAAAAAAQAAAAAAAAAAAAAAAAAAAAEA&#10;AAEAEAA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xtZnQyAAAAAAMBEAAAAQAAAAAA&#10;AAAAAAAAAAAAAAEAAAAAAAAAAAAAAAAAAAABAAABABAA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/u&#10;AA5BZG9iZQBkQAAAAAL/2wCEAAEBAQEBAQEBAQEBAQEBAQEBAQEBAQEBAQEBAQEBAQEBAQEBAQEB&#10;AQEBAQECAgICAgICAgICAgMDAwMDAwMDAwMBAQEBAQEBAQEBAQICAQICAwMDAwMDAwMDAwMDAwMD&#10;AwMDAwMDAwMDAwMDAwMDAwMDAwMDAwMDAwMDAwMDAwMDA//AABQIAnYDsQQBEQACEQEDEQEEEQD/&#10;3QAEAHf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">
                <v:roundrect id="Прямоугольник: скругленные углы 255" o:spid="_x0000_s1137" style="position:absolute;width:32397;height:22675;visibility:visible;mso-wrap-style:square;v-text-anchor:middle" arcsize="89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" strokecolor="black [3213]" strokeweight="1pt">
                  <v:fill r:id="rId57" o:title="" recolor="t" rotate="t" type="frame"/>
                  <v:stroke joinstyle="miter"/>
                </v:roundrect>
                <v:group id="Группа 256" o:spid="_x0000_s1138" style="position:absolute;left:1594;top:1488;width:5093;height:6382" coordsize="5092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Ромб 257" o:spid="_x0000_s1139" type="#_x0000_t4" style="position:absolute;width:5092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" fillcolor="#c00000" strokecolor="#f2f2f2 [3052]" strokeweight="2.25pt">
                    <v:shadow on="t" color="black [3213]" opacity="26214f" offset=".34742mm,.06125mm"/>
                  </v:shape>
                  <v:shape id="Надпись 258" o:spid="_x0000_s1140" type="#_x0000_t202" style="position:absolute;left:71;top:1000;width:4953;height: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  <v:textbox>
                      <w:txbxContent>
                        <w:p w:rsidR="0077520C" w:rsidRPr="003F28D3" w:rsidRDefault="0077520C" w:rsidP="00175D4C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3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414FA3" w:rsidRPr="00AA1F99">
        <w:rPr>
          <w:rStyle w:val="af3"/>
          <w:bCs w:val="0"/>
        </w:rPr>
        <w:t>Троицко</w:t>
      </w:r>
      <w:r w:rsidR="00C43941" w:rsidRPr="00AA1F99">
        <w:rPr>
          <w:rStyle w:val="af3"/>
          <w:bCs w:val="0"/>
        </w:rPr>
        <w:t>е</w:t>
      </w:r>
      <w:r w:rsidR="00414FA3" w:rsidRPr="00AA1F99">
        <w:rPr>
          <w:rStyle w:val="af3"/>
          <w:bCs w:val="0"/>
        </w:rPr>
        <w:t xml:space="preserve"> пр</w:t>
      </w:r>
      <w:r w:rsidR="00C43941" w:rsidRPr="00AA1F99">
        <w:rPr>
          <w:rStyle w:val="af3"/>
          <w:bCs w:val="0"/>
        </w:rPr>
        <w:t>е</w:t>
      </w:r>
      <w:r w:rsidR="00414FA3" w:rsidRPr="00AA1F99">
        <w:rPr>
          <w:rStyle w:val="af3"/>
          <w:bCs w:val="0"/>
        </w:rPr>
        <w:t>дм</w:t>
      </w:r>
      <w:r w:rsidR="00C43941" w:rsidRPr="00AA1F99">
        <w:rPr>
          <w:rStyle w:val="af3"/>
          <w:bCs w:val="0"/>
        </w:rPr>
        <w:t>е</w:t>
      </w:r>
      <w:r w:rsidR="00414FA3" w:rsidRPr="00AA1F99">
        <w:rPr>
          <w:rStyle w:val="af3"/>
          <w:bCs w:val="0"/>
        </w:rPr>
        <w:t>сть</w:t>
      </w:r>
      <w:r w:rsidR="00C43941" w:rsidRPr="00AA1F99">
        <w:rPr>
          <w:rStyle w:val="af3"/>
          <w:bCs w:val="0"/>
        </w:rPr>
        <w:t>е</w:t>
      </w:r>
    </w:p>
    <w:p w:rsidR="00414FA3" w:rsidRPr="00AA1F99" w:rsidRDefault="00414FA3" w:rsidP="00414FA3">
      <w:pPr>
        <w:pStyle w:val="a3"/>
        <w:rPr>
          <w:rStyle w:val="af3"/>
          <w:b w:val="0"/>
          <w:bCs w:val="0"/>
        </w:rPr>
      </w:pPr>
      <w:r w:rsidRPr="00AA1F99">
        <w:rPr>
          <w:rStyle w:val="af3"/>
          <w:bCs w:val="0"/>
        </w:rPr>
        <w:t>23. Троицко</w:t>
      </w:r>
      <w:r w:rsidR="00C43941" w:rsidRPr="00AA1F99">
        <w:rPr>
          <w:rStyle w:val="af3"/>
          <w:bCs w:val="0"/>
        </w:rPr>
        <w:t>е</w:t>
      </w:r>
      <w:r w:rsidRPr="00AA1F99">
        <w:rPr>
          <w:rStyle w:val="af3"/>
          <w:bCs w:val="0"/>
        </w:rPr>
        <w:t xml:space="preserve"> пр</w:t>
      </w:r>
      <w:r w:rsidR="00C43941" w:rsidRPr="00AA1F99">
        <w:rPr>
          <w:rStyle w:val="af3"/>
          <w:bCs w:val="0"/>
        </w:rPr>
        <w:t>е</w:t>
      </w:r>
      <w:r w:rsidRPr="00AA1F99">
        <w:rPr>
          <w:rStyle w:val="af3"/>
          <w:bCs w:val="0"/>
        </w:rPr>
        <w:t>дм</w:t>
      </w:r>
      <w:r w:rsidR="00C43941" w:rsidRPr="00AA1F99">
        <w:rPr>
          <w:rStyle w:val="af3"/>
          <w:bCs w:val="0"/>
        </w:rPr>
        <w:t>е</w:t>
      </w:r>
      <w:r w:rsidRPr="00AA1F99">
        <w:rPr>
          <w:rStyle w:val="af3"/>
          <w:bCs w:val="0"/>
        </w:rPr>
        <w:t>сть</w:t>
      </w:r>
      <w:r w:rsidR="00C43941" w:rsidRPr="00AA1F99">
        <w:rPr>
          <w:rStyle w:val="af3"/>
          <w:bCs w:val="0"/>
        </w:rPr>
        <w:t>е</w:t>
      </w:r>
      <w:r w:rsidRPr="00AA1F99">
        <w:rPr>
          <w:rStyle w:val="af3"/>
          <w:bCs w:val="0"/>
        </w:rPr>
        <w:t xml:space="preserve"> (г. Минск)</w:t>
      </w:r>
      <w:r w:rsidR="00140334" w:rsidRPr="00AA1F99">
        <w:rPr>
          <w:rStyle w:val="af3"/>
          <w:bCs w:val="0"/>
        </w:rPr>
        <w:t> </w:t>
      </w:r>
      <w:r w:rsidRPr="00AA1F99">
        <w:rPr>
          <w:rStyle w:val="af3"/>
          <w:b w:val="0"/>
          <w:bCs w:val="0"/>
        </w:rPr>
        <w:t>— это как кусоч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к истории, который в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нули к жизни в Минск</w:t>
      </w:r>
      <w:r w:rsidR="00C43941" w:rsidRPr="00AA1F99">
        <w:rPr>
          <w:rStyle w:val="af3"/>
          <w:b w:val="0"/>
          <w:bCs w:val="0"/>
        </w:rPr>
        <w:t>е</w:t>
      </w:r>
      <w:r w:rsidR="0067510F" w:rsidRPr="00AA1F99">
        <w:rPr>
          <w:rStyle w:val="af3"/>
          <w:b w:val="0"/>
          <w:bCs w:val="0"/>
        </w:rPr>
        <w:t>. В 2004 </w:t>
      </w:r>
      <w:r w:rsidRPr="00AA1F99">
        <w:rPr>
          <w:rStyle w:val="af3"/>
          <w:b w:val="0"/>
          <w:bCs w:val="0"/>
        </w:rPr>
        <w:t>году начали восстанавливать этот район, и</w:t>
      </w:r>
      <w:r w:rsidR="00616578" w:rsidRPr="00AA1F99">
        <w:rPr>
          <w:rStyle w:val="af3"/>
          <w:b w:val="0"/>
          <w:bCs w:val="0"/>
          <w:lang w:val="en-US"/>
        </w:rPr>
        <w:t> </w:t>
      </w:r>
      <w:r w:rsidRPr="00AA1F99">
        <w:rPr>
          <w:rStyle w:val="af3"/>
          <w:b w:val="0"/>
          <w:bCs w:val="0"/>
        </w:rPr>
        <w:t>т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п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ь это как муз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й под открытым н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бом, гд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можно увид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ть старинны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дома </w:t>
      </w:r>
      <w:r w:rsidR="0067510F" w:rsidRPr="00AA1F99">
        <w:rPr>
          <w:rStyle w:val="af3"/>
          <w:b w:val="0"/>
          <w:bCs w:val="0"/>
        </w:rPr>
        <w:t>19 в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ка. А м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то, гд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раньш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был рынок, т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п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ь снова называ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тся Троицкая гора.</w:t>
      </w:r>
    </w:p>
    <w:p w:rsidR="00414FA3" w:rsidRPr="00AA1F99" w:rsidRDefault="00414FA3" w:rsidP="00414FA3">
      <w:pPr>
        <w:pStyle w:val="a3"/>
        <w:rPr>
          <w:rStyle w:val="af3"/>
          <w:b w:val="0"/>
          <w:bCs w:val="0"/>
        </w:rPr>
      </w:pPr>
      <w:r w:rsidRPr="00AA1F99">
        <w:rPr>
          <w:rStyle w:val="af3"/>
          <w:b w:val="0"/>
          <w:bCs w:val="0"/>
        </w:rPr>
        <w:t>В Троицком пр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дм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ть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ть н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колько инт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ных м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т, гд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можно узнать больш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об истории и культур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Б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ларуси:</w:t>
      </w:r>
    </w:p>
    <w:p w:rsidR="00414FA3" w:rsidRPr="00AA1F99" w:rsidRDefault="003B7166" w:rsidP="009D3D5B">
      <w:pPr>
        <w:pStyle w:val="a3"/>
        <w:numPr>
          <w:ilvl w:val="0"/>
          <w:numId w:val="30"/>
        </w:numPr>
        <w:ind w:left="357" w:hanging="357"/>
        <w:rPr>
          <w:rStyle w:val="af3"/>
          <w:b w:val="0"/>
          <w:bCs w:val="0"/>
        </w:rPr>
      </w:pPr>
      <w:r w:rsidRPr="00AA1F99">
        <w:rPr>
          <w:rStyle w:val="af3"/>
          <w:bCs w:val="0"/>
        </w:rPr>
        <w:t>«</w:t>
      </w:r>
      <w:r w:rsidR="00414FA3" w:rsidRPr="00AA1F99">
        <w:rPr>
          <w:rStyle w:val="af3"/>
          <w:bCs w:val="0"/>
        </w:rPr>
        <w:t>Гостиная Владислава Голубка</w:t>
      </w:r>
      <w:r w:rsidRPr="00AA1F99">
        <w:rPr>
          <w:rStyle w:val="af3"/>
          <w:bCs w:val="0"/>
        </w:rPr>
        <w:t>»</w:t>
      </w:r>
      <w:r w:rsidR="00414FA3" w:rsidRPr="00AA1F99">
        <w:rPr>
          <w:rStyle w:val="af3"/>
          <w:bCs w:val="0"/>
        </w:rPr>
        <w:t> </w:t>
      </w:r>
      <w:r w:rsidR="00414FA3" w:rsidRPr="00AA1F99">
        <w:rPr>
          <w:rStyle w:val="af3"/>
          <w:b w:val="0"/>
          <w:bCs w:val="0"/>
        </w:rPr>
        <w:t>—</w:t>
      </w:r>
      <w:r w:rsidR="0067510F" w:rsidRPr="00AA1F99">
        <w:rPr>
          <w:rStyle w:val="af3"/>
          <w:b w:val="0"/>
          <w:bCs w:val="0"/>
        </w:rPr>
        <w:t xml:space="preserve"> </w:t>
      </w:r>
      <w:r w:rsidR="00414FA3" w:rsidRPr="00AA1F99">
        <w:rPr>
          <w:rStyle w:val="af3"/>
          <w:b w:val="0"/>
          <w:bCs w:val="0"/>
        </w:rPr>
        <w:t>это филиал муз</w:t>
      </w:r>
      <w:r w:rsidR="00C43941" w:rsidRPr="00AA1F99">
        <w:rPr>
          <w:rStyle w:val="af3"/>
          <w:b w:val="0"/>
          <w:bCs w:val="0"/>
        </w:rPr>
        <w:t>е</w:t>
      </w:r>
      <w:r w:rsidR="00414FA3" w:rsidRPr="00AA1F99">
        <w:rPr>
          <w:rStyle w:val="af3"/>
          <w:b w:val="0"/>
          <w:bCs w:val="0"/>
        </w:rPr>
        <w:t>я, посвящ</w:t>
      </w:r>
      <w:r w:rsidR="009D3D5B" w:rsidRPr="00AA1F99">
        <w:rPr>
          <w:rStyle w:val="af3"/>
          <w:b w:val="0"/>
          <w:bCs w:val="0"/>
        </w:rPr>
        <w:t>ё</w:t>
      </w:r>
      <w:r w:rsidR="00414FA3" w:rsidRPr="00AA1F99">
        <w:rPr>
          <w:rStyle w:val="af3"/>
          <w:b w:val="0"/>
          <w:bCs w:val="0"/>
        </w:rPr>
        <w:t>нный т</w:t>
      </w:r>
      <w:r w:rsidR="00C43941" w:rsidRPr="00AA1F99">
        <w:rPr>
          <w:rStyle w:val="af3"/>
          <w:b w:val="0"/>
          <w:bCs w:val="0"/>
        </w:rPr>
        <w:t>е</w:t>
      </w:r>
      <w:r w:rsidR="00414FA3" w:rsidRPr="00AA1F99">
        <w:rPr>
          <w:rStyle w:val="af3"/>
          <w:b w:val="0"/>
          <w:bCs w:val="0"/>
        </w:rPr>
        <w:t>атральной и</w:t>
      </w:r>
      <w:r w:rsidR="009D3D5B" w:rsidRPr="00AA1F99">
        <w:rPr>
          <w:rStyle w:val="af3"/>
          <w:b w:val="0"/>
          <w:bCs w:val="0"/>
        </w:rPr>
        <w:t> </w:t>
      </w:r>
      <w:r w:rsidR="00414FA3" w:rsidRPr="00AA1F99">
        <w:rPr>
          <w:rStyle w:val="af3"/>
          <w:b w:val="0"/>
          <w:bCs w:val="0"/>
        </w:rPr>
        <w:t>музыкальной культур</w:t>
      </w:r>
      <w:r w:rsidR="00C43941" w:rsidRPr="00AA1F99">
        <w:rPr>
          <w:rStyle w:val="af3"/>
          <w:b w:val="0"/>
          <w:bCs w:val="0"/>
        </w:rPr>
        <w:t>е</w:t>
      </w:r>
      <w:r w:rsidR="00414FA3" w:rsidRPr="00AA1F99">
        <w:rPr>
          <w:rStyle w:val="af3"/>
          <w:b w:val="0"/>
          <w:bCs w:val="0"/>
        </w:rPr>
        <w:t>. Зд</w:t>
      </w:r>
      <w:r w:rsidR="00C43941" w:rsidRPr="00AA1F99">
        <w:rPr>
          <w:rStyle w:val="af3"/>
          <w:b w:val="0"/>
          <w:bCs w:val="0"/>
        </w:rPr>
        <w:t>е</w:t>
      </w:r>
      <w:r w:rsidR="00414FA3" w:rsidRPr="00AA1F99">
        <w:rPr>
          <w:rStyle w:val="af3"/>
          <w:b w:val="0"/>
          <w:bCs w:val="0"/>
        </w:rPr>
        <w:t>сь можно узнать о жизни т</w:t>
      </w:r>
      <w:r w:rsidR="00C43941" w:rsidRPr="00AA1F99">
        <w:rPr>
          <w:rStyle w:val="af3"/>
          <w:b w:val="0"/>
          <w:bCs w:val="0"/>
        </w:rPr>
        <w:t>е</w:t>
      </w:r>
      <w:r w:rsidR="00907E7B" w:rsidRPr="00AA1F99">
        <w:rPr>
          <w:rStyle w:val="af3"/>
          <w:b w:val="0"/>
          <w:bCs w:val="0"/>
        </w:rPr>
        <w:t>атров в 20</w:t>
      </w:r>
      <w:r w:rsidR="0077520C" w:rsidRPr="00AA1F99">
        <w:rPr>
          <w:rStyle w:val="af3"/>
          <w:b w:val="0"/>
          <w:bCs w:val="0"/>
          <w:lang w:val="be-BY"/>
        </w:rPr>
        <w:t> </w:t>
      </w:r>
      <w:r w:rsidR="00414FA3" w:rsidRPr="00AA1F99">
        <w:rPr>
          <w:rStyle w:val="af3"/>
          <w:b w:val="0"/>
          <w:bCs w:val="0"/>
        </w:rPr>
        <w:t>в</w:t>
      </w:r>
      <w:r w:rsidR="00C43941" w:rsidRPr="00AA1F99">
        <w:rPr>
          <w:rStyle w:val="af3"/>
          <w:b w:val="0"/>
          <w:bCs w:val="0"/>
        </w:rPr>
        <w:t>е</w:t>
      </w:r>
      <w:r w:rsidR="00414FA3" w:rsidRPr="00AA1F99">
        <w:rPr>
          <w:rStyle w:val="af3"/>
          <w:b w:val="0"/>
          <w:bCs w:val="0"/>
        </w:rPr>
        <w:t>к</w:t>
      </w:r>
      <w:r w:rsidR="00C43941" w:rsidRPr="00AA1F99">
        <w:rPr>
          <w:rStyle w:val="af3"/>
          <w:b w:val="0"/>
          <w:bCs w:val="0"/>
        </w:rPr>
        <w:t>е</w:t>
      </w:r>
      <w:r w:rsidR="00414FA3" w:rsidRPr="00AA1F99">
        <w:rPr>
          <w:rStyle w:val="af3"/>
          <w:b w:val="0"/>
          <w:bCs w:val="0"/>
        </w:rPr>
        <w:t xml:space="preserve"> и о</w:t>
      </w:r>
      <w:r w:rsidR="00907E7B" w:rsidRPr="00AA1F99">
        <w:rPr>
          <w:rStyle w:val="af3"/>
          <w:b w:val="0"/>
          <w:bCs w:val="0"/>
        </w:rPr>
        <w:t> </w:t>
      </w:r>
      <w:r w:rsidR="00414FA3" w:rsidRPr="00AA1F99">
        <w:rPr>
          <w:rStyle w:val="af3"/>
          <w:b w:val="0"/>
          <w:bCs w:val="0"/>
        </w:rPr>
        <w:t>судьб</w:t>
      </w:r>
      <w:r w:rsidR="00C43941" w:rsidRPr="00AA1F99">
        <w:rPr>
          <w:rStyle w:val="af3"/>
          <w:b w:val="0"/>
          <w:bCs w:val="0"/>
        </w:rPr>
        <w:t>е</w:t>
      </w:r>
      <w:r w:rsidR="00414FA3" w:rsidRPr="00AA1F99">
        <w:rPr>
          <w:rStyle w:val="af3"/>
          <w:b w:val="0"/>
          <w:bCs w:val="0"/>
        </w:rPr>
        <w:t xml:space="preserve"> знам</w:t>
      </w:r>
      <w:r w:rsidR="00C43941" w:rsidRPr="00AA1F99">
        <w:rPr>
          <w:rStyle w:val="af3"/>
          <w:b w:val="0"/>
          <w:bCs w:val="0"/>
        </w:rPr>
        <w:t>е</w:t>
      </w:r>
      <w:r w:rsidR="00414FA3" w:rsidRPr="00AA1F99">
        <w:rPr>
          <w:rStyle w:val="af3"/>
          <w:b w:val="0"/>
          <w:bCs w:val="0"/>
        </w:rPr>
        <w:t>нитого акт</w:t>
      </w:r>
      <w:r w:rsidR="00907E7B" w:rsidRPr="00AA1F99">
        <w:rPr>
          <w:rStyle w:val="af3"/>
          <w:b w:val="0"/>
          <w:bCs w:val="0"/>
        </w:rPr>
        <w:t>ё</w:t>
      </w:r>
      <w:r w:rsidR="00414FA3" w:rsidRPr="00AA1F99">
        <w:rPr>
          <w:rStyle w:val="af3"/>
          <w:b w:val="0"/>
          <w:bCs w:val="0"/>
        </w:rPr>
        <w:t>ра Владислава Голубка</w:t>
      </w:r>
      <w:r w:rsidR="00907E7B" w:rsidRPr="00AA1F99">
        <w:rPr>
          <w:rStyle w:val="af3"/>
          <w:b w:val="0"/>
          <w:bCs w:val="0"/>
        </w:rPr>
        <w:t>;</w:t>
      </w:r>
    </w:p>
    <w:p w:rsidR="00414FA3" w:rsidRPr="00AA1F99" w:rsidRDefault="00414FA3" w:rsidP="009D3D5B">
      <w:pPr>
        <w:pStyle w:val="a3"/>
        <w:numPr>
          <w:ilvl w:val="0"/>
          <w:numId w:val="30"/>
        </w:numPr>
        <w:ind w:left="357" w:hanging="357"/>
        <w:rPr>
          <w:rStyle w:val="af3"/>
          <w:b w:val="0"/>
          <w:bCs w:val="0"/>
        </w:rPr>
      </w:pPr>
      <w:r w:rsidRPr="00AA1F99">
        <w:rPr>
          <w:rStyle w:val="af3"/>
          <w:bCs w:val="0"/>
        </w:rPr>
        <w:t>Муз</w:t>
      </w:r>
      <w:r w:rsidR="00C43941" w:rsidRPr="00AA1F99">
        <w:rPr>
          <w:rStyle w:val="af3"/>
          <w:bCs w:val="0"/>
        </w:rPr>
        <w:t>е</w:t>
      </w:r>
      <w:r w:rsidRPr="00AA1F99">
        <w:rPr>
          <w:rStyle w:val="af3"/>
          <w:bCs w:val="0"/>
        </w:rPr>
        <w:t>й истории б</w:t>
      </w:r>
      <w:r w:rsidR="00C43941" w:rsidRPr="00AA1F99">
        <w:rPr>
          <w:rStyle w:val="af3"/>
          <w:bCs w:val="0"/>
        </w:rPr>
        <w:t>е</w:t>
      </w:r>
      <w:r w:rsidRPr="00AA1F99">
        <w:rPr>
          <w:rStyle w:val="af3"/>
          <w:bCs w:val="0"/>
        </w:rPr>
        <w:t>лорусской лит</w:t>
      </w:r>
      <w:r w:rsidR="00C43941" w:rsidRPr="00AA1F99">
        <w:rPr>
          <w:rStyle w:val="af3"/>
          <w:bCs w:val="0"/>
        </w:rPr>
        <w:t>е</w:t>
      </w:r>
      <w:r w:rsidRPr="00AA1F99">
        <w:rPr>
          <w:rStyle w:val="af3"/>
          <w:bCs w:val="0"/>
        </w:rPr>
        <w:t>ратуры</w:t>
      </w:r>
      <w:r w:rsidRPr="00AA1F99">
        <w:rPr>
          <w:rStyle w:val="af3"/>
          <w:b w:val="0"/>
          <w:bCs w:val="0"/>
        </w:rPr>
        <w:t>, гд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можно погрузиться в мир классич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кой б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лорусской лит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атуры. Вы узна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т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о п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вых шагах изв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тных писат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л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й и поэтов, таких как Василь Быков, Максим Танк, Владимир Коротк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вич и</w:t>
      </w:r>
      <w:r w:rsidR="00616578" w:rsidRPr="00AA1F99">
        <w:rPr>
          <w:rStyle w:val="af3"/>
          <w:b w:val="0"/>
          <w:bCs w:val="0"/>
          <w:lang w:val="en-US"/>
        </w:rPr>
        <w:t> </w:t>
      </w:r>
      <w:r w:rsidRPr="00AA1F99">
        <w:rPr>
          <w:rStyle w:val="af3"/>
          <w:b w:val="0"/>
          <w:bCs w:val="0"/>
        </w:rPr>
        <w:t>Рыгор Бородулин. В муз</w:t>
      </w:r>
      <w:r w:rsidR="00C43941" w:rsidRPr="00AA1F99">
        <w:rPr>
          <w:rStyle w:val="af3"/>
          <w:b w:val="0"/>
          <w:bCs w:val="0"/>
        </w:rPr>
        <w:t>ее</w:t>
      </w:r>
      <w:r w:rsidRPr="00AA1F99">
        <w:rPr>
          <w:rStyle w:val="af3"/>
          <w:b w:val="0"/>
          <w:bCs w:val="0"/>
        </w:rPr>
        <w:t xml:space="preserve"> 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ть уникальны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рукописи, личны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в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щи писат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л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й, фотографии и р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дки</w:t>
      </w:r>
      <w:r w:rsidR="00C43941" w:rsidRPr="00AA1F99">
        <w:rPr>
          <w:rStyle w:val="af3"/>
          <w:b w:val="0"/>
          <w:bCs w:val="0"/>
        </w:rPr>
        <w:t>е</w:t>
      </w:r>
      <w:r w:rsidR="00380037" w:rsidRPr="00AA1F99">
        <w:rPr>
          <w:rStyle w:val="af3"/>
          <w:b w:val="0"/>
          <w:bCs w:val="0"/>
        </w:rPr>
        <w:t xml:space="preserve"> книги</w:t>
      </w:r>
      <w:r w:rsidR="00380037" w:rsidRPr="00AA1F99">
        <w:rPr>
          <w:rStyle w:val="af3"/>
          <w:b w:val="0"/>
          <w:bCs w:val="0"/>
          <w:lang w:val="be-BY"/>
        </w:rPr>
        <w:t>;</w:t>
      </w:r>
    </w:p>
    <w:p w:rsidR="00414FA3" w:rsidRPr="00AA1F99" w:rsidRDefault="00414FA3" w:rsidP="009D3D5B">
      <w:pPr>
        <w:pStyle w:val="a3"/>
        <w:numPr>
          <w:ilvl w:val="0"/>
          <w:numId w:val="30"/>
        </w:numPr>
        <w:ind w:left="357" w:hanging="357"/>
        <w:rPr>
          <w:rStyle w:val="af3"/>
          <w:b w:val="0"/>
          <w:bCs w:val="0"/>
        </w:rPr>
      </w:pPr>
      <w:r w:rsidRPr="00AA1F99">
        <w:rPr>
          <w:rStyle w:val="af3"/>
          <w:bCs w:val="0"/>
        </w:rPr>
        <w:t>Лит</w:t>
      </w:r>
      <w:r w:rsidR="00C43941" w:rsidRPr="00AA1F99">
        <w:rPr>
          <w:rStyle w:val="af3"/>
          <w:bCs w:val="0"/>
        </w:rPr>
        <w:t>е</w:t>
      </w:r>
      <w:r w:rsidRPr="00AA1F99">
        <w:rPr>
          <w:rStyle w:val="af3"/>
          <w:bCs w:val="0"/>
        </w:rPr>
        <w:t>ратурный дом-муз</w:t>
      </w:r>
      <w:r w:rsidR="00C43941" w:rsidRPr="00AA1F99">
        <w:rPr>
          <w:rStyle w:val="af3"/>
          <w:bCs w:val="0"/>
        </w:rPr>
        <w:t>е</w:t>
      </w:r>
      <w:r w:rsidRPr="00AA1F99">
        <w:rPr>
          <w:rStyle w:val="af3"/>
          <w:bCs w:val="0"/>
        </w:rPr>
        <w:t>й им</w:t>
      </w:r>
      <w:r w:rsidR="00C43941" w:rsidRPr="00AA1F99">
        <w:rPr>
          <w:rStyle w:val="af3"/>
          <w:bCs w:val="0"/>
        </w:rPr>
        <w:t>е</w:t>
      </w:r>
      <w:r w:rsidRPr="00AA1F99">
        <w:rPr>
          <w:rStyle w:val="af3"/>
          <w:bCs w:val="0"/>
        </w:rPr>
        <w:t>ни Максима Богдановича</w:t>
      </w:r>
      <w:r w:rsidRPr="00AA1F99">
        <w:rPr>
          <w:rStyle w:val="af3"/>
          <w:b w:val="0"/>
          <w:bCs w:val="0"/>
        </w:rPr>
        <w:t xml:space="preserve"> рассказыва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т о</w:t>
      </w:r>
      <w:r w:rsidR="00380037" w:rsidRPr="00AA1F99">
        <w:rPr>
          <w:rStyle w:val="af3"/>
          <w:b w:val="0"/>
          <w:bCs w:val="0"/>
          <w:lang w:val="be-BY"/>
        </w:rPr>
        <w:t> </w:t>
      </w:r>
      <w:r w:rsidRPr="00AA1F99">
        <w:rPr>
          <w:rStyle w:val="af3"/>
          <w:b w:val="0"/>
          <w:bCs w:val="0"/>
        </w:rPr>
        <w:t>жизни поэта, который родился в этом самом м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т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. 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го жизнь была короткой: </w:t>
      </w:r>
      <w:r w:rsidR="00380037" w:rsidRPr="00AA1F99">
        <w:rPr>
          <w:rStyle w:val="af3"/>
          <w:b w:val="0"/>
          <w:bCs w:val="0"/>
          <w:lang w:val="be-BY"/>
        </w:rPr>
        <w:t xml:space="preserve">он </w:t>
      </w:r>
      <w:r w:rsidRPr="00AA1F99">
        <w:rPr>
          <w:rStyle w:val="af3"/>
          <w:b w:val="0"/>
          <w:bCs w:val="0"/>
        </w:rPr>
        <w:t>ум</w:t>
      </w:r>
      <w:r w:rsidR="00C43941" w:rsidRPr="00AA1F99">
        <w:rPr>
          <w:rStyle w:val="af3"/>
          <w:b w:val="0"/>
          <w:bCs w:val="0"/>
        </w:rPr>
        <w:t>е</w:t>
      </w:r>
      <w:r w:rsidR="00380037" w:rsidRPr="00AA1F99">
        <w:rPr>
          <w:rStyle w:val="af3"/>
          <w:b w:val="0"/>
          <w:bCs w:val="0"/>
        </w:rPr>
        <w:t>р в</w:t>
      </w:r>
      <w:r w:rsidR="00380037" w:rsidRPr="00AA1F99">
        <w:rPr>
          <w:rStyle w:val="af3"/>
          <w:b w:val="0"/>
          <w:bCs w:val="0"/>
          <w:lang w:val="be-BY"/>
        </w:rPr>
        <w:t> </w:t>
      </w:r>
      <w:r w:rsidR="00380037" w:rsidRPr="00AA1F99">
        <w:rPr>
          <w:rStyle w:val="af3"/>
          <w:b w:val="0"/>
          <w:bCs w:val="0"/>
        </w:rPr>
        <w:t>25</w:t>
      </w:r>
      <w:r w:rsidR="00380037" w:rsidRPr="00AA1F99">
        <w:rPr>
          <w:rStyle w:val="af3"/>
          <w:b w:val="0"/>
          <w:bCs w:val="0"/>
          <w:lang w:val="be-BY"/>
        </w:rPr>
        <w:t> </w:t>
      </w:r>
      <w:r w:rsidRPr="00AA1F99">
        <w:rPr>
          <w:rStyle w:val="af3"/>
          <w:b w:val="0"/>
          <w:bCs w:val="0"/>
        </w:rPr>
        <w:t>л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т от туб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кул</w:t>
      </w:r>
      <w:r w:rsidR="00380037" w:rsidRPr="00AA1F99">
        <w:rPr>
          <w:rStyle w:val="af3"/>
          <w:b w:val="0"/>
          <w:bCs w:val="0"/>
        </w:rPr>
        <w:t>ёза;</w:t>
      </w:r>
    </w:p>
    <w:p w:rsidR="00414FA3" w:rsidRPr="00AA1F99" w:rsidRDefault="00414FA3" w:rsidP="009D3D5B">
      <w:pPr>
        <w:pStyle w:val="a3"/>
        <w:numPr>
          <w:ilvl w:val="0"/>
          <w:numId w:val="30"/>
        </w:numPr>
        <w:ind w:left="357" w:hanging="357"/>
        <w:rPr>
          <w:rStyle w:val="af3"/>
          <w:b w:val="0"/>
          <w:bCs w:val="0"/>
        </w:rPr>
      </w:pPr>
      <w:r w:rsidRPr="00AA1F99">
        <w:rPr>
          <w:rStyle w:val="af3"/>
          <w:bCs w:val="0"/>
        </w:rPr>
        <w:t>Памятник Максиму Богдановичу:</w:t>
      </w:r>
      <w:r w:rsidRPr="00AA1F99">
        <w:rPr>
          <w:rStyle w:val="af3"/>
          <w:b w:val="0"/>
          <w:bCs w:val="0"/>
        </w:rPr>
        <w:t xml:space="preserve"> поэт «стоит» в скв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и как будто провожа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т взглядом каждого, кто к н</w:t>
      </w:r>
      <w:r w:rsidR="00C43941" w:rsidRPr="00AA1F99">
        <w:rPr>
          <w:rStyle w:val="af3"/>
          <w:b w:val="0"/>
          <w:bCs w:val="0"/>
        </w:rPr>
        <w:t>е</w:t>
      </w:r>
      <w:r w:rsidR="00380037" w:rsidRPr="00AA1F99">
        <w:rPr>
          <w:rStyle w:val="af3"/>
          <w:b w:val="0"/>
          <w:bCs w:val="0"/>
        </w:rPr>
        <w:t>му подходит</w:t>
      </w:r>
      <w:r w:rsidR="00380037" w:rsidRPr="00AA1F99">
        <w:rPr>
          <w:rStyle w:val="af3"/>
          <w:b w:val="0"/>
          <w:bCs w:val="0"/>
          <w:lang w:val="be-BY"/>
        </w:rPr>
        <w:t>;</w:t>
      </w:r>
    </w:p>
    <w:p w:rsidR="00414FA3" w:rsidRPr="00AA1F99" w:rsidRDefault="00414FA3" w:rsidP="009D3D5B">
      <w:pPr>
        <w:pStyle w:val="a3"/>
        <w:numPr>
          <w:ilvl w:val="0"/>
          <w:numId w:val="30"/>
        </w:numPr>
        <w:ind w:left="357" w:hanging="357"/>
        <w:rPr>
          <w:rStyle w:val="af3"/>
          <w:b w:val="0"/>
          <w:bCs w:val="0"/>
        </w:rPr>
      </w:pPr>
      <w:r w:rsidRPr="00AA1F99">
        <w:rPr>
          <w:rStyle w:val="af3"/>
          <w:bCs w:val="0"/>
        </w:rPr>
        <w:t xml:space="preserve">Книжный магазин </w:t>
      </w:r>
      <w:r w:rsidR="003B7166" w:rsidRPr="00AA1F99">
        <w:rPr>
          <w:rStyle w:val="af3"/>
          <w:bCs w:val="0"/>
        </w:rPr>
        <w:t>«</w:t>
      </w:r>
      <w:r w:rsidRPr="00AA1F99">
        <w:rPr>
          <w:rStyle w:val="af3"/>
          <w:bCs w:val="0"/>
        </w:rPr>
        <w:t>Вянок</w:t>
      </w:r>
      <w:r w:rsidR="003B7166" w:rsidRPr="00AA1F99">
        <w:rPr>
          <w:rStyle w:val="af3"/>
          <w:bCs w:val="0"/>
        </w:rPr>
        <w:t>»</w:t>
      </w:r>
      <w:r w:rsidRPr="00AA1F99">
        <w:rPr>
          <w:rStyle w:val="af3"/>
          <w:b w:val="0"/>
          <w:bCs w:val="0"/>
          <w:i/>
        </w:rPr>
        <w:t xml:space="preserve"> </w:t>
      </w:r>
      <w:r w:rsidRPr="00AA1F99">
        <w:rPr>
          <w:rStyle w:val="af3"/>
          <w:b w:val="0"/>
          <w:bCs w:val="0"/>
        </w:rPr>
        <w:t>оформл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н как книжный магазин XIX</w:t>
      </w:r>
      <w:r w:rsidR="00380037" w:rsidRPr="00AA1F99">
        <w:rPr>
          <w:rStyle w:val="af3"/>
          <w:b w:val="0"/>
          <w:bCs w:val="0"/>
          <w:lang w:val="be-BY"/>
        </w:rPr>
        <w:t> </w:t>
      </w:r>
      <w:r w:rsidRPr="00AA1F99">
        <w:rPr>
          <w:rStyle w:val="af3"/>
          <w:b w:val="0"/>
          <w:bCs w:val="0"/>
        </w:rPr>
        <w:t>в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ка и назван в</w:t>
      </w:r>
      <w:r w:rsidR="00616578" w:rsidRPr="00AA1F99">
        <w:rPr>
          <w:rStyle w:val="af3"/>
          <w:b w:val="0"/>
          <w:bCs w:val="0"/>
          <w:lang w:val="en-US"/>
        </w:rPr>
        <w:t> </w:t>
      </w:r>
      <w:r w:rsidRPr="00AA1F99">
        <w:rPr>
          <w:rStyle w:val="af3"/>
          <w:b w:val="0"/>
          <w:bCs w:val="0"/>
        </w:rPr>
        <w:t>ч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сть 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динств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нного сборника стихов Максима Богдановича, изданного при 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го жизни. Богданович показал, что на б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лорусском язык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можно выражать самы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высоки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чувства и ид</w:t>
      </w:r>
      <w:r w:rsidR="00C43941" w:rsidRPr="00AA1F99">
        <w:rPr>
          <w:rStyle w:val="af3"/>
          <w:b w:val="0"/>
          <w:bCs w:val="0"/>
        </w:rPr>
        <w:t>е</w:t>
      </w:r>
      <w:r w:rsidR="00DE429E" w:rsidRPr="00AA1F99">
        <w:rPr>
          <w:rStyle w:val="af3"/>
          <w:b w:val="0"/>
          <w:bCs w:val="0"/>
        </w:rPr>
        <w:t>и</w:t>
      </w:r>
      <w:r w:rsidR="00DE429E" w:rsidRPr="00AA1F99">
        <w:rPr>
          <w:rStyle w:val="af3"/>
          <w:b w:val="0"/>
          <w:bCs w:val="0"/>
          <w:lang w:val="be-BY"/>
        </w:rPr>
        <w:t>;</w:t>
      </w:r>
    </w:p>
    <w:p w:rsidR="00414FA3" w:rsidRPr="00AA1F99" w:rsidRDefault="00414FA3" w:rsidP="009D3D5B">
      <w:pPr>
        <w:pStyle w:val="a3"/>
        <w:numPr>
          <w:ilvl w:val="0"/>
          <w:numId w:val="30"/>
        </w:numPr>
        <w:ind w:left="357" w:hanging="357"/>
        <w:rPr>
          <w:rStyle w:val="af3"/>
          <w:b w:val="0"/>
          <w:bCs w:val="0"/>
        </w:rPr>
      </w:pPr>
      <w:r w:rsidRPr="00AA1F99">
        <w:rPr>
          <w:rStyle w:val="af3"/>
          <w:bCs w:val="0"/>
        </w:rPr>
        <w:t>Дом природы</w:t>
      </w:r>
      <w:r w:rsidRPr="00AA1F99">
        <w:rPr>
          <w:rStyle w:val="af3"/>
          <w:b w:val="0"/>
          <w:bCs w:val="0"/>
          <w:i/>
        </w:rPr>
        <w:t> </w:t>
      </w:r>
      <w:r w:rsidRPr="00AA1F99">
        <w:rPr>
          <w:rStyle w:val="af3"/>
          <w:b w:val="0"/>
          <w:bCs w:val="0"/>
        </w:rPr>
        <w:t>— это здани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бывш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й синагоги, гд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молились отд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льно мужчины и</w:t>
      </w:r>
      <w:r w:rsidR="00616578" w:rsidRPr="00AA1F99">
        <w:rPr>
          <w:rStyle w:val="af3"/>
          <w:b w:val="0"/>
          <w:bCs w:val="0"/>
          <w:lang w:val="en-US"/>
        </w:rPr>
        <w:t> </w:t>
      </w:r>
      <w:r w:rsidRPr="00AA1F99">
        <w:rPr>
          <w:rStyle w:val="af3"/>
          <w:b w:val="0"/>
          <w:bCs w:val="0"/>
        </w:rPr>
        <w:t>ж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нщины. Т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п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ь зд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ь можно узнать много инт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ного о природ</w:t>
      </w:r>
      <w:r w:rsidR="00C43941" w:rsidRPr="00AA1F99">
        <w:rPr>
          <w:rStyle w:val="af3"/>
          <w:b w:val="0"/>
          <w:bCs w:val="0"/>
        </w:rPr>
        <w:t>е</w:t>
      </w:r>
      <w:r w:rsidR="00DE429E" w:rsidRPr="00AA1F99">
        <w:rPr>
          <w:rStyle w:val="af3"/>
          <w:b w:val="0"/>
          <w:bCs w:val="0"/>
          <w:lang w:val="be-BY"/>
        </w:rPr>
        <w:t>;</w:t>
      </w:r>
    </w:p>
    <w:p w:rsidR="00414FA3" w:rsidRPr="00AA1F99" w:rsidRDefault="00414FA3" w:rsidP="009D3D5B">
      <w:pPr>
        <w:pStyle w:val="a3"/>
        <w:numPr>
          <w:ilvl w:val="0"/>
          <w:numId w:val="30"/>
        </w:numPr>
        <w:ind w:left="357" w:hanging="357"/>
        <w:rPr>
          <w:rStyle w:val="af3"/>
          <w:b w:val="0"/>
          <w:bCs w:val="0"/>
        </w:rPr>
      </w:pPr>
      <w:r w:rsidRPr="00AA1F99">
        <w:rPr>
          <w:rStyle w:val="af3"/>
          <w:bCs w:val="0"/>
        </w:rPr>
        <w:t xml:space="preserve">Скульптура </w:t>
      </w:r>
      <w:r w:rsidR="003B7166" w:rsidRPr="00AA1F99">
        <w:rPr>
          <w:rStyle w:val="af3"/>
          <w:bCs w:val="0"/>
        </w:rPr>
        <w:t>«</w:t>
      </w:r>
      <w:r w:rsidRPr="00AA1F99">
        <w:rPr>
          <w:rStyle w:val="af3"/>
          <w:bCs w:val="0"/>
        </w:rPr>
        <w:t>Д</w:t>
      </w:r>
      <w:r w:rsidR="00C43941" w:rsidRPr="00AA1F99">
        <w:rPr>
          <w:rStyle w:val="af3"/>
          <w:bCs w:val="0"/>
        </w:rPr>
        <w:t>е</w:t>
      </w:r>
      <w:r w:rsidRPr="00AA1F99">
        <w:rPr>
          <w:rStyle w:val="af3"/>
          <w:bCs w:val="0"/>
        </w:rPr>
        <w:t>вушка с совой</w:t>
      </w:r>
      <w:r w:rsidR="003B7166" w:rsidRPr="00AA1F99">
        <w:rPr>
          <w:rStyle w:val="af3"/>
          <w:bCs w:val="0"/>
        </w:rPr>
        <w:t>»</w:t>
      </w:r>
      <w:r w:rsidRPr="00AA1F99">
        <w:rPr>
          <w:rStyle w:val="af3"/>
          <w:b w:val="0"/>
          <w:bCs w:val="0"/>
          <w:i/>
        </w:rPr>
        <w:t> </w:t>
      </w:r>
      <w:r w:rsidRPr="00AA1F99">
        <w:rPr>
          <w:rStyle w:val="af3"/>
          <w:b w:val="0"/>
          <w:bCs w:val="0"/>
        </w:rPr>
        <w:t>— это н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официальный символ Троицкого пр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дм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тья. Д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вочка д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жит сову, которая защища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т </w:t>
      </w:r>
      <w:r w:rsidR="00C43941" w:rsidRPr="00AA1F99">
        <w:rPr>
          <w:rStyle w:val="af3"/>
          <w:b w:val="0"/>
          <w:bCs w:val="0"/>
        </w:rPr>
        <w:t>е</w:t>
      </w:r>
      <w:r w:rsidR="00DE429E" w:rsidRPr="00AA1F99">
        <w:rPr>
          <w:rStyle w:val="af3"/>
          <w:b w:val="0"/>
          <w:bCs w:val="0"/>
          <w:lang w:val="be-BY"/>
        </w:rPr>
        <w:t>ё</w:t>
      </w:r>
      <w:r w:rsidRPr="00AA1F99">
        <w:rPr>
          <w:rStyle w:val="af3"/>
          <w:b w:val="0"/>
          <w:bCs w:val="0"/>
        </w:rPr>
        <w:t xml:space="preserve"> и указыва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т путь. Рядом с</w:t>
      </w:r>
      <w:r w:rsidR="00DE429E" w:rsidRPr="00AA1F99">
        <w:rPr>
          <w:rStyle w:val="af3"/>
          <w:b w:val="0"/>
          <w:bCs w:val="0"/>
          <w:lang w:val="be-BY"/>
        </w:rPr>
        <w:t> </w:t>
      </w:r>
      <w:r w:rsidRPr="00AA1F99">
        <w:rPr>
          <w:rStyle w:val="af3"/>
          <w:b w:val="0"/>
          <w:bCs w:val="0"/>
        </w:rPr>
        <w:t>ними л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жат папоротник и ящ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ица. Говорят, что каждый поэт долж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н выбрать, что для н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го важн</w:t>
      </w:r>
      <w:r w:rsidR="00C43941" w:rsidRPr="00AA1F99">
        <w:rPr>
          <w:rStyle w:val="af3"/>
          <w:b w:val="0"/>
          <w:bCs w:val="0"/>
        </w:rPr>
        <w:t>ее</w:t>
      </w:r>
      <w:r w:rsidRPr="00AA1F99">
        <w:rPr>
          <w:rStyle w:val="af3"/>
          <w:b w:val="0"/>
          <w:bCs w:val="0"/>
        </w:rPr>
        <w:t>: муза</w:t>
      </w:r>
      <w:r w:rsidR="00DE429E" w:rsidRPr="00AA1F99">
        <w:rPr>
          <w:rStyle w:val="af3"/>
          <w:b w:val="0"/>
          <w:bCs w:val="0"/>
        </w:rPr>
        <w:t>, слава, мудрость или богатство</w:t>
      </w:r>
      <w:r w:rsidR="00DE429E" w:rsidRPr="00AA1F99">
        <w:rPr>
          <w:rStyle w:val="af3"/>
          <w:b w:val="0"/>
          <w:bCs w:val="0"/>
          <w:lang w:val="be-BY"/>
        </w:rPr>
        <w:t>;</w:t>
      </w:r>
    </w:p>
    <w:p w:rsidR="00414FA3" w:rsidRPr="00AA1F99" w:rsidRDefault="00414FA3" w:rsidP="009D3D5B">
      <w:pPr>
        <w:pStyle w:val="a3"/>
        <w:numPr>
          <w:ilvl w:val="0"/>
          <w:numId w:val="30"/>
        </w:numPr>
        <w:ind w:left="357" w:hanging="357"/>
        <w:rPr>
          <w:rStyle w:val="af3"/>
          <w:b w:val="0"/>
          <w:bCs w:val="0"/>
        </w:rPr>
      </w:pPr>
      <w:r w:rsidRPr="00AA1F99">
        <w:rPr>
          <w:rStyle w:val="af3"/>
          <w:bCs w:val="0"/>
        </w:rPr>
        <w:t>Гал</w:t>
      </w:r>
      <w:r w:rsidR="00C43941" w:rsidRPr="00AA1F99">
        <w:rPr>
          <w:rStyle w:val="af3"/>
          <w:bCs w:val="0"/>
        </w:rPr>
        <w:t>е</w:t>
      </w:r>
      <w:r w:rsidRPr="00AA1F99">
        <w:rPr>
          <w:rStyle w:val="af3"/>
          <w:bCs w:val="0"/>
        </w:rPr>
        <w:t>р</w:t>
      </w:r>
      <w:r w:rsidR="00C43941" w:rsidRPr="00AA1F99">
        <w:rPr>
          <w:rStyle w:val="af3"/>
          <w:bCs w:val="0"/>
        </w:rPr>
        <w:t>е</w:t>
      </w:r>
      <w:r w:rsidRPr="00AA1F99">
        <w:rPr>
          <w:rStyle w:val="af3"/>
          <w:bCs w:val="0"/>
        </w:rPr>
        <w:t>я р</w:t>
      </w:r>
      <w:r w:rsidR="00C43941" w:rsidRPr="00AA1F99">
        <w:rPr>
          <w:rStyle w:val="af3"/>
          <w:bCs w:val="0"/>
        </w:rPr>
        <w:t>е</w:t>
      </w:r>
      <w:r w:rsidRPr="00AA1F99">
        <w:rPr>
          <w:rStyle w:val="af3"/>
          <w:bCs w:val="0"/>
        </w:rPr>
        <w:t>м</w:t>
      </w:r>
      <w:r w:rsidR="00DE429E" w:rsidRPr="00AA1F99">
        <w:rPr>
          <w:rStyle w:val="af3"/>
          <w:bCs w:val="0"/>
        </w:rPr>
        <w:t>ёс</w:t>
      </w:r>
      <w:r w:rsidR="00C43941" w:rsidRPr="00AA1F99">
        <w:rPr>
          <w:rStyle w:val="af3"/>
          <w:bCs w:val="0"/>
        </w:rPr>
        <w:t>е</w:t>
      </w:r>
      <w:r w:rsidRPr="00AA1F99">
        <w:rPr>
          <w:rStyle w:val="af3"/>
          <w:bCs w:val="0"/>
        </w:rPr>
        <w:t xml:space="preserve">л </w:t>
      </w:r>
      <w:r w:rsidR="003B7166" w:rsidRPr="00AA1F99">
        <w:rPr>
          <w:rStyle w:val="af3"/>
          <w:bCs w:val="0"/>
        </w:rPr>
        <w:t>«</w:t>
      </w:r>
      <w:r w:rsidRPr="00AA1F99">
        <w:rPr>
          <w:rStyle w:val="af3"/>
          <w:bCs w:val="0"/>
        </w:rPr>
        <w:t>Славутыя майстры</w:t>
      </w:r>
      <w:r w:rsidR="003B7166" w:rsidRPr="00AA1F99">
        <w:rPr>
          <w:rStyle w:val="af3"/>
          <w:bCs w:val="0"/>
        </w:rPr>
        <w:t>»</w:t>
      </w:r>
      <w:r w:rsidRPr="00AA1F99">
        <w:rPr>
          <w:rStyle w:val="af3"/>
          <w:b w:val="0"/>
          <w:bCs w:val="0"/>
        </w:rPr>
        <w:t>, гд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можно купить б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лорусски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пояса, д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вянны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и кожаны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изд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лия, а такж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картины. Продавцы с удовольстви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м расскажут вам о каждом сув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нир</w:t>
      </w:r>
      <w:r w:rsidR="00C43941" w:rsidRPr="00AA1F99">
        <w:rPr>
          <w:rStyle w:val="af3"/>
          <w:b w:val="0"/>
          <w:bCs w:val="0"/>
        </w:rPr>
        <w:t>е</w:t>
      </w:r>
      <w:r w:rsidR="00DE429E" w:rsidRPr="00AA1F99">
        <w:rPr>
          <w:rStyle w:val="af3"/>
          <w:b w:val="0"/>
          <w:bCs w:val="0"/>
          <w:lang w:val="be-BY"/>
        </w:rPr>
        <w:t>;</w:t>
      </w:r>
    </w:p>
    <w:p w:rsidR="00414FA3" w:rsidRPr="00AA1F99" w:rsidRDefault="00414FA3" w:rsidP="009D3D5B">
      <w:pPr>
        <w:pStyle w:val="a3"/>
        <w:numPr>
          <w:ilvl w:val="0"/>
          <w:numId w:val="30"/>
        </w:numPr>
        <w:ind w:left="357" w:hanging="357"/>
        <w:rPr>
          <w:rStyle w:val="af3"/>
          <w:b w:val="0"/>
          <w:bCs w:val="0"/>
        </w:rPr>
      </w:pPr>
      <w:r w:rsidRPr="00AA1F99">
        <w:rPr>
          <w:rStyle w:val="af3"/>
          <w:bCs w:val="0"/>
        </w:rPr>
        <w:lastRenderedPageBreak/>
        <w:t>Апт</w:t>
      </w:r>
      <w:r w:rsidR="00C43941" w:rsidRPr="00AA1F99">
        <w:rPr>
          <w:rStyle w:val="af3"/>
          <w:bCs w:val="0"/>
        </w:rPr>
        <w:t>е</w:t>
      </w:r>
      <w:r w:rsidRPr="00AA1F99">
        <w:rPr>
          <w:rStyle w:val="af3"/>
          <w:bCs w:val="0"/>
        </w:rPr>
        <w:t>ка</w:t>
      </w:r>
      <w:r w:rsidRPr="00AA1F99">
        <w:rPr>
          <w:rStyle w:val="af3"/>
          <w:b w:val="0"/>
          <w:bCs w:val="0"/>
        </w:rPr>
        <w:t>, гд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можно узнать об истории апт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чного д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ла в Минск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. Там 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ть старинны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в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ы, книги и посуда. Такж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можно купить л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карств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нны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травы и</w:t>
      </w:r>
      <w:r w:rsidR="00616578" w:rsidRPr="00AA1F99">
        <w:rPr>
          <w:rStyle w:val="af3"/>
          <w:b w:val="0"/>
          <w:bCs w:val="0"/>
          <w:lang w:val="en-US"/>
        </w:rPr>
        <w:t> </w:t>
      </w:r>
      <w:r w:rsidR="00DE429E" w:rsidRPr="00AA1F99">
        <w:rPr>
          <w:rStyle w:val="af3"/>
          <w:b w:val="0"/>
          <w:bCs w:val="0"/>
        </w:rPr>
        <w:t>сфотографироваться</w:t>
      </w:r>
      <w:r w:rsidR="00DE429E" w:rsidRPr="00AA1F99">
        <w:rPr>
          <w:rStyle w:val="af3"/>
          <w:b w:val="0"/>
          <w:bCs w:val="0"/>
          <w:lang w:val="be-BY"/>
        </w:rPr>
        <w:t>;</w:t>
      </w:r>
    </w:p>
    <w:p w:rsidR="00175D4C" w:rsidRPr="00AA1F99" w:rsidRDefault="00414FA3" w:rsidP="009D3D5B">
      <w:pPr>
        <w:pStyle w:val="a3"/>
        <w:numPr>
          <w:ilvl w:val="0"/>
          <w:numId w:val="30"/>
        </w:numPr>
        <w:ind w:left="357" w:hanging="357"/>
      </w:pPr>
      <w:r w:rsidRPr="00AA1F99">
        <w:rPr>
          <w:rStyle w:val="af3"/>
          <w:bCs w:val="0"/>
        </w:rPr>
        <w:t xml:space="preserve">Памятник </w:t>
      </w:r>
      <w:r w:rsidR="003B7166" w:rsidRPr="00AA1F99">
        <w:rPr>
          <w:rStyle w:val="af3"/>
          <w:bCs w:val="0"/>
        </w:rPr>
        <w:t>«</w:t>
      </w:r>
      <w:r w:rsidRPr="00AA1F99">
        <w:rPr>
          <w:rStyle w:val="af3"/>
          <w:bCs w:val="0"/>
        </w:rPr>
        <w:t>В</w:t>
      </w:r>
      <w:r w:rsidR="00C43941" w:rsidRPr="00AA1F99">
        <w:rPr>
          <w:rStyle w:val="af3"/>
          <w:bCs w:val="0"/>
        </w:rPr>
        <w:t>е</w:t>
      </w:r>
      <w:r w:rsidRPr="00AA1F99">
        <w:rPr>
          <w:rStyle w:val="af3"/>
          <w:bCs w:val="0"/>
        </w:rPr>
        <w:t>чному страннику</w:t>
      </w:r>
      <w:r w:rsidR="003B7166" w:rsidRPr="00AA1F99">
        <w:rPr>
          <w:rStyle w:val="af3"/>
          <w:bCs w:val="0"/>
        </w:rPr>
        <w:t>»</w:t>
      </w:r>
      <w:r w:rsidRPr="00AA1F99">
        <w:rPr>
          <w:rStyle w:val="af3"/>
          <w:b w:val="0"/>
          <w:bCs w:val="0"/>
        </w:rPr>
        <w:t> — это памятник Язэпу Дроздовичу, б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лорусскому художнику, скульптору, фольклористу и писат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лю. Он изображ</w:t>
      </w:r>
      <w:r w:rsidR="00E905E2" w:rsidRPr="00AA1F99">
        <w:rPr>
          <w:rStyle w:val="af3"/>
          <w:b w:val="0"/>
          <w:bCs w:val="0"/>
          <w:lang w:val="be-BY"/>
        </w:rPr>
        <w:t>ё</w:t>
      </w:r>
      <w:r w:rsidRPr="00AA1F99">
        <w:rPr>
          <w:rStyle w:val="af3"/>
          <w:b w:val="0"/>
          <w:bCs w:val="0"/>
        </w:rPr>
        <w:t>н идущим по дорог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с посохом и мольб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ртом. Вс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м изв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тно, что был оч</w:t>
      </w:r>
      <w:r w:rsidR="00C43941" w:rsidRPr="00AA1F99">
        <w:rPr>
          <w:rStyle w:val="af3"/>
          <w:b w:val="0"/>
          <w:bCs w:val="0"/>
        </w:rPr>
        <w:t>е</w:t>
      </w:r>
      <w:r w:rsidR="00E905E2" w:rsidRPr="00AA1F99">
        <w:rPr>
          <w:rStyle w:val="af3"/>
          <w:b w:val="0"/>
          <w:bCs w:val="0"/>
        </w:rPr>
        <w:t>нь талантливым и</w:t>
      </w:r>
      <w:r w:rsidR="00E905E2" w:rsidRPr="00AA1F99">
        <w:rPr>
          <w:rStyle w:val="af3"/>
          <w:b w:val="0"/>
          <w:bCs w:val="0"/>
          <w:lang w:val="be-BY"/>
        </w:rPr>
        <w:t> </w:t>
      </w:r>
      <w:r w:rsidRPr="00AA1F99">
        <w:rPr>
          <w:rStyle w:val="af3"/>
          <w:b w:val="0"/>
          <w:bCs w:val="0"/>
        </w:rPr>
        <w:t>разносторонним ч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лов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ком. 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го называли </w:t>
      </w:r>
      <w:r w:rsidR="003B7166" w:rsidRPr="00AA1F99">
        <w:rPr>
          <w:rStyle w:val="af3"/>
          <w:b w:val="0"/>
          <w:bCs w:val="0"/>
        </w:rPr>
        <w:t>«</w:t>
      </w:r>
      <w:r w:rsidRPr="00AA1F99">
        <w:rPr>
          <w:rStyle w:val="af3"/>
          <w:b w:val="0"/>
          <w:bCs w:val="0"/>
        </w:rPr>
        <w:t>б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лорусским Л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онардо да Винчи</w:t>
      </w:r>
      <w:r w:rsidR="003B7166" w:rsidRPr="00AA1F99">
        <w:rPr>
          <w:rStyle w:val="af3"/>
          <w:b w:val="0"/>
          <w:bCs w:val="0"/>
        </w:rPr>
        <w:t>»</w:t>
      </w:r>
      <w:r w:rsidRPr="00AA1F99">
        <w:rPr>
          <w:rStyle w:val="af3"/>
          <w:b w:val="0"/>
          <w:bCs w:val="0"/>
        </w:rPr>
        <w:t xml:space="preserve">: </w:t>
      </w:r>
      <w:r w:rsidR="00E905E2" w:rsidRPr="00AA1F99">
        <w:rPr>
          <w:rStyle w:val="af3"/>
          <w:b w:val="0"/>
          <w:bCs w:val="0"/>
          <w:lang w:val="be-BY"/>
        </w:rPr>
        <w:t xml:space="preserve">он </w:t>
      </w:r>
      <w:r w:rsidRPr="00AA1F99">
        <w:rPr>
          <w:rStyle w:val="af3"/>
          <w:b w:val="0"/>
          <w:bCs w:val="0"/>
        </w:rPr>
        <w:t>создавал картины природы, рисовал старинны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замки и даж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изображал жизнь на других план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тах. 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щ</w:t>
      </w:r>
      <w:r w:rsidR="00E905E2" w:rsidRPr="00AA1F99">
        <w:rPr>
          <w:rStyle w:val="af3"/>
          <w:b w:val="0"/>
          <w:bCs w:val="0"/>
          <w:lang w:val="be-BY"/>
        </w:rPr>
        <w:t>ё</w:t>
      </w:r>
      <w:r w:rsidRPr="00AA1F99">
        <w:rPr>
          <w:rStyle w:val="af3"/>
          <w:b w:val="0"/>
          <w:bCs w:val="0"/>
        </w:rPr>
        <w:t xml:space="preserve"> он возобновил традицию рисования наст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нных ковров, которы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сд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лали 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го изв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тным во вс</w:t>
      </w:r>
      <w:r w:rsidR="00E905E2" w:rsidRPr="00AA1F99">
        <w:rPr>
          <w:rStyle w:val="af3"/>
          <w:b w:val="0"/>
          <w:bCs w:val="0"/>
        </w:rPr>
        <w:t>ё</w:t>
      </w:r>
      <w:r w:rsidRPr="00AA1F99">
        <w:rPr>
          <w:rStyle w:val="af3"/>
          <w:b w:val="0"/>
          <w:bCs w:val="0"/>
        </w:rPr>
        <w:t>м мир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. </w:t>
      </w:r>
      <w:r w:rsidR="00E905E2" w:rsidRPr="00AA1F99">
        <w:rPr>
          <w:rStyle w:val="af3"/>
          <w:b w:val="0"/>
          <w:bCs w:val="0"/>
          <w:lang w:val="be-BY"/>
        </w:rPr>
        <w:t xml:space="preserve">Язэп </w:t>
      </w:r>
      <w:r w:rsidRPr="00AA1F99">
        <w:rPr>
          <w:rStyle w:val="af3"/>
          <w:b w:val="0"/>
          <w:bCs w:val="0"/>
        </w:rPr>
        <w:t>Дроздович такж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был арх</w:t>
      </w:r>
      <w:r w:rsidR="00C43941" w:rsidRPr="00AA1F99">
        <w:rPr>
          <w:rStyle w:val="af3"/>
          <w:b w:val="0"/>
          <w:bCs w:val="0"/>
        </w:rPr>
        <w:t>е</w:t>
      </w:r>
      <w:r w:rsidR="00E905E2" w:rsidRPr="00AA1F99">
        <w:rPr>
          <w:rStyle w:val="af3"/>
          <w:b w:val="0"/>
          <w:bCs w:val="0"/>
        </w:rPr>
        <w:t>ологом и</w:t>
      </w:r>
      <w:r w:rsidR="00E905E2" w:rsidRPr="00AA1F99">
        <w:rPr>
          <w:rStyle w:val="af3"/>
          <w:b w:val="0"/>
          <w:bCs w:val="0"/>
          <w:lang w:val="be-BY"/>
        </w:rPr>
        <w:t> </w:t>
      </w:r>
      <w:r w:rsidRPr="00AA1F99">
        <w:rPr>
          <w:rStyle w:val="af3"/>
          <w:b w:val="0"/>
          <w:bCs w:val="0"/>
        </w:rPr>
        <w:t>собирал народны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 xml:space="preserve"> п</w:t>
      </w:r>
      <w:r w:rsidR="00C43941" w:rsidRPr="00AA1F99">
        <w:rPr>
          <w:rStyle w:val="af3"/>
          <w:b w:val="0"/>
          <w:bCs w:val="0"/>
        </w:rPr>
        <w:t>е</w:t>
      </w:r>
      <w:r w:rsidRPr="00AA1F99">
        <w:rPr>
          <w:rStyle w:val="af3"/>
          <w:b w:val="0"/>
          <w:bCs w:val="0"/>
        </w:rPr>
        <w:t>сни и обряды.</w:t>
      </w:r>
    </w:p>
    <w:p w:rsidR="00175D4C" w:rsidRPr="00AA1F99" w:rsidRDefault="00175D4C" w:rsidP="009D3D5B">
      <w:pPr>
        <w:pStyle w:val="a3"/>
        <w:ind w:left="357" w:hanging="357"/>
        <w:rPr>
          <w:noProof/>
        </w:rPr>
      </w:pPr>
    </w:p>
    <w:p w:rsidR="00175D4C" w:rsidRPr="00AA1F99" w:rsidRDefault="00175D4C" w:rsidP="0067510F">
      <w:pPr>
        <w:pStyle w:val="a3"/>
        <w:ind w:firstLine="0"/>
        <w:jc w:val="center"/>
      </w:pPr>
      <w:r w:rsidRPr="00AA1F99">
        <w:rPr>
          <w:noProof/>
          <w:lang w:val="en-US"/>
        </w:rPr>
        <mc:AlternateContent>
          <mc:Choice Requires="wpg">
            <w:drawing>
              <wp:inline distT="0" distB="0" distL="0" distR="0" wp14:anchorId="095BA257" wp14:editId="1B6FA180">
                <wp:extent cx="2880000" cy="359967"/>
                <wp:effectExtent l="0" t="19050" r="34925" b="40640"/>
                <wp:docPr id="259" name="Группа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260" name="Прямая соединительная линия 260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1" name="Группа 261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262" name="Ромб 262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Ромб 263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Ромб 264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802F24D" id="Группа 259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">
                <v:line id="Прямая соединительная линия 260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" strokecolor="black [3213]" strokeweight="1pt">
                  <v:stroke joinstyle="miter"/>
                </v:line>
                <v:group id="Группа 261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Ромб 262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" fillcolor="white [3212]" strokecolor="black [3213]" strokeweight="1pt"/>
                  <v:shape id="Ромб 263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" fillcolor="white [3212]" strokecolor="black [3213]" strokeweight="1pt"/>
                  <v:shape id="Ромб 264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" fillcolor="white [3212]" strokecolor="black [3213]" strokeweight="1pt"/>
                </v:group>
                <w10:anchorlock/>
              </v:group>
            </w:pict>
          </mc:Fallback>
        </mc:AlternateContent>
      </w:r>
      <w:r w:rsidRPr="00AA1F99">
        <w:br w:type="page"/>
      </w:r>
    </w:p>
    <w:p w:rsidR="00175D4C" w:rsidRPr="00AA1F99" w:rsidRDefault="00175D4C" w:rsidP="00175D4C">
      <w:pPr>
        <w:pStyle w:val="af8"/>
      </w:pPr>
      <w:r w:rsidRPr="00AA1F99">
        <w:rPr>
          <w:lang w:val="en-US"/>
        </w:rPr>
        <w:lastRenderedPageBreak/>
        <mc:AlternateContent>
          <mc:Choice Requires="wpg">
            <w:drawing>
              <wp:anchor distT="0" distB="0" distL="180340" distR="180340" simplePos="0" relativeHeight="251704320" behindDoc="0" locked="0" layoutInCell="1" allowOverlap="1" wp14:anchorId="4CF2628F" wp14:editId="09BBEC0F">
                <wp:simplePos x="3538847" y="144879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240000" cy="2268000"/>
                <wp:effectExtent l="0" t="0" r="17780" b="18415"/>
                <wp:wrapSquare wrapText="bothSides"/>
                <wp:docPr id="265" name="Группа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0" cy="2268000"/>
                          <a:chOff x="0" y="0"/>
                          <a:chExt cx="3239770" cy="2267585"/>
                        </a:xfrm>
                      </wpg:grpSpPr>
                      <wps:wsp>
                        <wps:cNvPr id="266" name="Прямоугольник: скругленные углы 266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58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7" name="Группа 267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268" name="Ромб 268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Надпись 269"/>
                          <wps:cNvSpPr txBox="1"/>
                          <wps:spPr>
                            <a:xfrm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7520C" w:rsidRPr="003F28D3" w:rsidRDefault="0077520C" w:rsidP="00175D4C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2628F" id="Группа 265" o:spid="_x0000_s1141" style="position:absolute;left:0;text-align:left;margin-left:203.9pt;margin-top:0;width:255.1pt;height:178.6pt;z-index:251704320;mso-wrap-distance-left:14.2pt;mso-wrap-distance-right:14.2pt;mso-position-horizontal:right;mso-position-horizontal-relative:margin;mso-position-vertical:top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mQAAAAAUmdodGxvbmcAAAOx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AThCSU0EDAAAAAAVAgAAAAEAAACg&#10;AAAAaAAAAeAAAMMAAAAU5gAYAAH/2P/tAAxBZG9iZV9DTQAC/+4ADkFkb2JlAGSAAAAAAf/bAIQA&#10;DAgICAkIDAkJDBELCgsRFQ8MDA8VGBMTFRMTGBEMDAwMDAwRDAwMDAwMDAwMDAwMDAwMDAwMDAwM&#10;DAwMDAwMDAENCwsNDg0QDg4QFA4ODhQUDg4ODhQRDAwMDAwREQwMDAwMDBEMDAwMDAwMDAwMDAwM&#10;DAwMDAwMDAwMDAwMDAwM/8AAEQgAa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HVpMDgA&#10;AAAABQYAAHVpMzIAAAAAAAAAA2JmZCAAAAAAAAAAAQEYAAAAAQAFAAEAAAAAAABtZnQyAAAAAAME&#10;EAAAAQAAAAAAAAAAAAAAAAAAAAEAAAAAAAAAAAAAAAAAAAABAAABABAA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HVpMDgAAAAABgQAAG1m&#10;dDIAAAAAAwQQAAABAAAAAAAAAAAAAAAAAAAAAQAAAAAAAAAAAAAAAAAAAAEAAAEAEAA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bWZ0MgAA&#10;AAADBBAAAAEAAAAAAAAAAAAAAAAAAAABAAAAAAAAAAAAAAAAAAAAAQAAAQAQ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xtZnQyAAAAAAMD&#10;EAAAAQAAAAAAAAAAAAAAAAAAAAEAAAAAAAAAAAAAAAAAAAABAAABABAA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dWkwOAAAAAAGBgAAbWZ0MgAAAAADAxAAAAEAAAAAAAAAAAAAAAAA&#10;AAABAAAAAAAAAAAAAAAAAAAAAQAAAQAQ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G1mdDIAAAAAAwMQAAABAAAAAAAAAAAAAAAAAAAAAQAAAAAAAAAAAAAAAAAAAAEAAAEAEAA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xtZnQyAAAAAAMBEAAAAQAAAAAAAAAAAAAAAAAA&#10;AAEAAAAAAAAAAAAAAAAAAAABAAABABA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">
                <v:roundrect id="Прямоугольник: скругленные углы 266" o:spid="_x0000_s1142" style="position:absolute;width:32397;height:22675;visibility:visible;mso-wrap-style:square;v-text-anchor:middle" arcsize="89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" strokecolor="black [3213]" strokeweight="1pt">
                  <v:fill r:id="rId59" o:title="" recolor="t" rotate="t" type="frame"/>
                  <v:stroke joinstyle="miter"/>
                </v:roundrect>
                <v:group id="Группа 267" o:spid="_x0000_s1143" style="position:absolute;left:1594;top:1488;width:5093;height:6382" coordsize="5092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Ромб 268" o:spid="_x0000_s1144" type="#_x0000_t4" style="position:absolute;width:5092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" fillcolor="#c00000" strokecolor="#f2f2f2 [3052]" strokeweight="2.25pt">
                    <v:shadow on="t" color="black [3213]" opacity="26214f" offset=".34742mm,.06125mm"/>
                  </v:shape>
                  <v:shape id="Надпись 269" o:spid="_x0000_s1145" type="#_x0000_t202" style="position:absolute;left:71;top:1000;width:4953;height: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dC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4eYG/M+EIyNUvAAAA//8DAFBLAQItABQABgAIAAAAIQDb4fbL7gAAAIUBAAATAAAAAAAA&#10;AAAAAAAAAAAAAABbQ29udGVudF9UeXBlc10ueG1sUEsBAi0AFAAGAAgAAAAhAFr0LFu/AAAAFQEA&#10;AAsAAAAAAAAAAAAAAAAAHwEAAF9yZWxzLy5yZWxzUEsBAi0AFAAGAAgAAAAhAP5UJ0LHAAAA3AAA&#10;AA8AAAAAAAAAAAAAAAAABwIAAGRycy9kb3ducmV2LnhtbFBLBQYAAAAAAwADALcAAAD7AgAAAAA=&#10;" filled="f" stroked="f" strokeweight=".5pt">
                    <v:textbox>
                      <w:txbxContent>
                        <w:p w:rsidR="0077520C" w:rsidRPr="003F28D3" w:rsidRDefault="0077520C" w:rsidP="00175D4C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4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2C5D59" w:rsidRPr="00AA1F99">
        <w:rPr>
          <w:b/>
        </w:rPr>
        <w:t>Б</w:t>
      </w:r>
      <w:r w:rsidR="00C43941" w:rsidRPr="00AA1F99">
        <w:rPr>
          <w:b/>
        </w:rPr>
        <w:t>е</w:t>
      </w:r>
      <w:r w:rsidR="002C5D59" w:rsidRPr="00AA1F99">
        <w:rPr>
          <w:b/>
        </w:rPr>
        <w:t>лорусский государств</w:t>
      </w:r>
      <w:r w:rsidR="00C43941" w:rsidRPr="00AA1F99">
        <w:rPr>
          <w:b/>
        </w:rPr>
        <w:t>е</w:t>
      </w:r>
      <w:r w:rsidR="002C5D59" w:rsidRPr="00AA1F99">
        <w:rPr>
          <w:b/>
        </w:rPr>
        <w:t>нный муз</w:t>
      </w:r>
      <w:r w:rsidR="00C43941" w:rsidRPr="00AA1F99">
        <w:rPr>
          <w:b/>
        </w:rPr>
        <w:t>е</w:t>
      </w:r>
      <w:r w:rsidR="002C5D59" w:rsidRPr="00AA1F99">
        <w:rPr>
          <w:b/>
        </w:rPr>
        <w:t>й истории В</w:t>
      </w:r>
      <w:r w:rsidR="00C43941" w:rsidRPr="00AA1F99">
        <w:rPr>
          <w:b/>
        </w:rPr>
        <w:t>е</w:t>
      </w:r>
      <w:r w:rsidR="002C5D59" w:rsidRPr="00AA1F99">
        <w:rPr>
          <w:b/>
        </w:rPr>
        <w:t>ликой От</w:t>
      </w:r>
      <w:r w:rsidR="00C43941" w:rsidRPr="00AA1F99">
        <w:rPr>
          <w:b/>
        </w:rPr>
        <w:t>е</w:t>
      </w:r>
      <w:r w:rsidR="002C5D59" w:rsidRPr="00AA1F99">
        <w:rPr>
          <w:b/>
        </w:rPr>
        <w:t>ч</w:t>
      </w:r>
      <w:r w:rsidR="00C43941" w:rsidRPr="00AA1F99">
        <w:rPr>
          <w:b/>
        </w:rPr>
        <w:t>е</w:t>
      </w:r>
      <w:r w:rsidR="002C5D59" w:rsidRPr="00AA1F99">
        <w:rPr>
          <w:b/>
        </w:rPr>
        <w:t>ств</w:t>
      </w:r>
      <w:r w:rsidR="00C43941" w:rsidRPr="00AA1F99">
        <w:rPr>
          <w:b/>
        </w:rPr>
        <w:t>е</w:t>
      </w:r>
      <w:r w:rsidR="002C5D59" w:rsidRPr="00AA1F99">
        <w:rPr>
          <w:b/>
        </w:rPr>
        <w:t>нной войны</w:t>
      </w:r>
    </w:p>
    <w:p w:rsidR="002C5D59" w:rsidRPr="00AA1F99" w:rsidRDefault="002C5D59" w:rsidP="002C5D59">
      <w:pPr>
        <w:pStyle w:val="a3"/>
        <w:rPr>
          <w:b/>
        </w:rPr>
      </w:pPr>
      <w:r w:rsidRPr="00AA1F99">
        <w:rPr>
          <w:b/>
          <w:shd w:val="clear" w:color="auto" w:fill="FFFFFF"/>
        </w:rPr>
        <w:t>24.</w:t>
      </w:r>
      <w:r w:rsidRPr="00AA1F99">
        <w:rPr>
          <w:b/>
        </w:rPr>
        <w:t xml:space="preserve"> Б</w:t>
      </w:r>
      <w:r w:rsidR="00C43941" w:rsidRPr="00AA1F99">
        <w:rPr>
          <w:b/>
        </w:rPr>
        <w:t>е</w:t>
      </w:r>
      <w:r w:rsidRPr="00AA1F99">
        <w:rPr>
          <w:b/>
        </w:rPr>
        <w:t>лорусский государств</w:t>
      </w:r>
      <w:r w:rsidR="00C43941" w:rsidRPr="00AA1F99">
        <w:rPr>
          <w:b/>
        </w:rPr>
        <w:t>е</w:t>
      </w:r>
      <w:r w:rsidRPr="00AA1F99">
        <w:rPr>
          <w:b/>
        </w:rPr>
        <w:t>нный муз</w:t>
      </w:r>
      <w:r w:rsidR="00C43941" w:rsidRPr="00AA1F99">
        <w:rPr>
          <w:b/>
        </w:rPr>
        <w:t>е</w:t>
      </w:r>
      <w:r w:rsidRPr="00AA1F99">
        <w:rPr>
          <w:b/>
        </w:rPr>
        <w:t>й истории В</w:t>
      </w:r>
      <w:r w:rsidR="00C43941" w:rsidRPr="00AA1F99">
        <w:rPr>
          <w:b/>
        </w:rPr>
        <w:t>е</w:t>
      </w:r>
      <w:r w:rsidRPr="00AA1F99">
        <w:rPr>
          <w:b/>
        </w:rPr>
        <w:t>ликой От</w:t>
      </w:r>
      <w:r w:rsidR="00C43941" w:rsidRPr="00AA1F99">
        <w:rPr>
          <w:b/>
        </w:rPr>
        <w:t>е</w:t>
      </w:r>
      <w:r w:rsidRPr="00AA1F99">
        <w:rPr>
          <w:b/>
        </w:rPr>
        <w:t>ч</w:t>
      </w:r>
      <w:r w:rsidR="00C43941" w:rsidRPr="00AA1F99">
        <w:rPr>
          <w:b/>
        </w:rPr>
        <w:t>е</w:t>
      </w:r>
      <w:r w:rsidRPr="00AA1F99">
        <w:rPr>
          <w:b/>
        </w:rPr>
        <w:t>ств</w:t>
      </w:r>
      <w:r w:rsidR="00C43941" w:rsidRPr="00AA1F99">
        <w:rPr>
          <w:b/>
        </w:rPr>
        <w:t>е</w:t>
      </w:r>
      <w:r w:rsidR="00E905E2" w:rsidRPr="00AA1F99">
        <w:rPr>
          <w:b/>
        </w:rPr>
        <w:t>нной войны (г.</w:t>
      </w:r>
      <w:r w:rsidR="00E905E2" w:rsidRPr="00AA1F99">
        <w:rPr>
          <w:b/>
          <w:lang w:val="be-BY"/>
        </w:rPr>
        <w:t> </w:t>
      </w:r>
      <w:r w:rsidRPr="00AA1F99">
        <w:rPr>
          <w:b/>
        </w:rPr>
        <w:t xml:space="preserve">Минск) </w:t>
      </w:r>
    </w:p>
    <w:p w:rsidR="002C5D59" w:rsidRPr="00AA1F99" w:rsidRDefault="002C5D59" w:rsidP="002C5D59">
      <w:pPr>
        <w:pStyle w:val="a3"/>
      </w:pPr>
      <w:r w:rsidRPr="00AA1F99">
        <w:t>Главный фасад муз</w:t>
      </w:r>
      <w:r w:rsidR="00C43941" w:rsidRPr="00AA1F99">
        <w:t>е</w:t>
      </w:r>
      <w:r w:rsidRPr="00AA1F99">
        <w:t>я выглядит оч</w:t>
      </w:r>
      <w:r w:rsidR="00C43941" w:rsidRPr="00AA1F99">
        <w:t>е</w:t>
      </w:r>
      <w:r w:rsidRPr="00AA1F99">
        <w:t>нь динамично: лучи из н</w:t>
      </w:r>
      <w:r w:rsidR="00C43941" w:rsidRPr="00AA1F99">
        <w:t>е</w:t>
      </w:r>
      <w:r w:rsidRPr="00AA1F99">
        <w:t>ржав</w:t>
      </w:r>
      <w:r w:rsidR="00C43941" w:rsidRPr="00AA1F99">
        <w:t>е</w:t>
      </w:r>
      <w:r w:rsidRPr="00AA1F99">
        <w:t>ющ</w:t>
      </w:r>
      <w:r w:rsidR="00C43941" w:rsidRPr="00AA1F99">
        <w:t>е</w:t>
      </w:r>
      <w:r w:rsidRPr="00AA1F99">
        <w:t>й стали расходятся, как взрыв. Они символизируют силу народного гн</w:t>
      </w:r>
      <w:r w:rsidR="00C43941" w:rsidRPr="00AA1F99">
        <w:t>е</w:t>
      </w:r>
      <w:r w:rsidRPr="00AA1F99">
        <w:t>ва и мощь против фашистов, а такж</w:t>
      </w:r>
      <w:r w:rsidR="00C43941" w:rsidRPr="00AA1F99">
        <w:t>е</w:t>
      </w:r>
      <w:r w:rsidRPr="00AA1F99">
        <w:t xml:space="preserve"> праздничный салют Поб</w:t>
      </w:r>
      <w:r w:rsidR="00C43941" w:rsidRPr="00AA1F99">
        <w:t>е</w:t>
      </w:r>
      <w:r w:rsidRPr="00AA1F99">
        <w:t>ды. Траг</w:t>
      </w:r>
      <w:r w:rsidR="00C43941" w:rsidRPr="00AA1F99">
        <w:t>е</w:t>
      </w:r>
      <w:r w:rsidRPr="00AA1F99">
        <w:t>дия и Поб</w:t>
      </w:r>
      <w:r w:rsidR="00C43941" w:rsidRPr="00AA1F99">
        <w:t>е</w:t>
      </w:r>
      <w:r w:rsidRPr="00AA1F99">
        <w:t>да со</w:t>
      </w:r>
      <w:r w:rsidR="00C43941" w:rsidRPr="00AA1F99">
        <w:t>е</w:t>
      </w:r>
      <w:r w:rsidRPr="00AA1F99">
        <w:t>дин</w:t>
      </w:r>
      <w:r w:rsidR="00C43941" w:rsidRPr="00AA1F99">
        <w:t>е</w:t>
      </w:r>
      <w:r w:rsidRPr="00AA1F99">
        <w:t>ны в</w:t>
      </w:r>
      <w:r w:rsidR="00616578" w:rsidRPr="00AA1F99">
        <w:rPr>
          <w:lang w:val="en-US"/>
        </w:rPr>
        <w:t> </w:t>
      </w:r>
      <w:r w:rsidRPr="00AA1F99">
        <w:t>м</w:t>
      </w:r>
      <w:r w:rsidR="00C43941" w:rsidRPr="00AA1F99">
        <w:t>е</w:t>
      </w:r>
      <w:r w:rsidRPr="00AA1F99">
        <w:t>талл</w:t>
      </w:r>
      <w:r w:rsidR="00C43941" w:rsidRPr="00AA1F99">
        <w:t>е</w:t>
      </w:r>
      <w:r w:rsidRPr="00AA1F99">
        <w:t>, призывая к миру.</w:t>
      </w:r>
    </w:p>
    <w:p w:rsidR="002C5D59" w:rsidRPr="00AA1F99" w:rsidRDefault="002C5D59" w:rsidP="002C5D59">
      <w:pPr>
        <w:pStyle w:val="a3"/>
      </w:pPr>
      <w:r w:rsidRPr="00AA1F99">
        <w:t>П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д муз</w:t>
      </w:r>
      <w:r w:rsidR="00C43941" w:rsidRPr="00AA1F99">
        <w:t>ее</w:t>
      </w:r>
      <w:r w:rsidRPr="00AA1F99">
        <w:t xml:space="preserve">м </w:t>
      </w:r>
      <w:r w:rsidR="00C43941" w:rsidRPr="00AA1F99">
        <w:t>е</w:t>
      </w:r>
      <w:r w:rsidRPr="00AA1F99">
        <w:t>сть фонтан-каскад, струи которого символизируют освобожд</w:t>
      </w:r>
      <w:r w:rsidR="00D67F63" w:rsidRPr="00AA1F99">
        <w:rPr>
          <w:lang w:val="be-BY"/>
        </w:rPr>
        <w:t>ё</w:t>
      </w:r>
      <w:r w:rsidRPr="00AA1F99">
        <w:t>нны</w:t>
      </w:r>
      <w:r w:rsidR="00C43941" w:rsidRPr="00AA1F99">
        <w:t>е</w:t>
      </w:r>
      <w:r w:rsidRPr="00AA1F99">
        <w:t xml:space="preserve"> города и с</w:t>
      </w:r>
      <w:r w:rsidR="00D67F63" w:rsidRPr="00AA1F99">
        <w:rPr>
          <w:lang w:val="be-BY"/>
        </w:rPr>
        <w:t>ё</w:t>
      </w:r>
      <w:r w:rsidRPr="00AA1F99">
        <w:t xml:space="preserve">ла. </w:t>
      </w:r>
      <w:r w:rsidR="003B7166" w:rsidRPr="00AA1F99">
        <w:t>«</w:t>
      </w:r>
      <w:r w:rsidRPr="00AA1F99">
        <w:t>Фасад мира</w:t>
      </w:r>
      <w:r w:rsidR="003B7166" w:rsidRPr="00AA1F99">
        <w:t>»</w:t>
      </w:r>
      <w:r w:rsidRPr="00AA1F99">
        <w:t xml:space="preserve"> отража</w:t>
      </w:r>
      <w:r w:rsidR="00C43941" w:rsidRPr="00AA1F99">
        <w:t>е</w:t>
      </w:r>
      <w:r w:rsidRPr="00AA1F99">
        <w:t>т мирно</w:t>
      </w:r>
      <w:r w:rsidR="00C43941" w:rsidRPr="00AA1F99">
        <w:t>е</w:t>
      </w:r>
      <w:r w:rsidRPr="00AA1F99">
        <w:t xml:space="preserve"> н</w:t>
      </w:r>
      <w:r w:rsidR="00C43941" w:rsidRPr="00AA1F99">
        <w:t>е</w:t>
      </w:r>
      <w:r w:rsidRPr="00AA1F99">
        <w:t>бо и парк Поб</w:t>
      </w:r>
      <w:r w:rsidR="00C43941" w:rsidRPr="00AA1F99">
        <w:t>е</w:t>
      </w:r>
      <w:r w:rsidR="00D67F63" w:rsidRPr="00AA1F99">
        <w:t>ды. А</w:t>
      </w:r>
      <w:r w:rsidR="00D67F63" w:rsidRPr="00AA1F99">
        <w:rPr>
          <w:lang w:val="be-BY"/>
        </w:rPr>
        <w:t> </w:t>
      </w:r>
      <w:r w:rsidR="003B7166" w:rsidRPr="00AA1F99">
        <w:t>«</w:t>
      </w:r>
      <w:r w:rsidRPr="00AA1F99">
        <w:t>Фасад войны</w:t>
      </w:r>
      <w:r w:rsidR="003B7166" w:rsidRPr="00AA1F99">
        <w:t>»</w:t>
      </w:r>
      <w:r w:rsidRPr="00AA1F99">
        <w:t xml:space="preserve"> с</w:t>
      </w:r>
      <w:r w:rsidR="00616578" w:rsidRPr="00AA1F99">
        <w:rPr>
          <w:lang w:val="en-US"/>
        </w:rPr>
        <w:t> </w:t>
      </w:r>
      <w:r w:rsidRPr="00AA1F99">
        <w:t>наклонными ст</w:t>
      </w:r>
      <w:r w:rsidR="00C43941" w:rsidRPr="00AA1F99">
        <w:t>е</w:t>
      </w:r>
      <w:r w:rsidRPr="00AA1F99">
        <w:t>нами п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да</w:t>
      </w:r>
      <w:r w:rsidR="00D67F63" w:rsidRPr="00AA1F99">
        <w:t>ё</w:t>
      </w:r>
      <w:r w:rsidRPr="00AA1F99">
        <w:t>т чувство тр</w:t>
      </w:r>
      <w:r w:rsidR="00C43941" w:rsidRPr="00AA1F99">
        <w:t>е</w:t>
      </w:r>
      <w:r w:rsidRPr="00AA1F99">
        <w:t>воги, траг</w:t>
      </w:r>
      <w:r w:rsidR="00C43941" w:rsidRPr="00AA1F99">
        <w:t>е</w:t>
      </w:r>
      <w:r w:rsidRPr="00AA1F99">
        <w:t>дию и разруху.</w:t>
      </w:r>
    </w:p>
    <w:p w:rsidR="002C5D59" w:rsidRPr="00AA1F99" w:rsidRDefault="002C5D59" w:rsidP="002C5D59">
      <w:pPr>
        <w:pStyle w:val="a3"/>
      </w:pPr>
      <w:r w:rsidRPr="00AA1F99">
        <w:t>Муз</w:t>
      </w:r>
      <w:r w:rsidR="00C43941" w:rsidRPr="00AA1F99">
        <w:t>е</w:t>
      </w:r>
      <w:r w:rsidRPr="00AA1F99">
        <w:t>й был спро</w:t>
      </w:r>
      <w:r w:rsidR="00C43941" w:rsidRPr="00AA1F99">
        <w:t>е</w:t>
      </w:r>
      <w:r w:rsidRPr="00AA1F99">
        <w:t>ктирован и постро</w:t>
      </w:r>
      <w:r w:rsidR="00C43941" w:rsidRPr="00AA1F99">
        <w:t>е</w:t>
      </w:r>
      <w:r w:rsidRPr="00AA1F99">
        <w:t>н за ч</w:t>
      </w:r>
      <w:r w:rsidR="00C43941" w:rsidRPr="00AA1F99">
        <w:t>е</w:t>
      </w:r>
      <w:r w:rsidRPr="00AA1F99">
        <w:t>тыр</w:t>
      </w:r>
      <w:r w:rsidR="00C43941" w:rsidRPr="00AA1F99">
        <w:t>е</w:t>
      </w:r>
      <w:r w:rsidRPr="00AA1F99">
        <w:t xml:space="preserve"> года. Он состоит из ч</w:t>
      </w:r>
      <w:r w:rsidR="00C43941" w:rsidRPr="00AA1F99">
        <w:t>е</w:t>
      </w:r>
      <w:r w:rsidRPr="00AA1F99">
        <w:t>тыр</w:t>
      </w:r>
      <w:r w:rsidR="00546352" w:rsidRPr="00AA1F99">
        <w:t>ё</w:t>
      </w:r>
      <w:r w:rsidRPr="00AA1F99">
        <w:t>х блоков, символизирующих ч</w:t>
      </w:r>
      <w:r w:rsidR="00C43941" w:rsidRPr="00AA1F99">
        <w:t>е</w:t>
      </w:r>
      <w:r w:rsidRPr="00AA1F99">
        <w:t>тыр</w:t>
      </w:r>
      <w:r w:rsidR="00C43941" w:rsidRPr="00AA1F99">
        <w:t>е</w:t>
      </w:r>
      <w:r w:rsidRPr="00AA1F99">
        <w:t xml:space="preserve"> года войны и фронты, освобождавши</w:t>
      </w:r>
      <w:r w:rsidR="00C43941" w:rsidRPr="00AA1F99">
        <w:t>е</w:t>
      </w:r>
      <w:r w:rsidRPr="00AA1F99">
        <w:t xml:space="preserve"> Б</w:t>
      </w:r>
      <w:r w:rsidR="00C43941" w:rsidRPr="00AA1F99">
        <w:t>е</w:t>
      </w:r>
      <w:r w:rsidRPr="00AA1F99">
        <w:t>ларусь. Общая площадь муз</w:t>
      </w:r>
      <w:r w:rsidR="00C43941" w:rsidRPr="00AA1F99">
        <w:t>е</w:t>
      </w:r>
      <w:r w:rsidR="00546352" w:rsidRPr="00AA1F99">
        <w:t>я — более 15</w:t>
      </w:r>
      <w:r w:rsidR="00546352" w:rsidRPr="00AA1F99">
        <w:rPr>
          <w:lang w:val="be-BY"/>
        </w:rPr>
        <w:t> </w:t>
      </w:r>
      <w:r w:rsidRPr="00AA1F99">
        <w:t>000</w:t>
      </w:r>
      <w:r w:rsidR="00546352" w:rsidRPr="00AA1F99">
        <w:rPr>
          <w:lang w:val="be-BY"/>
        </w:rPr>
        <w:t> </w:t>
      </w:r>
      <w:r w:rsidRPr="00AA1F99">
        <w:t>кв</w:t>
      </w:r>
      <w:r w:rsidR="00546352" w:rsidRPr="00AA1F99">
        <w:rPr>
          <w:lang w:val="be-BY"/>
        </w:rPr>
        <w:t>. </w:t>
      </w:r>
      <w:r w:rsidRPr="00AA1F99">
        <w:t>м. Здани</w:t>
      </w:r>
      <w:r w:rsidR="00C43941" w:rsidRPr="00AA1F99">
        <w:t>е</w:t>
      </w:r>
      <w:r w:rsidRPr="00AA1F99">
        <w:t xml:space="preserve"> вп</w:t>
      </w:r>
      <w:r w:rsidR="00C43941" w:rsidRPr="00AA1F99">
        <w:t>е</w:t>
      </w:r>
      <w:r w:rsidRPr="00AA1F99">
        <w:t>чатля</w:t>
      </w:r>
      <w:r w:rsidR="00C43941" w:rsidRPr="00AA1F99">
        <w:t>е</w:t>
      </w:r>
      <w:r w:rsidRPr="00AA1F99">
        <w:t>т своими разм</w:t>
      </w:r>
      <w:r w:rsidR="00C43941" w:rsidRPr="00AA1F99">
        <w:t>е</w:t>
      </w:r>
      <w:r w:rsidR="00546352" w:rsidRPr="00AA1F99">
        <w:t>рами и</w:t>
      </w:r>
      <w:r w:rsidR="00546352" w:rsidRPr="00AA1F99">
        <w:rPr>
          <w:lang w:val="be-BY"/>
        </w:rPr>
        <w:t> </w:t>
      </w:r>
      <w:r w:rsidRPr="00AA1F99">
        <w:t>символизмом, отражающим историю войны.</w:t>
      </w:r>
    </w:p>
    <w:p w:rsidR="002C5D59" w:rsidRPr="00AA1F99" w:rsidRDefault="002C5D59" w:rsidP="002C5D59">
      <w:pPr>
        <w:pStyle w:val="a3"/>
      </w:pPr>
      <w:r w:rsidRPr="00AA1F99">
        <w:t>В муз</w:t>
      </w:r>
      <w:r w:rsidR="00C43941" w:rsidRPr="00AA1F99">
        <w:t>ее</w:t>
      </w:r>
      <w:r w:rsidRPr="00AA1F99">
        <w:t xml:space="preserve"> истории В</w:t>
      </w:r>
      <w:r w:rsidR="00C43941" w:rsidRPr="00AA1F99">
        <w:t>е</w:t>
      </w:r>
      <w:r w:rsidRPr="00AA1F99">
        <w:t>ликой От</w:t>
      </w:r>
      <w:r w:rsidR="00C43941" w:rsidRPr="00AA1F99">
        <w:t>е</w:t>
      </w:r>
      <w:r w:rsidRPr="00AA1F99">
        <w:t>ч</w:t>
      </w:r>
      <w:r w:rsidR="00C43941" w:rsidRPr="00AA1F99">
        <w:t>е</w:t>
      </w:r>
      <w:r w:rsidRPr="00AA1F99">
        <w:t>ств</w:t>
      </w:r>
      <w:r w:rsidR="00C43941" w:rsidRPr="00AA1F99">
        <w:t>е</w:t>
      </w:r>
      <w:r w:rsidRPr="00AA1F99">
        <w:t>нной войны вс</w:t>
      </w:r>
      <w:r w:rsidR="00C43941" w:rsidRPr="00AA1F99">
        <w:t>е</w:t>
      </w:r>
      <w:r w:rsidRPr="00AA1F99">
        <w:t xml:space="preserve"> д</w:t>
      </w:r>
      <w:r w:rsidR="00C43941" w:rsidRPr="00AA1F99">
        <w:t>е</w:t>
      </w:r>
      <w:r w:rsidRPr="00AA1F99">
        <w:t xml:space="preserve">тали продуманы, чтобы создать </w:t>
      </w:r>
      <w:r w:rsidR="00546352" w:rsidRPr="00AA1F99">
        <w:rPr>
          <w:lang w:val="be-BY"/>
        </w:rPr>
        <w:t xml:space="preserve">более </w:t>
      </w:r>
      <w:r w:rsidRPr="00AA1F99">
        <w:t>сильно</w:t>
      </w:r>
      <w:r w:rsidR="00C43941" w:rsidRPr="00AA1F99">
        <w:t>е</w:t>
      </w:r>
      <w:r w:rsidRPr="00AA1F99">
        <w:t xml:space="preserve"> вп</w:t>
      </w:r>
      <w:r w:rsidR="00C43941" w:rsidRPr="00AA1F99">
        <w:t>е</w:t>
      </w:r>
      <w:r w:rsidRPr="00AA1F99">
        <w:t>чатл</w:t>
      </w:r>
      <w:r w:rsidR="00C43941" w:rsidRPr="00AA1F99">
        <w:t>е</w:t>
      </w:r>
      <w:r w:rsidRPr="00AA1F99">
        <w:t>ни</w:t>
      </w:r>
      <w:r w:rsidR="00C43941" w:rsidRPr="00AA1F99">
        <w:t>е</w:t>
      </w:r>
      <w:r w:rsidRPr="00AA1F99">
        <w:t>.</w:t>
      </w:r>
    </w:p>
    <w:p w:rsidR="002C5D59" w:rsidRPr="00AA1F99" w:rsidRDefault="002C5D59" w:rsidP="002C5D59">
      <w:pPr>
        <w:pStyle w:val="a3"/>
      </w:pPr>
      <w:r w:rsidRPr="00AA1F99">
        <w:t>В п</w:t>
      </w:r>
      <w:r w:rsidR="00C43941" w:rsidRPr="00AA1F99">
        <w:t>е</w:t>
      </w:r>
      <w:r w:rsidRPr="00AA1F99">
        <w:t>рвом зал</w:t>
      </w:r>
      <w:r w:rsidR="00C43941" w:rsidRPr="00AA1F99">
        <w:t>е</w:t>
      </w:r>
      <w:r w:rsidRPr="00AA1F99">
        <w:t xml:space="preserve"> пос</w:t>
      </w:r>
      <w:r w:rsidR="00C43941" w:rsidRPr="00AA1F99">
        <w:t>е</w:t>
      </w:r>
      <w:r w:rsidRPr="00AA1F99">
        <w:t>тит</w:t>
      </w:r>
      <w:r w:rsidR="00C43941" w:rsidRPr="00AA1F99">
        <w:t>е</w:t>
      </w:r>
      <w:r w:rsidRPr="00AA1F99">
        <w:t>ли сразу забывают о</w:t>
      </w:r>
      <w:r w:rsidR="00546352" w:rsidRPr="00AA1F99">
        <w:rPr>
          <w:lang w:val="be-BY"/>
        </w:rPr>
        <w:t> </w:t>
      </w:r>
      <w:r w:rsidRPr="00AA1F99">
        <w:t>повс</w:t>
      </w:r>
      <w:r w:rsidR="00C43941" w:rsidRPr="00AA1F99">
        <w:t>е</w:t>
      </w:r>
      <w:r w:rsidRPr="00AA1F99">
        <w:t>дн</w:t>
      </w:r>
      <w:r w:rsidR="00C43941" w:rsidRPr="00AA1F99">
        <w:t>е</w:t>
      </w:r>
      <w:r w:rsidRPr="00AA1F99">
        <w:t>вной жизни и погружаются в</w:t>
      </w:r>
      <w:r w:rsidR="00616578" w:rsidRPr="00AA1F99">
        <w:rPr>
          <w:lang w:val="en-US"/>
        </w:rPr>
        <w:t> </w:t>
      </w:r>
      <w:r w:rsidRPr="00AA1F99">
        <w:t>т</w:t>
      </w:r>
      <w:r w:rsidR="00C43941" w:rsidRPr="00AA1F99">
        <w:t>е</w:t>
      </w:r>
      <w:r w:rsidRPr="00AA1F99">
        <w:t>му войны. Посл</w:t>
      </w:r>
      <w:r w:rsidR="00C43941" w:rsidRPr="00AA1F99">
        <w:t>е</w:t>
      </w:r>
      <w:r w:rsidRPr="00AA1F99">
        <w:t>дующи</w:t>
      </w:r>
      <w:r w:rsidR="00C43941" w:rsidRPr="00AA1F99">
        <w:t>е</w:t>
      </w:r>
      <w:r w:rsidRPr="00AA1F99">
        <w:t xml:space="preserve"> залы рассказывают историю т</w:t>
      </w:r>
      <w:r w:rsidR="00C43941" w:rsidRPr="00AA1F99">
        <w:t>е</w:t>
      </w:r>
      <w:r w:rsidRPr="00AA1F99">
        <w:t>х л</w:t>
      </w:r>
      <w:r w:rsidR="00C43941" w:rsidRPr="00AA1F99">
        <w:t>е</w:t>
      </w:r>
      <w:r w:rsidRPr="00AA1F99">
        <w:t>т в хронологич</w:t>
      </w:r>
      <w:r w:rsidR="00C43941" w:rsidRPr="00AA1F99">
        <w:t>е</w:t>
      </w:r>
      <w:r w:rsidRPr="00AA1F99">
        <w:t>ском порядк</w:t>
      </w:r>
      <w:r w:rsidR="00C43941" w:rsidRPr="00AA1F99">
        <w:t>е</w:t>
      </w:r>
      <w:r w:rsidRPr="00AA1F99">
        <w:t>: от мирной жизни</w:t>
      </w:r>
      <w:r w:rsidR="00347884" w:rsidRPr="00AA1F99">
        <w:rPr>
          <w:lang w:val="be-BY"/>
        </w:rPr>
        <w:t> —</w:t>
      </w:r>
      <w:r w:rsidRPr="00AA1F99">
        <w:t xml:space="preserve"> к войн</w:t>
      </w:r>
      <w:r w:rsidR="00C43941" w:rsidRPr="00AA1F99">
        <w:t>е</w:t>
      </w:r>
      <w:r w:rsidRPr="00AA1F99">
        <w:t>, от разрухи и борьбы</w:t>
      </w:r>
      <w:r w:rsidR="00347884" w:rsidRPr="00AA1F99">
        <w:rPr>
          <w:lang w:val="be-BY"/>
        </w:rPr>
        <w:t> —</w:t>
      </w:r>
      <w:r w:rsidR="00347884" w:rsidRPr="00AA1F99">
        <w:t xml:space="preserve"> </w:t>
      </w:r>
      <w:r w:rsidRPr="00AA1F99">
        <w:t>к поб</w:t>
      </w:r>
      <w:r w:rsidR="00C43941" w:rsidRPr="00AA1F99">
        <w:t>е</w:t>
      </w:r>
      <w:r w:rsidRPr="00AA1F99">
        <w:t>д</w:t>
      </w:r>
      <w:r w:rsidR="00C43941" w:rsidRPr="00AA1F99">
        <w:t>е</w:t>
      </w:r>
      <w:r w:rsidRPr="00AA1F99">
        <w:t>. Архит</w:t>
      </w:r>
      <w:r w:rsidR="00C43941" w:rsidRPr="00AA1F99">
        <w:t>е</w:t>
      </w:r>
      <w:r w:rsidRPr="00AA1F99">
        <w:t>ктура муз</w:t>
      </w:r>
      <w:r w:rsidR="00C43941" w:rsidRPr="00AA1F99">
        <w:t>е</w:t>
      </w:r>
      <w:r w:rsidRPr="00AA1F99">
        <w:t>я помога</w:t>
      </w:r>
      <w:r w:rsidR="00C43941" w:rsidRPr="00AA1F99">
        <w:t>е</w:t>
      </w:r>
      <w:r w:rsidRPr="00AA1F99">
        <w:t>т пос</w:t>
      </w:r>
      <w:r w:rsidR="00C43941" w:rsidRPr="00AA1F99">
        <w:t>е</w:t>
      </w:r>
      <w:r w:rsidRPr="00AA1F99">
        <w:t>тит</w:t>
      </w:r>
      <w:r w:rsidR="00C43941" w:rsidRPr="00AA1F99">
        <w:t>е</w:t>
      </w:r>
      <w:r w:rsidRPr="00AA1F99">
        <w:t>лям п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живать разны</w:t>
      </w:r>
      <w:r w:rsidR="00C43941" w:rsidRPr="00AA1F99">
        <w:t>е</w:t>
      </w:r>
      <w:r w:rsidRPr="00AA1F99">
        <w:t xml:space="preserve"> эмоции. То н</w:t>
      </w:r>
      <w:r w:rsidR="00C43941" w:rsidRPr="00AA1F99">
        <w:t>е</w:t>
      </w:r>
      <w:r w:rsidRPr="00AA1F99">
        <w:t>больши</w:t>
      </w:r>
      <w:r w:rsidR="00C43941" w:rsidRPr="00AA1F99">
        <w:t>е</w:t>
      </w:r>
      <w:r w:rsidRPr="00AA1F99">
        <w:t xml:space="preserve"> пом</w:t>
      </w:r>
      <w:r w:rsidR="00C43941" w:rsidRPr="00AA1F99">
        <w:t>е</w:t>
      </w:r>
      <w:r w:rsidRPr="00AA1F99">
        <w:t>щ</w:t>
      </w:r>
      <w:r w:rsidR="00C43941" w:rsidRPr="00AA1F99">
        <w:t>е</w:t>
      </w:r>
      <w:r w:rsidRPr="00AA1F99">
        <w:t>ния, то огромны</w:t>
      </w:r>
      <w:r w:rsidR="00C43941" w:rsidRPr="00AA1F99">
        <w:t>е</w:t>
      </w:r>
      <w:r w:rsidRPr="00AA1F99">
        <w:t xml:space="preserve"> залы — </w:t>
      </w:r>
      <w:r w:rsidR="00347884" w:rsidRPr="00AA1F99">
        <w:t>всё</w:t>
      </w:r>
      <w:r w:rsidRPr="00AA1F99">
        <w:t xml:space="preserve"> это помога</w:t>
      </w:r>
      <w:r w:rsidR="00C43941" w:rsidRPr="00AA1F99">
        <w:t>е</w:t>
      </w:r>
      <w:r w:rsidRPr="00AA1F99">
        <w:t>т сконц</w:t>
      </w:r>
      <w:r w:rsidR="00C43941" w:rsidRPr="00AA1F99">
        <w:t>е</w:t>
      </w:r>
      <w:r w:rsidRPr="00AA1F99">
        <w:t>нтрироваться на экспонатах и</w:t>
      </w:r>
      <w:r w:rsidR="00347884" w:rsidRPr="00AA1F99">
        <w:rPr>
          <w:lang w:val="be-BY"/>
        </w:rPr>
        <w:t> </w:t>
      </w:r>
      <w:r w:rsidRPr="00AA1F99">
        <w:t>погрузиться в</w:t>
      </w:r>
      <w:r w:rsidR="00347884" w:rsidRPr="00AA1F99">
        <w:t> </w:t>
      </w:r>
      <w:r w:rsidRPr="00AA1F99">
        <w:t>атмосф</w:t>
      </w:r>
      <w:r w:rsidR="00C43941" w:rsidRPr="00AA1F99">
        <w:t>е</w:t>
      </w:r>
      <w:r w:rsidRPr="00AA1F99">
        <w:t>ру войны.</w:t>
      </w:r>
    </w:p>
    <w:p w:rsidR="002C5D59" w:rsidRPr="00AA1F99" w:rsidRDefault="002C5D59" w:rsidP="002C5D59">
      <w:pPr>
        <w:pStyle w:val="a3"/>
      </w:pPr>
      <w:r w:rsidRPr="00AA1F99">
        <w:t>Особ</w:t>
      </w:r>
      <w:r w:rsidR="00C43941" w:rsidRPr="00AA1F99">
        <w:t>е</w:t>
      </w:r>
      <w:r w:rsidRPr="00AA1F99">
        <w:t>нно вп</w:t>
      </w:r>
      <w:r w:rsidR="00C43941" w:rsidRPr="00AA1F99">
        <w:t>е</w:t>
      </w:r>
      <w:r w:rsidRPr="00AA1F99">
        <w:t>чатля</w:t>
      </w:r>
      <w:r w:rsidR="00C43941" w:rsidRPr="00AA1F99">
        <w:t>е</w:t>
      </w:r>
      <w:r w:rsidRPr="00AA1F99">
        <w:t xml:space="preserve">т зал </w:t>
      </w:r>
      <w:r w:rsidR="003B7166" w:rsidRPr="00AA1F99">
        <w:t>«</w:t>
      </w:r>
      <w:r w:rsidRPr="00AA1F99">
        <w:t>Дорога войны</w:t>
      </w:r>
      <w:r w:rsidR="003B7166" w:rsidRPr="00AA1F99">
        <w:t>»</w:t>
      </w:r>
      <w:r w:rsidRPr="00AA1F99">
        <w:t>. Ст</w:t>
      </w:r>
      <w:r w:rsidR="00C43941" w:rsidRPr="00AA1F99">
        <w:t>е</w:t>
      </w:r>
      <w:r w:rsidRPr="00AA1F99">
        <w:t>ны зд</w:t>
      </w:r>
      <w:r w:rsidR="00C43941" w:rsidRPr="00AA1F99">
        <w:t>е</w:t>
      </w:r>
      <w:r w:rsidRPr="00AA1F99">
        <w:t>сь изломанны</w:t>
      </w:r>
      <w:r w:rsidR="00C43941" w:rsidRPr="00AA1F99">
        <w:t>е</w:t>
      </w:r>
      <w:r w:rsidRPr="00AA1F99">
        <w:t xml:space="preserve"> и</w:t>
      </w:r>
      <w:r w:rsidR="00347884" w:rsidRPr="00AA1F99">
        <w:t> </w:t>
      </w:r>
      <w:r w:rsidRPr="00AA1F99">
        <w:t>падающи</w:t>
      </w:r>
      <w:r w:rsidR="00C43941" w:rsidRPr="00AA1F99">
        <w:t>е</w:t>
      </w:r>
      <w:r w:rsidRPr="00AA1F99">
        <w:t>, созда</w:t>
      </w:r>
      <w:r w:rsidR="00347884" w:rsidRPr="00AA1F99">
        <w:t>ё</w:t>
      </w:r>
      <w:r w:rsidRPr="00AA1F99">
        <w:t>тся ощущ</w:t>
      </w:r>
      <w:r w:rsidR="00C43941" w:rsidRPr="00AA1F99">
        <w:t>е</w:t>
      </w:r>
      <w:r w:rsidRPr="00AA1F99">
        <w:t>ни</w:t>
      </w:r>
      <w:r w:rsidR="00C43941" w:rsidRPr="00AA1F99">
        <w:t>е</w:t>
      </w:r>
      <w:r w:rsidRPr="00AA1F99">
        <w:t>, что они вот-вот рухнут посл</w:t>
      </w:r>
      <w:r w:rsidR="00C43941" w:rsidRPr="00AA1F99">
        <w:t>е</w:t>
      </w:r>
      <w:r w:rsidRPr="00AA1F99">
        <w:t xml:space="preserve"> бомбардировки. Они наклон</w:t>
      </w:r>
      <w:r w:rsidR="00C43941" w:rsidRPr="00AA1F99">
        <w:t>е</w:t>
      </w:r>
      <w:r w:rsidRPr="00AA1F99">
        <w:t>ны в</w:t>
      </w:r>
      <w:r w:rsidR="00616578" w:rsidRPr="00AA1F99">
        <w:rPr>
          <w:lang w:val="en-US"/>
        </w:rPr>
        <w:t> </w:t>
      </w:r>
      <w:r w:rsidR="00B9766D" w:rsidRPr="00AA1F99">
        <w:t>сторону з</w:t>
      </w:r>
      <w:r w:rsidRPr="00AA1F99">
        <w:t>апада, откуда пришла война. Дымчатый цв</w:t>
      </w:r>
      <w:r w:rsidR="00C43941" w:rsidRPr="00AA1F99">
        <w:t>е</w:t>
      </w:r>
      <w:r w:rsidRPr="00AA1F99">
        <w:t>т ст</w:t>
      </w:r>
      <w:r w:rsidR="00C43941" w:rsidRPr="00AA1F99">
        <w:t>е</w:t>
      </w:r>
      <w:r w:rsidRPr="00AA1F99">
        <w:t>н, их н</w:t>
      </w:r>
      <w:r w:rsidR="00C43941" w:rsidRPr="00AA1F99">
        <w:t>е</w:t>
      </w:r>
      <w:r w:rsidRPr="00AA1F99">
        <w:t>ровности и</w:t>
      </w:r>
      <w:r w:rsidR="00B9766D" w:rsidRPr="00AA1F99">
        <w:t> </w:t>
      </w:r>
      <w:r w:rsidRPr="00AA1F99">
        <w:t>ш</w:t>
      </w:r>
      <w:r w:rsidR="00C43941" w:rsidRPr="00AA1F99">
        <w:t>е</w:t>
      </w:r>
      <w:r w:rsidRPr="00AA1F99">
        <w:t>роховатости создают ощущ</w:t>
      </w:r>
      <w:r w:rsidR="00C43941" w:rsidRPr="00AA1F99">
        <w:t>е</w:t>
      </w:r>
      <w:r w:rsidRPr="00AA1F99">
        <w:t>ни</w:t>
      </w:r>
      <w:r w:rsidR="00C43941" w:rsidRPr="00AA1F99">
        <w:t>е</w:t>
      </w:r>
      <w:r w:rsidRPr="00AA1F99">
        <w:t xml:space="preserve"> трагичности, скорби, муж</w:t>
      </w:r>
      <w:r w:rsidR="00C43941" w:rsidRPr="00AA1F99">
        <w:t>е</w:t>
      </w:r>
      <w:r w:rsidRPr="00AA1F99">
        <w:t>ства и подвига.</w:t>
      </w:r>
    </w:p>
    <w:p w:rsidR="002C5D59" w:rsidRPr="00AA1F99" w:rsidRDefault="002C5D59" w:rsidP="002C5D59">
      <w:pPr>
        <w:pStyle w:val="a3"/>
      </w:pPr>
      <w:r w:rsidRPr="00AA1F99">
        <w:t>В муз</w:t>
      </w:r>
      <w:r w:rsidR="00C43941" w:rsidRPr="00AA1F99">
        <w:t>ее</w:t>
      </w:r>
      <w:r w:rsidRPr="00AA1F99">
        <w:t xml:space="preserve"> во</w:t>
      </w:r>
      <w:r w:rsidR="00C43941" w:rsidRPr="00AA1F99">
        <w:t>е</w:t>
      </w:r>
      <w:r w:rsidRPr="00AA1F99">
        <w:t>нная т</w:t>
      </w:r>
      <w:r w:rsidR="00C43941" w:rsidRPr="00AA1F99">
        <w:t>е</w:t>
      </w:r>
      <w:r w:rsidRPr="00AA1F99">
        <w:t>хника располож</w:t>
      </w:r>
      <w:r w:rsidR="00C43941" w:rsidRPr="00AA1F99">
        <w:t>е</w:t>
      </w:r>
      <w:r w:rsidRPr="00AA1F99">
        <w:t>на н</w:t>
      </w:r>
      <w:r w:rsidR="00C43941" w:rsidRPr="00AA1F99">
        <w:t>е</w:t>
      </w:r>
      <w:r w:rsidR="00B9766D" w:rsidRPr="00AA1F99">
        <w:t xml:space="preserve">ровными рядами, </w:t>
      </w:r>
      <w:r w:rsidRPr="00AA1F99">
        <w:t>как будто в</w:t>
      </w:r>
      <w:r w:rsidR="00B9766D" w:rsidRPr="00AA1F99">
        <w:t> </w:t>
      </w:r>
      <w:r w:rsidRPr="00AA1F99">
        <w:t>бою: танки, солдаты, пушки и самол</w:t>
      </w:r>
      <w:r w:rsidR="00B9766D" w:rsidRPr="00AA1F99">
        <w:t>ё</w:t>
      </w:r>
      <w:r w:rsidRPr="00AA1F99">
        <w:t>ты. Л</w:t>
      </w:r>
      <w:r w:rsidR="00C43941" w:rsidRPr="00AA1F99">
        <w:t>е</w:t>
      </w:r>
      <w:r w:rsidRPr="00AA1F99">
        <w:t>тат</w:t>
      </w:r>
      <w:r w:rsidR="00C43941" w:rsidRPr="00AA1F99">
        <w:t>е</w:t>
      </w:r>
      <w:r w:rsidRPr="00AA1F99">
        <w:t>льны</w:t>
      </w:r>
      <w:r w:rsidR="00C43941" w:rsidRPr="00AA1F99">
        <w:t>е</w:t>
      </w:r>
      <w:r w:rsidRPr="00AA1F99">
        <w:t xml:space="preserve"> аппараты можно рассмотр</w:t>
      </w:r>
      <w:r w:rsidR="00C43941" w:rsidRPr="00AA1F99">
        <w:t>е</w:t>
      </w:r>
      <w:r w:rsidRPr="00AA1F99">
        <w:t>ть ближ</w:t>
      </w:r>
      <w:r w:rsidR="00C43941" w:rsidRPr="00AA1F99">
        <w:t>е</w:t>
      </w:r>
      <w:r w:rsidRPr="00AA1F99">
        <w:t>, поднявшись на сп</w:t>
      </w:r>
      <w:r w:rsidR="00C43941" w:rsidRPr="00AA1F99">
        <w:t>е</w:t>
      </w:r>
      <w:r w:rsidRPr="00AA1F99">
        <w:t>циальный мост.</w:t>
      </w:r>
    </w:p>
    <w:p w:rsidR="002C5D59" w:rsidRPr="00AA1F99" w:rsidRDefault="002C5D59" w:rsidP="002C5D59">
      <w:pPr>
        <w:pStyle w:val="a3"/>
      </w:pPr>
      <w:r w:rsidRPr="00AA1F99">
        <w:t>П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ходы м</w:t>
      </w:r>
      <w:r w:rsidR="00C43941" w:rsidRPr="00AA1F99">
        <w:t>е</w:t>
      </w:r>
      <w:r w:rsidRPr="00AA1F99">
        <w:t>жду залами сд</w:t>
      </w:r>
      <w:r w:rsidR="00C43941" w:rsidRPr="00AA1F99">
        <w:t>е</w:t>
      </w:r>
      <w:r w:rsidRPr="00AA1F99">
        <w:t>ланы в вид</w:t>
      </w:r>
      <w:r w:rsidR="00C43941" w:rsidRPr="00AA1F99">
        <w:t>е</w:t>
      </w:r>
      <w:r w:rsidRPr="00AA1F99">
        <w:t xml:space="preserve"> ст</w:t>
      </w:r>
      <w:r w:rsidR="00C43941" w:rsidRPr="00AA1F99">
        <w:t>е</w:t>
      </w:r>
      <w:r w:rsidRPr="00AA1F99">
        <w:t>клянных мостиков, проходящих ч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з узки</w:t>
      </w:r>
      <w:r w:rsidR="00C43941" w:rsidRPr="00AA1F99">
        <w:t>е</w:t>
      </w:r>
      <w:r w:rsidRPr="00AA1F99">
        <w:t xml:space="preserve"> пространства. Это созда</w:t>
      </w:r>
      <w:r w:rsidR="00B9766D" w:rsidRPr="00AA1F99">
        <w:t>ё</w:t>
      </w:r>
      <w:r w:rsidRPr="00AA1F99">
        <w:t>т ощущ</w:t>
      </w:r>
      <w:r w:rsidR="00C43941" w:rsidRPr="00AA1F99">
        <w:t>е</w:t>
      </w:r>
      <w:r w:rsidRPr="00AA1F99">
        <w:t>ни</w:t>
      </w:r>
      <w:r w:rsidR="00C43941" w:rsidRPr="00AA1F99">
        <w:t>е</w:t>
      </w:r>
      <w:r w:rsidRPr="00AA1F99">
        <w:t xml:space="preserve"> тр</w:t>
      </w:r>
      <w:r w:rsidR="00C43941" w:rsidRPr="00AA1F99">
        <w:t>е</w:t>
      </w:r>
      <w:r w:rsidRPr="00AA1F99">
        <w:t>воги и над</w:t>
      </w:r>
      <w:r w:rsidR="00C43941" w:rsidRPr="00AA1F99">
        <w:t>е</w:t>
      </w:r>
      <w:r w:rsidRPr="00AA1F99">
        <w:t>жды. Ч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з эти мостики вс</w:t>
      </w:r>
      <w:r w:rsidR="00C43941" w:rsidRPr="00AA1F99">
        <w:t>е</w:t>
      </w:r>
      <w:r w:rsidRPr="00AA1F99">
        <w:t>гда вид</w:t>
      </w:r>
      <w:r w:rsidR="00C43941" w:rsidRPr="00AA1F99">
        <w:t>е</w:t>
      </w:r>
      <w:r w:rsidRPr="00AA1F99">
        <w:t>н об</w:t>
      </w:r>
      <w:r w:rsidR="00C43941" w:rsidRPr="00AA1F99">
        <w:t>е</w:t>
      </w:r>
      <w:r w:rsidRPr="00AA1F99">
        <w:t xml:space="preserve">лиск </w:t>
      </w:r>
      <w:r w:rsidR="003B7166" w:rsidRPr="00AA1F99">
        <w:t>«</w:t>
      </w:r>
      <w:r w:rsidRPr="00AA1F99">
        <w:t>Минск — город-г</w:t>
      </w:r>
      <w:r w:rsidR="00C43941" w:rsidRPr="00AA1F99">
        <w:t>е</w:t>
      </w:r>
      <w:r w:rsidRPr="00AA1F99">
        <w:t>рой</w:t>
      </w:r>
      <w:r w:rsidR="003B7166" w:rsidRPr="00AA1F99">
        <w:t>»</w:t>
      </w:r>
      <w:r w:rsidRPr="00AA1F99">
        <w:t> — символ Поб</w:t>
      </w:r>
      <w:r w:rsidR="00C43941" w:rsidRPr="00AA1F99">
        <w:t>е</w:t>
      </w:r>
      <w:r w:rsidRPr="00AA1F99">
        <w:t xml:space="preserve">ды. С другой стороны </w:t>
      </w:r>
      <w:r w:rsidRPr="00AA1F99">
        <w:lastRenderedPageBreak/>
        <w:t>видны сц</w:t>
      </w:r>
      <w:r w:rsidR="00C43941" w:rsidRPr="00AA1F99">
        <w:t>е</w:t>
      </w:r>
      <w:r w:rsidRPr="00AA1F99">
        <w:t xml:space="preserve">ны из зала </w:t>
      </w:r>
      <w:r w:rsidR="003B7166" w:rsidRPr="00AA1F99">
        <w:t>«</w:t>
      </w:r>
      <w:r w:rsidRPr="00AA1F99">
        <w:t>Дороги войны</w:t>
      </w:r>
      <w:r w:rsidR="003B7166" w:rsidRPr="00AA1F99">
        <w:t>»</w:t>
      </w:r>
      <w:r w:rsidRPr="00AA1F99">
        <w:t>. Сквозь узки</w:t>
      </w:r>
      <w:r w:rsidR="00C43941" w:rsidRPr="00AA1F99">
        <w:t>е</w:t>
      </w:r>
      <w:r w:rsidRPr="00AA1F99">
        <w:t xml:space="preserve"> про</w:t>
      </w:r>
      <w:r w:rsidR="005F0C7F" w:rsidRPr="00AA1F99">
        <w:t>ё</w:t>
      </w:r>
      <w:r w:rsidRPr="00AA1F99">
        <w:t>мы в ст</w:t>
      </w:r>
      <w:r w:rsidR="00C43941" w:rsidRPr="00AA1F99">
        <w:t>е</w:t>
      </w:r>
      <w:r w:rsidRPr="00AA1F99">
        <w:t>нах вид</w:t>
      </w:r>
      <w:r w:rsidR="00C43941" w:rsidRPr="00AA1F99">
        <w:t>е</w:t>
      </w:r>
      <w:r w:rsidRPr="00AA1F99">
        <w:t>н парк Поб</w:t>
      </w:r>
      <w:r w:rsidR="00C43941" w:rsidRPr="00AA1F99">
        <w:t>е</w:t>
      </w:r>
      <w:r w:rsidRPr="00AA1F99">
        <w:t>ды и во</w:t>
      </w:r>
      <w:r w:rsidR="00C43941" w:rsidRPr="00AA1F99">
        <w:t>е</w:t>
      </w:r>
      <w:r w:rsidRPr="00AA1F99">
        <w:t>нный самол</w:t>
      </w:r>
      <w:r w:rsidR="005F0C7F" w:rsidRPr="00AA1F99">
        <w:t>ё</w:t>
      </w:r>
      <w:r w:rsidRPr="00AA1F99">
        <w:t>т, который расширя</w:t>
      </w:r>
      <w:r w:rsidR="00C43941" w:rsidRPr="00AA1F99">
        <w:t>е</w:t>
      </w:r>
      <w:r w:rsidRPr="00AA1F99">
        <w:t>т масштаб экспозиции. Ст</w:t>
      </w:r>
      <w:r w:rsidR="00C43941" w:rsidRPr="00AA1F99">
        <w:t>е</w:t>
      </w:r>
      <w:r w:rsidRPr="00AA1F99">
        <w:t>ны муз</w:t>
      </w:r>
      <w:r w:rsidR="00C43941" w:rsidRPr="00AA1F99">
        <w:t>е</w:t>
      </w:r>
      <w:r w:rsidRPr="00AA1F99">
        <w:t>я направл</w:t>
      </w:r>
      <w:r w:rsidR="00C43941" w:rsidRPr="00AA1F99">
        <w:t>е</w:t>
      </w:r>
      <w:r w:rsidR="005F0C7F" w:rsidRPr="00AA1F99">
        <w:t>ны к </w:t>
      </w:r>
      <w:r w:rsidRPr="00AA1F99">
        <w:t>ц</w:t>
      </w:r>
      <w:r w:rsidR="00C43941" w:rsidRPr="00AA1F99">
        <w:t>е</w:t>
      </w:r>
      <w:r w:rsidRPr="00AA1F99">
        <w:t>нтру ст</w:t>
      </w:r>
      <w:r w:rsidR="00C43941" w:rsidRPr="00AA1F99">
        <w:t>е</w:t>
      </w:r>
      <w:r w:rsidRPr="00AA1F99">
        <w:t xml:space="preserve">лы </w:t>
      </w:r>
      <w:r w:rsidR="003B7166" w:rsidRPr="00AA1F99">
        <w:t>«</w:t>
      </w:r>
      <w:r w:rsidRPr="00AA1F99">
        <w:t>Минск — город-г</w:t>
      </w:r>
      <w:r w:rsidR="00C43941" w:rsidRPr="00AA1F99">
        <w:t>е</w:t>
      </w:r>
      <w:r w:rsidRPr="00AA1F99">
        <w:t>рой</w:t>
      </w:r>
      <w:r w:rsidR="003B7166" w:rsidRPr="00AA1F99">
        <w:t>»</w:t>
      </w:r>
      <w:r w:rsidRPr="00AA1F99">
        <w:t>, что символизиру</w:t>
      </w:r>
      <w:r w:rsidR="00C43941" w:rsidRPr="00AA1F99">
        <w:t>е</w:t>
      </w:r>
      <w:r w:rsidRPr="00AA1F99">
        <w:t>т стр</w:t>
      </w:r>
      <w:r w:rsidR="00C43941" w:rsidRPr="00AA1F99">
        <w:t>е</w:t>
      </w:r>
      <w:r w:rsidRPr="00AA1F99">
        <w:t>мл</w:t>
      </w:r>
      <w:r w:rsidR="00C43941" w:rsidRPr="00AA1F99">
        <w:t>е</w:t>
      </w:r>
      <w:r w:rsidRPr="00AA1F99">
        <w:t>ни</w:t>
      </w:r>
      <w:r w:rsidR="00C43941" w:rsidRPr="00AA1F99">
        <w:t>е</w:t>
      </w:r>
      <w:r w:rsidRPr="00AA1F99">
        <w:t xml:space="preserve"> к Поб</w:t>
      </w:r>
      <w:r w:rsidR="00C43941" w:rsidRPr="00AA1F99">
        <w:t>е</w:t>
      </w:r>
      <w:r w:rsidRPr="00AA1F99">
        <w:t>д</w:t>
      </w:r>
      <w:r w:rsidR="00C43941" w:rsidRPr="00AA1F99">
        <w:t>е</w:t>
      </w:r>
      <w:r w:rsidRPr="00AA1F99">
        <w:t>.</w:t>
      </w:r>
    </w:p>
    <w:p w:rsidR="002C5D59" w:rsidRPr="00AA1F99" w:rsidRDefault="002C5D59" w:rsidP="002C5D59">
      <w:pPr>
        <w:pStyle w:val="a3"/>
      </w:pPr>
      <w:r w:rsidRPr="00AA1F99">
        <w:t>В муз</w:t>
      </w:r>
      <w:r w:rsidR="00C43941" w:rsidRPr="00AA1F99">
        <w:t>ее</w:t>
      </w:r>
      <w:r w:rsidRPr="00AA1F99">
        <w:t xml:space="preserve"> много св</w:t>
      </w:r>
      <w:r w:rsidR="00C43941" w:rsidRPr="00AA1F99">
        <w:t>е</w:t>
      </w:r>
      <w:r w:rsidRPr="00AA1F99">
        <w:t>та и т</w:t>
      </w:r>
      <w:r w:rsidR="00C43941" w:rsidRPr="00AA1F99">
        <w:t>е</w:t>
      </w:r>
      <w:r w:rsidRPr="00AA1F99">
        <w:t>ни, располож</w:t>
      </w:r>
      <w:r w:rsidR="00C43941" w:rsidRPr="00AA1F99">
        <w:t>е</w:t>
      </w:r>
      <w:r w:rsidRPr="00AA1F99">
        <w:t>ни</w:t>
      </w:r>
      <w:r w:rsidR="00C43941" w:rsidRPr="00AA1F99">
        <w:t>е</w:t>
      </w:r>
      <w:r w:rsidRPr="00AA1F99">
        <w:t xml:space="preserve"> окон и витраж</w:t>
      </w:r>
      <w:r w:rsidR="00C43941" w:rsidRPr="00AA1F99">
        <w:t>е</w:t>
      </w:r>
      <w:r w:rsidRPr="00AA1F99">
        <w:t>й продумано, чтобы усилить эмоционально</w:t>
      </w:r>
      <w:r w:rsidR="00C43941" w:rsidRPr="00AA1F99">
        <w:t>е</w:t>
      </w:r>
      <w:r w:rsidRPr="00AA1F99">
        <w:t xml:space="preserve"> восприяти</w:t>
      </w:r>
      <w:r w:rsidR="00C43941" w:rsidRPr="00AA1F99">
        <w:t>е</w:t>
      </w:r>
      <w:r w:rsidRPr="00AA1F99">
        <w:t>. С помощью совр</w:t>
      </w:r>
      <w:r w:rsidR="00C43941" w:rsidRPr="00AA1F99">
        <w:t>е</w:t>
      </w:r>
      <w:r w:rsidRPr="00AA1F99">
        <w:t>м</w:t>
      </w:r>
      <w:r w:rsidR="00C43941" w:rsidRPr="00AA1F99">
        <w:t>е</w:t>
      </w:r>
      <w:r w:rsidRPr="00AA1F99">
        <w:t>нных т</w:t>
      </w:r>
      <w:r w:rsidR="00C43941" w:rsidRPr="00AA1F99">
        <w:t>е</w:t>
      </w:r>
      <w:r w:rsidRPr="00AA1F99">
        <w:t>хнологий можно виртуально побывать в партизанском отряд</w:t>
      </w:r>
      <w:r w:rsidR="00C43941" w:rsidRPr="00AA1F99">
        <w:t>е</w:t>
      </w:r>
      <w:r w:rsidRPr="00AA1F99">
        <w:t>, на сраж</w:t>
      </w:r>
      <w:r w:rsidR="00C43941" w:rsidRPr="00AA1F99">
        <w:t>е</w:t>
      </w:r>
      <w:r w:rsidRPr="00AA1F99">
        <w:t>ниях и в подполь</w:t>
      </w:r>
      <w:r w:rsidR="00C43941" w:rsidRPr="00AA1F99">
        <w:t>е</w:t>
      </w:r>
      <w:r w:rsidRPr="00AA1F99">
        <w:t>, чтобы ощутить с</w:t>
      </w:r>
      <w:r w:rsidR="00C43941" w:rsidRPr="00AA1F99">
        <w:t>е</w:t>
      </w:r>
      <w:r w:rsidRPr="00AA1F99">
        <w:t>бя участником т</w:t>
      </w:r>
      <w:r w:rsidR="00C43941" w:rsidRPr="00AA1F99">
        <w:t>е</w:t>
      </w:r>
      <w:r w:rsidRPr="00AA1F99">
        <w:t>х событий.</w:t>
      </w:r>
    </w:p>
    <w:p w:rsidR="002C5D59" w:rsidRPr="00AA1F99" w:rsidRDefault="002C5D59" w:rsidP="002C5D59">
      <w:pPr>
        <w:pStyle w:val="a3"/>
      </w:pPr>
      <w:r w:rsidRPr="00AA1F99">
        <w:t>Особ</w:t>
      </w:r>
      <w:r w:rsidR="00C43941" w:rsidRPr="00AA1F99">
        <w:t>е</w:t>
      </w:r>
      <w:r w:rsidRPr="00AA1F99">
        <w:t>нно вп</w:t>
      </w:r>
      <w:r w:rsidR="00C43941" w:rsidRPr="00AA1F99">
        <w:t>е</w:t>
      </w:r>
      <w:r w:rsidRPr="00AA1F99">
        <w:t>чатляют работы во</w:t>
      </w:r>
      <w:r w:rsidR="00C43941" w:rsidRPr="00AA1F99">
        <w:t>е</w:t>
      </w:r>
      <w:r w:rsidRPr="00AA1F99">
        <w:t>нных художников, изображающи</w:t>
      </w:r>
      <w:r w:rsidR="00C43941" w:rsidRPr="00AA1F99">
        <w:t>е</w:t>
      </w:r>
      <w:r w:rsidRPr="00AA1F99">
        <w:t xml:space="preserve"> оборону Минска и </w:t>
      </w:r>
      <w:r w:rsidR="003B7166" w:rsidRPr="00AA1F99">
        <w:t>«</w:t>
      </w:r>
      <w:r w:rsidRPr="00AA1F99">
        <w:t>Минский кот</w:t>
      </w:r>
      <w:r w:rsidR="005F0C7F" w:rsidRPr="00AA1F99">
        <w:t>ё</w:t>
      </w:r>
      <w:r w:rsidRPr="00AA1F99">
        <w:t>л</w:t>
      </w:r>
      <w:r w:rsidR="003B7166" w:rsidRPr="00AA1F99">
        <w:t>»</w:t>
      </w:r>
      <w:r w:rsidRPr="00AA1F99">
        <w:t xml:space="preserve">. </w:t>
      </w:r>
    </w:p>
    <w:p w:rsidR="002C5D59" w:rsidRPr="00AA1F99" w:rsidRDefault="002C5D59" w:rsidP="002C5D59">
      <w:pPr>
        <w:pStyle w:val="a3"/>
      </w:pPr>
      <w:r w:rsidRPr="00AA1F99">
        <w:t>Задача архит</w:t>
      </w:r>
      <w:r w:rsidR="00C43941" w:rsidRPr="00AA1F99">
        <w:t>е</w:t>
      </w:r>
      <w:r w:rsidRPr="00AA1F99">
        <w:t>ктора состояла в том, чтобы гармонично вписать здани</w:t>
      </w:r>
      <w:r w:rsidR="00C43941" w:rsidRPr="00AA1F99">
        <w:t>е</w:t>
      </w:r>
      <w:r w:rsidRPr="00AA1F99">
        <w:t xml:space="preserve"> муз</w:t>
      </w:r>
      <w:r w:rsidR="00C43941" w:rsidRPr="00AA1F99">
        <w:t>е</w:t>
      </w:r>
      <w:r w:rsidRPr="00AA1F99">
        <w:t>я в</w:t>
      </w:r>
      <w:r w:rsidR="002D73D0" w:rsidRPr="00AA1F99">
        <w:t> </w:t>
      </w:r>
      <w:r w:rsidRPr="00AA1F99">
        <w:t>холмистый ландшафт. И это удалось! Муз</w:t>
      </w:r>
      <w:r w:rsidR="00C43941" w:rsidRPr="00AA1F99">
        <w:t>е</w:t>
      </w:r>
      <w:r w:rsidRPr="00AA1F99">
        <w:t>й постро</w:t>
      </w:r>
      <w:r w:rsidR="00C43941" w:rsidRPr="00AA1F99">
        <w:t>е</w:t>
      </w:r>
      <w:r w:rsidRPr="00AA1F99">
        <w:t>н так, что пос</w:t>
      </w:r>
      <w:r w:rsidR="00C43941" w:rsidRPr="00AA1F99">
        <w:t>е</w:t>
      </w:r>
      <w:r w:rsidRPr="00AA1F99">
        <w:t>тит</w:t>
      </w:r>
      <w:r w:rsidR="00C43941" w:rsidRPr="00AA1F99">
        <w:t>е</w:t>
      </w:r>
      <w:r w:rsidRPr="00AA1F99">
        <w:t>ли, проходя д</w:t>
      </w:r>
      <w:r w:rsidR="00C43941" w:rsidRPr="00AA1F99">
        <w:t>е</w:t>
      </w:r>
      <w:r w:rsidRPr="00AA1F99">
        <w:t>сять залов, постоянно поднимаются вв</w:t>
      </w:r>
      <w:r w:rsidR="00C43941" w:rsidRPr="00AA1F99">
        <w:t>е</w:t>
      </w:r>
      <w:r w:rsidRPr="00AA1F99">
        <w:t>рх. Большая часть здания находится под з</w:t>
      </w:r>
      <w:r w:rsidR="00C43941" w:rsidRPr="00AA1F99">
        <w:t>е</w:t>
      </w:r>
      <w:r w:rsidRPr="00AA1F99">
        <w:t>мл</w:t>
      </w:r>
      <w:r w:rsidR="002D73D0" w:rsidRPr="00AA1F99">
        <w:t>ё</w:t>
      </w:r>
      <w:r w:rsidRPr="00AA1F99">
        <w:t>й, поэтому муз</w:t>
      </w:r>
      <w:r w:rsidR="00C43941" w:rsidRPr="00AA1F99">
        <w:t>е</w:t>
      </w:r>
      <w:r w:rsidRPr="00AA1F99">
        <w:t>й н</w:t>
      </w:r>
      <w:r w:rsidR="00C43941" w:rsidRPr="00AA1F99">
        <w:t>е</w:t>
      </w:r>
      <w:r w:rsidRPr="00AA1F99">
        <w:t xml:space="preserve"> каж</w:t>
      </w:r>
      <w:r w:rsidR="00C43941" w:rsidRPr="00AA1F99">
        <w:t>е</w:t>
      </w:r>
      <w:r w:rsidRPr="00AA1F99">
        <w:t>тся слишком большим и н</w:t>
      </w:r>
      <w:r w:rsidR="00C43941" w:rsidRPr="00AA1F99">
        <w:t>е</w:t>
      </w:r>
      <w:r w:rsidRPr="00AA1F99">
        <w:t xml:space="preserve"> заслоня</w:t>
      </w:r>
      <w:r w:rsidR="00C43941" w:rsidRPr="00AA1F99">
        <w:t>е</w:t>
      </w:r>
      <w:r w:rsidRPr="00AA1F99">
        <w:t>т об</w:t>
      </w:r>
      <w:r w:rsidR="00C43941" w:rsidRPr="00AA1F99">
        <w:t>е</w:t>
      </w:r>
      <w:r w:rsidRPr="00AA1F99">
        <w:t>лиск и парк.</w:t>
      </w:r>
    </w:p>
    <w:p w:rsidR="002C5D59" w:rsidRPr="00AA1F99" w:rsidRDefault="002C5D59" w:rsidP="002C5D59">
      <w:pPr>
        <w:pStyle w:val="a3"/>
      </w:pPr>
      <w:r w:rsidRPr="00AA1F99">
        <w:t>Экспозицию зав</w:t>
      </w:r>
      <w:r w:rsidR="00C43941" w:rsidRPr="00AA1F99">
        <w:t>е</w:t>
      </w:r>
      <w:r w:rsidRPr="00AA1F99">
        <w:t>рша</w:t>
      </w:r>
      <w:r w:rsidR="00C43941" w:rsidRPr="00AA1F99">
        <w:t>е</w:t>
      </w:r>
      <w:r w:rsidRPr="00AA1F99">
        <w:t>т зал Поб</w:t>
      </w:r>
      <w:r w:rsidR="00C43941" w:rsidRPr="00AA1F99">
        <w:t>е</w:t>
      </w:r>
      <w:r w:rsidRPr="00AA1F99">
        <w:t>ды со ст</w:t>
      </w:r>
      <w:r w:rsidR="00C43941" w:rsidRPr="00AA1F99">
        <w:t>е</w:t>
      </w:r>
      <w:r w:rsidRPr="00AA1F99">
        <w:t>клянным куполом, ч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з который видно мирно</w:t>
      </w:r>
      <w:r w:rsidR="00C43941" w:rsidRPr="00AA1F99">
        <w:t>е</w:t>
      </w:r>
      <w:r w:rsidRPr="00AA1F99">
        <w:t xml:space="preserve"> н</w:t>
      </w:r>
      <w:r w:rsidR="00C43941" w:rsidRPr="00AA1F99">
        <w:t>е</w:t>
      </w:r>
      <w:r w:rsidRPr="00AA1F99">
        <w:t>бо. На здании муз</w:t>
      </w:r>
      <w:r w:rsidR="00C43941" w:rsidRPr="00AA1F99">
        <w:t>е</w:t>
      </w:r>
      <w:r w:rsidRPr="00AA1F99">
        <w:t>я разв</w:t>
      </w:r>
      <w:r w:rsidR="00C43941" w:rsidRPr="00AA1F99">
        <w:t>е</w:t>
      </w:r>
      <w:r w:rsidRPr="00AA1F99">
        <w:t>ва</w:t>
      </w:r>
      <w:r w:rsidR="00C43941" w:rsidRPr="00AA1F99">
        <w:t>е</w:t>
      </w:r>
      <w:r w:rsidRPr="00AA1F99">
        <w:t>тся красный флаг бывш</w:t>
      </w:r>
      <w:r w:rsidR="00C43941" w:rsidRPr="00AA1F99">
        <w:t>е</w:t>
      </w:r>
      <w:r w:rsidRPr="00AA1F99">
        <w:t>го Сов</w:t>
      </w:r>
      <w:r w:rsidR="00C43941" w:rsidRPr="00AA1F99">
        <w:t>е</w:t>
      </w:r>
      <w:r w:rsidRPr="00AA1F99">
        <w:t>тского Союза, который больш</w:t>
      </w:r>
      <w:r w:rsidR="00C43941" w:rsidRPr="00AA1F99">
        <w:t>е</w:t>
      </w:r>
      <w:r w:rsidRPr="00AA1F99">
        <w:t xml:space="preserve"> нигд</w:t>
      </w:r>
      <w:r w:rsidR="00C43941" w:rsidRPr="00AA1F99">
        <w:t>е</w:t>
      </w:r>
      <w:r w:rsidRPr="00AA1F99">
        <w:t xml:space="preserve"> в СНГ н</w:t>
      </w:r>
      <w:r w:rsidR="00C43941" w:rsidRPr="00AA1F99">
        <w:t>е</w:t>
      </w:r>
      <w:r w:rsidRPr="00AA1F99">
        <w:t xml:space="preserve"> разв</w:t>
      </w:r>
      <w:r w:rsidR="00C43941" w:rsidRPr="00AA1F99">
        <w:t>е</w:t>
      </w:r>
      <w:r w:rsidRPr="00AA1F99">
        <w:t>ва</w:t>
      </w:r>
      <w:r w:rsidR="00C43941" w:rsidRPr="00AA1F99">
        <w:t>е</w:t>
      </w:r>
      <w:r w:rsidRPr="00AA1F99">
        <w:t xml:space="preserve">тся. </w:t>
      </w:r>
      <w:r w:rsidR="00C43941" w:rsidRPr="00AA1F99">
        <w:t>Е</w:t>
      </w:r>
      <w:r w:rsidRPr="00AA1F99">
        <w:t>щ</w:t>
      </w:r>
      <w:r w:rsidR="002D73D0" w:rsidRPr="00AA1F99">
        <w:t>ё</w:t>
      </w:r>
      <w:r w:rsidRPr="00AA1F99">
        <w:t xml:space="preserve"> один флаг, но уж</w:t>
      </w:r>
      <w:r w:rsidR="00C43941" w:rsidRPr="00AA1F99">
        <w:t>е</w:t>
      </w:r>
      <w:r w:rsidRPr="00AA1F99">
        <w:t xml:space="preserve"> на экран</w:t>
      </w:r>
      <w:r w:rsidR="00C43941" w:rsidRPr="00AA1F99">
        <w:t>е</w:t>
      </w:r>
      <w:r w:rsidRPr="00AA1F99">
        <w:t>, находится внутри купола. Ночью этот флаг вид</w:t>
      </w:r>
      <w:r w:rsidR="00C43941" w:rsidRPr="00AA1F99">
        <w:t>е</w:t>
      </w:r>
      <w:r w:rsidRPr="00AA1F99">
        <w:t>н ч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з купол, как будто бь</w:t>
      </w:r>
      <w:r w:rsidR="002D73D0" w:rsidRPr="00AA1F99">
        <w:t>ё</w:t>
      </w:r>
      <w:r w:rsidRPr="00AA1F99">
        <w:t>тся с</w:t>
      </w:r>
      <w:r w:rsidR="00C43941" w:rsidRPr="00AA1F99">
        <w:t>е</w:t>
      </w:r>
      <w:r w:rsidRPr="00AA1F99">
        <w:t>рдц</w:t>
      </w:r>
      <w:r w:rsidR="00C43941" w:rsidRPr="00AA1F99">
        <w:t>е</w:t>
      </w:r>
      <w:r w:rsidRPr="00AA1F99">
        <w:t xml:space="preserve"> муз</w:t>
      </w:r>
      <w:r w:rsidR="00C43941" w:rsidRPr="00AA1F99">
        <w:t>е</w:t>
      </w:r>
      <w:r w:rsidRPr="00AA1F99">
        <w:t>я. В зал</w:t>
      </w:r>
      <w:r w:rsidR="00C43941" w:rsidRPr="00AA1F99">
        <w:t>е</w:t>
      </w:r>
      <w:r w:rsidRPr="00AA1F99">
        <w:t xml:space="preserve"> Поб</w:t>
      </w:r>
      <w:r w:rsidR="00C43941" w:rsidRPr="00AA1F99">
        <w:t>е</w:t>
      </w:r>
      <w:r w:rsidRPr="00AA1F99">
        <w:t>ды написаны им</w:t>
      </w:r>
      <w:r w:rsidR="00C43941" w:rsidRPr="00AA1F99">
        <w:t>е</w:t>
      </w:r>
      <w:r w:rsidRPr="00AA1F99">
        <w:t>на Г</w:t>
      </w:r>
      <w:r w:rsidR="00C43941" w:rsidRPr="00AA1F99">
        <w:t>е</w:t>
      </w:r>
      <w:r w:rsidRPr="00AA1F99">
        <w:t>ро</w:t>
      </w:r>
      <w:r w:rsidR="00C43941" w:rsidRPr="00AA1F99">
        <w:t>е</w:t>
      </w:r>
      <w:r w:rsidRPr="00AA1F99">
        <w:t>в Сов</w:t>
      </w:r>
      <w:r w:rsidR="00C43941" w:rsidRPr="00AA1F99">
        <w:t>е</w:t>
      </w:r>
      <w:r w:rsidRPr="00AA1F99">
        <w:t>тского Союза, б</w:t>
      </w:r>
      <w:r w:rsidR="00C43941" w:rsidRPr="00AA1F99">
        <w:t>е</w:t>
      </w:r>
      <w:r w:rsidRPr="00AA1F99">
        <w:t>лорусов и т</w:t>
      </w:r>
      <w:r w:rsidR="00C43941" w:rsidRPr="00AA1F99">
        <w:t>е</w:t>
      </w:r>
      <w:r w:rsidRPr="00AA1F99">
        <w:t>х, кто получил это звани</w:t>
      </w:r>
      <w:r w:rsidR="00C43941" w:rsidRPr="00AA1F99">
        <w:t>е</w:t>
      </w:r>
      <w:r w:rsidRPr="00AA1F99">
        <w:t xml:space="preserve"> за г</w:t>
      </w:r>
      <w:r w:rsidR="00C43941" w:rsidRPr="00AA1F99">
        <w:t>е</w:t>
      </w:r>
      <w:r w:rsidRPr="00AA1F99">
        <w:t>роизм на б</w:t>
      </w:r>
      <w:r w:rsidR="00C43941" w:rsidRPr="00AA1F99">
        <w:t>е</w:t>
      </w:r>
      <w:r w:rsidRPr="00AA1F99">
        <w:t>лорусской з</w:t>
      </w:r>
      <w:r w:rsidR="00C43941" w:rsidRPr="00AA1F99">
        <w:t>е</w:t>
      </w:r>
      <w:r w:rsidRPr="00AA1F99">
        <w:t>мл</w:t>
      </w:r>
      <w:r w:rsidR="00C43941" w:rsidRPr="00AA1F99">
        <w:t>е</w:t>
      </w:r>
      <w:r w:rsidRPr="00AA1F99">
        <w:t>. На ст</w:t>
      </w:r>
      <w:r w:rsidR="00C43941" w:rsidRPr="00AA1F99">
        <w:t>е</w:t>
      </w:r>
      <w:r w:rsidRPr="00AA1F99">
        <w:t>нах золотыми буквами написано о трагич</w:t>
      </w:r>
      <w:r w:rsidR="00C43941" w:rsidRPr="00AA1F99">
        <w:t>е</w:t>
      </w:r>
      <w:r w:rsidRPr="00AA1F99">
        <w:t>ской гиб</w:t>
      </w:r>
      <w:r w:rsidR="00C43941" w:rsidRPr="00AA1F99">
        <w:t>е</w:t>
      </w:r>
      <w:r w:rsidRPr="00AA1F99">
        <w:t>ли бол</w:t>
      </w:r>
      <w:r w:rsidR="00C43941" w:rsidRPr="00AA1F99">
        <w:t>ее</w:t>
      </w:r>
      <w:r w:rsidR="002D73D0" w:rsidRPr="00AA1F99">
        <w:t xml:space="preserve"> 2 </w:t>
      </w:r>
      <w:r w:rsidRPr="00AA1F99">
        <w:t>357</w:t>
      </w:r>
      <w:r w:rsidR="002D73D0" w:rsidRPr="00AA1F99">
        <w:t> </w:t>
      </w:r>
      <w:r w:rsidRPr="00AA1F99">
        <w:t>000 мирных жит</w:t>
      </w:r>
      <w:r w:rsidR="00C43941" w:rsidRPr="00AA1F99">
        <w:t>е</w:t>
      </w:r>
      <w:r w:rsidRPr="00AA1F99">
        <w:t>л</w:t>
      </w:r>
      <w:r w:rsidR="00C43941" w:rsidRPr="00AA1F99">
        <w:t>е</w:t>
      </w:r>
      <w:r w:rsidRPr="00AA1F99">
        <w:t>й и во</w:t>
      </w:r>
      <w:r w:rsidR="00C43941" w:rsidRPr="00AA1F99">
        <w:t>е</w:t>
      </w:r>
      <w:r w:rsidRPr="00AA1F99">
        <w:t>ннопл</w:t>
      </w:r>
      <w:r w:rsidR="00C43941" w:rsidRPr="00AA1F99">
        <w:t>е</w:t>
      </w:r>
      <w:r w:rsidRPr="00AA1F99">
        <w:t>нных на т</w:t>
      </w:r>
      <w:r w:rsidR="00C43941" w:rsidRPr="00AA1F99">
        <w:t>е</w:t>
      </w:r>
      <w:r w:rsidRPr="00AA1F99">
        <w:t>рритории Б</w:t>
      </w:r>
      <w:r w:rsidR="00C43941" w:rsidRPr="00AA1F99">
        <w:t>е</w:t>
      </w:r>
      <w:r w:rsidRPr="00AA1F99">
        <w:t>ларуси. Зав</w:t>
      </w:r>
      <w:r w:rsidR="00C43941" w:rsidRPr="00AA1F99">
        <w:t>е</w:t>
      </w:r>
      <w:r w:rsidRPr="00AA1F99">
        <w:t>рша</w:t>
      </w:r>
      <w:r w:rsidR="00C43941" w:rsidRPr="00AA1F99">
        <w:t>е</w:t>
      </w:r>
      <w:r w:rsidRPr="00AA1F99">
        <w:t>т муз</w:t>
      </w:r>
      <w:r w:rsidR="00C43941" w:rsidRPr="00AA1F99">
        <w:t>е</w:t>
      </w:r>
      <w:r w:rsidRPr="00AA1F99">
        <w:t>й алтарь Поб</w:t>
      </w:r>
      <w:r w:rsidR="00C43941" w:rsidRPr="00AA1F99">
        <w:t>е</w:t>
      </w:r>
      <w:r w:rsidRPr="00AA1F99">
        <w:t>ды, который созда</w:t>
      </w:r>
      <w:r w:rsidR="0087499C" w:rsidRPr="00AA1F99">
        <w:t>ё</w:t>
      </w:r>
      <w:r w:rsidRPr="00AA1F99">
        <w:t>т особую атмосф</w:t>
      </w:r>
      <w:r w:rsidR="00C43941" w:rsidRPr="00AA1F99">
        <w:t>е</w:t>
      </w:r>
      <w:r w:rsidRPr="00AA1F99">
        <w:t xml:space="preserve">ру. </w:t>
      </w:r>
    </w:p>
    <w:p w:rsidR="002C5D59" w:rsidRPr="00AA1F99" w:rsidRDefault="002C5D59" w:rsidP="002C5D59">
      <w:pPr>
        <w:pStyle w:val="a3"/>
      </w:pPr>
      <w:r w:rsidRPr="00AA1F99">
        <w:t>Посл</w:t>
      </w:r>
      <w:r w:rsidR="00C43941" w:rsidRPr="00AA1F99">
        <w:t>е</w:t>
      </w:r>
      <w:r w:rsidRPr="00AA1F99">
        <w:t xml:space="preserve"> вс</w:t>
      </w:r>
      <w:r w:rsidR="00C43941" w:rsidRPr="00AA1F99">
        <w:t>е</w:t>
      </w:r>
      <w:r w:rsidRPr="00AA1F99">
        <w:t>х экспозиций, которы</w:t>
      </w:r>
      <w:r w:rsidR="00C43941" w:rsidRPr="00AA1F99">
        <w:t>е</w:t>
      </w:r>
      <w:r w:rsidRPr="00AA1F99">
        <w:t xml:space="preserve"> рассказывают о траг</w:t>
      </w:r>
      <w:r w:rsidR="00C43941" w:rsidRPr="00AA1F99">
        <w:t>е</w:t>
      </w:r>
      <w:r w:rsidRPr="00AA1F99">
        <w:t>дии войны, пос</w:t>
      </w:r>
      <w:r w:rsidR="00C43941" w:rsidRPr="00AA1F99">
        <w:t>е</w:t>
      </w:r>
      <w:r w:rsidRPr="00AA1F99">
        <w:t>тит</w:t>
      </w:r>
      <w:r w:rsidR="00C43941" w:rsidRPr="00AA1F99">
        <w:t>е</w:t>
      </w:r>
      <w:r w:rsidRPr="00AA1F99">
        <w:t>ли выходят в св</w:t>
      </w:r>
      <w:r w:rsidR="00C43941" w:rsidRPr="00AA1F99">
        <w:t>е</w:t>
      </w:r>
      <w:r w:rsidRPr="00AA1F99">
        <w:t>тлый зал, гд</w:t>
      </w:r>
      <w:r w:rsidR="00C43941" w:rsidRPr="00AA1F99">
        <w:t>е</w:t>
      </w:r>
      <w:r w:rsidRPr="00AA1F99">
        <w:t xml:space="preserve"> ощущают гордость за т</w:t>
      </w:r>
      <w:r w:rsidR="00C43941" w:rsidRPr="00AA1F99">
        <w:t>е</w:t>
      </w:r>
      <w:r w:rsidRPr="00AA1F99">
        <w:t>х, кто од</w:t>
      </w:r>
      <w:r w:rsidR="00C43941" w:rsidRPr="00AA1F99">
        <w:t>е</w:t>
      </w:r>
      <w:r w:rsidRPr="00AA1F99">
        <w:t>ржал Поб</w:t>
      </w:r>
      <w:r w:rsidR="00C43941" w:rsidRPr="00AA1F99">
        <w:t>е</w:t>
      </w:r>
      <w:r w:rsidRPr="00AA1F99">
        <w:t>ду. С обзорной площадки зала Поб</w:t>
      </w:r>
      <w:r w:rsidR="00C43941" w:rsidRPr="00AA1F99">
        <w:t>е</w:t>
      </w:r>
      <w:r w:rsidRPr="00AA1F99">
        <w:t>ды открыва</w:t>
      </w:r>
      <w:r w:rsidR="00C43941" w:rsidRPr="00AA1F99">
        <w:t>е</w:t>
      </w:r>
      <w:r w:rsidRPr="00AA1F99">
        <w:t>тся вид на просп</w:t>
      </w:r>
      <w:r w:rsidR="00C43941" w:rsidRPr="00AA1F99">
        <w:t>е</w:t>
      </w:r>
      <w:r w:rsidRPr="00AA1F99">
        <w:t>кт Поб</w:t>
      </w:r>
      <w:r w:rsidR="00C43941" w:rsidRPr="00AA1F99">
        <w:t>е</w:t>
      </w:r>
      <w:r w:rsidRPr="00AA1F99">
        <w:t>дит</w:t>
      </w:r>
      <w:r w:rsidR="00C43941" w:rsidRPr="00AA1F99">
        <w:t>е</w:t>
      </w:r>
      <w:r w:rsidRPr="00AA1F99">
        <w:t>л</w:t>
      </w:r>
      <w:r w:rsidR="00C43941" w:rsidRPr="00AA1F99">
        <w:t>е</w:t>
      </w:r>
      <w:r w:rsidRPr="00AA1F99">
        <w:t>й, р</w:t>
      </w:r>
      <w:r w:rsidR="00C43941" w:rsidRPr="00AA1F99">
        <w:t>е</w:t>
      </w:r>
      <w:r w:rsidR="0087499C" w:rsidRPr="00AA1F99">
        <w:t>ку Свислочь и </w:t>
      </w:r>
      <w:r w:rsidRPr="00AA1F99">
        <w:t>парк Поб</w:t>
      </w:r>
      <w:r w:rsidR="00C43941" w:rsidRPr="00AA1F99">
        <w:t>е</w:t>
      </w:r>
      <w:r w:rsidRPr="00AA1F99">
        <w:t>ды.</w:t>
      </w:r>
    </w:p>
    <w:p w:rsidR="002C5D59" w:rsidRPr="00AA1F99" w:rsidRDefault="002C5D59" w:rsidP="002C5D59">
      <w:pPr>
        <w:pStyle w:val="a3"/>
      </w:pPr>
      <w:r w:rsidRPr="00AA1F99">
        <w:t>Муз</w:t>
      </w:r>
      <w:r w:rsidR="00C43941" w:rsidRPr="00AA1F99">
        <w:t>е</w:t>
      </w:r>
      <w:r w:rsidRPr="00AA1F99">
        <w:t>й истории В</w:t>
      </w:r>
      <w:r w:rsidR="00C43941" w:rsidRPr="00AA1F99">
        <w:t>е</w:t>
      </w:r>
      <w:r w:rsidRPr="00AA1F99">
        <w:t>ликой От</w:t>
      </w:r>
      <w:r w:rsidR="00C43941" w:rsidRPr="00AA1F99">
        <w:t>е</w:t>
      </w:r>
      <w:r w:rsidRPr="00AA1F99">
        <w:t>ч</w:t>
      </w:r>
      <w:r w:rsidR="00C43941" w:rsidRPr="00AA1F99">
        <w:t>е</w:t>
      </w:r>
      <w:r w:rsidRPr="00AA1F99">
        <w:t>ств</w:t>
      </w:r>
      <w:r w:rsidR="00C43941" w:rsidRPr="00AA1F99">
        <w:t>е</w:t>
      </w:r>
      <w:r w:rsidRPr="00AA1F99">
        <w:t>нной войны стал м</w:t>
      </w:r>
      <w:r w:rsidR="00C43941" w:rsidRPr="00AA1F99">
        <w:t>е</w:t>
      </w:r>
      <w:r w:rsidRPr="00AA1F99">
        <w:t>стом, гд</w:t>
      </w:r>
      <w:r w:rsidR="00C43941" w:rsidRPr="00AA1F99">
        <w:t>е</w:t>
      </w:r>
      <w:r w:rsidRPr="00AA1F99">
        <w:t xml:space="preserve"> можно узнать </w:t>
      </w:r>
      <w:r w:rsidRPr="00AA1F99">
        <w:rPr>
          <w:spacing w:val="-2"/>
        </w:rPr>
        <w:t>о</w:t>
      </w:r>
      <w:r w:rsidR="00616578" w:rsidRPr="00AA1F99">
        <w:rPr>
          <w:spacing w:val="-2"/>
          <w:lang w:val="en-US"/>
        </w:rPr>
        <w:t> </w:t>
      </w:r>
      <w:r w:rsidRPr="00AA1F99">
        <w:rPr>
          <w:spacing w:val="-2"/>
        </w:rPr>
        <w:t>прошлом и извл</w:t>
      </w:r>
      <w:r w:rsidR="00C43941" w:rsidRPr="00AA1F99">
        <w:rPr>
          <w:spacing w:val="-2"/>
        </w:rPr>
        <w:t>е</w:t>
      </w:r>
      <w:r w:rsidRPr="00AA1F99">
        <w:rPr>
          <w:spacing w:val="-2"/>
        </w:rPr>
        <w:t>чь из н</w:t>
      </w:r>
      <w:r w:rsidR="00C43941" w:rsidRPr="00AA1F99">
        <w:rPr>
          <w:spacing w:val="-2"/>
        </w:rPr>
        <w:t>е</w:t>
      </w:r>
      <w:r w:rsidRPr="00AA1F99">
        <w:rPr>
          <w:spacing w:val="-2"/>
        </w:rPr>
        <w:t>го уроки. Каждый год муз</w:t>
      </w:r>
      <w:r w:rsidR="00C43941" w:rsidRPr="00AA1F99">
        <w:rPr>
          <w:spacing w:val="-2"/>
        </w:rPr>
        <w:t>е</w:t>
      </w:r>
      <w:r w:rsidRPr="00AA1F99">
        <w:rPr>
          <w:spacing w:val="-2"/>
        </w:rPr>
        <w:t>й пос</w:t>
      </w:r>
      <w:r w:rsidR="00C43941" w:rsidRPr="00AA1F99">
        <w:rPr>
          <w:spacing w:val="-2"/>
        </w:rPr>
        <w:t>е</w:t>
      </w:r>
      <w:r w:rsidR="0087499C" w:rsidRPr="00AA1F99">
        <w:rPr>
          <w:spacing w:val="-2"/>
        </w:rPr>
        <w:t>щают около 570 </w:t>
      </w:r>
      <w:r w:rsidRPr="00AA1F99">
        <w:rPr>
          <w:spacing w:val="-2"/>
        </w:rPr>
        <w:t>000</w:t>
      </w:r>
      <w:r w:rsidR="0087499C" w:rsidRPr="00AA1F99">
        <w:rPr>
          <w:spacing w:val="-2"/>
        </w:rPr>
        <w:t> </w:t>
      </w:r>
      <w:r w:rsidRPr="00AA1F99">
        <w:rPr>
          <w:spacing w:val="-2"/>
        </w:rPr>
        <w:t>ч</w:t>
      </w:r>
      <w:r w:rsidR="00C43941" w:rsidRPr="00AA1F99">
        <w:rPr>
          <w:spacing w:val="-2"/>
        </w:rPr>
        <w:t>е</w:t>
      </w:r>
      <w:r w:rsidRPr="00AA1F99">
        <w:rPr>
          <w:spacing w:val="-2"/>
        </w:rPr>
        <w:t>лов</w:t>
      </w:r>
      <w:r w:rsidR="00C43941" w:rsidRPr="00AA1F99">
        <w:rPr>
          <w:spacing w:val="-2"/>
        </w:rPr>
        <w:t>е</w:t>
      </w:r>
      <w:r w:rsidRPr="00AA1F99">
        <w:rPr>
          <w:spacing w:val="-2"/>
        </w:rPr>
        <w:t xml:space="preserve">к </w:t>
      </w:r>
      <w:r w:rsidRPr="00AA1F99">
        <w:t>бол</w:t>
      </w:r>
      <w:r w:rsidR="00C43941" w:rsidRPr="00AA1F99">
        <w:t>ее</w:t>
      </w:r>
      <w:r w:rsidRPr="00AA1F99">
        <w:t xml:space="preserve"> ч</w:t>
      </w:r>
      <w:r w:rsidR="00C43941" w:rsidRPr="00AA1F99">
        <w:t>е</w:t>
      </w:r>
      <w:r w:rsidRPr="00AA1F99">
        <w:t xml:space="preserve">м </w:t>
      </w:r>
      <w:r w:rsidR="0087499C" w:rsidRPr="00AA1F99">
        <w:t>из </w:t>
      </w:r>
      <w:r w:rsidRPr="00AA1F99">
        <w:t>100 стран.</w:t>
      </w:r>
    </w:p>
    <w:p w:rsidR="00175D4C" w:rsidRPr="00AA1F99" w:rsidRDefault="00175D4C" w:rsidP="002C24B3">
      <w:pPr>
        <w:pStyle w:val="a3"/>
        <w:ind w:firstLine="0"/>
        <w:rPr>
          <w:noProof/>
        </w:rPr>
      </w:pPr>
    </w:p>
    <w:p w:rsidR="002C5D59" w:rsidRPr="00AA1F99" w:rsidRDefault="00175D4C" w:rsidP="002C24B3">
      <w:pPr>
        <w:pStyle w:val="a3"/>
        <w:ind w:firstLine="0"/>
        <w:jc w:val="center"/>
      </w:pPr>
      <w:r w:rsidRPr="00AA1F99">
        <w:rPr>
          <w:noProof/>
          <w:lang w:val="en-US"/>
        </w:rPr>
        <mc:AlternateContent>
          <mc:Choice Requires="wpg">
            <w:drawing>
              <wp:inline distT="0" distB="0" distL="0" distR="0" wp14:anchorId="095BA257" wp14:editId="1B6FA180">
                <wp:extent cx="2880000" cy="359967"/>
                <wp:effectExtent l="0" t="19050" r="34925" b="40640"/>
                <wp:docPr id="270" name="Группа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271" name="Прямая соединительная линия 271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72" name="Группа 272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273" name="Ромб 273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Ромб 274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Ромб 275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9B9F700" id="Группа 270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">
                <v:line id="Прямая соединительная линия 271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" strokecolor="black [3213]" strokeweight="1pt">
                  <v:stroke joinstyle="miter"/>
                </v:line>
                <v:group id="Группа 272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Ромб 273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" fillcolor="white [3212]" strokecolor="black [3213]" strokeweight="1pt"/>
                  <v:shape id="Ромб 274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" fillcolor="white [3212]" strokecolor="black [3213]" strokeweight="1pt"/>
                  <v:shape id="Ромб 275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" fillcolor="white [3212]" strokecolor="black [3213]" strokeweight="1pt"/>
                </v:group>
                <w10:anchorlock/>
              </v:group>
            </w:pict>
          </mc:Fallback>
        </mc:AlternateContent>
      </w:r>
      <w:r w:rsidR="002C5D59" w:rsidRPr="00AA1F99">
        <w:br w:type="page"/>
      </w:r>
    </w:p>
    <w:p w:rsidR="002C5D59" w:rsidRPr="00AA1F99" w:rsidRDefault="002C5D59" w:rsidP="002C5D59">
      <w:pPr>
        <w:pStyle w:val="af8"/>
      </w:pPr>
      <w:r w:rsidRPr="00AA1F99">
        <w:rPr>
          <w:lang w:val="en-US"/>
        </w:rPr>
        <w:lastRenderedPageBreak/>
        <mc:AlternateContent>
          <mc:Choice Requires="wpg">
            <w:drawing>
              <wp:anchor distT="0" distB="0" distL="180340" distR="180340" simplePos="0" relativeHeight="251706368" behindDoc="0" locked="0" layoutInCell="1" allowOverlap="1" wp14:anchorId="79830CC2" wp14:editId="338D7473">
                <wp:simplePos x="0" y="0"/>
                <wp:positionH relativeFrom="margin">
                  <wp:posOffset>3221990</wp:posOffset>
                </wp:positionH>
                <wp:positionV relativeFrom="margin">
                  <wp:posOffset>-69025</wp:posOffset>
                </wp:positionV>
                <wp:extent cx="3240000" cy="2268000"/>
                <wp:effectExtent l="0" t="0" r="17780" b="18415"/>
                <wp:wrapSquare wrapText="bothSides"/>
                <wp:docPr id="276" name="Группа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0" cy="2268000"/>
                          <a:chOff x="0" y="0"/>
                          <a:chExt cx="3239770" cy="2267585"/>
                        </a:xfrm>
                      </wpg:grpSpPr>
                      <wps:wsp>
                        <wps:cNvPr id="277" name="Прямоугольник: скругленные углы 277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60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8" name="Группа 278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279" name="Ромб 279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Надпись 280"/>
                          <wps:cNvSpPr txBox="1"/>
                          <wps:spPr>
                            <a:xfrm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7520C" w:rsidRPr="003F28D3" w:rsidRDefault="0077520C" w:rsidP="002C5D59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30CC2" id="Группа 276" o:spid="_x0000_s1146" style="position:absolute;left:0;text-align:left;margin-left:253.7pt;margin-top:-5.45pt;width:255.1pt;height:178.6pt;z-index:251706368;mso-wrap-distance-left:14.2pt;mso-wrap-distance-right:14.2pt;mso-position-horizontal-relative:margin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JcAAAAAFJnaHRsb25nAAADsQ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E4QklNBAwAAAAAHdYAAAABAAAAoAAAAGYAAAHg&#10;AAC/QAAAHboAGAAB/9j/7QAMQWRvYmVfQ00AAv/uAA5BZG9iZQBkgAAAAAH/2wCEAAwICAgJCAwJ&#10;CQwRCwoLERUPDAwPFRgTExUTExgRDAwMDAwMEQwMDAwMDAwMDAwMDAwMDAwMDAwMDAwMDAwMDAwB&#10;DQsLDQ4NEA4OEBQODg4UFA4ODg4UEQwMDAwMEREMDAwMDAwRDAwMDAwMDAwMDAwMDAwMDAwMDAwM&#10;DAwMDAwMDP/AABEIAGY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x1aTA4AAAAAAUGAAB1aTMyAAAAAAAAAANiZmQgAAAAAAAAAAEBGAAAAAEABQAB&#10;AAAAAAAAbWZ0MgAAAAADBBAAAAEAAAAAAAAAAAAAAAAAAAABAAAAAAAAAAAAAAAAAAAAAQAAAQAQ&#10;AA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x1aTA4AAAAAAYEAABtZnQyAAAAAAMEEAAAAQAAAAAAAAAAAAAAAAAAAAEAAAAAAAAAAAAAAAAA&#10;AAABAAABABAA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G1mdDIAAAAAAwQQAAABAAAAAAAAAAAAAAAAAAAAAQAAAAAAAAAAAAAAAAAAAAEA&#10;AAEAEAA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bWZ0MgAAAAADAxAAAAEAAAAAAAAAAAAAAAAAAAABAAAAAAAAAAAAAAAAAAAAAQAAAQAQ&#10;AA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HVpMDgAAAAABgYAAG1mdDIAAAAAAwMQ&#10;AAABAAAAAAAAAAAAAAAAAAAAAQAAAAAAAAAAAAAAAAAAAAEAAAEAEAA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xtZnQyAAAAAAMDEAAAAQAAAAAAAAAAAAAAAAAAAAEAAAAAAAAAAAAA&#10;AAAAAAABAAABABAA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bWZ0MgAAAAADARAA&#10;AAEAAAAAAAAAAAAAAAAAAAABAAAAAAAAAAAAAAAAAAAAAQAAAQAQAA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7gAOQWRvYmUAZEAAAAAC/9sAhAABAQEBAQEBAQEBAQEBAQEBAQEBAQEBAQEBAQEBAQEB&#10;AQEBAQEBAQEBAQEBAgICAgICAgICAgIDAwMDAwMDAwMDAQEBAQEBAQEBAQECAgECAgMDAwMDAwMD&#10;AwMDAwMDAwMDAwMDAwMDAwMDAwMDAwMDAwMDAwMDAwMDAwMDAwMDAwP/wAAUCAJcA7EEAREAAhEB&#10;AxEBBBEA/90ABAB3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">
                <v:roundrect id="Прямоугольник: скругленные углы 277" o:spid="_x0000_s1147" style="position:absolute;width:32397;height:22675;visibility:visible;mso-wrap-style:square;v-text-anchor:middle" arcsize="89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" strokecolor="black [3213]" strokeweight="1pt">
                  <v:fill r:id="rId61" o:title="" recolor="t" rotate="t" type="frame"/>
                  <v:stroke joinstyle="miter"/>
                </v:roundrect>
                <v:group id="Группа 278" o:spid="_x0000_s1148" style="position:absolute;left:1594;top:1488;width:5093;height:6382" coordsize="5092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Ромб 279" o:spid="_x0000_s1149" type="#_x0000_t4" style="position:absolute;width:5092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" fillcolor="#c00000" strokecolor="#f2f2f2 [3052]" strokeweight="2.25pt">
                    <v:shadow on="t" color="black [3213]" opacity="26214f" offset=".34742mm,.06125mm"/>
                  </v:shape>
                  <v:shape id="Надпись 280" o:spid="_x0000_s1150" type="#_x0000_t202" style="position:absolute;left:71;top:1000;width:4953;height: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  <v:textbox>
                      <w:txbxContent>
                        <w:p w:rsidR="0077520C" w:rsidRPr="003F28D3" w:rsidRDefault="0077520C" w:rsidP="002C5D59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5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Pr="00AA1F99">
        <w:t>Национальный акад</w:t>
      </w:r>
      <w:r w:rsidR="00C43941" w:rsidRPr="00AA1F99">
        <w:t>е</w:t>
      </w:r>
      <w:r w:rsidRPr="00AA1F99">
        <w:t>мич</w:t>
      </w:r>
      <w:r w:rsidR="00C43941" w:rsidRPr="00AA1F99">
        <w:t>е</w:t>
      </w:r>
      <w:r w:rsidRPr="00AA1F99">
        <w:t>ский Большой т</w:t>
      </w:r>
      <w:r w:rsidR="00C43941" w:rsidRPr="00AA1F99">
        <w:t>е</w:t>
      </w:r>
      <w:r w:rsidRPr="00AA1F99">
        <w:t>атр оп</w:t>
      </w:r>
      <w:r w:rsidR="00C43941" w:rsidRPr="00AA1F99">
        <w:t>е</w:t>
      </w:r>
      <w:r w:rsidRPr="00AA1F99">
        <w:t>ры и</w:t>
      </w:r>
      <w:r w:rsidR="0087499C" w:rsidRPr="00AA1F99">
        <w:t> </w:t>
      </w:r>
      <w:r w:rsidRPr="00AA1F99">
        <w:t>бал</w:t>
      </w:r>
      <w:r w:rsidR="00C43941" w:rsidRPr="00AA1F99">
        <w:t>е</w:t>
      </w:r>
      <w:r w:rsidRPr="00AA1F99">
        <w:t>та Р</w:t>
      </w:r>
      <w:r w:rsidR="00C43941" w:rsidRPr="00AA1F99">
        <w:t>е</w:t>
      </w:r>
      <w:r w:rsidRPr="00AA1F99">
        <w:t>спублики Б</w:t>
      </w:r>
      <w:r w:rsidR="00C43941" w:rsidRPr="00AA1F99">
        <w:t>е</w:t>
      </w:r>
      <w:r w:rsidRPr="00AA1F99">
        <w:t>ларусь</w:t>
      </w:r>
    </w:p>
    <w:p w:rsidR="00616578" w:rsidRPr="00AA1F99" w:rsidRDefault="00616578" w:rsidP="002C5D59">
      <w:pPr>
        <w:pStyle w:val="a3"/>
        <w:rPr>
          <w:b/>
          <w:spacing w:val="4"/>
        </w:rPr>
      </w:pPr>
    </w:p>
    <w:p w:rsidR="002C5D59" w:rsidRPr="00AA1F99" w:rsidRDefault="002C5D59" w:rsidP="002C5D59">
      <w:pPr>
        <w:pStyle w:val="a3"/>
        <w:rPr>
          <w:b/>
        </w:rPr>
      </w:pPr>
      <w:r w:rsidRPr="00AA1F99">
        <w:rPr>
          <w:b/>
        </w:rPr>
        <w:t>25. Национальный акад</w:t>
      </w:r>
      <w:r w:rsidR="00C43941" w:rsidRPr="00AA1F99">
        <w:rPr>
          <w:b/>
        </w:rPr>
        <w:t>е</w:t>
      </w:r>
      <w:r w:rsidRPr="00AA1F99">
        <w:rPr>
          <w:b/>
        </w:rPr>
        <w:t>мич</w:t>
      </w:r>
      <w:r w:rsidR="00C43941" w:rsidRPr="00AA1F99">
        <w:rPr>
          <w:b/>
        </w:rPr>
        <w:t>е</w:t>
      </w:r>
      <w:r w:rsidRPr="00AA1F99">
        <w:rPr>
          <w:b/>
        </w:rPr>
        <w:t>ский Большой т</w:t>
      </w:r>
      <w:r w:rsidR="00C43941" w:rsidRPr="00AA1F99">
        <w:rPr>
          <w:b/>
        </w:rPr>
        <w:t>е</w:t>
      </w:r>
      <w:r w:rsidRPr="00AA1F99">
        <w:rPr>
          <w:b/>
        </w:rPr>
        <w:t>атр оп</w:t>
      </w:r>
      <w:r w:rsidR="00C43941" w:rsidRPr="00AA1F99">
        <w:rPr>
          <w:b/>
        </w:rPr>
        <w:t>е</w:t>
      </w:r>
      <w:r w:rsidRPr="00AA1F99">
        <w:rPr>
          <w:b/>
        </w:rPr>
        <w:t>ры и бал</w:t>
      </w:r>
      <w:r w:rsidR="00C43941" w:rsidRPr="00AA1F99">
        <w:rPr>
          <w:b/>
        </w:rPr>
        <w:t>е</w:t>
      </w:r>
      <w:r w:rsidRPr="00AA1F99">
        <w:rPr>
          <w:b/>
        </w:rPr>
        <w:t>та Р</w:t>
      </w:r>
      <w:r w:rsidR="00C43941" w:rsidRPr="00AA1F99">
        <w:rPr>
          <w:b/>
        </w:rPr>
        <w:t>е</w:t>
      </w:r>
      <w:r w:rsidRPr="00AA1F99">
        <w:rPr>
          <w:b/>
        </w:rPr>
        <w:t>спублики Б</w:t>
      </w:r>
      <w:r w:rsidR="00C43941" w:rsidRPr="00AA1F99">
        <w:rPr>
          <w:b/>
        </w:rPr>
        <w:t>е</w:t>
      </w:r>
      <w:r w:rsidR="00E269A9" w:rsidRPr="00AA1F99">
        <w:rPr>
          <w:b/>
        </w:rPr>
        <w:t>ларусь (г. </w:t>
      </w:r>
      <w:r w:rsidRPr="00AA1F99">
        <w:rPr>
          <w:b/>
        </w:rPr>
        <w:t>Минск)</w:t>
      </w:r>
      <w:r w:rsidRPr="00AA1F99">
        <w:t xml:space="preserve"> постро</w:t>
      </w:r>
      <w:r w:rsidR="00C43941" w:rsidRPr="00AA1F99">
        <w:t>е</w:t>
      </w:r>
      <w:r w:rsidRPr="00AA1F99">
        <w:t>н в самой высокой точк</w:t>
      </w:r>
      <w:r w:rsidR="00C43941" w:rsidRPr="00AA1F99">
        <w:t>е</w:t>
      </w:r>
      <w:r w:rsidRPr="00AA1F99">
        <w:t xml:space="preserve"> Минска — на Троицкой гор</w:t>
      </w:r>
      <w:r w:rsidR="00C43941" w:rsidRPr="00AA1F99">
        <w:t>е</w:t>
      </w:r>
      <w:r w:rsidRPr="00AA1F99">
        <w:t>. Инт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сно, что п</w:t>
      </w:r>
      <w:r w:rsidR="00C43941" w:rsidRPr="00AA1F99">
        <w:t>е</w:t>
      </w:r>
      <w:r w:rsidRPr="00AA1F99">
        <w:t>рвоначальный про</w:t>
      </w:r>
      <w:r w:rsidR="00C43941" w:rsidRPr="00AA1F99">
        <w:t>е</w:t>
      </w:r>
      <w:r w:rsidRPr="00AA1F99">
        <w:t>кт т</w:t>
      </w:r>
      <w:r w:rsidR="00C43941" w:rsidRPr="00AA1F99">
        <w:t>е</w:t>
      </w:r>
      <w:r w:rsidRPr="00AA1F99">
        <w:t>атра пришлось ум</w:t>
      </w:r>
      <w:r w:rsidR="00C43941" w:rsidRPr="00AA1F99">
        <w:t>е</w:t>
      </w:r>
      <w:r w:rsidRPr="00AA1F99">
        <w:t>ньшить вдво</w:t>
      </w:r>
      <w:r w:rsidR="00C43941" w:rsidRPr="00AA1F99">
        <w:t>е</w:t>
      </w:r>
      <w:r w:rsidRPr="00AA1F99">
        <w:t>. В</w:t>
      </w:r>
      <w:r w:rsidR="00E269A9" w:rsidRPr="00AA1F99">
        <w:t> 2000</w:t>
      </w:r>
      <w:r w:rsidR="00E269A9" w:rsidRPr="00AA1F99">
        <w:noBreakHyphen/>
        <w:t>х </w:t>
      </w:r>
      <w:r w:rsidRPr="00AA1F99">
        <w:t xml:space="preserve">годах </w:t>
      </w:r>
      <w:r w:rsidR="00E269A9" w:rsidRPr="00AA1F99">
        <w:t xml:space="preserve">театр </w:t>
      </w:r>
      <w:r w:rsidRPr="00AA1F99">
        <w:t>был отр</w:t>
      </w:r>
      <w:r w:rsidR="00C43941" w:rsidRPr="00AA1F99">
        <w:t>е</w:t>
      </w:r>
      <w:r w:rsidRPr="00AA1F99">
        <w:t>ставрирован.</w:t>
      </w:r>
      <w:r w:rsidRPr="00AA1F99">
        <w:rPr>
          <w:color w:val="333333"/>
          <w:shd w:val="clear" w:color="auto" w:fill="FFFFFF"/>
        </w:rPr>
        <w:t xml:space="preserve"> </w:t>
      </w:r>
      <w:r w:rsidR="00E269A9" w:rsidRPr="00AA1F99">
        <w:rPr>
          <w:shd w:val="clear" w:color="auto" w:fill="FFFFFF"/>
        </w:rPr>
        <w:t>8 марта 2009 </w:t>
      </w:r>
      <w:r w:rsidRPr="00AA1F99">
        <w:rPr>
          <w:shd w:val="clear" w:color="auto" w:fill="FFFFFF"/>
        </w:rPr>
        <w:t>года обновл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но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здани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т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атра было торж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тв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но открыто, в ц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монии принял участи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 xml:space="preserve"> П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зид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т 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публики Б</w:t>
      </w:r>
      <w:r w:rsidR="00C43941" w:rsidRPr="00AA1F99">
        <w:rPr>
          <w:shd w:val="clear" w:color="auto" w:fill="FFFFFF"/>
        </w:rPr>
        <w:t>е</w:t>
      </w:r>
      <w:r w:rsidR="00FC4C63" w:rsidRPr="00AA1F99">
        <w:rPr>
          <w:shd w:val="clear" w:color="auto" w:fill="FFFFFF"/>
        </w:rPr>
        <w:t>ларусь А. Г. </w:t>
      </w:r>
      <w:r w:rsidRPr="00AA1F99">
        <w:rPr>
          <w:shd w:val="clear" w:color="auto" w:fill="FFFFFF"/>
        </w:rPr>
        <w:t>Лукаш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нко. 12</w:t>
      </w:r>
      <w:r w:rsidR="00FC4C63" w:rsidRPr="00AA1F99">
        <w:rPr>
          <w:shd w:val="clear" w:color="auto" w:fill="FFFFFF"/>
        </w:rPr>
        <w:t> мая 2010 </w:t>
      </w:r>
      <w:r w:rsidRPr="00AA1F99">
        <w:rPr>
          <w:shd w:val="clear" w:color="auto" w:fill="FFFFFF"/>
        </w:rPr>
        <w:t>года Митрополит Минский и Слуцкий, Патриарший Экзарх вс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я Б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аруси Фила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т освятил Национальный акад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мич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кий Большой т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атр оп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ры и бал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та Р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спублики Б</w:t>
      </w:r>
      <w:r w:rsidR="00C43941" w:rsidRPr="00AA1F99">
        <w:rPr>
          <w:shd w:val="clear" w:color="auto" w:fill="FFFFFF"/>
        </w:rPr>
        <w:t>е</w:t>
      </w:r>
      <w:r w:rsidRPr="00AA1F99">
        <w:rPr>
          <w:shd w:val="clear" w:color="auto" w:fill="FFFFFF"/>
        </w:rPr>
        <w:t>ларусь.</w:t>
      </w:r>
    </w:p>
    <w:p w:rsidR="002C5D59" w:rsidRPr="00AA1F99" w:rsidRDefault="002C5D59" w:rsidP="002C5D59">
      <w:pPr>
        <w:pStyle w:val="a3"/>
      </w:pPr>
      <w:r w:rsidRPr="00AA1F99">
        <w:t>В архит</w:t>
      </w:r>
      <w:r w:rsidR="00C43941" w:rsidRPr="00AA1F99">
        <w:t>е</w:t>
      </w:r>
      <w:r w:rsidRPr="00AA1F99">
        <w:t>ктур</w:t>
      </w:r>
      <w:r w:rsidR="00C43941" w:rsidRPr="00AA1F99">
        <w:t>е</w:t>
      </w:r>
      <w:r w:rsidRPr="00AA1F99">
        <w:t xml:space="preserve"> т</w:t>
      </w:r>
      <w:r w:rsidR="00C43941" w:rsidRPr="00AA1F99">
        <w:t>е</w:t>
      </w:r>
      <w:r w:rsidRPr="00AA1F99">
        <w:t>атра можно увид</w:t>
      </w:r>
      <w:r w:rsidR="00C43941" w:rsidRPr="00AA1F99">
        <w:t>е</w:t>
      </w:r>
      <w:r w:rsidRPr="00AA1F99">
        <w:t>ть эл</w:t>
      </w:r>
      <w:r w:rsidR="00C43941" w:rsidRPr="00AA1F99">
        <w:t>е</w:t>
      </w:r>
      <w:r w:rsidRPr="00AA1F99">
        <w:t>м</w:t>
      </w:r>
      <w:r w:rsidR="00C43941" w:rsidRPr="00AA1F99">
        <w:t>е</w:t>
      </w:r>
      <w:r w:rsidRPr="00AA1F99">
        <w:t>нты античности, наприм</w:t>
      </w:r>
      <w:r w:rsidR="00C43941" w:rsidRPr="00AA1F99">
        <w:t>е</w:t>
      </w:r>
      <w:r w:rsidRPr="00AA1F99">
        <w:t>р, колонны и</w:t>
      </w:r>
      <w:r w:rsidR="00616578" w:rsidRPr="00AA1F99">
        <w:rPr>
          <w:lang w:val="en-US"/>
        </w:rPr>
        <w:t> </w:t>
      </w:r>
      <w:r w:rsidRPr="00AA1F99">
        <w:t>арки. Главный вход выд</w:t>
      </w:r>
      <w:r w:rsidR="00C43941" w:rsidRPr="00AA1F99">
        <w:t>е</w:t>
      </w:r>
      <w:r w:rsidRPr="00AA1F99">
        <w:t>ля</w:t>
      </w:r>
      <w:r w:rsidR="00C43941" w:rsidRPr="00AA1F99">
        <w:t>е</w:t>
      </w:r>
      <w:r w:rsidRPr="00AA1F99">
        <w:t>тся большим портиком, а на крыш</w:t>
      </w:r>
      <w:r w:rsidR="00C43941" w:rsidRPr="00AA1F99">
        <w:t>е</w:t>
      </w:r>
      <w:r w:rsidRPr="00AA1F99">
        <w:t xml:space="preserve"> установл</w:t>
      </w:r>
      <w:r w:rsidR="00C43941" w:rsidRPr="00AA1F99">
        <w:t>е</w:t>
      </w:r>
      <w:r w:rsidRPr="00AA1F99">
        <w:t>на бронзовая композиция с богом Аполлоном и музами. П</w:t>
      </w:r>
      <w:r w:rsidR="00C43941" w:rsidRPr="00AA1F99">
        <w:t>е</w:t>
      </w:r>
      <w:r w:rsidRPr="00AA1F99">
        <w:t>р</w:t>
      </w:r>
      <w:r w:rsidR="00C43941" w:rsidRPr="00AA1F99">
        <w:t>е</w:t>
      </w:r>
      <w:r w:rsidRPr="00AA1F99">
        <w:t>д т</w:t>
      </w:r>
      <w:r w:rsidR="00C43941" w:rsidRPr="00AA1F99">
        <w:t>е</w:t>
      </w:r>
      <w:r w:rsidRPr="00AA1F99">
        <w:t>атром находится парк с фонтаном и</w:t>
      </w:r>
      <w:r w:rsidR="00616578" w:rsidRPr="00AA1F99">
        <w:rPr>
          <w:lang w:val="en-US"/>
        </w:rPr>
        <w:t> </w:t>
      </w:r>
      <w:r w:rsidRPr="00AA1F99">
        <w:t>дв</w:t>
      </w:r>
      <w:r w:rsidR="00C43941" w:rsidRPr="00AA1F99">
        <w:t>е</w:t>
      </w:r>
      <w:r w:rsidRPr="00AA1F99">
        <w:t xml:space="preserve"> алл</w:t>
      </w:r>
      <w:r w:rsidR="00C43941" w:rsidRPr="00AA1F99">
        <w:t>е</w:t>
      </w:r>
      <w:r w:rsidRPr="00AA1F99">
        <w:t>и — Бал</w:t>
      </w:r>
      <w:r w:rsidR="00C43941" w:rsidRPr="00AA1F99">
        <w:t>е</w:t>
      </w:r>
      <w:r w:rsidRPr="00AA1F99">
        <w:t>тная и Оп</w:t>
      </w:r>
      <w:r w:rsidR="00C43941" w:rsidRPr="00AA1F99">
        <w:t>е</w:t>
      </w:r>
      <w:r w:rsidRPr="00AA1F99">
        <w:t>рная, украш</w:t>
      </w:r>
      <w:r w:rsidR="00C43941" w:rsidRPr="00AA1F99">
        <w:t>е</w:t>
      </w:r>
      <w:r w:rsidRPr="00AA1F99">
        <w:t>нны</w:t>
      </w:r>
      <w:r w:rsidR="00C43941" w:rsidRPr="00AA1F99">
        <w:t>е</w:t>
      </w:r>
      <w:r w:rsidRPr="00AA1F99">
        <w:t xml:space="preserve"> скульптурами.</w:t>
      </w:r>
    </w:p>
    <w:p w:rsidR="002C5D59" w:rsidRPr="00AA1F99" w:rsidRDefault="002C5D59" w:rsidP="002C5D59">
      <w:pPr>
        <w:pStyle w:val="a3"/>
      </w:pPr>
      <w:r w:rsidRPr="00AA1F99">
        <w:t>В т</w:t>
      </w:r>
      <w:r w:rsidR="00C43941" w:rsidRPr="00AA1F99">
        <w:t>е</w:t>
      </w:r>
      <w:r w:rsidRPr="00AA1F99">
        <w:t>атр</w:t>
      </w:r>
      <w:r w:rsidR="00C43941" w:rsidRPr="00AA1F99">
        <w:t>е</w:t>
      </w:r>
      <w:r w:rsidRPr="00AA1F99">
        <w:t xml:space="preserve"> три сц</w:t>
      </w:r>
      <w:r w:rsidR="00C43941" w:rsidRPr="00AA1F99">
        <w:t>е</w:t>
      </w:r>
      <w:r w:rsidRPr="00AA1F99">
        <w:t>ны: основная, малая и кам</w:t>
      </w:r>
      <w:r w:rsidR="00C43941" w:rsidRPr="00AA1F99">
        <w:t>е</w:t>
      </w:r>
      <w:r w:rsidRPr="00AA1F99">
        <w:t>рный зал. Внутри т</w:t>
      </w:r>
      <w:r w:rsidR="00C43941" w:rsidRPr="00AA1F99">
        <w:t>е</w:t>
      </w:r>
      <w:r w:rsidRPr="00AA1F99">
        <w:t>атр украш</w:t>
      </w:r>
      <w:r w:rsidR="00C43941" w:rsidRPr="00AA1F99">
        <w:t>е</w:t>
      </w:r>
      <w:r w:rsidRPr="00AA1F99">
        <w:t>н л</w:t>
      </w:r>
      <w:r w:rsidR="00C43941" w:rsidRPr="00AA1F99">
        <w:t>е</w:t>
      </w:r>
      <w:r w:rsidRPr="00AA1F99">
        <w:t>пниной, з</w:t>
      </w:r>
      <w:r w:rsidR="00C43941" w:rsidRPr="00AA1F99">
        <w:t>е</w:t>
      </w:r>
      <w:r w:rsidRPr="00AA1F99">
        <w:t>ркалами и позолотой в классич</w:t>
      </w:r>
      <w:r w:rsidR="00C43941" w:rsidRPr="00AA1F99">
        <w:t>е</w:t>
      </w:r>
      <w:r w:rsidRPr="00AA1F99">
        <w:t>ском стил</w:t>
      </w:r>
      <w:r w:rsidR="00C43941" w:rsidRPr="00AA1F99">
        <w:t>е</w:t>
      </w:r>
      <w:r w:rsidRPr="00AA1F99">
        <w:t>.</w:t>
      </w:r>
    </w:p>
    <w:p w:rsidR="002C5D59" w:rsidRPr="00AA1F99" w:rsidRDefault="002C5D59" w:rsidP="00A64D11">
      <w:pPr>
        <w:pStyle w:val="a3"/>
        <w:rPr>
          <w:b/>
        </w:rPr>
      </w:pPr>
      <w:r w:rsidRPr="00AA1F99">
        <w:t>Большой зрит</w:t>
      </w:r>
      <w:r w:rsidR="00C43941" w:rsidRPr="00AA1F99">
        <w:t>е</w:t>
      </w:r>
      <w:r w:rsidRPr="00AA1F99">
        <w:t>льный зал вм</w:t>
      </w:r>
      <w:r w:rsidR="00C43941" w:rsidRPr="00AA1F99">
        <w:t>е</w:t>
      </w:r>
      <w:r w:rsidRPr="00AA1F99">
        <w:t>ща</w:t>
      </w:r>
      <w:r w:rsidR="00C43941" w:rsidRPr="00AA1F99">
        <w:t>е</w:t>
      </w:r>
      <w:r w:rsidR="00A418BD" w:rsidRPr="00AA1F99">
        <w:t>т 1200 </w:t>
      </w:r>
      <w:r w:rsidRPr="00AA1F99">
        <w:t>ч</w:t>
      </w:r>
      <w:r w:rsidR="00C43941" w:rsidRPr="00AA1F99">
        <w:t>е</w:t>
      </w:r>
      <w:r w:rsidRPr="00AA1F99">
        <w:t>лов</w:t>
      </w:r>
      <w:r w:rsidR="00C43941" w:rsidRPr="00AA1F99">
        <w:t>е</w:t>
      </w:r>
      <w:r w:rsidRPr="00AA1F99">
        <w:t>к. В зал</w:t>
      </w:r>
      <w:r w:rsidR="00C43941" w:rsidRPr="00AA1F99">
        <w:t>е</w:t>
      </w:r>
      <w:r w:rsidRPr="00AA1F99">
        <w:t xml:space="preserve"> отличная акустика и хороший обзор с любого м</w:t>
      </w:r>
      <w:r w:rsidR="00C43941" w:rsidRPr="00AA1F99">
        <w:t>е</w:t>
      </w:r>
      <w:r w:rsidRPr="00AA1F99">
        <w:t>ста. Главная особ</w:t>
      </w:r>
      <w:r w:rsidR="00C43941" w:rsidRPr="00AA1F99">
        <w:t>е</w:t>
      </w:r>
      <w:r w:rsidRPr="00AA1F99">
        <w:t>нность зала — сц</w:t>
      </w:r>
      <w:r w:rsidR="00C43941" w:rsidRPr="00AA1F99">
        <w:t>е</w:t>
      </w:r>
      <w:r w:rsidRPr="00AA1F99">
        <w:t>на-трансформ</w:t>
      </w:r>
      <w:r w:rsidR="00C43941" w:rsidRPr="00AA1F99">
        <w:t>е</w:t>
      </w:r>
      <w:r w:rsidRPr="00AA1F99">
        <w:t>р, которая состоит из 21</w:t>
      </w:r>
      <w:r w:rsidR="00A418BD" w:rsidRPr="00AA1F99">
        <w:t> </w:t>
      </w:r>
      <w:r w:rsidRPr="00AA1F99">
        <w:t>площадки, которы</w:t>
      </w:r>
      <w:r w:rsidR="00C43941" w:rsidRPr="00AA1F99">
        <w:t>е</w:t>
      </w:r>
      <w:r w:rsidRPr="00AA1F99">
        <w:t xml:space="preserve"> могут двигаться. Такж</w:t>
      </w:r>
      <w:r w:rsidR="00C43941" w:rsidRPr="00AA1F99">
        <w:t>е</w:t>
      </w:r>
      <w:r w:rsidRPr="00AA1F99">
        <w:t xml:space="preserve"> в зал</w:t>
      </w:r>
      <w:r w:rsidR="00C43941" w:rsidRPr="00AA1F99">
        <w:t>е</w:t>
      </w:r>
      <w:r w:rsidRPr="00AA1F99">
        <w:t xml:space="preserve"> </w:t>
      </w:r>
      <w:r w:rsidR="00C43941" w:rsidRPr="00AA1F99">
        <w:t>е</w:t>
      </w:r>
      <w:r w:rsidRPr="00AA1F99">
        <w:t>сть подвижная орк</w:t>
      </w:r>
      <w:r w:rsidR="00C43941" w:rsidRPr="00AA1F99">
        <w:t>е</w:t>
      </w:r>
      <w:r w:rsidRPr="00AA1F99">
        <w:t>стровая яма. Бол</w:t>
      </w:r>
      <w:r w:rsidR="00C43941" w:rsidRPr="00AA1F99">
        <w:t>ее</w:t>
      </w:r>
      <w:r w:rsidRPr="00AA1F99">
        <w:t xml:space="preserve"> 300</w:t>
      </w:r>
      <w:r w:rsidR="00A418BD" w:rsidRPr="00AA1F99">
        <w:t> </w:t>
      </w:r>
      <w:r w:rsidRPr="00AA1F99">
        <w:t>эл</w:t>
      </w:r>
      <w:r w:rsidR="00C43941" w:rsidRPr="00AA1F99">
        <w:t>е</w:t>
      </w:r>
      <w:r w:rsidRPr="00AA1F99">
        <w:t>ктродвигат</w:t>
      </w:r>
      <w:r w:rsidR="00C43941" w:rsidRPr="00AA1F99">
        <w:t>е</w:t>
      </w:r>
      <w:r w:rsidRPr="00AA1F99">
        <w:t>л</w:t>
      </w:r>
      <w:r w:rsidR="00C43941" w:rsidRPr="00AA1F99">
        <w:t>е</w:t>
      </w:r>
      <w:r w:rsidRPr="00AA1F99">
        <w:t>й обслуживают компл</w:t>
      </w:r>
      <w:r w:rsidR="00C43941" w:rsidRPr="00AA1F99">
        <w:t>е</w:t>
      </w:r>
      <w:r w:rsidRPr="00AA1F99">
        <w:t>кс, и этим занимаются 11</w:t>
      </w:r>
      <w:r w:rsidR="00A418BD" w:rsidRPr="00AA1F99">
        <w:t> </w:t>
      </w:r>
      <w:r w:rsidRPr="00AA1F99">
        <w:t>сп</w:t>
      </w:r>
      <w:r w:rsidR="00C43941" w:rsidRPr="00AA1F99">
        <w:t>е</w:t>
      </w:r>
      <w:r w:rsidR="00A418BD" w:rsidRPr="00AA1F99">
        <w:t>циалистов и 7 </w:t>
      </w:r>
      <w:r w:rsidRPr="00AA1F99">
        <w:t>компьют</w:t>
      </w:r>
      <w:r w:rsidR="00C43941" w:rsidRPr="00AA1F99">
        <w:t>е</w:t>
      </w:r>
      <w:r w:rsidRPr="00AA1F99">
        <w:t>ров. В т</w:t>
      </w:r>
      <w:r w:rsidR="00C43941" w:rsidRPr="00AA1F99">
        <w:t>е</w:t>
      </w:r>
      <w:r w:rsidRPr="00AA1F99">
        <w:t>атр</w:t>
      </w:r>
      <w:r w:rsidR="00C43941" w:rsidRPr="00AA1F99">
        <w:t>е</w:t>
      </w:r>
      <w:r w:rsidRPr="00AA1F99">
        <w:t xml:space="preserve"> н</w:t>
      </w:r>
      <w:r w:rsidR="00C43941" w:rsidRPr="00AA1F99">
        <w:t>е</w:t>
      </w:r>
      <w:r w:rsidRPr="00AA1F99">
        <w:t>т микрофонов, чтобы голос</w:t>
      </w:r>
      <w:r w:rsidR="00C7515A" w:rsidRPr="00AA1F99">
        <w:t>а</w:t>
      </w:r>
      <w:r w:rsidRPr="00AA1F99">
        <w:t xml:space="preserve"> и</w:t>
      </w:r>
      <w:r w:rsidR="00C7515A" w:rsidRPr="00AA1F99">
        <w:t> </w:t>
      </w:r>
      <w:r w:rsidRPr="00AA1F99">
        <w:t>инструм</w:t>
      </w:r>
      <w:r w:rsidR="00C43941" w:rsidRPr="00AA1F99">
        <w:t>е</w:t>
      </w:r>
      <w:r w:rsidRPr="00AA1F99">
        <w:t xml:space="preserve">нты звучали </w:t>
      </w:r>
      <w:r w:rsidR="00C43941" w:rsidRPr="00AA1F99">
        <w:t>е</w:t>
      </w:r>
      <w:r w:rsidRPr="00AA1F99">
        <w:t>ст</w:t>
      </w:r>
      <w:r w:rsidR="00C43941" w:rsidRPr="00AA1F99">
        <w:t>е</w:t>
      </w:r>
      <w:r w:rsidRPr="00AA1F99">
        <w:t>ств</w:t>
      </w:r>
      <w:r w:rsidR="00C43941" w:rsidRPr="00AA1F99">
        <w:t>е</w:t>
      </w:r>
      <w:r w:rsidRPr="00AA1F99">
        <w:t>нно. В зрит</w:t>
      </w:r>
      <w:r w:rsidR="00C43941" w:rsidRPr="00AA1F99">
        <w:t>е</w:t>
      </w:r>
      <w:r w:rsidRPr="00AA1F99">
        <w:t>льном зал</w:t>
      </w:r>
      <w:r w:rsidR="00C43941" w:rsidRPr="00AA1F99">
        <w:t>е</w:t>
      </w:r>
      <w:r w:rsidRPr="00AA1F99">
        <w:t xml:space="preserve"> работа</w:t>
      </w:r>
      <w:r w:rsidR="00C43941" w:rsidRPr="00AA1F99">
        <w:t>е</w:t>
      </w:r>
      <w:r w:rsidRPr="00AA1F99">
        <w:t xml:space="preserve">т климат-контроль. </w:t>
      </w:r>
      <w:r w:rsidR="00C7515A" w:rsidRPr="00AA1F99">
        <w:t>Созданная в Беларуси л</w:t>
      </w:r>
      <w:r w:rsidRPr="00AA1F99">
        <w:t>юстра</w:t>
      </w:r>
      <w:r w:rsidR="00C7515A" w:rsidRPr="00AA1F99">
        <w:t>, подвешенная в зале,</w:t>
      </w:r>
      <w:r w:rsidRPr="00AA1F99">
        <w:t xml:space="preserve"> им</w:t>
      </w:r>
      <w:r w:rsidR="00C43941" w:rsidRPr="00AA1F99">
        <w:t>ее</w:t>
      </w:r>
      <w:r w:rsidRPr="00AA1F99">
        <w:t>т 30</w:t>
      </w:r>
      <w:r w:rsidR="00C7515A" w:rsidRPr="00AA1F99">
        <w:t> </w:t>
      </w:r>
      <w:r w:rsidRPr="00AA1F99">
        <w:t>000 подв</w:t>
      </w:r>
      <w:r w:rsidR="00C43941" w:rsidRPr="00AA1F99">
        <w:t>е</w:t>
      </w:r>
      <w:r w:rsidRPr="00AA1F99">
        <w:t>сок,</w:t>
      </w:r>
      <w:r w:rsidR="00C7515A" w:rsidRPr="00AA1F99">
        <w:t xml:space="preserve"> </w:t>
      </w:r>
      <w:r w:rsidRPr="00AA1F99">
        <w:t>в</w:t>
      </w:r>
      <w:r w:rsidR="00C43941" w:rsidRPr="00AA1F99">
        <w:t>е</w:t>
      </w:r>
      <w:r w:rsidR="00C7515A" w:rsidRPr="00AA1F99">
        <w:t>сит 1,2 т</w:t>
      </w:r>
      <w:r w:rsidR="002D6586" w:rsidRPr="00AA1F99">
        <w:t xml:space="preserve"> и </w:t>
      </w:r>
      <w:r w:rsidRPr="00AA1F99">
        <w:t>им</w:t>
      </w:r>
      <w:r w:rsidR="00C43941" w:rsidRPr="00AA1F99">
        <w:t>ее</w:t>
      </w:r>
      <w:r w:rsidRPr="00AA1F99">
        <w:t>т диам</w:t>
      </w:r>
      <w:r w:rsidR="00C43941" w:rsidRPr="00AA1F99">
        <w:t>е</w:t>
      </w:r>
      <w:r w:rsidR="00C7515A" w:rsidRPr="00AA1F99">
        <w:t>тр </w:t>
      </w:r>
      <w:r w:rsidRPr="00AA1F99">
        <w:t>4 м</w:t>
      </w:r>
      <w:r w:rsidR="00C7515A" w:rsidRPr="00AA1F99">
        <w:t>.</w:t>
      </w:r>
    </w:p>
    <w:p w:rsidR="002C5D59" w:rsidRPr="00AA1F99" w:rsidRDefault="002C5D59" w:rsidP="002C5D59">
      <w:pPr>
        <w:pStyle w:val="a3"/>
        <w:rPr>
          <w:noProof/>
        </w:rPr>
      </w:pPr>
    </w:p>
    <w:p w:rsidR="002C5D59" w:rsidRPr="00AA1F99" w:rsidRDefault="002C5D59" w:rsidP="0087499C">
      <w:pPr>
        <w:pStyle w:val="a3"/>
        <w:ind w:firstLine="0"/>
        <w:jc w:val="center"/>
      </w:pPr>
      <w:r w:rsidRPr="00AA1F99">
        <w:rPr>
          <w:noProof/>
          <w:lang w:val="en-US"/>
        </w:rPr>
        <mc:AlternateContent>
          <mc:Choice Requires="wpg">
            <w:drawing>
              <wp:inline distT="0" distB="0" distL="0" distR="0" wp14:anchorId="7854AA51" wp14:editId="6316CFD2">
                <wp:extent cx="2880000" cy="359967"/>
                <wp:effectExtent l="0" t="19050" r="34925" b="40640"/>
                <wp:docPr id="281" name="Группа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282" name="Прямая соединительная линия 282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83" name="Группа 283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284" name="Ромб 284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Ромб 285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Ромб 286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09DF43A" id="Группа 281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">
                <v:line id="Прямая соединительная линия 282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" strokecolor="black [3213]" strokeweight="1pt">
                  <v:stroke joinstyle="miter"/>
                </v:line>
                <v:group id="Группа 283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Ромб 284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" fillcolor="white [3212]" strokecolor="black [3213]" strokeweight="1pt"/>
                  <v:shape id="Ромб 285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" fillcolor="white [3212]" strokecolor="black [3213]" strokeweight="1pt"/>
                  <v:shape id="Ромб 286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" fillcolor="white [3212]" strokecolor="black [3213]" strokeweight="1pt"/>
                </v:group>
                <w10:anchorlock/>
              </v:group>
            </w:pict>
          </mc:Fallback>
        </mc:AlternateContent>
      </w:r>
      <w:r w:rsidRPr="00AA1F99">
        <w:br w:type="page"/>
      </w:r>
    </w:p>
    <w:p w:rsidR="00FB7430" w:rsidRPr="00AA1F99" w:rsidRDefault="00FB7430" w:rsidP="00FB7430">
      <w:pPr>
        <w:spacing w:after="0" w:line="360" w:lineRule="auto"/>
        <w:rPr>
          <w:rFonts w:ascii="Times New Roman" w:hAnsi="Times New Roman"/>
          <w:b/>
          <w:sz w:val="28"/>
          <w:szCs w:val="28"/>
        </w:rPr>
        <w:sectPr w:rsidR="00FB7430" w:rsidRPr="00AA1F99" w:rsidSect="0051386D">
          <w:headerReference w:type="default" r:id="rId62"/>
          <w:footerReference w:type="default" r:id="rId63"/>
          <w:pgSz w:w="12240" w:h="15840"/>
          <w:pgMar w:top="1134" w:right="851" w:bottom="851" w:left="851" w:header="709" w:footer="709" w:gutter="0"/>
          <w:cols w:space="720"/>
        </w:sectPr>
      </w:pPr>
    </w:p>
    <w:p w:rsidR="00FB7430" w:rsidRPr="00AA1F99" w:rsidRDefault="00FB7430" w:rsidP="00FB7430">
      <w:pPr>
        <w:pStyle w:val="1"/>
      </w:pPr>
      <w:r w:rsidRPr="00AA1F99">
        <w:lastRenderedPageBreak/>
        <w:t>Дворцы и замки</w:t>
      </w:r>
    </w:p>
    <w:p w:rsidR="00FB7430" w:rsidRPr="00AA1F99" w:rsidRDefault="0077520C" w:rsidP="00FB7430">
      <w:pPr>
        <w:pStyle w:val="a3"/>
        <w:numPr>
          <w:ilvl w:val="0"/>
          <w:numId w:val="34"/>
        </w:numPr>
      </w:pPr>
      <w:hyperlink r:id="rId64" w:tooltip="Несвижский замок" w:history="1">
        <w:r w:rsidR="00FB7430" w:rsidRPr="00AA1F99">
          <w:rPr>
            <w:rStyle w:val="af0"/>
            <w:rFonts w:eastAsia="Times New Roman"/>
            <w:color w:val="auto"/>
            <w:u w:val="none"/>
          </w:rPr>
          <w:t>Н</w:t>
        </w:r>
        <w:r w:rsidR="00C43941" w:rsidRPr="00AA1F99">
          <w:rPr>
            <w:rStyle w:val="af0"/>
            <w:rFonts w:eastAsia="Times New Roman"/>
            <w:color w:val="auto"/>
            <w:u w:val="none"/>
          </w:rPr>
          <w:t>е</w:t>
        </w:r>
        <w:r w:rsidR="00FB7430" w:rsidRPr="00AA1F99">
          <w:rPr>
            <w:rStyle w:val="af0"/>
            <w:rFonts w:eastAsia="Times New Roman"/>
            <w:color w:val="auto"/>
            <w:u w:val="none"/>
          </w:rPr>
          <w:t>свижский замок</w:t>
        </w:r>
      </w:hyperlink>
      <w:r w:rsidR="00FB7430" w:rsidRPr="00AA1F99">
        <w:t>;</w:t>
      </w:r>
    </w:p>
    <w:p w:rsidR="00FB7430" w:rsidRPr="00AA1F99" w:rsidRDefault="0077520C" w:rsidP="00FB7430">
      <w:pPr>
        <w:pStyle w:val="a3"/>
        <w:numPr>
          <w:ilvl w:val="0"/>
          <w:numId w:val="34"/>
        </w:numPr>
      </w:pPr>
      <w:hyperlink r:id="rId65" w:tooltip="Мирский замок" w:history="1">
        <w:r w:rsidR="00FB7430" w:rsidRPr="00AA1F99">
          <w:rPr>
            <w:rStyle w:val="af0"/>
            <w:rFonts w:eastAsia="Times New Roman"/>
            <w:color w:val="auto"/>
            <w:u w:val="none"/>
          </w:rPr>
          <w:t>Мирский замок</w:t>
        </w:r>
      </w:hyperlink>
      <w:r w:rsidR="00FB7430" w:rsidRPr="00AA1F99">
        <w:t>;</w:t>
      </w:r>
    </w:p>
    <w:p w:rsidR="00FB7430" w:rsidRPr="00AA1F99" w:rsidRDefault="0077520C" w:rsidP="00FB7430">
      <w:pPr>
        <w:pStyle w:val="a3"/>
        <w:numPr>
          <w:ilvl w:val="0"/>
          <w:numId w:val="34"/>
        </w:numPr>
      </w:pPr>
      <w:hyperlink r:id="rId66" w:tooltip="Старый и Новый замки в Гродно" w:history="1">
        <w:r w:rsidR="00FB7430" w:rsidRPr="00AA1F99">
          <w:rPr>
            <w:rStyle w:val="af0"/>
            <w:rFonts w:eastAsia="Times New Roman"/>
            <w:color w:val="auto"/>
            <w:u w:val="none"/>
          </w:rPr>
          <w:t>Старый и Новый замки в Гродно</w:t>
        </w:r>
      </w:hyperlink>
      <w:r w:rsidR="00FB7430" w:rsidRPr="00AA1F99">
        <w:t>;</w:t>
      </w:r>
    </w:p>
    <w:p w:rsidR="00FB7430" w:rsidRPr="00AA1F99" w:rsidRDefault="0077520C" w:rsidP="00FB7430">
      <w:pPr>
        <w:pStyle w:val="a3"/>
        <w:numPr>
          <w:ilvl w:val="0"/>
          <w:numId w:val="34"/>
        </w:numPr>
      </w:pPr>
      <w:hyperlink r:id="rId67" w:tooltip="Руины Кревского замка" w:history="1">
        <w:r w:rsidR="00FB7430" w:rsidRPr="00AA1F99">
          <w:rPr>
            <w:rStyle w:val="af0"/>
            <w:rFonts w:eastAsia="Times New Roman"/>
            <w:color w:val="auto"/>
            <w:u w:val="none"/>
          </w:rPr>
          <w:t>Руины Кр</w:t>
        </w:r>
        <w:r w:rsidR="00C43941" w:rsidRPr="00AA1F99">
          <w:rPr>
            <w:rStyle w:val="af0"/>
            <w:rFonts w:eastAsia="Times New Roman"/>
            <w:color w:val="auto"/>
            <w:u w:val="none"/>
          </w:rPr>
          <w:t>е</w:t>
        </w:r>
        <w:r w:rsidR="00FB7430" w:rsidRPr="00AA1F99">
          <w:rPr>
            <w:rStyle w:val="af0"/>
            <w:rFonts w:eastAsia="Times New Roman"/>
            <w:color w:val="auto"/>
            <w:u w:val="none"/>
          </w:rPr>
          <w:t>вского замка</w:t>
        </w:r>
      </w:hyperlink>
      <w:r w:rsidR="00FB7430" w:rsidRPr="00AA1F99">
        <w:t>;</w:t>
      </w:r>
    </w:p>
    <w:p w:rsidR="00FB7430" w:rsidRPr="00AA1F99" w:rsidRDefault="0077520C" w:rsidP="00FB7430">
      <w:pPr>
        <w:pStyle w:val="a3"/>
        <w:numPr>
          <w:ilvl w:val="0"/>
          <w:numId w:val="34"/>
        </w:numPr>
      </w:pPr>
      <w:hyperlink r:id="rId68" w:tooltip="Гольшанский замок" w:history="1">
        <w:r w:rsidR="00FB7430" w:rsidRPr="00AA1F99">
          <w:rPr>
            <w:rStyle w:val="af0"/>
            <w:rFonts w:eastAsia="Times New Roman"/>
            <w:color w:val="auto"/>
            <w:u w:val="none"/>
          </w:rPr>
          <w:t>Гольшанский замок</w:t>
        </w:r>
      </w:hyperlink>
      <w:r w:rsidR="00FB7430" w:rsidRPr="00AA1F99">
        <w:t>;</w:t>
      </w:r>
    </w:p>
    <w:p w:rsidR="00FB7430" w:rsidRPr="00AA1F99" w:rsidRDefault="0077520C" w:rsidP="00FB7430">
      <w:pPr>
        <w:pStyle w:val="a3"/>
        <w:numPr>
          <w:ilvl w:val="0"/>
          <w:numId w:val="34"/>
        </w:numPr>
      </w:pPr>
      <w:hyperlink r:id="rId69" w:tooltip="Новогрудский замок" w:history="1">
        <w:r w:rsidR="00FB7430" w:rsidRPr="00AA1F99">
          <w:rPr>
            <w:rStyle w:val="af0"/>
            <w:rFonts w:eastAsia="Times New Roman"/>
            <w:color w:val="auto"/>
            <w:u w:val="none"/>
          </w:rPr>
          <w:t>Новогрудский замок</w:t>
        </w:r>
      </w:hyperlink>
      <w:r w:rsidR="00FB7430" w:rsidRPr="00AA1F99">
        <w:t>;</w:t>
      </w:r>
    </w:p>
    <w:p w:rsidR="00FB7430" w:rsidRPr="00AA1F99" w:rsidRDefault="0077520C" w:rsidP="00FB7430">
      <w:pPr>
        <w:pStyle w:val="a3"/>
        <w:numPr>
          <w:ilvl w:val="0"/>
          <w:numId w:val="34"/>
        </w:numPr>
      </w:pPr>
      <w:hyperlink r:id="rId70" w:tooltip="Лидский замок" w:history="1">
        <w:r w:rsidR="00FB7430" w:rsidRPr="00AA1F99">
          <w:rPr>
            <w:rStyle w:val="af0"/>
            <w:rFonts w:eastAsia="Times New Roman"/>
            <w:color w:val="auto"/>
            <w:u w:val="none"/>
          </w:rPr>
          <w:t>Лидский замок</w:t>
        </w:r>
      </w:hyperlink>
      <w:r w:rsidR="00FB7430" w:rsidRPr="00AA1F99">
        <w:t>;</w:t>
      </w:r>
    </w:p>
    <w:p w:rsidR="00FB7430" w:rsidRPr="00AA1F99" w:rsidRDefault="0077520C" w:rsidP="00FB7430">
      <w:pPr>
        <w:pStyle w:val="a3"/>
        <w:numPr>
          <w:ilvl w:val="0"/>
          <w:numId w:val="34"/>
        </w:numPr>
      </w:pPr>
      <w:hyperlink r:id="rId71" w:tooltip="Любчанский замок" w:history="1">
        <w:r w:rsidR="00FB7430" w:rsidRPr="00AA1F99">
          <w:rPr>
            <w:rStyle w:val="af0"/>
            <w:rFonts w:eastAsia="Times New Roman"/>
            <w:color w:val="auto"/>
            <w:u w:val="none"/>
          </w:rPr>
          <w:t>Любчанский замок</w:t>
        </w:r>
      </w:hyperlink>
      <w:r w:rsidR="00FB7430" w:rsidRPr="00AA1F99">
        <w:t>;</w:t>
      </w:r>
    </w:p>
    <w:p w:rsidR="00FB7430" w:rsidRPr="00AA1F99" w:rsidRDefault="0077520C" w:rsidP="00FB7430">
      <w:pPr>
        <w:pStyle w:val="a3"/>
        <w:numPr>
          <w:ilvl w:val="0"/>
          <w:numId w:val="34"/>
        </w:numPr>
        <w:rPr>
          <w:lang w:val="en-US"/>
        </w:rPr>
      </w:pPr>
      <w:hyperlink r:id="rId72" w:tooltip="Ружанский замок" w:history="1">
        <w:r w:rsidR="00FB7430" w:rsidRPr="00AA1F99">
          <w:rPr>
            <w:rStyle w:val="af0"/>
            <w:rFonts w:eastAsia="Times New Roman"/>
            <w:color w:val="auto"/>
            <w:u w:val="none"/>
          </w:rPr>
          <w:t>Ружанский замок</w:t>
        </w:r>
      </w:hyperlink>
      <w:r w:rsidR="00FB7430" w:rsidRPr="00AA1F99">
        <w:t>;</w:t>
      </w:r>
    </w:p>
    <w:p w:rsidR="00FB7430" w:rsidRPr="00AA1F99" w:rsidRDefault="00FB7430" w:rsidP="00FB7430">
      <w:pPr>
        <w:pStyle w:val="a3"/>
        <w:numPr>
          <w:ilvl w:val="0"/>
          <w:numId w:val="34"/>
        </w:numPr>
      </w:pPr>
      <w:r w:rsidRPr="00AA1F99">
        <w:t>Быховский замок;</w:t>
      </w:r>
    </w:p>
    <w:p w:rsidR="00FB7430" w:rsidRPr="00AA1F99" w:rsidRDefault="0077520C" w:rsidP="00FB7430">
      <w:pPr>
        <w:pStyle w:val="a3"/>
        <w:numPr>
          <w:ilvl w:val="0"/>
          <w:numId w:val="34"/>
        </w:numPr>
      </w:pPr>
      <w:hyperlink r:id="rId73" w:tooltip="Дворец Пусловских в Коссово" w:history="1">
        <w:r w:rsidR="00FB7430" w:rsidRPr="00AA1F99">
          <w:rPr>
            <w:rStyle w:val="af0"/>
            <w:rFonts w:eastAsia="Times New Roman"/>
            <w:color w:val="auto"/>
            <w:u w:val="none"/>
          </w:rPr>
          <w:t>Двор</w:t>
        </w:r>
        <w:r w:rsidR="00C43941" w:rsidRPr="00AA1F99">
          <w:rPr>
            <w:rStyle w:val="af0"/>
            <w:rFonts w:eastAsia="Times New Roman"/>
            <w:color w:val="auto"/>
            <w:u w:val="none"/>
          </w:rPr>
          <w:t>е</w:t>
        </w:r>
        <w:r w:rsidR="00FB7430" w:rsidRPr="00AA1F99">
          <w:rPr>
            <w:rStyle w:val="af0"/>
            <w:rFonts w:eastAsia="Times New Roman"/>
            <w:color w:val="auto"/>
            <w:u w:val="none"/>
          </w:rPr>
          <w:t>ц Пусловских в Коссово</w:t>
        </w:r>
      </w:hyperlink>
      <w:r w:rsidR="00FB7430" w:rsidRPr="00AA1F99">
        <w:t>;</w:t>
      </w:r>
    </w:p>
    <w:p w:rsidR="00FB7430" w:rsidRPr="00AA1F99" w:rsidRDefault="0077520C" w:rsidP="00FB7430">
      <w:pPr>
        <w:pStyle w:val="a3"/>
        <w:numPr>
          <w:ilvl w:val="0"/>
          <w:numId w:val="34"/>
        </w:numPr>
      </w:pPr>
      <w:hyperlink r:id="rId74" w:tooltip="Дворец Румянцевых и Паскевичей " w:history="1">
        <w:r w:rsidR="00FB7430" w:rsidRPr="00AA1F99">
          <w:rPr>
            <w:rStyle w:val="af0"/>
            <w:rFonts w:eastAsia="Times New Roman"/>
            <w:color w:val="auto"/>
            <w:u w:val="none"/>
          </w:rPr>
          <w:t>Двор</w:t>
        </w:r>
        <w:r w:rsidR="00C43941" w:rsidRPr="00AA1F99">
          <w:rPr>
            <w:rStyle w:val="af0"/>
            <w:rFonts w:eastAsia="Times New Roman"/>
            <w:color w:val="auto"/>
            <w:u w:val="none"/>
          </w:rPr>
          <w:t>е</w:t>
        </w:r>
        <w:r w:rsidR="00FB7430" w:rsidRPr="00AA1F99">
          <w:rPr>
            <w:rStyle w:val="af0"/>
            <w:rFonts w:eastAsia="Times New Roman"/>
            <w:color w:val="auto"/>
            <w:u w:val="none"/>
          </w:rPr>
          <w:t>ц Румянц</w:t>
        </w:r>
        <w:r w:rsidR="00C43941" w:rsidRPr="00AA1F99">
          <w:rPr>
            <w:rStyle w:val="af0"/>
            <w:rFonts w:eastAsia="Times New Roman"/>
            <w:color w:val="auto"/>
            <w:u w:val="none"/>
          </w:rPr>
          <w:t>е</w:t>
        </w:r>
        <w:r w:rsidR="00FB7430" w:rsidRPr="00AA1F99">
          <w:rPr>
            <w:rStyle w:val="af0"/>
            <w:rFonts w:eastAsia="Times New Roman"/>
            <w:color w:val="auto"/>
            <w:u w:val="none"/>
          </w:rPr>
          <w:t>вых и Паск</w:t>
        </w:r>
        <w:r w:rsidR="00C43941" w:rsidRPr="00AA1F99">
          <w:rPr>
            <w:rStyle w:val="af0"/>
            <w:rFonts w:eastAsia="Times New Roman"/>
            <w:color w:val="auto"/>
            <w:u w:val="none"/>
          </w:rPr>
          <w:t>е</w:t>
        </w:r>
        <w:r w:rsidR="00FB7430" w:rsidRPr="00AA1F99">
          <w:rPr>
            <w:rStyle w:val="af0"/>
            <w:rFonts w:eastAsia="Times New Roman"/>
            <w:color w:val="auto"/>
            <w:u w:val="none"/>
          </w:rPr>
          <w:t>вич</w:t>
        </w:r>
        <w:r w:rsidR="00C43941" w:rsidRPr="00AA1F99">
          <w:rPr>
            <w:rStyle w:val="af0"/>
            <w:rFonts w:eastAsia="Times New Roman"/>
            <w:color w:val="auto"/>
            <w:u w:val="none"/>
          </w:rPr>
          <w:t>е</w:t>
        </w:r>
        <w:r w:rsidR="00FB7430" w:rsidRPr="00AA1F99">
          <w:rPr>
            <w:rStyle w:val="af0"/>
            <w:rFonts w:eastAsia="Times New Roman"/>
            <w:color w:val="auto"/>
            <w:u w:val="none"/>
          </w:rPr>
          <w:t>й</w:t>
        </w:r>
      </w:hyperlink>
      <w:r w:rsidR="00FB7430" w:rsidRPr="00AA1F99">
        <w:t>;</w:t>
      </w:r>
    </w:p>
    <w:p w:rsidR="00FB7430" w:rsidRPr="00AA1F99" w:rsidRDefault="0077520C" w:rsidP="00FB7430">
      <w:pPr>
        <w:pStyle w:val="a3"/>
        <w:numPr>
          <w:ilvl w:val="0"/>
          <w:numId w:val="34"/>
        </w:numPr>
      </w:pPr>
      <w:hyperlink r:id="rId75" w:tooltip="Усадьба Козелл-Поклевских " w:history="1">
        <w:r w:rsidR="00FB7430" w:rsidRPr="00AA1F99">
          <w:rPr>
            <w:rStyle w:val="af0"/>
            <w:rFonts w:eastAsia="Times New Roman"/>
            <w:color w:val="auto"/>
            <w:u w:val="none"/>
          </w:rPr>
          <w:t>Усадьба Коз</w:t>
        </w:r>
        <w:r w:rsidR="00C43941" w:rsidRPr="00AA1F99">
          <w:rPr>
            <w:rStyle w:val="af0"/>
            <w:rFonts w:eastAsia="Times New Roman"/>
            <w:color w:val="auto"/>
            <w:u w:val="none"/>
          </w:rPr>
          <w:t>е</w:t>
        </w:r>
        <w:r w:rsidR="00FB7430" w:rsidRPr="00AA1F99">
          <w:rPr>
            <w:rStyle w:val="af0"/>
            <w:rFonts w:eastAsia="Times New Roman"/>
            <w:color w:val="auto"/>
            <w:u w:val="none"/>
          </w:rPr>
          <w:t>лл-Покл</w:t>
        </w:r>
        <w:r w:rsidR="00C43941" w:rsidRPr="00AA1F99">
          <w:rPr>
            <w:rStyle w:val="af0"/>
            <w:rFonts w:eastAsia="Times New Roman"/>
            <w:color w:val="auto"/>
            <w:u w:val="none"/>
          </w:rPr>
          <w:t>е</w:t>
        </w:r>
        <w:r w:rsidR="00FB7430" w:rsidRPr="00AA1F99">
          <w:rPr>
            <w:rStyle w:val="af0"/>
            <w:rFonts w:eastAsia="Times New Roman"/>
            <w:color w:val="auto"/>
            <w:u w:val="none"/>
          </w:rPr>
          <w:t>вских</w:t>
        </w:r>
      </w:hyperlink>
      <w:r w:rsidR="00FB7430" w:rsidRPr="00AA1F99">
        <w:t>;</w:t>
      </w:r>
    </w:p>
    <w:p w:rsidR="00FB7430" w:rsidRPr="00AA1F99" w:rsidRDefault="0077520C" w:rsidP="00FB7430">
      <w:pPr>
        <w:pStyle w:val="a3"/>
        <w:numPr>
          <w:ilvl w:val="0"/>
          <w:numId w:val="34"/>
        </w:numPr>
      </w:pPr>
      <w:hyperlink r:id="rId76" w:tooltip="Дворец Булгаков в Жиличах" w:history="1">
        <w:r w:rsidR="00FB7430" w:rsidRPr="00AA1F99">
          <w:rPr>
            <w:rStyle w:val="af0"/>
            <w:rFonts w:eastAsia="Times New Roman"/>
            <w:color w:val="auto"/>
            <w:u w:val="none"/>
          </w:rPr>
          <w:t>Двор</w:t>
        </w:r>
        <w:r w:rsidR="00C43941" w:rsidRPr="00AA1F99">
          <w:rPr>
            <w:rStyle w:val="af0"/>
            <w:rFonts w:eastAsia="Times New Roman"/>
            <w:color w:val="auto"/>
            <w:u w:val="none"/>
          </w:rPr>
          <w:t>е</w:t>
        </w:r>
        <w:r w:rsidR="00FB7430" w:rsidRPr="00AA1F99">
          <w:rPr>
            <w:rStyle w:val="af0"/>
            <w:rFonts w:eastAsia="Times New Roman"/>
            <w:color w:val="auto"/>
            <w:u w:val="none"/>
          </w:rPr>
          <w:t>ц Булгаков в Жиличах</w:t>
        </w:r>
      </w:hyperlink>
      <w:r w:rsidR="00FB7430" w:rsidRPr="00AA1F99">
        <w:t>;</w:t>
      </w:r>
    </w:p>
    <w:p w:rsidR="00FB7430" w:rsidRPr="00AA1F99" w:rsidRDefault="0077520C" w:rsidP="00FB7430">
      <w:pPr>
        <w:pStyle w:val="a3"/>
        <w:numPr>
          <w:ilvl w:val="0"/>
          <w:numId w:val="34"/>
        </w:numPr>
      </w:pPr>
      <w:hyperlink r:id="rId77" w:tooltip="Дворец Воловичей в Святске" w:history="1">
        <w:r w:rsidR="00FB7430" w:rsidRPr="00AA1F99">
          <w:rPr>
            <w:rStyle w:val="af0"/>
            <w:rFonts w:eastAsia="Times New Roman"/>
            <w:color w:val="auto"/>
            <w:u w:val="none"/>
          </w:rPr>
          <w:t>Двор</w:t>
        </w:r>
        <w:r w:rsidR="00C43941" w:rsidRPr="00AA1F99">
          <w:rPr>
            <w:rStyle w:val="af0"/>
            <w:rFonts w:eastAsia="Times New Roman"/>
            <w:color w:val="auto"/>
            <w:u w:val="none"/>
          </w:rPr>
          <w:t>е</w:t>
        </w:r>
        <w:r w:rsidR="00FB7430" w:rsidRPr="00AA1F99">
          <w:rPr>
            <w:rStyle w:val="af0"/>
            <w:rFonts w:eastAsia="Times New Roman"/>
            <w:color w:val="auto"/>
            <w:u w:val="none"/>
          </w:rPr>
          <w:t>ц Волович</w:t>
        </w:r>
        <w:r w:rsidR="00C43941" w:rsidRPr="00AA1F99">
          <w:rPr>
            <w:rStyle w:val="af0"/>
            <w:rFonts w:eastAsia="Times New Roman"/>
            <w:color w:val="auto"/>
            <w:u w:val="none"/>
          </w:rPr>
          <w:t>е</w:t>
        </w:r>
        <w:r w:rsidR="00FB7430" w:rsidRPr="00AA1F99">
          <w:rPr>
            <w:rStyle w:val="af0"/>
            <w:rFonts w:eastAsia="Times New Roman"/>
            <w:color w:val="auto"/>
            <w:u w:val="none"/>
          </w:rPr>
          <w:t>й в Святск</w:t>
        </w:r>
        <w:r w:rsidR="00C43941" w:rsidRPr="00AA1F99">
          <w:rPr>
            <w:rStyle w:val="af0"/>
            <w:rFonts w:eastAsia="Times New Roman"/>
            <w:color w:val="auto"/>
            <w:u w:val="none"/>
          </w:rPr>
          <w:t>е</w:t>
        </w:r>
      </w:hyperlink>
      <w:r w:rsidR="00FB7430" w:rsidRPr="00AA1F99">
        <w:rPr>
          <w:lang w:val="be-BY"/>
        </w:rPr>
        <w:t>;</w:t>
      </w:r>
    </w:p>
    <w:p w:rsidR="00520A67" w:rsidRPr="00AA1F99" w:rsidRDefault="00FB7430" w:rsidP="00FB7430">
      <w:pPr>
        <w:pStyle w:val="a3"/>
        <w:numPr>
          <w:ilvl w:val="0"/>
          <w:numId w:val="34"/>
        </w:numPr>
      </w:pPr>
      <w:r w:rsidRPr="00AA1F99">
        <w:rPr>
          <w:rFonts w:eastAsia="Times New Roman"/>
        </w:rPr>
        <w:t>Кам</w:t>
      </w:r>
      <w:r w:rsidR="00C43941" w:rsidRPr="00AA1F99">
        <w:rPr>
          <w:rFonts w:eastAsia="Times New Roman"/>
        </w:rPr>
        <w:t>е</w:t>
      </w:r>
      <w:r w:rsidRPr="00AA1F99">
        <w:rPr>
          <w:rFonts w:eastAsia="Times New Roman"/>
        </w:rPr>
        <w:t>н</w:t>
      </w:r>
      <w:r w:rsidR="00C43941" w:rsidRPr="00AA1F99">
        <w:rPr>
          <w:rFonts w:eastAsia="Times New Roman"/>
        </w:rPr>
        <w:t>е</w:t>
      </w:r>
      <w:r w:rsidRPr="00AA1F99">
        <w:rPr>
          <w:rFonts w:eastAsia="Times New Roman"/>
        </w:rPr>
        <w:t>цкая башня</w:t>
      </w:r>
      <w:r w:rsidRPr="00AA1F99">
        <w:t>.</w:t>
      </w:r>
    </w:p>
    <w:p w:rsidR="00FB7430" w:rsidRPr="00AA1F99" w:rsidRDefault="00FB7430" w:rsidP="00FB7430">
      <w:pPr>
        <w:pStyle w:val="a3"/>
      </w:pPr>
    </w:p>
    <w:p w:rsidR="00FB7430" w:rsidRPr="00AA1F99" w:rsidRDefault="00FB7430" w:rsidP="00A8675B">
      <w:pPr>
        <w:pStyle w:val="a3"/>
        <w:ind w:firstLine="0"/>
      </w:pPr>
    </w:p>
    <w:p w:rsidR="00FB7430" w:rsidRPr="00AA1F99" w:rsidRDefault="00FB7430" w:rsidP="00FB7430">
      <w:pPr>
        <w:pStyle w:val="1"/>
        <w:rPr>
          <w:color w:val="auto"/>
        </w:rPr>
      </w:pPr>
      <w:r w:rsidRPr="00AA1F99">
        <w:rPr>
          <w:color w:val="auto"/>
        </w:rPr>
        <w:t>Сооруж</w:t>
      </w:r>
      <w:r w:rsidR="00C43941" w:rsidRPr="00AA1F99">
        <w:rPr>
          <w:color w:val="auto"/>
        </w:rPr>
        <w:t>е</w:t>
      </w:r>
      <w:r w:rsidRPr="00AA1F99">
        <w:rPr>
          <w:color w:val="auto"/>
        </w:rPr>
        <w:t>ния, пр</w:t>
      </w:r>
      <w:r w:rsidR="00C43941" w:rsidRPr="00AA1F99">
        <w:rPr>
          <w:color w:val="auto"/>
        </w:rPr>
        <w:t>е</w:t>
      </w:r>
      <w:r w:rsidRPr="00AA1F99">
        <w:rPr>
          <w:color w:val="auto"/>
        </w:rPr>
        <w:t>дназнач</w:t>
      </w:r>
      <w:r w:rsidR="00C43941" w:rsidRPr="00AA1F99">
        <w:rPr>
          <w:color w:val="auto"/>
        </w:rPr>
        <w:t>е</w:t>
      </w:r>
      <w:r w:rsidRPr="00AA1F99">
        <w:rPr>
          <w:color w:val="auto"/>
        </w:rPr>
        <w:t>нны</w:t>
      </w:r>
      <w:r w:rsidR="00C43941" w:rsidRPr="00AA1F99">
        <w:rPr>
          <w:color w:val="auto"/>
        </w:rPr>
        <w:t>е</w:t>
      </w:r>
      <w:r w:rsidRPr="00AA1F99">
        <w:rPr>
          <w:color w:val="auto"/>
        </w:rPr>
        <w:t xml:space="preserve"> для сов</w:t>
      </w:r>
      <w:r w:rsidR="00C43941" w:rsidRPr="00AA1F99">
        <w:rPr>
          <w:color w:val="auto"/>
        </w:rPr>
        <w:t>е</w:t>
      </w:r>
      <w:r w:rsidRPr="00AA1F99">
        <w:rPr>
          <w:color w:val="auto"/>
        </w:rPr>
        <w:t>рш</w:t>
      </w:r>
      <w:r w:rsidR="00C43941" w:rsidRPr="00AA1F99">
        <w:rPr>
          <w:color w:val="auto"/>
        </w:rPr>
        <w:t>е</w:t>
      </w:r>
      <w:r w:rsidRPr="00AA1F99">
        <w:rPr>
          <w:color w:val="auto"/>
        </w:rPr>
        <w:t>ния богослуж</w:t>
      </w:r>
      <w:r w:rsidR="00C43941" w:rsidRPr="00AA1F99">
        <w:rPr>
          <w:color w:val="auto"/>
        </w:rPr>
        <w:t>е</w:t>
      </w:r>
      <w:r w:rsidRPr="00AA1F99">
        <w:rPr>
          <w:color w:val="auto"/>
        </w:rPr>
        <w:t xml:space="preserve">ний </w:t>
      </w:r>
      <w:r w:rsidRPr="00AA1F99">
        <w:rPr>
          <w:color w:val="auto"/>
        </w:rPr>
        <w:br/>
        <w:t>и</w:t>
      </w:r>
      <w:r w:rsidR="002D6586" w:rsidRPr="00AA1F99">
        <w:rPr>
          <w:color w:val="auto"/>
        </w:rPr>
        <w:t> </w:t>
      </w:r>
      <w:r w:rsidRPr="00AA1F99">
        <w:rPr>
          <w:color w:val="auto"/>
        </w:rPr>
        <w:t>р</w:t>
      </w:r>
      <w:r w:rsidR="00C43941" w:rsidRPr="00AA1F99">
        <w:rPr>
          <w:color w:val="auto"/>
        </w:rPr>
        <w:t>е</w:t>
      </w:r>
      <w:r w:rsidRPr="00AA1F99">
        <w:rPr>
          <w:color w:val="auto"/>
        </w:rPr>
        <w:t>лигиозных обрядов:</w:t>
      </w:r>
    </w:p>
    <w:p w:rsidR="00FB7430" w:rsidRPr="00AA1F99" w:rsidRDefault="0077520C" w:rsidP="00FB7430">
      <w:pPr>
        <w:pStyle w:val="a3"/>
        <w:numPr>
          <w:ilvl w:val="0"/>
          <w:numId w:val="35"/>
        </w:numPr>
        <w:rPr>
          <w:rFonts w:eastAsia="Calibri"/>
        </w:rPr>
      </w:pPr>
      <w:hyperlink r:id="rId78" w:history="1">
        <w:r w:rsidR="00FB7430" w:rsidRPr="00AA1F99">
          <w:rPr>
            <w:rStyle w:val="af0"/>
            <w:color w:val="auto"/>
            <w:u w:val="none"/>
          </w:rPr>
          <w:t>Свято-Усп</w:t>
        </w:r>
        <w:r w:rsidR="00C43941" w:rsidRPr="00AA1F99">
          <w:rPr>
            <w:rStyle w:val="af0"/>
            <w:color w:val="auto"/>
            <w:u w:val="none"/>
          </w:rPr>
          <w:t>е</w:t>
        </w:r>
        <w:r w:rsidR="00FB7430" w:rsidRPr="00AA1F99">
          <w:rPr>
            <w:rStyle w:val="af0"/>
            <w:color w:val="auto"/>
            <w:u w:val="none"/>
          </w:rPr>
          <w:t>нский монастырь (аг.</w:t>
        </w:r>
        <w:r w:rsidR="002D6586" w:rsidRPr="00AA1F99">
          <w:rPr>
            <w:rStyle w:val="af0"/>
            <w:color w:val="auto"/>
            <w:u w:val="none"/>
          </w:rPr>
          <w:t> </w:t>
        </w:r>
        <w:r w:rsidR="00FB7430" w:rsidRPr="00AA1F99">
          <w:rPr>
            <w:rStyle w:val="af0"/>
            <w:color w:val="auto"/>
            <w:u w:val="none"/>
          </w:rPr>
          <w:t>Жирович</w:t>
        </w:r>
      </w:hyperlink>
      <w:r w:rsidR="00FB7430" w:rsidRPr="00AA1F99">
        <w:t>и);</w:t>
      </w:r>
    </w:p>
    <w:p w:rsidR="00FB7430" w:rsidRPr="00AA1F99" w:rsidRDefault="00FB7430" w:rsidP="00FB7430">
      <w:pPr>
        <w:pStyle w:val="a3"/>
        <w:numPr>
          <w:ilvl w:val="0"/>
          <w:numId w:val="35"/>
        </w:numPr>
      </w:pPr>
      <w:r w:rsidRPr="00AA1F99">
        <w:t>Спасо-</w:t>
      </w:r>
      <w:r w:rsidR="00C43941" w:rsidRPr="00AA1F99">
        <w:t>Е</w:t>
      </w:r>
      <w:r w:rsidRPr="00AA1F99">
        <w:t>вфросини</w:t>
      </w:r>
      <w:r w:rsidR="00C43941" w:rsidRPr="00AA1F99">
        <w:t>е</w:t>
      </w:r>
      <w:r w:rsidR="002D6586" w:rsidRPr="00AA1F99">
        <w:t>вский монастырь (г. </w:t>
      </w:r>
      <w:r w:rsidRPr="00AA1F99">
        <w:t>Полоцк);</w:t>
      </w:r>
    </w:p>
    <w:p w:rsidR="00FB7430" w:rsidRPr="00AA1F99" w:rsidRDefault="00FB7430" w:rsidP="00FB7430">
      <w:pPr>
        <w:pStyle w:val="a3"/>
        <w:numPr>
          <w:ilvl w:val="0"/>
          <w:numId w:val="35"/>
        </w:numPr>
      </w:pPr>
      <w:r w:rsidRPr="00AA1F99">
        <w:t>Свято-Никольский ж</w:t>
      </w:r>
      <w:r w:rsidR="00C43941" w:rsidRPr="00AA1F99">
        <w:t>е</w:t>
      </w:r>
      <w:r w:rsidR="002D6586" w:rsidRPr="00AA1F99">
        <w:t>нский монастырь (г. </w:t>
      </w:r>
      <w:r w:rsidRPr="00AA1F99">
        <w:t>Могил</w:t>
      </w:r>
      <w:r w:rsidR="002D6586" w:rsidRPr="00AA1F99">
        <w:t>ё</w:t>
      </w:r>
      <w:r w:rsidRPr="00AA1F99">
        <w:t>в);</w:t>
      </w:r>
    </w:p>
    <w:p w:rsidR="00FB7430" w:rsidRPr="00AA1F99" w:rsidRDefault="00FB7430" w:rsidP="00FB7430">
      <w:pPr>
        <w:pStyle w:val="a3"/>
        <w:numPr>
          <w:ilvl w:val="0"/>
          <w:numId w:val="35"/>
        </w:numPr>
      </w:pPr>
      <w:r w:rsidRPr="00AA1F99">
        <w:t>Свято-Усп</w:t>
      </w:r>
      <w:r w:rsidR="00C43941" w:rsidRPr="00AA1F99">
        <w:t>е</w:t>
      </w:r>
      <w:r w:rsidRPr="00AA1F99">
        <w:t>нский П</w:t>
      </w:r>
      <w:r w:rsidR="002D6586" w:rsidRPr="00AA1F99">
        <w:t>устынский мужской монастырь (г. </w:t>
      </w:r>
      <w:r w:rsidRPr="00AA1F99">
        <w:t>Мстиславль);</w:t>
      </w:r>
    </w:p>
    <w:p w:rsidR="00FB7430" w:rsidRPr="00AA1F99" w:rsidRDefault="00FB7430" w:rsidP="00FB7430">
      <w:pPr>
        <w:pStyle w:val="a3"/>
        <w:numPr>
          <w:ilvl w:val="0"/>
          <w:numId w:val="35"/>
        </w:numPr>
      </w:pPr>
      <w:r w:rsidRPr="00AA1F99">
        <w:t>Свято-Рожд</w:t>
      </w:r>
      <w:r w:rsidR="00C43941" w:rsidRPr="00AA1F99">
        <w:t>е</w:t>
      </w:r>
      <w:r w:rsidRPr="00AA1F99">
        <w:t>ство-Богородичный ж</w:t>
      </w:r>
      <w:r w:rsidR="00C43941" w:rsidRPr="00AA1F99">
        <w:t>е</w:t>
      </w:r>
      <w:r w:rsidRPr="00AA1F99">
        <w:t>нский монастырь (г. Гродно);</w:t>
      </w:r>
    </w:p>
    <w:p w:rsidR="00FB7430" w:rsidRPr="00AA1F99" w:rsidRDefault="00FB7430" w:rsidP="00FB7430">
      <w:pPr>
        <w:pStyle w:val="a3"/>
        <w:numPr>
          <w:ilvl w:val="0"/>
          <w:numId w:val="35"/>
        </w:numPr>
      </w:pPr>
      <w:r w:rsidRPr="00AA1F99">
        <w:t>Свято-Богоявл</w:t>
      </w:r>
      <w:r w:rsidR="00C43941" w:rsidRPr="00AA1F99">
        <w:t>е</w:t>
      </w:r>
      <w:r w:rsidRPr="00AA1F99">
        <w:t>нский Кут</w:t>
      </w:r>
      <w:r w:rsidR="00C43941" w:rsidRPr="00AA1F99">
        <w:t>е</w:t>
      </w:r>
      <w:r w:rsidRPr="00AA1F99">
        <w:t>инский монастырь (г. Орша);</w:t>
      </w:r>
    </w:p>
    <w:p w:rsidR="00FB7430" w:rsidRPr="00AA1F99" w:rsidRDefault="00FB7430" w:rsidP="00FB7430">
      <w:pPr>
        <w:pStyle w:val="a3"/>
        <w:numPr>
          <w:ilvl w:val="0"/>
          <w:numId w:val="35"/>
        </w:numPr>
      </w:pPr>
      <w:r w:rsidRPr="00AA1F99">
        <w:t>Свято-</w:t>
      </w:r>
      <w:r w:rsidR="00C43941" w:rsidRPr="00AA1F99">
        <w:t>Е</w:t>
      </w:r>
      <w:r w:rsidRPr="00AA1F99">
        <w:t>лис</w:t>
      </w:r>
      <w:r w:rsidR="00C43941" w:rsidRPr="00AA1F99">
        <w:t>ее</w:t>
      </w:r>
      <w:r w:rsidRPr="00AA1F99">
        <w:t>вский Лавриш</w:t>
      </w:r>
      <w:r w:rsidR="00C43941" w:rsidRPr="00AA1F99">
        <w:t>е</w:t>
      </w:r>
      <w:r w:rsidRPr="00AA1F99">
        <w:t xml:space="preserve">вский </w:t>
      </w:r>
      <w:r w:rsidR="00EB07A0" w:rsidRPr="00AA1F99">
        <w:t>мужской монастырь (Новогрудский </w:t>
      </w:r>
      <w:r w:rsidRPr="00AA1F99">
        <w:t>р-н);</w:t>
      </w:r>
    </w:p>
    <w:p w:rsidR="00FB7430" w:rsidRPr="00AA1F99" w:rsidRDefault="0077520C" w:rsidP="00FB7430">
      <w:pPr>
        <w:pStyle w:val="a3"/>
        <w:numPr>
          <w:ilvl w:val="0"/>
          <w:numId w:val="35"/>
        </w:numPr>
      </w:pPr>
      <w:hyperlink r:id="rId79" w:history="1">
        <w:r w:rsidR="00FB7430" w:rsidRPr="00AA1F99">
          <w:rPr>
            <w:rStyle w:val="af0"/>
            <w:color w:val="auto"/>
            <w:u w:val="none"/>
          </w:rPr>
          <w:t>Свято-Духов монастырь (г.</w:t>
        </w:r>
        <w:r w:rsidR="00A8675B" w:rsidRPr="00AA1F99">
          <w:rPr>
            <w:rStyle w:val="af0"/>
            <w:color w:val="auto"/>
            <w:u w:val="none"/>
          </w:rPr>
          <w:t xml:space="preserve"> </w:t>
        </w:r>
        <w:r w:rsidR="00FB7430" w:rsidRPr="00AA1F99">
          <w:rPr>
            <w:rStyle w:val="af0"/>
            <w:color w:val="auto"/>
            <w:u w:val="none"/>
          </w:rPr>
          <w:t>Вит</w:t>
        </w:r>
        <w:r w:rsidR="00C43941" w:rsidRPr="00AA1F99">
          <w:rPr>
            <w:rStyle w:val="af0"/>
            <w:color w:val="auto"/>
            <w:u w:val="none"/>
          </w:rPr>
          <w:t>е</w:t>
        </w:r>
        <w:r w:rsidR="00FB7430" w:rsidRPr="00AA1F99">
          <w:rPr>
            <w:rStyle w:val="af0"/>
            <w:color w:val="auto"/>
            <w:u w:val="none"/>
          </w:rPr>
          <w:t>бск)</w:t>
        </w:r>
      </w:hyperlink>
      <w:r w:rsidR="00FB7430" w:rsidRPr="00AA1F99">
        <w:t>;</w:t>
      </w:r>
    </w:p>
    <w:p w:rsidR="00FB7430" w:rsidRPr="00AA1F99" w:rsidRDefault="00FB7430" w:rsidP="00FB7430">
      <w:pPr>
        <w:pStyle w:val="a3"/>
        <w:numPr>
          <w:ilvl w:val="0"/>
          <w:numId w:val="35"/>
        </w:numPr>
      </w:pPr>
      <w:r w:rsidRPr="00AA1F99">
        <w:t>Юровичcкий Свято-Рожд</w:t>
      </w:r>
      <w:r w:rsidR="00C43941" w:rsidRPr="00AA1F99">
        <w:t>е</w:t>
      </w:r>
      <w:r w:rsidRPr="00AA1F99">
        <w:t>ство-Богород</w:t>
      </w:r>
      <w:r w:rsidR="00EB07A0" w:rsidRPr="00AA1F99">
        <w:t>ичный монастырь (Калинкович-ский </w:t>
      </w:r>
      <w:r w:rsidRPr="00AA1F99">
        <w:t>р-н);</w:t>
      </w:r>
    </w:p>
    <w:p w:rsidR="00FB7430" w:rsidRPr="00AA1F99" w:rsidRDefault="00FB7430" w:rsidP="00FB7430">
      <w:pPr>
        <w:pStyle w:val="a3"/>
        <w:numPr>
          <w:ilvl w:val="0"/>
          <w:numId w:val="35"/>
        </w:numPr>
      </w:pPr>
      <w:r w:rsidRPr="00AA1F99">
        <w:t>Хм</w:t>
      </w:r>
      <w:r w:rsidR="00C43941" w:rsidRPr="00AA1F99">
        <w:t>е</w:t>
      </w:r>
      <w:r w:rsidRPr="00AA1F99">
        <w:t>л</w:t>
      </w:r>
      <w:r w:rsidR="00C43941" w:rsidRPr="00AA1F99">
        <w:t>е</w:t>
      </w:r>
      <w:r w:rsidRPr="00AA1F99">
        <w:t>вский Спасо-Пр</w:t>
      </w:r>
      <w:r w:rsidR="00C43941" w:rsidRPr="00AA1F99">
        <w:t>е</w:t>
      </w:r>
      <w:r w:rsidRPr="00AA1F99">
        <w:t>ображ</w:t>
      </w:r>
      <w:r w:rsidR="00C43941" w:rsidRPr="00AA1F99">
        <w:t>е</w:t>
      </w:r>
      <w:r w:rsidRPr="00AA1F99">
        <w:t>нский монастырь (Бр</w:t>
      </w:r>
      <w:r w:rsidR="00C43941" w:rsidRPr="00AA1F99">
        <w:t>е</w:t>
      </w:r>
      <w:r w:rsidRPr="00AA1F99">
        <w:t>стский р-н);</w:t>
      </w:r>
    </w:p>
    <w:p w:rsidR="00FB7430" w:rsidRPr="00AA1F99" w:rsidRDefault="0077520C" w:rsidP="00FB7430">
      <w:pPr>
        <w:pStyle w:val="a3"/>
        <w:numPr>
          <w:ilvl w:val="0"/>
          <w:numId w:val="35"/>
        </w:numPr>
      </w:pPr>
      <w:hyperlink r:id="rId80" w:history="1">
        <w:r w:rsidR="00FB7430" w:rsidRPr="00AA1F99">
          <w:rPr>
            <w:rStyle w:val="af0"/>
            <w:color w:val="auto"/>
            <w:u w:val="none"/>
          </w:rPr>
          <w:t>Кост</w:t>
        </w:r>
        <w:r w:rsidR="00EB07A0" w:rsidRPr="00AA1F99">
          <w:rPr>
            <w:rStyle w:val="af0"/>
            <w:color w:val="auto"/>
            <w:u w:val="none"/>
          </w:rPr>
          <w:t>ё</w:t>
        </w:r>
        <w:r w:rsidR="00FB7430" w:rsidRPr="00AA1F99">
          <w:rPr>
            <w:rStyle w:val="af0"/>
            <w:color w:val="auto"/>
            <w:u w:val="none"/>
          </w:rPr>
          <w:t>л им</w:t>
        </w:r>
        <w:r w:rsidR="00C43941" w:rsidRPr="00AA1F99">
          <w:rPr>
            <w:rStyle w:val="af0"/>
            <w:color w:val="auto"/>
            <w:u w:val="none"/>
          </w:rPr>
          <w:t>е</w:t>
        </w:r>
        <w:r w:rsidR="00FB7430" w:rsidRPr="00AA1F99">
          <w:rPr>
            <w:rStyle w:val="af0"/>
            <w:color w:val="auto"/>
            <w:u w:val="none"/>
          </w:rPr>
          <w:t>ни святого Франтишка Ксав</w:t>
        </w:r>
        <w:r w:rsidR="00C43941" w:rsidRPr="00AA1F99">
          <w:rPr>
            <w:rStyle w:val="af0"/>
            <w:color w:val="auto"/>
            <w:u w:val="none"/>
          </w:rPr>
          <w:t>е</w:t>
        </w:r>
        <w:r w:rsidR="00FB7430" w:rsidRPr="00AA1F99">
          <w:rPr>
            <w:rStyle w:val="af0"/>
            <w:color w:val="auto"/>
            <w:u w:val="none"/>
          </w:rPr>
          <w:t>рия</w:t>
        </w:r>
      </w:hyperlink>
      <w:r w:rsidR="00FB7430" w:rsidRPr="00AA1F99">
        <w:t> (г. Гродно);</w:t>
      </w:r>
    </w:p>
    <w:p w:rsidR="00FB7430" w:rsidRPr="00AA1F99" w:rsidRDefault="0077520C" w:rsidP="00FB7430">
      <w:pPr>
        <w:pStyle w:val="a3"/>
        <w:numPr>
          <w:ilvl w:val="0"/>
          <w:numId w:val="35"/>
        </w:numPr>
      </w:pPr>
      <w:hyperlink r:id="rId81" w:tooltip="Софийский собор " w:history="1">
        <w:r w:rsidR="00FB7430" w:rsidRPr="00AA1F99">
          <w:rPr>
            <w:rStyle w:val="af0"/>
            <w:rFonts w:eastAsia="Times New Roman"/>
            <w:color w:val="auto"/>
            <w:u w:val="none"/>
          </w:rPr>
          <w:t>Софийский собор</w:t>
        </w:r>
      </w:hyperlink>
      <w:r w:rsidR="00FB7430" w:rsidRPr="00AA1F99">
        <w:t xml:space="preserve"> (г. Полоцк);</w:t>
      </w:r>
    </w:p>
    <w:p w:rsidR="00FB7430" w:rsidRPr="00AA1F99" w:rsidRDefault="0077520C" w:rsidP="00FB7430">
      <w:pPr>
        <w:pStyle w:val="a3"/>
        <w:numPr>
          <w:ilvl w:val="0"/>
          <w:numId w:val="35"/>
        </w:numPr>
      </w:pPr>
      <w:hyperlink r:id="rId82" w:history="1">
        <w:r w:rsidR="00FB7430" w:rsidRPr="00AA1F99">
          <w:rPr>
            <w:rStyle w:val="af0"/>
            <w:rFonts w:eastAsia="Times New Roman"/>
            <w:bCs/>
            <w:color w:val="auto"/>
            <w:u w:val="none"/>
          </w:rPr>
          <w:t>Свято-Духов каф</w:t>
        </w:r>
        <w:r w:rsidR="00C43941" w:rsidRPr="00AA1F99">
          <w:rPr>
            <w:rStyle w:val="af0"/>
            <w:rFonts w:eastAsia="Times New Roman"/>
            <w:bCs/>
            <w:color w:val="auto"/>
            <w:u w:val="none"/>
          </w:rPr>
          <w:t>е</w:t>
        </w:r>
        <w:r w:rsidR="00FB7430" w:rsidRPr="00AA1F99">
          <w:rPr>
            <w:rStyle w:val="af0"/>
            <w:rFonts w:eastAsia="Times New Roman"/>
            <w:bCs/>
            <w:color w:val="auto"/>
            <w:u w:val="none"/>
          </w:rPr>
          <w:t>дральный собор</w:t>
        </w:r>
      </w:hyperlink>
      <w:r w:rsidR="00FB7430" w:rsidRPr="00AA1F99">
        <w:t xml:space="preserve"> (г. Минск);</w:t>
      </w:r>
    </w:p>
    <w:p w:rsidR="00FB7430" w:rsidRPr="00AA1F99" w:rsidRDefault="0077520C" w:rsidP="00FB7430">
      <w:pPr>
        <w:pStyle w:val="a3"/>
        <w:numPr>
          <w:ilvl w:val="0"/>
          <w:numId w:val="35"/>
        </w:numPr>
      </w:pPr>
      <w:hyperlink r:id="rId83" w:history="1">
        <w:r w:rsidR="00FB7430" w:rsidRPr="00AA1F99">
          <w:rPr>
            <w:rStyle w:val="af0"/>
            <w:rFonts w:eastAsia="Times New Roman"/>
            <w:bCs/>
            <w:color w:val="auto"/>
            <w:u w:val="none"/>
          </w:rPr>
          <w:t>Свято-П</w:t>
        </w:r>
        <w:r w:rsidR="00C43941" w:rsidRPr="00AA1F99">
          <w:rPr>
            <w:rStyle w:val="af0"/>
            <w:rFonts w:eastAsia="Times New Roman"/>
            <w:bCs/>
            <w:color w:val="auto"/>
            <w:u w:val="none"/>
          </w:rPr>
          <w:t>е</w:t>
        </w:r>
        <w:r w:rsidR="00FB7430" w:rsidRPr="00AA1F99">
          <w:rPr>
            <w:rStyle w:val="af0"/>
            <w:rFonts w:eastAsia="Times New Roman"/>
            <w:bCs/>
            <w:color w:val="auto"/>
            <w:u w:val="none"/>
          </w:rPr>
          <w:t>тро-Павловский собор</w:t>
        </w:r>
      </w:hyperlink>
      <w:r w:rsidR="00FB7430" w:rsidRPr="00AA1F99">
        <w:t xml:space="preserve"> (г. Минск);</w:t>
      </w:r>
    </w:p>
    <w:p w:rsidR="00FB7430" w:rsidRPr="00AA1F99" w:rsidRDefault="00FB7430" w:rsidP="00FB7430">
      <w:pPr>
        <w:pStyle w:val="a3"/>
        <w:numPr>
          <w:ilvl w:val="0"/>
          <w:numId w:val="35"/>
        </w:numPr>
      </w:pPr>
      <w:r w:rsidRPr="00AA1F99">
        <w:t>Храм Покрова Пр</w:t>
      </w:r>
      <w:r w:rsidR="00C43941" w:rsidRPr="00AA1F99">
        <w:t>е</w:t>
      </w:r>
      <w:r w:rsidRPr="00AA1F99">
        <w:t>святой Богородицы (г. Минск);</w:t>
      </w:r>
    </w:p>
    <w:p w:rsidR="00FB7430" w:rsidRPr="00AA1F99" w:rsidRDefault="0077520C" w:rsidP="00FB7430">
      <w:pPr>
        <w:pStyle w:val="a3"/>
        <w:numPr>
          <w:ilvl w:val="0"/>
          <w:numId w:val="35"/>
        </w:numPr>
      </w:pPr>
      <w:hyperlink r:id="rId84" w:history="1">
        <w:r w:rsidR="00FB7430" w:rsidRPr="00AA1F99">
          <w:rPr>
            <w:rStyle w:val="af0"/>
            <w:rFonts w:eastAsia="Times New Roman"/>
            <w:bCs/>
            <w:color w:val="auto"/>
            <w:u w:val="none"/>
          </w:rPr>
          <w:t>Свято-Усп</w:t>
        </w:r>
        <w:r w:rsidR="00C43941" w:rsidRPr="00AA1F99">
          <w:rPr>
            <w:rStyle w:val="af0"/>
            <w:rFonts w:eastAsia="Times New Roman"/>
            <w:bCs/>
            <w:color w:val="auto"/>
            <w:u w:val="none"/>
          </w:rPr>
          <w:t>е</w:t>
        </w:r>
        <w:r w:rsidR="00FB7430" w:rsidRPr="00AA1F99">
          <w:rPr>
            <w:rStyle w:val="af0"/>
            <w:rFonts w:eastAsia="Times New Roman"/>
            <w:bCs/>
            <w:color w:val="auto"/>
            <w:u w:val="none"/>
          </w:rPr>
          <w:t>нский каф</w:t>
        </w:r>
        <w:r w:rsidR="00C43941" w:rsidRPr="00AA1F99">
          <w:rPr>
            <w:rStyle w:val="af0"/>
            <w:rFonts w:eastAsia="Times New Roman"/>
            <w:bCs/>
            <w:color w:val="auto"/>
            <w:u w:val="none"/>
          </w:rPr>
          <w:t>е</w:t>
        </w:r>
        <w:r w:rsidR="00FB7430" w:rsidRPr="00AA1F99">
          <w:rPr>
            <w:rStyle w:val="af0"/>
            <w:rFonts w:eastAsia="Times New Roman"/>
            <w:bCs/>
            <w:color w:val="auto"/>
            <w:u w:val="none"/>
          </w:rPr>
          <w:t>дральный собор</w:t>
        </w:r>
      </w:hyperlink>
      <w:r w:rsidR="00FB7430" w:rsidRPr="00AA1F99">
        <w:t> (г.</w:t>
      </w:r>
      <w:r w:rsidR="00461161" w:rsidRPr="00AA1F99">
        <w:t xml:space="preserve"> </w:t>
      </w:r>
      <w:r w:rsidR="00FB7430" w:rsidRPr="00AA1F99">
        <w:t>Вит</w:t>
      </w:r>
      <w:r w:rsidR="00C43941" w:rsidRPr="00AA1F99">
        <w:t>е</w:t>
      </w:r>
      <w:r w:rsidR="00FB7430" w:rsidRPr="00AA1F99">
        <w:t>бск);</w:t>
      </w:r>
    </w:p>
    <w:p w:rsidR="00FB7430" w:rsidRPr="00AA1F99" w:rsidRDefault="0077520C" w:rsidP="00FB7430">
      <w:pPr>
        <w:pStyle w:val="a3"/>
        <w:numPr>
          <w:ilvl w:val="0"/>
          <w:numId w:val="35"/>
        </w:numPr>
      </w:pPr>
      <w:hyperlink r:id="rId85" w:tooltip="Коложская церковь" w:history="1">
        <w:r w:rsidR="00FB7430" w:rsidRPr="00AA1F99">
          <w:rPr>
            <w:rStyle w:val="af0"/>
            <w:rFonts w:eastAsia="Times New Roman"/>
            <w:color w:val="auto"/>
            <w:u w:val="none"/>
          </w:rPr>
          <w:t>Коложская ц</w:t>
        </w:r>
        <w:r w:rsidR="00C43941" w:rsidRPr="00AA1F99">
          <w:rPr>
            <w:rStyle w:val="af0"/>
            <w:rFonts w:eastAsia="Times New Roman"/>
            <w:color w:val="auto"/>
            <w:u w:val="none"/>
          </w:rPr>
          <w:t>е</w:t>
        </w:r>
        <w:r w:rsidR="00FB7430" w:rsidRPr="00AA1F99">
          <w:rPr>
            <w:rStyle w:val="af0"/>
            <w:rFonts w:eastAsia="Times New Roman"/>
            <w:color w:val="auto"/>
            <w:u w:val="none"/>
          </w:rPr>
          <w:t>рковь</w:t>
        </w:r>
      </w:hyperlink>
      <w:r w:rsidR="00FB7430" w:rsidRPr="00AA1F99">
        <w:t xml:space="preserve"> (г.</w:t>
      </w:r>
      <w:r w:rsidR="00A8675B" w:rsidRPr="00AA1F99">
        <w:t xml:space="preserve"> </w:t>
      </w:r>
      <w:r w:rsidR="00FB7430" w:rsidRPr="00AA1F99">
        <w:t>Гродно);</w:t>
      </w:r>
    </w:p>
    <w:p w:rsidR="00FB7430" w:rsidRPr="00AA1F99" w:rsidRDefault="0077520C" w:rsidP="00FB7430">
      <w:pPr>
        <w:pStyle w:val="a3"/>
        <w:numPr>
          <w:ilvl w:val="0"/>
          <w:numId w:val="35"/>
        </w:numPr>
      </w:pPr>
      <w:hyperlink r:id="rId86" w:history="1">
        <w:r w:rsidR="00FB7430" w:rsidRPr="00AA1F99">
          <w:rPr>
            <w:rStyle w:val="af0"/>
            <w:rFonts w:eastAsia="Times New Roman"/>
            <w:bCs/>
            <w:color w:val="auto"/>
            <w:u w:val="none"/>
          </w:rPr>
          <w:t>Борисо-Гл</w:t>
        </w:r>
        <w:r w:rsidR="00C43941" w:rsidRPr="00AA1F99">
          <w:rPr>
            <w:rStyle w:val="af0"/>
            <w:rFonts w:eastAsia="Times New Roman"/>
            <w:bCs/>
            <w:color w:val="auto"/>
            <w:u w:val="none"/>
          </w:rPr>
          <w:t>е</w:t>
        </w:r>
        <w:r w:rsidR="00FB7430" w:rsidRPr="00AA1F99">
          <w:rPr>
            <w:rStyle w:val="af0"/>
            <w:rFonts w:eastAsia="Times New Roman"/>
            <w:bCs/>
            <w:color w:val="auto"/>
            <w:u w:val="none"/>
          </w:rPr>
          <w:t>бская (Коложская) ц</w:t>
        </w:r>
        <w:r w:rsidR="00C43941" w:rsidRPr="00AA1F99">
          <w:rPr>
            <w:rStyle w:val="af0"/>
            <w:rFonts w:eastAsia="Times New Roman"/>
            <w:bCs/>
            <w:color w:val="auto"/>
            <w:u w:val="none"/>
          </w:rPr>
          <w:t>е</w:t>
        </w:r>
        <w:r w:rsidR="00FB7430" w:rsidRPr="00AA1F99">
          <w:rPr>
            <w:rStyle w:val="af0"/>
            <w:rFonts w:eastAsia="Times New Roman"/>
            <w:bCs/>
            <w:color w:val="auto"/>
            <w:u w:val="none"/>
          </w:rPr>
          <w:t>рковь</w:t>
        </w:r>
      </w:hyperlink>
      <w:r w:rsidR="00FB7430" w:rsidRPr="00AA1F99">
        <w:t> (г. Гродно);</w:t>
      </w:r>
    </w:p>
    <w:p w:rsidR="00FB7430" w:rsidRPr="00AA1F99" w:rsidRDefault="0077520C" w:rsidP="00FB7430">
      <w:pPr>
        <w:pStyle w:val="a3"/>
        <w:numPr>
          <w:ilvl w:val="0"/>
          <w:numId w:val="35"/>
        </w:numPr>
      </w:pPr>
      <w:hyperlink r:id="rId87" w:history="1">
        <w:r w:rsidR="00FB7430" w:rsidRPr="00AA1F99">
          <w:rPr>
            <w:rStyle w:val="af0"/>
            <w:rFonts w:eastAsia="Times New Roman"/>
            <w:bCs/>
            <w:color w:val="auto"/>
            <w:u w:val="none"/>
          </w:rPr>
          <w:t>Свято-Никольский ж</w:t>
        </w:r>
        <w:r w:rsidR="00C43941" w:rsidRPr="00AA1F99">
          <w:rPr>
            <w:rStyle w:val="af0"/>
            <w:rFonts w:eastAsia="Times New Roman"/>
            <w:bCs/>
            <w:color w:val="auto"/>
            <w:u w:val="none"/>
          </w:rPr>
          <w:t>е</w:t>
        </w:r>
        <w:r w:rsidR="00FB7430" w:rsidRPr="00AA1F99">
          <w:rPr>
            <w:rStyle w:val="af0"/>
            <w:rFonts w:eastAsia="Times New Roman"/>
            <w:bCs/>
            <w:color w:val="auto"/>
            <w:u w:val="none"/>
          </w:rPr>
          <w:t>нский монастырь</w:t>
        </w:r>
      </w:hyperlink>
      <w:r w:rsidR="00FB7430" w:rsidRPr="00AA1F99">
        <w:t> (г. Могил</w:t>
      </w:r>
      <w:r w:rsidR="00EB07A0" w:rsidRPr="00AA1F99">
        <w:t>ё</w:t>
      </w:r>
      <w:r w:rsidR="00FB7430" w:rsidRPr="00AA1F99">
        <w:t>в);</w:t>
      </w:r>
    </w:p>
    <w:p w:rsidR="00FB7430" w:rsidRPr="00AA1F99" w:rsidRDefault="0077520C" w:rsidP="00FB7430">
      <w:pPr>
        <w:pStyle w:val="a3"/>
        <w:numPr>
          <w:ilvl w:val="0"/>
          <w:numId w:val="35"/>
        </w:numPr>
      </w:pPr>
      <w:hyperlink r:id="rId88" w:history="1">
        <w:r w:rsidR="00FB7430" w:rsidRPr="00AA1F99">
          <w:rPr>
            <w:rStyle w:val="af0"/>
            <w:rFonts w:eastAsia="Times New Roman"/>
            <w:bCs/>
            <w:color w:val="auto"/>
            <w:u w:val="none"/>
          </w:rPr>
          <w:t>Ц</w:t>
        </w:r>
        <w:r w:rsidR="00C43941" w:rsidRPr="00AA1F99">
          <w:rPr>
            <w:rStyle w:val="af0"/>
            <w:rFonts w:eastAsia="Times New Roman"/>
            <w:bCs/>
            <w:color w:val="auto"/>
            <w:u w:val="none"/>
          </w:rPr>
          <w:t>е</w:t>
        </w:r>
        <w:r w:rsidR="00FB7430" w:rsidRPr="00AA1F99">
          <w:rPr>
            <w:rStyle w:val="af0"/>
            <w:rFonts w:eastAsia="Times New Roman"/>
            <w:bCs/>
            <w:color w:val="auto"/>
            <w:u w:val="none"/>
          </w:rPr>
          <w:t>рковь-кр</w:t>
        </w:r>
        <w:r w:rsidR="00C43941" w:rsidRPr="00AA1F99">
          <w:rPr>
            <w:rStyle w:val="af0"/>
            <w:rFonts w:eastAsia="Times New Roman"/>
            <w:bCs/>
            <w:color w:val="auto"/>
            <w:u w:val="none"/>
          </w:rPr>
          <w:t>е</w:t>
        </w:r>
        <w:bookmarkStart w:id="0" w:name="_GoBack"/>
        <w:bookmarkEnd w:id="0"/>
        <w:r w:rsidR="00FB7430" w:rsidRPr="00AA1F99">
          <w:rPr>
            <w:rStyle w:val="af0"/>
            <w:rFonts w:eastAsia="Times New Roman"/>
            <w:bCs/>
            <w:color w:val="auto"/>
            <w:u w:val="none"/>
          </w:rPr>
          <w:t>пость Свято-Рожд</w:t>
        </w:r>
        <w:r w:rsidR="00C43941" w:rsidRPr="00AA1F99">
          <w:rPr>
            <w:rStyle w:val="af0"/>
            <w:rFonts w:eastAsia="Times New Roman"/>
            <w:bCs/>
            <w:color w:val="auto"/>
            <w:u w:val="none"/>
          </w:rPr>
          <w:t>е</w:t>
        </w:r>
        <w:r w:rsidR="00FB7430" w:rsidRPr="00AA1F99">
          <w:rPr>
            <w:rStyle w:val="af0"/>
            <w:rFonts w:eastAsia="Times New Roman"/>
            <w:bCs/>
            <w:color w:val="auto"/>
            <w:u w:val="none"/>
          </w:rPr>
          <w:t>ства Богородицы</w:t>
        </w:r>
        <w:r w:rsidR="00461161" w:rsidRPr="00AA1F99">
          <w:rPr>
            <w:rStyle w:val="af0"/>
            <w:rFonts w:eastAsia="Times New Roman"/>
            <w:color w:val="auto"/>
            <w:u w:val="none"/>
          </w:rPr>
          <w:t xml:space="preserve"> </w:t>
        </w:r>
        <w:r w:rsidR="00FB7430" w:rsidRPr="00AA1F99">
          <w:rPr>
            <w:rStyle w:val="af0"/>
            <w:rFonts w:eastAsia="Times New Roman"/>
            <w:bCs/>
            <w:color w:val="auto"/>
            <w:u w:val="none"/>
          </w:rPr>
          <w:t>(д.</w:t>
        </w:r>
        <w:r w:rsidR="00EB07A0" w:rsidRPr="00AA1F99">
          <w:rPr>
            <w:rStyle w:val="af0"/>
            <w:rFonts w:eastAsia="Times New Roman"/>
            <w:bCs/>
            <w:color w:val="auto"/>
            <w:u w:val="none"/>
          </w:rPr>
          <w:t> </w:t>
        </w:r>
        <w:r w:rsidR="00FB7430" w:rsidRPr="00AA1F99">
          <w:rPr>
            <w:rStyle w:val="af0"/>
            <w:rFonts w:eastAsia="Times New Roman"/>
            <w:bCs/>
            <w:color w:val="auto"/>
            <w:u w:val="none"/>
          </w:rPr>
          <w:t>Мурованка</w:t>
        </w:r>
      </w:hyperlink>
      <w:r w:rsidR="00EB07A0" w:rsidRPr="00AA1F99">
        <w:rPr>
          <w:rStyle w:val="af0"/>
          <w:rFonts w:eastAsia="Times New Roman"/>
          <w:bCs/>
          <w:color w:val="auto"/>
          <w:u w:val="none"/>
        </w:rPr>
        <w:t>,</w:t>
      </w:r>
      <w:r w:rsidR="00A8675B" w:rsidRPr="00AA1F99">
        <w:rPr>
          <w:lang w:val="be-BY"/>
        </w:rPr>
        <w:t xml:space="preserve"> </w:t>
      </w:r>
      <w:r w:rsidR="00EB07A0" w:rsidRPr="00AA1F99">
        <w:t>Щучинский </w:t>
      </w:r>
      <w:r w:rsidR="00FB7430" w:rsidRPr="00AA1F99">
        <w:t>р-н);</w:t>
      </w:r>
    </w:p>
    <w:p w:rsidR="00FB7430" w:rsidRPr="00AA1F99" w:rsidRDefault="0077520C" w:rsidP="00FB7430">
      <w:pPr>
        <w:pStyle w:val="a3"/>
        <w:numPr>
          <w:ilvl w:val="0"/>
          <w:numId w:val="35"/>
        </w:numPr>
      </w:pPr>
      <w:hyperlink r:id="rId89" w:history="1">
        <w:r w:rsidR="00FB7430" w:rsidRPr="00AA1F99">
          <w:rPr>
            <w:rStyle w:val="af0"/>
            <w:rFonts w:eastAsia="Times New Roman"/>
            <w:bCs/>
            <w:color w:val="auto"/>
            <w:u w:val="none"/>
          </w:rPr>
          <w:t>Ц</w:t>
        </w:r>
        <w:r w:rsidR="00C43941" w:rsidRPr="00AA1F99">
          <w:rPr>
            <w:rStyle w:val="af0"/>
            <w:rFonts w:eastAsia="Times New Roman"/>
            <w:bCs/>
            <w:color w:val="auto"/>
            <w:u w:val="none"/>
          </w:rPr>
          <w:t>е</w:t>
        </w:r>
        <w:r w:rsidR="00FB7430" w:rsidRPr="00AA1F99">
          <w:rPr>
            <w:rStyle w:val="af0"/>
            <w:rFonts w:eastAsia="Times New Roman"/>
            <w:bCs/>
            <w:color w:val="auto"/>
            <w:u w:val="none"/>
          </w:rPr>
          <w:t>рковь Святого Михаила</w:t>
        </w:r>
        <w:r w:rsidR="00FB7430" w:rsidRPr="00AA1F99">
          <w:rPr>
            <w:rStyle w:val="af0"/>
            <w:rFonts w:eastAsia="Times New Roman"/>
            <w:color w:val="auto"/>
            <w:u w:val="none"/>
          </w:rPr>
          <w:t> </w:t>
        </w:r>
        <w:r w:rsidR="00FB7430" w:rsidRPr="00AA1F99">
          <w:rPr>
            <w:rStyle w:val="af0"/>
            <w:rFonts w:eastAsia="Times New Roman"/>
            <w:bCs/>
            <w:color w:val="auto"/>
            <w:u w:val="none"/>
          </w:rPr>
          <w:t>(д.</w:t>
        </w:r>
        <w:r w:rsidR="00FB7430" w:rsidRPr="00AA1F99">
          <w:rPr>
            <w:rStyle w:val="af0"/>
            <w:rFonts w:eastAsia="Times New Roman"/>
            <w:color w:val="auto"/>
            <w:u w:val="none"/>
          </w:rPr>
          <w:t> </w:t>
        </w:r>
        <w:r w:rsidR="00FB7430" w:rsidRPr="00AA1F99">
          <w:rPr>
            <w:rStyle w:val="af0"/>
            <w:rFonts w:eastAsia="Times New Roman"/>
            <w:bCs/>
            <w:color w:val="auto"/>
            <w:u w:val="none"/>
          </w:rPr>
          <w:t>Сынковичи</w:t>
        </w:r>
      </w:hyperlink>
      <w:r w:rsidR="00EB07A0" w:rsidRPr="00AA1F99">
        <w:rPr>
          <w:rStyle w:val="af0"/>
          <w:rFonts w:eastAsia="Times New Roman"/>
          <w:bCs/>
          <w:color w:val="auto"/>
          <w:u w:val="none"/>
        </w:rPr>
        <w:t>,</w:t>
      </w:r>
      <w:r w:rsidR="00FB7430" w:rsidRPr="00AA1F99">
        <w:t> З</w:t>
      </w:r>
      <w:r w:rsidR="00C43941" w:rsidRPr="00AA1F99">
        <w:t>е</w:t>
      </w:r>
      <w:r w:rsidR="00FB7430" w:rsidRPr="00AA1F99">
        <w:t>льв</w:t>
      </w:r>
      <w:r w:rsidR="00C43941" w:rsidRPr="00AA1F99">
        <w:t>е</w:t>
      </w:r>
      <w:r w:rsidR="00FB7430" w:rsidRPr="00AA1F99">
        <w:t>нск</w:t>
      </w:r>
      <w:r w:rsidR="000A77C8" w:rsidRPr="00AA1F99">
        <w:t>ий р-н</w:t>
      </w:r>
      <w:r w:rsidR="00FB7430" w:rsidRPr="00AA1F99">
        <w:t>);</w:t>
      </w:r>
    </w:p>
    <w:p w:rsidR="00FB7430" w:rsidRPr="00AA1F99" w:rsidRDefault="00FB7430" w:rsidP="00FB7430">
      <w:pPr>
        <w:pStyle w:val="a3"/>
        <w:numPr>
          <w:ilvl w:val="0"/>
          <w:numId w:val="35"/>
        </w:numPr>
      </w:pPr>
      <w:r w:rsidRPr="00AA1F99">
        <w:t>Воскр</w:t>
      </w:r>
      <w:r w:rsidR="00C43941" w:rsidRPr="00AA1F99">
        <w:t>е</w:t>
      </w:r>
      <w:r w:rsidRPr="00AA1F99">
        <w:t>с</w:t>
      </w:r>
      <w:r w:rsidR="00C43941" w:rsidRPr="00AA1F99">
        <w:t>е</w:t>
      </w:r>
      <w:r w:rsidRPr="00AA1F99">
        <w:t>нская ц</w:t>
      </w:r>
      <w:r w:rsidR="00C43941" w:rsidRPr="00AA1F99">
        <w:t>е</w:t>
      </w:r>
      <w:r w:rsidRPr="00AA1F99">
        <w:t>рковь (г. Вит</w:t>
      </w:r>
      <w:r w:rsidR="00C43941" w:rsidRPr="00AA1F99">
        <w:t>е</w:t>
      </w:r>
      <w:r w:rsidRPr="00AA1F99">
        <w:t>бск);</w:t>
      </w:r>
    </w:p>
    <w:p w:rsidR="00FB7430" w:rsidRPr="00AA1F99" w:rsidRDefault="00FB7430" w:rsidP="00FB7430">
      <w:pPr>
        <w:pStyle w:val="a3"/>
        <w:numPr>
          <w:ilvl w:val="0"/>
          <w:numId w:val="35"/>
        </w:numPr>
      </w:pPr>
      <w:r w:rsidRPr="00AA1F99">
        <w:t>Борисо-Гл</w:t>
      </w:r>
      <w:r w:rsidR="00C43941" w:rsidRPr="00AA1F99">
        <w:t>е</w:t>
      </w:r>
      <w:r w:rsidRPr="00AA1F99">
        <w:t>бская ц</w:t>
      </w:r>
      <w:r w:rsidR="00C43941" w:rsidRPr="00AA1F99">
        <w:t>е</w:t>
      </w:r>
      <w:r w:rsidRPr="00AA1F99">
        <w:t>рковь и Кр</w:t>
      </w:r>
      <w:r w:rsidR="00C43941" w:rsidRPr="00AA1F99">
        <w:t>е</w:t>
      </w:r>
      <w:r w:rsidRPr="00AA1F99">
        <w:t>стовоздвиж</w:t>
      </w:r>
      <w:r w:rsidR="00C43941" w:rsidRPr="00AA1F99">
        <w:t>е</w:t>
      </w:r>
      <w:r w:rsidRPr="00AA1F99">
        <w:t>нский собор (г. Могил</w:t>
      </w:r>
      <w:r w:rsidR="000A77C8" w:rsidRPr="00AA1F99">
        <w:t>ё</w:t>
      </w:r>
      <w:r w:rsidRPr="00AA1F99">
        <w:t>в);</w:t>
      </w:r>
    </w:p>
    <w:p w:rsidR="00FB7430" w:rsidRPr="00AA1F99" w:rsidRDefault="0077520C" w:rsidP="00FB7430">
      <w:pPr>
        <w:pStyle w:val="a3"/>
        <w:numPr>
          <w:ilvl w:val="0"/>
          <w:numId w:val="35"/>
        </w:numPr>
      </w:pPr>
      <w:hyperlink r:id="rId90" w:history="1">
        <w:r w:rsidR="00FB7430" w:rsidRPr="00AA1F99">
          <w:rPr>
            <w:rStyle w:val="af0"/>
            <w:rFonts w:eastAsia="Times New Roman"/>
            <w:bCs/>
            <w:color w:val="auto"/>
            <w:u w:val="none"/>
          </w:rPr>
          <w:t>Cвято-Сим</w:t>
        </w:r>
        <w:r w:rsidR="00C43941" w:rsidRPr="00AA1F99">
          <w:rPr>
            <w:rStyle w:val="af0"/>
            <w:rFonts w:eastAsia="Times New Roman"/>
            <w:bCs/>
            <w:color w:val="auto"/>
            <w:u w:val="none"/>
          </w:rPr>
          <w:t>е</w:t>
        </w:r>
        <w:r w:rsidR="00FB7430" w:rsidRPr="00AA1F99">
          <w:rPr>
            <w:rStyle w:val="af0"/>
            <w:rFonts w:eastAsia="Times New Roman"/>
            <w:bCs/>
            <w:color w:val="auto"/>
            <w:u w:val="none"/>
          </w:rPr>
          <w:t>оновский каф</w:t>
        </w:r>
        <w:r w:rsidR="00C43941" w:rsidRPr="00AA1F99">
          <w:rPr>
            <w:rStyle w:val="af0"/>
            <w:rFonts w:eastAsia="Times New Roman"/>
            <w:bCs/>
            <w:color w:val="auto"/>
            <w:u w:val="none"/>
          </w:rPr>
          <w:t>е</w:t>
        </w:r>
        <w:r w:rsidR="00FB7430" w:rsidRPr="00AA1F99">
          <w:rPr>
            <w:rStyle w:val="af0"/>
            <w:rFonts w:eastAsia="Times New Roman"/>
            <w:bCs/>
            <w:color w:val="auto"/>
            <w:u w:val="none"/>
          </w:rPr>
          <w:t>дральный собор</w:t>
        </w:r>
      </w:hyperlink>
      <w:r w:rsidR="002C24B3" w:rsidRPr="00AA1F99">
        <w:t xml:space="preserve"> </w:t>
      </w:r>
      <w:r w:rsidR="00FB7430" w:rsidRPr="00AA1F99">
        <w:t>(г. Бр</w:t>
      </w:r>
      <w:r w:rsidR="00C43941" w:rsidRPr="00AA1F99">
        <w:t>е</w:t>
      </w:r>
      <w:r w:rsidR="00FB7430" w:rsidRPr="00AA1F99">
        <w:t>ст);</w:t>
      </w:r>
    </w:p>
    <w:p w:rsidR="00FB7430" w:rsidRPr="00AA1F99" w:rsidRDefault="00FB7430" w:rsidP="00FB7430">
      <w:pPr>
        <w:pStyle w:val="a3"/>
        <w:numPr>
          <w:ilvl w:val="0"/>
          <w:numId w:val="35"/>
        </w:numPr>
      </w:pPr>
      <w:r w:rsidRPr="00AA1F99">
        <w:t>Свято-Никола</w:t>
      </w:r>
      <w:r w:rsidR="00C43941" w:rsidRPr="00AA1F99">
        <w:t>е</w:t>
      </w:r>
      <w:r w:rsidRPr="00AA1F99">
        <w:t>вская братская ц</w:t>
      </w:r>
      <w:r w:rsidR="00C43941" w:rsidRPr="00AA1F99">
        <w:t>е</w:t>
      </w:r>
      <w:r w:rsidRPr="00AA1F99">
        <w:t>рковь (г. Бр</w:t>
      </w:r>
      <w:r w:rsidR="00C43941" w:rsidRPr="00AA1F99">
        <w:t>е</w:t>
      </w:r>
      <w:r w:rsidRPr="00AA1F99">
        <w:t>ст);</w:t>
      </w:r>
    </w:p>
    <w:p w:rsidR="00FB7430" w:rsidRPr="00AA1F99" w:rsidRDefault="00FB7430" w:rsidP="00FB7430">
      <w:pPr>
        <w:pStyle w:val="a3"/>
        <w:numPr>
          <w:ilvl w:val="0"/>
          <w:numId w:val="35"/>
        </w:numPr>
      </w:pPr>
      <w:r w:rsidRPr="00AA1F99">
        <w:t>Свято-П</w:t>
      </w:r>
      <w:r w:rsidR="00C43941" w:rsidRPr="00AA1F99">
        <w:t>е</w:t>
      </w:r>
      <w:r w:rsidRPr="00AA1F99">
        <w:t>тро-Павловский каф</w:t>
      </w:r>
      <w:r w:rsidR="00C43941" w:rsidRPr="00AA1F99">
        <w:t>е</w:t>
      </w:r>
      <w:r w:rsidRPr="00AA1F99">
        <w:t>дральный собор (г. Гом</w:t>
      </w:r>
      <w:r w:rsidR="00C43941" w:rsidRPr="00AA1F99">
        <w:t>е</w:t>
      </w:r>
      <w:r w:rsidRPr="00AA1F99">
        <w:t>ль);</w:t>
      </w:r>
    </w:p>
    <w:p w:rsidR="00FB7430" w:rsidRPr="00AA1F99" w:rsidRDefault="0077520C" w:rsidP="00FB7430">
      <w:pPr>
        <w:pStyle w:val="a3"/>
        <w:numPr>
          <w:ilvl w:val="0"/>
          <w:numId w:val="35"/>
        </w:numPr>
      </w:pPr>
      <w:hyperlink r:id="rId91" w:history="1">
        <w:r w:rsidR="00FB7430" w:rsidRPr="00AA1F99">
          <w:rPr>
            <w:rStyle w:val="af0"/>
            <w:rFonts w:eastAsia="Times New Roman"/>
            <w:bCs/>
            <w:color w:val="auto"/>
            <w:u w:val="none"/>
          </w:rPr>
          <w:t>Свято-Воскр</w:t>
        </w:r>
        <w:r w:rsidR="00C43941" w:rsidRPr="00AA1F99">
          <w:rPr>
            <w:rStyle w:val="af0"/>
            <w:rFonts w:eastAsia="Times New Roman"/>
            <w:bCs/>
            <w:color w:val="auto"/>
            <w:u w:val="none"/>
          </w:rPr>
          <w:t>е</w:t>
        </w:r>
        <w:r w:rsidR="00FB7430" w:rsidRPr="00AA1F99">
          <w:rPr>
            <w:rStyle w:val="af0"/>
            <w:rFonts w:eastAsia="Times New Roman"/>
            <w:bCs/>
            <w:color w:val="auto"/>
            <w:u w:val="none"/>
          </w:rPr>
          <w:t>с</w:t>
        </w:r>
        <w:r w:rsidR="00C43941" w:rsidRPr="00AA1F99">
          <w:rPr>
            <w:rStyle w:val="af0"/>
            <w:rFonts w:eastAsia="Times New Roman"/>
            <w:bCs/>
            <w:color w:val="auto"/>
            <w:u w:val="none"/>
          </w:rPr>
          <w:t>е</w:t>
        </w:r>
        <w:r w:rsidR="00FB7430" w:rsidRPr="00AA1F99">
          <w:rPr>
            <w:rStyle w:val="af0"/>
            <w:rFonts w:eastAsia="Times New Roman"/>
            <w:bCs/>
            <w:color w:val="auto"/>
            <w:u w:val="none"/>
          </w:rPr>
          <w:t>нский собор (г.</w:t>
        </w:r>
        <w:r w:rsidR="002C24B3" w:rsidRPr="00AA1F99">
          <w:rPr>
            <w:rStyle w:val="af0"/>
            <w:rFonts w:eastAsia="Times New Roman"/>
            <w:bCs/>
            <w:color w:val="auto"/>
            <w:u w:val="none"/>
          </w:rPr>
          <w:t xml:space="preserve"> </w:t>
        </w:r>
        <w:r w:rsidR="00FB7430" w:rsidRPr="00AA1F99">
          <w:rPr>
            <w:rStyle w:val="af0"/>
            <w:rFonts w:eastAsia="Times New Roman"/>
            <w:bCs/>
            <w:color w:val="auto"/>
            <w:u w:val="none"/>
          </w:rPr>
          <w:t>Борисов)</w:t>
        </w:r>
      </w:hyperlink>
      <w:r w:rsidR="00FB7430" w:rsidRPr="00AA1F99">
        <w:t>;</w:t>
      </w:r>
    </w:p>
    <w:p w:rsidR="00FB7430" w:rsidRPr="00AA1F99" w:rsidRDefault="00FB7430" w:rsidP="00FB7430">
      <w:pPr>
        <w:pStyle w:val="a3"/>
        <w:numPr>
          <w:ilvl w:val="0"/>
          <w:numId w:val="35"/>
        </w:numPr>
        <w:rPr>
          <w:rFonts w:eastAsia="Calibri"/>
        </w:rPr>
      </w:pPr>
      <w:r w:rsidRPr="00AA1F99">
        <w:t>Фарный кост</w:t>
      </w:r>
      <w:r w:rsidR="000A77C8" w:rsidRPr="00AA1F99">
        <w:t>ё</w:t>
      </w:r>
      <w:r w:rsidRPr="00AA1F99">
        <w:t>л (г. Н</w:t>
      </w:r>
      <w:r w:rsidR="00C43941" w:rsidRPr="00AA1F99">
        <w:t>е</w:t>
      </w:r>
      <w:r w:rsidRPr="00AA1F99">
        <w:t>свиж);</w:t>
      </w:r>
    </w:p>
    <w:p w:rsidR="00FB7430" w:rsidRPr="00AA1F99" w:rsidRDefault="00FB7430" w:rsidP="00FB7430">
      <w:pPr>
        <w:pStyle w:val="a3"/>
        <w:numPr>
          <w:ilvl w:val="0"/>
          <w:numId w:val="35"/>
        </w:numPr>
      </w:pPr>
      <w:r w:rsidRPr="00AA1F99">
        <w:t>Кост</w:t>
      </w:r>
      <w:r w:rsidR="000A77C8" w:rsidRPr="00AA1F99">
        <w:t>ёл С</w:t>
      </w:r>
      <w:r w:rsidRPr="00AA1F99">
        <w:t>вятого Станислава (г. Могилёв);</w:t>
      </w:r>
    </w:p>
    <w:p w:rsidR="00FB7430" w:rsidRPr="00AA1F99" w:rsidRDefault="0077520C" w:rsidP="00FB7430">
      <w:pPr>
        <w:pStyle w:val="a3"/>
        <w:numPr>
          <w:ilvl w:val="0"/>
          <w:numId w:val="35"/>
        </w:numPr>
      </w:pPr>
      <w:hyperlink r:id="rId92" w:history="1">
        <w:r w:rsidR="00FB7430" w:rsidRPr="00AA1F99">
          <w:rPr>
            <w:rStyle w:val="af0"/>
            <w:rFonts w:eastAsia="Times New Roman"/>
            <w:bCs/>
            <w:color w:val="auto"/>
            <w:u w:val="none"/>
          </w:rPr>
          <w:t>Кост</w:t>
        </w:r>
        <w:r w:rsidR="000A77C8" w:rsidRPr="00AA1F99">
          <w:rPr>
            <w:rStyle w:val="af0"/>
            <w:rFonts w:eastAsia="Times New Roman"/>
            <w:bCs/>
            <w:color w:val="auto"/>
            <w:u w:val="none"/>
          </w:rPr>
          <w:t>ёл С</w:t>
        </w:r>
        <w:r w:rsidR="00FB7430" w:rsidRPr="00AA1F99">
          <w:rPr>
            <w:rStyle w:val="af0"/>
            <w:rFonts w:eastAsia="Times New Roman"/>
            <w:bCs/>
            <w:color w:val="auto"/>
            <w:u w:val="none"/>
          </w:rPr>
          <w:t>вятого Иоанна Кр</w:t>
        </w:r>
        <w:r w:rsidR="00C43941" w:rsidRPr="00AA1F99">
          <w:rPr>
            <w:rStyle w:val="af0"/>
            <w:rFonts w:eastAsia="Times New Roman"/>
            <w:bCs/>
            <w:color w:val="auto"/>
            <w:u w:val="none"/>
          </w:rPr>
          <w:t>е</w:t>
        </w:r>
        <w:r w:rsidR="00FB7430" w:rsidRPr="00AA1F99">
          <w:rPr>
            <w:rStyle w:val="af0"/>
            <w:rFonts w:eastAsia="Times New Roman"/>
            <w:bCs/>
            <w:color w:val="auto"/>
            <w:u w:val="none"/>
          </w:rPr>
          <w:t>стит</w:t>
        </w:r>
        <w:r w:rsidR="00C43941" w:rsidRPr="00AA1F99">
          <w:rPr>
            <w:rStyle w:val="af0"/>
            <w:rFonts w:eastAsia="Times New Roman"/>
            <w:bCs/>
            <w:color w:val="auto"/>
            <w:u w:val="none"/>
          </w:rPr>
          <w:t>е</w:t>
        </w:r>
        <w:r w:rsidR="00FB7430" w:rsidRPr="00AA1F99">
          <w:rPr>
            <w:rStyle w:val="af0"/>
            <w:rFonts w:eastAsia="Times New Roman"/>
            <w:bCs/>
            <w:color w:val="auto"/>
            <w:u w:val="none"/>
          </w:rPr>
          <w:t>ля</w:t>
        </w:r>
        <w:r w:rsidR="00FB7430" w:rsidRPr="00AA1F99">
          <w:rPr>
            <w:rStyle w:val="af0"/>
            <w:rFonts w:eastAsia="Times New Roman"/>
            <w:color w:val="auto"/>
            <w:u w:val="none"/>
          </w:rPr>
          <w:t xml:space="preserve"> (д. </w:t>
        </w:r>
        <w:r w:rsidR="00FB7430" w:rsidRPr="00AA1F99">
          <w:rPr>
            <w:rStyle w:val="af0"/>
            <w:rFonts w:eastAsia="Times New Roman"/>
            <w:bCs/>
            <w:color w:val="auto"/>
            <w:u w:val="none"/>
          </w:rPr>
          <w:t>Камаи</w:t>
        </w:r>
      </w:hyperlink>
      <w:r w:rsidR="000A77C8" w:rsidRPr="00AA1F99">
        <w:rPr>
          <w:rStyle w:val="af0"/>
          <w:rFonts w:eastAsia="Times New Roman"/>
          <w:bCs/>
          <w:color w:val="auto"/>
          <w:u w:val="none"/>
        </w:rPr>
        <w:t>,</w:t>
      </w:r>
      <w:r w:rsidR="00FB7430" w:rsidRPr="00AA1F99">
        <w:t> Поставск</w:t>
      </w:r>
      <w:r w:rsidR="000A77C8" w:rsidRPr="00AA1F99">
        <w:t>ий</w:t>
      </w:r>
      <w:r w:rsidR="00FB7430" w:rsidRPr="00AA1F99">
        <w:t xml:space="preserve"> р-н);</w:t>
      </w:r>
    </w:p>
    <w:p w:rsidR="00FB7430" w:rsidRPr="00AA1F99" w:rsidRDefault="0077520C" w:rsidP="00FB7430">
      <w:pPr>
        <w:pStyle w:val="a3"/>
        <w:numPr>
          <w:ilvl w:val="0"/>
          <w:numId w:val="35"/>
        </w:numPr>
        <w:rPr>
          <w:rFonts w:eastAsia="Calibri"/>
        </w:rPr>
      </w:pPr>
      <w:hyperlink r:id="rId93" w:history="1">
        <w:r w:rsidR="00FB7430" w:rsidRPr="00AA1F99">
          <w:rPr>
            <w:rStyle w:val="af0"/>
            <w:color w:val="auto"/>
            <w:u w:val="none"/>
          </w:rPr>
          <w:t>Кост</w:t>
        </w:r>
        <w:r w:rsidR="000A77C8" w:rsidRPr="00AA1F99">
          <w:rPr>
            <w:rStyle w:val="af0"/>
            <w:color w:val="auto"/>
            <w:u w:val="none"/>
          </w:rPr>
          <w:t>ё</w:t>
        </w:r>
        <w:r w:rsidR="00FB7430" w:rsidRPr="00AA1F99">
          <w:rPr>
            <w:rStyle w:val="af0"/>
            <w:color w:val="auto"/>
            <w:u w:val="none"/>
          </w:rPr>
          <w:t>л Святой Троицы (д. Г</w:t>
        </w:r>
        <w:r w:rsidR="00C43941" w:rsidRPr="00AA1F99">
          <w:rPr>
            <w:rStyle w:val="af0"/>
            <w:color w:val="auto"/>
            <w:u w:val="none"/>
          </w:rPr>
          <w:t>е</w:t>
        </w:r>
        <w:r w:rsidR="00FB7430" w:rsidRPr="00AA1F99">
          <w:rPr>
            <w:rStyle w:val="af0"/>
            <w:color w:val="auto"/>
            <w:u w:val="none"/>
          </w:rPr>
          <w:t>рвяты</w:t>
        </w:r>
      </w:hyperlink>
      <w:r w:rsidR="00FB7430" w:rsidRPr="00AA1F99">
        <w:t>, Остров</w:t>
      </w:r>
      <w:r w:rsidR="00C43941" w:rsidRPr="00AA1F99">
        <w:t>е</w:t>
      </w:r>
      <w:r w:rsidR="00FB7430" w:rsidRPr="00AA1F99">
        <w:t>цкий р-н);</w:t>
      </w:r>
    </w:p>
    <w:p w:rsidR="00FB7430" w:rsidRPr="00AA1F99" w:rsidRDefault="0077520C" w:rsidP="00FB7430">
      <w:pPr>
        <w:pStyle w:val="a3"/>
        <w:numPr>
          <w:ilvl w:val="0"/>
          <w:numId w:val="35"/>
        </w:numPr>
      </w:pPr>
      <w:hyperlink r:id="rId94" w:history="1">
        <w:r w:rsidR="00FB7430" w:rsidRPr="00AA1F99">
          <w:rPr>
            <w:rStyle w:val="af0"/>
            <w:color w:val="auto"/>
            <w:u w:val="none"/>
          </w:rPr>
          <w:t>Кост</w:t>
        </w:r>
        <w:r w:rsidR="000A77C8" w:rsidRPr="00AA1F99">
          <w:rPr>
            <w:rStyle w:val="af0"/>
            <w:color w:val="auto"/>
            <w:u w:val="none"/>
          </w:rPr>
          <w:t>ёл С</w:t>
        </w:r>
        <w:r w:rsidR="00FB7430" w:rsidRPr="00AA1F99">
          <w:rPr>
            <w:rStyle w:val="af0"/>
            <w:color w:val="auto"/>
            <w:u w:val="none"/>
          </w:rPr>
          <w:t>вятой Анны (д. Мосар</w:t>
        </w:r>
      </w:hyperlink>
      <w:r w:rsidR="00FB7430" w:rsidRPr="00AA1F99">
        <w:t>, Глубокский р-н);</w:t>
      </w:r>
    </w:p>
    <w:p w:rsidR="00FB7430" w:rsidRPr="00AA1F99" w:rsidRDefault="0077520C" w:rsidP="00FB7430">
      <w:pPr>
        <w:pStyle w:val="a3"/>
        <w:numPr>
          <w:ilvl w:val="0"/>
          <w:numId w:val="35"/>
        </w:numPr>
      </w:pPr>
      <w:hyperlink r:id="rId95" w:history="1">
        <w:r w:rsidR="00FB7430" w:rsidRPr="00AA1F99">
          <w:rPr>
            <w:rStyle w:val="af0"/>
            <w:color w:val="auto"/>
            <w:u w:val="none"/>
          </w:rPr>
          <w:t>Кост</w:t>
        </w:r>
        <w:r w:rsidR="000A77C8" w:rsidRPr="00AA1F99">
          <w:rPr>
            <w:rStyle w:val="af0"/>
            <w:color w:val="auto"/>
            <w:u w:val="none"/>
          </w:rPr>
          <w:t>ё</w:t>
        </w:r>
        <w:r w:rsidR="00FB7430" w:rsidRPr="00AA1F99">
          <w:rPr>
            <w:rStyle w:val="af0"/>
            <w:color w:val="auto"/>
            <w:u w:val="none"/>
          </w:rPr>
          <w:t>л Рожд</w:t>
        </w:r>
        <w:r w:rsidR="00C43941" w:rsidRPr="00AA1F99">
          <w:rPr>
            <w:rStyle w:val="af0"/>
            <w:color w:val="auto"/>
            <w:u w:val="none"/>
          </w:rPr>
          <w:t>е</w:t>
        </w:r>
        <w:r w:rsidR="00FB7430" w:rsidRPr="00AA1F99">
          <w:rPr>
            <w:rStyle w:val="af0"/>
            <w:color w:val="auto"/>
            <w:u w:val="none"/>
          </w:rPr>
          <w:t>ства Д</w:t>
        </w:r>
        <w:r w:rsidR="00C43941" w:rsidRPr="00AA1F99">
          <w:rPr>
            <w:rStyle w:val="af0"/>
            <w:color w:val="auto"/>
            <w:u w:val="none"/>
          </w:rPr>
          <w:t>е</w:t>
        </w:r>
        <w:r w:rsidR="00FB7430" w:rsidRPr="00AA1F99">
          <w:rPr>
            <w:rStyle w:val="af0"/>
            <w:color w:val="auto"/>
            <w:u w:val="none"/>
          </w:rPr>
          <w:t>вы Марии (д. Видзы</w:t>
        </w:r>
      </w:hyperlink>
      <w:r w:rsidR="00FB7430" w:rsidRPr="00AA1F99">
        <w:t>, Браславский р-н);</w:t>
      </w:r>
    </w:p>
    <w:p w:rsidR="00FB7430" w:rsidRPr="00AA1F99" w:rsidRDefault="00FB7430" w:rsidP="00FB7430">
      <w:pPr>
        <w:pStyle w:val="a3"/>
        <w:numPr>
          <w:ilvl w:val="0"/>
          <w:numId w:val="35"/>
        </w:numPr>
      </w:pPr>
      <w:r w:rsidRPr="00AA1F99">
        <w:t>Кост</w:t>
      </w:r>
      <w:r w:rsidR="000A77C8" w:rsidRPr="00AA1F99">
        <w:t>ёл С</w:t>
      </w:r>
      <w:r w:rsidRPr="00AA1F99">
        <w:t xml:space="preserve">вятого </w:t>
      </w:r>
      <w:r w:rsidR="000A77C8" w:rsidRPr="00AA1F99">
        <w:t>А</w:t>
      </w:r>
      <w:r w:rsidRPr="00AA1F99">
        <w:t>постола Андр</w:t>
      </w:r>
      <w:r w:rsidR="00C43941" w:rsidRPr="00AA1F99">
        <w:t>е</w:t>
      </w:r>
      <w:r w:rsidRPr="00AA1F99">
        <w:t>я (д. Нарочь, Мяд</w:t>
      </w:r>
      <w:r w:rsidR="00C43941" w:rsidRPr="00AA1F99">
        <w:t>е</w:t>
      </w:r>
      <w:r w:rsidRPr="00AA1F99">
        <w:t>льский р-н);</w:t>
      </w:r>
    </w:p>
    <w:p w:rsidR="00FB7430" w:rsidRPr="00AA1F99" w:rsidRDefault="000A77C8" w:rsidP="00FB7430">
      <w:pPr>
        <w:pStyle w:val="a3"/>
        <w:numPr>
          <w:ilvl w:val="0"/>
          <w:numId w:val="35"/>
        </w:numPr>
      </w:pPr>
      <w:r w:rsidRPr="00AA1F99">
        <w:t>Троицкий к</w:t>
      </w:r>
      <w:r w:rsidR="00FB7430" w:rsidRPr="00AA1F99">
        <w:t>ост</w:t>
      </w:r>
      <w:r w:rsidRPr="00AA1F99">
        <w:t>ё</w:t>
      </w:r>
      <w:r w:rsidR="00FB7430" w:rsidRPr="00AA1F99">
        <w:t>л</w:t>
      </w:r>
      <w:r w:rsidRPr="00AA1F99">
        <w:t xml:space="preserve"> </w:t>
      </w:r>
      <w:r w:rsidR="00FB7430" w:rsidRPr="00AA1F99">
        <w:t>(г. Глубоко</w:t>
      </w:r>
      <w:r w:rsidR="00C43941" w:rsidRPr="00AA1F99">
        <w:t>е</w:t>
      </w:r>
      <w:r w:rsidR="00FB7430" w:rsidRPr="00AA1F99">
        <w:t>);</w:t>
      </w:r>
    </w:p>
    <w:p w:rsidR="00FB7430" w:rsidRPr="00AA1F99" w:rsidRDefault="00FB7430" w:rsidP="00FB7430">
      <w:pPr>
        <w:pStyle w:val="a3"/>
        <w:numPr>
          <w:ilvl w:val="0"/>
          <w:numId w:val="35"/>
        </w:numPr>
      </w:pPr>
      <w:r w:rsidRPr="00AA1F99">
        <w:t>Кост</w:t>
      </w:r>
      <w:r w:rsidR="000A77C8" w:rsidRPr="00AA1F99">
        <w:t>ёл С</w:t>
      </w:r>
      <w:r w:rsidRPr="00AA1F99">
        <w:t>вятого Иоанна Кр</w:t>
      </w:r>
      <w:r w:rsidR="00C43941" w:rsidRPr="00AA1F99">
        <w:t>е</w:t>
      </w:r>
      <w:r w:rsidRPr="00AA1F99">
        <w:t>стит</w:t>
      </w:r>
      <w:r w:rsidR="00C43941" w:rsidRPr="00AA1F99">
        <w:t>е</w:t>
      </w:r>
      <w:r w:rsidRPr="00AA1F99">
        <w:t>ля (аг. Гольшаны, Ошмянский р-н);</w:t>
      </w:r>
    </w:p>
    <w:p w:rsidR="00FB7430" w:rsidRPr="00AA1F99" w:rsidRDefault="00FB7430" w:rsidP="00FB7430">
      <w:pPr>
        <w:pStyle w:val="a3"/>
        <w:numPr>
          <w:ilvl w:val="0"/>
          <w:numId w:val="35"/>
        </w:numPr>
      </w:pPr>
      <w:r w:rsidRPr="00AA1F99">
        <w:t>Кост</w:t>
      </w:r>
      <w:r w:rsidR="000A77C8" w:rsidRPr="00AA1F99">
        <w:t>ёл С</w:t>
      </w:r>
      <w:r w:rsidRPr="00AA1F99">
        <w:t>вятых П</w:t>
      </w:r>
      <w:r w:rsidR="00C43941" w:rsidRPr="00AA1F99">
        <w:t>е</w:t>
      </w:r>
      <w:r w:rsidRPr="00AA1F99">
        <w:t>тра и Павла (д. Жупраны, Ошмянский р-н);</w:t>
      </w:r>
    </w:p>
    <w:p w:rsidR="00FB7430" w:rsidRPr="00AA1F99" w:rsidRDefault="00FB7430" w:rsidP="00FB7430">
      <w:pPr>
        <w:pStyle w:val="a3"/>
        <w:numPr>
          <w:ilvl w:val="0"/>
          <w:numId w:val="35"/>
        </w:numPr>
      </w:pPr>
      <w:r w:rsidRPr="00AA1F99">
        <w:t>Кост</w:t>
      </w:r>
      <w:r w:rsidR="00AA1F99" w:rsidRPr="00AA1F99">
        <w:t>ё</w:t>
      </w:r>
      <w:r w:rsidRPr="00AA1F99">
        <w:t>л святого Михаила Арханг</w:t>
      </w:r>
      <w:r w:rsidR="00C43941" w:rsidRPr="00AA1F99">
        <w:t>е</w:t>
      </w:r>
      <w:r w:rsidRPr="00AA1F99">
        <w:t>ла (п. Ив</w:t>
      </w:r>
      <w:r w:rsidR="00C43941" w:rsidRPr="00AA1F99">
        <w:t>е</w:t>
      </w:r>
      <w:r w:rsidRPr="00AA1F99">
        <w:t>н</w:t>
      </w:r>
      <w:r w:rsidR="00C43941" w:rsidRPr="00AA1F99">
        <w:t>е</w:t>
      </w:r>
      <w:r w:rsidRPr="00AA1F99">
        <w:t>ц, Воложинский р-н);</w:t>
      </w:r>
    </w:p>
    <w:p w:rsidR="00FB7430" w:rsidRPr="00AA1F99" w:rsidRDefault="00AA1F99" w:rsidP="00FB7430">
      <w:pPr>
        <w:pStyle w:val="a3"/>
        <w:numPr>
          <w:ilvl w:val="0"/>
          <w:numId w:val="35"/>
        </w:numPr>
      </w:pPr>
      <w:r w:rsidRPr="00AA1F99">
        <w:t>Троицкий костё</w:t>
      </w:r>
      <w:r w:rsidR="00FB7430" w:rsidRPr="00AA1F99">
        <w:t>л (д. Ч</w:t>
      </w:r>
      <w:r w:rsidR="00C43941" w:rsidRPr="00AA1F99">
        <w:t>е</w:t>
      </w:r>
      <w:r w:rsidR="00FB7430" w:rsidRPr="00AA1F99">
        <w:t>рнавчицы, Бр</w:t>
      </w:r>
      <w:r w:rsidR="00C43941" w:rsidRPr="00AA1F99">
        <w:t>е</w:t>
      </w:r>
      <w:r w:rsidR="00FB7430" w:rsidRPr="00AA1F99">
        <w:t>стский р-н);</w:t>
      </w:r>
    </w:p>
    <w:p w:rsidR="00FB7430" w:rsidRPr="00AA1F99" w:rsidRDefault="00FB7430" w:rsidP="00FB7430">
      <w:pPr>
        <w:pStyle w:val="a3"/>
        <w:numPr>
          <w:ilvl w:val="0"/>
          <w:numId w:val="35"/>
        </w:numPr>
      </w:pPr>
      <w:r w:rsidRPr="00AA1F99">
        <w:t>Кост</w:t>
      </w:r>
      <w:r w:rsidR="00AA1F99" w:rsidRPr="00AA1F99">
        <w:t>ё</w:t>
      </w:r>
      <w:r w:rsidRPr="00AA1F99">
        <w:t>л Пр</w:t>
      </w:r>
      <w:r w:rsidR="00C43941" w:rsidRPr="00AA1F99">
        <w:t>е</w:t>
      </w:r>
      <w:r w:rsidRPr="00AA1F99">
        <w:t>святой Троицы (д. Волчин, Кам</w:t>
      </w:r>
      <w:r w:rsidR="00C43941" w:rsidRPr="00AA1F99">
        <w:t>е</w:t>
      </w:r>
      <w:r w:rsidRPr="00AA1F99">
        <w:t>н</w:t>
      </w:r>
      <w:r w:rsidR="00C43941" w:rsidRPr="00AA1F99">
        <w:t>е</w:t>
      </w:r>
      <w:r w:rsidRPr="00AA1F99">
        <w:t>цкий р-н);</w:t>
      </w:r>
    </w:p>
    <w:p w:rsidR="00FB7430" w:rsidRPr="00AA1F99" w:rsidRDefault="00FB7430" w:rsidP="00FB7430">
      <w:pPr>
        <w:pStyle w:val="a3"/>
        <w:numPr>
          <w:ilvl w:val="0"/>
          <w:numId w:val="35"/>
        </w:numPr>
      </w:pPr>
      <w:r w:rsidRPr="00AA1F99">
        <w:t>Кост</w:t>
      </w:r>
      <w:r w:rsidR="00AA1F99" w:rsidRPr="00AA1F99">
        <w:t>ёл С</w:t>
      </w:r>
      <w:r w:rsidRPr="00AA1F99">
        <w:t>вятых Сим</w:t>
      </w:r>
      <w:r w:rsidR="00C43941" w:rsidRPr="00AA1F99">
        <w:t>е</w:t>
      </w:r>
      <w:r w:rsidRPr="00AA1F99">
        <w:t xml:space="preserve">она и </w:t>
      </w:r>
      <w:r w:rsidR="00C43941" w:rsidRPr="00AA1F99">
        <w:t>Е</w:t>
      </w:r>
      <w:r w:rsidRPr="00AA1F99">
        <w:t>л</w:t>
      </w:r>
      <w:r w:rsidR="00C43941" w:rsidRPr="00AA1F99">
        <w:t>е</w:t>
      </w:r>
      <w:r w:rsidR="00AA1F99" w:rsidRPr="00AA1F99">
        <w:t>ны (Красный к</w:t>
      </w:r>
      <w:r w:rsidRPr="00AA1F99">
        <w:t>ост</w:t>
      </w:r>
      <w:r w:rsidR="00AA1F99" w:rsidRPr="00AA1F99">
        <w:t>ё</w:t>
      </w:r>
      <w:r w:rsidRPr="00AA1F99">
        <w:t>л) (г. Минск);</w:t>
      </w:r>
    </w:p>
    <w:p w:rsidR="00FB7430" w:rsidRPr="00AA1F99" w:rsidRDefault="00FB7430" w:rsidP="00FB7430">
      <w:pPr>
        <w:pStyle w:val="a3"/>
        <w:numPr>
          <w:ilvl w:val="0"/>
          <w:numId w:val="35"/>
        </w:numPr>
      </w:pPr>
      <w:r w:rsidRPr="00AA1F99">
        <w:t>Кост</w:t>
      </w:r>
      <w:r w:rsidR="00AA1F99" w:rsidRPr="00AA1F99">
        <w:t>ёл Святой Троицы (С</w:t>
      </w:r>
      <w:r w:rsidRPr="00AA1F99">
        <w:t>вятого Роха) (г. Минск);</w:t>
      </w:r>
    </w:p>
    <w:p w:rsidR="00FB7430" w:rsidRPr="00AA1F99" w:rsidRDefault="00FB7430" w:rsidP="00A8675B">
      <w:pPr>
        <w:pStyle w:val="a3"/>
        <w:numPr>
          <w:ilvl w:val="0"/>
          <w:numId w:val="35"/>
        </w:numPr>
      </w:pPr>
      <w:r w:rsidRPr="00AA1F99">
        <w:t>Архикаф</w:t>
      </w:r>
      <w:r w:rsidR="00C43941" w:rsidRPr="00AA1F99">
        <w:t>е</w:t>
      </w:r>
      <w:r w:rsidRPr="00AA1F99">
        <w:t>дральный кост</w:t>
      </w:r>
      <w:r w:rsidR="00AA1F99" w:rsidRPr="00AA1F99">
        <w:t>ё</w:t>
      </w:r>
      <w:r w:rsidRPr="00AA1F99">
        <w:t>л им</w:t>
      </w:r>
      <w:r w:rsidR="00C43941" w:rsidRPr="00AA1F99">
        <w:t>е</w:t>
      </w:r>
      <w:r w:rsidRPr="00AA1F99">
        <w:t>ни Пр</w:t>
      </w:r>
      <w:r w:rsidR="00C43941" w:rsidRPr="00AA1F99">
        <w:t>е</w:t>
      </w:r>
      <w:r w:rsidRPr="00AA1F99">
        <w:t>святой Д</w:t>
      </w:r>
      <w:r w:rsidR="00C43941" w:rsidRPr="00AA1F99">
        <w:t>е</w:t>
      </w:r>
      <w:r w:rsidRPr="00AA1F99">
        <w:t>вы Марии (г. Минск) и др.</w:t>
      </w:r>
    </w:p>
    <w:p w:rsidR="00FB7430" w:rsidRPr="00AA1F99" w:rsidRDefault="00FB7430" w:rsidP="00FB7430">
      <w:pPr>
        <w:pStyle w:val="a3"/>
      </w:pPr>
    </w:p>
    <w:p w:rsidR="00FB7430" w:rsidRPr="00AA1F99" w:rsidRDefault="00FB7430" w:rsidP="00A8675B">
      <w:pPr>
        <w:pStyle w:val="a3"/>
        <w:ind w:firstLine="0"/>
      </w:pPr>
    </w:p>
    <w:p w:rsidR="00FB7430" w:rsidRPr="00AA1F99" w:rsidRDefault="00FB7430" w:rsidP="00FB7430">
      <w:pPr>
        <w:pStyle w:val="1"/>
      </w:pPr>
      <w:r w:rsidRPr="00AA1F99">
        <w:t>Проф</w:t>
      </w:r>
      <w:r w:rsidR="00C43941" w:rsidRPr="00AA1F99">
        <w:t>е</w:t>
      </w:r>
      <w:r w:rsidRPr="00AA1F99">
        <w:t>ссии:</w:t>
      </w:r>
    </w:p>
    <w:p w:rsidR="00FB7430" w:rsidRPr="00AA1F99" w:rsidRDefault="00FB7430" w:rsidP="00FB7430">
      <w:pPr>
        <w:pStyle w:val="a3"/>
        <w:numPr>
          <w:ilvl w:val="0"/>
          <w:numId w:val="38"/>
        </w:numPr>
        <w:ind w:left="1134" w:hanging="425"/>
        <w:rPr>
          <w:lang w:eastAsia="ru-RU"/>
        </w:rPr>
      </w:pPr>
      <w:r w:rsidRPr="00AA1F99">
        <w:rPr>
          <w:lang w:eastAsia="ru-RU"/>
        </w:rPr>
        <w:t>архит</w:t>
      </w:r>
      <w:r w:rsidR="00C43941" w:rsidRPr="00AA1F99">
        <w:rPr>
          <w:lang w:eastAsia="ru-RU"/>
        </w:rPr>
        <w:t>е</w:t>
      </w:r>
      <w:r w:rsidRPr="00AA1F99">
        <w:rPr>
          <w:lang w:eastAsia="ru-RU"/>
        </w:rPr>
        <w:t>кторы;</w:t>
      </w:r>
    </w:p>
    <w:p w:rsidR="00FB7430" w:rsidRPr="00AA1F99" w:rsidRDefault="00FB7430" w:rsidP="00FB7430">
      <w:pPr>
        <w:pStyle w:val="a3"/>
        <w:numPr>
          <w:ilvl w:val="0"/>
          <w:numId w:val="38"/>
        </w:numPr>
        <w:ind w:left="1134" w:hanging="425"/>
        <w:rPr>
          <w:lang w:eastAsia="ru-RU"/>
        </w:rPr>
      </w:pPr>
      <w:r w:rsidRPr="00AA1F99">
        <w:rPr>
          <w:lang w:eastAsia="ru-RU"/>
        </w:rPr>
        <w:t>р</w:t>
      </w:r>
      <w:r w:rsidR="00C43941" w:rsidRPr="00AA1F99">
        <w:rPr>
          <w:lang w:eastAsia="ru-RU"/>
        </w:rPr>
        <w:t>е</w:t>
      </w:r>
      <w:r w:rsidRPr="00AA1F99">
        <w:rPr>
          <w:lang w:eastAsia="ru-RU"/>
        </w:rPr>
        <w:t>ставраторы;</w:t>
      </w:r>
    </w:p>
    <w:p w:rsidR="00FB7430" w:rsidRPr="00AA1F99" w:rsidRDefault="00FB7430" w:rsidP="00FB7430">
      <w:pPr>
        <w:pStyle w:val="a3"/>
        <w:numPr>
          <w:ilvl w:val="0"/>
          <w:numId w:val="38"/>
        </w:numPr>
        <w:ind w:left="1134" w:hanging="425"/>
        <w:rPr>
          <w:lang w:eastAsia="ru-RU"/>
        </w:rPr>
      </w:pPr>
      <w:r w:rsidRPr="00AA1F99">
        <w:rPr>
          <w:lang w:eastAsia="ru-RU"/>
        </w:rPr>
        <w:t>про</w:t>
      </w:r>
      <w:r w:rsidR="00C43941" w:rsidRPr="00AA1F99">
        <w:rPr>
          <w:lang w:eastAsia="ru-RU"/>
        </w:rPr>
        <w:t>е</w:t>
      </w:r>
      <w:r w:rsidRPr="00AA1F99">
        <w:rPr>
          <w:lang w:eastAsia="ru-RU"/>
        </w:rPr>
        <w:t>ктировщики;</w:t>
      </w:r>
    </w:p>
    <w:p w:rsidR="00FB7430" w:rsidRPr="00AA1F99" w:rsidRDefault="00FB7430" w:rsidP="00FB7430">
      <w:pPr>
        <w:pStyle w:val="a3"/>
        <w:numPr>
          <w:ilvl w:val="0"/>
          <w:numId w:val="38"/>
        </w:numPr>
        <w:ind w:left="1134" w:hanging="425"/>
        <w:rPr>
          <w:lang w:eastAsia="ru-RU"/>
        </w:rPr>
      </w:pPr>
      <w:r w:rsidRPr="00AA1F99">
        <w:rPr>
          <w:lang w:eastAsia="ru-RU"/>
        </w:rPr>
        <w:t>градостроит</w:t>
      </w:r>
      <w:r w:rsidR="00C43941" w:rsidRPr="00AA1F99">
        <w:rPr>
          <w:lang w:eastAsia="ru-RU"/>
        </w:rPr>
        <w:t>е</w:t>
      </w:r>
      <w:r w:rsidRPr="00AA1F99">
        <w:rPr>
          <w:lang w:eastAsia="ru-RU"/>
        </w:rPr>
        <w:t>ли;</w:t>
      </w:r>
    </w:p>
    <w:p w:rsidR="00FB7430" w:rsidRPr="00AA1F99" w:rsidRDefault="00FB7430" w:rsidP="00FB7430">
      <w:pPr>
        <w:pStyle w:val="a3"/>
        <w:numPr>
          <w:ilvl w:val="0"/>
          <w:numId w:val="38"/>
        </w:numPr>
        <w:ind w:left="1134" w:hanging="425"/>
        <w:rPr>
          <w:lang w:eastAsia="ru-RU"/>
        </w:rPr>
      </w:pPr>
      <w:r w:rsidRPr="00AA1F99">
        <w:rPr>
          <w:lang w:eastAsia="ru-RU"/>
        </w:rPr>
        <w:t>дизайн</w:t>
      </w:r>
      <w:r w:rsidR="00C43941" w:rsidRPr="00AA1F99">
        <w:rPr>
          <w:lang w:eastAsia="ru-RU"/>
        </w:rPr>
        <w:t>е</w:t>
      </w:r>
      <w:r w:rsidRPr="00AA1F99">
        <w:rPr>
          <w:lang w:eastAsia="ru-RU"/>
        </w:rPr>
        <w:t>ры инт</w:t>
      </w:r>
      <w:r w:rsidR="00C43941" w:rsidRPr="00AA1F99">
        <w:rPr>
          <w:lang w:eastAsia="ru-RU"/>
        </w:rPr>
        <w:t>е</w:t>
      </w:r>
      <w:r w:rsidRPr="00AA1F99">
        <w:rPr>
          <w:lang w:eastAsia="ru-RU"/>
        </w:rPr>
        <w:t>рь</w:t>
      </w:r>
      <w:r w:rsidR="00C43941" w:rsidRPr="00AA1F99">
        <w:rPr>
          <w:lang w:eastAsia="ru-RU"/>
        </w:rPr>
        <w:t>е</w:t>
      </w:r>
      <w:r w:rsidRPr="00AA1F99">
        <w:rPr>
          <w:lang w:eastAsia="ru-RU"/>
        </w:rPr>
        <w:t>ров;</w:t>
      </w:r>
    </w:p>
    <w:p w:rsidR="00FB7430" w:rsidRPr="00AA1F99" w:rsidRDefault="00FB7430" w:rsidP="00FB7430">
      <w:pPr>
        <w:pStyle w:val="a3"/>
        <w:numPr>
          <w:ilvl w:val="0"/>
          <w:numId w:val="38"/>
        </w:numPr>
        <w:ind w:left="1134" w:hanging="425"/>
        <w:rPr>
          <w:lang w:eastAsia="ru-RU"/>
        </w:rPr>
      </w:pPr>
      <w:r w:rsidRPr="00AA1F99">
        <w:rPr>
          <w:lang w:eastAsia="ru-RU"/>
        </w:rPr>
        <w:t>инж</w:t>
      </w:r>
      <w:r w:rsidR="00C43941" w:rsidRPr="00AA1F99">
        <w:rPr>
          <w:lang w:eastAsia="ru-RU"/>
        </w:rPr>
        <w:t>е</w:t>
      </w:r>
      <w:r w:rsidRPr="00AA1F99">
        <w:rPr>
          <w:lang w:eastAsia="ru-RU"/>
        </w:rPr>
        <w:t>н</w:t>
      </w:r>
      <w:r w:rsidR="00C43941" w:rsidRPr="00AA1F99">
        <w:rPr>
          <w:lang w:eastAsia="ru-RU"/>
        </w:rPr>
        <w:t>е</w:t>
      </w:r>
      <w:r w:rsidRPr="00AA1F99">
        <w:rPr>
          <w:lang w:eastAsia="ru-RU"/>
        </w:rPr>
        <w:t>ры-строит</w:t>
      </w:r>
      <w:r w:rsidR="00C43941" w:rsidRPr="00AA1F99">
        <w:rPr>
          <w:lang w:eastAsia="ru-RU"/>
        </w:rPr>
        <w:t>е</w:t>
      </w:r>
      <w:r w:rsidRPr="00AA1F99">
        <w:rPr>
          <w:lang w:eastAsia="ru-RU"/>
        </w:rPr>
        <w:t>ли;</w:t>
      </w:r>
    </w:p>
    <w:p w:rsidR="00FB7430" w:rsidRPr="00AA1F99" w:rsidRDefault="00FB7430" w:rsidP="00FB7430">
      <w:pPr>
        <w:pStyle w:val="a3"/>
        <w:numPr>
          <w:ilvl w:val="0"/>
          <w:numId w:val="38"/>
        </w:numPr>
        <w:ind w:left="1134" w:hanging="425"/>
        <w:rPr>
          <w:lang w:eastAsia="ru-RU"/>
        </w:rPr>
      </w:pPr>
      <w:r w:rsidRPr="00AA1F99">
        <w:rPr>
          <w:lang w:eastAsia="ru-RU"/>
        </w:rPr>
        <w:t>сп</w:t>
      </w:r>
      <w:r w:rsidR="00C43941" w:rsidRPr="00AA1F99">
        <w:rPr>
          <w:lang w:eastAsia="ru-RU"/>
        </w:rPr>
        <w:t>е</w:t>
      </w:r>
      <w:r w:rsidRPr="00AA1F99">
        <w:rPr>
          <w:lang w:eastAsia="ru-RU"/>
        </w:rPr>
        <w:t>циалисты по BIM-т</w:t>
      </w:r>
      <w:r w:rsidR="00C43941" w:rsidRPr="00AA1F99">
        <w:rPr>
          <w:lang w:eastAsia="ru-RU"/>
        </w:rPr>
        <w:t>е</w:t>
      </w:r>
      <w:r w:rsidRPr="00AA1F99">
        <w:rPr>
          <w:lang w:eastAsia="ru-RU"/>
        </w:rPr>
        <w:t>хнологиям;</w:t>
      </w:r>
    </w:p>
    <w:p w:rsidR="00FB7430" w:rsidRPr="00AA1F99" w:rsidRDefault="00FB7430" w:rsidP="00FB7430">
      <w:pPr>
        <w:pStyle w:val="a3"/>
        <w:numPr>
          <w:ilvl w:val="0"/>
          <w:numId w:val="38"/>
        </w:numPr>
        <w:ind w:left="1134" w:hanging="425"/>
        <w:rPr>
          <w:lang w:eastAsia="ru-RU"/>
        </w:rPr>
      </w:pPr>
      <w:r w:rsidRPr="00AA1F99">
        <w:rPr>
          <w:lang w:eastAsia="ru-RU"/>
        </w:rPr>
        <w:t>строит</w:t>
      </w:r>
      <w:r w:rsidR="00C43941" w:rsidRPr="00AA1F99">
        <w:rPr>
          <w:lang w:eastAsia="ru-RU"/>
        </w:rPr>
        <w:t>е</w:t>
      </w:r>
      <w:r w:rsidRPr="00AA1F99">
        <w:rPr>
          <w:lang w:eastAsia="ru-RU"/>
        </w:rPr>
        <w:t>льны</w:t>
      </w:r>
      <w:r w:rsidR="00C43941" w:rsidRPr="00AA1F99">
        <w:rPr>
          <w:lang w:eastAsia="ru-RU"/>
        </w:rPr>
        <w:t>е</w:t>
      </w:r>
      <w:r w:rsidRPr="00AA1F99">
        <w:rPr>
          <w:lang w:eastAsia="ru-RU"/>
        </w:rPr>
        <w:t xml:space="preserve"> м</w:t>
      </w:r>
      <w:r w:rsidR="00C43941" w:rsidRPr="00AA1F99">
        <w:rPr>
          <w:lang w:eastAsia="ru-RU"/>
        </w:rPr>
        <w:t>е</w:t>
      </w:r>
      <w:r w:rsidRPr="00AA1F99">
        <w:rPr>
          <w:lang w:eastAsia="ru-RU"/>
        </w:rPr>
        <w:t>н</w:t>
      </w:r>
      <w:r w:rsidR="00C43941" w:rsidRPr="00AA1F99">
        <w:rPr>
          <w:lang w:eastAsia="ru-RU"/>
        </w:rPr>
        <w:t>е</w:t>
      </w:r>
      <w:r w:rsidRPr="00AA1F99">
        <w:rPr>
          <w:lang w:eastAsia="ru-RU"/>
        </w:rPr>
        <w:t>дж</w:t>
      </w:r>
      <w:r w:rsidR="00C43941" w:rsidRPr="00AA1F99">
        <w:rPr>
          <w:lang w:eastAsia="ru-RU"/>
        </w:rPr>
        <w:t>е</w:t>
      </w:r>
      <w:r w:rsidRPr="00AA1F99">
        <w:rPr>
          <w:lang w:eastAsia="ru-RU"/>
        </w:rPr>
        <w:t>ры;</w:t>
      </w:r>
    </w:p>
    <w:p w:rsidR="00FB7430" w:rsidRPr="00AA1F99" w:rsidRDefault="00FB7430" w:rsidP="00FB7430">
      <w:pPr>
        <w:pStyle w:val="a3"/>
        <w:numPr>
          <w:ilvl w:val="0"/>
          <w:numId w:val="38"/>
        </w:numPr>
        <w:ind w:left="1134" w:hanging="425"/>
      </w:pPr>
      <w:r w:rsidRPr="00AA1F99">
        <w:rPr>
          <w:lang w:eastAsia="ru-RU"/>
        </w:rPr>
        <w:t>конструкторы.</w:t>
      </w:r>
    </w:p>
    <w:sectPr w:rsidR="00FB7430" w:rsidRPr="00AA1F99" w:rsidSect="0055343A">
      <w:headerReference w:type="default" r:id="rId96"/>
      <w:footerReference w:type="default" r:id="rId97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3F0" w:rsidRDefault="004123F0" w:rsidP="00AA1ABA">
      <w:pPr>
        <w:spacing w:after="0" w:line="240" w:lineRule="auto"/>
      </w:pPr>
      <w:r>
        <w:separator/>
      </w:r>
    </w:p>
  </w:endnote>
  <w:endnote w:type="continuationSeparator" w:id="0">
    <w:p w:rsidR="004123F0" w:rsidRDefault="004123F0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648213"/>
      <w:docPartObj>
        <w:docPartGallery w:val="Page Numbers (Bottom of Page)"/>
        <w:docPartUnique/>
      </w:docPartObj>
    </w:sdtPr>
    <w:sdtContent>
      <w:p w:rsidR="0077520C" w:rsidRDefault="0077520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653">
          <w:rPr>
            <w:noProof/>
          </w:rPr>
          <w:t>36</w:t>
        </w:r>
        <w:r>
          <w:fldChar w:fldCharType="end"/>
        </w:r>
      </w:p>
    </w:sdtContent>
  </w:sdt>
  <w:p w:rsidR="0077520C" w:rsidRDefault="0077520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77520C" w:rsidRPr="0003005E" w:rsidRDefault="0077520C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AA1F99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38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  <w:p w:rsidR="0077520C" w:rsidRDefault="0077520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3F0" w:rsidRDefault="004123F0" w:rsidP="00AA1ABA">
      <w:pPr>
        <w:spacing w:after="0" w:line="240" w:lineRule="auto"/>
      </w:pPr>
      <w:r>
        <w:separator/>
      </w:r>
    </w:p>
  </w:footnote>
  <w:footnote w:type="continuationSeparator" w:id="0">
    <w:p w:rsidR="004123F0" w:rsidRDefault="004123F0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0C" w:rsidRPr="002C24B3" w:rsidRDefault="0077520C" w:rsidP="002C24B3">
    <w:pPr>
      <w:pStyle w:val="ab"/>
      <w:spacing w:after="240"/>
      <w:jc w:val="right"/>
      <w:rPr>
        <w:rFonts w:ascii="Times New Roman" w:hAnsi="Times New Roman" w:cs="Times New Roman"/>
        <w:color w:val="404040" w:themeColor="text1" w:themeTint="BF"/>
        <w:sz w:val="24"/>
        <w:szCs w:val="24"/>
      </w:rPr>
    </w:pPr>
    <w:r w:rsidRPr="001A59E1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Игра </w:t>
    </w:r>
    <w:r w:rsidRPr="001A59E1">
      <w:rPr>
        <w:rFonts w:ascii="Times New Roman" w:hAnsi="Times New Roman" w:cs="Times New Roman"/>
        <w:color w:val="404040" w:themeColor="text1" w:themeTint="BF"/>
        <w:sz w:val="24"/>
        <w:szCs w:val="24"/>
        <w:lang w:val="be-BY"/>
      </w:rPr>
      <w:t>“</w:t>
    </w:r>
    <w:r w:rsidRPr="001A59E1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МЕМО. </w:t>
    </w:r>
    <w:r w:rsidRPr="001A59E1">
      <w:rPr>
        <w:rFonts w:ascii="Times New Roman" w:hAnsi="Times New Roman" w:cs="Times New Roman"/>
        <w:color w:val="404040" w:themeColor="text1" w:themeTint="BF"/>
        <w:sz w:val="24"/>
        <w:szCs w:val="24"/>
        <w:lang w:val="be-BY"/>
      </w:rPr>
      <w:t>Жемчуж</w:t>
    </w:r>
    <w:r w:rsidRPr="001A59E1">
      <w:rPr>
        <w:rFonts w:ascii="Times New Roman" w:hAnsi="Times New Roman" w:cs="Times New Roman"/>
        <w:color w:val="404040" w:themeColor="text1" w:themeTint="BF"/>
        <w:sz w:val="24"/>
        <w:szCs w:val="24"/>
      </w:rPr>
      <w:t>ины архитектуры</w:t>
    </w:r>
    <w:r w:rsidRPr="001A59E1">
      <w:rPr>
        <w:rFonts w:ascii="Times New Roman" w:hAnsi="Times New Roman" w:cs="Times New Roman"/>
        <w:color w:val="404040" w:themeColor="text1" w:themeTint="BF"/>
        <w:sz w:val="24"/>
        <w:szCs w:val="24"/>
        <w:lang w:val="be-BY"/>
      </w:rPr>
      <w:t>”</w:t>
    </w:r>
    <w:r w:rsidRPr="001A59E1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r w:rsidRPr="001A59E1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Мультымедыйны дадатак да часопіса </w:t>
    </w:r>
    <w:r w:rsidRPr="001A59E1">
      <w:rPr>
        <w:rFonts w:ascii="Times New Roman" w:hAnsi="Times New Roman" w:cs="Times New Roman"/>
        <w:color w:val="404040" w:themeColor="text1" w:themeTint="BF"/>
        <w:sz w:val="24"/>
        <w:szCs w:val="24"/>
      </w:rPr>
      <w:br/>
      <w:t>“Пачатковая школа” № 0</w:t>
    </w:r>
    <w:r w:rsidRPr="001A59E1">
      <w:rPr>
        <w:rFonts w:ascii="Times New Roman" w:hAnsi="Times New Roman" w:cs="Times New Roman"/>
        <w:color w:val="404040" w:themeColor="text1" w:themeTint="BF"/>
        <w:sz w:val="24"/>
        <w:szCs w:val="24"/>
        <w:lang w:val="be-BY"/>
      </w:rPr>
      <w:t>4</w:t>
    </w:r>
    <w:r w:rsidRPr="001A59E1">
      <w:rPr>
        <w:rFonts w:ascii="Times New Roman" w:hAnsi="Times New Roman" w:cs="Times New Roman"/>
        <w:color w:val="404040" w:themeColor="text1" w:themeTint="BF"/>
        <w:sz w:val="24"/>
        <w:szCs w:val="24"/>
      </w:rPr>
      <w:t>/202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0C" w:rsidRPr="00FB7430" w:rsidRDefault="0077520C" w:rsidP="00A8675B">
    <w:pPr>
      <w:pStyle w:val="ab"/>
      <w:spacing w:after="240"/>
      <w:jc w:val="right"/>
      <w:rPr>
        <w:rFonts w:ascii="Times New Roman" w:hAnsi="Times New Roman" w:cs="Times New Roman"/>
        <w:color w:val="404040" w:themeColor="text1" w:themeTint="BF"/>
        <w:sz w:val="24"/>
        <w:szCs w:val="24"/>
      </w:rPr>
    </w:pPr>
    <w:r w:rsidRPr="00EB07A0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Игра </w:t>
    </w:r>
    <w:r w:rsidR="00EB07A0">
      <w:rPr>
        <w:rFonts w:ascii="Times New Roman" w:hAnsi="Times New Roman" w:cs="Times New Roman"/>
        <w:color w:val="404040" w:themeColor="text1" w:themeTint="BF"/>
        <w:sz w:val="24"/>
        <w:szCs w:val="24"/>
        <w:lang w:val="be-BY"/>
      </w:rPr>
      <w:t>“</w:t>
    </w:r>
    <w:r w:rsidRPr="00EB07A0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МЕМО. </w:t>
    </w:r>
    <w:r w:rsidRPr="00EB07A0">
      <w:rPr>
        <w:rFonts w:ascii="Times New Roman" w:hAnsi="Times New Roman" w:cs="Times New Roman"/>
        <w:color w:val="404040" w:themeColor="text1" w:themeTint="BF"/>
        <w:sz w:val="24"/>
        <w:szCs w:val="24"/>
        <w:lang w:val="be-BY"/>
      </w:rPr>
      <w:t>Жемчуж</w:t>
    </w:r>
    <w:r w:rsidRPr="00EB07A0">
      <w:rPr>
        <w:rFonts w:ascii="Times New Roman" w:hAnsi="Times New Roman" w:cs="Times New Roman"/>
        <w:color w:val="404040" w:themeColor="text1" w:themeTint="BF"/>
        <w:sz w:val="24"/>
        <w:szCs w:val="24"/>
      </w:rPr>
      <w:t>ины архитектуры</w:t>
    </w:r>
    <w:r w:rsidR="00EB07A0">
      <w:rPr>
        <w:rFonts w:ascii="Times New Roman" w:hAnsi="Times New Roman" w:cs="Times New Roman"/>
        <w:color w:val="404040" w:themeColor="text1" w:themeTint="BF"/>
        <w:sz w:val="24"/>
        <w:szCs w:val="24"/>
      </w:rPr>
      <w:t>”</w:t>
    </w:r>
    <w:r w:rsidRPr="00EB07A0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r w:rsidRPr="00EB07A0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Мультымедыйны дадатак да часопіса </w:t>
    </w:r>
    <w:r w:rsidR="00EB07A0">
      <w:rPr>
        <w:rFonts w:ascii="Times New Roman" w:hAnsi="Times New Roman" w:cs="Times New Roman"/>
        <w:color w:val="404040" w:themeColor="text1" w:themeTint="BF"/>
        <w:sz w:val="24"/>
        <w:szCs w:val="24"/>
      </w:rPr>
      <w:br/>
      <w:t>“</w:t>
    </w:r>
    <w:r w:rsidRPr="00EB07A0">
      <w:rPr>
        <w:rFonts w:ascii="Times New Roman" w:hAnsi="Times New Roman" w:cs="Times New Roman"/>
        <w:color w:val="404040" w:themeColor="text1" w:themeTint="BF"/>
        <w:sz w:val="24"/>
        <w:szCs w:val="24"/>
      </w:rPr>
      <w:t>Пачатковая школа</w:t>
    </w:r>
    <w:r w:rsidR="00EB07A0">
      <w:rPr>
        <w:rFonts w:ascii="Times New Roman" w:hAnsi="Times New Roman" w:cs="Times New Roman"/>
        <w:color w:val="404040" w:themeColor="text1" w:themeTint="BF"/>
        <w:sz w:val="24"/>
        <w:szCs w:val="24"/>
      </w:rPr>
      <w:t>”</w:t>
    </w:r>
    <w:r w:rsidRPr="00EB07A0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№ 0</w:t>
    </w:r>
    <w:r w:rsidRPr="00EB07A0">
      <w:rPr>
        <w:rFonts w:ascii="Times New Roman" w:hAnsi="Times New Roman" w:cs="Times New Roman"/>
        <w:color w:val="404040" w:themeColor="text1" w:themeTint="BF"/>
        <w:sz w:val="24"/>
        <w:szCs w:val="24"/>
        <w:lang w:val="be-BY"/>
      </w:rPr>
      <w:t>4</w:t>
    </w:r>
    <w:r w:rsidRPr="00EB07A0">
      <w:rPr>
        <w:rFonts w:ascii="Times New Roman" w:hAnsi="Times New Roman" w:cs="Times New Roman"/>
        <w:color w:val="404040" w:themeColor="text1" w:themeTint="BF"/>
        <w:sz w:val="24"/>
        <w:szCs w:val="24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792"/>
    <w:multiLevelType w:val="hybridMultilevel"/>
    <w:tmpl w:val="77100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5AB4"/>
    <w:multiLevelType w:val="hybridMultilevel"/>
    <w:tmpl w:val="D1AADD88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05152CC4"/>
    <w:multiLevelType w:val="hybridMultilevel"/>
    <w:tmpl w:val="C1D49168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A7641FBC">
      <w:numFmt w:val="bullet"/>
      <w:lvlText w:val="•"/>
      <w:lvlJc w:val="left"/>
      <w:pPr>
        <w:ind w:left="17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BF2784A"/>
    <w:multiLevelType w:val="hybridMultilevel"/>
    <w:tmpl w:val="ECB2FF3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7EC7E43"/>
    <w:multiLevelType w:val="hybridMultilevel"/>
    <w:tmpl w:val="992475EC"/>
    <w:lvl w:ilvl="0" w:tplc="2BA01194">
      <w:numFmt w:val="bullet"/>
      <w:lvlText w:val="•"/>
      <w:lvlJc w:val="left"/>
      <w:pPr>
        <w:ind w:left="21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 w15:restartNumberingAfterBreak="0">
    <w:nsid w:val="18C03513"/>
    <w:multiLevelType w:val="hybridMultilevel"/>
    <w:tmpl w:val="BAA8750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8DC54E3"/>
    <w:multiLevelType w:val="hybridMultilevel"/>
    <w:tmpl w:val="7BEEED4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B390D52"/>
    <w:multiLevelType w:val="hybridMultilevel"/>
    <w:tmpl w:val="83586BB4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218B0551"/>
    <w:multiLevelType w:val="hybridMultilevel"/>
    <w:tmpl w:val="438CD4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DE7D20"/>
    <w:multiLevelType w:val="hybridMultilevel"/>
    <w:tmpl w:val="0884205C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 w15:restartNumberingAfterBreak="0">
    <w:nsid w:val="24143BB0"/>
    <w:multiLevelType w:val="hybridMultilevel"/>
    <w:tmpl w:val="7458C6F0"/>
    <w:lvl w:ilvl="0" w:tplc="34147380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2A4AF5"/>
    <w:multiLevelType w:val="hybridMultilevel"/>
    <w:tmpl w:val="C6C05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B5F98"/>
    <w:multiLevelType w:val="hybridMultilevel"/>
    <w:tmpl w:val="7320276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CD7717C"/>
    <w:multiLevelType w:val="hybridMultilevel"/>
    <w:tmpl w:val="F544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11078"/>
    <w:multiLevelType w:val="hybridMultilevel"/>
    <w:tmpl w:val="E384030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C19517A"/>
    <w:multiLevelType w:val="hybridMultilevel"/>
    <w:tmpl w:val="EC30B50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E1E5863"/>
    <w:multiLevelType w:val="hybridMultilevel"/>
    <w:tmpl w:val="BE729B1A"/>
    <w:lvl w:ilvl="0" w:tplc="2BA01194">
      <w:numFmt w:val="bullet"/>
      <w:lvlText w:val="•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437E6A7F"/>
    <w:multiLevelType w:val="hybridMultilevel"/>
    <w:tmpl w:val="C1D8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36DAF"/>
    <w:multiLevelType w:val="hybridMultilevel"/>
    <w:tmpl w:val="31B8DE7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AEF75E0"/>
    <w:multiLevelType w:val="hybridMultilevel"/>
    <w:tmpl w:val="C312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D2689"/>
    <w:multiLevelType w:val="hybridMultilevel"/>
    <w:tmpl w:val="32203C9C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1" w15:restartNumberingAfterBreak="0">
    <w:nsid w:val="4F5362A0"/>
    <w:multiLevelType w:val="hybridMultilevel"/>
    <w:tmpl w:val="DF660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A6B8C"/>
    <w:multiLevelType w:val="hybridMultilevel"/>
    <w:tmpl w:val="65D65B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A3299"/>
    <w:multiLevelType w:val="hybridMultilevel"/>
    <w:tmpl w:val="A3D0E2B4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4" w15:restartNumberingAfterBreak="0">
    <w:nsid w:val="5B6A4589"/>
    <w:multiLevelType w:val="hybridMultilevel"/>
    <w:tmpl w:val="DD08404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606129C9"/>
    <w:multiLevelType w:val="hybridMultilevel"/>
    <w:tmpl w:val="8EE8F75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60F1451E"/>
    <w:multiLevelType w:val="hybridMultilevel"/>
    <w:tmpl w:val="AE64E94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64CF271C"/>
    <w:multiLevelType w:val="hybridMultilevel"/>
    <w:tmpl w:val="22BA8E2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68402D42"/>
    <w:multiLevelType w:val="hybridMultilevel"/>
    <w:tmpl w:val="D280F01E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9" w15:restartNumberingAfterBreak="0">
    <w:nsid w:val="6A0B6CCF"/>
    <w:multiLevelType w:val="hybridMultilevel"/>
    <w:tmpl w:val="FCA2661A"/>
    <w:lvl w:ilvl="0" w:tplc="2BA01194">
      <w:numFmt w:val="bullet"/>
      <w:lvlText w:val="•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B365208"/>
    <w:multiLevelType w:val="hybridMultilevel"/>
    <w:tmpl w:val="6FD0073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6C955B6B"/>
    <w:multiLevelType w:val="hybridMultilevel"/>
    <w:tmpl w:val="C308928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704710C8"/>
    <w:multiLevelType w:val="hybridMultilevel"/>
    <w:tmpl w:val="1BC22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A07E5"/>
    <w:multiLevelType w:val="hybridMultilevel"/>
    <w:tmpl w:val="2BBADAF0"/>
    <w:lvl w:ilvl="0" w:tplc="04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77C63BB4"/>
    <w:multiLevelType w:val="hybridMultilevel"/>
    <w:tmpl w:val="6118494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81766B2"/>
    <w:multiLevelType w:val="hybridMultilevel"/>
    <w:tmpl w:val="EB746EA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794D43FB"/>
    <w:multiLevelType w:val="hybridMultilevel"/>
    <w:tmpl w:val="6ABC1C8A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7D382AD7"/>
    <w:multiLevelType w:val="hybridMultilevel"/>
    <w:tmpl w:val="62BC427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29"/>
  </w:num>
  <w:num w:numId="6">
    <w:abstractNumId w:val="2"/>
  </w:num>
  <w:num w:numId="7">
    <w:abstractNumId w:val="20"/>
  </w:num>
  <w:num w:numId="8">
    <w:abstractNumId w:val="15"/>
  </w:num>
  <w:num w:numId="9">
    <w:abstractNumId w:val="31"/>
  </w:num>
  <w:num w:numId="10">
    <w:abstractNumId w:val="32"/>
  </w:num>
  <w:num w:numId="11">
    <w:abstractNumId w:val="11"/>
  </w:num>
  <w:num w:numId="12">
    <w:abstractNumId w:val="0"/>
  </w:num>
  <w:num w:numId="13">
    <w:abstractNumId w:val="34"/>
  </w:num>
  <w:num w:numId="14">
    <w:abstractNumId w:val="21"/>
  </w:num>
  <w:num w:numId="15">
    <w:abstractNumId w:val="25"/>
  </w:num>
  <w:num w:numId="16">
    <w:abstractNumId w:val="23"/>
  </w:num>
  <w:num w:numId="17">
    <w:abstractNumId w:val="1"/>
  </w:num>
  <w:num w:numId="18">
    <w:abstractNumId w:val="7"/>
  </w:num>
  <w:num w:numId="19">
    <w:abstractNumId w:val="9"/>
  </w:num>
  <w:num w:numId="20">
    <w:abstractNumId w:val="24"/>
  </w:num>
  <w:num w:numId="21">
    <w:abstractNumId w:val="30"/>
  </w:num>
  <w:num w:numId="22">
    <w:abstractNumId w:val="14"/>
  </w:num>
  <w:num w:numId="23">
    <w:abstractNumId w:val="35"/>
  </w:num>
  <w:num w:numId="24">
    <w:abstractNumId w:val="19"/>
  </w:num>
  <w:num w:numId="25">
    <w:abstractNumId w:val="26"/>
  </w:num>
  <w:num w:numId="26">
    <w:abstractNumId w:val="22"/>
  </w:num>
  <w:num w:numId="27">
    <w:abstractNumId w:val="27"/>
  </w:num>
  <w:num w:numId="28">
    <w:abstractNumId w:val="33"/>
  </w:num>
  <w:num w:numId="29">
    <w:abstractNumId w:val="18"/>
  </w:num>
  <w:num w:numId="30">
    <w:abstractNumId w:val="12"/>
  </w:num>
  <w:num w:numId="31">
    <w:abstractNumId w:val="17"/>
  </w:num>
  <w:num w:numId="32">
    <w:abstractNumId w:val="8"/>
  </w:num>
  <w:num w:numId="33">
    <w:abstractNumId w:val="36"/>
  </w:num>
  <w:num w:numId="34">
    <w:abstractNumId w:val="5"/>
  </w:num>
  <w:num w:numId="35">
    <w:abstractNumId w:val="3"/>
  </w:num>
  <w:num w:numId="36">
    <w:abstractNumId w:val="37"/>
  </w:num>
  <w:num w:numId="37">
    <w:abstractNumId w:val="28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A6B"/>
    <w:rsid w:val="0003005E"/>
    <w:rsid w:val="0005483B"/>
    <w:rsid w:val="00076F27"/>
    <w:rsid w:val="000A2619"/>
    <w:rsid w:val="000A77C8"/>
    <w:rsid w:val="000D319C"/>
    <w:rsid w:val="000F15C7"/>
    <w:rsid w:val="000F6ACF"/>
    <w:rsid w:val="000F6C4B"/>
    <w:rsid w:val="00101B76"/>
    <w:rsid w:val="00122435"/>
    <w:rsid w:val="00127A41"/>
    <w:rsid w:val="00130B1E"/>
    <w:rsid w:val="00131ED0"/>
    <w:rsid w:val="00135DAE"/>
    <w:rsid w:val="00140334"/>
    <w:rsid w:val="00157135"/>
    <w:rsid w:val="001611ED"/>
    <w:rsid w:val="00164225"/>
    <w:rsid w:val="00175D4C"/>
    <w:rsid w:val="001908A1"/>
    <w:rsid w:val="001A59E1"/>
    <w:rsid w:val="001B0C2F"/>
    <w:rsid w:val="001B3C01"/>
    <w:rsid w:val="001D7598"/>
    <w:rsid w:val="001D7A3B"/>
    <w:rsid w:val="001E3E05"/>
    <w:rsid w:val="001E65D9"/>
    <w:rsid w:val="00211AAF"/>
    <w:rsid w:val="00240C65"/>
    <w:rsid w:val="00293A6B"/>
    <w:rsid w:val="00295FE3"/>
    <w:rsid w:val="002B776E"/>
    <w:rsid w:val="002C24B3"/>
    <w:rsid w:val="002C5D59"/>
    <w:rsid w:val="002D1D4F"/>
    <w:rsid w:val="002D1E2D"/>
    <w:rsid w:val="002D6586"/>
    <w:rsid w:val="002D73D0"/>
    <w:rsid w:val="002E4DB4"/>
    <w:rsid w:val="002E717B"/>
    <w:rsid w:val="00301B1F"/>
    <w:rsid w:val="0031094C"/>
    <w:rsid w:val="003157E8"/>
    <w:rsid w:val="00315D37"/>
    <w:rsid w:val="00334905"/>
    <w:rsid w:val="00340367"/>
    <w:rsid w:val="00347884"/>
    <w:rsid w:val="00380037"/>
    <w:rsid w:val="00387183"/>
    <w:rsid w:val="003A3332"/>
    <w:rsid w:val="003B3793"/>
    <w:rsid w:val="003B7166"/>
    <w:rsid w:val="003C3848"/>
    <w:rsid w:val="003C5961"/>
    <w:rsid w:val="003D296C"/>
    <w:rsid w:val="003D2B81"/>
    <w:rsid w:val="00407D18"/>
    <w:rsid w:val="004123F0"/>
    <w:rsid w:val="00414FA3"/>
    <w:rsid w:val="00415DEE"/>
    <w:rsid w:val="004334D6"/>
    <w:rsid w:val="0045061C"/>
    <w:rsid w:val="00461161"/>
    <w:rsid w:val="00465A43"/>
    <w:rsid w:val="004B0761"/>
    <w:rsid w:val="004C3F9F"/>
    <w:rsid w:val="004D70F6"/>
    <w:rsid w:val="0051386D"/>
    <w:rsid w:val="00520A67"/>
    <w:rsid w:val="00546352"/>
    <w:rsid w:val="0055343A"/>
    <w:rsid w:val="00563653"/>
    <w:rsid w:val="00570078"/>
    <w:rsid w:val="00572542"/>
    <w:rsid w:val="005C6916"/>
    <w:rsid w:val="005D566B"/>
    <w:rsid w:val="005F0C7F"/>
    <w:rsid w:val="00616578"/>
    <w:rsid w:val="00626DA0"/>
    <w:rsid w:val="00634256"/>
    <w:rsid w:val="00646121"/>
    <w:rsid w:val="00673AA5"/>
    <w:rsid w:val="0067510F"/>
    <w:rsid w:val="00685158"/>
    <w:rsid w:val="00695ADD"/>
    <w:rsid w:val="006C61C7"/>
    <w:rsid w:val="006D7C5E"/>
    <w:rsid w:val="006F01B9"/>
    <w:rsid w:val="00730CDF"/>
    <w:rsid w:val="00732082"/>
    <w:rsid w:val="0074065B"/>
    <w:rsid w:val="00757392"/>
    <w:rsid w:val="00760782"/>
    <w:rsid w:val="00763579"/>
    <w:rsid w:val="0077520C"/>
    <w:rsid w:val="0079530F"/>
    <w:rsid w:val="007B2EB3"/>
    <w:rsid w:val="007B3105"/>
    <w:rsid w:val="007F6D02"/>
    <w:rsid w:val="00830C30"/>
    <w:rsid w:val="00840C70"/>
    <w:rsid w:val="0085564F"/>
    <w:rsid w:val="0087499C"/>
    <w:rsid w:val="00876201"/>
    <w:rsid w:val="00877F04"/>
    <w:rsid w:val="008903B3"/>
    <w:rsid w:val="008927F2"/>
    <w:rsid w:val="008C1E46"/>
    <w:rsid w:val="008D1620"/>
    <w:rsid w:val="008E17DF"/>
    <w:rsid w:val="008E4A74"/>
    <w:rsid w:val="008E7B6F"/>
    <w:rsid w:val="008F4ACE"/>
    <w:rsid w:val="00900EF2"/>
    <w:rsid w:val="0090337F"/>
    <w:rsid w:val="00904715"/>
    <w:rsid w:val="00907E7B"/>
    <w:rsid w:val="00925551"/>
    <w:rsid w:val="00933D04"/>
    <w:rsid w:val="00952355"/>
    <w:rsid w:val="00970737"/>
    <w:rsid w:val="009B2C6B"/>
    <w:rsid w:val="009C3414"/>
    <w:rsid w:val="009C5F2F"/>
    <w:rsid w:val="009C632A"/>
    <w:rsid w:val="009D3D5B"/>
    <w:rsid w:val="009D6A90"/>
    <w:rsid w:val="009E4017"/>
    <w:rsid w:val="009E783F"/>
    <w:rsid w:val="00A13657"/>
    <w:rsid w:val="00A13BD3"/>
    <w:rsid w:val="00A20BEF"/>
    <w:rsid w:val="00A418BD"/>
    <w:rsid w:val="00A5703D"/>
    <w:rsid w:val="00A64D11"/>
    <w:rsid w:val="00A66227"/>
    <w:rsid w:val="00A7263C"/>
    <w:rsid w:val="00A76CEB"/>
    <w:rsid w:val="00A8675B"/>
    <w:rsid w:val="00AA1ABA"/>
    <w:rsid w:val="00AA1F99"/>
    <w:rsid w:val="00AA2E6C"/>
    <w:rsid w:val="00AB59B0"/>
    <w:rsid w:val="00AE45FA"/>
    <w:rsid w:val="00AF5CBD"/>
    <w:rsid w:val="00B02534"/>
    <w:rsid w:val="00B41DA7"/>
    <w:rsid w:val="00B4276C"/>
    <w:rsid w:val="00B645D1"/>
    <w:rsid w:val="00B7549E"/>
    <w:rsid w:val="00B777F4"/>
    <w:rsid w:val="00B92270"/>
    <w:rsid w:val="00B9766D"/>
    <w:rsid w:val="00BC4E28"/>
    <w:rsid w:val="00BC4FB1"/>
    <w:rsid w:val="00BE15D5"/>
    <w:rsid w:val="00BE34BB"/>
    <w:rsid w:val="00BF3817"/>
    <w:rsid w:val="00BF7673"/>
    <w:rsid w:val="00C06197"/>
    <w:rsid w:val="00C20DE6"/>
    <w:rsid w:val="00C25908"/>
    <w:rsid w:val="00C43941"/>
    <w:rsid w:val="00C7515A"/>
    <w:rsid w:val="00C75A36"/>
    <w:rsid w:val="00C763C5"/>
    <w:rsid w:val="00C91464"/>
    <w:rsid w:val="00CB6D85"/>
    <w:rsid w:val="00CC0DD9"/>
    <w:rsid w:val="00CD2CBC"/>
    <w:rsid w:val="00CD4128"/>
    <w:rsid w:val="00CD4BAF"/>
    <w:rsid w:val="00D16553"/>
    <w:rsid w:val="00D40706"/>
    <w:rsid w:val="00D67F63"/>
    <w:rsid w:val="00D95F60"/>
    <w:rsid w:val="00DA0903"/>
    <w:rsid w:val="00DA1D68"/>
    <w:rsid w:val="00DA4AAF"/>
    <w:rsid w:val="00DB34D2"/>
    <w:rsid w:val="00DC6133"/>
    <w:rsid w:val="00DD023A"/>
    <w:rsid w:val="00DD13EC"/>
    <w:rsid w:val="00DE2A24"/>
    <w:rsid w:val="00DE429E"/>
    <w:rsid w:val="00DE57A4"/>
    <w:rsid w:val="00DF0E19"/>
    <w:rsid w:val="00DF39A7"/>
    <w:rsid w:val="00E034DC"/>
    <w:rsid w:val="00E269A9"/>
    <w:rsid w:val="00E6766D"/>
    <w:rsid w:val="00E77ED0"/>
    <w:rsid w:val="00E8311F"/>
    <w:rsid w:val="00E905E2"/>
    <w:rsid w:val="00EA3EEE"/>
    <w:rsid w:val="00EA7967"/>
    <w:rsid w:val="00EA7A65"/>
    <w:rsid w:val="00EB07A0"/>
    <w:rsid w:val="00F1267E"/>
    <w:rsid w:val="00F155D2"/>
    <w:rsid w:val="00F20166"/>
    <w:rsid w:val="00F25077"/>
    <w:rsid w:val="00F33147"/>
    <w:rsid w:val="00F46605"/>
    <w:rsid w:val="00F63EF4"/>
    <w:rsid w:val="00F65A6C"/>
    <w:rsid w:val="00FB46A6"/>
    <w:rsid w:val="00FB7430"/>
    <w:rsid w:val="00FC4C63"/>
    <w:rsid w:val="00FD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E02A6"/>
  <w15:chartTrackingRefBased/>
  <w15:docId w15:val="{C2652103-D194-477C-918D-628B73D4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4D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5D37"/>
    <w:pPr>
      <w:keepNext/>
      <w:spacing w:before="240" w:after="60" w:line="25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Заголовок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аг МЕМО"/>
    <w:next w:val="a5"/>
    <w:link w:val="af9"/>
    <w:qFormat/>
    <w:rsid w:val="00520A67"/>
    <w:pPr>
      <w:spacing w:after="240" w:line="240" w:lineRule="auto"/>
      <w:ind w:left="340"/>
    </w:pPr>
    <w:rPr>
      <w:rFonts w:ascii="Arial Black" w:hAnsi="Arial Black"/>
      <w:noProof/>
      <w:color w:val="C00000"/>
      <w:sz w:val="36"/>
      <w:szCs w:val="28"/>
    </w:rPr>
  </w:style>
  <w:style w:type="character" w:customStyle="1" w:styleId="af9">
    <w:name w:val="Заг МЕМО Знак"/>
    <w:basedOn w:val="a0"/>
    <w:link w:val="af8"/>
    <w:rsid w:val="00520A67"/>
    <w:rPr>
      <w:rFonts w:ascii="Arial Black" w:hAnsi="Arial Black"/>
      <w:noProof/>
      <w:color w:val="C00000"/>
      <w:sz w:val="36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15D37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styleId="afa">
    <w:name w:val="Intense Emphasis"/>
    <w:uiPriority w:val="21"/>
    <w:qFormat/>
    <w:rsid w:val="00315D37"/>
    <w:rPr>
      <w:i/>
      <w:iCs/>
      <w:color w:val="5B9BD5"/>
    </w:rPr>
  </w:style>
  <w:style w:type="character" w:styleId="afb">
    <w:name w:val="Emphasis"/>
    <w:basedOn w:val="a0"/>
    <w:uiPriority w:val="20"/>
    <w:qFormat/>
    <w:rsid w:val="003C38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eg"/><Relationship Id="rId50" Type="http://schemas.openxmlformats.org/officeDocument/2006/relationships/hyperlink" Target="https://ru.wikipedia.org/wiki/%D0%9B%D1%83%D0%BA%D0%B0%D1%88%D0%B5%D0%BD%D0%BA%D0%BE,_%D0%90%D0%BB%D0%B5%D0%BA%D1%81%D0%B0%D0%BD%D0%B4%D1%80_%D0%93%D1%80%D0%B8%D0%B3%D0%BE%D1%80%D1%8C%D0%B5%D0%B2%D0%B8%D1%87" TargetMode="External"/><Relationship Id="rId55" Type="http://schemas.openxmlformats.org/officeDocument/2006/relationships/image" Target="media/image44.jpeg"/><Relationship Id="rId63" Type="http://schemas.openxmlformats.org/officeDocument/2006/relationships/footer" Target="footer1.xml"/><Relationship Id="rId68" Type="http://schemas.openxmlformats.org/officeDocument/2006/relationships/hyperlink" Target="https://www.belarus.by/ru/travel/belarus-life/golshany-castle" TargetMode="External"/><Relationship Id="rId76" Type="http://schemas.openxmlformats.org/officeDocument/2006/relationships/hyperlink" Target="https://www.belarus.by/ru/travel/belarus-life/zhilichi-palace" TargetMode="External"/><Relationship Id="rId84" Type="http://schemas.openxmlformats.org/officeDocument/2006/relationships/hyperlink" Target="http://www.belarus.by/rel_image/4396" TargetMode="External"/><Relationship Id="rId89" Type="http://schemas.openxmlformats.org/officeDocument/2006/relationships/hyperlink" Target="http://www.belarus.by/rel_image/4380" TargetMode="External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www.belarus.by/ru/travel/belarus-life/lubcha-castle" TargetMode="External"/><Relationship Id="rId92" Type="http://schemas.openxmlformats.org/officeDocument/2006/relationships/hyperlink" Target="http://www.belarus.by/rel_image/437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53" Type="http://schemas.openxmlformats.org/officeDocument/2006/relationships/image" Target="media/image42.jpeg"/><Relationship Id="rId58" Type="http://schemas.openxmlformats.org/officeDocument/2006/relationships/image" Target="media/image47.jpg"/><Relationship Id="rId66" Type="http://schemas.openxmlformats.org/officeDocument/2006/relationships/hyperlink" Target="https://www.belarus.by/ru/travel/belarus-life/old-new-castles-grodno" TargetMode="External"/><Relationship Id="rId74" Type="http://schemas.openxmlformats.org/officeDocument/2006/relationships/hyperlink" Target="https://www.belarus.by/ru/travel/belarus-life/gomel-palace" TargetMode="External"/><Relationship Id="rId79" Type="http://schemas.openxmlformats.org/officeDocument/2006/relationships/hyperlink" Target="http://www.belarus.by/rel_image/4390" TargetMode="External"/><Relationship Id="rId87" Type="http://schemas.openxmlformats.org/officeDocument/2006/relationships/hyperlink" Target="http://www.belarus.by/rel_image/4377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82" Type="http://schemas.openxmlformats.org/officeDocument/2006/relationships/hyperlink" Target="http://www.belarus.by/rel_image/3899" TargetMode="External"/><Relationship Id="rId90" Type="http://schemas.openxmlformats.org/officeDocument/2006/relationships/hyperlink" Target="http://www.belarus.by/rel_image/4395" TargetMode="External"/><Relationship Id="rId95" Type="http://schemas.openxmlformats.org/officeDocument/2006/relationships/hyperlink" Target="http://www.belarus.by/rel_image/4393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yperlink" Target="https://ru.wikipedia.org/wiki/16_%D0%B8%D1%8E%D0%BD%D1%8F" TargetMode="External"/><Relationship Id="rId56" Type="http://schemas.openxmlformats.org/officeDocument/2006/relationships/image" Target="media/image45.jpg"/><Relationship Id="rId64" Type="http://schemas.openxmlformats.org/officeDocument/2006/relationships/hyperlink" Target="https://www.belarus.by/ru/travel/belarus-life/nesvizh-palace" TargetMode="External"/><Relationship Id="rId69" Type="http://schemas.openxmlformats.org/officeDocument/2006/relationships/hyperlink" Target="https://www.belarus.by/ru/travel/belarus-life/novogrudok-castle" TargetMode="External"/><Relationship Id="rId77" Type="http://schemas.openxmlformats.org/officeDocument/2006/relationships/hyperlink" Target="https://www.belarus.by/ru/travel/belarus-life/svyatsk-palace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ru.wikipedia.org/wiki/%D0%AD%D0%BB%D0%B5%D0%BA%D1%82%D1%80%D0%BE%D0%BD%D0%BD%D0%B0%D1%8F_%D0%BF%D0%BE%D1%87%D1%82%D0%B0" TargetMode="External"/><Relationship Id="rId72" Type="http://schemas.openxmlformats.org/officeDocument/2006/relationships/hyperlink" Target="https://www.belarus.by/ru/travel/belarus-life/ruzhany-palace" TargetMode="External"/><Relationship Id="rId80" Type="http://schemas.openxmlformats.org/officeDocument/2006/relationships/hyperlink" Target="http://www.belarus.by/rel_image/4371" TargetMode="External"/><Relationship Id="rId85" Type="http://schemas.openxmlformats.org/officeDocument/2006/relationships/hyperlink" Target="https://www.belarus.by/ru/travel/belarus-life/kalozha-church" TargetMode="External"/><Relationship Id="rId93" Type="http://schemas.openxmlformats.org/officeDocument/2006/relationships/hyperlink" Target="http://www.belarus.by/rel_image/4373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48.jpeg"/><Relationship Id="rId67" Type="http://schemas.openxmlformats.org/officeDocument/2006/relationships/hyperlink" Target="https://www.belarus.by/ru/travel/belarus-life/krevo-castle" TargetMode="External"/><Relationship Id="rId20" Type="http://schemas.openxmlformats.org/officeDocument/2006/relationships/image" Target="media/image13.jpg"/><Relationship Id="rId41" Type="http://schemas.openxmlformats.org/officeDocument/2006/relationships/image" Target="media/image34.jpeg"/><Relationship Id="rId54" Type="http://schemas.openxmlformats.org/officeDocument/2006/relationships/image" Target="media/image43.jpg"/><Relationship Id="rId62" Type="http://schemas.openxmlformats.org/officeDocument/2006/relationships/header" Target="header1.xml"/><Relationship Id="rId70" Type="http://schemas.openxmlformats.org/officeDocument/2006/relationships/hyperlink" Target="https://www.belarus.by/ru/travel/belarus-life/lida-castle" TargetMode="External"/><Relationship Id="rId75" Type="http://schemas.openxmlformats.org/officeDocument/2006/relationships/hyperlink" Target="https://www.belarus.by/ru/travel/belarus-life/koziell-poklewski-estate-krasny-bereg" TargetMode="External"/><Relationship Id="rId83" Type="http://schemas.openxmlformats.org/officeDocument/2006/relationships/hyperlink" Target="http://www.belarus.by/rel_image/3961" TargetMode="External"/><Relationship Id="rId88" Type="http://schemas.openxmlformats.org/officeDocument/2006/relationships/hyperlink" Target="http://www.belarus.by/rel_image/4379" TargetMode="External"/><Relationship Id="rId91" Type="http://schemas.openxmlformats.org/officeDocument/2006/relationships/hyperlink" Target="http://www.belarus.by/rel_image/4394" TargetMode="External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hyperlink" Target="https://ru.wikipedia.org/wiki/2006_%D0%B3%D0%BE%D0%B4" TargetMode="External"/><Relationship Id="rId57" Type="http://schemas.openxmlformats.org/officeDocument/2006/relationships/image" Target="media/image46.jpe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44" Type="http://schemas.openxmlformats.org/officeDocument/2006/relationships/image" Target="media/image37.jpg"/><Relationship Id="rId52" Type="http://schemas.openxmlformats.org/officeDocument/2006/relationships/image" Target="media/image41.jpg"/><Relationship Id="rId60" Type="http://schemas.openxmlformats.org/officeDocument/2006/relationships/image" Target="media/image49.jpg"/><Relationship Id="rId65" Type="http://schemas.openxmlformats.org/officeDocument/2006/relationships/hyperlink" Target="https://www.belarus.by/ru/travel/belarus-life/mir-castle" TargetMode="External"/><Relationship Id="rId73" Type="http://schemas.openxmlformats.org/officeDocument/2006/relationships/hyperlink" Target="https://www.belarus.by/ru/travel/belarus-life/kossovo-palace" TargetMode="External"/><Relationship Id="rId78" Type="http://schemas.openxmlformats.org/officeDocument/2006/relationships/hyperlink" Target="http://www.belarus.by/rel_image/4389" TargetMode="External"/><Relationship Id="rId81" Type="http://schemas.openxmlformats.org/officeDocument/2006/relationships/hyperlink" Target="https://www.belarus.by/ru/travel/belarus-life/sophia-cathedral-in-polotsk" TargetMode="External"/><Relationship Id="rId86" Type="http://schemas.openxmlformats.org/officeDocument/2006/relationships/hyperlink" Target="http://www.belarus.by/rel_image/4374" TargetMode="External"/><Relationship Id="rId94" Type="http://schemas.openxmlformats.org/officeDocument/2006/relationships/hyperlink" Target="http://www.belarus.by/rel_image/4384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9" Type="http://schemas.openxmlformats.org/officeDocument/2006/relationships/image" Target="media/image3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7;&#1090;&#1072;&#1089;&#1077;&#1083;&#1100;&#1082;&#1086;%20&#1059;&#1083;&#1100;&#1103;&#1085;&#1072;\!!&#1055;&#1064;%20&#1076;&#1080;&#1089;&#1082;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93513-268F-4A3F-B3D9-F33D645E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</Template>
  <TotalTime>1</TotalTime>
  <Pages>1</Pages>
  <Words>9487</Words>
  <Characters>5408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2</dc:creator>
  <cp:keywords/>
  <dc:description/>
  <cp:lastModifiedBy>HP</cp:lastModifiedBy>
  <cp:revision>3</cp:revision>
  <dcterms:created xsi:type="dcterms:W3CDTF">2025-04-25T09:02:00Z</dcterms:created>
  <dcterms:modified xsi:type="dcterms:W3CDTF">2025-04-25T09:02:00Z</dcterms:modified>
</cp:coreProperties>
</file>